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88E2" w14:textId="42F43C21" w:rsidR="00FB020C" w:rsidRDefault="00FB020C" w:rsidP="00FB020C">
      <w:pPr>
        <w:jc w:val="center"/>
        <w:rPr>
          <w:rFonts w:ascii="Arial Black" w:hAnsi="Arial Black"/>
          <w:sz w:val="48"/>
          <w:szCs w:val="48"/>
        </w:rPr>
      </w:pPr>
    </w:p>
    <w:p w14:paraId="3A6E0B7C" w14:textId="77777777" w:rsidR="00FB020C" w:rsidRDefault="00FB020C" w:rsidP="00FB020C">
      <w:pPr>
        <w:jc w:val="center"/>
        <w:rPr>
          <w:rFonts w:ascii="Arial Black" w:hAnsi="Arial Black"/>
          <w:sz w:val="48"/>
          <w:szCs w:val="48"/>
        </w:rPr>
      </w:pPr>
    </w:p>
    <w:p w14:paraId="2ABB7588" w14:textId="77777777" w:rsidR="00FB020C" w:rsidRDefault="005B2A2E" w:rsidP="00FB020C">
      <w:pPr>
        <w:jc w:val="center"/>
        <w:rPr>
          <w:rFonts w:ascii="Arial Black" w:hAnsi="Arial Black"/>
          <w:sz w:val="48"/>
          <w:szCs w:val="48"/>
        </w:rPr>
      </w:pPr>
      <w:r>
        <w:rPr>
          <w:rFonts w:ascii="Arial Black" w:hAnsi="Arial Black"/>
          <w:noProof/>
          <w:sz w:val="48"/>
          <w:szCs w:val="48"/>
        </w:rPr>
        <w:drawing>
          <wp:inline distT="0" distB="0" distL="0" distR="0" wp14:anchorId="55DB97CF" wp14:editId="645BC8DF">
            <wp:extent cx="2028825" cy="22288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ss bear logo.jpg"/>
                    <pic:cNvPicPr/>
                  </pic:nvPicPr>
                  <pic:blipFill>
                    <a:blip r:embed="rId8">
                      <a:extLst>
                        <a:ext uri="{28A0092B-C50C-407E-A947-70E740481C1C}">
                          <a14:useLocalDpi xmlns:a14="http://schemas.microsoft.com/office/drawing/2010/main" val="0"/>
                        </a:ext>
                      </a:extLst>
                    </a:blip>
                    <a:stretch>
                      <a:fillRect/>
                    </a:stretch>
                  </pic:blipFill>
                  <pic:spPr>
                    <a:xfrm>
                      <a:off x="0" y="0"/>
                      <a:ext cx="2028825" cy="2228850"/>
                    </a:xfrm>
                    <a:prstGeom prst="rect">
                      <a:avLst/>
                    </a:prstGeom>
                  </pic:spPr>
                </pic:pic>
              </a:graphicData>
            </a:graphic>
          </wp:inline>
        </w:drawing>
      </w:r>
    </w:p>
    <w:p w14:paraId="7498A1F1" w14:textId="77777777" w:rsidR="00FB020C" w:rsidRDefault="00FB020C" w:rsidP="00FB020C">
      <w:pPr>
        <w:jc w:val="center"/>
        <w:rPr>
          <w:b/>
          <w:sz w:val="72"/>
          <w:szCs w:val="72"/>
        </w:rPr>
      </w:pPr>
    </w:p>
    <w:p w14:paraId="1E899BF4" w14:textId="77777777" w:rsidR="00FB020C" w:rsidRDefault="00FB020C" w:rsidP="00FB020C">
      <w:pPr>
        <w:jc w:val="center"/>
        <w:rPr>
          <w:b/>
          <w:sz w:val="72"/>
          <w:szCs w:val="72"/>
        </w:rPr>
      </w:pPr>
    </w:p>
    <w:p w14:paraId="2030ADCB" w14:textId="77777777" w:rsidR="00FB020C" w:rsidRDefault="00FB020C" w:rsidP="00FB020C">
      <w:pPr>
        <w:jc w:val="center"/>
        <w:rPr>
          <w:b/>
          <w:sz w:val="72"/>
          <w:szCs w:val="72"/>
        </w:rPr>
      </w:pPr>
      <w:r>
        <w:rPr>
          <w:b/>
          <w:sz w:val="72"/>
          <w:szCs w:val="72"/>
        </w:rPr>
        <w:t>BLISS SCHOOL DISTRICT #234</w:t>
      </w:r>
    </w:p>
    <w:p w14:paraId="06880989" w14:textId="77777777" w:rsidR="00FB020C" w:rsidRDefault="00FB020C" w:rsidP="00FB020C">
      <w:pPr>
        <w:jc w:val="center"/>
        <w:rPr>
          <w:b/>
          <w:sz w:val="72"/>
          <w:szCs w:val="72"/>
        </w:rPr>
      </w:pPr>
    </w:p>
    <w:p w14:paraId="2BE27682" w14:textId="77777777" w:rsidR="00FF5BD7" w:rsidRDefault="00FF5BD7" w:rsidP="00FB020C">
      <w:pPr>
        <w:jc w:val="center"/>
        <w:rPr>
          <w:b/>
          <w:sz w:val="72"/>
          <w:szCs w:val="72"/>
        </w:rPr>
      </w:pPr>
    </w:p>
    <w:p w14:paraId="29E9135F" w14:textId="77777777" w:rsidR="00FB020C" w:rsidRPr="00FF5BD7" w:rsidRDefault="005B2A2E" w:rsidP="00FB020C">
      <w:pPr>
        <w:jc w:val="center"/>
        <w:rPr>
          <w:b/>
          <w:sz w:val="56"/>
          <w:szCs w:val="56"/>
        </w:rPr>
      </w:pPr>
      <w:r w:rsidRPr="00FF5BD7">
        <w:rPr>
          <w:b/>
          <w:sz w:val="56"/>
          <w:szCs w:val="56"/>
        </w:rPr>
        <w:t>Homeless Education</w:t>
      </w:r>
      <w:r w:rsidR="00FB020C" w:rsidRPr="00FF5BD7">
        <w:rPr>
          <w:b/>
          <w:sz w:val="56"/>
          <w:szCs w:val="56"/>
        </w:rPr>
        <w:t xml:space="preserve"> </w:t>
      </w:r>
      <w:r w:rsidR="00FF5BD7" w:rsidRPr="00FF5BD7">
        <w:rPr>
          <w:b/>
          <w:sz w:val="56"/>
          <w:szCs w:val="56"/>
        </w:rPr>
        <w:t>Plan</w:t>
      </w:r>
    </w:p>
    <w:p w14:paraId="6D98FB8D" w14:textId="4205F3AE" w:rsidR="00FB020C" w:rsidRDefault="00586F2B" w:rsidP="00FB020C">
      <w:pPr>
        <w:jc w:val="center"/>
        <w:rPr>
          <w:rFonts w:ascii="Arial Black" w:hAnsi="Arial Black"/>
          <w:sz w:val="48"/>
          <w:szCs w:val="48"/>
        </w:rPr>
      </w:pPr>
      <w:r>
        <w:rPr>
          <w:b/>
          <w:sz w:val="48"/>
          <w:szCs w:val="48"/>
        </w:rPr>
        <w:t>2022-2023</w:t>
      </w:r>
      <w:bookmarkStart w:id="0" w:name="_GoBack"/>
      <w:bookmarkEnd w:id="0"/>
    </w:p>
    <w:p w14:paraId="20F73A79" w14:textId="77777777" w:rsidR="00FB020C" w:rsidRDefault="00FB020C" w:rsidP="00FB020C">
      <w:pPr>
        <w:jc w:val="center"/>
        <w:rPr>
          <w:rFonts w:ascii="Arial Black" w:hAnsi="Arial Black"/>
          <w:sz w:val="48"/>
          <w:szCs w:val="48"/>
        </w:rPr>
      </w:pPr>
    </w:p>
    <w:p w14:paraId="478AFD50" w14:textId="77777777" w:rsidR="00FB020C" w:rsidRPr="00C558CD" w:rsidRDefault="00FB020C" w:rsidP="00FB020C">
      <w:pPr>
        <w:ind w:left="360" w:hanging="360"/>
        <w:rPr>
          <w:b/>
          <w:sz w:val="40"/>
          <w:szCs w:val="40"/>
        </w:rPr>
      </w:pPr>
      <w:r>
        <w:rPr>
          <w:noProof/>
        </w:rPr>
        <mc:AlternateContent>
          <mc:Choice Requires="wps">
            <w:drawing>
              <wp:anchor distT="0" distB="0" distL="114300" distR="114300" simplePos="0" relativeHeight="251726848" behindDoc="0" locked="0" layoutInCell="1" allowOverlap="1" wp14:anchorId="303609B3" wp14:editId="241EE714">
                <wp:simplePos x="0" y="0"/>
                <wp:positionH relativeFrom="column">
                  <wp:posOffset>1143000</wp:posOffset>
                </wp:positionH>
                <wp:positionV relativeFrom="paragraph">
                  <wp:posOffset>165100</wp:posOffset>
                </wp:positionV>
                <wp:extent cx="4295775" cy="457200"/>
                <wp:effectExtent l="1905" t="0" r="0" b="63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7D4FF" w14:textId="77777777" w:rsidR="00E61543" w:rsidRDefault="00E61543" w:rsidP="00FB0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609B3" id="_x0000_t202" coordsize="21600,21600" o:spt="202" path="m,l,21600r21600,l21600,xe">
                <v:stroke joinstyle="miter"/>
                <v:path gradientshapeok="t" o:connecttype="rect"/>
              </v:shapetype>
              <v:shape id="Text Box 85" o:spid="_x0000_s1026" type="#_x0000_t202" style="position:absolute;left:0;text-align:left;margin-left:90pt;margin-top:13pt;width:338.2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3ZtAIAALs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" filled="f" stroked="f">
                <v:textbox>
                  <w:txbxContent>
                    <w:p w14:paraId="57A7D4FF" w14:textId="77777777" w:rsidR="00E61543" w:rsidRDefault="00E61543" w:rsidP="00FB020C"/>
                  </w:txbxContent>
                </v:textbox>
              </v:shape>
            </w:pict>
          </mc:Fallback>
        </mc:AlternateContent>
      </w:r>
      <w:r>
        <w:t xml:space="preserve">                        </w:t>
      </w:r>
    </w:p>
    <w:p w14:paraId="3A24B93C" w14:textId="77777777" w:rsidR="00FB020C" w:rsidRDefault="00FB020C" w:rsidP="00FB020C">
      <w:pPr>
        <w:ind w:left="360"/>
        <w:jc w:val="center"/>
        <w:rPr>
          <w:rFonts w:ascii="Arial" w:hAnsi="Arial" w:cs="Arial"/>
          <w:b/>
          <w:sz w:val="32"/>
          <w:szCs w:val="32"/>
        </w:rPr>
      </w:pPr>
    </w:p>
    <w:p w14:paraId="2DE2FE1A" w14:textId="77777777" w:rsidR="00FB020C" w:rsidRDefault="00FB020C" w:rsidP="00FB020C">
      <w:pPr>
        <w:rPr>
          <w:b/>
          <w:i/>
        </w:rPr>
      </w:pPr>
    </w:p>
    <w:p w14:paraId="783AF3F9" w14:textId="77777777" w:rsidR="00FB020C" w:rsidRPr="005072B9" w:rsidRDefault="00FB020C" w:rsidP="00FB020C">
      <w:pPr>
        <w:rPr>
          <w:b/>
          <w:i/>
        </w:rPr>
      </w:pPr>
      <w:r w:rsidRPr="005072B9">
        <w:rPr>
          <w:b/>
          <w:i/>
        </w:rPr>
        <w:lastRenderedPageBreak/>
        <w:t>Purpose</w:t>
      </w:r>
    </w:p>
    <w:p w14:paraId="08AE9112" w14:textId="689C67C5" w:rsidR="00FB020C" w:rsidRPr="005072B9" w:rsidRDefault="00FB020C" w:rsidP="00FB020C">
      <w:pPr>
        <w:ind w:left="360"/>
      </w:pPr>
      <w:r w:rsidRPr="005072B9">
        <w:t xml:space="preserve">The Homeless Assistance Act was designed to address the problems that students experiencing homelessness have faced in enrolling, attending, and succeeding </w:t>
      </w:r>
      <w:r w:rsidR="005072B9">
        <w:t>in school.  Under this program,</w:t>
      </w:r>
      <w:r w:rsidRPr="005072B9">
        <w:t xml:space="preserve"> </w:t>
      </w:r>
      <w:r w:rsidR="001E4114" w:rsidRPr="005072B9">
        <w:t xml:space="preserve">Local </w:t>
      </w:r>
      <w:r w:rsidRPr="005072B9">
        <w:t>Educational Agencies (</w:t>
      </w:r>
      <w:r w:rsidR="001E4114" w:rsidRPr="005072B9">
        <w:t>L</w:t>
      </w:r>
      <w:r w:rsidRPr="005072B9">
        <w:t xml:space="preserve">EAs) must ensure that each child and youth experiencing homelessness has equal access to the same free, appropriate public education, including a public preschool education, as other children and youth.  Students experiencing homelessness should have access to the educational and other services that they need to enable them to meet the same challenging State student academic achievement standards to which all students are held.  In addition, students experiencing homelessness may not be separated from the mainstream school environment.  </w:t>
      </w:r>
    </w:p>
    <w:p w14:paraId="2C000B86" w14:textId="77777777" w:rsidR="00FB020C" w:rsidRPr="005072B9" w:rsidRDefault="00FB020C" w:rsidP="00FB020C">
      <w:pPr>
        <w:ind w:left="360"/>
      </w:pPr>
    </w:p>
    <w:p w14:paraId="18C6DF0F" w14:textId="77777777" w:rsidR="00FB020C" w:rsidRPr="005072B9" w:rsidRDefault="00FB020C" w:rsidP="00FB020C">
      <w:pPr>
        <w:spacing w:before="240"/>
        <w:rPr>
          <w:b/>
          <w:i/>
        </w:rPr>
      </w:pPr>
      <w:r w:rsidRPr="005072B9">
        <w:rPr>
          <w:b/>
          <w:i/>
        </w:rPr>
        <w:t>Definition of Services</w:t>
      </w:r>
    </w:p>
    <w:p w14:paraId="206811F3" w14:textId="77777777" w:rsidR="00FB020C" w:rsidRPr="005072B9" w:rsidRDefault="00FB020C" w:rsidP="00FB020C">
      <w:r w:rsidRPr="005072B9">
        <w:t xml:space="preserve">     Students experiencing homelessness must be provided with services that are  </w:t>
      </w:r>
    </w:p>
    <w:p w14:paraId="53856667" w14:textId="77777777" w:rsidR="00FB020C" w:rsidRPr="005072B9" w:rsidRDefault="00FB020C" w:rsidP="00FB020C">
      <w:r w:rsidRPr="005072B9">
        <w:t xml:space="preserve">     comparable to services offered to other students not experiencing homelessness.   </w:t>
      </w:r>
    </w:p>
    <w:p w14:paraId="3FB65010" w14:textId="77777777" w:rsidR="00FB020C" w:rsidRPr="005072B9" w:rsidRDefault="00FB020C" w:rsidP="00FB020C">
      <w:r w:rsidRPr="005072B9">
        <w:t xml:space="preserve">     These services include public preschool programs and educational programs or </w:t>
      </w:r>
    </w:p>
    <w:p w14:paraId="502A5D10" w14:textId="77777777" w:rsidR="00FB020C" w:rsidRPr="005072B9" w:rsidRDefault="00FB020C" w:rsidP="00FB020C">
      <w:r w:rsidRPr="005072B9">
        <w:t xml:space="preserve">     services for which a student experiencing homelessness meets the eligibility criteria, </w:t>
      </w:r>
    </w:p>
    <w:p w14:paraId="04411432" w14:textId="77777777" w:rsidR="00FB020C" w:rsidRPr="005072B9" w:rsidRDefault="00FB020C" w:rsidP="00FB020C">
      <w:r w:rsidRPr="005072B9">
        <w:t xml:space="preserve">     such as programs for children with disabilities, programs for students with limited </w:t>
      </w:r>
    </w:p>
    <w:p w14:paraId="4FB06C6C" w14:textId="77777777" w:rsidR="00FB020C" w:rsidRPr="005072B9" w:rsidRDefault="00FB020C" w:rsidP="00FB020C">
      <w:r w:rsidRPr="005072B9">
        <w:t xml:space="preserve">     English proficiency, vocational education, programs for gifted and talented students, </w:t>
      </w:r>
    </w:p>
    <w:p w14:paraId="3E3C5628" w14:textId="77777777" w:rsidR="00FB020C" w:rsidRPr="005072B9" w:rsidRDefault="00FB020C" w:rsidP="00FB020C">
      <w:r w:rsidRPr="005072B9">
        <w:t xml:space="preserve">     before-and-after-school programs, school nutrition programs, and transportation.</w:t>
      </w:r>
    </w:p>
    <w:p w14:paraId="2BC21E17" w14:textId="77777777" w:rsidR="00FB020C" w:rsidRPr="005072B9" w:rsidRDefault="00FB020C" w:rsidP="00FB020C"/>
    <w:p w14:paraId="51091EDD" w14:textId="77777777" w:rsidR="00FB020C" w:rsidRPr="005072B9" w:rsidRDefault="00FB020C" w:rsidP="00FB020C">
      <w:r w:rsidRPr="005072B9">
        <w:t xml:space="preserve">     It is important to make sure, when identifying needed services, that ALL of the </w:t>
      </w:r>
    </w:p>
    <w:p w14:paraId="65F1DB33" w14:textId="77777777" w:rsidR="00FB020C" w:rsidRPr="005072B9" w:rsidRDefault="00FB020C" w:rsidP="00FB020C">
      <w:r w:rsidRPr="005072B9">
        <w:t xml:space="preserve">     students’ educational needs are address</w:t>
      </w:r>
      <w:r w:rsidR="001E4114" w:rsidRPr="005072B9">
        <w:t>ed</w:t>
      </w:r>
      <w:r w:rsidRPr="005072B9">
        <w:t>.  Consider</w:t>
      </w:r>
      <w:r w:rsidR="001E4114" w:rsidRPr="005072B9">
        <w:t>ation of</w:t>
      </w:r>
      <w:r w:rsidRPr="005072B9">
        <w:t xml:space="preserve"> what barriers to education can </w:t>
      </w:r>
    </w:p>
    <w:p w14:paraId="0A732858" w14:textId="77777777" w:rsidR="00FB020C" w:rsidRPr="005072B9" w:rsidRDefault="00FB020C" w:rsidP="00FB020C">
      <w:r w:rsidRPr="005072B9">
        <w:t xml:space="preserve">     be removed by applying the Homeless Assistance Act and what is in the best </w:t>
      </w:r>
    </w:p>
    <w:p w14:paraId="7EDF7242" w14:textId="77777777" w:rsidR="00FB020C" w:rsidRPr="005072B9" w:rsidRDefault="00FB020C" w:rsidP="00FB020C">
      <w:r w:rsidRPr="005072B9">
        <w:t xml:space="preserve">     interest of the student</w:t>
      </w:r>
      <w:r w:rsidR="001E4114" w:rsidRPr="005072B9">
        <w:t xml:space="preserve"> will be considered on a case by case basis</w:t>
      </w:r>
      <w:r w:rsidRPr="005072B9">
        <w:t>.</w:t>
      </w:r>
    </w:p>
    <w:p w14:paraId="5D2F5A51" w14:textId="77777777" w:rsidR="00FB020C" w:rsidRPr="005072B9" w:rsidRDefault="00FB020C" w:rsidP="00FB020C">
      <w:pPr>
        <w:ind w:left="360"/>
        <w:rPr>
          <w:b/>
        </w:rPr>
      </w:pPr>
    </w:p>
    <w:p w14:paraId="7CA8B781" w14:textId="77777777" w:rsidR="00FB020C" w:rsidRPr="005072B9" w:rsidRDefault="00FB020C" w:rsidP="00FB020C">
      <w:pPr>
        <w:spacing w:before="240"/>
        <w:rPr>
          <w:b/>
          <w:i/>
        </w:rPr>
      </w:pPr>
      <w:r w:rsidRPr="005072B9">
        <w:rPr>
          <w:b/>
          <w:i/>
        </w:rPr>
        <w:t>Dissemination of Educational Rights</w:t>
      </w:r>
    </w:p>
    <w:p w14:paraId="6F94C726" w14:textId="77777777" w:rsidR="00FB020C" w:rsidRPr="005072B9" w:rsidRDefault="00FB020C" w:rsidP="00FB020C">
      <w:pPr>
        <w:ind w:left="360"/>
      </w:pPr>
      <w:r w:rsidRPr="005072B9">
        <w:t xml:space="preserve">The Bliss School District shall ensure that public notice of the </w:t>
      </w:r>
    </w:p>
    <w:p w14:paraId="39A8DD3D" w14:textId="77777777" w:rsidR="00FB020C" w:rsidRPr="005072B9" w:rsidRDefault="00FB020C" w:rsidP="00FB020C">
      <w:pPr>
        <w:ind w:left="360"/>
      </w:pPr>
      <w:r w:rsidRPr="005072B9">
        <w:t xml:space="preserve">educational rights of students in homeless situations is disseminated where children </w:t>
      </w:r>
    </w:p>
    <w:p w14:paraId="1E3C3E4F" w14:textId="77777777" w:rsidR="00FB020C" w:rsidRPr="005072B9" w:rsidRDefault="00FB020C" w:rsidP="00FB020C">
      <w:pPr>
        <w:ind w:left="360"/>
      </w:pPr>
      <w:r w:rsidRPr="005072B9">
        <w:t xml:space="preserve">and youth receive services.  Each school homeless liaison will be provided with posters </w:t>
      </w:r>
    </w:p>
    <w:p w14:paraId="082F2BAD" w14:textId="77777777" w:rsidR="00FB020C" w:rsidRPr="005072B9" w:rsidRDefault="00FB020C" w:rsidP="00FB020C">
      <w:pPr>
        <w:ind w:left="360"/>
      </w:pPr>
      <w:r w:rsidRPr="005072B9">
        <w:t xml:space="preserve">in English and Spanish and ensure they are visible to families and students in each of </w:t>
      </w:r>
    </w:p>
    <w:p w14:paraId="14AB508F" w14:textId="77777777" w:rsidR="00FB020C" w:rsidRPr="005072B9" w:rsidRDefault="00FB020C" w:rsidP="00FB020C">
      <w:pPr>
        <w:ind w:left="360"/>
      </w:pPr>
      <w:r w:rsidRPr="005072B9">
        <w:t xml:space="preserve">their schools.  Whenever possible, posters will also be disseminated to homeless/runaway shelters, post offices, public housing authorities, low-cost motels, faith-based organizations, </w:t>
      </w:r>
      <w:r w:rsidR="00C31AA0" w:rsidRPr="005072B9">
        <w:t>libraries, welfare departments, l</w:t>
      </w:r>
      <w:r w:rsidRPr="005072B9">
        <w:t xml:space="preserve">aundromats, convenience stores, and other businesses at which families who are homeless or at risk of losing their housing may learn about their educational rights.  </w:t>
      </w:r>
    </w:p>
    <w:p w14:paraId="0B3E4715" w14:textId="77777777" w:rsidR="00FB020C" w:rsidRPr="005072B9" w:rsidRDefault="00FB020C" w:rsidP="00FB020C">
      <w:pPr>
        <w:ind w:left="360"/>
        <w:rPr>
          <w:b/>
        </w:rPr>
      </w:pPr>
    </w:p>
    <w:p w14:paraId="6F39AEE4" w14:textId="77777777" w:rsidR="00FB020C" w:rsidRPr="005072B9" w:rsidRDefault="00FB020C" w:rsidP="00FB020C">
      <w:pPr>
        <w:ind w:left="360"/>
        <w:rPr>
          <w:b/>
        </w:rPr>
      </w:pPr>
    </w:p>
    <w:p w14:paraId="12F75EDC" w14:textId="77777777" w:rsidR="00FB020C" w:rsidRPr="005072B9" w:rsidRDefault="00FB020C" w:rsidP="00FB020C">
      <w:pPr>
        <w:ind w:left="360"/>
        <w:rPr>
          <w:b/>
        </w:rPr>
      </w:pPr>
    </w:p>
    <w:p w14:paraId="36FEE57B" w14:textId="77777777" w:rsidR="00FB020C" w:rsidRPr="005072B9" w:rsidRDefault="00FB020C" w:rsidP="00FB020C">
      <w:pPr>
        <w:ind w:left="360"/>
        <w:rPr>
          <w:b/>
        </w:rPr>
      </w:pPr>
    </w:p>
    <w:p w14:paraId="6BB66511" w14:textId="77777777" w:rsidR="00DA5480" w:rsidRPr="005072B9" w:rsidRDefault="00DA5480" w:rsidP="00FB020C">
      <w:pPr>
        <w:ind w:left="360"/>
        <w:rPr>
          <w:b/>
        </w:rPr>
      </w:pPr>
    </w:p>
    <w:p w14:paraId="4F501EA8" w14:textId="77777777" w:rsidR="00DA5480" w:rsidRPr="005072B9" w:rsidRDefault="00DA5480" w:rsidP="00FB020C">
      <w:pPr>
        <w:ind w:left="360"/>
        <w:rPr>
          <w:b/>
        </w:rPr>
      </w:pPr>
    </w:p>
    <w:p w14:paraId="4FB4F902" w14:textId="77777777" w:rsidR="00FB020C" w:rsidRPr="005072B9" w:rsidRDefault="00FB020C" w:rsidP="00FB020C">
      <w:pPr>
        <w:ind w:left="360"/>
        <w:rPr>
          <w:b/>
        </w:rPr>
      </w:pPr>
    </w:p>
    <w:p w14:paraId="6CC1A3BB" w14:textId="77777777" w:rsidR="00D536CC" w:rsidRPr="005072B9" w:rsidRDefault="00D536CC" w:rsidP="00FB020C">
      <w:pPr>
        <w:ind w:left="360"/>
        <w:rPr>
          <w:b/>
        </w:rPr>
      </w:pPr>
    </w:p>
    <w:p w14:paraId="5BB32D40" w14:textId="77777777" w:rsidR="00D536CC" w:rsidRPr="005072B9" w:rsidRDefault="00D536CC" w:rsidP="00FB020C">
      <w:pPr>
        <w:ind w:left="360"/>
        <w:rPr>
          <w:b/>
        </w:rPr>
      </w:pPr>
    </w:p>
    <w:p w14:paraId="03DBD4E2" w14:textId="77777777" w:rsidR="00D536CC" w:rsidRPr="005072B9" w:rsidRDefault="00FB020C" w:rsidP="00FB020C">
      <w:pPr>
        <w:spacing w:before="240"/>
      </w:pPr>
      <w:r w:rsidRPr="005072B9">
        <w:rPr>
          <w:noProof/>
        </w:rPr>
        <w:lastRenderedPageBreak/>
        <mc:AlternateContent>
          <mc:Choice Requires="wps">
            <w:drawing>
              <wp:anchor distT="0" distB="0" distL="114300" distR="114300" simplePos="0" relativeHeight="251725824" behindDoc="0" locked="0" layoutInCell="1" allowOverlap="1" wp14:anchorId="5093B5F1" wp14:editId="4DB7C9EC">
                <wp:simplePos x="0" y="0"/>
                <wp:positionH relativeFrom="column">
                  <wp:posOffset>685800</wp:posOffset>
                </wp:positionH>
                <wp:positionV relativeFrom="paragraph">
                  <wp:posOffset>167640</wp:posOffset>
                </wp:positionV>
                <wp:extent cx="5257800" cy="685800"/>
                <wp:effectExtent l="1905" t="0" r="0" b="381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C5CF4" w14:textId="77777777" w:rsidR="00E61543" w:rsidRDefault="00E61543" w:rsidP="00FB020C">
                            <w:pPr>
                              <w:jc w:val="center"/>
                            </w:pPr>
                            <w:r w:rsidRPr="00FE2D93">
                              <w:rPr>
                                <w:b/>
                                <w:sz w:val="40"/>
                                <w:szCs w:val="40"/>
                              </w:rPr>
                              <w:t xml:space="preserve">OVERVIEW OF HOMELESS </w:t>
                            </w:r>
                            <w:r>
                              <w:rPr>
                                <w:b/>
                                <w:sz w:val="40"/>
                                <w:szCs w:val="40"/>
                              </w:rPr>
                              <w:t xml:space="preserve">EDUCATION     </w:t>
                            </w:r>
                            <w:r w:rsidRPr="00FE2D93">
                              <w:rPr>
                                <w:b/>
                                <w:sz w:val="40"/>
                                <w:szCs w:val="40"/>
                              </w:rPr>
                              <w:t>ASSISTANC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B5F1" id="Text Box 84" o:spid="_x0000_s1027" type="#_x0000_t202" style="position:absolute;margin-left:54pt;margin-top:13.2pt;width:414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3HtQIAAMI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" filled="f" stroked="f">
                <v:textbox>
                  <w:txbxContent>
                    <w:p w14:paraId="776C5CF4" w14:textId="77777777" w:rsidR="00E61543" w:rsidRDefault="00E61543" w:rsidP="00FB020C">
                      <w:pPr>
                        <w:jc w:val="center"/>
                      </w:pPr>
                      <w:r w:rsidRPr="00FE2D93">
                        <w:rPr>
                          <w:b/>
                          <w:sz w:val="40"/>
                          <w:szCs w:val="40"/>
                        </w:rPr>
                        <w:t xml:space="preserve">OVERVIEW OF HOMELESS </w:t>
                      </w:r>
                      <w:r>
                        <w:rPr>
                          <w:b/>
                          <w:sz w:val="40"/>
                          <w:szCs w:val="40"/>
                        </w:rPr>
                        <w:t xml:space="preserve">EDUCATION     </w:t>
                      </w:r>
                      <w:r w:rsidRPr="00FE2D93">
                        <w:rPr>
                          <w:b/>
                          <w:sz w:val="40"/>
                          <w:szCs w:val="40"/>
                        </w:rPr>
                        <w:t>ASSISTANCE PROCESS</w:t>
                      </w:r>
                    </w:p>
                  </w:txbxContent>
                </v:textbox>
              </v:shape>
            </w:pict>
          </mc:Fallback>
        </mc:AlternateContent>
      </w:r>
    </w:p>
    <w:p w14:paraId="23829368" w14:textId="77777777" w:rsidR="00FB020C" w:rsidRPr="005072B9" w:rsidRDefault="00FB020C" w:rsidP="00FB020C">
      <w:pPr>
        <w:spacing w:before="240"/>
        <w:rPr>
          <w:b/>
          <w:sz w:val="40"/>
          <w:szCs w:val="40"/>
        </w:rPr>
      </w:pPr>
      <w:r w:rsidRPr="005072B9">
        <w:t xml:space="preserve">     </w:t>
      </w:r>
    </w:p>
    <w:p w14:paraId="635DC430" w14:textId="77777777" w:rsidR="00FB020C" w:rsidRPr="005072B9" w:rsidRDefault="00FB020C" w:rsidP="00FB020C">
      <w:pPr>
        <w:spacing w:before="120"/>
        <w:rPr>
          <w:b/>
          <w:sz w:val="32"/>
          <w:szCs w:val="32"/>
        </w:rPr>
      </w:pPr>
      <w:r w:rsidRPr="005072B9">
        <w:rPr>
          <w:b/>
          <w:noProof/>
          <w:sz w:val="28"/>
          <w:szCs w:val="28"/>
        </w:rPr>
        <mc:AlternateContent>
          <mc:Choice Requires="wps">
            <w:drawing>
              <wp:anchor distT="0" distB="0" distL="114300" distR="114300" simplePos="0" relativeHeight="251675648" behindDoc="0" locked="0" layoutInCell="1" allowOverlap="1" wp14:anchorId="1ECA47BD" wp14:editId="512EF1CE">
                <wp:simplePos x="0" y="0"/>
                <wp:positionH relativeFrom="column">
                  <wp:posOffset>342900</wp:posOffset>
                </wp:positionH>
                <wp:positionV relativeFrom="paragraph">
                  <wp:posOffset>244475</wp:posOffset>
                </wp:positionV>
                <wp:extent cx="2286000" cy="1028700"/>
                <wp:effectExtent l="11430" t="16510" r="17145" b="12065"/>
                <wp:wrapNone/>
                <wp:docPr id="83" name="Flowchart: Alternate Proces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34C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3" o:spid="_x0000_s1026" type="#_x0000_t176" style="position:absolute;margin-left:27pt;margin-top:19.25pt;width:180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" filled="f" strokeweight="1.5pt"/>
            </w:pict>
          </mc:Fallback>
        </mc:AlternateContent>
      </w:r>
      <w:r w:rsidRPr="005072B9">
        <w:rPr>
          <w:b/>
          <w:noProof/>
          <w:sz w:val="28"/>
          <w:szCs w:val="28"/>
        </w:rPr>
        <mc:AlternateContent>
          <mc:Choice Requires="wps">
            <w:drawing>
              <wp:anchor distT="0" distB="0" distL="114300" distR="114300" simplePos="0" relativeHeight="251735040" behindDoc="0" locked="0" layoutInCell="1" allowOverlap="1" wp14:anchorId="10FF4501" wp14:editId="2C06F0AF">
                <wp:simplePos x="0" y="0"/>
                <wp:positionH relativeFrom="column">
                  <wp:posOffset>3543300</wp:posOffset>
                </wp:positionH>
                <wp:positionV relativeFrom="paragraph">
                  <wp:posOffset>244475</wp:posOffset>
                </wp:positionV>
                <wp:extent cx="2514600" cy="1028700"/>
                <wp:effectExtent l="11430" t="16510" r="17145" b="12065"/>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287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90B08" id="Rounded Rectangle 82" o:spid="_x0000_s1026" style="position:absolute;margin-left:279pt;margin-top:19.25pt;width:198pt;height: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" filled="f" strokeweight="1.5pt"/>
            </w:pict>
          </mc:Fallback>
        </mc:AlternateContent>
      </w:r>
      <w:r w:rsidRPr="005072B9">
        <w:rPr>
          <w:b/>
          <w:sz w:val="32"/>
          <w:szCs w:val="32"/>
        </w:rPr>
        <w:t xml:space="preserve">           </w:t>
      </w:r>
    </w:p>
    <w:p w14:paraId="1F3C4340" w14:textId="77777777" w:rsidR="00FB020C" w:rsidRPr="005072B9" w:rsidRDefault="00FB020C" w:rsidP="00FB020C">
      <w:pPr>
        <w:ind w:firstLine="720"/>
        <w:rPr>
          <w:b/>
          <w:sz w:val="28"/>
          <w:szCs w:val="28"/>
        </w:rPr>
      </w:pPr>
      <w:r w:rsidRPr="005072B9">
        <w:rPr>
          <w:b/>
          <w:sz w:val="28"/>
          <w:szCs w:val="28"/>
        </w:rPr>
        <w:t>NEW ENROLLMENTS:</w:t>
      </w:r>
      <w:r w:rsidRPr="005072B9">
        <w:rPr>
          <w:b/>
          <w:sz w:val="28"/>
          <w:szCs w:val="28"/>
        </w:rPr>
        <w:tab/>
      </w:r>
      <w:r w:rsidRPr="005072B9">
        <w:rPr>
          <w:b/>
          <w:sz w:val="28"/>
          <w:szCs w:val="28"/>
        </w:rPr>
        <w:tab/>
      </w:r>
      <w:r w:rsidRPr="005072B9">
        <w:rPr>
          <w:b/>
          <w:sz w:val="28"/>
          <w:szCs w:val="28"/>
        </w:rPr>
        <w:tab/>
        <w:t>CURRENTLY ENROLLED:</w:t>
      </w:r>
    </w:p>
    <w:p w14:paraId="65ECB19C" w14:textId="77777777" w:rsidR="00FB020C" w:rsidRPr="005072B9" w:rsidRDefault="00FB020C" w:rsidP="00FB020C">
      <w:pPr>
        <w:ind w:firstLine="720"/>
        <w:rPr>
          <w:b/>
          <w:sz w:val="28"/>
          <w:szCs w:val="28"/>
        </w:rPr>
      </w:pPr>
      <w:r w:rsidRPr="005072B9">
        <w:rPr>
          <w:b/>
          <w:sz w:val="28"/>
          <w:szCs w:val="28"/>
        </w:rPr>
        <w:t>Family/student completes</w:t>
      </w:r>
      <w:r w:rsidRPr="005072B9">
        <w:rPr>
          <w:b/>
          <w:sz w:val="28"/>
          <w:szCs w:val="28"/>
        </w:rPr>
        <w:tab/>
      </w:r>
      <w:r w:rsidRPr="005072B9">
        <w:rPr>
          <w:b/>
          <w:sz w:val="28"/>
          <w:szCs w:val="28"/>
        </w:rPr>
        <w:tab/>
      </w:r>
      <w:r w:rsidRPr="005072B9">
        <w:rPr>
          <w:b/>
          <w:sz w:val="28"/>
          <w:szCs w:val="28"/>
        </w:rPr>
        <w:tab/>
        <w:t xml:space="preserve">Student is identified by self,   </w:t>
      </w:r>
    </w:p>
    <w:p w14:paraId="446692D3" w14:textId="77777777" w:rsidR="00FB020C" w:rsidRPr="005072B9" w:rsidRDefault="00FB020C" w:rsidP="00FB020C">
      <w:pPr>
        <w:tabs>
          <w:tab w:val="left" w:pos="2550"/>
          <w:tab w:val="center" w:pos="4890"/>
        </w:tabs>
        <w:ind w:left="720" w:hanging="720"/>
        <w:rPr>
          <w:b/>
          <w:sz w:val="28"/>
          <w:szCs w:val="28"/>
        </w:rPr>
      </w:pPr>
      <w:r w:rsidRPr="005072B9">
        <w:rPr>
          <w:b/>
          <w:sz w:val="28"/>
          <w:szCs w:val="28"/>
        </w:rPr>
        <w:t xml:space="preserve">          District Enrollment Form &amp;</w:t>
      </w:r>
      <w:r w:rsidRPr="005072B9">
        <w:rPr>
          <w:b/>
          <w:sz w:val="28"/>
          <w:szCs w:val="28"/>
        </w:rPr>
        <w:tab/>
      </w:r>
      <w:r w:rsidRPr="005072B9">
        <w:rPr>
          <w:b/>
          <w:sz w:val="28"/>
          <w:szCs w:val="28"/>
        </w:rPr>
        <w:tab/>
      </w:r>
      <w:r w:rsidRPr="005072B9">
        <w:rPr>
          <w:b/>
          <w:sz w:val="28"/>
          <w:szCs w:val="28"/>
        </w:rPr>
        <w:tab/>
        <w:t xml:space="preserve">peer, or staff as possibly  </w:t>
      </w:r>
    </w:p>
    <w:p w14:paraId="2E1B8ABC" w14:textId="77777777" w:rsidR="00FB020C" w:rsidRPr="005072B9" w:rsidRDefault="00FB020C" w:rsidP="00FB020C">
      <w:pPr>
        <w:tabs>
          <w:tab w:val="left" w:pos="2550"/>
          <w:tab w:val="center" w:pos="4890"/>
        </w:tabs>
        <w:ind w:left="720" w:hanging="720"/>
        <w:rPr>
          <w:b/>
          <w:sz w:val="28"/>
          <w:szCs w:val="28"/>
        </w:rPr>
      </w:pPr>
      <w:r w:rsidRPr="005072B9">
        <w:rPr>
          <w:b/>
          <w:sz w:val="28"/>
          <w:szCs w:val="28"/>
        </w:rPr>
        <w:tab/>
        <w:t xml:space="preserve"> identifies self as homeless </w:t>
      </w:r>
      <w:r w:rsidRPr="005072B9">
        <w:rPr>
          <w:b/>
          <w:sz w:val="28"/>
          <w:szCs w:val="28"/>
        </w:rPr>
        <w:tab/>
      </w:r>
      <w:r w:rsidRPr="005072B9">
        <w:rPr>
          <w:b/>
          <w:sz w:val="28"/>
          <w:szCs w:val="28"/>
        </w:rPr>
        <w:tab/>
      </w:r>
      <w:r w:rsidRPr="005072B9">
        <w:rPr>
          <w:b/>
          <w:sz w:val="28"/>
          <w:szCs w:val="28"/>
        </w:rPr>
        <w:tab/>
        <w:t>being homeless</w:t>
      </w:r>
    </w:p>
    <w:p w14:paraId="71A61F37" w14:textId="77777777" w:rsidR="00FB020C" w:rsidRPr="005072B9" w:rsidRDefault="00FB020C" w:rsidP="00FB020C">
      <w:pPr>
        <w:rPr>
          <w:rFonts w:ascii="Arial" w:hAnsi="Arial" w:cs="Arial"/>
        </w:rPr>
      </w:pPr>
      <w:r w:rsidRPr="005072B9">
        <w:rPr>
          <w:rFonts w:ascii="Arial" w:hAnsi="Arial" w:cs="Arial"/>
          <w:noProof/>
        </w:rPr>
        <mc:AlternateContent>
          <mc:Choice Requires="wps">
            <w:drawing>
              <wp:anchor distT="0" distB="0" distL="114300" distR="114300" simplePos="0" relativeHeight="251737088" behindDoc="0" locked="0" layoutInCell="1" allowOverlap="1" wp14:anchorId="214C41B1" wp14:editId="0580EE28">
                <wp:simplePos x="0" y="0"/>
                <wp:positionH relativeFrom="column">
                  <wp:posOffset>5029200</wp:posOffset>
                </wp:positionH>
                <wp:positionV relativeFrom="paragraph">
                  <wp:posOffset>145415</wp:posOffset>
                </wp:positionV>
                <wp:extent cx="0" cy="342900"/>
                <wp:effectExtent l="87630" t="16510" r="93345" b="3111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43A11" id="Straight Connector 8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45pt" to="39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" strokeweight="2pt">
                <v:stroke endarrow="block" endarrowwidth="wide"/>
              </v:line>
            </w:pict>
          </mc:Fallback>
        </mc:AlternateContent>
      </w:r>
      <w:r w:rsidRPr="005072B9">
        <w:rPr>
          <w:rFonts w:ascii="Arial" w:hAnsi="Arial" w:cs="Arial"/>
          <w:noProof/>
        </w:rPr>
        <mc:AlternateContent>
          <mc:Choice Requires="wps">
            <w:drawing>
              <wp:anchor distT="0" distB="0" distL="114300" distR="114300" simplePos="0" relativeHeight="251736064" behindDoc="0" locked="0" layoutInCell="1" allowOverlap="1" wp14:anchorId="3E3D399E" wp14:editId="4DD82802">
                <wp:simplePos x="0" y="0"/>
                <wp:positionH relativeFrom="column">
                  <wp:posOffset>2571750</wp:posOffset>
                </wp:positionH>
                <wp:positionV relativeFrom="paragraph">
                  <wp:posOffset>116840</wp:posOffset>
                </wp:positionV>
                <wp:extent cx="228600" cy="342900"/>
                <wp:effectExtent l="20955" t="16510" r="83820" b="6921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B924D" id="Straight Connector 8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9.2pt" to="22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" strokeweight="2pt">
                <v:stroke endarrow="block" endarrowwidth="wide"/>
              </v:line>
            </w:pict>
          </mc:Fallback>
        </mc:AlternateContent>
      </w:r>
      <w:r w:rsidRPr="005072B9">
        <w:rPr>
          <w:rFonts w:ascii="Arial" w:hAnsi="Arial" w:cs="Arial"/>
          <w:noProof/>
        </w:rPr>
        <mc:AlternateContent>
          <mc:Choice Requires="wps">
            <w:drawing>
              <wp:anchor distT="0" distB="0" distL="114300" distR="114300" simplePos="0" relativeHeight="251677696" behindDoc="0" locked="0" layoutInCell="1" allowOverlap="1" wp14:anchorId="7883A4BF" wp14:editId="6D543349">
                <wp:simplePos x="0" y="0"/>
                <wp:positionH relativeFrom="column">
                  <wp:posOffset>571500</wp:posOffset>
                </wp:positionH>
                <wp:positionV relativeFrom="paragraph">
                  <wp:posOffset>145415</wp:posOffset>
                </wp:positionV>
                <wp:extent cx="0" cy="342900"/>
                <wp:effectExtent l="87630" t="16510" r="93345" b="3111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FCBC" id="Straight Connector 7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45pt" to="4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" strokeweight="2pt">
                <v:stroke endarrow="block" endarrowwidth="wide"/>
              </v:line>
            </w:pict>
          </mc:Fallback>
        </mc:AlternateContent>
      </w:r>
      <w:r w:rsidRPr="005072B9">
        <w:rPr>
          <w:rFonts w:ascii="Arial" w:hAnsi="Arial" w:cs="Arial"/>
        </w:rPr>
        <w:tab/>
      </w:r>
      <w:r w:rsidRPr="005072B9">
        <w:rPr>
          <w:rFonts w:ascii="Arial" w:hAnsi="Arial" w:cs="Arial"/>
        </w:rPr>
        <w:tab/>
      </w:r>
      <w:r w:rsidRPr="005072B9">
        <w:rPr>
          <w:rFonts w:ascii="Arial" w:hAnsi="Arial" w:cs="Arial"/>
        </w:rPr>
        <w:tab/>
      </w:r>
      <w:r w:rsidRPr="005072B9">
        <w:rPr>
          <w:rFonts w:ascii="Arial" w:hAnsi="Arial" w:cs="Arial"/>
        </w:rPr>
        <w:tab/>
      </w:r>
      <w:r w:rsidRPr="005072B9">
        <w:rPr>
          <w:rFonts w:ascii="Arial" w:hAnsi="Arial" w:cs="Arial"/>
        </w:rPr>
        <w:tab/>
      </w:r>
      <w:r w:rsidRPr="005072B9">
        <w:rPr>
          <w:rFonts w:ascii="Arial" w:hAnsi="Arial" w:cs="Arial"/>
        </w:rPr>
        <w:tab/>
      </w:r>
    </w:p>
    <w:p w14:paraId="0D0887C8" w14:textId="77777777" w:rsidR="00FB020C" w:rsidRPr="005072B9" w:rsidRDefault="00FB020C" w:rsidP="00FB020C">
      <w:pPr>
        <w:rPr>
          <w:rFonts w:ascii="Arial" w:hAnsi="Arial" w:cs="Arial"/>
        </w:rPr>
      </w:pPr>
    </w:p>
    <w:p w14:paraId="1B4DAE71" w14:textId="77777777" w:rsidR="00FB020C" w:rsidRPr="005072B9" w:rsidRDefault="00FB020C" w:rsidP="00FB020C">
      <w:pPr>
        <w:rPr>
          <w:b/>
          <w:sz w:val="28"/>
          <w:szCs w:val="28"/>
        </w:rPr>
      </w:pPr>
      <w:r w:rsidRPr="005072B9">
        <w:rPr>
          <w:b/>
          <w:noProof/>
          <w:sz w:val="28"/>
          <w:szCs w:val="28"/>
        </w:rPr>
        <mc:AlternateContent>
          <mc:Choice Requires="wps">
            <w:drawing>
              <wp:anchor distT="0" distB="0" distL="114300" distR="114300" simplePos="0" relativeHeight="251676672" behindDoc="0" locked="0" layoutInCell="1" allowOverlap="1" wp14:anchorId="52407A1E" wp14:editId="0E99C1D2">
                <wp:simplePos x="0" y="0"/>
                <wp:positionH relativeFrom="column">
                  <wp:posOffset>-228600</wp:posOffset>
                </wp:positionH>
                <wp:positionV relativeFrom="paragraph">
                  <wp:posOffset>137795</wp:posOffset>
                </wp:positionV>
                <wp:extent cx="2057400" cy="800100"/>
                <wp:effectExtent l="11430" t="16510" r="17145" b="12065"/>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7922E" id="Rounded Rectangle 78" o:spid="_x0000_s1026" style="position:absolute;margin-left:-18pt;margin-top:10.85pt;width:162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" filled="f" strokeweight="1.5pt"/>
            </w:pict>
          </mc:Fallback>
        </mc:AlternateContent>
      </w:r>
      <w:r w:rsidRPr="005072B9">
        <w:rPr>
          <w:rFonts w:ascii="Arial" w:hAnsi="Arial" w:cs="Arial"/>
          <w:noProof/>
        </w:rPr>
        <mc:AlternateContent>
          <mc:Choice Requires="wps">
            <w:drawing>
              <wp:anchor distT="0" distB="0" distL="114300" distR="114300" simplePos="0" relativeHeight="251659264" behindDoc="0" locked="0" layoutInCell="1" allowOverlap="1" wp14:anchorId="3BAD3E80" wp14:editId="00438A99">
                <wp:simplePos x="0" y="0"/>
                <wp:positionH relativeFrom="column">
                  <wp:posOffset>2514600</wp:posOffset>
                </wp:positionH>
                <wp:positionV relativeFrom="paragraph">
                  <wp:posOffset>137795</wp:posOffset>
                </wp:positionV>
                <wp:extent cx="3429000" cy="1143000"/>
                <wp:effectExtent l="11430" t="16510" r="17145" b="12065"/>
                <wp:wrapNone/>
                <wp:docPr id="77" name="Flowchart: Proces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7507F" id="_x0000_t109" coordsize="21600,21600" o:spt="109" path="m,l,21600r21600,l21600,xe">
                <v:stroke joinstyle="miter"/>
                <v:path gradientshapeok="t" o:connecttype="rect"/>
              </v:shapetype>
              <v:shape id="Flowchart: Process 77" o:spid="_x0000_s1026" type="#_x0000_t109" style="position:absolute;margin-left:198pt;margin-top:10.85pt;width:27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" filled="f" strokeweight="1.5pt"/>
            </w:pict>
          </mc:Fallback>
        </mc:AlternateContent>
      </w:r>
      <w:r w:rsidRPr="005072B9">
        <w:rPr>
          <w:rFonts w:ascii="Arial" w:hAnsi="Arial" w:cs="Arial"/>
        </w:rPr>
        <w:tab/>
      </w:r>
      <w:r w:rsidRPr="005072B9">
        <w:rPr>
          <w:rFonts w:ascii="Arial" w:hAnsi="Arial" w:cs="Arial"/>
        </w:rPr>
        <w:tab/>
      </w:r>
      <w:r w:rsidRPr="005072B9">
        <w:rPr>
          <w:b/>
          <w:sz w:val="28"/>
          <w:szCs w:val="28"/>
        </w:rPr>
        <w:tab/>
      </w:r>
    </w:p>
    <w:p w14:paraId="0E29F407" w14:textId="77777777" w:rsidR="00FB020C" w:rsidRPr="005072B9" w:rsidRDefault="00FB020C" w:rsidP="00FB020C">
      <w:pPr>
        <w:spacing w:before="120"/>
        <w:ind w:left="720" w:hanging="300"/>
        <w:rPr>
          <w:b/>
          <w:sz w:val="28"/>
          <w:szCs w:val="28"/>
        </w:rPr>
      </w:pPr>
      <w:r w:rsidRPr="005072B9">
        <w:rPr>
          <w:b/>
          <w:noProof/>
          <w:sz w:val="28"/>
          <w:szCs w:val="28"/>
        </w:rPr>
        <mc:AlternateContent>
          <mc:Choice Requires="wps">
            <w:drawing>
              <wp:anchor distT="0" distB="0" distL="114300" distR="114300" simplePos="0" relativeHeight="251678720" behindDoc="0" locked="0" layoutInCell="1" allowOverlap="1" wp14:anchorId="3A28B7BF" wp14:editId="471DDBA7">
                <wp:simplePos x="0" y="0"/>
                <wp:positionH relativeFrom="column">
                  <wp:posOffset>1828800</wp:posOffset>
                </wp:positionH>
                <wp:positionV relativeFrom="paragraph">
                  <wp:posOffset>276225</wp:posOffset>
                </wp:positionV>
                <wp:extent cx="685800" cy="0"/>
                <wp:effectExtent l="30480" t="92710" r="26670" b="8826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63191" id="Straight Connector 7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75pt" to="19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" strokeweight="2pt">
                <v:stroke startarrow="block" startarrowwidth="wide" endarrow="block" endarrowwidth="wide"/>
              </v:line>
            </w:pict>
          </mc:Fallback>
        </mc:AlternateContent>
      </w:r>
      <w:r w:rsidRPr="005072B9">
        <w:rPr>
          <w:b/>
          <w:sz w:val="28"/>
          <w:szCs w:val="28"/>
        </w:rPr>
        <w:t xml:space="preserve">Student(s) is </w:t>
      </w:r>
      <w:r w:rsidRPr="005072B9">
        <w:rPr>
          <w:b/>
          <w:sz w:val="28"/>
          <w:szCs w:val="28"/>
        </w:rPr>
        <w:tab/>
      </w:r>
      <w:r w:rsidRPr="005072B9">
        <w:rPr>
          <w:b/>
          <w:sz w:val="28"/>
          <w:szCs w:val="28"/>
        </w:rPr>
        <w:tab/>
      </w:r>
      <w:r w:rsidRPr="005072B9">
        <w:rPr>
          <w:b/>
          <w:sz w:val="28"/>
          <w:szCs w:val="28"/>
        </w:rPr>
        <w:tab/>
      </w:r>
      <w:r w:rsidRPr="005072B9">
        <w:rPr>
          <w:b/>
          <w:sz w:val="28"/>
          <w:szCs w:val="28"/>
        </w:rPr>
        <w:tab/>
        <w:t xml:space="preserve">     Family/student is referred to the   </w:t>
      </w:r>
    </w:p>
    <w:p w14:paraId="7A837540" w14:textId="77777777" w:rsidR="00FB020C" w:rsidRPr="005072B9" w:rsidRDefault="00FB020C" w:rsidP="00FB020C">
      <w:pPr>
        <w:spacing w:before="120"/>
        <w:ind w:left="720" w:hanging="300"/>
        <w:rPr>
          <w:b/>
          <w:sz w:val="28"/>
          <w:szCs w:val="28"/>
        </w:rPr>
      </w:pPr>
      <w:r w:rsidRPr="005072B9">
        <w:rPr>
          <w:b/>
          <w:sz w:val="28"/>
          <w:szCs w:val="28"/>
        </w:rPr>
        <w:t xml:space="preserve"> enrolled </w:t>
      </w:r>
      <w:r w:rsidRPr="005072B9">
        <w:rPr>
          <w:b/>
          <w:sz w:val="28"/>
          <w:szCs w:val="28"/>
        </w:rPr>
        <w:tab/>
      </w:r>
      <w:r w:rsidRPr="005072B9">
        <w:rPr>
          <w:b/>
          <w:sz w:val="28"/>
          <w:szCs w:val="28"/>
        </w:rPr>
        <w:tab/>
      </w:r>
      <w:r w:rsidRPr="005072B9">
        <w:rPr>
          <w:b/>
          <w:sz w:val="28"/>
          <w:szCs w:val="28"/>
        </w:rPr>
        <w:tab/>
        <w:t xml:space="preserve">                    school’s Homeless Liaison</w:t>
      </w:r>
    </w:p>
    <w:p w14:paraId="203607BF" w14:textId="77777777" w:rsidR="00FB020C" w:rsidRPr="005072B9" w:rsidRDefault="00FB020C" w:rsidP="00FB020C">
      <w:pPr>
        <w:ind w:left="4320" w:firstLine="720"/>
        <w:rPr>
          <w:b/>
          <w:sz w:val="28"/>
          <w:szCs w:val="28"/>
        </w:rPr>
      </w:pPr>
      <w:r w:rsidRPr="005072B9">
        <w:rPr>
          <w:b/>
          <w:sz w:val="28"/>
          <w:szCs w:val="28"/>
        </w:rPr>
        <w:t xml:space="preserve">          to complete the </w:t>
      </w:r>
    </w:p>
    <w:p w14:paraId="53D3E8A7" w14:textId="77777777" w:rsidR="00FB020C" w:rsidRPr="005072B9" w:rsidRDefault="00FB020C" w:rsidP="00FB020C">
      <w:pPr>
        <w:ind w:left="4320"/>
        <w:rPr>
          <w:b/>
          <w:sz w:val="28"/>
          <w:szCs w:val="28"/>
        </w:rPr>
      </w:pPr>
      <w:r w:rsidRPr="005072B9">
        <w:rPr>
          <w:b/>
          <w:sz w:val="28"/>
          <w:szCs w:val="28"/>
        </w:rPr>
        <w:t>“Verifying Homeless Eligibility” form</w:t>
      </w:r>
    </w:p>
    <w:p w14:paraId="03912657" w14:textId="77777777" w:rsidR="00FB020C" w:rsidRPr="005072B9" w:rsidRDefault="00FB020C" w:rsidP="00FB020C">
      <w:pPr>
        <w:spacing w:before="240"/>
        <w:jc w:val="center"/>
        <w:rPr>
          <w:rFonts w:ascii="Arial" w:hAnsi="Arial" w:cs="Arial"/>
        </w:rPr>
      </w:pPr>
      <w:r w:rsidRPr="005072B9">
        <w:rPr>
          <w:rFonts w:ascii="Arial" w:hAnsi="Arial" w:cs="Arial"/>
          <w:noProof/>
        </w:rPr>
        <mc:AlternateContent>
          <mc:Choice Requires="wps">
            <w:drawing>
              <wp:anchor distT="0" distB="0" distL="114300" distR="114300" simplePos="0" relativeHeight="251680768" behindDoc="0" locked="0" layoutInCell="1" allowOverlap="1" wp14:anchorId="5F805F8C" wp14:editId="5ADE5B72">
                <wp:simplePos x="0" y="0"/>
                <wp:positionH relativeFrom="column">
                  <wp:posOffset>1485900</wp:posOffset>
                </wp:positionH>
                <wp:positionV relativeFrom="paragraph">
                  <wp:posOffset>198120</wp:posOffset>
                </wp:positionV>
                <wp:extent cx="1028700" cy="457200"/>
                <wp:effectExtent l="59055" t="13335" r="17145" b="9144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B6953" id="Straight Connector 7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6pt" to="198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" strokeweight="2pt">
                <v:stroke endarrow="block" endarrowwidth="wide"/>
              </v:line>
            </w:pict>
          </mc:Fallback>
        </mc:AlternateContent>
      </w:r>
      <w:r w:rsidRPr="005072B9">
        <w:rPr>
          <w:rFonts w:ascii="Arial" w:hAnsi="Arial" w:cs="Arial"/>
          <w:noProof/>
        </w:rPr>
        <mc:AlternateContent>
          <mc:Choice Requires="wps">
            <w:drawing>
              <wp:anchor distT="0" distB="0" distL="114300" distR="114300" simplePos="0" relativeHeight="251679744" behindDoc="0" locked="0" layoutInCell="1" allowOverlap="1" wp14:anchorId="1F66F93C" wp14:editId="4C743DF3">
                <wp:simplePos x="0" y="0"/>
                <wp:positionH relativeFrom="column">
                  <wp:posOffset>4114800</wp:posOffset>
                </wp:positionH>
                <wp:positionV relativeFrom="paragraph">
                  <wp:posOffset>207645</wp:posOffset>
                </wp:positionV>
                <wp:extent cx="0" cy="342900"/>
                <wp:effectExtent l="87630" t="13335" r="93345" b="2476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2D03C" id="Straight Connector 7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35pt" to="32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" strokeweight="2pt">
                <v:stroke endarrow="block" endarrowwidth="wide"/>
              </v:line>
            </w:pict>
          </mc:Fallback>
        </mc:AlternateContent>
      </w:r>
    </w:p>
    <w:p w14:paraId="727878A5" w14:textId="77777777" w:rsidR="00FB020C" w:rsidRPr="005072B9" w:rsidRDefault="00FB020C" w:rsidP="00FB020C">
      <w:pPr>
        <w:spacing w:before="240"/>
        <w:jc w:val="center"/>
        <w:rPr>
          <w:rFonts w:ascii="Arial" w:hAnsi="Arial" w:cs="Arial"/>
        </w:rPr>
      </w:pPr>
      <w:r w:rsidRPr="005072B9">
        <w:rPr>
          <w:rFonts w:ascii="Arial" w:hAnsi="Arial" w:cs="Arial"/>
          <w:noProof/>
        </w:rPr>
        <mc:AlternateContent>
          <mc:Choice Requires="wps">
            <w:drawing>
              <wp:anchor distT="0" distB="0" distL="114300" distR="114300" simplePos="0" relativeHeight="251663360" behindDoc="0" locked="0" layoutInCell="1" allowOverlap="1" wp14:anchorId="2279743D" wp14:editId="286CFD49">
                <wp:simplePos x="0" y="0"/>
                <wp:positionH relativeFrom="column">
                  <wp:posOffset>2514600</wp:posOffset>
                </wp:positionH>
                <wp:positionV relativeFrom="paragraph">
                  <wp:posOffset>222250</wp:posOffset>
                </wp:positionV>
                <wp:extent cx="3200400" cy="1485900"/>
                <wp:effectExtent l="11430" t="12700" r="17145" b="1587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485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F74E0" id="Oval 73" o:spid="_x0000_s1026" style="position:absolute;margin-left:198pt;margin-top:17.5pt;width:25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" strokeweight="1.5pt"/>
            </w:pict>
          </mc:Fallback>
        </mc:AlternateContent>
      </w:r>
      <w:r w:rsidRPr="005072B9">
        <w:rPr>
          <w:rFonts w:ascii="Arial" w:hAnsi="Arial" w:cs="Arial"/>
          <w:noProof/>
        </w:rPr>
        <mc:AlternateContent>
          <mc:Choice Requires="wps">
            <w:drawing>
              <wp:anchor distT="0" distB="0" distL="114300" distR="114300" simplePos="0" relativeHeight="251660288" behindDoc="0" locked="0" layoutInCell="1" allowOverlap="1" wp14:anchorId="783DAB0A" wp14:editId="70D79072">
                <wp:simplePos x="0" y="0"/>
                <wp:positionH relativeFrom="column">
                  <wp:posOffset>0</wp:posOffset>
                </wp:positionH>
                <wp:positionV relativeFrom="paragraph">
                  <wp:posOffset>255270</wp:posOffset>
                </wp:positionV>
                <wp:extent cx="1943100" cy="582930"/>
                <wp:effectExtent l="1905"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C73AE" w14:textId="77777777" w:rsidR="00E61543" w:rsidRPr="00C62146" w:rsidRDefault="00E61543" w:rsidP="00FB020C">
                            <w:pPr>
                              <w:jc w:val="center"/>
                              <w:rPr>
                                <w:b/>
                                <w:sz w:val="28"/>
                                <w:szCs w:val="28"/>
                              </w:rPr>
                            </w:pPr>
                          </w:p>
                          <w:p w14:paraId="4FFEB71F" w14:textId="77777777" w:rsidR="00E61543" w:rsidRDefault="00E61543" w:rsidP="00FB0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DAB0A" id="Text Box 72" o:spid="_x0000_s1028" type="#_x0000_t202" style="position:absolute;left:0;text-align:left;margin-left:0;margin-top:20.1pt;width:153pt;height:4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k0hQ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" stroked="f">
                <v:textbox>
                  <w:txbxContent>
                    <w:p w14:paraId="404C73AE" w14:textId="77777777" w:rsidR="00E61543" w:rsidRPr="00C62146" w:rsidRDefault="00E61543" w:rsidP="00FB020C">
                      <w:pPr>
                        <w:jc w:val="center"/>
                        <w:rPr>
                          <w:b/>
                          <w:sz w:val="28"/>
                          <w:szCs w:val="28"/>
                        </w:rPr>
                      </w:pPr>
                    </w:p>
                    <w:p w14:paraId="4FFEB71F" w14:textId="77777777" w:rsidR="00E61543" w:rsidRDefault="00E61543" w:rsidP="00FB020C"/>
                  </w:txbxContent>
                </v:textbox>
              </v:shape>
            </w:pict>
          </mc:Fallback>
        </mc:AlternateContent>
      </w:r>
    </w:p>
    <w:p w14:paraId="12B9561E" w14:textId="77777777" w:rsidR="00FB020C" w:rsidRPr="005072B9" w:rsidRDefault="00FB020C" w:rsidP="00FB020C">
      <w:pPr>
        <w:spacing w:before="240"/>
        <w:jc w:val="center"/>
        <w:rPr>
          <w:rFonts w:ascii="Arial" w:hAnsi="Arial" w:cs="Arial"/>
        </w:rPr>
      </w:pPr>
      <w:r w:rsidRPr="005072B9">
        <w:rPr>
          <w:rFonts w:ascii="Arial" w:hAnsi="Arial" w:cs="Arial"/>
          <w:noProof/>
        </w:rPr>
        <mc:AlternateContent>
          <mc:Choice Requires="wps">
            <w:drawing>
              <wp:anchor distT="0" distB="0" distL="114300" distR="114300" simplePos="0" relativeHeight="251664384" behindDoc="0" locked="0" layoutInCell="1" allowOverlap="1" wp14:anchorId="18CD6252" wp14:editId="1A41B5D7">
                <wp:simplePos x="0" y="0"/>
                <wp:positionH relativeFrom="column">
                  <wp:posOffset>2857500</wp:posOffset>
                </wp:positionH>
                <wp:positionV relativeFrom="paragraph">
                  <wp:posOffset>208915</wp:posOffset>
                </wp:positionV>
                <wp:extent cx="2514600" cy="875665"/>
                <wp:effectExtent l="1905" t="3175"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77998" w14:textId="77777777" w:rsidR="00E61543" w:rsidRPr="001F21AF" w:rsidRDefault="00E61543" w:rsidP="00FB020C">
                            <w:pPr>
                              <w:jc w:val="center"/>
                              <w:rPr>
                                <w:sz w:val="28"/>
                                <w:szCs w:val="28"/>
                              </w:rPr>
                            </w:pPr>
                            <w:r w:rsidRPr="001F21AF">
                              <w:rPr>
                                <w:sz w:val="28"/>
                                <w:szCs w:val="28"/>
                              </w:rPr>
                              <w:t>Family/student</w:t>
                            </w:r>
                            <w:r>
                              <w:rPr>
                                <w:b/>
                                <w:sz w:val="28"/>
                                <w:szCs w:val="28"/>
                              </w:rPr>
                              <w:t xml:space="preserve"> IS </w:t>
                            </w:r>
                            <w:r w:rsidRPr="001F21AF">
                              <w:rPr>
                                <w:sz w:val="28"/>
                                <w:szCs w:val="28"/>
                              </w:rPr>
                              <w:t>determined to be homeless</w:t>
                            </w:r>
                            <w:r>
                              <w:rPr>
                                <w:sz w:val="28"/>
                                <w:szCs w:val="28"/>
                              </w:rPr>
                              <w:t>;</w:t>
                            </w:r>
                            <w:r w:rsidRPr="001F21AF">
                              <w:rPr>
                                <w:sz w:val="28"/>
                                <w:szCs w:val="28"/>
                              </w:rPr>
                              <w:t xml:space="preserve"> </w:t>
                            </w:r>
                            <w:r>
                              <w:rPr>
                                <w:sz w:val="28"/>
                                <w:szCs w:val="28"/>
                              </w:rPr>
                              <w:t>Homeless Liaison to complete the “Identifying Service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D6252" id="Text Box 71" o:spid="_x0000_s1029" type="#_x0000_t202" style="position:absolute;left:0;text-align:left;margin-left:225pt;margin-top:16.45pt;width:198pt;height:6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NAhgIAABg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" stroked="f">
                <v:textbox>
                  <w:txbxContent>
                    <w:p w14:paraId="6FB77998" w14:textId="77777777" w:rsidR="00E61543" w:rsidRPr="001F21AF" w:rsidRDefault="00E61543" w:rsidP="00FB020C">
                      <w:pPr>
                        <w:jc w:val="center"/>
                        <w:rPr>
                          <w:sz w:val="28"/>
                          <w:szCs w:val="28"/>
                        </w:rPr>
                      </w:pPr>
                      <w:r w:rsidRPr="001F21AF">
                        <w:rPr>
                          <w:sz w:val="28"/>
                          <w:szCs w:val="28"/>
                        </w:rPr>
                        <w:t>Family/student</w:t>
                      </w:r>
                      <w:r>
                        <w:rPr>
                          <w:b/>
                          <w:sz w:val="28"/>
                          <w:szCs w:val="28"/>
                        </w:rPr>
                        <w:t xml:space="preserve"> IS </w:t>
                      </w:r>
                      <w:r w:rsidRPr="001F21AF">
                        <w:rPr>
                          <w:sz w:val="28"/>
                          <w:szCs w:val="28"/>
                        </w:rPr>
                        <w:t>determined to be homeless</w:t>
                      </w:r>
                      <w:r>
                        <w:rPr>
                          <w:sz w:val="28"/>
                          <w:szCs w:val="28"/>
                        </w:rPr>
                        <w:t>;</w:t>
                      </w:r>
                      <w:r w:rsidRPr="001F21AF">
                        <w:rPr>
                          <w:sz w:val="28"/>
                          <w:szCs w:val="28"/>
                        </w:rPr>
                        <w:t xml:space="preserve"> </w:t>
                      </w:r>
                      <w:r>
                        <w:rPr>
                          <w:sz w:val="28"/>
                          <w:szCs w:val="28"/>
                        </w:rPr>
                        <w:t>Homeless Liaison to complete the “Identifying Services” form.</w:t>
                      </w:r>
                    </w:p>
                  </w:txbxContent>
                </v:textbox>
              </v:shape>
            </w:pict>
          </mc:Fallback>
        </mc:AlternateContent>
      </w:r>
      <w:r w:rsidRPr="005072B9">
        <w:rPr>
          <w:rFonts w:ascii="Arial" w:hAnsi="Arial" w:cs="Arial"/>
          <w:noProof/>
        </w:rPr>
        <mc:AlternateContent>
          <mc:Choice Requires="wps">
            <w:drawing>
              <wp:anchor distT="0" distB="0" distL="114300" distR="114300" simplePos="0" relativeHeight="251662336" behindDoc="0" locked="0" layoutInCell="1" allowOverlap="1" wp14:anchorId="65E9A89C" wp14:editId="4FF648A8">
                <wp:simplePos x="0" y="0"/>
                <wp:positionH relativeFrom="column">
                  <wp:posOffset>-200025</wp:posOffset>
                </wp:positionH>
                <wp:positionV relativeFrom="paragraph">
                  <wp:posOffset>66040</wp:posOffset>
                </wp:positionV>
                <wp:extent cx="1600200" cy="762000"/>
                <wp:effectExtent l="1905" t="3175"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EC642" w14:textId="77777777" w:rsidR="00E61543" w:rsidRPr="001E4A33" w:rsidRDefault="00E61543" w:rsidP="00FB020C">
                            <w:pPr>
                              <w:jc w:val="center"/>
                              <w:rPr>
                                <w:b/>
                                <w:sz w:val="28"/>
                                <w:szCs w:val="28"/>
                              </w:rPr>
                            </w:pPr>
                            <w:r w:rsidRPr="001F21AF">
                              <w:rPr>
                                <w:sz w:val="28"/>
                                <w:szCs w:val="28"/>
                              </w:rPr>
                              <w:t xml:space="preserve">Family/student is determined </w:t>
                            </w:r>
                            <w:r>
                              <w:rPr>
                                <w:b/>
                                <w:sz w:val="28"/>
                                <w:szCs w:val="28"/>
                              </w:rPr>
                              <w:t xml:space="preserve">NOT </w:t>
                            </w:r>
                            <w:r w:rsidRPr="001F21AF">
                              <w:rPr>
                                <w:sz w:val="28"/>
                                <w:szCs w:val="28"/>
                              </w:rPr>
                              <w:t>to be homel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A89C" id="Text Box 70" o:spid="_x0000_s1030" type="#_x0000_t202" style="position:absolute;left:0;text-align:left;margin-left:-15.75pt;margin-top:5.2pt;width:126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" stroked="f">
                <v:textbox>
                  <w:txbxContent>
                    <w:p w14:paraId="399EC642" w14:textId="77777777" w:rsidR="00E61543" w:rsidRPr="001E4A33" w:rsidRDefault="00E61543" w:rsidP="00FB020C">
                      <w:pPr>
                        <w:jc w:val="center"/>
                        <w:rPr>
                          <w:b/>
                          <w:sz w:val="28"/>
                          <w:szCs w:val="28"/>
                        </w:rPr>
                      </w:pPr>
                      <w:r w:rsidRPr="001F21AF">
                        <w:rPr>
                          <w:sz w:val="28"/>
                          <w:szCs w:val="28"/>
                        </w:rPr>
                        <w:t xml:space="preserve">Family/student is determined </w:t>
                      </w:r>
                      <w:r>
                        <w:rPr>
                          <w:b/>
                          <w:sz w:val="28"/>
                          <w:szCs w:val="28"/>
                        </w:rPr>
                        <w:t xml:space="preserve">NOT </w:t>
                      </w:r>
                      <w:r w:rsidRPr="001F21AF">
                        <w:rPr>
                          <w:sz w:val="28"/>
                          <w:szCs w:val="28"/>
                        </w:rPr>
                        <w:t>to be homeless</w:t>
                      </w:r>
                    </w:p>
                  </w:txbxContent>
                </v:textbox>
              </v:shape>
            </w:pict>
          </mc:Fallback>
        </mc:AlternateContent>
      </w:r>
      <w:r w:rsidRPr="005072B9">
        <w:rPr>
          <w:rFonts w:ascii="Arial" w:hAnsi="Arial" w:cs="Arial"/>
          <w:noProof/>
        </w:rPr>
        <mc:AlternateContent>
          <mc:Choice Requires="wps">
            <w:drawing>
              <wp:anchor distT="0" distB="0" distL="114300" distR="114300" simplePos="0" relativeHeight="251661312" behindDoc="0" locked="0" layoutInCell="1" allowOverlap="1" wp14:anchorId="364E22A8" wp14:editId="6E9467C3">
                <wp:simplePos x="0" y="0"/>
                <wp:positionH relativeFrom="column">
                  <wp:posOffset>-228600</wp:posOffset>
                </wp:positionH>
                <wp:positionV relativeFrom="paragraph">
                  <wp:posOffset>8890</wp:posOffset>
                </wp:positionV>
                <wp:extent cx="1714500" cy="914400"/>
                <wp:effectExtent l="11430" t="12700" r="17145" b="158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A1CC4" id="Rectangle 69" o:spid="_x0000_s1026" style="position:absolute;margin-left:-18pt;margin-top:.7pt;width:1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zHwIAAD8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" strokeweight="1.5pt"/>
            </w:pict>
          </mc:Fallback>
        </mc:AlternateContent>
      </w:r>
    </w:p>
    <w:p w14:paraId="6B298042" w14:textId="77777777" w:rsidR="00FB020C" w:rsidRPr="005072B9" w:rsidRDefault="00FB020C" w:rsidP="00FB020C">
      <w:pPr>
        <w:spacing w:before="240"/>
        <w:jc w:val="center"/>
        <w:rPr>
          <w:rFonts w:ascii="Arial" w:hAnsi="Arial" w:cs="Arial"/>
        </w:rPr>
      </w:pPr>
    </w:p>
    <w:p w14:paraId="322A4922" w14:textId="77777777" w:rsidR="00FB020C" w:rsidRPr="005072B9" w:rsidRDefault="00FB020C" w:rsidP="00FB020C">
      <w:pPr>
        <w:spacing w:before="240"/>
        <w:jc w:val="center"/>
        <w:rPr>
          <w:rFonts w:ascii="Arial" w:hAnsi="Arial" w:cs="Arial"/>
        </w:rPr>
      </w:pPr>
      <w:r w:rsidRPr="005072B9">
        <w:rPr>
          <w:rFonts w:ascii="Arial" w:hAnsi="Arial" w:cs="Arial"/>
          <w:noProof/>
        </w:rPr>
        <mc:AlternateContent>
          <mc:Choice Requires="wps">
            <w:drawing>
              <wp:anchor distT="0" distB="0" distL="114300" distR="114300" simplePos="0" relativeHeight="251681792" behindDoc="0" locked="0" layoutInCell="1" allowOverlap="1" wp14:anchorId="4E5D90C9" wp14:editId="76884D0D">
                <wp:simplePos x="0" y="0"/>
                <wp:positionH relativeFrom="column">
                  <wp:posOffset>571500</wp:posOffset>
                </wp:positionH>
                <wp:positionV relativeFrom="paragraph">
                  <wp:posOffset>268605</wp:posOffset>
                </wp:positionV>
                <wp:extent cx="0" cy="685800"/>
                <wp:effectExtent l="87630" t="13335" r="93345" b="247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2DCB" id="Straight Connector 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15pt" to="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" strokeweight="2pt">
                <v:stroke endarrow="block" endarrowwidth="wide"/>
              </v:line>
            </w:pict>
          </mc:Fallback>
        </mc:AlternateContent>
      </w:r>
    </w:p>
    <w:p w14:paraId="1B445939" w14:textId="77777777" w:rsidR="00FB020C" w:rsidRPr="005072B9" w:rsidRDefault="00FB020C" w:rsidP="00FB020C">
      <w:pPr>
        <w:spacing w:before="240"/>
        <w:jc w:val="center"/>
        <w:rPr>
          <w:rFonts w:ascii="Arial" w:hAnsi="Arial" w:cs="Arial"/>
        </w:rPr>
      </w:pPr>
    </w:p>
    <w:p w14:paraId="281F9834" w14:textId="77777777" w:rsidR="00FB020C" w:rsidRPr="005072B9" w:rsidRDefault="00FB020C" w:rsidP="00FB020C">
      <w:pPr>
        <w:spacing w:before="240"/>
        <w:jc w:val="center"/>
        <w:rPr>
          <w:rFonts w:ascii="Arial" w:hAnsi="Arial" w:cs="Arial"/>
        </w:rPr>
      </w:pPr>
      <w:r w:rsidRPr="005072B9">
        <w:rPr>
          <w:rFonts w:ascii="Arial" w:hAnsi="Arial" w:cs="Arial"/>
          <w:noProof/>
        </w:rPr>
        <mc:AlternateContent>
          <mc:Choice Requires="wps">
            <w:drawing>
              <wp:anchor distT="0" distB="0" distL="114300" distR="114300" simplePos="0" relativeHeight="251683840" behindDoc="0" locked="0" layoutInCell="1" allowOverlap="1" wp14:anchorId="6600EA59" wp14:editId="4C2B57A3">
                <wp:simplePos x="0" y="0"/>
                <wp:positionH relativeFrom="column">
                  <wp:posOffset>4229100</wp:posOffset>
                </wp:positionH>
                <wp:positionV relativeFrom="paragraph">
                  <wp:posOffset>80645</wp:posOffset>
                </wp:positionV>
                <wp:extent cx="0" cy="342900"/>
                <wp:effectExtent l="87630" t="13335" r="93345" b="247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prstDash val="sysDot"/>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B25B2" id="Straight Connector 6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35pt" to="333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" strokeweight="2pt">
                <v:stroke dashstyle="1 1" endarrow="block" endarrowwidth="wide"/>
              </v:line>
            </w:pict>
          </mc:Fallback>
        </mc:AlternateContent>
      </w:r>
      <w:r w:rsidRPr="005072B9">
        <w:rPr>
          <w:rFonts w:ascii="Arial" w:hAnsi="Arial" w:cs="Arial"/>
          <w:noProof/>
        </w:rPr>
        <mc:AlternateContent>
          <mc:Choice Requires="wps">
            <w:drawing>
              <wp:anchor distT="0" distB="0" distL="114300" distR="114300" simplePos="0" relativeHeight="251665408" behindDoc="0" locked="0" layoutInCell="1" allowOverlap="1" wp14:anchorId="35CDD2FF" wp14:editId="34243EC1">
                <wp:simplePos x="0" y="0"/>
                <wp:positionH relativeFrom="column">
                  <wp:posOffset>-228600</wp:posOffset>
                </wp:positionH>
                <wp:positionV relativeFrom="paragraph">
                  <wp:posOffset>299085</wp:posOffset>
                </wp:positionV>
                <wp:extent cx="1714500" cy="1028700"/>
                <wp:effectExtent l="11430" t="12700" r="17145" b="158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25BC5" id="Rectangle 66" o:spid="_x0000_s1026" style="position:absolute;margin-left:-18pt;margin-top:23.55pt;width:13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" strokeweight="1.5pt"/>
            </w:pict>
          </mc:Fallback>
        </mc:AlternateContent>
      </w:r>
    </w:p>
    <w:p w14:paraId="5F1EDB14" w14:textId="77777777" w:rsidR="00FB020C" w:rsidRPr="005072B9" w:rsidRDefault="00FB020C" w:rsidP="00FB020C">
      <w:pPr>
        <w:spacing w:before="240"/>
        <w:jc w:val="center"/>
        <w:rPr>
          <w:rFonts w:ascii="Arial" w:hAnsi="Arial" w:cs="Arial"/>
        </w:rPr>
      </w:pPr>
      <w:r w:rsidRPr="005072B9">
        <w:rPr>
          <w:rFonts w:ascii="Arial" w:hAnsi="Arial" w:cs="Arial"/>
          <w:noProof/>
        </w:rPr>
        <mc:AlternateContent>
          <mc:Choice Requires="wps">
            <w:drawing>
              <wp:anchor distT="0" distB="0" distL="114300" distR="114300" simplePos="0" relativeHeight="251667456" behindDoc="0" locked="0" layoutInCell="1" allowOverlap="1" wp14:anchorId="6D883BD7" wp14:editId="1E6C9D1F">
                <wp:simplePos x="0" y="0"/>
                <wp:positionH relativeFrom="column">
                  <wp:posOffset>2828925</wp:posOffset>
                </wp:positionH>
                <wp:positionV relativeFrom="paragraph">
                  <wp:posOffset>57785</wp:posOffset>
                </wp:positionV>
                <wp:extent cx="3657600" cy="1943100"/>
                <wp:effectExtent l="20955" t="13335" r="17145" b="1524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943100"/>
                        </a:xfrm>
                        <a:prstGeom prst="ellipse">
                          <a:avLst/>
                        </a:prstGeom>
                        <a:solidFill>
                          <a:srgbClr val="FFFFFF"/>
                        </a:solidFill>
                        <a:ln w="25400">
                          <a:solidFill>
                            <a:srgbClr val="000000"/>
                          </a:solidFill>
                          <a:prstDash val="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9EE3D" id="Oval 65" o:spid="_x0000_s1026" style="position:absolute;margin-left:222.75pt;margin-top:4.55pt;width:4in;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" strokeweight="2pt">
                <v:stroke dashstyle="dashDot"/>
              </v:oval>
            </w:pict>
          </mc:Fallback>
        </mc:AlternateContent>
      </w:r>
      <w:r w:rsidRPr="005072B9">
        <w:rPr>
          <w:rFonts w:ascii="Arial" w:hAnsi="Arial" w:cs="Arial"/>
          <w:noProof/>
        </w:rPr>
        <mc:AlternateContent>
          <mc:Choice Requires="wps">
            <w:drawing>
              <wp:anchor distT="0" distB="0" distL="114300" distR="114300" simplePos="0" relativeHeight="251666432" behindDoc="0" locked="0" layoutInCell="1" allowOverlap="1" wp14:anchorId="47D46509" wp14:editId="3A34DBA4">
                <wp:simplePos x="0" y="0"/>
                <wp:positionH relativeFrom="column">
                  <wp:posOffset>-142875</wp:posOffset>
                </wp:positionH>
                <wp:positionV relativeFrom="paragraph">
                  <wp:posOffset>161925</wp:posOffset>
                </wp:positionV>
                <wp:extent cx="1552575" cy="681990"/>
                <wp:effectExtent l="1905" t="3175" r="0" b="6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2DE03" w14:textId="77777777" w:rsidR="00E61543" w:rsidRPr="001F21AF" w:rsidRDefault="00E61543" w:rsidP="00FB020C">
                            <w:pPr>
                              <w:jc w:val="center"/>
                              <w:rPr>
                                <w:sz w:val="28"/>
                                <w:szCs w:val="28"/>
                              </w:rPr>
                            </w:pPr>
                            <w:r w:rsidRPr="001F21AF">
                              <w:rPr>
                                <w:sz w:val="28"/>
                                <w:szCs w:val="28"/>
                              </w:rPr>
                              <w:t xml:space="preserve">Proceed with </w:t>
                            </w:r>
                            <w:r>
                              <w:rPr>
                                <w:sz w:val="28"/>
                                <w:szCs w:val="28"/>
                              </w:rPr>
                              <w:t>BSD</w:t>
                            </w:r>
                            <w:r w:rsidRPr="001F21AF">
                              <w:rPr>
                                <w:sz w:val="28"/>
                                <w:szCs w:val="28"/>
                              </w:rPr>
                              <w:t xml:space="preserve"> enrollment and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6509" id="Text Box 64" o:spid="_x0000_s1031" type="#_x0000_t202" style="position:absolute;left:0;text-align:left;margin-left:-11.25pt;margin-top:12.75pt;width:122.25pt;height:5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" stroked="f">
                <v:textbox>
                  <w:txbxContent>
                    <w:p w14:paraId="7FF2DE03" w14:textId="77777777" w:rsidR="00E61543" w:rsidRPr="001F21AF" w:rsidRDefault="00E61543" w:rsidP="00FB020C">
                      <w:pPr>
                        <w:jc w:val="center"/>
                        <w:rPr>
                          <w:sz w:val="28"/>
                          <w:szCs w:val="28"/>
                        </w:rPr>
                      </w:pPr>
                      <w:r w:rsidRPr="001F21AF">
                        <w:rPr>
                          <w:sz w:val="28"/>
                          <w:szCs w:val="28"/>
                        </w:rPr>
                        <w:t xml:space="preserve">Proceed with </w:t>
                      </w:r>
                      <w:r>
                        <w:rPr>
                          <w:sz w:val="28"/>
                          <w:szCs w:val="28"/>
                        </w:rPr>
                        <w:t>BSD</w:t>
                      </w:r>
                      <w:r w:rsidRPr="001F21AF">
                        <w:rPr>
                          <w:sz w:val="28"/>
                          <w:szCs w:val="28"/>
                        </w:rPr>
                        <w:t xml:space="preserve"> enrollment and procedures</w:t>
                      </w:r>
                    </w:p>
                  </w:txbxContent>
                </v:textbox>
              </v:shape>
            </w:pict>
          </mc:Fallback>
        </mc:AlternateContent>
      </w:r>
    </w:p>
    <w:p w14:paraId="3DC78673" w14:textId="77777777" w:rsidR="00FB020C" w:rsidRPr="005072B9" w:rsidRDefault="00FB020C" w:rsidP="00FB020C">
      <w:pPr>
        <w:spacing w:before="240"/>
        <w:jc w:val="center"/>
        <w:rPr>
          <w:rFonts w:ascii="Arial" w:hAnsi="Arial" w:cs="Arial"/>
        </w:rPr>
      </w:pPr>
      <w:r w:rsidRPr="005072B9">
        <w:rPr>
          <w:rFonts w:ascii="Arial" w:hAnsi="Arial" w:cs="Arial"/>
          <w:noProof/>
        </w:rPr>
        <mc:AlternateContent>
          <mc:Choice Requires="wps">
            <w:drawing>
              <wp:anchor distT="0" distB="0" distL="114300" distR="114300" simplePos="0" relativeHeight="251710464" behindDoc="0" locked="0" layoutInCell="1" allowOverlap="1" wp14:anchorId="18DB0676" wp14:editId="25939537">
                <wp:simplePos x="0" y="0"/>
                <wp:positionH relativeFrom="column">
                  <wp:posOffset>1485900</wp:posOffset>
                </wp:positionH>
                <wp:positionV relativeFrom="paragraph">
                  <wp:posOffset>187325</wp:posOffset>
                </wp:positionV>
                <wp:extent cx="1371600" cy="342900"/>
                <wp:effectExtent l="20955" t="13335" r="45720" b="9144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42900"/>
                        </a:xfrm>
                        <a:prstGeom prst="line">
                          <a:avLst/>
                        </a:prstGeom>
                        <a:noFill/>
                        <a:ln w="25400">
                          <a:solidFill>
                            <a:srgbClr val="000000"/>
                          </a:solidFill>
                          <a:prstDash val="dash"/>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3FD50" id="Straight Connector 6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75pt" to="22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" strokeweight="2pt">
                <v:stroke dashstyle="dash" endarrow="block" endarrowwidth="wide"/>
              </v:line>
            </w:pict>
          </mc:Fallback>
        </mc:AlternateContent>
      </w:r>
      <w:r w:rsidRPr="005072B9">
        <w:rPr>
          <w:rFonts w:ascii="Arial" w:hAnsi="Arial" w:cs="Arial"/>
          <w:noProof/>
        </w:rPr>
        <mc:AlternateContent>
          <mc:Choice Requires="wps">
            <w:drawing>
              <wp:anchor distT="0" distB="0" distL="114300" distR="114300" simplePos="0" relativeHeight="251668480" behindDoc="0" locked="0" layoutInCell="1" allowOverlap="1" wp14:anchorId="29D0293C" wp14:editId="31CABCDD">
                <wp:simplePos x="0" y="0"/>
                <wp:positionH relativeFrom="column">
                  <wp:posOffset>3429000</wp:posOffset>
                </wp:positionH>
                <wp:positionV relativeFrom="paragraph">
                  <wp:posOffset>73025</wp:posOffset>
                </wp:positionV>
                <wp:extent cx="2505075" cy="1320800"/>
                <wp:effectExtent l="1905" t="381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32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473C5" w14:textId="77777777" w:rsidR="00E61543" w:rsidRPr="00C81B21" w:rsidRDefault="00E61543" w:rsidP="00FB020C">
                            <w:pPr>
                              <w:jc w:val="center"/>
                              <w:rPr>
                                <w:sz w:val="28"/>
                                <w:szCs w:val="28"/>
                              </w:rPr>
                            </w:pPr>
                            <w:smartTag w:uri="urn:schemas-microsoft-com:office:smarttags" w:element="PlaceName">
                              <w:r>
                                <w:rPr>
                                  <w:b/>
                                  <w:sz w:val="28"/>
                                  <w:szCs w:val="28"/>
                                </w:rPr>
                                <w:t>Eligibility</w:t>
                              </w:r>
                            </w:smartTag>
                            <w:r w:rsidRPr="00C81B21">
                              <w:rPr>
                                <w:b/>
                                <w:sz w:val="28"/>
                                <w:szCs w:val="28"/>
                              </w:rPr>
                              <w:t xml:space="preserve"> </w:t>
                            </w:r>
                            <w:r>
                              <w:rPr>
                                <w:b/>
                                <w:sz w:val="28"/>
                                <w:szCs w:val="28"/>
                              </w:rPr>
                              <w:t>or</w:t>
                            </w:r>
                            <w:r w:rsidRPr="00C81B21">
                              <w:rPr>
                                <w:b/>
                                <w:sz w:val="28"/>
                                <w:szCs w:val="28"/>
                              </w:rPr>
                              <w:t xml:space="preserve"> School </w:t>
                            </w:r>
                            <w:r>
                              <w:rPr>
                                <w:b/>
                                <w:sz w:val="28"/>
                                <w:szCs w:val="28"/>
                              </w:rPr>
                              <w:t>P</w:t>
                            </w:r>
                            <w:r w:rsidRPr="00C81B21">
                              <w:rPr>
                                <w:b/>
                                <w:sz w:val="28"/>
                                <w:szCs w:val="28"/>
                              </w:rPr>
                              <w:t xml:space="preserve">lacement </w:t>
                            </w:r>
                            <w:r>
                              <w:rPr>
                                <w:b/>
                                <w:sz w:val="28"/>
                                <w:szCs w:val="28"/>
                              </w:rPr>
                              <w:t>D</w:t>
                            </w:r>
                            <w:r w:rsidRPr="00C81B21">
                              <w:rPr>
                                <w:b/>
                                <w:sz w:val="28"/>
                                <w:szCs w:val="28"/>
                              </w:rPr>
                              <w:t>etermination</w:t>
                            </w:r>
                            <w:r w:rsidRPr="00C81B21">
                              <w:rPr>
                                <w:sz w:val="28"/>
                                <w:szCs w:val="28"/>
                              </w:rPr>
                              <w:t xml:space="preserve"> </w:t>
                            </w:r>
                          </w:p>
                          <w:p w14:paraId="271A30F9" w14:textId="77777777" w:rsidR="00E61543" w:rsidRPr="00C81B21" w:rsidRDefault="00E61543" w:rsidP="00FB020C">
                            <w:pPr>
                              <w:jc w:val="center"/>
                              <w:rPr>
                                <w:sz w:val="28"/>
                                <w:szCs w:val="28"/>
                              </w:rPr>
                            </w:pPr>
                            <w:r w:rsidRPr="00C81B21">
                              <w:rPr>
                                <w:sz w:val="28"/>
                                <w:szCs w:val="28"/>
                              </w:rPr>
                              <w:t xml:space="preserve">If parent/youth disagree, letter with notification, dispute process and appeals request form </w:t>
                            </w:r>
                            <w:r>
                              <w:rPr>
                                <w:sz w:val="28"/>
                                <w:szCs w:val="28"/>
                              </w:rPr>
                              <w:t>given to family/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293C" id="Text Box 62" o:spid="_x0000_s1032" type="#_x0000_t202" style="position:absolute;left:0;text-align:left;margin-left:270pt;margin-top:5.75pt;width:197.25pt;height:1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" stroked="f">
                <v:textbox>
                  <w:txbxContent>
                    <w:p w14:paraId="524473C5" w14:textId="77777777" w:rsidR="00E61543" w:rsidRPr="00C81B21" w:rsidRDefault="00E61543" w:rsidP="00FB020C">
                      <w:pPr>
                        <w:jc w:val="center"/>
                        <w:rPr>
                          <w:sz w:val="28"/>
                          <w:szCs w:val="28"/>
                        </w:rPr>
                      </w:pPr>
                      <w:smartTag w:uri="urn:schemas-microsoft-com:office:smarttags" w:element="PlaceName">
                        <w:r>
                          <w:rPr>
                            <w:b/>
                            <w:sz w:val="28"/>
                            <w:szCs w:val="28"/>
                          </w:rPr>
                          <w:t>Eligibility</w:t>
                        </w:r>
                      </w:smartTag>
                      <w:r w:rsidRPr="00C81B21">
                        <w:rPr>
                          <w:b/>
                          <w:sz w:val="28"/>
                          <w:szCs w:val="28"/>
                        </w:rPr>
                        <w:t xml:space="preserve"> </w:t>
                      </w:r>
                      <w:r>
                        <w:rPr>
                          <w:b/>
                          <w:sz w:val="28"/>
                          <w:szCs w:val="28"/>
                        </w:rPr>
                        <w:t>or</w:t>
                      </w:r>
                      <w:r w:rsidRPr="00C81B21">
                        <w:rPr>
                          <w:b/>
                          <w:sz w:val="28"/>
                          <w:szCs w:val="28"/>
                        </w:rPr>
                        <w:t xml:space="preserve"> School </w:t>
                      </w:r>
                      <w:r>
                        <w:rPr>
                          <w:b/>
                          <w:sz w:val="28"/>
                          <w:szCs w:val="28"/>
                        </w:rPr>
                        <w:t>P</w:t>
                      </w:r>
                      <w:r w:rsidRPr="00C81B21">
                        <w:rPr>
                          <w:b/>
                          <w:sz w:val="28"/>
                          <w:szCs w:val="28"/>
                        </w:rPr>
                        <w:t xml:space="preserve">lacement </w:t>
                      </w:r>
                      <w:r>
                        <w:rPr>
                          <w:b/>
                          <w:sz w:val="28"/>
                          <w:szCs w:val="28"/>
                        </w:rPr>
                        <w:t>D</w:t>
                      </w:r>
                      <w:r w:rsidRPr="00C81B21">
                        <w:rPr>
                          <w:b/>
                          <w:sz w:val="28"/>
                          <w:szCs w:val="28"/>
                        </w:rPr>
                        <w:t>etermination</w:t>
                      </w:r>
                      <w:r w:rsidRPr="00C81B21">
                        <w:rPr>
                          <w:sz w:val="28"/>
                          <w:szCs w:val="28"/>
                        </w:rPr>
                        <w:t xml:space="preserve"> </w:t>
                      </w:r>
                    </w:p>
                    <w:p w14:paraId="271A30F9" w14:textId="77777777" w:rsidR="00E61543" w:rsidRPr="00C81B21" w:rsidRDefault="00E61543" w:rsidP="00FB020C">
                      <w:pPr>
                        <w:jc w:val="center"/>
                        <w:rPr>
                          <w:sz w:val="28"/>
                          <w:szCs w:val="28"/>
                        </w:rPr>
                      </w:pPr>
                      <w:r w:rsidRPr="00C81B21">
                        <w:rPr>
                          <w:sz w:val="28"/>
                          <w:szCs w:val="28"/>
                        </w:rPr>
                        <w:t xml:space="preserve">If parent/youth disagree, letter with notification, dispute process and appeals request form </w:t>
                      </w:r>
                      <w:r>
                        <w:rPr>
                          <w:sz w:val="28"/>
                          <w:szCs w:val="28"/>
                        </w:rPr>
                        <w:t>given to family/student</w:t>
                      </w:r>
                    </w:p>
                  </w:txbxContent>
                </v:textbox>
              </v:shape>
            </w:pict>
          </mc:Fallback>
        </mc:AlternateContent>
      </w:r>
    </w:p>
    <w:p w14:paraId="2A7DD11B" w14:textId="77777777" w:rsidR="00FB020C" w:rsidRPr="005072B9" w:rsidRDefault="00D536CC" w:rsidP="00D536CC">
      <w:pPr>
        <w:spacing w:before="240"/>
      </w:pPr>
      <w:r w:rsidRPr="005072B9">
        <w:rPr>
          <w:rFonts w:ascii="Arial" w:hAnsi="Arial" w:cs="Arial"/>
          <w:noProof/>
        </w:rPr>
        <mc:AlternateContent>
          <mc:Choice Requires="wps">
            <w:drawing>
              <wp:anchor distT="0" distB="0" distL="114300" distR="114300" simplePos="0" relativeHeight="251669504" behindDoc="0" locked="0" layoutInCell="1" allowOverlap="1" wp14:anchorId="49BC2A80" wp14:editId="52B73D87">
                <wp:simplePos x="0" y="0"/>
                <wp:positionH relativeFrom="column">
                  <wp:posOffset>-457200</wp:posOffset>
                </wp:positionH>
                <wp:positionV relativeFrom="paragraph">
                  <wp:posOffset>884555</wp:posOffset>
                </wp:positionV>
                <wp:extent cx="3657600" cy="1914525"/>
                <wp:effectExtent l="0" t="0" r="19050" b="285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9145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AD2F0" id="Oval 58" o:spid="_x0000_s1026" style="position:absolute;margin-left:-36pt;margin-top:69.65pt;width:4in;height:1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" strokeweight="1.5pt"/>
            </w:pict>
          </mc:Fallback>
        </mc:AlternateContent>
      </w:r>
      <w:r w:rsidR="00FB020C" w:rsidRPr="005072B9">
        <w:rPr>
          <w:rFonts w:ascii="Arial" w:hAnsi="Arial" w:cs="Arial"/>
          <w:noProof/>
        </w:rPr>
        <mc:AlternateContent>
          <mc:Choice Requires="wps">
            <w:drawing>
              <wp:anchor distT="0" distB="0" distL="114300" distR="114300" simplePos="0" relativeHeight="251685888" behindDoc="0" locked="0" layoutInCell="1" allowOverlap="1" wp14:anchorId="5AC03364" wp14:editId="1A806AE2">
                <wp:simplePos x="0" y="0"/>
                <wp:positionH relativeFrom="column">
                  <wp:posOffset>2857500</wp:posOffset>
                </wp:positionH>
                <wp:positionV relativeFrom="paragraph">
                  <wp:posOffset>955040</wp:posOffset>
                </wp:positionV>
                <wp:extent cx="342900" cy="342900"/>
                <wp:effectExtent l="78105" t="13335" r="17145" b="7239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6C99" id="Straight Connector 6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5.2pt" to="25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" strokeweight="2pt">
                <v:stroke endarrow="block" endarrowwidth="wide"/>
              </v:line>
            </w:pict>
          </mc:Fallback>
        </mc:AlternateContent>
      </w:r>
      <w:r w:rsidR="00FB020C" w:rsidRPr="005072B9">
        <w:rPr>
          <w:rFonts w:ascii="Arial" w:hAnsi="Arial" w:cs="Arial"/>
          <w:noProof/>
        </w:rPr>
        <mc:AlternateContent>
          <mc:Choice Requires="wps">
            <w:drawing>
              <wp:anchor distT="0" distB="0" distL="114300" distR="114300" simplePos="0" relativeHeight="251684864" behindDoc="0" locked="0" layoutInCell="1" allowOverlap="1" wp14:anchorId="4B9114A0" wp14:editId="17D124A1">
                <wp:simplePos x="0" y="0"/>
                <wp:positionH relativeFrom="column">
                  <wp:posOffset>685800</wp:posOffset>
                </wp:positionH>
                <wp:positionV relativeFrom="paragraph">
                  <wp:posOffset>345440</wp:posOffset>
                </wp:positionV>
                <wp:extent cx="228600" cy="571500"/>
                <wp:effectExtent l="20955" t="13335" r="93345" b="5334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7150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C2E25" id="Straight Connector 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2pt" to="1in,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" strokeweight="2pt">
                <v:stroke endarrow="block" endarrowwidth="wide"/>
              </v:line>
            </w:pict>
          </mc:Fallback>
        </mc:AlternateContent>
      </w:r>
      <w:r w:rsidR="00FB020C" w:rsidRPr="005072B9">
        <w:rPr>
          <w:rFonts w:ascii="Arial" w:hAnsi="Arial" w:cs="Arial"/>
          <w:noProof/>
        </w:rPr>
        <mc:AlternateContent>
          <mc:Choice Requires="wps">
            <w:drawing>
              <wp:anchor distT="0" distB="0" distL="114300" distR="114300" simplePos="0" relativeHeight="251670528" behindDoc="0" locked="0" layoutInCell="1" allowOverlap="1" wp14:anchorId="4D76FA8C" wp14:editId="6876A054">
                <wp:simplePos x="0" y="0"/>
                <wp:positionH relativeFrom="column">
                  <wp:posOffset>114300</wp:posOffset>
                </wp:positionH>
                <wp:positionV relativeFrom="paragraph">
                  <wp:posOffset>1231265</wp:posOffset>
                </wp:positionV>
                <wp:extent cx="2514600" cy="1371600"/>
                <wp:effectExtent l="1905" t="381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7CF1D" w14:textId="77777777" w:rsidR="00E61543" w:rsidRDefault="00E61543" w:rsidP="00FB020C">
                            <w:pPr>
                              <w:jc w:val="center"/>
                              <w:rPr>
                                <w:b/>
                                <w:sz w:val="28"/>
                                <w:szCs w:val="28"/>
                              </w:rPr>
                            </w:pPr>
                            <w:r>
                              <w:rPr>
                                <w:b/>
                                <w:sz w:val="28"/>
                                <w:szCs w:val="28"/>
                              </w:rPr>
                              <w:t xml:space="preserve">On-going monitoring of student/family to ensure educational needs are being met and student(s) is </w:t>
                            </w:r>
                          </w:p>
                          <w:p w14:paraId="60716838" w14:textId="77777777" w:rsidR="00E61543" w:rsidRPr="005F6FF4" w:rsidRDefault="00E61543" w:rsidP="00FB020C">
                            <w:pPr>
                              <w:jc w:val="center"/>
                              <w:rPr>
                                <w:b/>
                                <w:sz w:val="28"/>
                                <w:szCs w:val="28"/>
                              </w:rPr>
                            </w:pPr>
                            <w:r>
                              <w:rPr>
                                <w:b/>
                                <w:sz w:val="28"/>
                                <w:szCs w:val="28"/>
                              </w:rPr>
                              <w:t>engaged in school and experiencing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FA8C" id="Text Box 59" o:spid="_x0000_s1033" type="#_x0000_t202" style="position:absolute;margin-left:9pt;margin-top:96.95pt;width:19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01gw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" stroked="f">
                <v:textbox>
                  <w:txbxContent>
                    <w:p w14:paraId="4417CF1D" w14:textId="77777777" w:rsidR="00E61543" w:rsidRDefault="00E61543" w:rsidP="00FB020C">
                      <w:pPr>
                        <w:jc w:val="center"/>
                        <w:rPr>
                          <w:b/>
                          <w:sz w:val="28"/>
                          <w:szCs w:val="28"/>
                        </w:rPr>
                      </w:pPr>
                      <w:r>
                        <w:rPr>
                          <w:b/>
                          <w:sz w:val="28"/>
                          <w:szCs w:val="28"/>
                        </w:rPr>
                        <w:t xml:space="preserve">On-going monitoring of student/family to ensure educational needs are being met and student(s) is </w:t>
                      </w:r>
                    </w:p>
                    <w:p w14:paraId="60716838" w14:textId="77777777" w:rsidR="00E61543" w:rsidRPr="005F6FF4" w:rsidRDefault="00E61543" w:rsidP="00FB020C">
                      <w:pPr>
                        <w:jc w:val="center"/>
                        <w:rPr>
                          <w:b/>
                          <w:sz w:val="28"/>
                          <w:szCs w:val="28"/>
                        </w:rPr>
                      </w:pPr>
                      <w:r>
                        <w:rPr>
                          <w:b/>
                          <w:sz w:val="28"/>
                          <w:szCs w:val="28"/>
                        </w:rPr>
                        <w:t>engaged in school and experiencing success</w:t>
                      </w:r>
                    </w:p>
                  </w:txbxContent>
                </v:textbox>
              </v:shape>
            </w:pict>
          </mc:Fallback>
        </mc:AlternateContent>
      </w:r>
      <w:r w:rsidR="00FB020C" w:rsidRPr="005072B9">
        <w:rPr>
          <w:rFonts w:ascii="Arial" w:hAnsi="Arial" w:cs="Arial"/>
          <w:noProof/>
        </w:rPr>
        <mc:AlternateContent>
          <mc:Choice Requires="wps">
            <w:drawing>
              <wp:anchor distT="0" distB="0" distL="114300" distR="114300" simplePos="0" relativeHeight="251682816" behindDoc="0" locked="0" layoutInCell="1" allowOverlap="1" wp14:anchorId="29F19DB2" wp14:editId="353B6DB6">
                <wp:simplePos x="0" y="0"/>
                <wp:positionH relativeFrom="column">
                  <wp:posOffset>3314700</wp:posOffset>
                </wp:positionH>
                <wp:positionV relativeFrom="paragraph">
                  <wp:posOffset>2259965</wp:posOffset>
                </wp:positionV>
                <wp:extent cx="0" cy="0"/>
                <wp:effectExtent l="11430" t="60960" r="17145" b="5334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89E8" id="Straight Connector 5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77.95pt" to="261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PLLQIAAFQ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">
                <v:stroke endarrow="block"/>
              </v:line>
            </w:pict>
          </mc:Fallback>
        </mc:AlternateContent>
      </w:r>
      <w:r w:rsidR="00FB020C" w:rsidRPr="005072B9">
        <w:rPr>
          <w:rFonts w:ascii="Arial" w:hAnsi="Arial" w:cs="Arial"/>
        </w:rPr>
        <w:t xml:space="preserve">                                                                                                        </w:t>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lastRenderedPageBreak/>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r w:rsidR="00FB020C" w:rsidRPr="005072B9">
        <w:rPr>
          <w:rFonts w:ascii="Arial" w:hAnsi="Arial" w:cs="Arial"/>
        </w:rPr>
        <w:tab/>
      </w:r>
    </w:p>
    <w:p w14:paraId="37CBBECB" w14:textId="77777777" w:rsidR="00FB020C" w:rsidRPr="005072B9" w:rsidRDefault="00D536CC" w:rsidP="00FB020C">
      <w:pPr>
        <w:rPr>
          <w:b/>
          <w:sz w:val="40"/>
          <w:szCs w:val="40"/>
        </w:rPr>
      </w:pPr>
      <w:r w:rsidRPr="005072B9">
        <w:rPr>
          <w:b/>
          <w:noProof/>
          <w:sz w:val="40"/>
          <w:szCs w:val="40"/>
        </w:rPr>
        <mc:AlternateContent>
          <mc:Choice Requires="wps">
            <w:drawing>
              <wp:anchor distT="0" distB="0" distL="114300" distR="114300" simplePos="0" relativeHeight="251727872" behindDoc="0" locked="0" layoutInCell="1" allowOverlap="1" wp14:anchorId="43ECB3DC" wp14:editId="6ABCE978">
                <wp:simplePos x="0" y="0"/>
                <wp:positionH relativeFrom="column">
                  <wp:posOffset>781050</wp:posOffset>
                </wp:positionH>
                <wp:positionV relativeFrom="paragraph">
                  <wp:posOffset>-421005</wp:posOffset>
                </wp:positionV>
                <wp:extent cx="3676650" cy="4572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BD19" w14:textId="77777777" w:rsidR="00E61543" w:rsidRPr="00173FF3" w:rsidRDefault="00E61543" w:rsidP="00FB020C">
                            <w:pPr>
                              <w:ind w:left="720"/>
                              <w:jc w:val="center"/>
                              <w:rPr>
                                <w:b/>
                                <w:sz w:val="40"/>
                                <w:szCs w:val="40"/>
                              </w:rPr>
                            </w:pPr>
                            <w:r w:rsidRPr="00173FF3">
                              <w:rPr>
                                <w:b/>
                                <w:sz w:val="40"/>
                                <w:szCs w:val="40"/>
                              </w:rPr>
                              <w:t>Homeless Liaisons’ Role</w:t>
                            </w:r>
                          </w:p>
                          <w:p w14:paraId="5B0B1E41" w14:textId="77777777" w:rsidR="00E61543" w:rsidRDefault="00E61543" w:rsidP="00FB0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B3DC" id="Text Box 56" o:spid="_x0000_s1034" type="#_x0000_t202" style="position:absolute;margin-left:61.5pt;margin-top:-33.15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kPtwIAAMI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" filled="f" stroked="f">
                <v:textbox>
                  <w:txbxContent>
                    <w:p w14:paraId="27C8BD19" w14:textId="77777777" w:rsidR="00E61543" w:rsidRPr="00173FF3" w:rsidRDefault="00E61543" w:rsidP="00FB020C">
                      <w:pPr>
                        <w:ind w:left="720"/>
                        <w:jc w:val="center"/>
                        <w:rPr>
                          <w:b/>
                          <w:sz w:val="40"/>
                          <w:szCs w:val="40"/>
                        </w:rPr>
                      </w:pPr>
                      <w:r w:rsidRPr="00173FF3">
                        <w:rPr>
                          <w:b/>
                          <w:sz w:val="40"/>
                          <w:szCs w:val="40"/>
                        </w:rPr>
                        <w:t>Homeless Liaisons’ Role</w:t>
                      </w:r>
                    </w:p>
                    <w:p w14:paraId="5B0B1E41" w14:textId="77777777" w:rsidR="00E61543" w:rsidRDefault="00E61543" w:rsidP="00FB020C"/>
                  </w:txbxContent>
                </v:textbox>
              </v:shape>
            </w:pict>
          </mc:Fallback>
        </mc:AlternateContent>
      </w:r>
    </w:p>
    <w:p w14:paraId="1E633E40" w14:textId="77777777" w:rsidR="00FB020C" w:rsidRPr="005072B9" w:rsidRDefault="00FB020C" w:rsidP="00FB020C">
      <w:pPr>
        <w:rPr>
          <w:b/>
          <w:i/>
        </w:rPr>
      </w:pPr>
      <w:r w:rsidRPr="005072B9">
        <w:rPr>
          <w:rFonts w:ascii="Arial" w:hAnsi="Arial" w:cs="Arial"/>
          <w:b/>
        </w:rPr>
        <w:t xml:space="preserve"> </w:t>
      </w:r>
      <w:r w:rsidRPr="005072B9">
        <w:rPr>
          <w:b/>
          <w:i/>
        </w:rPr>
        <w:t>District Homeless Liaison’s Role</w:t>
      </w:r>
    </w:p>
    <w:p w14:paraId="6057E22F" w14:textId="77777777" w:rsidR="00367415" w:rsidRPr="005072B9" w:rsidRDefault="00367415" w:rsidP="00367415">
      <w:pPr>
        <w:pStyle w:val="ListParagraph"/>
        <w:numPr>
          <w:ilvl w:val="0"/>
          <w:numId w:val="24"/>
        </w:numPr>
        <w:rPr>
          <w:b/>
        </w:rPr>
      </w:pPr>
      <w:r w:rsidRPr="005072B9">
        <w:t>Homeless children and youth are identified by school personnel through outreach and coordination with other entities and agencies;</w:t>
      </w:r>
    </w:p>
    <w:p w14:paraId="268D031C" w14:textId="77777777" w:rsidR="00367415" w:rsidRPr="005072B9" w:rsidRDefault="00367415" w:rsidP="00367415">
      <w:pPr>
        <w:pStyle w:val="ListParagraph"/>
        <w:numPr>
          <w:ilvl w:val="0"/>
          <w:numId w:val="24"/>
        </w:numPr>
        <w:rPr>
          <w:b/>
        </w:rPr>
      </w:pPr>
      <w:r w:rsidRPr="005072B9">
        <w:t xml:space="preserve">Homeless children and youth are enrolled, and have a full and equal opportunity to succeed, in school; </w:t>
      </w:r>
    </w:p>
    <w:p w14:paraId="0ABD2171" w14:textId="77777777" w:rsidR="00367415" w:rsidRPr="005072B9" w:rsidRDefault="00367415" w:rsidP="00367415">
      <w:pPr>
        <w:pStyle w:val="ListParagraph"/>
        <w:numPr>
          <w:ilvl w:val="0"/>
          <w:numId w:val="24"/>
        </w:numPr>
        <w:rPr>
          <w:b/>
        </w:rPr>
      </w:pPr>
      <w:r w:rsidRPr="005072B9">
        <w:t xml:space="preserve">Homeless families, children and youth receive educational services for which they are eligible, including Head Start, early intervention, and other preschool programs administered by the LEA; </w:t>
      </w:r>
    </w:p>
    <w:p w14:paraId="14B89E7B" w14:textId="77777777" w:rsidR="00367415" w:rsidRPr="005072B9" w:rsidRDefault="00367415" w:rsidP="00367415">
      <w:pPr>
        <w:pStyle w:val="ListParagraph"/>
        <w:numPr>
          <w:ilvl w:val="0"/>
          <w:numId w:val="24"/>
        </w:numPr>
        <w:rPr>
          <w:b/>
        </w:rPr>
      </w:pPr>
      <w:r w:rsidRPr="005072B9">
        <w:t xml:space="preserve">Homeless families, children and youth receive referrals to health, dental, mental health, housing, substance abuse, and other appropriate services; </w:t>
      </w:r>
    </w:p>
    <w:p w14:paraId="09A49187" w14:textId="77777777" w:rsidR="00367415" w:rsidRPr="005072B9" w:rsidRDefault="00367415" w:rsidP="00367415">
      <w:pPr>
        <w:pStyle w:val="ListParagraph"/>
        <w:numPr>
          <w:ilvl w:val="0"/>
          <w:numId w:val="24"/>
        </w:numPr>
        <w:rPr>
          <w:b/>
        </w:rPr>
      </w:pPr>
      <w:r w:rsidRPr="005072B9">
        <w:t>Parents or guardians are informed of the educational and related opportunities available to their children and are provided with meaningful opportunities to participate;</w:t>
      </w:r>
    </w:p>
    <w:p w14:paraId="096FAE67" w14:textId="77777777" w:rsidR="00367415" w:rsidRPr="005072B9" w:rsidRDefault="00367415" w:rsidP="00367415">
      <w:pPr>
        <w:pStyle w:val="ListParagraph"/>
        <w:numPr>
          <w:ilvl w:val="0"/>
          <w:numId w:val="24"/>
        </w:numPr>
        <w:rPr>
          <w:b/>
        </w:rPr>
      </w:pPr>
      <w:r w:rsidRPr="005072B9">
        <w:t xml:space="preserve">Public notice of homeless students’ rights is disseminated in locations frequented by parents, guardians and unaccompanied youth, including schools, shelters, libraries and soup kitchens, in an understandable manner and form; </w:t>
      </w:r>
    </w:p>
    <w:p w14:paraId="1C826E67" w14:textId="77777777" w:rsidR="00367415" w:rsidRPr="005072B9" w:rsidRDefault="00367415" w:rsidP="00367415">
      <w:pPr>
        <w:pStyle w:val="ListParagraph"/>
        <w:numPr>
          <w:ilvl w:val="0"/>
          <w:numId w:val="24"/>
        </w:numPr>
        <w:rPr>
          <w:b/>
        </w:rPr>
      </w:pPr>
      <w:r w:rsidRPr="005072B9">
        <w:t>Enrollment disputes are mediated;</w:t>
      </w:r>
    </w:p>
    <w:p w14:paraId="52D215BF" w14:textId="77777777" w:rsidR="00367415" w:rsidRPr="005072B9" w:rsidRDefault="00367415" w:rsidP="00367415">
      <w:pPr>
        <w:pStyle w:val="ListParagraph"/>
        <w:numPr>
          <w:ilvl w:val="0"/>
          <w:numId w:val="24"/>
        </w:numPr>
        <w:rPr>
          <w:b/>
        </w:rPr>
      </w:pPr>
      <w:r w:rsidRPr="005072B9">
        <w:t xml:space="preserve">Parents, guardians and unaccompanied youth are informed of and assisted in accessing transportation services, including transportation to the school of origin; </w:t>
      </w:r>
    </w:p>
    <w:p w14:paraId="6099204B" w14:textId="77777777" w:rsidR="00367415" w:rsidRPr="005072B9" w:rsidRDefault="00367415" w:rsidP="00367415">
      <w:pPr>
        <w:pStyle w:val="ListParagraph"/>
        <w:numPr>
          <w:ilvl w:val="0"/>
          <w:numId w:val="24"/>
        </w:numPr>
        <w:rPr>
          <w:b/>
        </w:rPr>
      </w:pPr>
      <w:r w:rsidRPr="005072B9">
        <w:t xml:space="preserve">School personnel providing McKinney-Vento services receive professional development and other support; and </w:t>
      </w:r>
    </w:p>
    <w:p w14:paraId="6D78CA44" w14:textId="77777777" w:rsidR="00FB020C" w:rsidRPr="005072B9" w:rsidRDefault="00367415" w:rsidP="00367415">
      <w:pPr>
        <w:pStyle w:val="ListParagraph"/>
        <w:numPr>
          <w:ilvl w:val="0"/>
          <w:numId w:val="24"/>
        </w:numPr>
        <w:rPr>
          <w:b/>
        </w:rPr>
      </w:pPr>
      <w:r w:rsidRPr="005072B9">
        <w:t>Unaccompanied youth are enrolled in school, have opportunities to meet the same challenging academic standards other children and youth, including through receiving partial credits, and are informed of their status as independent students for the FAFSA and receive verification of that status. 42 USC §11432(g)(6)(A)</w:t>
      </w:r>
    </w:p>
    <w:p w14:paraId="4DF4778E" w14:textId="77777777" w:rsidR="00367415" w:rsidRPr="005072B9" w:rsidRDefault="00367415" w:rsidP="00367415">
      <w:pPr>
        <w:pStyle w:val="ListParagraph"/>
        <w:rPr>
          <w:b/>
        </w:rPr>
      </w:pPr>
    </w:p>
    <w:p w14:paraId="369B6F4F" w14:textId="77777777" w:rsidR="00FB020C" w:rsidRPr="005072B9" w:rsidRDefault="00FB020C" w:rsidP="00FB020C">
      <w:pPr>
        <w:rPr>
          <w:b/>
          <w:i/>
        </w:rPr>
      </w:pPr>
      <w:r w:rsidRPr="005072B9">
        <w:rPr>
          <w:b/>
          <w:i/>
        </w:rPr>
        <w:t>Homelessness</w:t>
      </w:r>
    </w:p>
    <w:p w14:paraId="0409F2AF" w14:textId="77777777" w:rsidR="00367415" w:rsidRPr="005072B9" w:rsidRDefault="00FB020C" w:rsidP="00367415">
      <w:pPr>
        <w:ind w:firstLine="360"/>
        <w:jc w:val="center"/>
      </w:pPr>
      <w:r w:rsidRPr="005072B9">
        <w:t xml:space="preserve">The Homeless Assistance Act defines “homeless children and youth” as individuals who lack </w:t>
      </w:r>
    </w:p>
    <w:p w14:paraId="0CAFD3E8" w14:textId="77777777" w:rsidR="00FB020C" w:rsidRPr="005072B9" w:rsidRDefault="00C31AA0" w:rsidP="00367415">
      <w:pPr>
        <w:ind w:firstLine="360"/>
        <w:jc w:val="center"/>
      </w:pPr>
      <w:r w:rsidRPr="005072B9">
        <w:t xml:space="preserve"> </w:t>
      </w:r>
      <w:r w:rsidR="00FB020C" w:rsidRPr="005072B9">
        <w:t>a fixed, regular, and adequate nighttime residence.  This includes:</w:t>
      </w:r>
    </w:p>
    <w:p w14:paraId="506124D3" w14:textId="77777777" w:rsidR="00FB020C" w:rsidRPr="005072B9" w:rsidRDefault="00FB020C" w:rsidP="00FB020C">
      <w:pPr>
        <w:ind w:firstLine="360"/>
      </w:pPr>
    </w:p>
    <w:p w14:paraId="39CE9FAC" w14:textId="77777777" w:rsidR="00367415" w:rsidRPr="005072B9" w:rsidRDefault="00FB020C" w:rsidP="00367415">
      <w:pPr>
        <w:pStyle w:val="BodyText"/>
        <w:spacing w:before="2"/>
        <w:rPr>
          <w:b/>
          <w:sz w:val="26"/>
        </w:rPr>
      </w:pPr>
      <w:r w:rsidRPr="005072B9">
        <w:t>.</w:t>
      </w:r>
      <w:r w:rsidR="00367415" w:rsidRPr="005072B9">
        <w:rPr>
          <w:b/>
          <w:sz w:val="26"/>
        </w:rPr>
        <w:t xml:space="preserve"> </w:t>
      </w:r>
    </w:p>
    <w:p w14:paraId="46D06E56" w14:textId="77777777" w:rsidR="00367415" w:rsidRPr="005072B9" w:rsidRDefault="00367415" w:rsidP="00367415">
      <w:pPr>
        <w:pStyle w:val="Heading1"/>
        <w:spacing w:after="240"/>
        <w:ind w:left="3476"/>
        <w:rPr>
          <w:rFonts w:ascii="Times New Roman" w:hAnsi="Times New Roman" w:cs="Times New Roman"/>
          <w:sz w:val="24"/>
          <w:szCs w:val="24"/>
        </w:rPr>
      </w:pPr>
      <w:r w:rsidRPr="005072B9">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C5585AB" wp14:editId="27F5F299">
                <wp:simplePos x="0" y="0"/>
                <wp:positionH relativeFrom="page">
                  <wp:posOffset>990600</wp:posOffset>
                </wp:positionH>
                <wp:positionV relativeFrom="paragraph">
                  <wp:posOffset>88265</wp:posOffset>
                </wp:positionV>
                <wp:extent cx="469265" cy="361950"/>
                <wp:effectExtent l="0" t="0" r="6985"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265" cy="361950"/>
                        </a:xfrm>
                        <a:custGeom>
                          <a:avLst/>
                          <a:gdLst>
                            <a:gd name="T0" fmla="*/ 16532225 w 1338"/>
                            <a:gd name="T1" fmla="*/ 177822225 h 1336"/>
                            <a:gd name="T2" fmla="*/ 16532225 w 1338"/>
                            <a:gd name="T3" fmla="*/ 67338575 h 1336"/>
                            <a:gd name="T4" fmla="*/ 126612650 w 1338"/>
                            <a:gd name="T5" fmla="*/ 67338575 h 1336"/>
                            <a:gd name="T6" fmla="*/ 0 w 1338"/>
                            <a:gd name="T7" fmla="*/ 596369775 h 1336"/>
                            <a:gd name="T8" fmla="*/ 172177075 w 1338"/>
                            <a:gd name="T9" fmla="*/ 484273225 h 1336"/>
                            <a:gd name="T10" fmla="*/ 172177075 w 1338"/>
                            <a:gd name="T11" fmla="*/ 527015075 h 1336"/>
                            <a:gd name="T12" fmla="*/ 0 w 1338"/>
                            <a:gd name="T13" fmla="*/ 417741100 h 1336"/>
                            <a:gd name="T14" fmla="*/ 172177075 w 1338"/>
                            <a:gd name="T15" fmla="*/ 419354000 h 1336"/>
                            <a:gd name="T16" fmla="*/ 342338025 w 1338"/>
                            <a:gd name="T17" fmla="*/ 413708850 h 1336"/>
                            <a:gd name="T18" fmla="*/ 333467075 w 1338"/>
                            <a:gd name="T19" fmla="*/ 400402425 h 1336"/>
                            <a:gd name="T20" fmla="*/ 321370325 w 1338"/>
                            <a:gd name="T21" fmla="*/ 395160500 h 1336"/>
                            <a:gd name="T22" fmla="*/ 312096150 w 1338"/>
                            <a:gd name="T23" fmla="*/ 490724825 h 1336"/>
                            <a:gd name="T24" fmla="*/ 311692925 w 1338"/>
                            <a:gd name="T25" fmla="*/ 495563525 h 1336"/>
                            <a:gd name="T26" fmla="*/ 307257450 w 1338"/>
                            <a:gd name="T27" fmla="*/ 502015125 h 1336"/>
                            <a:gd name="T28" fmla="*/ 301209075 w 1338"/>
                            <a:gd name="T29" fmla="*/ 504837700 h 1336"/>
                            <a:gd name="T30" fmla="*/ 279031700 w 1338"/>
                            <a:gd name="T31" fmla="*/ 504837700 h 1336"/>
                            <a:gd name="T32" fmla="*/ 272983325 w 1338"/>
                            <a:gd name="T33" fmla="*/ 502015125 h 1336"/>
                            <a:gd name="T34" fmla="*/ 268547850 w 1338"/>
                            <a:gd name="T35" fmla="*/ 495563525 h 1336"/>
                            <a:gd name="T36" fmla="*/ 268144625 w 1338"/>
                            <a:gd name="T37" fmla="*/ 490724825 h 1336"/>
                            <a:gd name="T38" fmla="*/ 270563975 w 1338"/>
                            <a:gd name="T39" fmla="*/ 484676450 h 1336"/>
                            <a:gd name="T40" fmla="*/ 277015575 w 1338"/>
                            <a:gd name="T41" fmla="*/ 479837750 h 1336"/>
                            <a:gd name="T42" fmla="*/ 299596175 w 1338"/>
                            <a:gd name="T43" fmla="*/ 479837750 h 1336"/>
                            <a:gd name="T44" fmla="*/ 302821975 w 1338"/>
                            <a:gd name="T45" fmla="*/ 479837750 h 1336"/>
                            <a:gd name="T46" fmla="*/ 309676800 w 1338"/>
                            <a:gd name="T47" fmla="*/ 484273225 h 1336"/>
                            <a:gd name="T48" fmla="*/ 312096150 w 1338"/>
                            <a:gd name="T49" fmla="*/ 490724825 h 1336"/>
                            <a:gd name="T50" fmla="*/ 218547950 w 1338"/>
                            <a:gd name="T51" fmla="*/ 395160500 h 1336"/>
                            <a:gd name="T52" fmla="*/ 206451200 w 1338"/>
                            <a:gd name="T53" fmla="*/ 399999200 h 1336"/>
                            <a:gd name="T54" fmla="*/ 197580250 w 1338"/>
                            <a:gd name="T55" fmla="*/ 413708850 h 1336"/>
                            <a:gd name="T56" fmla="*/ 342741250 w 1338"/>
                            <a:gd name="T57" fmla="*/ 596369775 h 1336"/>
                            <a:gd name="T58" fmla="*/ 342741250 w 1338"/>
                            <a:gd name="T59" fmla="*/ 416934650 h 1336"/>
                            <a:gd name="T60" fmla="*/ 189918975 w 1338"/>
                            <a:gd name="T61" fmla="*/ 258870450 h 1336"/>
                            <a:gd name="T62" fmla="*/ 392337925 w 1338"/>
                            <a:gd name="T63" fmla="*/ 284273625 h 1336"/>
                            <a:gd name="T64" fmla="*/ 148790025 w 1338"/>
                            <a:gd name="T65" fmla="*/ 283870400 h 1336"/>
                            <a:gd name="T66" fmla="*/ 464515200 w 1338"/>
                            <a:gd name="T67" fmla="*/ 325402575 h 1336"/>
                            <a:gd name="T68" fmla="*/ 367741200 w 1338"/>
                            <a:gd name="T69" fmla="*/ 596369775 h 1336"/>
                            <a:gd name="T70" fmla="*/ 539515050 w 1338"/>
                            <a:gd name="T71" fmla="*/ 484273225 h 1336"/>
                            <a:gd name="T72" fmla="*/ 539515050 w 1338"/>
                            <a:gd name="T73" fmla="*/ 527015075 h 1336"/>
                            <a:gd name="T74" fmla="*/ 367741200 w 1338"/>
                            <a:gd name="T75" fmla="*/ 417337875 h 1336"/>
                            <a:gd name="T76" fmla="*/ 539515050 w 1338"/>
                            <a:gd name="T77" fmla="*/ 460079725 h 1336"/>
                            <a:gd name="T78" fmla="*/ 507257050 w 1338"/>
                            <a:gd name="T79" fmla="*/ 350805750 h 1336"/>
                            <a:gd name="T80" fmla="*/ 0 w 1338"/>
                            <a:gd name="T81" fmla="*/ 392741150 h 1336"/>
                            <a:gd name="T82" fmla="*/ 188306075 w 1338"/>
                            <a:gd name="T83" fmla="*/ 383466975 h 1336"/>
                            <a:gd name="T84" fmla="*/ 204031850 w 1338"/>
                            <a:gd name="T85" fmla="*/ 373789575 h 1336"/>
                            <a:gd name="T86" fmla="*/ 221773750 w 1338"/>
                            <a:gd name="T87" fmla="*/ 370160550 h 1336"/>
                            <a:gd name="T88" fmla="*/ 330241275 w 1338"/>
                            <a:gd name="T89" fmla="*/ 371773450 h 1336"/>
                            <a:gd name="T90" fmla="*/ 346773500 w 1338"/>
                            <a:gd name="T91" fmla="*/ 379837950 h 1336"/>
                            <a:gd name="T92" fmla="*/ 359273475 w 1338"/>
                            <a:gd name="T93" fmla="*/ 392741150 h 1336"/>
                            <a:gd name="T94" fmla="*/ 539515050 w 1338"/>
                            <a:gd name="T95" fmla="*/ 215322150 h 1336"/>
                            <a:gd name="T96" fmla="*/ 0 w 1338"/>
                            <a:gd name="T97" fmla="*/ 341128350 h 1336"/>
                            <a:gd name="T98" fmla="*/ 272176875 w 1338"/>
                            <a:gd name="T99" fmla="*/ 186289950 h 1336"/>
                            <a:gd name="T100" fmla="*/ 539515050 w 1338"/>
                            <a:gd name="T101" fmla="*/ 215322150 h 13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38" h="1336">
                              <a:moveTo>
                                <a:pt x="231" y="186"/>
                              </a:moveTo>
                              <a:lnTo>
                                <a:pt x="41" y="186"/>
                              </a:lnTo>
                              <a:lnTo>
                                <a:pt x="41" y="297"/>
                              </a:lnTo>
                              <a:lnTo>
                                <a:pt x="231" y="186"/>
                              </a:lnTo>
                              <a:close/>
                              <a:moveTo>
                                <a:pt x="314" y="23"/>
                              </a:moveTo>
                              <a:lnTo>
                                <a:pt x="41" y="23"/>
                              </a:lnTo>
                              <a:lnTo>
                                <a:pt x="41" y="124"/>
                              </a:lnTo>
                              <a:lnTo>
                                <a:pt x="314" y="124"/>
                              </a:lnTo>
                              <a:lnTo>
                                <a:pt x="314" y="23"/>
                              </a:lnTo>
                              <a:close/>
                              <a:moveTo>
                                <a:pt x="427" y="1222"/>
                              </a:moveTo>
                              <a:lnTo>
                                <a:pt x="0" y="1222"/>
                              </a:lnTo>
                              <a:lnTo>
                                <a:pt x="0" y="1335"/>
                              </a:lnTo>
                              <a:lnTo>
                                <a:pt x="427" y="1335"/>
                              </a:lnTo>
                              <a:lnTo>
                                <a:pt x="427" y="1222"/>
                              </a:lnTo>
                              <a:close/>
                              <a:moveTo>
                                <a:pt x="427" y="1057"/>
                              </a:moveTo>
                              <a:lnTo>
                                <a:pt x="0" y="1057"/>
                              </a:lnTo>
                              <a:lnTo>
                                <a:pt x="0" y="1163"/>
                              </a:lnTo>
                              <a:lnTo>
                                <a:pt x="427" y="1163"/>
                              </a:lnTo>
                              <a:lnTo>
                                <a:pt x="427" y="1057"/>
                              </a:lnTo>
                              <a:close/>
                              <a:moveTo>
                                <a:pt x="428" y="892"/>
                              </a:moveTo>
                              <a:lnTo>
                                <a:pt x="0" y="892"/>
                              </a:lnTo>
                              <a:lnTo>
                                <a:pt x="0" y="997"/>
                              </a:lnTo>
                              <a:lnTo>
                                <a:pt x="427" y="997"/>
                              </a:lnTo>
                              <a:lnTo>
                                <a:pt x="427" y="896"/>
                              </a:lnTo>
                              <a:lnTo>
                                <a:pt x="428" y="892"/>
                              </a:lnTo>
                              <a:close/>
                              <a:moveTo>
                                <a:pt x="850" y="890"/>
                              </a:moveTo>
                              <a:lnTo>
                                <a:pt x="849" y="882"/>
                              </a:lnTo>
                              <a:lnTo>
                                <a:pt x="843" y="867"/>
                              </a:lnTo>
                              <a:lnTo>
                                <a:pt x="838" y="861"/>
                              </a:lnTo>
                              <a:lnTo>
                                <a:pt x="827" y="849"/>
                              </a:lnTo>
                              <a:lnTo>
                                <a:pt x="820" y="844"/>
                              </a:lnTo>
                              <a:lnTo>
                                <a:pt x="805" y="838"/>
                              </a:lnTo>
                              <a:lnTo>
                                <a:pt x="797" y="836"/>
                              </a:lnTo>
                              <a:lnTo>
                                <a:pt x="789" y="836"/>
                              </a:lnTo>
                              <a:lnTo>
                                <a:pt x="774" y="836"/>
                              </a:lnTo>
                              <a:lnTo>
                                <a:pt x="774" y="1073"/>
                              </a:lnTo>
                              <a:lnTo>
                                <a:pt x="774" y="1077"/>
                              </a:lnTo>
                              <a:lnTo>
                                <a:pt x="774" y="1081"/>
                              </a:lnTo>
                              <a:lnTo>
                                <a:pt x="773" y="1085"/>
                              </a:lnTo>
                              <a:lnTo>
                                <a:pt x="770" y="1092"/>
                              </a:lnTo>
                              <a:lnTo>
                                <a:pt x="768" y="1096"/>
                              </a:lnTo>
                              <a:lnTo>
                                <a:pt x="762" y="1101"/>
                              </a:lnTo>
                              <a:lnTo>
                                <a:pt x="759" y="1104"/>
                              </a:lnTo>
                              <a:lnTo>
                                <a:pt x="751" y="1107"/>
                              </a:lnTo>
                              <a:lnTo>
                                <a:pt x="747" y="1108"/>
                              </a:lnTo>
                              <a:lnTo>
                                <a:pt x="743" y="1108"/>
                              </a:lnTo>
                              <a:lnTo>
                                <a:pt x="696" y="1108"/>
                              </a:lnTo>
                              <a:lnTo>
                                <a:pt x="692" y="1108"/>
                              </a:lnTo>
                              <a:lnTo>
                                <a:pt x="688" y="1107"/>
                              </a:lnTo>
                              <a:lnTo>
                                <a:pt x="680" y="1103"/>
                              </a:lnTo>
                              <a:lnTo>
                                <a:pt x="677" y="1101"/>
                              </a:lnTo>
                              <a:lnTo>
                                <a:pt x="672" y="1095"/>
                              </a:lnTo>
                              <a:lnTo>
                                <a:pt x="669" y="1092"/>
                              </a:lnTo>
                              <a:lnTo>
                                <a:pt x="666" y="1085"/>
                              </a:lnTo>
                              <a:lnTo>
                                <a:pt x="666" y="1081"/>
                              </a:lnTo>
                              <a:lnTo>
                                <a:pt x="665" y="1077"/>
                              </a:lnTo>
                              <a:lnTo>
                                <a:pt x="665" y="1073"/>
                              </a:lnTo>
                              <a:lnTo>
                                <a:pt x="666" y="1069"/>
                              </a:lnTo>
                              <a:lnTo>
                                <a:pt x="669" y="1061"/>
                              </a:lnTo>
                              <a:lnTo>
                                <a:pt x="671" y="1058"/>
                              </a:lnTo>
                              <a:lnTo>
                                <a:pt x="677" y="1052"/>
                              </a:lnTo>
                              <a:lnTo>
                                <a:pt x="680" y="1049"/>
                              </a:lnTo>
                              <a:lnTo>
                                <a:pt x="687" y="1046"/>
                              </a:lnTo>
                              <a:lnTo>
                                <a:pt x="691" y="1046"/>
                              </a:lnTo>
                              <a:lnTo>
                                <a:pt x="696" y="1046"/>
                              </a:lnTo>
                              <a:lnTo>
                                <a:pt x="743" y="1046"/>
                              </a:lnTo>
                              <a:lnTo>
                                <a:pt x="744" y="1046"/>
                              </a:lnTo>
                              <a:lnTo>
                                <a:pt x="747" y="1045"/>
                              </a:lnTo>
                              <a:lnTo>
                                <a:pt x="751" y="1046"/>
                              </a:lnTo>
                              <a:lnTo>
                                <a:pt x="759" y="1049"/>
                              </a:lnTo>
                              <a:lnTo>
                                <a:pt x="762" y="1051"/>
                              </a:lnTo>
                              <a:lnTo>
                                <a:pt x="768" y="1057"/>
                              </a:lnTo>
                              <a:lnTo>
                                <a:pt x="770" y="1061"/>
                              </a:lnTo>
                              <a:lnTo>
                                <a:pt x="774" y="1068"/>
                              </a:lnTo>
                              <a:lnTo>
                                <a:pt x="774" y="1073"/>
                              </a:lnTo>
                              <a:lnTo>
                                <a:pt x="774" y="836"/>
                              </a:lnTo>
                              <a:lnTo>
                                <a:pt x="550" y="836"/>
                              </a:lnTo>
                              <a:lnTo>
                                <a:pt x="542" y="836"/>
                              </a:lnTo>
                              <a:lnTo>
                                <a:pt x="534" y="838"/>
                              </a:lnTo>
                              <a:lnTo>
                                <a:pt x="519" y="844"/>
                              </a:lnTo>
                              <a:lnTo>
                                <a:pt x="512" y="848"/>
                              </a:lnTo>
                              <a:lnTo>
                                <a:pt x="500" y="860"/>
                              </a:lnTo>
                              <a:lnTo>
                                <a:pt x="496" y="867"/>
                              </a:lnTo>
                              <a:lnTo>
                                <a:pt x="490" y="882"/>
                              </a:lnTo>
                              <a:lnTo>
                                <a:pt x="488" y="890"/>
                              </a:lnTo>
                              <a:lnTo>
                                <a:pt x="488" y="1335"/>
                              </a:lnTo>
                              <a:lnTo>
                                <a:pt x="850" y="1335"/>
                              </a:lnTo>
                              <a:lnTo>
                                <a:pt x="850" y="1108"/>
                              </a:lnTo>
                              <a:lnTo>
                                <a:pt x="850" y="1045"/>
                              </a:lnTo>
                              <a:lnTo>
                                <a:pt x="850" y="890"/>
                              </a:lnTo>
                              <a:close/>
                              <a:moveTo>
                                <a:pt x="867" y="498"/>
                              </a:moveTo>
                              <a:lnTo>
                                <a:pt x="669" y="384"/>
                              </a:lnTo>
                              <a:lnTo>
                                <a:pt x="471" y="498"/>
                              </a:lnTo>
                              <a:lnTo>
                                <a:pt x="867" y="498"/>
                              </a:lnTo>
                              <a:close/>
                              <a:moveTo>
                                <a:pt x="1152" y="663"/>
                              </a:moveTo>
                              <a:lnTo>
                                <a:pt x="973" y="561"/>
                              </a:lnTo>
                              <a:lnTo>
                                <a:pt x="373" y="561"/>
                              </a:lnTo>
                              <a:lnTo>
                                <a:pt x="371" y="560"/>
                              </a:lnTo>
                              <a:lnTo>
                                <a:pt x="369" y="560"/>
                              </a:lnTo>
                              <a:lnTo>
                                <a:pt x="367" y="560"/>
                              </a:lnTo>
                              <a:lnTo>
                                <a:pt x="187" y="663"/>
                              </a:lnTo>
                              <a:lnTo>
                                <a:pt x="1152" y="663"/>
                              </a:lnTo>
                              <a:close/>
                              <a:moveTo>
                                <a:pt x="1338" y="1222"/>
                              </a:moveTo>
                              <a:lnTo>
                                <a:pt x="912" y="1222"/>
                              </a:lnTo>
                              <a:lnTo>
                                <a:pt x="912" y="1335"/>
                              </a:lnTo>
                              <a:lnTo>
                                <a:pt x="1338" y="1335"/>
                              </a:lnTo>
                              <a:lnTo>
                                <a:pt x="1338" y="1222"/>
                              </a:lnTo>
                              <a:close/>
                              <a:moveTo>
                                <a:pt x="1338" y="1057"/>
                              </a:moveTo>
                              <a:lnTo>
                                <a:pt x="912" y="1057"/>
                              </a:lnTo>
                              <a:lnTo>
                                <a:pt x="912" y="1163"/>
                              </a:lnTo>
                              <a:lnTo>
                                <a:pt x="1338" y="1163"/>
                              </a:lnTo>
                              <a:lnTo>
                                <a:pt x="1338" y="1057"/>
                              </a:lnTo>
                              <a:close/>
                              <a:moveTo>
                                <a:pt x="1338" y="891"/>
                              </a:moveTo>
                              <a:lnTo>
                                <a:pt x="912" y="891"/>
                              </a:lnTo>
                              <a:lnTo>
                                <a:pt x="912" y="898"/>
                              </a:lnTo>
                              <a:lnTo>
                                <a:pt x="912" y="997"/>
                              </a:lnTo>
                              <a:lnTo>
                                <a:pt x="1338" y="997"/>
                              </a:lnTo>
                              <a:lnTo>
                                <a:pt x="1338" y="891"/>
                              </a:lnTo>
                              <a:close/>
                              <a:moveTo>
                                <a:pt x="1338" y="774"/>
                              </a:moveTo>
                              <a:lnTo>
                                <a:pt x="1258" y="726"/>
                              </a:lnTo>
                              <a:lnTo>
                                <a:pt x="80" y="726"/>
                              </a:lnTo>
                              <a:lnTo>
                                <a:pt x="0" y="774"/>
                              </a:lnTo>
                              <a:lnTo>
                                <a:pt x="0" y="830"/>
                              </a:lnTo>
                              <a:lnTo>
                                <a:pt x="447" y="830"/>
                              </a:lnTo>
                              <a:lnTo>
                                <a:pt x="457" y="818"/>
                              </a:lnTo>
                              <a:lnTo>
                                <a:pt x="467" y="807"/>
                              </a:lnTo>
                              <a:lnTo>
                                <a:pt x="479" y="798"/>
                              </a:lnTo>
                              <a:lnTo>
                                <a:pt x="492" y="790"/>
                              </a:lnTo>
                              <a:lnTo>
                                <a:pt x="506" y="783"/>
                              </a:lnTo>
                              <a:lnTo>
                                <a:pt x="520" y="779"/>
                              </a:lnTo>
                              <a:lnTo>
                                <a:pt x="535" y="775"/>
                              </a:lnTo>
                              <a:lnTo>
                                <a:pt x="550" y="774"/>
                              </a:lnTo>
                              <a:lnTo>
                                <a:pt x="789" y="774"/>
                              </a:lnTo>
                              <a:lnTo>
                                <a:pt x="804" y="775"/>
                              </a:lnTo>
                              <a:lnTo>
                                <a:pt x="819" y="778"/>
                              </a:lnTo>
                              <a:lnTo>
                                <a:pt x="833" y="783"/>
                              </a:lnTo>
                              <a:lnTo>
                                <a:pt x="847" y="790"/>
                              </a:lnTo>
                              <a:lnTo>
                                <a:pt x="860" y="798"/>
                              </a:lnTo>
                              <a:lnTo>
                                <a:pt x="871" y="807"/>
                              </a:lnTo>
                              <a:lnTo>
                                <a:pt x="882" y="818"/>
                              </a:lnTo>
                              <a:lnTo>
                                <a:pt x="891" y="830"/>
                              </a:lnTo>
                              <a:lnTo>
                                <a:pt x="1338" y="830"/>
                              </a:lnTo>
                              <a:lnTo>
                                <a:pt x="1338" y="774"/>
                              </a:lnTo>
                              <a:close/>
                              <a:moveTo>
                                <a:pt x="1338" y="390"/>
                              </a:moveTo>
                              <a:lnTo>
                                <a:pt x="669" y="0"/>
                              </a:lnTo>
                              <a:lnTo>
                                <a:pt x="0" y="390"/>
                              </a:lnTo>
                              <a:lnTo>
                                <a:pt x="0" y="702"/>
                              </a:lnTo>
                              <a:lnTo>
                                <a:pt x="658" y="320"/>
                              </a:lnTo>
                              <a:lnTo>
                                <a:pt x="663" y="318"/>
                              </a:lnTo>
                              <a:lnTo>
                                <a:pt x="675" y="318"/>
                              </a:lnTo>
                              <a:lnTo>
                                <a:pt x="680" y="320"/>
                              </a:lnTo>
                              <a:lnTo>
                                <a:pt x="1338" y="702"/>
                              </a:lnTo>
                              <a:lnTo>
                                <a:pt x="1338" y="390"/>
                              </a:lnTo>
                              <a:close/>
                            </a:path>
                          </a:pathLst>
                        </a:custGeom>
                        <a:solidFill>
                          <a:srgbClr val="000000">
                            <a:alpha val="647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5438" id="AutoShape 11" o:spid="_x0000_s1026" style="position:absolute;margin-left:78pt;margin-top:6.95pt;width:36.95pt;height:28.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38,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" path="m231,186r-190,l41,297,231,186xm314,23l41,23r,101l314,124r,-101xm427,1222l,1222r,113l427,1335r,-113xm427,1057l,1057r,106l427,1163r,-106xm428,892l,892,,997r427,l427,896r1,-4xm850,890r-1,-8l843,867r-5,-6l827,849r-7,-5l805,838r-8,-2l789,836r-15,l774,1073r,4l774,1081r-1,4l770,1092r-2,4l762,1101r-3,3l751,1107r-4,1l743,1108r-47,l692,1108r-4,-1l680,1103r-3,-2l672,1095r-3,-3l666,1085r,-4l665,1077r,-4l666,1069r3,-8l671,1058r6,-6l680,1049r7,-3l691,1046r5,l743,1046r1,l747,1045r4,1l759,1049r3,2l768,1057r2,4l774,1068r,5l774,836r-224,l542,836r-8,2l519,844r-7,4l500,860r-4,7l490,882r-2,8l488,1335r362,l850,1108r,-63l850,890xm867,498l669,384,471,498r396,xm1152,663l973,561r-600,l371,560r-2,l367,560,187,663r965,xm1338,1222r-426,l912,1335r426,l1338,1222xm1338,1057r-426,l912,1163r426,l1338,1057xm1338,891r-426,l912,898r,99l1338,997r,-106xm1338,774r-80,-48l80,726,,774r,56l447,830r10,-12l467,807r12,-9l492,790r14,-7l520,779r15,-4l550,774r239,l804,775r15,3l833,783r14,7l860,798r11,9l882,818r9,12l1338,830r,-56xm1338,390l669,,,390,,702,658,320r5,-2l675,318r5,2l1338,702r,-312xe" fillcolor="black" stroked="f">
                <v:fill opacity="42405f"/>
                <v:path arrowok="t" o:connecttype="custom" o:connectlocs="2147483646,2147483646;2147483646,2147483646;2147483646,2147483646;0,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0,2147483646;2147483646,2147483646;2147483646,2147483646" o:connectangles="0,0,0,0,0,0,0,0,0,0,0,0,0,0,0,0,0,0,0,0,0,0,0,0,0,0,0,0,0,0,0,0,0,0,0,0,0,0,0,0,0,0,0,0,0,0,0,0,0,0,0"/>
                <w10:wrap anchorx="page"/>
              </v:shape>
            </w:pict>
          </mc:Fallback>
        </mc:AlternateContent>
      </w:r>
      <w:r w:rsidRPr="005072B9">
        <w:rPr>
          <w:rFonts w:ascii="Times New Roman" w:hAnsi="Times New Roman" w:cs="Times New Roman"/>
          <w:sz w:val="24"/>
          <w:szCs w:val="24"/>
        </w:rPr>
        <w:t>Shelters/Transitional Housing</w:t>
      </w:r>
    </w:p>
    <w:p w14:paraId="4525C5D0" w14:textId="77777777" w:rsidR="00367415" w:rsidRPr="005072B9" w:rsidRDefault="00367415" w:rsidP="00367415">
      <w:pPr>
        <w:pStyle w:val="BodyText"/>
        <w:spacing w:before="89" w:after="240" w:line="290" w:lineRule="auto"/>
        <w:ind w:left="3476" w:right="1315"/>
        <w:rPr>
          <w:rFonts w:ascii="Times New Roman" w:hAnsi="Times New Roman" w:cs="Times New Roman"/>
          <w:w w:val="70"/>
          <w:sz w:val="24"/>
          <w:szCs w:val="24"/>
        </w:rPr>
      </w:pPr>
      <w:r w:rsidRPr="005072B9">
        <w:rPr>
          <w:rFonts w:ascii="Times New Roman" w:hAnsi="Times New Roman" w:cs="Times New Roman"/>
          <w:spacing w:val="-1"/>
          <w:w w:val="112"/>
          <w:sz w:val="24"/>
          <w:szCs w:val="24"/>
        </w:rPr>
        <w:t>D</w:t>
      </w:r>
      <w:r w:rsidRPr="005072B9">
        <w:rPr>
          <w:rFonts w:ascii="Times New Roman" w:hAnsi="Times New Roman" w:cs="Times New Roman"/>
          <w:spacing w:val="-1"/>
          <w:w w:val="106"/>
          <w:sz w:val="24"/>
          <w:szCs w:val="24"/>
        </w:rPr>
        <w:t>o</w:t>
      </w:r>
      <w:r w:rsidRPr="005072B9">
        <w:rPr>
          <w:rFonts w:ascii="Times New Roman" w:hAnsi="Times New Roman" w:cs="Times New Roman"/>
          <w:spacing w:val="-1"/>
          <w:w w:val="107"/>
          <w:sz w:val="24"/>
          <w:szCs w:val="24"/>
        </w:rPr>
        <w:t>m</w:t>
      </w:r>
      <w:r w:rsidRPr="005072B9">
        <w:rPr>
          <w:rFonts w:ascii="Times New Roman" w:hAnsi="Times New Roman" w:cs="Times New Roman"/>
          <w:spacing w:val="-1"/>
          <w:w w:val="102"/>
          <w:sz w:val="24"/>
          <w:szCs w:val="24"/>
        </w:rPr>
        <w:t>e</w:t>
      </w:r>
      <w:r w:rsidRPr="005072B9">
        <w:rPr>
          <w:rFonts w:ascii="Times New Roman" w:hAnsi="Times New Roman" w:cs="Times New Roman"/>
          <w:spacing w:val="-1"/>
          <w:sz w:val="24"/>
          <w:szCs w:val="24"/>
        </w:rPr>
        <w:t>s</w:t>
      </w:r>
      <w:r w:rsidRPr="005072B9">
        <w:rPr>
          <w:rFonts w:ascii="Times New Roman" w:hAnsi="Times New Roman" w:cs="Times New Roman"/>
          <w:spacing w:val="-1"/>
          <w:w w:val="139"/>
          <w:sz w:val="24"/>
          <w:szCs w:val="24"/>
        </w:rPr>
        <w:t>t</w:t>
      </w:r>
      <w:r w:rsidRPr="005072B9">
        <w:rPr>
          <w:rFonts w:ascii="Times New Roman" w:hAnsi="Times New Roman" w:cs="Times New Roman"/>
          <w:spacing w:val="-1"/>
          <w:w w:val="107"/>
          <w:sz w:val="24"/>
          <w:szCs w:val="24"/>
        </w:rPr>
        <w:t>i</w:t>
      </w:r>
      <w:r w:rsidRPr="005072B9">
        <w:rPr>
          <w:rFonts w:ascii="Times New Roman" w:hAnsi="Times New Roman" w:cs="Times New Roman"/>
          <w:w w:val="114"/>
          <w:sz w:val="24"/>
          <w:szCs w:val="24"/>
        </w:rPr>
        <w:t>c</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w w:val="104"/>
          <w:sz w:val="24"/>
          <w:szCs w:val="24"/>
        </w:rPr>
        <w:t>v</w:t>
      </w:r>
      <w:r w:rsidRPr="005072B9">
        <w:rPr>
          <w:rFonts w:ascii="Times New Roman" w:hAnsi="Times New Roman" w:cs="Times New Roman"/>
          <w:spacing w:val="-1"/>
          <w:w w:val="107"/>
          <w:sz w:val="24"/>
          <w:szCs w:val="24"/>
        </w:rPr>
        <w:t>i</w:t>
      </w:r>
      <w:r w:rsidRPr="005072B9">
        <w:rPr>
          <w:rFonts w:ascii="Times New Roman" w:hAnsi="Times New Roman" w:cs="Times New Roman"/>
          <w:spacing w:val="-1"/>
          <w:w w:val="106"/>
          <w:sz w:val="24"/>
          <w:szCs w:val="24"/>
        </w:rPr>
        <w:t>o</w:t>
      </w:r>
      <w:r w:rsidRPr="005072B9">
        <w:rPr>
          <w:rFonts w:ascii="Times New Roman" w:hAnsi="Times New Roman" w:cs="Times New Roman"/>
          <w:spacing w:val="-1"/>
          <w:w w:val="99"/>
          <w:sz w:val="24"/>
          <w:szCs w:val="24"/>
        </w:rPr>
        <w:t>l</w:t>
      </w:r>
      <w:r w:rsidRPr="005072B9">
        <w:rPr>
          <w:rFonts w:ascii="Times New Roman" w:hAnsi="Times New Roman" w:cs="Times New Roman"/>
          <w:spacing w:val="-1"/>
          <w:w w:val="102"/>
          <w:sz w:val="24"/>
          <w:szCs w:val="24"/>
        </w:rPr>
        <w:t>en</w:t>
      </w:r>
      <w:r w:rsidRPr="005072B9">
        <w:rPr>
          <w:rFonts w:ascii="Times New Roman" w:hAnsi="Times New Roman" w:cs="Times New Roman"/>
          <w:spacing w:val="-1"/>
          <w:w w:val="114"/>
          <w:sz w:val="24"/>
          <w:szCs w:val="24"/>
        </w:rPr>
        <w:t>c</w:t>
      </w:r>
      <w:r w:rsidRPr="005072B9">
        <w:rPr>
          <w:rFonts w:ascii="Times New Roman" w:hAnsi="Times New Roman" w:cs="Times New Roman"/>
          <w:w w:val="102"/>
          <w:sz w:val="24"/>
          <w:szCs w:val="24"/>
        </w:rPr>
        <w:t>e</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sz w:val="24"/>
          <w:szCs w:val="24"/>
        </w:rPr>
        <w:t>s</w:t>
      </w:r>
      <w:r w:rsidRPr="005072B9">
        <w:rPr>
          <w:rFonts w:ascii="Times New Roman" w:hAnsi="Times New Roman" w:cs="Times New Roman"/>
          <w:spacing w:val="-1"/>
          <w:w w:val="102"/>
          <w:sz w:val="24"/>
          <w:szCs w:val="24"/>
        </w:rPr>
        <w:t>he</w:t>
      </w:r>
      <w:r w:rsidRPr="005072B9">
        <w:rPr>
          <w:rFonts w:ascii="Times New Roman" w:hAnsi="Times New Roman" w:cs="Times New Roman"/>
          <w:spacing w:val="-1"/>
          <w:w w:val="99"/>
          <w:sz w:val="24"/>
          <w:szCs w:val="24"/>
        </w:rPr>
        <w:t>l</w:t>
      </w:r>
      <w:r w:rsidRPr="005072B9">
        <w:rPr>
          <w:rFonts w:ascii="Times New Roman" w:hAnsi="Times New Roman" w:cs="Times New Roman"/>
          <w:spacing w:val="-1"/>
          <w:w w:val="139"/>
          <w:sz w:val="24"/>
          <w:szCs w:val="24"/>
        </w:rPr>
        <w:t>t</w:t>
      </w:r>
      <w:r w:rsidRPr="005072B9">
        <w:rPr>
          <w:rFonts w:ascii="Times New Roman" w:hAnsi="Times New Roman" w:cs="Times New Roman"/>
          <w:spacing w:val="-1"/>
          <w:w w:val="102"/>
          <w:sz w:val="24"/>
          <w:szCs w:val="24"/>
        </w:rPr>
        <w:t>e</w:t>
      </w:r>
      <w:r w:rsidRPr="005072B9">
        <w:rPr>
          <w:rFonts w:ascii="Times New Roman" w:hAnsi="Times New Roman" w:cs="Times New Roman"/>
          <w:spacing w:val="-1"/>
          <w:w w:val="109"/>
          <w:sz w:val="24"/>
          <w:szCs w:val="24"/>
        </w:rPr>
        <w:t>r</w:t>
      </w:r>
      <w:r w:rsidRPr="005072B9">
        <w:rPr>
          <w:rFonts w:ascii="Times New Roman" w:hAnsi="Times New Roman" w:cs="Times New Roman"/>
          <w:spacing w:val="-1"/>
          <w:sz w:val="24"/>
          <w:szCs w:val="24"/>
        </w:rPr>
        <w:t>s</w:t>
      </w:r>
      <w:r w:rsidRPr="005072B9">
        <w:rPr>
          <w:rFonts w:ascii="Times New Roman" w:hAnsi="Times New Roman" w:cs="Times New Roman"/>
          <w:w w:val="64"/>
          <w:sz w:val="24"/>
          <w:szCs w:val="24"/>
        </w:rPr>
        <w:t>,</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w w:val="102"/>
          <w:sz w:val="24"/>
          <w:szCs w:val="24"/>
        </w:rPr>
        <w:t>h</w:t>
      </w:r>
      <w:r w:rsidRPr="005072B9">
        <w:rPr>
          <w:rFonts w:ascii="Times New Roman" w:hAnsi="Times New Roman" w:cs="Times New Roman"/>
          <w:spacing w:val="-1"/>
          <w:w w:val="106"/>
          <w:sz w:val="24"/>
          <w:szCs w:val="24"/>
        </w:rPr>
        <w:t>o</w:t>
      </w:r>
      <w:r w:rsidRPr="005072B9">
        <w:rPr>
          <w:rFonts w:ascii="Times New Roman" w:hAnsi="Times New Roman" w:cs="Times New Roman"/>
          <w:spacing w:val="-1"/>
          <w:w w:val="107"/>
          <w:sz w:val="24"/>
          <w:szCs w:val="24"/>
        </w:rPr>
        <w:t>m</w:t>
      </w:r>
      <w:r w:rsidRPr="005072B9">
        <w:rPr>
          <w:rFonts w:ascii="Times New Roman" w:hAnsi="Times New Roman" w:cs="Times New Roman"/>
          <w:spacing w:val="-1"/>
          <w:w w:val="102"/>
          <w:sz w:val="24"/>
          <w:szCs w:val="24"/>
        </w:rPr>
        <w:t>e</w:t>
      </w:r>
      <w:r w:rsidRPr="005072B9">
        <w:rPr>
          <w:rFonts w:ascii="Times New Roman" w:hAnsi="Times New Roman" w:cs="Times New Roman"/>
          <w:spacing w:val="-1"/>
          <w:w w:val="99"/>
          <w:sz w:val="24"/>
          <w:szCs w:val="24"/>
        </w:rPr>
        <w:t>l</w:t>
      </w:r>
      <w:r w:rsidRPr="005072B9">
        <w:rPr>
          <w:rFonts w:ascii="Times New Roman" w:hAnsi="Times New Roman" w:cs="Times New Roman"/>
          <w:spacing w:val="-1"/>
          <w:w w:val="102"/>
          <w:sz w:val="24"/>
          <w:szCs w:val="24"/>
        </w:rPr>
        <w:t>e</w:t>
      </w:r>
      <w:r w:rsidRPr="005072B9">
        <w:rPr>
          <w:rFonts w:ascii="Times New Roman" w:hAnsi="Times New Roman" w:cs="Times New Roman"/>
          <w:spacing w:val="-1"/>
          <w:sz w:val="24"/>
          <w:szCs w:val="24"/>
        </w:rPr>
        <w:t>s</w:t>
      </w:r>
      <w:r w:rsidRPr="005072B9">
        <w:rPr>
          <w:rFonts w:ascii="Times New Roman" w:hAnsi="Times New Roman" w:cs="Times New Roman"/>
          <w:sz w:val="24"/>
          <w:szCs w:val="24"/>
        </w:rPr>
        <w:t xml:space="preserve">s </w:t>
      </w:r>
      <w:r w:rsidRPr="005072B9">
        <w:rPr>
          <w:rFonts w:ascii="Times New Roman" w:hAnsi="Times New Roman" w:cs="Times New Roman"/>
          <w:spacing w:val="-1"/>
          <w:sz w:val="24"/>
          <w:szCs w:val="24"/>
        </w:rPr>
        <w:t>s</w:t>
      </w:r>
      <w:r w:rsidRPr="005072B9">
        <w:rPr>
          <w:rFonts w:ascii="Times New Roman" w:hAnsi="Times New Roman" w:cs="Times New Roman"/>
          <w:spacing w:val="-1"/>
          <w:w w:val="102"/>
          <w:sz w:val="24"/>
          <w:szCs w:val="24"/>
        </w:rPr>
        <w:t>he</w:t>
      </w:r>
      <w:r w:rsidRPr="005072B9">
        <w:rPr>
          <w:rFonts w:ascii="Times New Roman" w:hAnsi="Times New Roman" w:cs="Times New Roman"/>
          <w:spacing w:val="-1"/>
          <w:w w:val="99"/>
          <w:sz w:val="24"/>
          <w:szCs w:val="24"/>
        </w:rPr>
        <w:t>l</w:t>
      </w:r>
      <w:r w:rsidRPr="005072B9">
        <w:rPr>
          <w:rFonts w:ascii="Times New Roman" w:hAnsi="Times New Roman" w:cs="Times New Roman"/>
          <w:spacing w:val="-1"/>
          <w:w w:val="139"/>
          <w:sz w:val="24"/>
          <w:szCs w:val="24"/>
        </w:rPr>
        <w:t>t</w:t>
      </w:r>
      <w:r w:rsidRPr="005072B9">
        <w:rPr>
          <w:rFonts w:ascii="Times New Roman" w:hAnsi="Times New Roman" w:cs="Times New Roman"/>
          <w:spacing w:val="-1"/>
          <w:w w:val="102"/>
          <w:sz w:val="24"/>
          <w:szCs w:val="24"/>
        </w:rPr>
        <w:t>e</w:t>
      </w:r>
      <w:r w:rsidRPr="005072B9">
        <w:rPr>
          <w:rFonts w:ascii="Times New Roman" w:hAnsi="Times New Roman" w:cs="Times New Roman"/>
          <w:spacing w:val="-1"/>
          <w:w w:val="109"/>
          <w:sz w:val="24"/>
          <w:szCs w:val="24"/>
        </w:rPr>
        <w:t>r</w:t>
      </w:r>
      <w:r w:rsidRPr="005072B9">
        <w:rPr>
          <w:rFonts w:ascii="Times New Roman" w:hAnsi="Times New Roman" w:cs="Times New Roman"/>
          <w:spacing w:val="-1"/>
          <w:sz w:val="24"/>
          <w:szCs w:val="24"/>
        </w:rPr>
        <w:t>s</w:t>
      </w:r>
      <w:r w:rsidRPr="005072B9">
        <w:rPr>
          <w:rFonts w:ascii="Times New Roman" w:hAnsi="Times New Roman" w:cs="Times New Roman"/>
          <w:w w:val="64"/>
          <w:sz w:val="24"/>
          <w:szCs w:val="24"/>
        </w:rPr>
        <w:t>,</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w w:val="111"/>
          <w:sz w:val="24"/>
          <w:szCs w:val="24"/>
        </w:rPr>
        <w:t>y</w:t>
      </w:r>
      <w:r w:rsidRPr="005072B9">
        <w:rPr>
          <w:rFonts w:ascii="Times New Roman" w:hAnsi="Times New Roman" w:cs="Times New Roman"/>
          <w:spacing w:val="-1"/>
          <w:w w:val="106"/>
          <w:sz w:val="24"/>
          <w:szCs w:val="24"/>
        </w:rPr>
        <w:t>o</w:t>
      </w:r>
      <w:r w:rsidRPr="005072B9">
        <w:rPr>
          <w:rFonts w:ascii="Times New Roman" w:hAnsi="Times New Roman" w:cs="Times New Roman"/>
          <w:spacing w:val="-1"/>
          <w:w w:val="102"/>
          <w:sz w:val="24"/>
          <w:szCs w:val="24"/>
        </w:rPr>
        <w:t>u</w:t>
      </w:r>
      <w:r w:rsidRPr="005072B9">
        <w:rPr>
          <w:rFonts w:ascii="Times New Roman" w:hAnsi="Times New Roman" w:cs="Times New Roman"/>
          <w:spacing w:val="-1"/>
          <w:w w:val="139"/>
          <w:sz w:val="24"/>
          <w:szCs w:val="24"/>
        </w:rPr>
        <w:t>t</w:t>
      </w:r>
      <w:r w:rsidRPr="005072B9">
        <w:rPr>
          <w:rFonts w:ascii="Times New Roman" w:hAnsi="Times New Roman" w:cs="Times New Roman"/>
          <w:w w:val="102"/>
          <w:sz w:val="24"/>
          <w:szCs w:val="24"/>
        </w:rPr>
        <w:t>h</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sz w:val="24"/>
          <w:szCs w:val="24"/>
        </w:rPr>
        <w:t>s</w:t>
      </w:r>
      <w:r w:rsidRPr="005072B9">
        <w:rPr>
          <w:rFonts w:ascii="Times New Roman" w:hAnsi="Times New Roman" w:cs="Times New Roman"/>
          <w:spacing w:val="-1"/>
          <w:w w:val="102"/>
          <w:sz w:val="24"/>
          <w:szCs w:val="24"/>
        </w:rPr>
        <w:t>he</w:t>
      </w:r>
      <w:r w:rsidRPr="005072B9">
        <w:rPr>
          <w:rFonts w:ascii="Times New Roman" w:hAnsi="Times New Roman" w:cs="Times New Roman"/>
          <w:spacing w:val="-1"/>
          <w:w w:val="99"/>
          <w:sz w:val="24"/>
          <w:szCs w:val="24"/>
        </w:rPr>
        <w:t>l</w:t>
      </w:r>
      <w:r w:rsidRPr="005072B9">
        <w:rPr>
          <w:rFonts w:ascii="Times New Roman" w:hAnsi="Times New Roman" w:cs="Times New Roman"/>
          <w:spacing w:val="-1"/>
          <w:w w:val="139"/>
          <w:sz w:val="24"/>
          <w:szCs w:val="24"/>
        </w:rPr>
        <w:t>t</w:t>
      </w:r>
      <w:r w:rsidRPr="005072B9">
        <w:rPr>
          <w:rFonts w:ascii="Times New Roman" w:hAnsi="Times New Roman" w:cs="Times New Roman"/>
          <w:spacing w:val="-1"/>
          <w:w w:val="102"/>
          <w:sz w:val="24"/>
          <w:szCs w:val="24"/>
        </w:rPr>
        <w:t>e</w:t>
      </w:r>
      <w:r w:rsidRPr="005072B9">
        <w:rPr>
          <w:rFonts w:ascii="Times New Roman" w:hAnsi="Times New Roman" w:cs="Times New Roman"/>
          <w:spacing w:val="-1"/>
          <w:w w:val="109"/>
          <w:sz w:val="24"/>
          <w:szCs w:val="24"/>
        </w:rPr>
        <w:t>r</w:t>
      </w:r>
      <w:r w:rsidRPr="005072B9">
        <w:rPr>
          <w:rFonts w:ascii="Times New Roman" w:hAnsi="Times New Roman" w:cs="Times New Roman"/>
          <w:spacing w:val="-1"/>
          <w:sz w:val="24"/>
          <w:szCs w:val="24"/>
        </w:rPr>
        <w:t>s</w:t>
      </w:r>
      <w:r w:rsidRPr="005072B9">
        <w:rPr>
          <w:rFonts w:ascii="Times New Roman" w:hAnsi="Times New Roman" w:cs="Times New Roman"/>
          <w:w w:val="64"/>
          <w:sz w:val="24"/>
          <w:szCs w:val="24"/>
        </w:rPr>
        <w:t>,</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w w:val="139"/>
          <w:sz w:val="24"/>
          <w:szCs w:val="24"/>
        </w:rPr>
        <w:t>t</w:t>
      </w:r>
      <w:r w:rsidRPr="005072B9">
        <w:rPr>
          <w:rFonts w:ascii="Times New Roman" w:hAnsi="Times New Roman" w:cs="Times New Roman"/>
          <w:spacing w:val="-1"/>
          <w:w w:val="109"/>
          <w:sz w:val="24"/>
          <w:szCs w:val="24"/>
        </w:rPr>
        <w:t>r</w:t>
      </w:r>
      <w:r w:rsidRPr="005072B9">
        <w:rPr>
          <w:rFonts w:ascii="Times New Roman" w:hAnsi="Times New Roman" w:cs="Times New Roman"/>
          <w:spacing w:val="-1"/>
          <w:w w:val="97"/>
          <w:sz w:val="24"/>
          <w:szCs w:val="24"/>
        </w:rPr>
        <w:t>a</w:t>
      </w:r>
      <w:r w:rsidRPr="005072B9">
        <w:rPr>
          <w:rFonts w:ascii="Times New Roman" w:hAnsi="Times New Roman" w:cs="Times New Roman"/>
          <w:spacing w:val="-1"/>
          <w:w w:val="107"/>
          <w:sz w:val="24"/>
          <w:szCs w:val="24"/>
        </w:rPr>
        <w:t>i</w:t>
      </w:r>
      <w:r w:rsidRPr="005072B9">
        <w:rPr>
          <w:rFonts w:ascii="Times New Roman" w:hAnsi="Times New Roman" w:cs="Times New Roman"/>
          <w:spacing w:val="-1"/>
          <w:w w:val="99"/>
          <w:sz w:val="24"/>
          <w:szCs w:val="24"/>
        </w:rPr>
        <w:t>l</w:t>
      </w:r>
      <w:r w:rsidRPr="005072B9">
        <w:rPr>
          <w:rFonts w:ascii="Times New Roman" w:hAnsi="Times New Roman" w:cs="Times New Roman"/>
          <w:spacing w:val="-1"/>
          <w:w w:val="102"/>
          <w:sz w:val="24"/>
          <w:szCs w:val="24"/>
        </w:rPr>
        <w:t>e</w:t>
      </w:r>
      <w:r w:rsidRPr="005072B9">
        <w:rPr>
          <w:rFonts w:ascii="Times New Roman" w:hAnsi="Times New Roman" w:cs="Times New Roman"/>
          <w:spacing w:val="-1"/>
          <w:w w:val="109"/>
          <w:sz w:val="24"/>
          <w:szCs w:val="24"/>
        </w:rPr>
        <w:t>r</w:t>
      </w:r>
      <w:r w:rsidRPr="005072B9">
        <w:rPr>
          <w:rFonts w:ascii="Times New Roman" w:hAnsi="Times New Roman" w:cs="Times New Roman"/>
          <w:sz w:val="24"/>
          <w:szCs w:val="24"/>
        </w:rPr>
        <w:t>s</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w w:val="112"/>
          <w:sz w:val="24"/>
          <w:szCs w:val="24"/>
        </w:rPr>
        <w:t>p</w:t>
      </w:r>
      <w:r w:rsidRPr="005072B9">
        <w:rPr>
          <w:rFonts w:ascii="Times New Roman" w:hAnsi="Times New Roman" w:cs="Times New Roman"/>
          <w:spacing w:val="-1"/>
          <w:w w:val="109"/>
          <w:sz w:val="24"/>
          <w:szCs w:val="24"/>
        </w:rPr>
        <w:t>r</w:t>
      </w:r>
      <w:r w:rsidRPr="005072B9">
        <w:rPr>
          <w:rFonts w:ascii="Times New Roman" w:hAnsi="Times New Roman" w:cs="Times New Roman"/>
          <w:spacing w:val="-1"/>
          <w:w w:val="106"/>
          <w:sz w:val="24"/>
          <w:szCs w:val="24"/>
        </w:rPr>
        <w:t>o</w:t>
      </w:r>
      <w:r w:rsidRPr="005072B9">
        <w:rPr>
          <w:rFonts w:ascii="Times New Roman" w:hAnsi="Times New Roman" w:cs="Times New Roman"/>
          <w:spacing w:val="-1"/>
          <w:w w:val="104"/>
          <w:sz w:val="24"/>
          <w:szCs w:val="24"/>
        </w:rPr>
        <w:t>v</w:t>
      </w:r>
      <w:r w:rsidRPr="005072B9">
        <w:rPr>
          <w:rFonts w:ascii="Times New Roman" w:hAnsi="Times New Roman" w:cs="Times New Roman"/>
          <w:spacing w:val="-1"/>
          <w:w w:val="107"/>
          <w:sz w:val="24"/>
          <w:szCs w:val="24"/>
        </w:rPr>
        <w:t>i</w:t>
      </w:r>
      <w:r w:rsidRPr="005072B9">
        <w:rPr>
          <w:rFonts w:ascii="Times New Roman" w:hAnsi="Times New Roman" w:cs="Times New Roman"/>
          <w:spacing w:val="-1"/>
          <w:w w:val="112"/>
          <w:sz w:val="24"/>
          <w:szCs w:val="24"/>
        </w:rPr>
        <w:t>d</w:t>
      </w:r>
      <w:r w:rsidRPr="005072B9">
        <w:rPr>
          <w:rFonts w:ascii="Times New Roman" w:hAnsi="Times New Roman" w:cs="Times New Roman"/>
          <w:spacing w:val="-1"/>
          <w:w w:val="102"/>
          <w:sz w:val="24"/>
          <w:szCs w:val="24"/>
        </w:rPr>
        <w:t>e</w:t>
      </w:r>
      <w:r w:rsidRPr="005072B9">
        <w:rPr>
          <w:rFonts w:ascii="Times New Roman" w:hAnsi="Times New Roman" w:cs="Times New Roman"/>
          <w:w w:val="112"/>
          <w:sz w:val="24"/>
          <w:szCs w:val="24"/>
        </w:rPr>
        <w:t>d</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w w:val="112"/>
          <w:sz w:val="24"/>
          <w:szCs w:val="24"/>
        </w:rPr>
        <w:t>b</w:t>
      </w:r>
      <w:r w:rsidRPr="005072B9">
        <w:rPr>
          <w:rFonts w:ascii="Times New Roman" w:hAnsi="Times New Roman" w:cs="Times New Roman"/>
          <w:w w:val="111"/>
          <w:sz w:val="24"/>
          <w:szCs w:val="24"/>
        </w:rPr>
        <w:t>y</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w w:val="87"/>
          <w:sz w:val="24"/>
          <w:szCs w:val="24"/>
        </w:rPr>
        <w:t>F</w:t>
      </w:r>
      <w:r w:rsidRPr="005072B9">
        <w:rPr>
          <w:rFonts w:ascii="Times New Roman" w:hAnsi="Times New Roman" w:cs="Times New Roman"/>
          <w:spacing w:val="-1"/>
          <w:w w:val="84"/>
          <w:sz w:val="24"/>
          <w:szCs w:val="24"/>
        </w:rPr>
        <w:t>E</w:t>
      </w:r>
      <w:r w:rsidRPr="005072B9">
        <w:rPr>
          <w:rFonts w:ascii="Times New Roman" w:hAnsi="Times New Roman" w:cs="Times New Roman"/>
          <w:spacing w:val="-1"/>
          <w:w w:val="101"/>
          <w:sz w:val="24"/>
          <w:szCs w:val="24"/>
        </w:rPr>
        <w:t>M</w:t>
      </w:r>
      <w:r w:rsidRPr="005072B9">
        <w:rPr>
          <w:rFonts w:ascii="Times New Roman" w:hAnsi="Times New Roman" w:cs="Times New Roman"/>
          <w:w w:val="99"/>
          <w:sz w:val="24"/>
          <w:szCs w:val="24"/>
        </w:rPr>
        <w:t xml:space="preserve">A </w:t>
      </w:r>
      <w:r w:rsidRPr="005072B9">
        <w:rPr>
          <w:rFonts w:ascii="Times New Roman" w:hAnsi="Times New Roman" w:cs="Times New Roman"/>
          <w:w w:val="105"/>
          <w:sz w:val="24"/>
          <w:szCs w:val="24"/>
        </w:rPr>
        <w:t>(Federal</w:t>
      </w:r>
      <w:r w:rsidRPr="005072B9">
        <w:rPr>
          <w:rFonts w:ascii="Times New Roman" w:hAnsi="Times New Roman" w:cs="Times New Roman"/>
          <w:spacing w:val="-38"/>
          <w:w w:val="105"/>
          <w:sz w:val="24"/>
          <w:szCs w:val="24"/>
        </w:rPr>
        <w:t xml:space="preserve"> </w:t>
      </w:r>
      <w:r w:rsidRPr="005072B9">
        <w:rPr>
          <w:rFonts w:ascii="Times New Roman" w:hAnsi="Times New Roman" w:cs="Times New Roman"/>
          <w:w w:val="105"/>
          <w:sz w:val="24"/>
          <w:szCs w:val="24"/>
        </w:rPr>
        <w:t>Emergency</w:t>
      </w:r>
      <w:r w:rsidRPr="005072B9">
        <w:rPr>
          <w:rFonts w:ascii="Times New Roman" w:hAnsi="Times New Roman" w:cs="Times New Roman"/>
          <w:spacing w:val="-37"/>
          <w:w w:val="105"/>
          <w:sz w:val="24"/>
          <w:szCs w:val="24"/>
        </w:rPr>
        <w:t xml:space="preserve"> </w:t>
      </w:r>
      <w:r w:rsidRPr="005072B9">
        <w:rPr>
          <w:rFonts w:ascii="Times New Roman" w:hAnsi="Times New Roman" w:cs="Times New Roman"/>
          <w:w w:val="105"/>
          <w:sz w:val="24"/>
          <w:szCs w:val="24"/>
        </w:rPr>
        <w:t>Management</w:t>
      </w:r>
      <w:r w:rsidRPr="005072B9">
        <w:rPr>
          <w:rFonts w:ascii="Times New Roman" w:hAnsi="Times New Roman" w:cs="Times New Roman"/>
          <w:spacing w:val="-38"/>
          <w:w w:val="105"/>
          <w:sz w:val="24"/>
          <w:szCs w:val="24"/>
        </w:rPr>
        <w:t xml:space="preserve"> </w:t>
      </w:r>
      <w:r w:rsidRPr="005072B9">
        <w:rPr>
          <w:rFonts w:ascii="Times New Roman" w:hAnsi="Times New Roman" w:cs="Times New Roman"/>
          <w:w w:val="105"/>
          <w:sz w:val="24"/>
          <w:szCs w:val="24"/>
        </w:rPr>
        <w:t>Agency),</w:t>
      </w:r>
      <w:r w:rsidRPr="005072B9">
        <w:rPr>
          <w:rFonts w:ascii="Times New Roman" w:hAnsi="Times New Roman" w:cs="Times New Roman"/>
          <w:spacing w:val="-37"/>
          <w:w w:val="105"/>
          <w:sz w:val="24"/>
          <w:szCs w:val="24"/>
        </w:rPr>
        <w:t xml:space="preserve"> </w:t>
      </w:r>
      <w:r w:rsidRPr="005072B9">
        <w:rPr>
          <w:rFonts w:ascii="Times New Roman" w:hAnsi="Times New Roman" w:cs="Times New Roman"/>
          <w:w w:val="105"/>
          <w:sz w:val="24"/>
          <w:szCs w:val="24"/>
        </w:rPr>
        <w:t>housing</w:t>
      </w:r>
      <w:r w:rsidRPr="005072B9">
        <w:rPr>
          <w:rFonts w:ascii="Times New Roman" w:hAnsi="Times New Roman" w:cs="Times New Roman"/>
          <w:spacing w:val="-37"/>
          <w:w w:val="105"/>
          <w:sz w:val="24"/>
          <w:szCs w:val="24"/>
        </w:rPr>
        <w:t xml:space="preserve"> </w:t>
      </w:r>
      <w:r w:rsidRPr="005072B9">
        <w:rPr>
          <w:rFonts w:ascii="Times New Roman" w:hAnsi="Times New Roman" w:cs="Times New Roman"/>
          <w:w w:val="105"/>
          <w:sz w:val="24"/>
          <w:szCs w:val="24"/>
        </w:rPr>
        <w:t xml:space="preserve">paid </w:t>
      </w:r>
      <w:r w:rsidRPr="005072B9">
        <w:rPr>
          <w:rFonts w:ascii="Times New Roman" w:hAnsi="Times New Roman" w:cs="Times New Roman"/>
          <w:spacing w:val="-1"/>
          <w:w w:val="119"/>
          <w:sz w:val="24"/>
          <w:szCs w:val="24"/>
        </w:rPr>
        <w:t>f</w:t>
      </w:r>
      <w:r w:rsidRPr="005072B9">
        <w:rPr>
          <w:rFonts w:ascii="Times New Roman" w:hAnsi="Times New Roman" w:cs="Times New Roman"/>
          <w:spacing w:val="-1"/>
          <w:w w:val="106"/>
          <w:sz w:val="24"/>
          <w:szCs w:val="24"/>
        </w:rPr>
        <w:t>o</w:t>
      </w:r>
      <w:r w:rsidRPr="005072B9">
        <w:rPr>
          <w:rFonts w:ascii="Times New Roman" w:hAnsi="Times New Roman" w:cs="Times New Roman"/>
          <w:w w:val="109"/>
          <w:sz w:val="24"/>
          <w:szCs w:val="24"/>
        </w:rPr>
        <w:t>r</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w w:val="112"/>
          <w:sz w:val="24"/>
          <w:szCs w:val="24"/>
        </w:rPr>
        <w:t>b</w:t>
      </w:r>
      <w:r w:rsidRPr="005072B9">
        <w:rPr>
          <w:rFonts w:ascii="Times New Roman" w:hAnsi="Times New Roman" w:cs="Times New Roman"/>
          <w:w w:val="111"/>
          <w:sz w:val="24"/>
          <w:szCs w:val="24"/>
        </w:rPr>
        <w:t>y</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w w:val="112"/>
          <w:sz w:val="24"/>
          <w:szCs w:val="24"/>
        </w:rPr>
        <w:t>p</w:t>
      </w:r>
      <w:r w:rsidRPr="005072B9">
        <w:rPr>
          <w:rFonts w:ascii="Times New Roman" w:hAnsi="Times New Roman" w:cs="Times New Roman"/>
          <w:spacing w:val="-1"/>
          <w:w w:val="109"/>
          <w:sz w:val="24"/>
          <w:szCs w:val="24"/>
        </w:rPr>
        <w:t>r</w:t>
      </w:r>
      <w:r w:rsidRPr="005072B9">
        <w:rPr>
          <w:rFonts w:ascii="Times New Roman" w:hAnsi="Times New Roman" w:cs="Times New Roman"/>
          <w:spacing w:val="-1"/>
          <w:w w:val="106"/>
          <w:sz w:val="24"/>
          <w:szCs w:val="24"/>
        </w:rPr>
        <w:t>o</w:t>
      </w:r>
      <w:r w:rsidRPr="005072B9">
        <w:rPr>
          <w:rFonts w:ascii="Times New Roman" w:hAnsi="Times New Roman" w:cs="Times New Roman"/>
          <w:spacing w:val="-1"/>
          <w:w w:val="99"/>
          <w:sz w:val="24"/>
          <w:szCs w:val="24"/>
        </w:rPr>
        <w:t>g</w:t>
      </w:r>
      <w:r w:rsidRPr="005072B9">
        <w:rPr>
          <w:rFonts w:ascii="Times New Roman" w:hAnsi="Times New Roman" w:cs="Times New Roman"/>
          <w:spacing w:val="-1"/>
          <w:w w:val="109"/>
          <w:sz w:val="24"/>
          <w:szCs w:val="24"/>
        </w:rPr>
        <w:t>r</w:t>
      </w:r>
      <w:r w:rsidRPr="005072B9">
        <w:rPr>
          <w:rFonts w:ascii="Times New Roman" w:hAnsi="Times New Roman" w:cs="Times New Roman"/>
          <w:spacing w:val="-1"/>
          <w:w w:val="97"/>
          <w:sz w:val="24"/>
          <w:szCs w:val="24"/>
        </w:rPr>
        <w:t>a</w:t>
      </w:r>
      <w:r w:rsidRPr="005072B9">
        <w:rPr>
          <w:rFonts w:ascii="Times New Roman" w:hAnsi="Times New Roman" w:cs="Times New Roman"/>
          <w:spacing w:val="-1"/>
          <w:w w:val="107"/>
          <w:sz w:val="24"/>
          <w:szCs w:val="24"/>
        </w:rPr>
        <w:t>m</w:t>
      </w:r>
      <w:r w:rsidRPr="005072B9">
        <w:rPr>
          <w:rFonts w:ascii="Times New Roman" w:hAnsi="Times New Roman" w:cs="Times New Roman"/>
          <w:sz w:val="24"/>
          <w:szCs w:val="24"/>
        </w:rPr>
        <w:t>s</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sz w:val="24"/>
          <w:szCs w:val="24"/>
        </w:rPr>
        <w:t>s</w:t>
      </w:r>
      <w:r w:rsidRPr="005072B9">
        <w:rPr>
          <w:rFonts w:ascii="Times New Roman" w:hAnsi="Times New Roman" w:cs="Times New Roman"/>
          <w:spacing w:val="-1"/>
          <w:w w:val="102"/>
          <w:sz w:val="24"/>
          <w:szCs w:val="24"/>
        </w:rPr>
        <w:t>u</w:t>
      </w:r>
      <w:r w:rsidRPr="005072B9">
        <w:rPr>
          <w:rFonts w:ascii="Times New Roman" w:hAnsi="Times New Roman" w:cs="Times New Roman"/>
          <w:spacing w:val="-1"/>
          <w:w w:val="114"/>
          <w:sz w:val="24"/>
          <w:szCs w:val="24"/>
        </w:rPr>
        <w:t>c</w:t>
      </w:r>
      <w:r w:rsidRPr="005072B9">
        <w:rPr>
          <w:rFonts w:ascii="Times New Roman" w:hAnsi="Times New Roman" w:cs="Times New Roman"/>
          <w:w w:val="102"/>
          <w:sz w:val="24"/>
          <w:szCs w:val="24"/>
        </w:rPr>
        <w:t>h</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w w:val="97"/>
          <w:sz w:val="24"/>
          <w:szCs w:val="24"/>
        </w:rPr>
        <w:t>a</w:t>
      </w:r>
      <w:r w:rsidRPr="005072B9">
        <w:rPr>
          <w:rFonts w:ascii="Times New Roman" w:hAnsi="Times New Roman" w:cs="Times New Roman"/>
          <w:sz w:val="24"/>
          <w:szCs w:val="24"/>
        </w:rPr>
        <w:t>s</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w w:val="139"/>
          <w:sz w:val="24"/>
          <w:szCs w:val="24"/>
        </w:rPr>
        <w:t>t</w:t>
      </w:r>
      <w:r w:rsidRPr="005072B9">
        <w:rPr>
          <w:rFonts w:ascii="Times New Roman" w:hAnsi="Times New Roman" w:cs="Times New Roman"/>
          <w:spacing w:val="-1"/>
          <w:w w:val="109"/>
          <w:sz w:val="24"/>
          <w:szCs w:val="24"/>
        </w:rPr>
        <w:t>r</w:t>
      </w:r>
      <w:r w:rsidRPr="005072B9">
        <w:rPr>
          <w:rFonts w:ascii="Times New Roman" w:hAnsi="Times New Roman" w:cs="Times New Roman"/>
          <w:spacing w:val="-1"/>
          <w:w w:val="97"/>
          <w:sz w:val="24"/>
          <w:szCs w:val="24"/>
        </w:rPr>
        <w:t>a</w:t>
      </w:r>
      <w:r w:rsidRPr="005072B9">
        <w:rPr>
          <w:rFonts w:ascii="Times New Roman" w:hAnsi="Times New Roman" w:cs="Times New Roman"/>
          <w:spacing w:val="-1"/>
          <w:w w:val="102"/>
          <w:sz w:val="24"/>
          <w:szCs w:val="24"/>
        </w:rPr>
        <w:t>n</w:t>
      </w:r>
      <w:r w:rsidRPr="005072B9">
        <w:rPr>
          <w:rFonts w:ascii="Times New Roman" w:hAnsi="Times New Roman" w:cs="Times New Roman"/>
          <w:spacing w:val="-1"/>
          <w:sz w:val="24"/>
          <w:szCs w:val="24"/>
        </w:rPr>
        <w:t>s</w:t>
      </w:r>
      <w:r w:rsidRPr="005072B9">
        <w:rPr>
          <w:rFonts w:ascii="Times New Roman" w:hAnsi="Times New Roman" w:cs="Times New Roman"/>
          <w:spacing w:val="-1"/>
          <w:w w:val="107"/>
          <w:sz w:val="24"/>
          <w:szCs w:val="24"/>
        </w:rPr>
        <w:t>i</w:t>
      </w:r>
      <w:r w:rsidRPr="005072B9">
        <w:rPr>
          <w:rFonts w:ascii="Times New Roman" w:hAnsi="Times New Roman" w:cs="Times New Roman"/>
          <w:spacing w:val="-1"/>
          <w:w w:val="139"/>
          <w:sz w:val="24"/>
          <w:szCs w:val="24"/>
        </w:rPr>
        <w:t>t</w:t>
      </w:r>
      <w:r w:rsidRPr="005072B9">
        <w:rPr>
          <w:rFonts w:ascii="Times New Roman" w:hAnsi="Times New Roman" w:cs="Times New Roman"/>
          <w:spacing w:val="-1"/>
          <w:w w:val="107"/>
          <w:sz w:val="24"/>
          <w:szCs w:val="24"/>
        </w:rPr>
        <w:t>i</w:t>
      </w:r>
      <w:r w:rsidRPr="005072B9">
        <w:rPr>
          <w:rFonts w:ascii="Times New Roman" w:hAnsi="Times New Roman" w:cs="Times New Roman"/>
          <w:spacing w:val="-1"/>
          <w:w w:val="106"/>
          <w:sz w:val="24"/>
          <w:szCs w:val="24"/>
        </w:rPr>
        <w:t>o</w:t>
      </w:r>
      <w:r w:rsidRPr="005072B9">
        <w:rPr>
          <w:rFonts w:ascii="Times New Roman" w:hAnsi="Times New Roman" w:cs="Times New Roman"/>
          <w:spacing w:val="-1"/>
          <w:w w:val="102"/>
          <w:sz w:val="24"/>
          <w:szCs w:val="24"/>
        </w:rPr>
        <w:t>n</w:t>
      </w:r>
      <w:r w:rsidRPr="005072B9">
        <w:rPr>
          <w:rFonts w:ascii="Times New Roman" w:hAnsi="Times New Roman" w:cs="Times New Roman"/>
          <w:spacing w:val="-1"/>
          <w:w w:val="97"/>
          <w:sz w:val="24"/>
          <w:szCs w:val="24"/>
        </w:rPr>
        <w:t>a</w:t>
      </w:r>
      <w:r w:rsidRPr="005072B9">
        <w:rPr>
          <w:rFonts w:ascii="Times New Roman" w:hAnsi="Times New Roman" w:cs="Times New Roman"/>
          <w:w w:val="99"/>
          <w:sz w:val="24"/>
          <w:szCs w:val="24"/>
        </w:rPr>
        <w:t xml:space="preserve">l </w:t>
      </w:r>
      <w:r w:rsidRPr="005072B9">
        <w:rPr>
          <w:rFonts w:ascii="Times New Roman" w:hAnsi="Times New Roman" w:cs="Times New Roman"/>
          <w:spacing w:val="-1"/>
          <w:w w:val="99"/>
          <w:sz w:val="24"/>
          <w:szCs w:val="24"/>
        </w:rPr>
        <w:t>housing,</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w w:val="102"/>
          <w:sz w:val="24"/>
          <w:szCs w:val="24"/>
        </w:rPr>
        <w:t>e</w:t>
      </w:r>
      <w:r w:rsidRPr="005072B9">
        <w:rPr>
          <w:rFonts w:ascii="Times New Roman" w:hAnsi="Times New Roman" w:cs="Times New Roman"/>
          <w:spacing w:val="-1"/>
          <w:w w:val="139"/>
          <w:sz w:val="24"/>
          <w:szCs w:val="24"/>
        </w:rPr>
        <w:t>t</w:t>
      </w:r>
      <w:r w:rsidRPr="005072B9">
        <w:rPr>
          <w:rFonts w:ascii="Times New Roman" w:hAnsi="Times New Roman" w:cs="Times New Roman"/>
          <w:spacing w:val="-1"/>
          <w:w w:val="114"/>
          <w:sz w:val="24"/>
          <w:szCs w:val="24"/>
        </w:rPr>
        <w:t>c</w:t>
      </w:r>
      <w:r w:rsidRPr="005072B9">
        <w:rPr>
          <w:rFonts w:ascii="Times New Roman" w:hAnsi="Times New Roman" w:cs="Times New Roman"/>
          <w:w w:val="70"/>
          <w:sz w:val="24"/>
          <w:szCs w:val="24"/>
        </w:rPr>
        <w:t>.</w:t>
      </w:r>
    </w:p>
    <w:p w14:paraId="55229DF8" w14:textId="77777777" w:rsidR="00367415" w:rsidRPr="005072B9" w:rsidRDefault="00367415" w:rsidP="00367415">
      <w:pPr>
        <w:pStyle w:val="Heading1"/>
        <w:spacing w:before="169" w:after="240"/>
        <w:rPr>
          <w:rFonts w:ascii="Times New Roman" w:hAnsi="Times New Roman" w:cs="Times New Roman"/>
          <w:sz w:val="24"/>
          <w:szCs w:val="24"/>
        </w:rPr>
      </w:pPr>
      <w:r w:rsidRPr="005072B9">
        <w:rPr>
          <w:rFonts w:ascii="Times New Roman" w:hAnsi="Times New Roman" w:cs="Times New Roman"/>
          <w:noProof/>
          <w:sz w:val="24"/>
          <w:szCs w:val="24"/>
        </w:rPr>
        <mc:AlternateContent>
          <mc:Choice Requires="wpg">
            <w:drawing>
              <wp:anchor distT="0" distB="0" distL="114300" distR="114300" simplePos="0" relativeHeight="251756544" behindDoc="0" locked="0" layoutInCell="1" allowOverlap="1" wp14:anchorId="2168ACA1" wp14:editId="47B3562F">
                <wp:simplePos x="0" y="0"/>
                <wp:positionH relativeFrom="page">
                  <wp:posOffset>962026</wp:posOffset>
                </wp:positionH>
                <wp:positionV relativeFrom="paragraph">
                  <wp:posOffset>168910</wp:posOffset>
                </wp:positionV>
                <wp:extent cx="419100" cy="295275"/>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95275"/>
                          <a:chOff x="1515" y="267"/>
                          <a:chExt cx="1425" cy="1424"/>
                        </a:xfrm>
                      </wpg:grpSpPr>
                      <wps:wsp>
                        <wps:cNvPr id="7" name="AutoShape 9"/>
                        <wps:cNvSpPr>
                          <a:spLocks/>
                        </wps:cNvSpPr>
                        <wps:spPr bwMode="auto">
                          <a:xfrm>
                            <a:off x="1514" y="267"/>
                            <a:ext cx="1425" cy="1424"/>
                          </a:xfrm>
                          <a:custGeom>
                            <a:avLst/>
                            <a:gdLst>
                              <a:gd name="T0" fmla="+- 0 2079 1515"/>
                              <a:gd name="T1" fmla="*/ T0 w 1425"/>
                              <a:gd name="T2" fmla="+- 0 723 267"/>
                              <a:gd name="T3" fmla="*/ 723 h 1424"/>
                              <a:gd name="T4" fmla="+- 0 2038 1515"/>
                              <a:gd name="T5" fmla="*/ T4 w 1425"/>
                              <a:gd name="T6" fmla="+- 0 696 267"/>
                              <a:gd name="T7" fmla="*/ 696 h 1424"/>
                              <a:gd name="T8" fmla="+- 0 1990 1515"/>
                              <a:gd name="T9" fmla="*/ T8 w 1425"/>
                              <a:gd name="T10" fmla="+- 0 766 267"/>
                              <a:gd name="T11" fmla="*/ 766 h 1424"/>
                              <a:gd name="T12" fmla="+- 0 2038 1515"/>
                              <a:gd name="T13" fmla="*/ T12 w 1425"/>
                              <a:gd name="T14" fmla="+- 0 835 267"/>
                              <a:gd name="T15" fmla="*/ 835 h 1424"/>
                              <a:gd name="T16" fmla="+- 0 2079 1515"/>
                              <a:gd name="T17" fmla="*/ T16 w 1425"/>
                              <a:gd name="T18" fmla="+- 0 808 267"/>
                              <a:gd name="T19" fmla="*/ 808 h 1424"/>
                              <a:gd name="T20" fmla="+- 0 2118 1515"/>
                              <a:gd name="T21" fmla="*/ T20 w 1425"/>
                              <a:gd name="T22" fmla="+- 0 1416 267"/>
                              <a:gd name="T23" fmla="*/ 1416 h 1424"/>
                              <a:gd name="T24" fmla="+- 0 2104 1515"/>
                              <a:gd name="T25" fmla="*/ T24 w 1425"/>
                              <a:gd name="T26" fmla="+- 0 1398 267"/>
                              <a:gd name="T27" fmla="*/ 1398 h 1424"/>
                              <a:gd name="T28" fmla="+- 0 2089 1515"/>
                              <a:gd name="T29" fmla="*/ T28 w 1425"/>
                              <a:gd name="T30" fmla="+- 0 1414 267"/>
                              <a:gd name="T31" fmla="*/ 1414 h 1424"/>
                              <a:gd name="T32" fmla="+- 0 2099 1515"/>
                              <a:gd name="T33" fmla="*/ T32 w 1425"/>
                              <a:gd name="T34" fmla="+- 0 1454 267"/>
                              <a:gd name="T35" fmla="*/ 1454 h 1424"/>
                              <a:gd name="T36" fmla="+- 0 2118 1515"/>
                              <a:gd name="T37" fmla="*/ T36 w 1425"/>
                              <a:gd name="T38" fmla="+- 0 1434 267"/>
                              <a:gd name="T39" fmla="*/ 1434 h 1424"/>
                              <a:gd name="T40" fmla="+- 0 2215 1515"/>
                              <a:gd name="T41" fmla="*/ T40 w 1425"/>
                              <a:gd name="T42" fmla="+- 0 1400 267"/>
                              <a:gd name="T43" fmla="*/ 1400 h 1424"/>
                              <a:gd name="T44" fmla="+- 0 2199 1515"/>
                              <a:gd name="T45" fmla="*/ T44 w 1425"/>
                              <a:gd name="T46" fmla="+- 0 1400 267"/>
                              <a:gd name="T47" fmla="*/ 1400 h 1424"/>
                              <a:gd name="T48" fmla="+- 0 2193 1515"/>
                              <a:gd name="T49" fmla="*/ T48 w 1425"/>
                              <a:gd name="T50" fmla="+- 0 1440 267"/>
                              <a:gd name="T51" fmla="*/ 1440 h 1424"/>
                              <a:gd name="T52" fmla="+- 0 2214 1515"/>
                              <a:gd name="T53" fmla="*/ T52 w 1425"/>
                              <a:gd name="T54" fmla="+- 0 1451 267"/>
                              <a:gd name="T55" fmla="*/ 1451 h 1424"/>
                              <a:gd name="T56" fmla="+- 0 2500 1515"/>
                              <a:gd name="T57" fmla="*/ T56 w 1425"/>
                              <a:gd name="T58" fmla="+- 0 1129 267"/>
                              <a:gd name="T59" fmla="*/ 1129 h 1424"/>
                              <a:gd name="T60" fmla="+- 0 2372 1515"/>
                              <a:gd name="T61" fmla="*/ T60 w 1425"/>
                              <a:gd name="T62" fmla="+- 0 1129 267"/>
                              <a:gd name="T63" fmla="*/ 1129 h 1424"/>
                              <a:gd name="T64" fmla="+- 0 1871 1515"/>
                              <a:gd name="T65" fmla="*/ T64 w 1425"/>
                              <a:gd name="T66" fmla="+- 0 1129 267"/>
                              <a:gd name="T67" fmla="*/ 1129 h 1424"/>
                              <a:gd name="T68" fmla="+- 0 1871 1515"/>
                              <a:gd name="T69" fmla="*/ T68 w 1425"/>
                              <a:gd name="T70" fmla="+- 0 1691 267"/>
                              <a:gd name="T71" fmla="*/ 1691 h 1424"/>
                              <a:gd name="T72" fmla="+- 0 2372 1515"/>
                              <a:gd name="T73" fmla="*/ T72 w 1425"/>
                              <a:gd name="T74" fmla="+- 0 1691 267"/>
                              <a:gd name="T75" fmla="*/ 1691 h 1424"/>
                              <a:gd name="T76" fmla="+- 0 2500 1515"/>
                              <a:gd name="T77" fmla="*/ T76 w 1425"/>
                              <a:gd name="T78" fmla="+- 0 1129 267"/>
                              <a:gd name="T79" fmla="*/ 1129 h 1424"/>
                              <a:gd name="T80" fmla="+- 0 2436 1515"/>
                              <a:gd name="T81" fmla="*/ T80 w 1425"/>
                              <a:gd name="T82" fmla="+- 0 287 267"/>
                              <a:gd name="T83" fmla="*/ 287 h 1424"/>
                              <a:gd name="T84" fmla="+- 0 2392 1515"/>
                              <a:gd name="T85" fmla="*/ T84 w 1425"/>
                              <a:gd name="T86" fmla="+- 0 270 267"/>
                              <a:gd name="T87" fmla="*/ 270 h 1424"/>
                              <a:gd name="T88" fmla="+- 0 2372 1515"/>
                              <a:gd name="T89" fmla="*/ T88 w 1425"/>
                              <a:gd name="T90" fmla="+- 0 362 267"/>
                              <a:gd name="T91" fmla="*/ 362 h 1424"/>
                              <a:gd name="T92" fmla="+- 0 1928 1515"/>
                              <a:gd name="T93" fmla="*/ T92 w 1425"/>
                              <a:gd name="T94" fmla="+- 0 277 267"/>
                              <a:gd name="T95" fmla="*/ 277 h 1424"/>
                              <a:gd name="T96" fmla="+- 0 1881 1515"/>
                              <a:gd name="T97" fmla="*/ T96 w 1425"/>
                              <a:gd name="T98" fmla="+- 0 277 267"/>
                              <a:gd name="T99" fmla="*/ 277 h 1424"/>
                              <a:gd name="T100" fmla="+- 0 1810 1515"/>
                              <a:gd name="T101" fmla="*/ T100 w 1425"/>
                              <a:gd name="T102" fmla="+- 0 362 267"/>
                              <a:gd name="T103" fmla="*/ 362 h 1424"/>
                              <a:gd name="T104" fmla="+- 0 1938 1515"/>
                              <a:gd name="T105" fmla="*/ T104 w 1425"/>
                              <a:gd name="T106" fmla="+- 0 479 267"/>
                              <a:gd name="T107" fmla="*/ 479 h 1424"/>
                              <a:gd name="T108" fmla="+- 0 2439 1515"/>
                              <a:gd name="T109" fmla="*/ T108 w 1425"/>
                              <a:gd name="T110" fmla="+- 0 479 267"/>
                              <a:gd name="T111" fmla="*/ 479 h 1424"/>
                              <a:gd name="T112" fmla="+- 0 2940 1515"/>
                              <a:gd name="T113" fmla="*/ T112 w 1425"/>
                              <a:gd name="T114" fmla="+- 0 768 267"/>
                              <a:gd name="T115" fmla="*/ 768 h 1424"/>
                              <a:gd name="T116" fmla="+- 0 2722 1515"/>
                              <a:gd name="T117" fmla="*/ T116 w 1425"/>
                              <a:gd name="T118" fmla="+- 0 462 267"/>
                              <a:gd name="T119" fmla="*/ 462 h 1424"/>
                              <a:gd name="T120" fmla="+- 0 2566 1515"/>
                              <a:gd name="T121" fmla="*/ T120 w 1425"/>
                              <a:gd name="T122" fmla="+- 0 885 267"/>
                              <a:gd name="T123" fmla="*/ 885 h 1424"/>
                              <a:gd name="T124" fmla="+- 0 2722 1515"/>
                              <a:gd name="T125" fmla="*/ T124 w 1425"/>
                              <a:gd name="T126" fmla="+- 0 829 267"/>
                              <a:gd name="T127" fmla="*/ 829 h 1424"/>
                              <a:gd name="T128" fmla="+- 0 2528 1515"/>
                              <a:gd name="T129" fmla="*/ T128 w 1425"/>
                              <a:gd name="T130" fmla="+- 0 885 267"/>
                              <a:gd name="T131" fmla="*/ 885 h 1424"/>
                              <a:gd name="T132" fmla="+- 0 2522 1515"/>
                              <a:gd name="T133" fmla="*/ T132 w 1425"/>
                              <a:gd name="T134" fmla="+- 0 701 267"/>
                              <a:gd name="T135" fmla="*/ 701 h 1424"/>
                              <a:gd name="T136" fmla="+- 0 2516 1515"/>
                              <a:gd name="T137" fmla="*/ T136 w 1425"/>
                              <a:gd name="T138" fmla="+- 0 785 267"/>
                              <a:gd name="T139" fmla="*/ 785 h 1424"/>
                              <a:gd name="T140" fmla="+- 0 2528 1515"/>
                              <a:gd name="T141" fmla="*/ T140 w 1425"/>
                              <a:gd name="T142" fmla="+- 0 545 267"/>
                              <a:gd name="T143" fmla="*/ 545 h 1424"/>
                              <a:gd name="T144" fmla="+- 0 2294 1515"/>
                              <a:gd name="T145" fmla="*/ T144 w 1425"/>
                              <a:gd name="T146" fmla="+- 0 701 267"/>
                              <a:gd name="T147" fmla="*/ 701 h 1424"/>
                              <a:gd name="T148" fmla="+- 0 2227 1515"/>
                              <a:gd name="T149" fmla="*/ T148 w 1425"/>
                              <a:gd name="T150" fmla="+- 0 701 267"/>
                              <a:gd name="T151" fmla="*/ 701 h 1424"/>
                              <a:gd name="T152" fmla="+- 0 2349 1515"/>
                              <a:gd name="T153" fmla="*/ T152 w 1425"/>
                              <a:gd name="T154" fmla="+- 0 545 267"/>
                              <a:gd name="T155" fmla="*/ 545 h 1424"/>
                              <a:gd name="T156" fmla="+- 0 2152 1515"/>
                              <a:gd name="T157" fmla="*/ T156 w 1425"/>
                              <a:gd name="T158" fmla="+- 0 794 267"/>
                              <a:gd name="T159" fmla="*/ 794 h 1424"/>
                              <a:gd name="T160" fmla="+- 0 2108 1515"/>
                              <a:gd name="T161" fmla="*/ T160 w 1425"/>
                              <a:gd name="T162" fmla="+- 0 871 267"/>
                              <a:gd name="T163" fmla="*/ 871 h 1424"/>
                              <a:gd name="T164" fmla="+- 0 2012 1515"/>
                              <a:gd name="T165" fmla="*/ T164 w 1425"/>
                              <a:gd name="T166" fmla="+- 0 886 267"/>
                              <a:gd name="T167" fmla="*/ 886 h 1424"/>
                              <a:gd name="T168" fmla="+- 0 1952 1515"/>
                              <a:gd name="T169" fmla="*/ T168 w 1425"/>
                              <a:gd name="T170" fmla="+- 0 857 267"/>
                              <a:gd name="T171" fmla="*/ 857 h 1424"/>
                              <a:gd name="T172" fmla="+- 0 1922 1515"/>
                              <a:gd name="T173" fmla="*/ T172 w 1425"/>
                              <a:gd name="T174" fmla="+- 0 765 267"/>
                              <a:gd name="T175" fmla="*/ 765 h 1424"/>
                              <a:gd name="T176" fmla="+- 0 1939 1515"/>
                              <a:gd name="T177" fmla="*/ T176 w 1425"/>
                              <a:gd name="T178" fmla="+- 0 692 267"/>
                              <a:gd name="T179" fmla="*/ 692 h 1424"/>
                              <a:gd name="T180" fmla="+- 0 2011 1515"/>
                              <a:gd name="T181" fmla="*/ T180 w 1425"/>
                              <a:gd name="T182" fmla="+- 0 646 267"/>
                              <a:gd name="T183" fmla="*/ 646 h 1424"/>
                              <a:gd name="T184" fmla="+- 0 2065 1515"/>
                              <a:gd name="T185" fmla="*/ T184 w 1425"/>
                              <a:gd name="T186" fmla="+- 0 645 267"/>
                              <a:gd name="T187" fmla="*/ 645 h 1424"/>
                              <a:gd name="T188" fmla="+- 0 2137 1515"/>
                              <a:gd name="T189" fmla="*/ T188 w 1425"/>
                              <a:gd name="T190" fmla="+- 0 692 267"/>
                              <a:gd name="T191" fmla="*/ 692 h 1424"/>
                              <a:gd name="T192" fmla="+- 0 2154 1515"/>
                              <a:gd name="T193" fmla="*/ T192 w 1425"/>
                              <a:gd name="T194" fmla="+- 0 545 267"/>
                              <a:gd name="T195" fmla="*/ 545 h 1424"/>
                              <a:gd name="T196" fmla="+- 0 1821 1515"/>
                              <a:gd name="T197" fmla="*/ T196 w 1425"/>
                              <a:gd name="T198" fmla="+- 0 885 267"/>
                              <a:gd name="T199" fmla="*/ 885 h 1424"/>
                              <a:gd name="T200" fmla="+- 0 1713 1515"/>
                              <a:gd name="T201" fmla="*/ T200 w 1425"/>
                              <a:gd name="T202" fmla="+- 0 885 267"/>
                              <a:gd name="T203" fmla="*/ 885 h 1424"/>
                              <a:gd name="T204" fmla="+- 0 1609 1515"/>
                              <a:gd name="T205" fmla="*/ T204 w 1425"/>
                              <a:gd name="T206" fmla="+- 0 885 267"/>
                              <a:gd name="T207" fmla="*/ 885 h 1424"/>
                              <a:gd name="T208" fmla="+- 0 1746 1515"/>
                              <a:gd name="T209" fmla="*/ T208 w 1425"/>
                              <a:gd name="T210" fmla="+- 0 816 267"/>
                              <a:gd name="T211" fmla="*/ 816 h 1424"/>
                              <a:gd name="T212" fmla="+- 0 1515 1515"/>
                              <a:gd name="T213" fmla="*/ T212 w 1425"/>
                              <a:gd name="T214" fmla="+- 0 545 267"/>
                              <a:gd name="T215" fmla="*/ 545 h 1424"/>
                              <a:gd name="T216" fmla="+- 0 2734 1515"/>
                              <a:gd name="T217" fmla="*/ T216 w 1425"/>
                              <a:gd name="T218" fmla="+- 0 1074 267"/>
                              <a:gd name="T219" fmla="*/ 1074 h 1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25" h="1424">
                                <a:moveTo>
                                  <a:pt x="571" y="498"/>
                                </a:moveTo>
                                <a:lnTo>
                                  <a:pt x="570" y="482"/>
                                </a:lnTo>
                                <a:lnTo>
                                  <a:pt x="568" y="468"/>
                                </a:lnTo>
                                <a:lnTo>
                                  <a:pt x="564" y="456"/>
                                </a:lnTo>
                                <a:lnTo>
                                  <a:pt x="559" y="446"/>
                                </a:lnTo>
                                <a:lnTo>
                                  <a:pt x="551" y="435"/>
                                </a:lnTo>
                                <a:lnTo>
                                  <a:pt x="539" y="429"/>
                                </a:lnTo>
                                <a:lnTo>
                                  <a:pt x="523" y="429"/>
                                </a:lnTo>
                                <a:lnTo>
                                  <a:pt x="502" y="433"/>
                                </a:lnTo>
                                <a:lnTo>
                                  <a:pt x="487" y="446"/>
                                </a:lnTo>
                                <a:lnTo>
                                  <a:pt x="478" y="468"/>
                                </a:lnTo>
                                <a:lnTo>
                                  <a:pt x="475" y="499"/>
                                </a:lnTo>
                                <a:lnTo>
                                  <a:pt x="478" y="529"/>
                                </a:lnTo>
                                <a:lnTo>
                                  <a:pt x="487" y="550"/>
                                </a:lnTo>
                                <a:lnTo>
                                  <a:pt x="502" y="563"/>
                                </a:lnTo>
                                <a:lnTo>
                                  <a:pt x="523" y="568"/>
                                </a:lnTo>
                                <a:lnTo>
                                  <a:pt x="539" y="568"/>
                                </a:lnTo>
                                <a:lnTo>
                                  <a:pt x="551" y="562"/>
                                </a:lnTo>
                                <a:lnTo>
                                  <a:pt x="559" y="551"/>
                                </a:lnTo>
                                <a:lnTo>
                                  <a:pt x="564" y="541"/>
                                </a:lnTo>
                                <a:lnTo>
                                  <a:pt x="568" y="529"/>
                                </a:lnTo>
                                <a:lnTo>
                                  <a:pt x="570" y="515"/>
                                </a:lnTo>
                                <a:lnTo>
                                  <a:pt x="571" y="498"/>
                                </a:lnTo>
                                <a:close/>
                                <a:moveTo>
                                  <a:pt x="603" y="1149"/>
                                </a:moveTo>
                                <a:lnTo>
                                  <a:pt x="602" y="1142"/>
                                </a:lnTo>
                                <a:lnTo>
                                  <a:pt x="597" y="1133"/>
                                </a:lnTo>
                                <a:lnTo>
                                  <a:pt x="593" y="1131"/>
                                </a:lnTo>
                                <a:lnTo>
                                  <a:pt x="589" y="1131"/>
                                </a:lnTo>
                                <a:lnTo>
                                  <a:pt x="584" y="1131"/>
                                </a:lnTo>
                                <a:lnTo>
                                  <a:pt x="581" y="1133"/>
                                </a:lnTo>
                                <a:lnTo>
                                  <a:pt x="575" y="1142"/>
                                </a:lnTo>
                                <a:lnTo>
                                  <a:pt x="574" y="1147"/>
                                </a:lnTo>
                                <a:lnTo>
                                  <a:pt x="574" y="1164"/>
                                </a:lnTo>
                                <a:lnTo>
                                  <a:pt x="575" y="1173"/>
                                </a:lnTo>
                                <a:lnTo>
                                  <a:pt x="580" y="1184"/>
                                </a:lnTo>
                                <a:lnTo>
                                  <a:pt x="584" y="1187"/>
                                </a:lnTo>
                                <a:lnTo>
                                  <a:pt x="593" y="1187"/>
                                </a:lnTo>
                                <a:lnTo>
                                  <a:pt x="596" y="1184"/>
                                </a:lnTo>
                                <a:lnTo>
                                  <a:pt x="601" y="1175"/>
                                </a:lnTo>
                                <a:lnTo>
                                  <a:pt x="603" y="1167"/>
                                </a:lnTo>
                                <a:lnTo>
                                  <a:pt x="603" y="1149"/>
                                </a:lnTo>
                                <a:close/>
                                <a:moveTo>
                                  <a:pt x="706" y="1149"/>
                                </a:moveTo>
                                <a:lnTo>
                                  <a:pt x="704" y="1142"/>
                                </a:lnTo>
                                <a:lnTo>
                                  <a:pt x="700" y="1133"/>
                                </a:lnTo>
                                <a:lnTo>
                                  <a:pt x="696" y="1131"/>
                                </a:lnTo>
                                <a:lnTo>
                                  <a:pt x="691" y="1131"/>
                                </a:lnTo>
                                <a:lnTo>
                                  <a:pt x="687" y="1131"/>
                                </a:lnTo>
                                <a:lnTo>
                                  <a:pt x="684" y="1133"/>
                                </a:lnTo>
                                <a:lnTo>
                                  <a:pt x="678" y="1142"/>
                                </a:lnTo>
                                <a:lnTo>
                                  <a:pt x="677" y="1147"/>
                                </a:lnTo>
                                <a:lnTo>
                                  <a:pt x="677" y="1164"/>
                                </a:lnTo>
                                <a:lnTo>
                                  <a:pt x="678" y="1173"/>
                                </a:lnTo>
                                <a:lnTo>
                                  <a:pt x="683" y="1184"/>
                                </a:lnTo>
                                <a:lnTo>
                                  <a:pt x="687" y="1187"/>
                                </a:lnTo>
                                <a:lnTo>
                                  <a:pt x="695" y="1187"/>
                                </a:lnTo>
                                <a:lnTo>
                                  <a:pt x="699" y="1184"/>
                                </a:lnTo>
                                <a:lnTo>
                                  <a:pt x="704" y="1175"/>
                                </a:lnTo>
                                <a:lnTo>
                                  <a:pt x="706" y="1167"/>
                                </a:lnTo>
                                <a:lnTo>
                                  <a:pt x="706" y="1149"/>
                                </a:lnTo>
                                <a:close/>
                                <a:moveTo>
                                  <a:pt x="985" y="862"/>
                                </a:moveTo>
                                <a:lnTo>
                                  <a:pt x="924" y="862"/>
                                </a:lnTo>
                                <a:lnTo>
                                  <a:pt x="924" y="812"/>
                                </a:lnTo>
                                <a:lnTo>
                                  <a:pt x="857" y="812"/>
                                </a:lnTo>
                                <a:lnTo>
                                  <a:pt x="857" y="862"/>
                                </a:lnTo>
                                <a:lnTo>
                                  <a:pt x="423" y="862"/>
                                </a:lnTo>
                                <a:lnTo>
                                  <a:pt x="423" y="812"/>
                                </a:lnTo>
                                <a:lnTo>
                                  <a:pt x="356" y="812"/>
                                </a:lnTo>
                                <a:lnTo>
                                  <a:pt x="356" y="862"/>
                                </a:lnTo>
                                <a:lnTo>
                                  <a:pt x="295" y="862"/>
                                </a:lnTo>
                                <a:lnTo>
                                  <a:pt x="295" y="908"/>
                                </a:lnTo>
                                <a:lnTo>
                                  <a:pt x="356" y="908"/>
                                </a:lnTo>
                                <a:lnTo>
                                  <a:pt x="356" y="1424"/>
                                </a:lnTo>
                                <a:lnTo>
                                  <a:pt x="423" y="1424"/>
                                </a:lnTo>
                                <a:lnTo>
                                  <a:pt x="423" y="908"/>
                                </a:lnTo>
                                <a:lnTo>
                                  <a:pt x="857" y="908"/>
                                </a:lnTo>
                                <a:lnTo>
                                  <a:pt x="857" y="1424"/>
                                </a:lnTo>
                                <a:lnTo>
                                  <a:pt x="924" y="1424"/>
                                </a:lnTo>
                                <a:lnTo>
                                  <a:pt x="924" y="908"/>
                                </a:lnTo>
                                <a:lnTo>
                                  <a:pt x="985" y="908"/>
                                </a:lnTo>
                                <a:lnTo>
                                  <a:pt x="985" y="862"/>
                                </a:lnTo>
                                <a:close/>
                                <a:moveTo>
                                  <a:pt x="985" y="95"/>
                                </a:moveTo>
                                <a:lnTo>
                                  <a:pt x="924" y="95"/>
                                </a:lnTo>
                                <a:lnTo>
                                  <a:pt x="924" y="33"/>
                                </a:lnTo>
                                <a:lnTo>
                                  <a:pt x="921" y="20"/>
                                </a:lnTo>
                                <a:lnTo>
                                  <a:pt x="914" y="10"/>
                                </a:lnTo>
                                <a:lnTo>
                                  <a:pt x="903" y="3"/>
                                </a:lnTo>
                                <a:lnTo>
                                  <a:pt x="890" y="0"/>
                                </a:lnTo>
                                <a:lnTo>
                                  <a:pt x="877" y="3"/>
                                </a:lnTo>
                                <a:lnTo>
                                  <a:pt x="867" y="10"/>
                                </a:lnTo>
                                <a:lnTo>
                                  <a:pt x="859" y="20"/>
                                </a:lnTo>
                                <a:lnTo>
                                  <a:pt x="857" y="33"/>
                                </a:lnTo>
                                <a:lnTo>
                                  <a:pt x="857" y="95"/>
                                </a:lnTo>
                                <a:lnTo>
                                  <a:pt x="423" y="95"/>
                                </a:lnTo>
                                <a:lnTo>
                                  <a:pt x="423" y="33"/>
                                </a:lnTo>
                                <a:lnTo>
                                  <a:pt x="420" y="20"/>
                                </a:lnTo>
                                <a:lnTo>
                                  <a:pt x="413" y="10"/>
                                </a:lnTo>
                                <a:lnTo>
                                  <a:pt x="402" y="3"/>
                                </a:lnTo>
                                <a:lnTo>
                                  <a:pt x="389" y="0"/>
                                </a:lnTo>
                                <a:lnTo>
                                  <a:pt x="376" y="3"/>
                                </a:lnTo>
                                <a:lnTo>
                                  <a:pt x="366" y="10"/>
                                </a:lnTo>
                                <a:lnTo>
                                  <a:pt x="358" y="20"/>
                                </a:lnTo>
                                <a:lnTo>
                                  <a:pt x="356" y="33"/>
                                </a:lnTo>
                                <a:lnTo>
                                  <a:pt x="356" y="95"/>
                                </a:lnTo>
                                <a:lnTo>
                                  <a:pt x="295" y="95"/>
                                </a:lnTo>
                                <a:lnTo>
                                  <a:pt x="295" y="139"/>
                                </a:lnTo>
                                <a:lnTo>
                                  <a:pt x="356" y="139"/>
                                </a:lnTo>
                                <a:lnTo>
                                  <a:pt x="356" y="212"/>
                                </a:lnTo>
                                <a:lnTo>
                                  <a:pt x="423" y="212"/>
                                </a:lnTo>
                                <a:lnTo>
                                  <a:pt x="423" y="139"/>
                                </a:lnTo>
                                <a:lnTo>
                                  <a:pt x="857" y="139"/>
                                </a:lnTo>
                                <a:lnTo>
                                  <a:pt x="857" y="212"/>
                                </a:lnTo>
                                <a:lnTo>
                                  <a:pt x="924" y="212"/>
                                </a:lnTo>
                                <a:lnTo>
                                  <a:pt x="924" y="139"/>
                                </a:lnTo>
                                <a:lnTo>
                                  <a:pt x="985" y="139"/>
                                </a:lnTo>
                                <a:lnTo>
                                  <a:pt x="985" y="95"/>
                                </a:lnTo>
                                <a:close/>
                                <a:moveTo>
                                  <a:pt x="1425" y="501"/>
                                </a:moveTo>
                                <a:lnTo>
                                  <a:pt x="1342" y="379"/>
                                </a:lnTo>
                                <a:lnTo>
                                  <a:pt x="1341" y="376"/>
                                </a:lnTo>
                                <a:lnTo>
                                  <a:pt x="1219" y="195"/>
                                </a:lnTo>
                                <a:lnTo>
                                  <a:pt x="1207" y="195"/>
                                </a:lnTo>
                                <a:lnTo>
                                  <a:pt x="1207" y="278"/>
                                </a:lnTo>
                                <a:lnTo>
                                  <a:pt x="1207" y="562"/>
                                </a:lnTo>
                                <a:lnTo>
                                  <a:pt x="1207" y="618"/>
                                </a:lnTo>
                                <a:lnTo>
                                  <a:pt x="1051" y="618"/>
                                </a:lnTo>
                                <a:lnTo>
                                  <a:pt x="1052" y="379"/>
                                </a:lnTo>
                                <a:lnTo>
                                  <a:pt x="1118" y="379"/>
                                </a:lnTo>
                                <a:lnTo>
                                  <a:pt x="1118" y="562"/>
                                </a:lnTo>
                                <a:lnTo>
                                  <a:pt x="1207" y="562"/>
                                </a:lnTo>
                                <a:lnTo>
                                  <a:pt x="1207" y="278"/>
                                </a:lnTo>
                                <a:lnTo>
                                  <a:pt x="1013" y="278"/>
                                </a:lnTo>
                                <a:lnTo>
                                  <a:pt x="1013" y="562"/>
                                </a:lnTo>
                                <a:lnTo>
                                  <a:pt x="1013" y="618"/>
                                </a:lnTo>
                                <a:lnTo>
                                  <a:pt x="868" y="618"/>
                                </a:lnTo>
                                <a:lnTo>
                                  <a:pt x="868" y="379"/>
                                </a:lnTo>
                                <a:lnTo>
                                  <a:pt x="1007" y="379"/>
                                </a:lnTo>
                                <a:lnTo>
                                  <a:pt x="1007" y="434"/>
                                </a:lnTo>
                                <a:lnTo>
                                  <a:pt x="935" y="434"/>
                                </a:lnTo>
                                <a:lnTo>
                                  <a:pt x="935" y="468"/>
                                </a:lnTo>
                                <a:lnTo>
                                  <a:pt x="1001" y="468"/>
                                </a:lnTo>
                                <a:lnTo>
                                  <a:pt x="1001" y="518"/>
                                </a:lnTo>
                                <a:lnTo>
                                  <a:pt x="935" y="518"/>
                                </a:lnTo>
                                <a:lnTo>
                                  <a:pt x="935" y="562"/>
                                </a:lnTo>
                                <a:lnTo>
                                  <a:pt x="1013" y="562"/>
                                </a:lnTo>
                                <a:lnTo>
                                  <a:pt x="1013" y="278"/>
                                </a:lnTo>
                                <a:lnTo>
                                  <a:pt x="834" y="278"/>
                                </a:lnTo>
                                <a:lnTo>
                                  <a:pt x="834" y="379"/>
                                </a:lnTo>
                                <a:lnTo>
                                  <a:pt x="834" y="434"/>
                                </a:lnTo>
                                <a:lnTo>
                                  <a:pt x="779" y="434"/>
                                </a:lnTo>
                                <a:lnTo>
                                  <a:pt x="779" y="618"/>
                                </a:lnTo>
                                <a:lnTo>
                                  <a:pt x="712" y="618"/>
                                </a:lnTo>
                                <a:lnTo>
                                  <a:pt x="712" y="434"/>
                                </a:lnTo>
                                <a:lnTo>
                                  <a:pt x="651" y="434"/>
                                </a:lnTo>
                                <a:lnTo>
                                  <a:pt x="651" y="379"/>
                                </a:lnTo>
                                <a:lnTo>
                                  <a:pt x="834" y="379"/>
                                </a:lnTo>
                                <a:lnTo>
                                  <a:pt x="834" y="278"/>
                                </a:lnTo>
                                <a:lnTo>
                                  <a:pt x="639" y="278"/>
                                </a:lnTo>
                                <a:lnTo>
                                  <a:pt x="639" y="498"/>
                                </a:lnTo>
                                <a:lnTo>
                                  <a:pt x="639" y="501"/>
                                </a:lnTo>
                                <a:lnTo>
                                  <a:pt x="637" y="527"/>
                                </a:lnTo>
                                <a:lnTo>
                                  <a:pt x="631" y="552"/>
                                </a:lnTo>
                                <a:lnTo>
                                  <a:pt x="622" y="573"/>
                                </a:lnTo>
                                <a:lnTo>
                                  <a:pt x="609" y="590"/>
                                </a:lnTo>
                                <a:lnTo>
                                  <a:pt x="593" y="604"/>
                                </a:lnTo>
                                <a:lnTo>
                                  <a:pt x="573" y="613"/>
                                </a:lnTo>
                                <a:lnTo>
                                  <a:pt x="550" y="619"/>
                                </a:lnTo>
                                <a:lnTo>
                                  <a:pt x="523" y="621"/>
                                </a:lnTo>
                                <a:lnTo>
                                  <a:pt x="497" y="619"/>
                                </a:lnTo>
                                <a:lnTo>
                                  <a:pt x="491" y="618"/>
                                </a:lnTo>
                                <a:lnTo>
                                  <a:pt x="474" y="613"/>
                                </a:lnTo>
                                <a:lnTo>
                                  <a:pt x="454" y="604"/>
                                </a:lnTo>
                                <a:lnTo>
                                  <a:pt x="437" y="590"/>
                                </a:lnTo>
                                <a:lnTo>
                                  <a:pt x="424" y="572"/>
                                </a:lnTo>
                                <a:lnTo>
                                  <a:pt x="415" y="551"/>
                                </a:lnTo>
                                <a:lnTo>
                                  <a:pt x="409" y="527"/>
                                </a:lnTo>
                                <a:lnTo>
                                  <a:pt x="407" y="498"/>
                                </a:lnTo>
                                <a:lnTo>
                                  <a:pt x="409" y="470"/>
                                </a:lnTo>
                                <a:lnTo>
                                  <a:pt x="415" y="446"/>
                                </a:lnTo>
                                <a:lnTo>
                                  <a:pt x="424" y="425"/>
                                </a:lnTo>
                                <a:lnTo>
                                  <a:pt x="437" y="408"/>
                                </a:lnTo>
                                <a:lnTo>
                                  <a:pt x="454" y="394"/>
                                </a:lnTo>
                                <a:lnTo>
                                  <a:pt x="474" y="384"/>
                                </a:lnTo>
                                <a:lnTo>
                                  <a:pt x="496" y="379"/>
                                </a:lnTo>
                                <a:lnTo>
                                  <a:pt x="497" y="378"/>
                                </a:lnTo>
                                <a:lnTo>
                                  <a:pt x="523" y="376"/>
                                </a:lnTo>
                                <a:lnTo>
                                  <a:pt x="550" y="378"/>
                                </a:lnTo>
                                <a:lnTo>
                                  <a:pt x="573" y="384"/>
                                </a:lnTo>
                                <a:lnTo>
                                  <a:pt x="593" y="394"/>
                                </a:lnTo>
                                <a:lnTo>
                                  <a:pt x="610" y="407"/>
                                </a:lnTo>
                                <a:lnTo>
                                  <a:pt x="622" y="425"/>
                                </a:lnTo>
                                <a:lnTo>
                                  <a:pt x="631" y="446"/>
                                </a:lnTo>
                                <a:lnTo>
                                  <a:pt x="637" y="470"/>
                                </a:lnTo>
                                <a:lnTo>
                                  <a:pt x="639" y="498"/>
                                </a:lnTo>
                                <a:lnTo>
                                  <a:pt x="639" y="278"/>
                                </a:lnTo>
                                <a:lnTo>
                                  <a:pt x="367" y="278"/>
                                </a:lnTo>
                                <a:lnTo>
                                  <a:pt x="367" y="379"/>
                                </a:lnTo>
                                <a:lnTo>
                                  <a:pt x="367" y="618"/>
                                </a:lnTo>
                                <a:lnTo>
                                  <a:pt x="306" y="618"/>
                                </a:lnTo>
                                <a:lnTo>
                                  <a:pt x="306" y="451"/>
                                </a:lnTo>
                                <a:lnTo>
                                  <a:pt x="300" y="451"/>
                                </a:lnTo>
                                <a:lnTo>
                                  <a:pt x="259" y="618"/>
                                </a:lnTo>
                                <a:lnTo>
                                  <a:pt x="198" y="618"/>
                                </a:lnTo>
                                <a:lnTo>
                                  <a:pt x="155" y="445"/>
                                </a:lnTo>
                                <a:lnTo>
                                  <a:pt x="150" y="445"/>
                                </a:lnTo>
                                <a:lnTo>
                                  <a:pt x="150" y="618"/>
                                </a:lnTo>
                                <a:lnTo>
                                  <a:pt x="94" y="618"/>
                                </a:lnTo>
                                <a:lnTo>
                                  <a:pt x="94" y="379"/>
                                </a:lnTo>
                                <a:lnTo>
                                  <a:pt x="182" y="379"/>
                                </a:lnTo>
                                <a:lnTo>
                                  <a:pt x="229" y="549"/>
                                </a:lnTo>
                                <a:lnTo>
                                  <a:pt x="231" y="549"/>
                                </a:lnTo>
                                <a:lnTo>
                                  <a:pt x="281" y="379"/>
                                </a:lnTo>
                                <a:lnTo>
                                  <a:pt x="367" y="379"/>
                                </a:lnTo>
                                <a:lnTo>
                                  <a:pt x="367" y="278"/>
                                </a:lnTo>
                                <a:lnTo>
                                  <a:pt x="0" y="278"/>
                                </a:lnTo>
                                <a:lnTo>
                                  <a:pt x="44" y="724"/>
                                </a:lnTo>
                                <a:lnTo>
                                  <a:pt x="1207" y="724"/>
                                </a:lnTo>
                                <a:lnTo>
                                  <a:pt x="1207" y="807"/>
                                </a:lnTo>
                                <a:lnTo>
                                  <a:pt x="1219" y="807"/>
                                </a:lnTo>
                                <a:lnTo>
                                  <a:pt x="1344" y="621"/>
                                </a:lnTo>
                                <a:lnTo>
                                  <a:pt x="1346" y="618"/>
                                </a:lnTo>
                                <a:lnTo>
                                  <a:pt x="1425" y="501"/>
                                </a:lnTo>
                                <a:close/>
                              </a:path>
                            </a:pathLst>
                          </a:custGeom>
                          <a:solidFill>
                            <a:srgbClr val="000000">
                              <a:alpha val="647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9" y="1230"/>
                            <a:ext cx="290" cy="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DE2A79" id="Group 4" o:spid="_x0000_s1026" style="position:absolute;margin-left:75.75pt;margin-top:13.3pt;width:33pt;height:23.25pt;z-index:251756544;mso-position-horizontal-relative:page" coordorigin="1515,267" coordsize="1425,1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">
                <v:shape id="AutoShape 9" o:spid="_x0000_s1027" style="position:absolute;left:1514;top:267;width:1425;height:1424;visibility:visible;mso-wrap-style:square;v-text-anchor:top" coordsize="142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" path="m571,498r-1,-16l568,468r-4,-12l559,446r-8,-11l539,429r-16,l502,433r-15,13l478,468r-3,31l478,529r9,21l502,563r21,5l539,568r12,-6l559,551r5,-10l568,529r2,-14l571,498xm603,1149r-1,-7l597,1133r-4,-2l589,1131r-5,l581,1133r-6,9l574,1147r,17l575,1173r5,11l584,1187r9,l596,1184r5,-9l603,1167r,-18xm706,1149r-2,-7l700,1133r-4,-2l691,1131r-4,l684,1133r-6,9l677,1147r,17l678,1173r5,11l687,1187r8,l699,1184r5,-9l706,1167r,-18xm985,862r-61,l924,812r-67,l857,862r-434,l423,812r-67,l356,862r-61,l295,908r61,l356,1424r67,l423,908r434,l857,1424r67,l924,908r61,l985,862xm985,95r-61,l924,33,921,20,914,10,903,3,890,,877,3r-10,7l859,20r-2,13l857,95r-434,l423,33,420,20,413,10,402,3,389,,376,3r-10,7l358,20r-2,13l356,95r-61,l295,139r61,l356,212r67,l423,139r434,l857,212r67,l924,139r61,l985,95xm1425,501l1342,379r-1,-3l1219,195r-12,l1207,278r,284l1207,618r-156,l1052,379r66,l1118,562r89,l1207,278r-194,l1013,562r,56l868,618r,-239l1007,379r,55l935,434r,34l1001,468r,50l935,518r,44l1013,562r,-284l834,278r,101l834,434r-55,l779,618r-67,l712,434r-61,l651,379r183,l834,278r-195,l639,498r,3l637,527r-6,25l622,573r-13,17l593,604r-20,9l550,619r-27,2l497,619r-6,-1l474,613r-20,-9l437,590,424,572r-9,-21l409,527r-2,-29l409,470r6,-24l424,425r13,-17l454,394r20,-10l496,379r1,-1l523,376r27,2l573,384r20,10l610,407r12,18l631,446r6,24l639,498r,-220l367,278r,101l367,618r-61,l306,451r-6,l259,618r-61,l155,445r-5,l150,618r-56,l94,379r88,l229,549r2,l281,379r86,l367,278,,278,44,724r1163,l1207,807r12,l1344,621r2,-3l1425,501xe" fillcolor="black" stroked="f">
                  <v:fill opacity="42405f"/>
                  <v:path arrowok="t" o:connecttype="custom" o:connectlocs="564,723;523,696;475,766;523,835;564,808;603,1416;589,1398;574,1414;584,1454;603,1434;700,1400;684,1400;678,1440;699,1451;985,1129;857,1129;356,1129;356,1691;857,1691;985,1129;921,287;877,270;857,362;413,277;366,277;295,362;423,479;924,479;1425,768;1207,462;1051,885;1207,829;1013,885;1007,701;1001,785;1013,545;779,701;712,701;834,545;637,794;593,871;497,886;437,857;407,765;424,692;496,646;550,645;622,692;639,545;306,885;198,885;94,885;231,816;0,545;1219,1074" o:connectangles="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009;top:1230;width:290;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">
                  <v:imagedata r:id="rId10" o:title=""/>
                </v:shape>
                <w10:wrap anchorx="page"/>
              </v:group>
            </w:pict>
          </mc:Fallback>
        </mc:AlternateContent>
      </w:r>
      <w:r w:rsidRPr="005072B9">
        <w:rPr>
          <w:rFonts w:ascii="Times New Roman" w:hAnsi="Times New Roman" w:cs="Times New Roman"/>
          <w:w w:val="105"/>
          <w:sz w:val="24"/>
          <w:szCs w:val="24"/>
        </w:rPr>
        <w:t>Hotels/Motels</w:t>
      </w:r>
    </w:p>
    <w:p w14:paraId="2C131208" w14:textId="77777777" w:rsidR="00367415" w:rsidRPr="005072B9" w:rsidRDefault="00367415" w:rsidP="00367415">
      <w:pPr>
        <w:pStyle w:val="BodyText"/>
        <w:spacing w:before="89" w:after="240" w:line="290" w:lineRule="auto"/>
        <w:ind w:left="3470" w:right="1734"/>
        <w:rPr>
          <w:rFonts w:ascii="Times New Roman" w:hAnsi="Times New Roman" w:cs="Times New Roman"/>
          <w:w w:val="110"/>
          <w:sz w:val="24"/>
          <w:szCs w:val="24"/>
        </w:rPr>
      </w:pPr>
      <w:r w:rsidRPr="005072B9">
        <w:rPr>
          <w:rFonts w:ascii="Times New Roman" w:hAnsi="Times New Roman" w:cs="Times New Roman"/>
          <w:w w:val="110"/>
          <w:sz w:val="24"/>
          <w:szCs w:val="24"/>
        </w:rPr>
        <w:lastRenderedPageBreak/>
        <w:t>Staying in motels/hotels due to lack of adequate alternatives, regardless of who pays for the motel/hotel room.</w:t>
      </w:r>
    </w:p>
    <w:p w14:paraId="72A775B3" w14:textId="77777777" w:rsidR="00367415" w:rsidRPr="005072B9" w:rsidRDefault="00367415" w:rsidP="00367415">
      <w:pPr>
        <w:pStyle w:val="Heading1"/>
        <w:spacing w:before="294" w:after="240"/>
        <w:rPr>
          <w:rFonts w:ascii="Times New Roman" w:hAnsi="Times New Roman" w:cs="Times New Roman"/>
          <w:sz w:val="24"/>
          <w:szCs w:val="24"/>
        </w:rPr>
      </w:pPr>
      <w:r w:rsidRPr="005072B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45FE1DAB" wp14:editId="40C505BC">
                <wp:simplePos x="0" y="0"/>
                <wp:positionH relativeFrom="page">
                  <wp:posOffset>923925</wp:posOffset>
                </wp:positionH>
                <wp:positionV relativeFrom="paragraph">
                  <wp:posOffset>273050</wp:posOffset>
                </wp:positionV>
                <wp:extent cx="381000" cy="390525"/>
                <wp:effectExtent l="0" t="0" r="0" b="95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90525"/>
                        </a:xfrm>
                        <a:custGeom>
                          <a:avLst/>
                          <a:gdLst>
                            <a:gd name="T0" fmla="*/ 23790275 w 1524"/>
                            <a:gd name="T1" fmla="*/ 506853825 h 960"/>
                            <a:gd name="T2" fmla="*/ 0 w 1524"/>
                            <a:gd name="T3" fmla="*/ 471370025 h 960"/>
                            <a:gd name="T4" fmla="*/ 11290300 w 1524"/>
                            <a:gd name="T5" fmla="*/ 289112325 h 960"/>
                            <a:gd name="T6" fmla="*/ 51209575 w 1524"/>
                            <a:gd name="T7" fmla="*/ 277822025 h 960"/>
                            <a:gd name="T8" fmla="*/ 62499875 w 1524"/>
                            <a:gd name="T9" fmla="*/ 185886725 h 960"/>
                            <a:gd name="T10" fmla="*/ 524595725 w 1524"/>
                            <a:gd name="T11" fmla="*/ 174596425 h 960"/>
                            <a:gd name="T12" fmla="*/ 560079525 w 1524"/>
                            <a:gd name="T13" fmla="*/ 198386700 h 960"/>
                            <a:gd name="T14" fmla="*/ 84677250 w 1524"/>
                            <a:gd name="T15" fmla="*/ 201209275 h 960"/>
                            <a:gd name="T16" fmla="*/ 77015975 w 1524"/>
                            <a:gd name="T17" fmla="*/ 213306025 h 960"/>
                            <a:gd name="T18" fmla="*/ 95161100 w 1524"/>
                            <a:gd name="T19" fmla="*/ 293951025 h 960"/>
                            <a:gd name="T20" fmla="*/ 33467675 w 1524"/>
                            <a:gd name="T21" fmla="*/ 304434875 h 960"/>
                            <a:gd name="T22" fmla="*/ 25806400 w 1524"/>
                            <a:gd name="T23" fmla="*/ 316531625 h 960"/>
                            <a:gd name="T24" fmla="*/ 29435425 w 1524"/>
                            <a:gd name="T25" fmla="*/ 480240975 h 960"/>
                            <a:gd name="T26" fmla="*/ 611692325 w 1524"/>
                            <a:gd name="T27" fmla="*/ 484273225 h 960"/>
                            <a:gd name="T28" fmla="*/ 590724625 w 1524"/>
                            <a:gd name="T29" fmla="*/ 506853825 h 960"/>
                            <a:gd name="T30" fmla="*/ 512095750 w 1524"/>
                            <a:gd name="T31" fmla="*/ 355241225 h 960"/>
                            <a:gd name="T32" fmla="*/ 519353800 w 1524"/>
                            <a:gd name="T33" fmla="*/ 293951025 h 960"/>
                            <a:gd name="T34" fmla="*/ 537498925 w 1524"/>
                            <a:gd name="T35" fmla="*/ 213306025 h 960"/>
                            <a:gd name="T36" fmla="*/ 529837650 w 1524"/>
                            <a:gd name="T37" fmla="*/ 201209275 h 960"/>
                            <a:gd name="T38" fmla="*/ 563305325 w 1524"/>
                            <a:gd name="T39" fmla="*/ 213306025 h 960"/>
                            <a:gd name="T40" fmla="*/ 590724625 w 1524"/>
                            <a:gd name="T41" fmla="*/ 280644600 h 960"/>
                            <a:gd name="T42" fmla="*/ 611692325 w 1524"/>
                            <a:gd name="T43" fmla="*/ 303628425 h 960"/>
                            <a:gd name="T44" fmla="*/ 541127950 w 1524"/>
                            <a:gd name="T45" fmla="*/ 307257450 h 960"/>
                            <a:gd name="T46" fmla="*/ 537498925 w 1524"/>
                            <a:gd name="T47" fmla="*/ 355241225 h 960"/>
                            <a:gd name="T48" fmla="*/ 84677250 w 1524"/>
                            <a:gd name="T49" fmla="*/ 431450750 h 960"/>
                            <a:gd name="T50" fmla="*/ 77015975 w 1524"/>
                            <a:gd name="T51" fmla="*/ 419757225 h 960"/>
                            <a:gd name="T52" fmla="*/ 72983725 w 1524"/>
                            <a:gd name="T53" fmla="*/ 307257450 h 960"/>
                            <a:gd name="T54" fmla="*/ 99999800 w 1524"/>
                            <a:gd name="T55" fmla="*/ 303628425 h 960"/>
                            <a:gd name="T56" fmla="*/ 102419150 w 1524"/>
                            <a:gd name="T57" fmla="*/ 355241225 h 960"/>
                            <a:gd name="T58" fmla="*/ 102419150 w 1524"/>
                            <a:gd name="T59" fmla="*/ 381047625 h 960"/>
                            <a:gd name="T60" fmla="*/ 537498925 w 1524"/>
                            <a:gd name="T61" fmla="*/ 419757225 h 960"/>
                            <a:gd name="T62" fmla="*/ 529837650 w 1524"/>
                            <a:gd name="T63" fmla="*/ 431450750 h 960"/>
                            <a:gd name="T64" fmla="*/ 575805300 w 1524"/>
                            <a:gd name="T65" fmla="*/ 484273225 h 960"/>
                            <a:gd name="T66" fmla="*/ 587902050 w 1524"/>
                            <a:gd name="T67" fmla="*/ 476208725 h 960"/>
                            <a:gd name="T68" fmla="*/ 587902050 w 1524"/>
                            <a:gd name="T69" fmla="*/ 311289700 h 960"/>
                            <a:gd name="T70" fmla="*/ 575805300 w 1524"/>
                            <a:gd name="T71" fmla="*/ 303628425 h 960"/>
                            <a:gd name="T72" fmla="*/ 614514900 w 1524"/>
                            <a:gd name="T73" fmla="*/ 471370025 h 960"/>
                            <a:gd name="T74" fmla="*/ 512095750 w 1524"/>
                            <a:gd name="T75" fmla="*/ 406854025 h 960"/>
                            <a:gd name="T76" fmla="*/ 537498925 w 1524"/>
                            <a:gd name="T77" fmla="*/ 406854025 h 960"/>
                            <a:gd name="T78" fmla="*/ 59274075 w 1524"/>
                            <a:gd name="T79" fmla="*/ 560482750 h 960"/>
                            <a:gd name="T80" fmla="*/ 51209575 w 1524"/>
                            <a:gd name="T81" fmla="*/ 548386000 h 960"/>
                            <a:gd name="T82" fmla="*/ 77015975 w 1524"/>
                            <a:gd name="T83" fmla="*/ 535482800 h 960"/>
                            <a:gd name="T84" fmla="*/ 152822275 w 1524"/>
                            <a:gd name="T85" fmla="*/ 553627925 h 960"/>
                            <a:gd name="T86" fmla="*/ 140725525 w 1524"/>
                            <a:gd name="T87" fmla="*/ 561289200 h 960"/>
                            <a:gd name="T88" fmla="*/ 128225550 w 1524"/>
                            <a:gd name="T89" fmla="*/ 509676400 h 960"/>
                            <a:gd name="T90" fmla="*/ 550402125 w 1524"/>
                            <a:gd name="T91" fmla="*/ 561289200 h 960"/>
                            <a:gd name="T92" fmla="*/ 464515200 w 1524"/>
                            <a:gd name="T93" fmla="*/ 557660175 h 960"/>
                            <a:gd name="T94" fmla="*/ 460886175 w 1524"/>
                            <a:gd name="T95" fmla="*/ 509676400 h 960"/>
                            <a:gd name="T96" fmla="*/ 563305325 w 1524"/>
                            <a:gd name="T97" fmla="*/ 535482800 h 960"/>
                            <a:gd name="T98" fmla="*/ 559273075 w 1524"/>
                            <a:gd name="T99" fmla="*/ 557660175 h 960"/>
                            <a:gd name="T100" fmla="*/ 563305325 w 1524"/>
                            <a:gd name="T101" fmla="*/ 535482800 h 960"/>
                            <a:gd name="T102" fmla="*/ 563305325 w 1524"/>
                            <a:gd name="T103" fmla="*/ 509676400 h 96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524" h="960">
                              <a:moveTo>
                                <a:pt x="1428" y="831"/>
                              </a:moveTo>
                              <a:lnTo>
                                <a:pt x="96" y="831"/>
                              </a:lnTo>
                              <a:lnTo>
                                <a:pt x="59" y="824"/>
                              </a:lnTo>
                              <a:lnTo>
                                <a:pt x="28" y="803"/>
                              </a:lnTo>
                              <a:lnTo>
                                <a:pt x="8" y="773"/>
                              </a:lnTo>
                              <a:lnTo>
                                <a:pt x="0" y="736"/>
                              </a:lnTo>
                              <a:lnTo>
                                <a:pt x="0" y="352"/>
                              </a:lnTo>
                              <a:lnTo>
                                <a:pt x="8" y="314"/>
                              </a:lnTo>
                              <a:lnTo>
                                <a:pt x="28" y="284"/>
                              </a:lnTo>
                              <a:lnTo>
                                <a:pt x="59" y="263"/>
                              </a:lnTo>
                              <a:lnTo>
                                <a:pt x="96" y="256"/>
                              </a:lnTo>
                              <a:lnTo>
                                <a:pt x="127" y="256"/>
                              </a:lnTo>
                              <a:lnTo>
                                <a:pt x="127" y="96"/>
                              </a:lnTo>
                              <a:lnTo>
                                <a:pt x="135" y="59"/>
                              </a:lnTo>
                              <a:lnTo>
                                <a:pt x="155" y="28"/>
                              </a:lnTo>
                              <a:lnTo>
                                <a:pt x="185" y="7"/>
                              </a:lnTo>
                              <a:lnTo>
                                <a:pt x="222" y="0"/>
                              </a:lnTo>
                              <a:lnTo>
                                <a:pt x="1301" y="0"/>
                              </a:lnTo>
                              <a:lnTo>
                                <a:pt x="1338" y="7"/>
                              </a:lnTo>
                              <a:lnTo>
                                <a:pt x="1369" y="28"/>
                              </a:lnTo>
                              <a:lnTo>
                                <a:pt x="1389" y="59"/>
                              </a:lnTo>
                              <a:lnTo>
                                <a:pt x="1390" y="64"/>
                              </a:lnTo>
                              <a:lnTo>
                                <a:pt x="222" y="64"/>
                              </a:lnTo>
                              <a:lnTo>
                                <a:pt x="210" y="66"/>
                              </a:lnTo>
                              <a:lnTo>
                                <a:pt x="200" y="73"/>
                              </a:lnTo>
                              <a:lnTo>
                                <a:pt x="193" y="83"/>
                              </a:lnTo>
                              <a:lnTo>
                                <a:pt x="191" y="96"/>
                              </a:lnTo>
                              <a:lnTo>
                                <a:pt x="191" y="262"/>
                              </a:lnTo>
                              <a:lnTo>
                                <a:pt x="216" y="275"/>
                              </a:lnTo>
                              <a:lnTo>
                                <a:pt x="236" y="296"/>
                              </a:lnTo>
                              <a:lnTo>
                                <a:pt x="248" y="320"/>
                              </a:lnTo>
                              <a:lnTo>
                                <a:pt x="96" y="320"/>
                              </a:lnTo>
                              <a:lnTo>
                                <a:pt x="83" y="322"/>
                              </a:lnTo>
                              <a:lnTo>
                                <a:pt x="73" y="329"/>
                              </a:lnTo>
                              <a:lnTo>
                                <a:pt x="66" y="339"/>
                              </a:lnTo>
                              <a:lnTo>
                                <a:pt x="64" y="352"/>
                              </a:lnTo>
                              <a:lnTo>
                                <a:pt x="64" y="736"/>
                              </a:lnTo>
                              <a:lnTo>
                                <a:pt x="66" y="748"/>
                              </a:lnTo>
                              <a:lnTo>
                                <a:pt x="73" y="758"/>
                              </a:lnTo>
                              <a:lnTo>
                                <a:pt x="83" y="765"/>
                              </a:lnTo>
                              <a:lnTo>
                                <a:pt x="96" y="768"/>
                              </a:lnTo>
                              <a:lnTo>
                                <a:pt x="1517" y="768"/>
                              </a:lnTo>
                              <a:lnTo>
                                <a:pt x="1516" y="773"/>
                              </a:lnTo>
                              <a:lnTo>
                                <a:pt x="1496" y="803"/>
                              </a:lnTo>
                              <a:lnTo>
                                <a:pt x="1465" y="824"/>
                              </a:lnTo>
                              <a:lnTo>
                                <a:pt x="1428" y="831"/>
                              </a:lnTo>
                              <a:close/>
                              <a:moveTo>
                                <a:pt x="1333" y="448"/>
                              </a:moveTo>
                              <a:lnTo>
                                <a:pt x="1270" y="448"/>
                              </a:lnTo>
                              <a:lnTo>
                                <a:pt x="1270" y="352"/>
                              </a:lnTo>
                              <a:lnTo>
                                <a:pt x="1274" y="322"/>
                              </a:lnTo>
                              <a:lnTo>
                                <a:pt x="1288" y="296"/>
                              </a:lnTo>
                              <a:lnTo>
                                <a:pt x="1308" y="275"/>
                              </a:lnTo>
                              <a:lnTo>
                                <a:pt x="1333" y="262"/>
                              </a:lnTo>
                              <a:lnTo>
                                <a:pt x="1333" y="96"/>
                              </a:lnTo>
                              <a:lnTo>
                                <a:pt x="1331" y="83"/>
                              </a:lnTo>
                              <a:lnTo>
                                <a:pt x="1324" y="73"/>
                              </a:lnTo>
                              <a:lnTo>
                                <a:pt x="1314" y="66"/>
                              </a:lnTo>
                              <a:lnTo>
                                <a:pt x="1301" y="64"/>
                              </a:lnTo>
                              <a:lnTo>
                                <a:pt x="1390" y="64"/>
                              </a:lnTo>
                              <a:lnTo>
                                <a:pt x="1397" y="96"/>
                              </a:lnTo>
                              <a:lnTo>
                                <a:pt x="1397" y="256"/>
                              </a:lnTo>
                              <a:lnTo>
                                <a:pt x="1428" y="256"/>
                              </a:lnTo>
                              <a:lnTo>
                                <a:pt x="1465" y="263"/>
                              </a:lnTo>
                              <a:lnTo>
                                <a:pt x="1496" y="284"/>
                              </a:lnTo>
                              <a:lnTo>
                                <a:pt x="1516" y="314"/>
                              </a:lnTo>
                              <a:lnTo>
                                <a:pt x="1517" y="320"/>
                              </a:lnTo>
                              <a:lnTo>
                                <a:pt x="1365" y="320"/>
                              </a:lnTo>
                              <a:lnTo>
                                <a:pt x="1353" y="322"/>
                              </a:lnTo>
                              <a:lnTo>
                                <a:pt x="1342" y="329"/>
                              </a:lnTo>
                              <a:lnTo>
                                <a:pt x="1336" y="339"/>
                              </a:lnTo>
                              <a:lnTo>
                                <a:pt x="1333" y="352"/>
                              </a:lnTo>
                              <a:lnTo>
                                <a:pt x="1333" y="448"/>
                              </a:lnTo>
                              <a:close/>
                              <a:moveTo>
                                <a:pt x="1301" y="640"/>
                              </a:moveTo>
                              <a:lnTo>
                                <a:pt x="222" y="640"/>
                              </a:lnTo>
                              <a:lnTo>
                                <a:pt x="210" y="637"/>
                              </a:lnTo>
                              <a:lnTo>
                                <a:pt x="200" y="630"/>
                              </a:lnTo>
                              <a:lnTo>
                                <a:pt x="193" y="620"/>
                              </a:lnTo>
                              <a:lnTo>
                                <a:pt x="191" y="608"/>
                              </a:lnTo>
                              <a:lnTo>
                                <a:pt x="191" y="352"/>
                              </a:lnTo>
                              <a:lnTo>
                                <a:pt x="188" y="339"/>
                              </a:lnTo>
                              <a:lnTo>
                                <a:pt x="181" y="329"/>
                              </a:lnTo>
                              <a:lnTo>
                                <a:pt x="171" y="322"/>
                              </a:lnTo>
                              <a:lnTo>
                                <a:pt x="159" y="320"/>
                              </a:lnTo>
                              <a:lnTo>
                                <a:pt x="248" y="320"/>
                              </a:lnTo>
                              <a:lnTo>
                                <a:pt x="249" y="322"/>
                              </a:lnTo>
                              <a:lnTo>
                                <a:pt x="254" y="352"/>
                              </a:lnTo>
                              <a:lnTo>
                                <a:pt x="254" y="448"/>
                              </a:lnTo>
                              <a:lnTo>
                                <a:pt x="1333" y="448"/>
                              </a:lnTo>
                              <a:lnTo>
                                <a:pt x="1333" y="512"/>
                              </a:lnTo>
                              <a:lnTo>
                                <a:pt x="254" y="512"/>
                              </a:lnTo>
                              <a:lnTo>
                                <a:pt x="254" y="576"/>
                              </a:lnTo>
                              <a:lnTo>
                                <a:pt x="1333" y="576"/>
                              </a:lnTo>
                              <a:lnTo>
                                <a:pt x="1333" y="608"/>
                              </a:lnTo>
                              <a:lnTo>
                                <a:pt x="1331" y="620"/>
                              </a:lnTo>
                              <a:lnTo>
                                <a:pt x="1324" y="630"/>
                              </a:lnTo>
                              <a:lnTo>
                                <a:pt x="1314" y="637"/>
                              </a:lnTo>
                              <a:lnTo>
                                <a:pt x="1301" y="640"/>
                              </a:lnTo>
                              <a:close/>
                              <a:moveTo>
                                <a:pt x="1517" y="768"/>
                              </a:moveTo>
                              <a:lnTo>
                                <a:pt x="1428" y="768"/>
                              </a:lnTo>
                              <a:lnTo>
                                <a:pt x="1441" y="765"/>
                              </a:lnTo>
                              <a:lnTo>
                                <a:pt x="1451" y="758"/>
                              </a:lnTo>
                              <a:lnTo>
                                <a:pt x="1458" y="748"/>
                              </a:lnTo>
                              <a:lnTo>
                                <a:pt x="1460" y="736"/>
                              </a:lnTo>
                              <a:lnTo>
                                <a:pt x="1460" y="352"/>
                              </a:lnTo>
                              <a:lnTo>
                                <a:pt x="1458" y="339"/>
                              </a:lnTo>
                              <a:lnTo>
                                <a:pt x="1451" y="329"/>
                              </a:lnTo>
                              <a:lnTo>
                                <a:pt x="1441" y="322"/>
                              </a:lnTo>
                              <a:lnTo>
                                <a:pt x="1428" y="320"/>
                              </a:lnTo>
                              <a:lnTo>
                                <a:pt x="1517" y="320"/>
                              </a:lnTo>
                              <a:lnTo>
                                <a:pt x="1524" y="352"/>
                              </a:lnTo>
                              <a:lnTo>
                                <a:pt x="1524" y="736"/>
                              </a:lnTo>
                              <a:lnTo>
                                <a:pt x="1517" y="768"/>
                              </a:lnTo>
                              <a:close/>
                              <a:moveTo>
                                <a:pt x="1333" y="576"/>
                              </a:moveTo>
                              <a:lnTo>
                                <a:pt x="1270" y="576"/>
                              </a:lnTo>
                              <a:lnTo>
                                <a:pt x="1270" y="512"/>
                              </a:lnTo>
                              <a:lnTo>
                                <a:pt x="1333" y="512"/>
                              </a:lnTo>
                              <a:lnTo>
                                <a:pt x="1333" y="576"/>
                              </a:lnTo>
                              <a:close/>
                              <a:moveTo>
                                <a:pt x="349" y="959"/>
                              </a:moveTo>
                              <a:lnTo>
                                <a:pt x="159" y="959"/>
                              </a:lnTo>
                              <a:lnTo>
                                <a:pt x="147" y="957"/>
                              </a:lnTo>
                              <a:lnTo>
                                <a:pt x="137" y="950"/>
                              </a:lnTo>
                              <a:lnTo>
                                <a:pt x="130" y="940"/>
                              </a:lnTo>
                              <a:lnTo>
                                <a:pt x="127" y="927"/>
                              </a:lnTo>
                              <a:lnTo>
                                <a:pt x="127" y="831"/>
                              </a:lnTo>
                              <a:lnTo>
                                <a:pt x="191" y="831"/>
                              </a:lnTo>
                              <a:lnTo>
                                <a:pt x="191" y="895"/>
                              </a:lnTo>
                              <a:lnTo>
                                <a:pt x="381" y="895"/>
                              </a:lnTo>
                              <a:lnTo>
                                <a:pt x="381" y="927"/>
                              </a:lnTo>
                              <a:lnTo>
                                <a:pt x="379" y="940"/>
                              </a:lnTo>
                              <a:lnTo>
                                <a:pt x="372" y="950"/>
                              </a:lnTo>
                              <a:lnTo>
                                <a:pt x="362" y="957"/>
                              </a:lnTo>
                              <a:lnTo>
                                <a:pt x="349" y="959"/>
                              </a:lnTo>
                              <a:close/>
                              <a:moveTo>
                                <a:pt x="381" y="895"/>
                              </a:moveTo>
                              <a:lnTo>
                                <a:pt x="318" y="895"/>
                              </a:lnTo>
                              <a:lnTo>
                                <a:pt x="318" y="831"/>
                              </a:lnTo>
                              <a:lnTo>
                                <a:pt x="381" y="831"/>
                              </a:lnTo>
                              <a:lnTo>
                                <a:pt x="381" y="895"/>
                              </a:lnTo>
                              <a:close/>
                              <a:moveTo>
                                <a:pt x="1365" y="959"/>
                              </a:moveTo>
                              <a:lnTo>
                                <a:pt x="1174" y="959"/>
                              </a:lnTo>
                              <a:lnTo>
                                <a:pt x="1162" y="957"/>
                              </a:lnTo>
                              <a:lnTo>
                                <a:pt x="1152" y="950"/>
                              </a:lnTo>
                              <a:lnTo>
                                <a:pt x="1145" y="940"/>
                              </a:lnTo>
                              <a:lnTo>
                                <a:pt x="1143" y="927"/>
                              </a:lnTo>
                              <a:lnTo>
                                <a:pt x="1143" y="831"/>
                              </a:lnTo>
                              <a:lnTo>
                                <a:pt x="1206" y="831"/>
                              </a:lnTo>
                              <a:lnTo>
                                <a:pt x="1206" y="895"/>
                              </a:lnTo>
                              <a:lnTo>
                                <a:pt x="1397" y="895"/>
                              </a:lnTo>
                              <a:lnTo>
                                <a:pt x="1397" y="927"/>
                              </a:lnTo>
                              <a:lnTo>
                                <a:pt x="1394" y="940"/>
                              </a:lnTo>
                              <a:lnTo>
                                <a:pt x="1387" y="950"/>
                              </a:lnTo>
                              <a:lnTo>
                                <a:pt x="1377" y="957"/>
                              </a:lnTo>
                              <a:lnTo>
                                <a:pt x="1365" y="959"/>
                              </a:lnTo>
                              <a:close/>
                              <a:moveTo>
                                <a:pt x="1397" y="895"/>
                              </a:moveTo>
                              <a:lnTo>
                                <a:pt x="1333" y="895"/>
                              </a:lnTo>
                              <a:lnTo>
                                <a:pt x="1333" y="831"/>
                              </a:lnTo>
                              <a:lnTo>
                                <a:pt x="1397" y="831"/>
                              </a:lnTo>
                              <a:lnTo>
                                <a:pt x="1397" y="895"/>
                              </a:lnTo>
                              <a:close/>
                            </a:path>
                          </a:pathLst>
                        </a:custGeom>
                        <a:solidFill>
                          <a:srgbClr val="000000">
                            <a:alpha val="647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6602" id="AutoShape 7" o:spid="_x0000_s1026" style="position:absolute;margin-left:72.75pt;margin-top:21.5pt;width:30pt;height:30.7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" path="m1428,831l96,831,59,824,28,803,8,773,,736,,352,8,314,28,284,59,263r37,-7l127,256r,-160l135,59,155,28,185,7,222,,1301,r37,7l1369,28r20,31l1390,64,222,64r-12,2l200,73r-7,10l191,96r,166l216,275r20,21l248,320r-152,l83,322r-10,7l66,339r-2,13l64,736r2,12l73,758r10,7l96,768r1421,l1516,773r-20,30l1465,824r-37,7xm1333,448r-63,l1270,352r4,-30l1288,296r20,-21l1333,262r,-166l1331,83r-7,-10l1314,66r-13,-2l1390,64r7,32l1397,256r31,l1465,263r31,21l1516,314r1,6l1365,320r-12,2l1342,329r-6,10l1333,352r,96xm1301,640r-1079,l210,637r-10,-7l193,620r-2,-12l191,352r-3,-13l181,329r-10,-7l159,320r89,l249,322r5,30l254,448r1079,l1333,512r-1079,l254,576r1079,l1333,608r-2,12l1324,630r-10,7l1301,640xm1517,768r-89,l1441,765r10,-7l1458,748r2,-12l1460,352r-2,-13l1451,329r-10,-7l1428,320r89,l1524,352r,384l1517,768xm1333,576r-63,l1270,512r63,l1333,576xm349,959r-190,l147,957r-10,-7l130,940r-3,-13l127,831r64,l191,895r190,l381,927r-2,13l372,950r-10,7l349,959xm381,895r-63,l318,831r63,l381,895xm1365,959r-191,l1162,957r-10,-7l1145,940r-2,-13l1143,831r63,l1206,895r191,l1397,927r-3,13l1387,950r-10,7l1365,959xm1397,895r-64,l1333,831r64,l1397,895xe" fillcolor="black" stroked="f">
                <v:fill opacity="42405f"/>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w10:wrap anchorx="page"/>
              </v:shape>
            </w:pict>
          </mc:Fallback>
        </mc:AlternateContent>
      </w:r>
      <w:r w:rsidRPr="005072B9">
        <w:rPr>
          <w:rFonts w:ascii="Times New Roman" w:hAnsi="Times New Roman" w:cs="Times New Roman"/>
          <w:w w:val="105"/>
          <w:sz w:val="24"/>
          <w:szCs w:val="24"/>
        </w:rPr>
        <w:t>Staying with other people</w:t>
      </w:r>
    </w:p>
    <w:p w14:paraId="1D5B4818" w14:textId="77777777" w:rsidR="00367415" w:rsidRPr="005072B9" w:rsidRDefault="00367415" w:rsidP="00367415">
      <w:pPr>
        <w:pStyle w:val="BodyText"/>
        <w:spacing w:before="88" w:after="240" w:line="290" w:lineRule="auto"/>
        <w:ind w:left="3470" w:right="1226"/>
        <w:rPr>
          <w:rFonts w:ascii="Times New Roman" w:hAnsi="Times New Roman" w:cs="Times New Roman"/>
          <w:w w:val="105"/>
          <w:sz w:val="24"/>
          <w:szCs w:val="24"/>
        </w:rPr>
      </w:pPr>
      <w:r w:rsidRPr="005072B9">
        <w:rPr>
          <w:rFonts w:ascii="Times New Roman" w:hAnsi="Times New Roman" w:cs="Times New Roman"/>
          <w:w w:val="105"/>
          <w:sz w:val="24"/>
          <w:szCs w:val="24"/>
        </w:rPr>
        <w:t>Staying with other people due to loss of housing, economic hardship, or a similar reason.</w:t>
      </w:r>
    </w:p>
    <w:p w14:paraId="51E98221" w14:textId="77777777" w:rsidR="00367415" w:rsidRPr="005072B9" w:rsidRDefault="00367415" w:rsidP="00367415">
      <w:pPr>
        <w:pStyle w:val="Heading1"/>
        <w:spacing w:before="270" w:after="240"/>
        <w:ind w:left="3476"/>
        <w:rPr>
          <w:rFonts w:ascii="Times New Roman" w:hAnsi="Times New Roman" w:cs="Times New Roman"/>
          <w:sz w:val="24"/>
          <w:szCs w:val="24"/>
        </w:rPr>
      </w:pPr>
      <w:r w:rsidRPr="005072B9">
        <w:rPr>
          <w:rFonts w:ascii="Times New Roman" w:hAnsi="Times New Roman" w:cs="Times New Roman"/>
          <w:noProof/>
          <w:sz w:val="24"/>
          <w:szCs w:val="24"/>
        </w:rPr>
        <mc:AlternateContent>
          <mc:Choice Requires="wpg">
            <w:drawing>
              <wp:anchor distT="0" distB="0" distL="114300" distR="114300" simplePos="0" relativeHeight="251759616" behindDoc="0" locked="0" layoutInCell="1" allowOverlap="1" wp14:anchorId="6179C441" wp14:editId="176ACBFB">
                <wp:simplePos x="0" y="0"/>
                <wp:positionH relativeFrom="page">
                  <wp:posOffset>933450</wp:posOffset>
                </wp:positionH>
                <wp:positionV relativeFrom="paragraph">
                  <wp:posOffset>288291</wp:posOffset>
                </wp:positionV>
                <wp:extent cx="581025" cy="3048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304800"/>
                          <a:chOff x="1463" y="448"/>
                          <a:chExt cx="1599" cy="1279"/>
                        </a:xfrm>
                      </wpg:grpSpPr>
                      <wps:wsp>
                        <wps:cNvPr id="50" name="AutoShape 3"/>
                        <wps:cNvSpPr>
                          <a:spLocks/>
                        </wps:cNvSpPr>
                        <wps:spPr bwMode="auto">
                          <a:xfrm>
                            <a:off x="1462" y="447"/>
                            <a:ext cx="1599" cy="576"/>
                          </a:xfrm>
                          <a:custGeom>
                            <a:avLst/>
                            <a:gdLst>
                              <a:gd name="T0" fmla="+- 0 3059 1463"/>
                              <a:gd name="T1" fmla="*/ T0 w 1599"/>
                              <a:gd name="T2" fmla="+- 0 863 448"/>
                              <a:gd name="T3" fmla="*/ 863 h 576"/>
                              <a:gd name="T4" fmla="+- 0 3043 1463"/>
                              <a:gd name="T5" fmla="*/ T4 w 1599"/>
                              <a:gd name="T6" fmla="+- 0 847 448"/>
                              <a:gd name="T7" fmla="*/ 847 h 576"/>
                              <a:gd name="T8" fmla="+- 0 3001 1463"/>
                              <a:gd name="T9" fmla="*/ T8 w 1599"/>
                              <a:gd name="T10" fmla="+- 0 845 448"/>
                              <a:gd name="T11" fmla="*/ 845 h 576"/>
                              <a:gd name="T12" fmla="+- 0 3001 1463"/>
                              <a:gd name="T13" fmla="*/ T12 w 1599"/>
                              <a:gd name="T14" fmla="+- 0 963 448"/>
                              <a:gd name="T15" fmla="*/ 963 h 576"/>
                              <a:gd name="T16" fmla="+- 0 1523 1463"/>
                              <a:gd name="T17" fmla="*/ T16 w 1599"/>
                              <a:gd name="T18" fmla="+- 0 906 448"/>
                              <a:gd name="T19" fmla="*/ 906 h 576"/>
                              <a:gd name="T20" fmla="+- 0 3001 1463"/>
                              <a:gd name="T21" fmla="*/ T20 w 1599"/>
                              <a:gd name="T22" fmla="+- 0 845 448"/>
                              <a:gd name="T23" fmla="*/ 845 h 576"/>
                              <a:gd name="T24" fmla="+- 0 1481 1463"/>
                              <a:gd name="T25" fmla="*/ T24 w 1599"/>
                              <a:gd name="T26" fmla="+- 0 847 448"/>
                              <a:gd name="T27" fmla="*/ 847 h 576"/>
                              <a:gd name="T28" fmla="+- 0 1465 1463"/>
                              <a:gd name="T29" fmla="*/ T28 w 1599"/>
                              <a:gd name="T30" fmla="+- 0 863 448"/>
                              <a:gd name="T31" fmla="*/ 863 h 576"/>
                              <a:gd name="T32" fmla="+- 0 1463 1463"/>
                              <a:gd name="T33" fmla="*/ T32 w 1599"/>
                              <a:gd name="T34" fmla="+- 0 993 448"/>
                              <a:gd name="T35" fmla="*/ 993 h 576"/>
                              <a:gd name="T36" fmla="+- 0 1472 1463"/>
                              <a:gd name="T37" fmla="*/ T36 w 1599"/>
                              <a:gd name="T38" fmla="+- 0 1015 448"/>
                              <a:gd name="T39" fmla="*/ 1015 h 576"/>
                              <a:gd name="T40" fmla="+- 0 1493 1463"/>
                              <a:gd name="T41" fmla="*/ T40 w 1599"/>
                              <a:gd name="T42" fmla="+- 0 1024 448"/>
                              <a:gd name="T43" fmla="*/ 1024 h 576"/>
                              <a:gd name="T44" fmla="+- 0 3043 1463"/>
                              <a:gd name="T45" fmla="*/ T44 w 1599"/>
                              <a:gd name="T46" fmla="+- 0 1021 448"/>
                              <a:gd name="T47" fmla="*/ 1021 h 576"/>
                              <a:gd name="T48" fmla="+- 0 3059 1463"/>
                              <a:gd name="T49" fmla="*/ T48 w 1599"/>
                              <a:gd name="T50" fmla="+- 0 1005 448"/>
                              <a:gd name="T51" fmla="*/ 1005 h 576"/>
                              <a:gd name="T52" fmla="+- 0 3061 1463"/>
                              <a:gd name="T53" fmla="*/ T52 w 1599"/>
                              <a:gd name="T54" fmla="+- 0 963 448"/>
                              <a:gd name="T55" fmla="*/ 963 h 576"/>
                              <a:gd name="T56" fmla="+- 0 3061 1463"/>
                              <a:gd name="T57" fmla="*/ T56 w 1599"/>
                              <a:gd name="T58" fmla="+- 0 875 448"/>
                              <a:gd name="T59" fmla="*/ 875 h 576"/>
                              <a:gd name="T60" fmla="+- 0 3059 1463"/>
                              <a:gd name="T61" fmla="*/ T60 w 1599"/>
                              <a:gd name="T62" fmla="+- 0 673 448"/>
                              <a:gd name="T63" fmla="*/ 673 h 576"/>
                              <a:gd name="T64" fmla="+- 0 3043 1463"/>
                              <a:gd name="T65" fmla="*/ T64 w 1599"/>
                              <a:gd name="T66" fmla="+- 0 657 448"/>
                              <a:gd name="T67" fmla="*/ 657 h 576"/>
                              <a:gd name="T68" fmla="+- 0 3001 1463"/>
                              <a:gd name="T69" fmla="*/ T68 w 1599"/>
                              <a:gd name="T70" fmla="+- 0 654 448"/>
                              <a:gd name="T71" fmla="*/ 654 h 576"/>
                              <a:gd name="T72" fmla="+- 0 3001 1463"/>
                              <a:gd name="T73" fmla="*/ T72 w 1599"/>
                              <a:gd name="T74" fmla="+- 0 772 448"/>
                              <a:gd name="T75" fmla="*/ 772 h 576"/>
                              <a:gd name="T76" fmla="+- 0 1523 1463"/>
                              <a:gd name="T77" fmla="*/ T76 w 1599"/>
                              <a:gd name="T78" fmla="+- 0 715 448"/>
                              <a:gd name="T79" fmla="*/ 715 h 576"/>
                              <a:gd name="T80" fmla="+- 0 3001 1463"/>
                              <a:gd name="T81" fmla="*/ T80 w 1599"/>
                              <a:gd name="T82" fmla="+- 0 654 448"/>
                              <a:gd name="T83" fmla="*/ 654 h 576"/>
                              <a:gd name="T84" fmla="+- 0 1481 1463"/>
                              <a:gd name="T85" fmla="*/ T84 w 1599"/>
                              <a:gd name="T86" fmla="+- 0 657 448"/>
                              <a:gd name="T87" fmla="*/ 657 h 576"/>
                              <a:gd name="T88" fmla="+- 0 1465 1463"/>
                              <a:gd name="T89" fmla="*/ T88 w 1599"/>
                              <a:gd name="T90" fmla="+- 0 673 448"/>
                              <a:gd name="T91" fmla="*/ 673 h 576"/>
                              <a:gd name="T92" fmla="+- 0 1463 1463"/>
                              <a:gd name="T93" fmla="*/ T92 w 1599"/>
                              <a:gd name="T94" fmla="+- 0 803 448"/>
                              <a:gd name="T95" fmla="*/ 803 h 576"/>
                              <a:gd name="T96" fmla="+- 0 1472 1463"/>
                              <a:gd name="T97" fmla="*/ T96 w 1599"/>
                              <a:gd name="T98" fmla="+- 0 824 448"/>
                              <a:gd name="T99" fmla="*/ 824 h 576"/>
                              <a:gd name="T100" fmla="+- 0 1493 1463"/>
                              <a:gd name="T101" fmla="*/ T100 w 1599"/>
                              <a:gd name="T102" fmla="+- 0 833 448"/>
                              <a:gd name="T103" fmla="*/ 833 h 576"/>
                              <a:gd name="T104" fmla="+- 0 3043 1463"/>
                              <a:gd name="T105" fmla="*/ T104 w 1599"/>
                              <a:gd name="T106" fmla="+- 0 831 448"/>
                              <a:gd name="T107" fmla="*/ 831 h 576"/>
                              <a:gd name="T108" fmla="+- 0 3059 1463"/>
                              <a:gd name="T109" fmla="*/ T108 w 1599"/>
                              <a:gd name="T110" fmla="+- 0 815 448"/>
                              <a:gd name="T111" fmla="*/ 815 h 576"/>
                              <a:gd name="T112" fmla="+- 0 3061 1463"/>
                              <a:gd name="T113" fmla="*/ T112 w 1599"/>
                              <a:gd name="T114" fmla="+- 0 772 448"/>
                              <a:gd name="T115" fmla="*/ 772 h 576"/>
                              <a:gd name="T116" fmla="+- 0 3061 1463"/>
                              <a:gd name="T117" fmla="*/ T116 w 1599"/>
                              <a:gd name="T118" fmla="+- 0 685 448"/>
                              <a:gd name="T119" fmla="*/ 685 h 576"/>
                              <a:gd name="T120" fmla="+- 0 3059 1463"/>
                              <a:gd name="T121" fmla="*/ T120 w 1599"/>
                              <a:gd name="T122" fmla="+- 0 466 448"/>
                              <a:gd name="T123" fmla="*/ 466 h 576"/>
                              <a:gd name="T124" fmla="+- 0 3043 1463"/>
                              <a:gd name="T125" fmla="*/ T124 w 1599"/>
                              <a:gd name="T126" fmla="+- 0 450 448"/>
                              <a:gd name="T127" fmla="*/ 450 h 576"/>
                              <a:gd name="T128" fmla="+- 0 3001 1463"/>
                              <a:gd name="T129" fmla="*/ T128 w 1599"/>
                              <a:gd name="T130" fmla="+- 0 448 448"/>
                              <a:gd name="T131" fmla="*/ 448 h 576"/>
                              <a:gd name="T132" fmla="+- 0 3001 1463"/>
                              <a:gd name="T133" fmla="*/ T132 w 1599"/>
                              <a:gd name="T134" fmla="+- 0 566 448"/>
                              <a:gd name="T135" fmla="*/ 566 h 576"/>
                              <a:gd name="T136" fmla="+- 0 1523 1463"/>
                              <a:gd name="T137" fmla="*/ T136 w 1599"/>
                              <a:gd name="T138" fmla="+- 0 508 448"/>
                              <a:gd name="T139" fmla="*/ 508 h 576"/>
                              <a:gd name="T140" fmla="+- 0 3001 1463"/>
                              <a:gd name="T141" fmla="*/ T140 w 1599"/>
                              <a:gd name="T142" fmla="+- 0 448 448"/>
                              <a:gd name="T143" fmla="*/ 448 h 576"/>
                              <a:gd name="T144" fmla="+- 0 1481 1463"/>
                              <a:gd name="T145" fmla="*/ T144 w 1599"/>
                              <a:gd name="T146" fmla="+- 0 450 448"/>
                              <a:gd name="T147" fmla="*/ 450 h 576"/>
                              <a:gd name="T148" fmla="+- 0 1465 1463"/>
                              <a:gd name="T149" fmla="*/ T148 w 1599"/>
                              <a:gd name="T150" fmla="+- 0 466 448"/>
                              <a:gd name="T151" fmla="*/ 466 h 576"/>
                              <a:gd name="T152" fmla="+- 0 1463 1463"/>
                              <a:gd name="T153" fmla="*/ T152 w 1599"/>
                              <a:gd name="T154" fmla="+- 0 596 448"/>
                              <a:gd name="T155" fmla="*/ 596 h 576"/>
                              <a:gd name="T156" fmla="+- 0 1472 1463"/>
                              <a:gd name="T157" fmla="*/ T156 w 1599"/>
                              <a:gd name="T158" fmla="+- 0 618 448"/>
                              <a:gd name="T159" fmla="*/ 618 h 576"/>
                              <a:gd name="T160" fmla="+- 0 1493 1463"/>
                              <a:gd name="T161" fmla="*/ T160 w 1599"/>
                              <a:gd name="T162" fmla="+- 0 627 448"/>
                              <a:gd name="T163" fmla="*/ 627 h 576"/>
                              <a:gd name="T164" fmla="+- 0 3043 1463"/>
                              <a:gd name="T165" fmla="*/ T164 w 1599"/>
                              <a:gd name="T166" fmla="+- 0 624 448"/>
                              <a:gd name="T167" fmla="*/ 624 h 576"/>
                              <a:gd name="T168" fmla="+- 0 3059 1463"/>
                              <a:gd name="T169" fmla="*/ T168 w 1599"/>
                              <a:gd name="T170" fmla="+- 0 608 448"/>
                              <a:gd name="T171" fmla="*/ 608 h 576"/>
                              <a:gd name="T172" fmla="+- 0 3061 1463"/>
                              <a:gd name="T173" fmla="*/ T172 w 1599"/>
                              <a:gd name="T174" fmla="+- 0 566 448"/>
                              <a:gd name="T175" fmla="*/ 566 h 576"/>
                              <a:gd name="T176" fmla="+- 0 3061 1463"/>
                              <a:gd name="T177" fmla="*/ T176 w 1599"/>
                              <a:gd name="T178" fmla="+- 0 478 448"/>
                              <a:gd name="T179" fmla="*/ 478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99" h="576">
                                <a:moveTo>
                                  <a:pt x="1598" y="427"/>
                                </a:moveTo>
                                <a:lnTo>
                                  <a:pt x="1596" y="415"/>
                                </a:lnTo>
                                <a:lnTo>
                                  <a:pt x="1589" y="406"/>
                                </a:lnTo>
                                <a:lnTo>
                                  <a:pt x="1580" y="399"/>
                                </a:lnTo>
                                <a:lnTo>
                                  <a:pt x="1568" y="397"/>
                                </a:lnTo>
                                <a:lnTo>
                                  <a:pt x="1538" y="397"/>
                                </a:lnTo>
                                <a:lnTo>
                                  <a:pt x="1538" y="458"/>
                                </a:lnTo>
                                <a:lnTo>
                                  <a:pt x="1538" y="515"/>
                                </a:lnTo>
                                <a:lnTo>
                                  <a:pt x="60" y="515"/>
                                </a:lnTo>
                                <a:lnTo>
                                  <a:pt x="60" y="458"/>
                                </a:lnTo>
                                <a:lnTo>
                                  <a:pt x="1538" y="458"/>
                                </a:lnTo>
                                <a:lnTo>
                                  <a:pt x="1538" y="397"/>
                                </a:lnTo>
                                <a:lnTo>
                                  <a:pt x="30" y="397"/>
                                </a:lnTo>
                                <a:lnTo>
                                  <a:pt x="18" y="399"/>
                                </a:lnTo>
                                <a:lnTo>
                                  <a:pt x="9" y="406"/>
                                </a:lnTo>
                                <a:lnTo>
                                  <a:pt x="2" y="415"/>
                                </a:lnTo>
                                <a:lnTo>
                                  <a:pt x="0" y="427"/>
                                </a:lnTo>
                                <a:lnTo>
                                  <a:pt x="0" y="545"/>
                                </a:lnTo>
                                <a:lnTo>
                                  <a:pt x="2" y="557"/>
                                </a:lnTo>
                                <a:lnTo>
                                  <a:pt x="9" y="567"/>
                                </a:lnTo>
                                <a:lnTo>
                                  <a:pt x="18" y="573"/>
                                </a:lnTo>
                                <a:lnTo>
                                  <a:pt x="30" y="576"/>
                                </a:lnTo>
                                <a:lnTo>
                                  <a:pt x="1568" y="576"/>
                                </a:lnTo>
                                <a:lnTo>
                                  <a:pt x="1580" y="573"/>
                                </a:lnTo>
                                <a:lnTo>
                                  <a:pt x="1589" y="567"/>
                                </a:lnTo>
                                <a:lnTo>
                                  <a:pt x="1596" y="557"/>
                                </a:lnTo>
                                <a:lnTo>
                                  <a:pt x="1598" y="545"/>
                                </a:lnTo>
                                <a:lnTo>
                                  <a:pt x="1598" y="515"/>
                                </a:lnTo>
                                <a:lnTo>
                                  <a:pt x="1598" y="458"/>
                                </a:lnTo>
                                <a:lnTo>
                                  <a:pt x="1598" y="427"/>
                                </a:lnTo>
                                <a:close/>
                                <a:moveTo>
                                  <a:pt x="1598" y="237"/>
                                </a:moveTo>
                                <a:lnTo>
                                  <a:pt x="1596" y="225"/>
                                </a:lnTo>
                                <a:lnTo>
                                  <a:pt x="1589" y="215"/>
                                </a:lnTo>
                                <a:lnTo>
                                  <a:pt x="1580" y="209"/>
                                </a:lnTo>
                                <a:lnTo>
                                  <a:pt x="1568" y="206"/>
                                </a:lnTo>
                                <a:lnTo>
                                  <a:pt x="1538" y="206"/>
                                </a:lnTo>
                                <a:lnTo>
                                  <a:pt x="1538" y="267"/>
                                </a:lnTo>
                                <a:lnTo>
                                  <a:pt x="1538" y="324"/>
                                </a:lnTo>
                                <a:lnTo>
                                  <a:pt x="60" y="324"/>
                                </a:lnTo>
                                <a:lnTo>
                                  <a:pt x="60" y="267"/>
                                </a:lnTo>
                                <a:lnTo>
                                  <a:pt x="1538" y="267"/>
                                </a:lnTo>
                                <a:lnTo>
                                  <a:pt x="1538" y="206"/>
                                </a:lnTo>
                                <a:lnTo>
                                  <a:pt x="30" y="206"/>
                                </a:lnTo>
                                <a:lnTo>
                                  <a:pt x="18" y="209"/>
                                </a:lnTo>
                                <a:lnTo>
                                  <a:pt x="9" y="215"/>
                                </a:lnTo>
                                <a:lnTo>
                                  <a:pt x="2" y="225"/>
                                </a:lnTo>
                                <a:lnTo>
                                  <a:pt x="0" y="237"/>
                                </a:lnTo>
                                <a:lnTo>
                                  <a:pt x="0" y="355"/>
                                </a:lnTo>
                                <a:lnTo>
                                  <a:pt x="2" y="367"/>
                                </a:lnTo>
                                <a:lnTo>
                                  <a:pt x="9" y="376"/>
                                </a:lnTo>
                                <a:lnTo>
                                  <a:pt x="18" y="383"/>
                                </a:lnTo>
                                <a:lnTo>
                                  <a:pt x="30" y="385"/>
                                </a:lnTo>
                                <a:lnTo>
                                  <a:pt x="1568" y="385"/>
                                </a:lnTo>
                                <a:lnTo>
                                  <a:pt x="1580" y="383"/>
                                </a:lnTo>
                                <a:lnTo>
                                  <a:pt x="1589" y="376"/>
                                </a:lnTo>
                                <a:lnTo>
                                  <a:pt x="1596" y="367"/>
                                </a:lnTo>
                                <a:lnTo>
                                  <a:pt x="1598" y="355"/>
                                </a:lnTo>
                                <a:lnTo>
                                  <a:pt x="1598" y="324"/>
                                </a:lnTo>
                                <a:lnTo>
                                  <a:pt x="1598" y="267"/>
                                </a:lnTo>
                                <a:lnTo>
                                  <a:pt x="1598" y="237"/>
                                </a:lnTo>
                                <a:close/>
                                <a:moveTo>
                                  <a:pt x="1598" y="30"/>
                                </a:moveTo>
                                <a:lnTo>
                                  <a:pt x="1596" y="18"/>
                                </a:lnTo>
                                <a:lnTo>
                                  <a:pt x="1589" y="9"/>
                                </a:lnTo>
                                <a:lnTo>
                                  <a:pt x="1580" y="2"/>
                                </a:lnTo>
                                <a:lnTo>
                                  <a:pt x="1568" y="0"/>
                                </a:lnTo>
                                <a:lnTo>
                                  <a:pt x="1538" y="0"/>
                                </a:lnTo>
                                <a:lnTo>
                                  <a:pt x="1538" y="60"/>
                                </a:lnTo>
                                <a:lnTo>
                                  <a:pt x="1538" y="118"/>
                                </a:lnTo>
                                <a:lnTo>
                                  <a:pt x="60" y="118"/>
                                </a:lnTo>
                                <a:lnTo>
                                  <a:pt x="60" y="60"/>
                                </a:lnTo>
                                <a:lnTo>
                                  <a:pt x="1538" y="60"/>
                                </a:lnTo>
                                <a:lnTo>
                                  <a:pt x="1538" y="0"/>
                                </a:lnTo>
                                <a:lnTo>
                                  <a:pt x="30" y="0"/>
                                </a:lnTo>
                                <a:lnTo>
                                  <a:pt x="18" y="2"/>
                                </a:lnTo>
                                <a:lnTo>
                                  <a:pt x="9" y="9"/>
                                </a:lnTo>
                                <a:lnTo>
                                  <a:pt x="2" y="18"/>
                                </a:lnTo>
                                <a:lnTo>
                                  <a:pt x="0" y="30"/>
                                </a:lnTo>
                                <a:lnTo>
                                  <a:pt x="0" y="148"/>
                                </a:lnTo>
                                <a:lnTo>
                                  <a:pt x="2" y="160"/>
                                </a:lnTo>
                                <a:lnTo>
                                  <a:pt x="9" y="170"/>
                                </a:lnTo>
                                <a:lnTo>
                                  <a:pt x="18" y="176"/>
                                </a:lnTo>
                                <a:lnTo>
                                  <a:pt x="30" y="179"/>
                                </a:lnTo>
                                <a:lnTo>
                                  <a:pt x="1568" y="179"/>
                                </a:lnTo>
                                <a:lnTo>
                                  <a:pt x="1580" y="176"/>
                                </a:lnTo>
                                <a:lnTo>
                                  <a:pt x="1589" y="170"/>
                                </a:lnTo>
                                <a:lnTo>
                                  <a:pt x="1596" y="160"/>
                                </a:lnTo>
                                <a:lnTo>
                                  <a:pt x="1598" y="148"/>
                                </a:lnTo>
                                <a:lnTo>
                                  <a:pt x="1598" y="118"/>
                                </a:lnTo>
                                <a:lnTo>
                                  <a:pt x="1598" y="60"/>
                                </a:lnTo>
                                <a:lnTo>
                                  <a:pt x="1598" y="30"/>
                                </a:lnTo>
                                <a:close/>
                              </a:path>
                            </a:pathLst>
                          </a:custGeom>
                          <a:solidFill>
                            <a:srgbClr val="231F20">
                              <a:alpha val="647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6" y="962"/>
                            <a:ext cx="160"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08" y="998"/>
                            <a:ext cx="160" cy="202"/>
                          </a:xfrm>
                          <a:prstGeom prst="rect">
                            <a:avLst/>
                          </a:prstGeom>
                          <a:noFill/>
                          <a:extLst>
                            <a:ext uri="{909E8E84-426E-40DD-AFC4-6F175D3DCCD1}">
                              <a14:hiddenFill xmlns:a14="http://schemas.microsoft.com/office/drawing/2010/main">
                                <a:solidFill>
                                  <a:srgbClr val="FFFFFF"/>
                                </a:solidFill>
                              </a14:hiddenFill>
                            </a:ext>
                          </a:extLst>
                        </pic:spPr>
                      </pic:pic>
                      <wps:wsp>
                        <wps:cNvPr id="90" name="Freeform 6"/>
                        <wps:cNvSpPr>
                          <a:spLocks/>
                        </wps:cNvSpPr>
                        <wps:spPr bwMode="auto">
                          <a:xfrm>
                            <a:off x="1462" y="1139"/>
                            <a:ext cx="1599" cy="588"/>
                          </a:xfrm>
                          <a:custGeom>
                            <a:avLst/>
                            <a:gdLst>
                              <a:gd name="T0" fmla="+- 0 3059 1463"/>
                              <a:gd name="T1" fmla="*/ T0 w 1599"/>
                              <a:gd name="T2" fmla="+- 0 1158 1139"/>
                              <a:gd name="T3" fmla="*/ 1158 h 588"/>
                              <a:gd name="T4" fmla="+- 0 3043 1463"/>
                              <a:gd name="T5" fmla="*/ T4 w 1599"/>
                              <a:gd name="T6" fmla="+- 0 1142 1139"/>
                              <a:gd name="T7" fmla="*/ 1142 h 588"/>
                              <a:gd name="T8" fmla="+- 0 3001 1463"/>
                              <a:gd name="T9" fmla="*/ T8 w 1599"/>
                              <a:gd name="T10" fmla="+- 0 1139 1139"/>
                              <a:gd name="T11" fmla="*/ 1139 h 588"/>
                              <a:gd name="T12" fmla="+- 0 3001 1463"/>
                              <a:gd name="T13" fmla="*/ T12 w 1599"/>
                              <a:gd name="T14" fmla="+- 0 1318 1139"/>
                              <a:gd name="T15" fmla="*/ 1318 h 588"/>
                              <a:gd name="T16" fmla="+- 0 2809 1463"/>
                              <a:gd name="T17" fmla="*/ T16 w 1599"/>
                              <a:gd name="T18" fmla="+- 0 1318 1139"/>
                              <a:gd name="T19" fmla="*/ 1318 h 588"/>
                              <a:gd name="T20" fmla="+- 0 2809 1463"/>
                              <a:gd name="T21" fmla="*/ T20 w 1599"/>
                              <a:gd name="T22" fmla="+- 0 1666 1139"/>
                              <a:gd name="T23" fmla="*/ 1666 h 588"/>
                              <a:gd name="T24" fmla="+- 0 2769 1463"/>
                              <a:gd name="T25" fmla="*/ T24 w 1599"/>
                              <a:gd name="T26" fmla="+- 0 1379 1139"/>
                              <a:gd name="T27" fmla="*/ 1379 h 588"/>
                              <a:gd name="T28" fmla="+- 0 2809 1463"/>
                              <a:gd name="T29" fmla="*/ T28 w 1599"/>
                              <a:gd name="T30" fmla="+- 0 1318 1139"/>
                              <a:gd name="T31" fmla="*/ 1318 h 588"/>
                              <a:gd name="T32" fmla="+- 0 1767 1463"/>
                              <a:gd name="T33" fmla="*/ T32 w 1599"/>
                              <a:gd name="T34" fmla="+- 0 1318 1139"/>
                              <a:gd name="T35" fmla="*/ 1318 h 588"/>
                              <a:gd name="T36" fmla="+- 0 1737 1463"/>
                              <a:gd name="T37" fmla="*/ T36 w 1599"/>
                              <a:gd name="T38" fmla="+- 0 1379 1139"/>
                              <a:gd name="T39" fmla="*/ 1379 h 588"/>
                              <a:gd name="T40" fmla="+- 0 1697 1463"/>
                              <a:gd name="T41" fmla="*/ T40 w 1599"/>
                              <a:gd name="T42" fmla="+- 0 1666 1139"/>
                              <a:gd name="T43" fmla="*/ 1666 h 588"/>
                              <a:gd name="T44" fmla="+- 0 1737 1463"/>
                              <a:gd name="T45" fmla="*/ T44 w 1599"/>
                              <a:gd name="T46" fmla="+- 0 1379 1139"/>
                              <a:gd name="T47" fmla="*/ 1379 h 588"/>
                              <a:gd name="T48" fmla="+- 0 1667 1463"/>
                              <a:gd name="T49" fmla="*/ T48 w 1599"/>
                              <a:gd name="T50" fmla="+- 0 1318 1139"/>
                              <a:gd name="T51" fmla="*/ 1318 h 588"/>
                              <a:gd name="T52" fmla="+- 0 1523 1463"/>
                              <a:gd name="T53" fmla="*/ T52 w 1599"/>
                              <a:gd name="T54" fmla="+- 0 1200 1139"/>
                              <a:gd name="T55" fmla="*/ 1200 h 588"/>
                              <a:gd name="T56" fmla="+- 0 3001 1463"/>
                              <a:gd name="T57" fmla="*/ T56 w 1599"/>
                              <a:gd name="T58" fmla="+- 0 1139 1139"/>
                              <a:gd name="T59" fmla="*/ 1139 h 588"/>
                              <a:gd name="T60" fmla="+- 0 1481 1463"/>
                              <a:gd name="T61" fmla="*/ T60 w 1599"/>
                              <a:gd name="T62" fmla="+- 0 1142 1139"/>
                              <a:gd name="T63" fmla="*/ 1142 h 588"/>
                              <a:gd name="T64" fmla="+- 0 1465 1463"/>
                              <a:gd name="T65" fmla="*/ T64 w 1599"/>
                              <a:gd name="T66" fmla="+- 0 1158 1139"/>
                              <a:gd name="T67" fmla="*/ 1158 h 588"/>
                              <a:gd name="T68" fmla="+- 0 1463 1463"/>
                              <a:gd name="T69" fmla="*/ T68 w 1599"/>
                              <a:gd name="T70" fmla="+- 0 1348 1139"/>
                              <a:gd name="T71" fmla="*/ 1348 h 588"/>
                              <a:gd name="T72" fmla="+- 0 1472 1463"/>
                              <a:gd name="T73" fmla="*/ T72 w 1599"/>
                              <a:gd name="T74" fmla="+- 0 1370 1139"/>
                              <a:gd name="T75" fmla="*/ 1370 h 588"/>
                              <a:gd name="T76" fmla="+- 0 1493 1463"/>
                              <a:gd name="T77" fmla="*/ T76 w 1599"/>
                              <a:gd name="T78" fmla="+- 0 1379 1139"/>
                              <a:gd name="T79" fmla="*/ 1379 h 588"/>
                              <a:gd name="T80" fmla="+- 0 1637 1463"/>
                              <a:gd name="T81" fmla="*/ T80 w 1599"/>
                              <a:gd name="T82" fmla="+- 0 1696 1139"/>
                              <a:gd name="T83" fmla="*/ 1696 h 588"/>
                              <a:gd name="T84" fmla="+- 0 1646 1463"/>
                              <a:gd name="T85" fmla="*/ T84 w 1599"/>
                              <a:gd name="T86" fmla="+- 0 1718 1139"/>
                              <a:gd name="T87" fmla="*/ 1718 h 588"/>
                              <a:gd name="T88" fmla="+- 0 1667 1463"/>
                              <a:gd name="T89" fmla="*/ T88 w 1599"/>
                              <a:gd name="T90" fmla="+- 0 1727 1139"/>
                              <a:gd name="T91" fmla="*/ 1727 h 588"/>
                              <a:gd name="T92" fmla="+- 0 1779 1463"/>
                              <a:gd name="T93" fmla="*/ T92 w 1599"/>
                              <a:gd name="T94" fmla="+- 0 1724 1139"/>
                              <a:gd name="T95" fmla="*/ 1724 h 588"/>
                              <a:gd name="T96" fmla="+- 0 1794 1463"/>
                              <a:gd name="T97" fmla="*/ T96 w 1599"/>
                              <a:gd name="T98" fmla="+- 0 1708 1139"/>
                              <a:gd name="T99" fmla="*/ 1708 h 588"/>
                              <a:gd name="T100" fmla="+- 0 1797 1463"/>
                              <a:gd name="T101" fmla="*/ T100 w 1599"/>
                              <a:gd name="T102" fmla="+- 0 1666 1139"/>
                              <a:gd name="T103" fmla="*/ 1666 h 588"/>
                              <a:gd name="T104" fmla="+- 0 2709 1463"/>
                              <a:gd name="T105" fmla="*/ T104 w 1599"/>
                              <a:gd name="T106" fmla="+- 0 1379 1139"/>
                              <a:gd name="T107" fmla="*/ 1379 h 588"/>
                              <a:gd name="T108" fmla="+- 0 2711 1463"/>
                              <a:gd name="T109" fmla="*/ T108 w 1599"/>
                              <a:gd name="T110" fmla="+- 0 1708 1139"/>
                              <a:gd name="T111" fmla="*/ 1708 h 588"/>
                              <a:gd name="T112" fmla="+- 0 2727 1463"/>
                              <a:gd name="T113" fmla="*/ T112 w 1599"/>
                              <a:gd name="T114" fmla="+- 0 1724 1139"/>
                              <a:gd name="T115" fmla="*/ 1724 h 588"/>
                              <a:gd name="T116" fmla="+- 0 2839 1463"/>
                              <a:gd name="T117" fmla="*/ T116 w 1599"/>
                              <a:gd name="T118" fmla="+- 0 1727 1139"/>
                              <a:gd name="T119" fmla="*/ 1727 h 588"/>
                              <a:gd name="T120" fmla="+- 0 2860 1463"/>
                              <a:gd name="T121" fmla="*/ T120 w 1599"/>
                              <a:gd name="T122" fmla="+- 0 1718 1139"/>
                              <a:gd name="T123" fmla="*/ 1718 h 588"/>
                              <a:gd name="T124" fmla="+- 0 2869 1463"/>
                              <a:gd name="T125" fmla="*/ T124 w 1599"/>
                              <a:gd name="T126" fmla="+- 0 1696 1139"/>
                              <a:gd name="T127" fmla="*/ 1696 h 588"/>
                              <a:gd name="T128" fmla="+- 0 2869 1463"/>
                              <a:gd name="T129" fmla="*/ T128 w 1599"/>
                              <a:gd name="T130" fmla="+- 0 1379 1139"/>
                              <a:gd name="T131" fmla="*/ 1379 h 588"/>
                              <a:gd name="T132" fmla="+- 0 3043 1463"/>
                              <a:gd name="T133" fmla="*/ T132 w 1599"/>
                              <a:gd name="T134" fmla="+- 0 1376 1139"/>
                              <a:gd name="T135" fmla="*/ 1376 h 588"/>
                              <a:gd name="T136" fmla="+- 0 3059 1463"/>
                              <a:gd name="T137" fmla="*/ T136 w 1599"/>
                              <a:gd name="T138" fmla="+- 0 1360 1139"/>
                              <a:gd name="T139" fmla="*/ 1360 h 588"/>
                              <a:gd name="T140" fmla="+- 0 3061 1463"/>
                              <a:gd name="T141" fmla="*/ T140 w 1599"/>
                              <a:gd name="T142" fmla="+- 0 1318 1139"/>
                              <a:gd name="T143" fmla="*/ 1318 h 588"/>
                              <a:gd name="T144" fmla="+- 0 3061 1463"/>
                              <a:gd name="T145" fmla="*/ T144 w 1599"/>
                              <a:gd name="T146" fmla="+- 0 1169 1139"/>
                              <a:gd name="T147" fmla="*/ 1169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99" h="588">
                                <a:moveTo>
                                  <a:pt x="1598" y="30"/>
                                </a:moveTo>
                                <a:lnTo>
                                  <a:pt x="1596" y="19"/>
                                </a:lnTo>
                                <a:lnTo>
                                  <a:pt x="1589" y="9"/>
                                </a:lnTo>
                                <a:lnTo>
                                  <a:pt x="1580" y="3"/>
                                </a:lnTo>
                                <a:lnTo>
                                  <a:pt x="1568" y="0"/>
                                </a:lnTo>
                                <a:lnTo>
                                  <a:pt x="1538" y="0"/>
                                </a:lnTo>
                                <a:lnTo>
                                  <a:pt x="1538" y="61"/>
                                </a:lnTo>
                                <a:lnTo>
                                  <a:pt x="1538" y="179"/>
                                </a:lnTo>
                                <a:lnTo>
                                  <a:pt x="1376" y="179"/>
                                </a:lnTo>
                                <a:lnTo>
                                  <a:pt x="1346" y="179"/>
                                </a:lnTo>
                                <a:lnTo>
                                  <a:pt x="1346" y="240"/>
                                </a:lnTo>
                                <a:lnTo>
                                  <a:pt x="1346" y="527"/>
                                </a:lnTo>
                                <a:lnTo>
                                  <a:pt x="1306" y="527"/>
                                </a:lnTo>
                                <a:lnTo>
                                  <a:pt x="1306" y="240"/>
                                </a:lnTo>
                                <a:lnTo>
                                  <a:pt x="1346" y="240"/>
                                </a:lnTo>
                                <a:lnTo>
                                  <a:pt x="1346" y="179"/>
                                </a:lnTo>
                                <a:lnTo>
                                  <a:pt x="1276" y="179"/>
                                </a:lnTo>
                                <a:lnTo>
                                  <a:pt x="304" y="179"/>
                                </a:lnTo>
                                <a:lnTo>
                                  <a:pt x="274" y="179"/>
                                </a:lnTo>
                                <a:lnTo>
                                  <a:pt x="274" y="240"/>
                                </a:lnTo>
                                <a:lnTo>
                                  <a:pt x="274" y="527"/>
                                </a:lnTo>
                                <a:lnTo>
                                  <a:pt x="234" y="527"/>
                                </a:lnTo>
                                <a:lnTo>
                                  <a:pt x="234" y="240"/>
                                </a:lnTo>
                                <a:lnTo>
                                  <a:pt x="274" y="240"/>
                                </a:lnTo>
                                <a:lnTo>
                                  <a:pt x="274" y="179"/>
                                </a:lnTo>
                                <a:lnTo>
                                  <a:pt x="204" y="179"/>
                                </a:lnTo>
                                <a:lnTo>
                                  <a:pt x="60" y="179"/>
                                </a:lnTo>
                                <a:lnTo>
                                  <a:pt x="60" y="61"/>
                                </a:lnTo>
                                <a:lnTo>
                                  <a:pt x="1538" y="61"/>
                                </a:lnTo>
                                <a:lnTo>
                                  <a:pt x="1538" y="0"/>
                                </a:lnTo>
                                <a:lnTo>
                                  <a:pt x="30" y="0"/>
                                </a:lnTo>
                                <a:lnTo>
                                  <a:pt x="18" y="3"/>
                                </a:lnTo>
                                <a:lnTo>
                                  <a:pt x="9" y="9"/>
                                </a:lnTo>
                                <a:lnTo>
                                  <a:pt x="2" y="19"/>
                                </a:lnTo>
                                <a:lnTo>
                                  <a:pt x="0" y="30"/>
                                </a:lnTo>
                                <a:lnTo>
                                  <a:pt x="0" y="209"/>
                                </a:lnTo>
                                <a:lnTo>
                                  <a:pt x="2" y="221"/>
                                </a:lnTo>
                                <a:lnTo>
                                  <a:pt x="9" y="231"/>
                                </a:lnTo>
                                <a:lnTo>
                                  <a:pt x="18" y="237"/>
                                </a:lnTo>
                                <a:lnTo>
                                  <a:pt x="30" y="240"/>
                                </a:lnTo>
                                <a:lnTo>
                                  <a:pt x="174" y="240"/>
                                </a:lnTo>
                                <a:lnTo>
                                  <a:pt x="174" y="557"/>
                                </a:lnTo>
                                <a:lnTo>
                                  <a:pt x="176" y="569"/>
                                </a:lnTo>
                                <a:lnTo>
                                  <a:pt x="183" y="579"/>
                                </a:lnTo>
                                <a:lnTo>
                                  <a:pt x="192" y="585"/>
                                </a:lnTo>
                                <a:lnTo>
                                  <a:pt x="204" y="588"/>
                                </a:lnTo>
                                <a:lnTo>
                                  <a:pt x="304" y="588"/>
                                </a:lnTo>
                                <a:lnTo>
                                  <a:pt x="316" y="585"/>
                                </a:lnTo>
                                <a:lnTo>
                                  <a:pt x="325" y="579"/>
                                </a:lnTo>
                                <a:lnTo>
                                  <a:pt x="331" y="569"/>
                                </a:lnTo>
                                <a:lnTo>
                                  <a:pt x="334" y="557"/>
                                </a:lnTo>
                                <a:lnTo>
                                  <a:pt x="334" y="527"/>
                                </a:lnTo>
                                <a:lnTo>
                                  <a:pt x="334" y="240"/>
                                </a:lnTo>
                                <a:lnTo>
                                  <a:pt x="1246" y="240"/>
                                </a:lnTo>
                                <a:lnTo>
                                  <a:pt x="1246" y="557"/>
                                </a:lnTo>
                                <a:lnTo>
                                  <a:pt x="1248" y="569"/>
                                </a:lnTo>
                                <a:lnTo>
                                  <a:pt x="1255" y="579"/>
                                </a:lnTo>
                                <a:lnTo>
                                  <a:pt x="1264" y="585"/>
                                </a:lnTo>
                                <a:lnTo>
                                  <a:pt x="1276" y="588"/>
                                </a:lnTo>
                                <a:lnTo>
                                  <a:pt x="1376" y="588"/>
                                </a:lnTo>
                                <a:lnTo>
                                  <a:pt x="1387" y="585"/>
                                </a:lnTo>
                                <a:lnTo>
                                  <a:pt x="1397" y="579"/>
                                </a:lnTo>
                                <a:lnTo>
                                  <a:pt x="1403" y="569"/>
                                </a:lnTo>
                                <a:lnTo>
                                  <a:pt x="1406" y="557"/>
                                </a:lnTo>
                                <a:lnTo>
                                  <a:pt x="1406" y="527"/>
                                </a:lnTo>
                                <a:lnTo>
                                  <a:pt x="1406" y="240"/>
                                </a:lnTo>
                                <a:lnTo>
                                  <a:pt x="1568" y="240"/>
                                </a:lnTo>
                                <a:lnTo>
                                  <a:pt x="1580" y="237"/>
                                </a:lnTo>
                                <a:lnTo>
                                  <a:pt x="1589" y="231"/>
                                </a:lnTo>
                                <a:lnTo>
                                  <a:pt x="1596" y="221"/>
                                </a:lnTo>
                                <a:lnTo>
                                  <a:pt x="1598" y="209"/>
                                </a:lnTo>
                                <a:lnTo>
                                  <a:pt x="1598" y="179"/>
                                </a:lnTo>
                                <a:lnTo>
                                  <a:pt x="1598" y="61"/>
                                </a:lnTo>
                                <a:lnTo>
                                  <a:pt x="1598" y="30"/>
                                </a:lnTo>
                                <a:close/>
                              </a:path>
                            </a:pathLst>
                          </a:custGeom>
                          <a:solidFill>
                            <a:srgbClr val="231F20">
                              <a:alpha val="6470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2D4CE" id="Group 31" o:spid="_x0000_s1026" style="position:absolute;margin-left:73.5pt;margin-top:22.7pt;width:45.75pt;height:24pt;z-index:251759616;mso-position-horizontal-relative:page" coordorigin="1463,448" coordsize="1599,1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">
                <v:shape id="AutoShape 3" o:spid="_x0000_s1027" style="position:absolute;left:1462;top:447;width:1599;height:576;visibility:visible;mso-wrap-style:square;v-text-anchor:top" coordsize="159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" path="m1598,427r-2,-12l1589,406r-9,-7l1568,397r-30,l1538,458r,57l60,515r,-57l1538,458r,-61l30,397r-12,2l9,406r-7,9l,427,,545r2,12l9,567r9,6l30,576r1538,l1580,573r9,-6l1596,557r2,-12l1598,515r,-57l1598,427xm1598,237r-2,-12l1589,215r-9,-6l1568,206r-30,l1538,267r,57l60,324r,-57l1538,267r,-61l30,206r-12,3l9,215,2,225,,237,,355r2,12l9,376r9,7l30,385r1538,l1580,383r9,-7l1596,367r2,-12l1598,324r,-57l1598,237xm1598,30r-2,-12l1589,9r-9,-7l1568,r-30,l1538,60r,58l60,118r,-58l1538,60r,-60l30,,18,2,9,9,2,18,,30,,148r2,12l9,170r9,6l30,179r1538,l1580,176r9,-6l1596,160r2,-12l1598,118r,-58l1598,30xe" fillcolor="#231f20" stroked="f">
                  <v:fill opacity="42405f"/>
                  <v:path arrowok="t" o:connecttype="custom" o:connectlocs="1596,863;1580,847;1538,845;1538,963;60,906;1538,845;18,847;2,863;0,993;9,1015;30,1024;1580,1021;1596,1005;1598,963;1598,875;1596,673;1580,657;1538,654;1538,772;60,715;1538,654;18,657;2,673;0,803;9,824;30,833;1580,831;1596,815;1598,772;1598,685;1596,466;1580,450;1538,448;1538,566;60,508;1538,448;18,450;2,466;0,596;9,618;30,627;1580,624;1596,608;1598,566;1598,478" o:connectangles="0,0,0,0,0,0,0,0,0,0,0,0,0,0,0,0,0,0,0,0,0,0,0,0,0,0,0,0,0,0,0,0,0,0,0,0,0,0,0,0,0,0,0,0,0"/>
                </v:shape>
                <v:shape id="Picture 4" o:spid="_x0000_s1028" type="#_x0000_t75" style="position:absolute;left:1636;top:962;width:16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">
                  <v:imagedata r:id="rId13" o:title=""/>
                </v:shape>
                <v:shape id="Picture 5" o:spid="_x0000_s1029" type="#_x0000_t75" style="position:absolute;left:2708;top:998;width:16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">
                  <v:imagedata r:id="rId14" o:title=""/>
                </v:shape>
                <v:shape id="Freeform 6" o:spid="_x0000_s1030" style="position:absolute;left:1462;top:1139;width:1599;height:588;visibility:visible;mso-wrap-style:square;v-text-anchor:top" coordsize="159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" path="m1598,30r-2,-11l1589,9r-9,-6l1568,r-30,l1538,61r,118l1376,179r-30,l1346,240r,287l1306,527r,-287l1346,240r,-61l1276,179r-972,l274,179r,61l274,527r-40,l234,240r40,l274,179r-70,l60,179,60,61r1478,l1538,,30,,18,3,9,9,2,19,,30,,209r2,12l9,231r9,6l30,240r144,l174,557r2,12l183,579r9,6l204,588r100,l316,585r9,-6l331,569r3,-12l334,527r,-287l1246,240r,317l1248,569r7,10l1264,585r12,3l1376,588r11,-3l1397,579r6,-10l1406,557r,-30l1406,240r162,l1580,237r9,-6l1596,221r2,-12l1598,179r,-118l1598,30xe" fillcolor="#231f20" stroked="f">
                  <v:fill opacity="42405f"/>
                  <v:path arrowok="t" o:connecttype="custom" o:connectlocs="1596,1158;1580,1142;1538,1139;1538,1318;1346,1318;1346,1666;1306,1379;1346,1318;304,1318;274,1379;234,1666;274,1379;204,1318;60,1200;1538,1139;18,1142;2,1158;0,1348;9,1370;30,1379;174,1696;183,1718;204,1727;316,1724;331,1708;334,1666;1246,1379;1248,1708;1264,1724;1376,1727;1397,1718;1406,1696;1406,1379;1580,1376;1596,1360;1598,1318;1598,1169" o:connectangles="0,0,0,0,0,0,0,0,0,0,0,0,0,0,0,0,0,0,0,0,0,0,0,0,0,0,0,0,0,0,0,0,0,0,0,0,0"/>
                </v:shape>
                <w10:wrap anchorx="page"/>
              </v:group>
            </w:pict>
          </mc:Fallback>
        </mc:AlternateContent>
      </w:r>
      <w:r w:rsidRPr="005072B9">
        <w:rPr>
          <w:rFonts w:ascii="Times New Roman" w:hAnsi="Times New Roman" w:cs="Times New Roman"/>
          <w:w w:val="105"/>
          <w:sz w:val="24"/>
          <w:szCs w:val="24"/>
        </w:rPr>
        <w:t>Unsheltered</w:t>
      </w:r>
    </w:p>
    <w:p w14:paraId="06321BC9" w14:textId="77777777" w:rsidR="00367415" w:rsidRPr="005072B9" w:rsidRDefault="00367415" w:rsidP="00367415">
      <w:pPr>
        <w:pStyle w:val="BodyText"/>
        <w:spacing w:before="88" w:after="240" w:line="290" w:lineRule="auto"/>
        <w:ind w:left="3476" w:right="1226"/>
        <w:rPr>
          <w:rFonts w:ascii="Times New Roman" w:hAnsi="Times New Roman" w:cs="Times New Roman"/>
          <w:sz w:val="24"/>
          <w:szCs w:val="24"/>
        </w:rPr>
      </w:pPr>
      <w:r w:rsidRPr="005072B9">
        <w:rPr>
          <w:rFonts w:ascii="Times New Roman" w:hAnsi="Times New Roman" w:cs="Times New Roman"/>
          <w:noProof/>
          <w:sz w:val="24"/>
          <w:szCs w:val="24"/>
        </w:rPr>
        <mc:AlternateContent>
          <mc:Choice Requires="wps">
            <w:drawing>
              <wp:anchor distT="0" distB="0" distL="114300" distR="114300" simplePos="0" relativeHeight="251760640" behindDoc="1" locked="0" layoutInCell="1" allowOverlap="1" wp14:anchorId="772011E7" wp14:editId="245BD430">
                <wp:simplePos x="0" y="0"/>
                <wp:positionH relativeFrom="page">
                  <wp:posOffset>2540</wp:posOffset>
                </wp:positionH>
                <wp:positionV relativeFrom="page">
                  <wp:posOffset>9400540</wp:posOffset>
                </wp:positionV>
                <wp:extent cx="7769860" cy="659130"/>
                <wp:effectExtent l="0" t="0" r="0" b="0"/>
                <wp:wrapNone/>
                <wp:docPr id="9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860" cy="659130"/>
                        </a:xfrm>
                        <a:prstGeom prst="rect">
                          <a:avLst/>
                        </a:prstGeom>
                        <a:solidFill>
                          <a:srgbClr val="000000">
                            <a:alpha val="784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479DE" id="Rectangle 16" o:spid="_x0000_s1026" style="position:absolute;margin-left:.2pt;margin-top:740.2pt;width:611.8pt;height:51.9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" fillcolor="black" stroked="f">
                <v:fill opacity="5140f"/>
                <w10:wrap anchorx="page" anchory="page"/>
              </v:rect>
            </w:pict>
          </mc:Fallback>
        </mc:AlternateContent>
      </w:r>
      <w:r w:rsidRPr="005072B9">
        <w:rPr>
          <w:rFonts w:ascii="Times New Roman" w:hAnsi="Times New Roman" w:cs="Times New Roman"/>
          <w:w w:val="105"/>
          <w:sz w:val="24"/>
          <w:szCs w:val="24"/>
        </w:rPr>
        <w:t>Staying in cars, parks, public spaces, abandoned</w:t>
      </w:r>
      <w:r w:rsidRPr="005072B9">
        <w:rPr>
          <w:rFonts w:ascii="Times New Roman" w:hAnsi="Times New Roman" w:cs="Times New Roman"/>
          <w:spacing w:val="-20"/>
          <w:w w:val="105"/>
          <w:sz w:val="24"/>
          <w:szCs w:val="24"/>
        </w:rPr>
        <w:t xml:space="preserve"> </w:t>
      </w:r>
      <w:r w:rsidRPr="005072B9">
        <w:rPr>
          <w:rFonts w:ascii="Times New Roman" w:hAnsi="Times New Roman" w:cs="Times New Roman"/>
          <w:w w:val="105"/>
          <w:sz w:val="24"/>
          <w:szCs w:val="24"/>
        </w:rPr>
        <w:t>buildings,</w:t>
      </w:r>
      <w:r w:rsidRPr="005072B9">
        <w:rPr>
          <w:rFonts w:ascii="Times New Roman" w:hAnsi="Times New Roman" w:cs="Times New Roman"/>
          <w:spacing w:val="-19"/>
          <w:w w:val="105"/>
          <w:sz w:val="24"/>
          <w:szCs w:val="24"/>
        </w:rPr>
        <w:t xml:space="preserve"> </w:t>
      </w:r>
      <w:r w:rsidRPr="005072B9">
        <w:rPr>
          <w:rFonts w:ascii="Times New Roman" w:hAnsi="Times New Roman" w:cs="Times New Roman"/>
          <w:w w:val="105"/>
          <w:sz w:val="24"/>
          <w:szCs w:val="24"/>
        </w:rPr>
        <w:t>substandard</w:t>
      </w:r>
      <w:r w:rsidRPr="005072B9">
        <w:rPr>
          <w:rFonts w:ascii="Times New Roman" w:hAnsi="Times New Roman" w:cs="Times New Roman"/>
          <w:spacing w:val="-19"/>
          <w:w w:val="105"/>
          <w:sz w:val="24"/>
          <w:szCs w:val="24"/>
        </w:rPr>
        <w:t xml:space="preserve"> </w:t>
      </w:r>
      <w:r w:rsidRPr="005072B9">
        <w:rPr>
          <w:rFonts w:ascii="Times New Roman" w:hAnsi="Times New Roman" w:cs="Times New Roman"/>
          <w:w w:val="105"/>
          <w:sz w:val="24"/>
          <w:szCs w:val="24"/>
        </w:rPr>
        <w:t>housing,</w:t>
      </w:r>
      <w:r w:rsidRPr="005072B9">
        <w:rPr>
          <w:rFonts w:ascii="Times New Roman" w:hAnsi="Times New Roman" w:cs="Times New Roman"/>
          <w:spacing w:val="-19"/>
          <w:w w:val="105"/>
          <w:sz w:val="24"/>
          <w:szCs w:val="24"/>
        </w:rPr>
        <w:t xml:space="preserve"> </w:t>
      </w:r>
      <w:r w:rsidRPr="005072B9">
        <w:rPr>
          <w:rFonts w:ascii="Times New Roman" w:hAnsi="Times New Roman" w:cs="Times New Roman"/>
          <w:w w:val="105"/>
          <w:sz w:val="24"/>
          <w:szCs w:val="24"/>
        </w:rPr>
        <w:t>bus</w:t>
      </w:r>
      <w:r w:rsidRPr="005072B9">
        <w:rPr>
          <w:rFonts w:ascii="Times New Roman" w:hAnsi="Times New Roman" w:cs="Times New Roman"/>
          <w:spacing w:val="-19"/>
          <w:w w:val="105"/>
          <w:sz w:val="24"/>
          <w:szCs w:val="24"/>
        </w:rPr>
        <w:t xml:space="preserve"> </w:t>
      </w:r>
      <w:r w:rsidRPr="005072B9">
        <w:rPr>
          <w:rFonts w:ascii="Times New Roman" w:hAnsi="Times New Roman" w:cs="Times New Roman"/>
          <w:w w:val="105"/>
          <w:sz w:val="24"/>
          <w:szCs w:val="24"/>
        </w:rPr>
        <w:t>or</w:t>
      </w:r>
      <w:r w:rsidRPr="005072B9">
        <w:rPr>
          <w:rFonts w:ascii="Times New Roman" w:hAnsi="Times New Roman" w:cs="Times New Roman"/>
          <w:spacing w:val="-19"/>
          <w:w w:val="105"/>
          <w:sz w:val="24"/>
          <w:szCs w:val="24"/>
        </w:rPr>
        <w:t xml:space="preserve"> </w:t>
      </w:r>
      <w:r w:rsidRPr="005072B9">
        <w:rPr>
          <w:rFonts w:ascii="Times New Roman" w:hAnsi="Times New Roman" w:cs="Times New Roman"/>
          <w:w w:val="105"/>
          <w:sz w:val="24"/>
          <w:szCs w:val="24"/>
        </w:rPr>
        <w:t xml:space="preserve">train </w:t>
      </w:r>
      <w:r w:rsidRPr="005072B9">
        <w:rPr>
          <w:rFonts w:ascii="Times New Roman" w:hAnsi="Times New Roman" w:cs="Times New Roman"/>
          <w:spacing w:val="-1"/>
          <w:sz w:val="24"/>
          <w:szCs w:val="24"/>
        </w:rPr>
        <w:t>s</w:t>
      </w:r>
      <w:r w:rsidRPr="005072B9">
        <w:rPr>
          <w:rFonts w:ascii="Times New Roman" w:hAnsi="Times New Roman" w:cs="Times New Roman"/>
          <w:spacing w:val="-1"/>
          <w:w w:val="139"/>
          <w:sz w:val="24"/>
          <w:szCs w:val="24"/>
        </w:rPr>
        <w:t>t</w:t>
      </w:r>
      <w:r w:rsidRPr="005072B9">
        <w:rPr>
          <w:rFonts w:ascii="Times New Roman" w:hAnsi="Times New Roman" w:cs="Times New Roman"/>
          <w:spacing w:val="-1"/>
          <w:w w:val="97"/>
          <w:sz w:val="24"/>
          <w:szCs w:val="24"/>
        </w:rPr>
        <w:t>a</w:t>
      </w:r>
      <w:r w:rsidRPr="005072B9">
        <w:rPr>
          <w:rFonts w:ascii="Times New Roman" w:hAnsi="Times New Roman" w:cs="Times New Roman"/>
          <w:spacing w:val="-1"/>
          <w:w w:val="139"/>
          <w:sz w:val="24"/>
          <w:szCs w:val="24"/>
        </w:rPr>
        <w:t>t</w:t>
      </w:r>
      <w:r w:rsidRPr="005072B9">
        <w:rPr>
          <w:rFonts w:ascii="Times New Roman" w:hAnsi="Times New Roman" w:cs="Times New Roman"/>
          <w:spacing w:val="-1"/>
          <w:w w:val="107"/>
          <w:sz w:val="24"/>
          <w:szCs w:val="24"/>
        </w:rPr>
        <w:t>i</w:t>
      </w:r>
      <w:r w:rsidRPr="005072B9">
        <w:rPr>
          <w:rFonts w:ascii="Times New Roman" w:hAnsi="Times New Roman" w:cs="Times New Roman"/>
          <w:spacing w:val="-1"/>
          <w:w w:val="106"/>
          <w:sz w:val="24"/>
          <w:szCs w:val="24"/>
        </w:rPr>
        <w:t>o</w:t>
      </w:r>
      <w:r w:rsidRPr="005072B9">
        <w:rPr>
          <w:rFonts w:ascii="Times New Roman" w:hAnsi="Times New Roman" w:cs="Times New Roman"/>
          <w:spacing w:val="-1"/>
          <w:w w:val="102"/>
          <w:sz w:val="24"/>
          <w:szCs w:val="24"/>
        </w:rPr>
        <w:t>n</w:t>
      </w:r>
      <w:r w:rsidRPr="005072B9">
        <w:rPr>
          <w:rFonts w:ascii="Times New Roman" w:hAnsi="Times New Roman" w:cs="Times New Roman"/>
          <w:spacing w:val="-1"/>
          <w:sz w:val="24"/>
          <w:szCs w:val="24"/>
        </w:rPr>
        <w:t>s</w:t>
      </w:r>
      <w:r w:rsidRPr="005072B9">
        <w:rPr>
          <w:rFonts w:ascii="Times New Roman" w:hAnsi="Times New Roman" w:cs="Times New Roman"/>
          <w:w w:val="64"/>
          <w:sz w:val="24"/>
          <w:szCs w:val="24"/>
        </w:rPr>
        <w:t>,</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w w:val="106"/>
          <w:sz w:val="24"/>
          <w:szCs w:val="24"/>
        </w:rPr>
        <w:t>o</w:t>
      </w:r>
      <w:r w:rsidRPr="005072B9">
        <w:rPr>
          <w:rFonts w:ascii="Times New Roman" w:hAnsi="Times New Roman" w:cs="Times New Roman"/>
          <w:w w:val="109"/>
          <w:sz w:val="24"/>
          <w:szCs w:val="24"/>
        </w:rPr>
        <w:t>r</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sz w:val="24"/>
          <w:szCs w:val="24"/>
        </w:rPr>
        <w:t>s</w:t>
      </w:r>
      <w:r w:rsidRPr="005072B9">
        <w:rPr>
          <w:rFonts w:ascii="Times New Roman" w:hAnsi="Times New Roman" w:cs="Times New Roman"/>
          <w:spacing w:val="-1"/>
          <w:w w:val="107"/>
          <w:sz w:val="24"/>
          <w:szCs w:val="24"/>
        </w:rPr>
        <w:t>imi</w:t>
      </w:r>
      <w:r w:rsidRPr="005072B9">
        <w:rPr>
          <w:rFonts w:ascii="Times New Roman" w:hAnsi="Times New Roman" w:cs="Times New Roman"/>
          <w:spacing w:val="-1"/>
          <w:w w:val="99"/>
          <w:sz w:val="24"/>
          <w:szCs w:val="24"/>
        </w:rPr>
        <w:t>l</w:t>
      </w:r>
      <w:r w:rsidRPr="005072B9">
        <w:rPr>
          <w:rFonts w:ascii="Times New Roman" w:hAnsi="Times New Roman" w:cs="Times New Roman"/>
          <w:spacing w:val="-1"/>
          <w:w w:val="97"/>
          <w:sz w:val="24"/>
          <w:szCs w:val="24"/>
        </w:rPr>
        <w:t>a</w:t>
      </w:r>
      <w:r w:rsidRPr="005072B9">
        <w:rPr>
          <w:rFonts w:ascii="Times New Roman" w:hAnsi="Times New Roman" w:cs="Times New Roman"/>
          <w:w w:val="109"/>
          <w:sz w:val="24"/>
          <w:szCs w:val="24"/>
        </w:rPr>
        <w:t>r</w:t>
      </w:r>
      <w:r w:rsidRPr="005072B9">
        <w:rPr>
          <w:rFonts w:ascii="Times New Roman" w:hAnsi="Times New Roman" w:cs="Times New Roman"/>
          <w:spacing w:val="-4"/>
          <w:sz w:val="24"/>
          <w:szCs w:val="24"/>
        </w:rPr>
        <w:t xml:space="preserve"> </w:t>
      </w:r>
      <w:r w:rsidRPr="005072B9">
        <w:rPr>
          <w:rFonts w:ascii="Times New Roman" w:hAnsi="Times New Roman" w:cs="Times New Roman"/>
          <w:spacing w:val="-1"/>
          <w:sz w:val="24"/>
          <w:szCs w:val="24"/>
        </w:rPr>
        <w:t>s</w:t>
      </w:r>
      <w:r w:rsidRPr="005072B9">
        <w:rPr>
          <w:rFonts w:ascii="Times New Roman" w:hAnsi="Times New Roman" w:cs="Times New Roman"/>
          <w:spacing w:val="-1"/>
          <w:w w:val="102"/>
          <w:sz w:val="24"/>
          <w:szCs w:val="24"/>
        </w:rPr>
        <w:t>e</w:t>
      </w:r>
      <w:r w:rsidRPr="005072B9">
        <w:rPr>
          <w:rFonts w:ascii="Times New Roman" w:hAnsi="Times New Roman" w:cs="Times New Roman"/>
          <w:spacing w:val="-1"/>
          <w:w w:val="139"/>
          <w:sz w:val="24"/>
          <w:szCs w:val="24"/>
        </w:rPr>
        <w:t>tt</w:t>
      </w:r>
      <w:r w:rsidRPr="005072B9">
        <w:rPr>
          <w:rFonts w:ascii="Times New Roman" w:hAnsi="Times New Roman" w:cs="Times New Roman"/>
          <w:spacing w:val="-1"/>
          <w:w w:val="107"/>
          <w:sz w:val="24"/>
          <w:szCs w:val="24"/>
        </w:rPr>
        <w:t>i</w:t>
      </w:r>
      <w:r w:rsidRPr="005072B9">
        <w:rPr>
          <w:rFonts w:ascii="Times New Roman" w:hAnsi="Times New Roman" w:cs="Times New Roman"/>
          <w:spacing w:val="-1"/>
          <w:w w:val="102"/>
          <w:sz w:val="24"/>
          <w:szCs w:val="24"/>
        </w:rPr>
        <w:t>n</w:t>
      </w:r>
      <w:r w:rsidRPr="005072B9">
        <w:rPr>
          <w:rFonts w:ascii="Times New Roman" w:hAnsi="Times New Roman" w:cs="Times New Roman"/>
          <w:spacing w:val="-1"/>
          <w:w w:val="99"/>
          <w:sz w:val="24"/>
          <w:szCs w:val="24"/>
        </w:rPr>
        <w:t>g</w:t>
      </w:r>
      <w:r w:rsidRPr="005072B9">
        <w:rPr>
          <w:rFonts w:ascii="Times New Roman" w:hAnsi="Times New Roman" w:cs="Times New Roman"/>
          <w:spacing w:val="-1"/>
          <w:sz w:val="24"/>
          <w:szCs w:val="24"/>
        </w:rPr>
        <w:t>s</w:t>
      </w:r>
      <w:r w:rsidRPr="005072B9">
        <w:rPr>
          <w:rFonts w:ascii="Times New Roman" w:hAnsi="Times New Roman" w:cs="Times New Roman"/>
          <w:w w:val="70"/>
          <w:sz w:val="24"/>
          <w:szCs w:val="24"/>
        </w:rPr>
        <w:t>.</w:t>
      </w:r>
    </w:p>
    <w:p w14:paraId="4B60A1CB" w14:textId="77777777" w:rsidR="00FB020C" w:rsidRPr="005072B9" w:rsidRDefault="00FB020C" w:rsidP="00367415">
      <w:pPr>
        <w:spacing w:before="120"/>
        <w:ind w:left="1080"/>
      </w:pPr>
    </w:p>
    <w:p w14:paraId="552BD64A" w14:textId="77777777" w:rsidR="00FB020C" w:rsidRPr="005072B9" w:rsidRDefault="00FB020C" w:rsidP="00FB020C">
      <w:pPr>
        <w:rPr>
          <w:b/>
          <w:i/>
        </w:rPr>
      </w:pPr>
    </w:p>
    <w:p w14:paraId="0DC8C428" w14:textId="77777777" w:rsidR="00FB020C" w:rsidRPr="005072B9" w:rsidRDefault="00FB020C" w:rsidP="00FB020C">
      <w:pPr>
        <w:rPr>
          <w:b/>
          <w:i/>
        </w:rPr>
      </w:pPr>
      <w:r w:rsidRPr="005072B9">
        <w:rPr>
          <w:b/>
          <w:i/>
        </w:rPr>
        <w:t>Migratory Children</w:t>
      </w:r>
    </w:p>
    <w:p w14:paraId="6A19DBE4" w14:textId="77777777" w:rsidR="00FB020C" w:rsidRPr="005072B9" w:rsidRDefault="00FB020C" w:rsidP="00FB020C">
      <w:pPr>
        <w:ind w:left="360"/>
      </w:pPr>
      <w:r w:rsidRPr="005072B9">
        <w:t>Migrant students must have a “Certificate of Eligibility” (COE) on file in order to be considered “migrant” for educational purposes.  Local liaisons should coordinate with the district’s migrant education staff to identify migrant students eligible for homeless services through the Homeless Assistance Act.</w:t>
      </w:r>
    </w:p>
    <w:p w14:paraId="7D159DDB" w14:textId="77777777" w:rsidR="00FB020C" w:rsidRPr="005072B9" w:rsidRDefault="00FB020C" w:rsidP="00FB020C">
      <w:pPr>
        <w:rPr>
          <w:b/>
          <w:i/>
        </w:rPr>
      </w:pPr>
    </w:p>
    <w:p w14:paraId="4155C734" w14:textId="77777777" w:rsidR="00FB020C" w:rsidRPr="005072B9" w:rsidRDefault="00FB020C" w:rsidP="00FB020C">
      <w:pPr>
        <w:rPr>
          <w:b/>
          <w:i/>
        </w:rPr>
      </w:pPr>
      <w:r w:rsidRPr="005072B9">
        <w:rPr>
          <w:b/>
          <w:i/>
        </w:rPr>
        <w:t>Unaccompanied Youth</w:t>
      </w:r>
    </w:p>
    <w:p w14:paraId="12C7FE6B" w14:textId="77777777" w:rsidR="00FB020C" w:rsidRPr="005072B9" w:rsidRDefault="00FB020C" w:rsidP="00FB020C">
      <w:pPr>
        <w:ind w:left="360"/>
      </w:pPr>
      <w:r w:rsidRPr="005072B9">
        <w:t xml:space="preserve">An unaccompanied student is a child or youth “not in the physical custody of a parent or guardian”.  The Act refers to </w:t>
      </w:r>
      <w:r w:rsidRPr="005072B9">
        <w:rPr>
          <w:i/>
          <w:iCs/>
        </w:rPr>
        <w:t>physical custody</w:t>
      </w:r>
      <w:r w:rsidRPr="005072B9">
        <w:t xml:space="preserve">, not </w:t>
      </w:r>
      <w:r w:rsidRPr="005072B9">
        <w:rPr>
          <w:i/>
          <w:iCs/>
        </w:rPr>
        <w:t>legal custody</w:t>
      </w:r>
      <w:r w:rsidRPr="005072B9">
        <w:t>; in practical terms, this usually means that the student is living apart from his/her parent(s) or guardian(s).</w:t>
      </w:r>
    </w:p>
    <w:p w14:paraId="1D781143" w14:textId="77777777" w:rsidR="00FB020C" w:rsidRPr="005072B9" w:rsidRDefault="00FB020C" w:rsidP="00FB020C">
      <w:pPr>
        <w:ind w:left="360"/>
      </w:pPr>
    </w:p>
    <w:p w14:paraId="223AE845" w14:textId="77777777" w:rsidR="00FB020C" w:rsidRPr="005072B9" w:rsidRDefault="00FB020C" w:rsidP="00FB020C">
      <w:pPr>
        <w:ind w:left="360"/>
      </w:pPr>
      <w:r w:rsidRPr="005072B9">
        <w:t>Some students become homeless with their families, but end up on their own due to lack of space in temporary accommodations or shelter policies that prohibit adolescent boys.  However, a student can be eligible regardless of whether he/she was asked to leave the home or “chose” to leave; sometimes there is “more than meets the eye” for a student’s home life situation.</w:t>
      </w:r>
    </w:p>
    <w:p w14:paraId="48ED69FF" w14:textId="77777777" w:rsidR="00FB020C" w:rsidRPr="005072B9" w:rsidRDefault="00FB020C" w:rsidP="00FB020C">
      <w:pPr>
        <w:ind w:left="360"/>
      </w:pPr>
    </w:p>
    <w:p w14:paraId="570827B0" w14:textId="77777777" w:rsidR="00FB020C" w:rsidRPr="005072B9" w:rsidRDefault="00FB020C" w:rsidP="00FB020C">
      <w:pPr>
        <w:ind w:firstLine="360"/>
      </w:pPr>
      <w:r w:rsidRPr="005072B9">
        <w:t xml:space="preserve">A school cannot require a caregiver to obtain legal guardianship at any point prior to </w:t>
      </w:r>
    </w:p>
    <w:p w14:paraId="6EE772C9" w14:textId="77777777" w:rsidR="00FB020C" w:rsidRPr="005072B9" w:rsidRDefault="00FB020C" w:rsidP="00FB020C">
      <w:pPr>
        <w:tabs>
          <w:tab w:val="num" w:pos="720"/>
        </w:tabs>
        <w:ind w:left="360"/>
      </w:pPr>
      <w:r w:rsidRPr="005072B9">
        <w:t>or following an unaccompanied student’s enrollment and they cannot discontinue a student’s enrollment due to an inability to identify a caregiver, guardian, or parent following enrollment or to produce guardianship or other paperwork.</w:t>
      </w:r>
    </w:p>
    <w:p w14:paraId="402B7FC8" w14:textId="77777777" w:rsidR="00FB020C" w:rsidRPr="005072B9" w:rsidRDefault="00FB020C" w:rsidP="00FB020C">
      <w:pPr>
        <w:tabs>
          <w:tab w:val="num" w:pos="720"/>
        </w:tabs>
        <w:ind w:left="360"/>
      </w:pPr>
    </w:p>
    <w:p w14:paraId="5FD1F1BF" w14:textId="77777777" w:rsidR="00DA5480" w:rsidRPr="005072B9" w:rsidRDefault="00FB020C" w:rsidP="00FB020C">
      <w:pPr>
        <w:ind w:left="360"/>
      </w:pPr>
      <w:r w:rsidRPr="005072B9">
        <w:t>Unaccompanied youth, as verified by a local liaison, shelter worker, or other authorized person, can apply for federal financial aid using the FAFSA without a parent/guardian signature and without consideration for parent/guardian income</w:t>
      </w:r>
      <w:r w:rsidR="00AF6A84" w:rsidRPr="005072B9">
        <w:t xml:space="preserve">. Homeless youths may sometimes face barriers in accessing and completing postsecondary education, such as difficulties in applying for, receiving financial aid, and lacking a support network. LEAs </w:t>
      </w:r>
      <w:r w:rsidR="00AF6A84" w:rsidRPr="005072B9">
        <w:lastRenderedPageBreak/>
        <w:t xml:space="preserve">must ensure that counselors provide advice to homeless youths to prepare and improve the readiness of such youths for college. The local liaison, along with guidance counselors and other LEA staff tasked with college preparation, should ensure that all homeless high school students receive information and individualized counseling regarding college readiness, college selection, the application process, financial aid, and the availability of on-campus supports. Local liaisons must ensure that unaccompanied homeless youths are informed of their status as independent students under section 480 of the HEA (20 U.S.C. 1087vv). (Section 722(g)(6)(A)(x)(III)). Local liaisons also must assist youths with receiving verification of such status for federal student aid purposes. (Section 722(g)(6)(A)(x)(III)). This status is important because independent students do not need to provide parent information on the FAFSA, and an independent student’s Federal financial aid package is calculated without the expectation of parental financial support. A local liaison may continue to provide verification of a youth’s status as either unaccompanied and homeless, or as self-supporting and at risk of being homeless, for federal student aid purposes for as long as the liaison has access to the information necessary to make such a determination for a particular youth. </w:t>
      </w:r>
    </w:p>
    <w:p w14:paraId="14342147" w14:textId="77777777" w:rsidR="00FB020C" w:rsidRPr="005072B9" w:rsidRDefault="00FB020C" w:rsidP="00FB020C"/>
    <w:p w14:paraId="2EED620F" w14:textId="77777777" w:rsidR="00FB020C" w:rsidRPr="005072B9" w:rsidRDefault="00FB020C" w:rsidP="00FB020C">
      <w:pPr>
        <w:rPr>
          <w:b/>
          <w:i/>
        </w:rPr>
      </w:pPr>
      <w:smartTag w:uri="urn:schemas-microsoft-com:office:smarttags" w:element="place">
        <w:smartTag w:uri="urn:schemas-microsoft-com:office:smarttags" w:element="PlaceType">
          <w:r w:rsidRPr="005072B9">
            <w:rPr>
              <w:b/>
              <w:i/>
            </w:rPr>
            <w:t>School</w:t>
          </w:r>
        </w:smartTag>
        <w:r w:rsidRPr="005072B9">
          <w:rPr>
            <w:b/>
            <w:i/>
          </w:rPr>
          <w:t xml:space="preserve"> of </w:t>
        </w:r>
        <w:smartTag w:uri="urn:schemas-microsoft-com:office:smarttags" w:element="PlaceName">
          <w:r w:rsidRPr="005072B9">
            <w:rPr>
              <w:b/>
              <w:i/>
            </w:rPr>
            <w:t>Origin</w:t>
          </w:r>
        </w:smartTag>
      </w:smartTag>
    </w:p>
    <w:p w14:paraId="63D794F1" w14:textId="77777777" w:rsidR="00FB020C" w:rsidRPr="005072B9" w:rsidRDefault="00FB020C" w:rsidP="00FB020C">
      <w:pPr>
        <w:ind w:left="330"/>
      </w:pPr>
      <w:r w:rsidRPr="005072B9">
        <w:t xml:space="preserve">The school of origin is defined as the school the student attended when the student was permanently housed or the school in which the student was last enrolled. </w:t>
      </w:r>
    </w:p>
    <w:p w14:paraId="6079C3EE" w14:textId="77777777" w:rsidR="00FB020C" w:rsidRPr="005072B9" w:rsidRDefault="00FB020C" w:rsidP="00FB020C">
      <w:pPr>
        <w:ind w:left="330"/>
      </w:pPr>
    </w:p>
    <w:p w14:paraId="3A5E6E42" w14:textId="77777777" w:rsidR="00FB020C" w:rsidRPr="005072B9" w:rsidRDefault="00FB020C" w:rsidP="00FB020C">
      <w:pPr>
        <w:ind w:left="330"/>
      </w:pPr>
      <w:r w:rsidRPr="005072B9">
        <w:t xml:space="preserve">For a student that is attending a school on open enrollment and then becomes homeless, the school of origin is the school in which the student was last enrolled (the open enrollment school) and therefore has the right to continue attending if the parents request it and it’s determined in the best interest of the student.  </w:t>
      </w:r>
    </w:p>
    <w:p w14:paraId="53B8A9ED" w14:textId="77777777" w:rsidR="00FB020C" w:rsidRPr="005072B9" w:rsidRDefault="00FB020C" w:rsidP="00FB020C">
      <w:pPr>
        <w:ind w:left="330"/>
      </w:pPr>
    </w:p>
    <w:p w14:paraId="6E5BBBAB" w14:textId="77777777" w:rsidR="00FB020C" w:rsidRPr="005072B9" w:rsidRDefault="00FB020C" w:rsidP="00FB020C">
      <w:pPr>
        <w:rPr>
          <w:b/>
          <w:i/>
        </w:rPr>
      </w:pPr>
      <w:r w:rsidRPr="005072B9">
        <w:rPr>
          <w:b/>
          <w:i/>
        </w:rPr>
        <w:t>Power of Attorney versus Legal Guardianship</w:t>
      </w:r>
    </w:p>
    <w:p w14:paraId="503B6F67" w14:textId="77777777" w:rsidR="00FB020C" w:rsidRPr="005072B9" w:rsidRDefault="00FB020C" w:rsidP="00FB020C">
      <w:pPr>
        <w:ind w:left="315"/>
      </w:pPr>
      <w:r w:rsidRPr="005072B9">
        <w:t>A Power of Attorney is a document that gives one person the right to act for another person in business and legal matters, including education.  A Power of Attorney is temporary and does not have to be approved by the courts or a judge.  A Power of Attorney does not take away parental rights or guardianship.  Although not required for caretakers of unaccompanied homeless youth, it is always best practice to obtain a Power of Attorney when possible.</w:t>
      </w:r>
    </w:p>
    <w:p w14:paraId="132DABFF" w14:textId="77777777" w:rsidR="00FB020C" w:rsidRPr="005072B9" w:rsidRDefault="00FB020C" w:rsidP="00FB020C">
      <w:pPr>
        <w:ind w:left="315"/>
      </w:pPr>
    </w:p>
    <w:p w14:paraId="5A2C067D" w14:textId="77777777" w:rsidR="00FB020C" w:rsidRPr="005072B9" w:rsidRDefault="00FB020C" w:rsidP="00FB020C">
      <w:pPr>
        <w:ind w:left="315"/>
      </w:pPr>
      <w:r w:rsidRPr="005072B9">
        <w:t>A legal guardian is a person who has been appointed by a judge to take care of another person.  Guardianship of a child takes away the parents’ right to make decisions about their child’s life. However, it does not permanently terminate parental rights. This means that although the guardian now has custody and is responsible for raising the child, the parents are still the child’s legal parents.</w:t>
      </w:r>
    </w:p>
    <w:p w14:paraId="6601D3BB" w14:textId="77777777" w:rsidR="00FB020C" w:rsidRPr="005072B9" w:rsidRDefault="00FB020C" w:rsidP="00FB020C">
      <w:pPr>
        <w:rPr>
          <w:b/>
          <w:sz w:val="40"/>
          <w:szCs w:val="40"/>
        </w:rPr>
      </w:pPr>
      <w:r w:rsidRPr="005072B9">
        <w:rPr>
          <w:noProof/>
        </w:rPr>
        <mc:AlternateContent>
          <mc:Choice Requires="wps">
            <w:drawing>
              <wp:anchor distT="0" distB="0" distL="114300" distR="114300" simplePos="0" relativeHeight="251729920" behindDoc="0" locked="0" layoutInCell="1" allowOverlap="1" wp14:anchorId="71E80648" wp14:editId="6D45F7FB">
                <wp:simplePos x="0" y="0"/>
                <wp:positionH relativeFrom="column">
                  <wp:posOffset>1143000</wp:posOffset>
                </wp:positionH>
                <wp:positionV relativeFrom="paragraph">
                  <wp:posOffset>167640</wp:posOffset>
                </wp:positionV>
                <wp:extent cx="3886200" cy="457200"/>
                <wp:effectExtent l="1905" t="381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A737" w14:textId="77777777" w:rsidR="00E61543" w:rsidRDefault="00E61543" w:rsidP="00FB020C">
                            <w:pPr>
                              <w:jc w:val="center"/>
                              <w:rPr>
                                <w:b/>
                                <w:sz w:val="40"/>
                                <w:szCs w:val="40"/>
                              </w:rPr>
                            </w:pPr>
                            <w:r>
                              <w:rPr>
                                <w:b/>
                                <w:sz w:val="40"/>
                                <w:szCs w:val="40"/>
                              </w:rPr>
                              <w:t>Student Identification</w:t>
                            </w:r>
                          </w:p>
                          <w:p w14:paraId="2C84C4B2" w14:textId="77777777" w:rsidR="00E61543" w:rsidRPr="00173FF3" w:rsidRDefault="00E61543" w:rsidP="00FB020C">
                            <w:pPr>
                              <w:jc w:val="center"/>
                              <w:rPr>
                                <w:b/>
                                <w:sz w:val="40"/>
                                <w:szCs w:val="40"/>
                              </w:rPr>
                            </w:pPr>
                          </w:p>
                          <w:p w14:paraId="7C7AA0B9" w14:textId="77777777" w:rsidR="00E61543" w:rsidRDefault="00E61543" w:rsidP="00FB0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0648" id="Text Box 54" o:spid="_x0000_s1035" type="#_x0000_t202" style="position:absolute;margin-left:90pt;margin-top:13.2pt;width:306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" filled="f" stroked="f">
                <v:textbox>
                  <w:txbxContent>
                    <w:p w14:paraId="617DA737" w14:textId="77777777" w:rsidR="00E61543" w:rsidRDefault="00E61543" w:rsidP="00FB020C">
                      <w:pPr>
                        <w:jc w:val="center"/>
                        <w:rPr>
                          <w:b/>
                          <w:sz w:val="40"/>
                          <w:szCs w:val="40"/>
                        </w:rPr>
                      </w:pPr>
                      <w:r>
                        <w:rPr>
                          <w:b/>
                          <w:sz w:val="40"/>
                          <w:szCs w:val="40"/>
                        </w:rPr>
                        <w:t>Student Identification</w:t>
                      </w:r>
                    </w:p>
                    <w:p w14:paraId="2C84C4B2" w14:textId="77777777" w:rsidR="00E61543" w:rsidRPr="00173FF3" w:rsidRDefault="00E61543" w:rsidP="00FB020C">
                      <w:pPr>
                        <w:jc w:val="center"/>
                        <w:rPr>
                          <w:b/>
                          <w:sz w:val="40"/>
                          <w:szCs w:val="40"/>
                        </w:rPr>
                      </w:pPr>
                    </w:p>
                    <w:p w14:paraId="7C7AA0B9" w14:textId="77777777" w:rsidR="00E61543" w:rsidRDefault="00E61543" w:rsidP="00FB020C"/>
                  </w:txbxContent>
                </v:textbox>
              </v:shape>
            </w:pict>
          </mc:Fallback>
        </mc:AlternateContent>
      </w:r>
      <w:r w:rsidRPr="005072B9">
        <w:t xml:space="preserve">    </w:t>
      </w:r>
    </w:p>
    <w:p w14:paraId="6F24A378" w14:textId="77777777" w:rsidR="00FB020C" w:rsidRPr="005072B9" w:rsidRDefault="00FB020C" w:rsidP="00FB020C">
      <w:pPr>
        <w:rPr>
          <w:b/>
          <w:i/>
        </w:rPr>
      </w:pPr>
    </w:p>
    <w:p w14:paraId="6BA01A11" w14:textId="77777777" w:rsidR="00FB020C" w:rsidRPr="005072B9" w:rsidRDefault="00FB020C" w:rsidP="00FB020C">
      <w:pPr>
        <w:rPr>
          <w:b/>
          <w:i/>
        </w:rPr>
      </w:pPr>
    </w:p>
    <w:p w14:paraId="7814F888" w14:textId="77777777" w:rsidR="00FB020C" w:rsidRPr="005072B9" w:rsidRDefault="00FB020C" w:rsidP="00FB020C">
      <w:pPr>
        <w:rPr>
          <w:b/>
          <w:i/>
        </w:rPr>
      </w:pPr>
      <w:r w:rsidRPr="005072B9">
        <w:rPr>
          <w:b/>
          <w:i/>
        </w:rPr>
        <w:t>Identification of Students Experiencing Homelessness</w:t>
      </w:r>
    </w:p>
    <w:p w14:paraId="578F6B12" w14:textId="77777777" w:rsidR="00FB020C" w:rsidRPr="005072B9" w:rsidRDefault="00FB020C" w:rsidP="00FB020C">
      <w:pPr>
        <w:ind w:left="360"/>
      </w:pPr>
      <w:r w:rsidRPr="005072B9">
        <w:t xml:space="preserve">Students experiencing homelessness are difficult to identify for many reasons, and thus often go unnoticed by school personnel.  Students and parents may try to hide their situation because they are embarrassed by their homelessness.  In addition, the fear of having children taken away often prevents families from informing school officials of their living </w:t>
      </w:r>
      <w:r w:rsidRPr="005072B9">
        <w:lastRenderedPageBreak/>
        <w:t xml:space="preserve">circumstances.  Often times, unaccompanied youth may not report their homeless status for fear of being returned to unsafe family environments.  Children and youth who are not enrolled in school and who are not living in shelters are even more invisible to schools and their communities.  Yet these children and youth must be identified as homeless if they are to enroll, attend, and succeed in school.  </w:t>
      </w:r>
    </w:p>
    <w:p w14:paraId="340B8082" w14:textId="77777777" w:rsidR="00FB020C" w:rsidRPr="005072B9" w:rsidRDefault="00FB020C" w:rsidP="00FB020C">
      <w:pPr>
        <w:ind w:left="360"/>
      </w:pPr>
    </w:p>
    <w:p w14:paraId="384DD571" w14:textId="77777777" w:rsidR="00FB020C" w:rsidRPr="005072B9" w:rsidRDefault="00FB020C" w:rsidP="00FB020C">
      <w:pPr>
        <w:ind w:left="360"/>
      </w:pPr>
      <w:r w:rsidRPr="005072B9">
        <w:t xml:space="preserve">School personnel should avoid using the word “homeless” in </w:t>
      </w:r>
      <w:r w:rsidRPr="005072B9">
        <w:rPr>
          <w:i/>
        </w:rPr>
        <w:t>initial</w:t>
      </w:r>
      <w:r w:rsidRPr="005072B9">
        <w:t xml:space="preserve"> contacts with families and students.  For most people, the word “homeless” conjures up stereotypical images of adults, not children or youth in classrooms.  Initially, students experiencing homelessness may likely not be recognized until asked if they are or know students who are staying temporarily with another family, living in motels, campgrounds, in their car, etc.</w:t>
      </w:r>
    </w:p>
    <w:p w14:paraId="1D021E34" w14:textId="77777777" w:rsidR="00874333" w:rsidRPr="005072B9" w:rsidRDefault="00874333" w:rsidP="00FB020C">
      <w:pPr>
        <w:ind w:left="360"/>
      </w:pPr>
    </w:p>
    <w:p w14:paraId="754D75AC" w14:textId="77777777" w:rsidR="00874333" w:rsidRPr="005072B9" w:rsidRDefault="00874333" w:rsidP="00FB020C">
      <w:pPr>
        <w:ind w:left="360"/>
      </w:pPr>
    </w:p>
    <w:p w14:paraId="37A83DF2" w14:textId="77777777" w:rsidR="00874333" w:rsidRPr="005072B9" w:rsidRDefault="00874333" w:rsidP="00FB020C">
      <w:pPr>
        <w:ind w:left="360"/>
      </w:pPr>
    </w:p>
    <w:p w14:paraId="4C5D4D7F" w14:textId="77777777" w:rsidR="00874333" w:rsidRPr="005072B9" w:rsidRDefault="00874333" w:rsidP="00FB020C">
      <w:pPr>
        <w:ind w:left="360"/>
      </w:pPr>
    </w:p>
    <w:p w14:paraId="3272E026" w14:textId="77777777" w:rsidR="00D536CC" w:rsidRPr="005072B9" w:rsidRDefault="00D536CC" w:rsidP="00FB020C">
      <w:pPr>
        <w:ind w:left="360"/>
      </w:pPr>
    </w:p>
    <w:p w14:paraId="7C0DD191" w14:textId="77777777" w:rsidR="00FB020C" w:rsidRPr="005072B9" w:rsidRDefault="00FB020C" w:rsidP="00FB020C">
      <w:pPr>
        <w:ind w:left="360"/>
      </w:pPr>
    </w:p>
    <w:p w14:paraId="392D979F" w14:textId="77777777" w:rsidR="00D536CC" w:rsidRPr="005072B9" w:rsidRDefault="00D536CC" w:rsidP="00D536CC">
      <w:pPr>
        <w:ind w:left="360"/>
        <w:rPr>
          <w:b/>
          <w:u w:val="single"/>
        </w:rPr>
      </w:pPr>
      <w:r w:rsidRPr="005072B9">
        <w:rPr>
          <w:b/>
          <w:u w:val="single"/>
        </w:rPr>
        <w:t>F</w:t>
      </w:r>
      <w:r w:rsidR="00FB020C" w:rsidRPr="005072B9">
        <w:rPr>
          <w:b/>
          <w:u w:val="single"/>
        </w:rPr>
        <w:t>or NEW ENROLLMENTS:</w:t>
      </w:r>
    </w:p>
    <w:p w14:paraId="251E70A0" w14:textId="77777777" w:rsidR="00FB020C" w:rsidRPr="005072B9" w:rsidRDefault="00FB020C" w:rsidP="00D536CC">
      <w:pPr>
        <w:ind w:left="360"/>
      </w:pPr>
      <w:r w:rsidRPr="005072B9">
        <w:tab/>
      </w:r>
    </w:p>
    <w:p w14:paraId="1BD37701" w14:textId="77777777" w:rsidR="00FB020C" w:rsidRPr="005072B9" w:rsidRDefault="00FB020C" w:rsidP="00FB020C">
      <w:pPr>
        <w:ind w:left="1500"/>
      </w:pPr>
      <w:r w:rsidRPr="005072B9">
        <w:rPr>
          <w:b/>
        </w:rPr>
        <w:t>ENROLLMENT STAFF</w:t>
      </w:r>
      <w:r w:rsidRPr="005072B9">
        <w:t xml:space="preserve">  </w:t>
      </w:r>
    </w:p>
    <w:p w14:paraId="1A8922C7" w14:textId="77777777" w:rsidR="00FB020C" w:rsidRPr="005072B9" w:rsidRDefault="00FB020C" w:rsidP="00FB020C">
      <w:pPr>
        <w:ind w:left="1500"/>
      </w:pPr>
      <w:r w:rsidRPr="005072B9">
        <w:t xml:space="preserve">When enrolling new students have them fill out the Student Residency Survey. </w:t>
      </w:r>
    </w:p>
    <w:p w14:paraId="1A07F5BA" w14:textId="77777777" w:rsidR="00FB020C" w:rsidRPr="005072B9" w:rsidRDefault="00FB020C" w:rsidP="00FB020C">
      <w:pPr>
        <w:numPr>
          <w:ilvl w:val="0"/>
          <w:numId w:val="23"/>
        </w:numPr>
        <w:spacing w:before="120"/>
      </w:pPr>
      <w:r w:rsidRPr="005072B9">
        <w:t xml:space="preserve">If the student/family circles E (Choices do not apply) continue normal enrollment                                                                                                         </w:t>
      </w:r>
    </w:p>
    <w:p w14:paraId="19C9E184" w14:textId="784B1CA0" w:rsidR="00D536CC" w:rsidRPr="005072B9" w:rsidRDefault="00FB020C" w:rsidP="00D536CC">
      <w:pPr>
        <w:pStyle w:val="ListParagraph"/>
        <w:numPr>
          <w:ilvl w:val="0"/>
          <w:numId w:val="23"/>
        </w:numPr>
        <w:spacing w:before="120"/>
      </w:pPr>
      <w:r w:rsidRPr="005072B9">
        <w:t>If the student/family circles A,B,C or D refer them to the</w:t>
      </w:r>
      <w:r w:rsidR="0039390B" w:rsidRPr="005072B9">
        <w:t xml:space="preserve"> School homeless liaison who will then proceed to eligibility determination</w:t>
      </w:r>
    </w:p>
    <w:p w14:paraId="7500C0A5" w14:textId="77777777" w:rsidR="00FB020C" w:rsidRPr="005072B9" w:rsidRDefault="00FB020C" w:rsidP="00FB020C">
      <w:r w:rsidRPr="005072B9">
        <w:t xml:space="preserve">  </w:t>
      </w:r>
    </w:p>
    <w:p w14:paraId="38EB5DF9" w14:textId="77777777" w:rsidR="00FB020C" w:rsidRPr="005072B9" w:rsidRDefault="00FB020C" w:rsidP="00FA1D63">
      <w:pPr>
        <w:rPr>
          <w:b/>
          <w:u w:val="single"/>
        </w:rPr>
      </w:pPr>
      <w:r w:rsidRPr="005072B9">
        <w:t xml:space="preserve"> </w:t>
      </w:r>
      <w:r w:rsidRPr="005072B9">
        <w:rPr>
          <w:b/>
        </w:rPr>
        <w:t xml:space="preserve"> </w:t>
      </w:r>
      <w:r w:rsidRPr="005072B9">
        <w:rPr>
          <w:b/>
          <w:u w:val="single"/>
        </w:rPr>
        <w:t>For</w:t>
      </w:r>
      <w:r w:rsidRPr="005072B9">
        <w:rPr>
          <w:u w:val="single"/>
        </w:rPr>
        <w:t xml:space="preserve"> </w:t>
      </w:r>
      <w:r w:rsidRPr="005072B9">
        <w:rPr>
          <w:b/>
          <w:u w:val="single"/>
        </w:rPr>
        <w:t>STUDENTS ALREADY ENROLLED:</w:t>
      </w:r>
    </w:p>
    <w:p w14:paraId="3880DFD1" w14:textId="77777777" w:rsidR="00D536CC" w:rsidRPr="005072B9" w:rsidRDefault="00D536CC" w:rsidP="00FA1D63">
      <w:pPr>
        <w:rPr>
          <w:b/>
          <w:u w:val="single"/>
        </w:rPr>
      </w:pPr>
    </w:p>
    <w:p w14:paraId="43171DE8" w14:textId="77777777" w:rsidR="00FB020C" w:rsidRPr="005072B9" w:rsidRDefault="00D536CC" w:rsidP="00D536CC">
      <w:pPr>
        <w:pStyle w:val="ListParagraph"/>
        <w:numPr>
          <w:ilvl w:val="0"/>
          <w:numId w:val="23"/>
        </w:numPr>
      </w:pPr>
      <w:r w:rsidRPr="005072B9">
        <w:rPr>
          <w:b/>
        </w:rPr>
        <w:t>F</w:t>
      </w:r>
      <w:r w:rsidR="00FB020C" w:rsidRPr="005072B9">
        <w:rPr>
          <w:b/>
        </w:rPr>
        <w:t>ACULTY/STAFF</w:t>
      </w:r>
      <w:r w:rsidR="00FB020C" w:rsidRPr="005072B9">
        <w:t xml:space="preserve"> </w:t>
      </w:r>
      <w:r w:rsidR="001E4114" w:rsidRPr="005072B9">
        <w:t xml:space="preserve">should </w:t>
      </w:r>
      <w:r w:rsidR="00FB020C" w:rsidRPr="005072B9">
        <w:t>be</w:t>
      </w:r>
      <w:r w:rsidR="00FB020C" w:rsidRPr="005072B9">
        <w:rPr>
          <w:strike/>
        </w:rPr>
        <w:t>ing</w:t>
      </w:r>
      <w:r w:rsidR="00FB020C" w:rsidRPr="005072B9">
        <w:t xml:space="preserve"> aware of common signs and </w:t>
      </w:r>
    </w:p>
    <w:p w14:paraId="68E323F9" w14:textId="77777777" w:rsidR="00FB020C" w:rsidRPr="005072B9" w:rsidRDefault="00D536CC" w:rsidP="00FB020C">
      <w:pPr>
        <w:ind w:left="1440" w:firstLine="360"/>
      </w:pPr>
      <w:r w:rsidRPr="005072B9">
        <w:t xml:space="preserve">         </w:t>
      </w:r>
      <w:r w:rsidR="00FB020C" w:rsidRPr="005072B9">
        <w:t>know</w:t>
      </w:r>
      <w:r w:rsidR="00FB020C" w:rsidRPr="005072B9">
        <w:rPr>
          <w:strike/>
        </w:rPr>
        <w:t>ing</w:t>
      </w:r>
      <w:r w:rsidR="00FB020C" w:rsidRPr="005072B9">
        <w:t xml:space="preserve"> to whom to refer.</w:t>
      </w:r>
    </w:p>
    <w:p w14:paraId="6CE7E75D" w14:textId="77777777" w:rsidR="00D536CC" w:rsidRPr="005072B9" w:rsidRDefault="00D536CC" w:rsidP="00D536CC">
      <w:pPr>
        <w:pStyle w:val="ListParagraph"/>
        <w:numPr>
          <w:ilvl w:val="0"/>
          <w:numId w:val="23"/>
        </w:numPr>
        <w:spacing w:before="120"/>
      </w:pPr>
      <w:r w:rsidRPr="005072B9">
        <w:t xml:space="preserve"> </w:t>
      </w:r>
      <w:r w:rsidR="001E4114" w:rsidRPr="005072B9">
        <w:rPr>
          <w:b/>
        </w:rPr>
        <w:t>ALL STAFF</w:t>
      </w:r>
      <w:r w:rsidR="001E4114" w:rsidRPr="005072B9">
        <w:t xml:space="preserve"> participate in </w:t>
      </w:r>
      <w:r w:rsidR="00FB020C" w:rsidRPr="005072B9">
        <w:t>Annual Staff In-servi</w:t>
      </w:r>
      <w:r w:rsidR="00874333" w:rsidRPr="005072B9">
        <w:t xml:space="preserve">ce </w:t>
      </w:r>
      <w:r w:rsidR="00874333" w:rsidRPr="005072B9">
        <w:rPr>
          <w:strike/>
        </w:rPr>
        <w:t>o</w:t>
      </w:r>
      <w:r w:rsidR="001E4114" w:rsidRPr="005072B9">
        <w:rPr>
          <w:strike/>
        </w:rPr>
        <w:t>r</w:t>
      </w:r>
      <w:r w:rsidR="00874333" w:rsidRPr="005072B9">
        <w:t xml:space="preserve"> </w:t>
      </w:r>
      <w:r w:rsidR="001E4114" w:rsidRPr="005072B9">
        <w:t xml:space="preserve">and know how to access district MV </w:t>
      </w:r>
      <w:r w:rsidR="00874333" w:rsidRPr="005072B9">
        <w:t>Resources on the Internet</w:t>
      </w:r>
    </w:p>
    <w:p w14:paraId="17A3C7CF" w14:textId="77777777" w:rsidR="00FB020C" w:rsidRPr="005072B9" w:rsidRDefault="00FB020C" w:rsidP="00D536CC">
      <w:pPr>
        <w:pStyle w:val="ListParagraph"/>
        <w:spacing w:before="120"/>
        <w:ind w:left="2280"/>
      </w:pPr>
      <w:r w:rsidRPr="005072B9">
        <w:rPr>
          <w:b/>
        </w:rPr>
        <w:t xml:space="preserve"> </w:t>
      </w:r>
    </w:p>
    <w:p w14:paraId="01350EC5" w14:textId="77777777" w:rsidR="00FB020C" w:rsidRPr="005072B9" w:rsidRDefault="00FB020C" w:rsidP="00D536CC">
      <w:pPr>
        <w:pStyle w:val="ListParagraph"/>
        <w:numPr>
          <w:ilvl w:val="0"/>
          <w:numId w:val="23"/>
        </w:numPr>
        <w:spacing w:before="120"/>
      </w:pPr>
      <w:r w:rsidRPr="005072B9">
        <w:rPr>
          <w:b/>
        </w:rPr>
        <w:t>OFFICE STAFF</w:t>
      </w:r>
      <w:r w:rsidRPr="005072B9">
        <w:t xml:space="preserve"> </w:t>
      </w:r>
      <w:r w:rsidR="001E4114" w:rsidRPr="005072B9">
        <w:t xml:space="preserve">should </w:t>
      </w:r>
      <w:r w:rsidRPr="005072B9">
        <w:t>ask</w:t>
      </w:r>
      <w:r w:rsidRPr="005072B9">
        <w:rPr>
          <w:strike/>
        </w:rPr>
        <w:t>ing</w:t>
      </w:r>
      <w:r w:rsidRPr="005072B9">
        <w:t xml:space="preserve"> questions when students move frequently or are</w:t>
      </w:r>
      <w:r w:rsidR="00D536CC" w:rsidRPr="005072B9">
        <w:t xml:space="preserve"> </w:t>
      </w:r>
      <w:r w:rsidRPr="005072B9">
        <w:t xml:space="preserve">withdrawing. </w:t>
      </w:r>
    </w:p>
    <w:p w14:paraId="6B844260" w14:textId="77777777" w:rsidR="00D536CC" w:rsidRPr="005072B9" w:rsidRDefault="00D536CC" w:rsidP="00D536CC">
      <w:pPr>
        <w:pStyle w:val="ListParagraph"/>
        <w:spacing w:before="120"/>
        <w:ind w:left="2280"/>
      </w:pPr>
    </w:p>
    <w:p w14:paraId="4BF36086" w14:textId="77777777" w:rsidR="00FB020C" w:rsidRPr="005072B9" w:rsidRDefault="00FB020C" w:rsidP="00D536CC">
      <w:pPr>
        <w:pStyle w:val="ListParagraph"/>
        <w:numPr>
          <w:ilvl w:val="0"/>
          <w:numId w:val="23"/>
        </w:numPr>
      </w:pPr>
      <w:r w:rsidRPr="005072B9">
        <w:rPr>
          <w:b/>
        </w:rPr>
        <w:t>SELF-IDENTIFICATION</w:t>
      </w:r>
      <w:r w:rsidRPr="005072B9">
        <w:t xml:space="preserve"> through use of posters and</w:t>
      </w:r>
      <w:r w:rsidRPr="005072B9">
        <w:rPr>
          <w:b/>
        </w:rPr>
        <w:t xml:space="preserve"> </w:t>
      </w:r>
      <w:r w:rsidRPr="005072B9">
        <w:t>brochures displayed at the school or in the community</w:t>
      </w:r>
    </w:p>
    <w:p w14:paraId="52CADF9A" w14:textId="77777777" w:rsidR="00DB6D69" w:rsidRPr="005072B9" w:rsidRDefault="00DB6D69" w:rsidP="00DB6D69">
      <w:pPr>
        <w:pStyle w:val="ListParagraph"/>
      </w:pPr>
    </w:p>
    <w:p w14:paraId="4BF0F880" w14:textId="77777777" w:rsidR="00DB6D69" w:rsidRPr="005072B9" w:rsidRDefault="00DB6D69" w:rsidP="00DB6D69"/>
    <w:p w14:paraId="6373F67D" w14:textId="77777777" w:rsidR="0039390B" w:rsidRPr="005072B9" w:rsidRDefault="0039390B" w:rsidP="00DB6D69"/>
    <w:p w14:paraId="767A335E" w14:textId="77777777" w:rsidR="00DB6D69" w:rsidRPr="005072B9" w:rsidRDefault="00DB6D69" w:rsidP="00DB6D69"/>
    <w:p w14:paraId="49119A6E" w14:textId="77777777" w:rsidR="00DB6D69" w:rsidRPr="005072B9" w:rsidRDefault="00DB6D69" w:rsidP="00DB6D69"/>
    <w:p w14:paraId="435E3C69" w14:textId="77777777" w:rsidR="00FA1D63" w:rsidRPr="005072B9" w:rsidRDefault="00FA1D63" w:rsidP="00FB020C">
      <w:pPr>
        <w:ind w:left="1680"/>
      </w:pPr>
    </w:p>
    <w:p w14:paraId="114068CE" w14:textId="77777777" w:rsidR="00FB020C" w:rsidRPr="005072B9" w:rsidRDefault="00FB020C" w:rsidP="00FB020C">
      <w:pPr>
        <w:ind w:left="360"/>
      </w:pPr>
      <w:r w:rsidRPr="005072B9">
        <w:t xml:space="preserve">                        </w:t>
      </w:r>
    </w:p>
    <w:p w14:paraId="6F016673" w14:textId="77777777" w:rsidR="00FB020C" w:rsidRPr="005072B9" w:rsidRDefault="00FB020C" w:rsidP="00FB020C">
      <w:pPr>
        <w:ind w:left="360"/>
        <w:rPr>
          <w:b/>
        </w:rPr>
      </w:pPr>
      <w:r w:rsidRPr="005072B9">
        <w:rPr>
          <w:b/>
          <w:noProof/>
          <w:sz w:val="40"/>
          <w:szCs w:val="40"/>
        </w:rPr>
        <w:lastRenderedPageBreak/>
        <mc:AlternateContent>
          <mc:Choice Requires="wps">
            <w:drawing>
              <wp:anchor distT="0" distB="0" distL="114300" distR="114300" simplePos="0" relativeHeight="251730944" behindDoc="0" locked="0" layoutInCell="1" allowOverlap="1" wp14:anchorId="304753E4" wp14:editId="3B6A2779">
                <wp:simplePos x="0" y="0"/>
                <wp:positionH relativeFrom="column">
                  <wp:posOffset>1628775</wp:posOffset>
                </wp:positionH>
                <wp:positionV relativeFrom="paragraph">
                  <wp:posOffset>-276225</wp:posOffset>
                </wp:positionV>
                <wp:extent cx="2514600" cy="457200"/>
                <wp:effectExtent l="1905"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EEEC" w14:textId="77777777" w:rsidR="00E61543" w:rsidRPr="0083421B" w:rsidRDefault="00E61543" w:rsidP="00FB020C">
                            <w:pPr>
                              <w:ind w:left="360"/>
                              <w:jc w:val="center"/>
                              <w:rPr>
                                <w:sz w:val="40"/>
                                <w:szCs w:val="40"/>
                              </w:rPr>
                            </w:pPr>
                            <w:r>
                              <w:rPr>
                                <w:b/>
                                <w:sz w:val="40"/>
                                <w:szCs w:val="40"/>
                              </w:rPr>
                              <w:t>Eligibility</w:t>
                            </w:r>
                          </w:p>
                          <w:p w14:paraId="7C14A21B" w14:textId="77777777" w:rsidR="00E61543" w:rsidRDefault="00E61543" w:rsidP="00FB020C">
                            <w:pPr>
                              <w:ind w:left="360"/>
                            </w:pPr>
                          </w:p>
                          <w:p w14:paraId="3E9BE5DD" w14:textId="77777777" w:rsidR="00E61543" w:rsidRDefault="00E61543" w:rsidP="00FB0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53E4" id="Text Box 51" o:spid="_x0000_s1036" type="#_x0000_t202" style="position:absolute;left:0;text-align:left;margin-left:128.25pt;margin-top:-21.75pt;width:198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Xltw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" filled="f" stroked="f">
                <v:textbox>
                  <w:txbxContent>
                    <w:p w14:paraId="2A82EEEC" w14:textId="77777777" w:rsidR="00E61543" w:rsidRPr="0083421B" w:rsidRDefault="00E61543" w:rsidP="00FB020C">
                      <w:pPr>
                        <w:ind w:left="360"/>
                        <w:jc w:val="center"/>
                        <w:rPr>
                          <w:sz w:val="40"/>
                          <w:szCs w:val="40"/>
                        </w:rPr>
                      </w:pPr>
                      <w:r>
                        <w:rPr>
                          <w:b/>
                          <w:sz w:val="40"/>
                          <w:szCs w:val="40"/>
                        </w:rPr>
                        <w:t>Eligibility</w:t>
                      </w:r>
                    </w:p>
                    <w:p w14:paraId="7C14A21B" w14:textId="77777777" w:rsidR="00E61543" w:rsidRDefault="00E61543" w:rsidP="00FB020C">
                      <w:pPr>
                        <w:ind w:left="360"/>
                      </w:pPr>
                    </w:p>
                    <w:p w14:paraId="3E9BE5DD" w14:textId="77777777" w:rsidR="00E61543" w:rsidRDefault="00E61543" w:rsidP="00FB020C"/>
                  </w:txbxContent>
                </v:textbox>
              </v:shape>
            </w:pict>
          </mc:Fallback>
        </mc:AlternateContent>
      </w:r>
    </w:p>
    <w:p w14:paraId="23C42BC9" w14:textId="77777777" w:rsidR="00FB020C" w:rsidRPr="005072B9" w:rsidRDefault="00FB020C" w:rsidP="00FB020C">
      <w:pPr>
        <w:ind w:firstLine="360"/>
        <w:rPr>
          <w:b/>
          <w:i/>
        </w:rPr>
      </w:pPr>
    </w:p>
    <w:p w14:paraId="37D087F9" w14:textId="77777777" w:rsidR="00FB020C" w:rsidRPr="005072B9" w:rsidRDefault="00FB020C" w:rsidP="00FB020C">
      <w:pPr>
        <w:ind w:firstLine="360"/>
        <w:rPr>
          <w:b/>
          <w:i/>
        </w:rPr>
      </w:pPr>
      <w:r w:rsidRPr="005072B9">
        <w:rPr>
          <w:b/>
          <w:i/>
        </w:rPr>
        <w:t>Verifying Eligibility of Students Experiencing Homelessness</w:t>
      </w:r>
    </w:p>
    <w:p w14:paraId="55FD4003" w14:textId="72C41424" w:rsidR="00FB020C" w:rsidRPr="005072B9" w:rsidRDefault="00FB020C" w:rsidP="00FB020C">
      <w:pPr>
        <w:ind w:left="720"/>
      </w:pPr>
      <w:r w:rsidRPr="005072B9">
        <w:t xml:space="preserve">The District Homeless liaison is to use the </w:t>
      </w:r>
      <w:r w:rsidRPr="005072B9">
        <w:rPr>
          <w:b/>
          <w:i/>
        </w:rPr>
        <w:t xml:space="preserve">Verifying Homeless Eligibility </w:t>
      </w:r>
      <w:r w:rsidRPr="005072B9">
        <w:t xml:space="preserve">form </w:t>
      </w:r>
      <w:r w:rsidR="001E4114" w:rsidRPr="005072B9">
        <w:t xml:space="preserve">and </w:t>
      </w:r>
      <w:r w:rsidRPr="005072B9">
        <w:t>flowchart to help in determining if a student/family meets the federal definition of homeless.</w:t>
      </w:r>
    </w:p>
    <w:p w14:paraId="6F8D83C9" w14:textId="77777777" w:rsidR="00FB020C" w:rsidRPr="005072B9" w:rsidRDefault="00FB020C" w:rsidP="00FB020C">
      <w:pPr>
        <w:numPr>
          <w:ilvl w:val="0"/>
          <w:numId w:val="12"/>
        </w:numPr>
        <w:spacing w:before="120"/>
      </w:pPr>
      <w:r w:rsidRPr="005072B9">
        <w:t>Question 1 is to determine whether or not the student/family’s current living situation qualifies them as homeless.</w:t>
      </w:r>
      <w:r w:rsidRPr="005072B9">
        <w:tab/>
      </w:r>
    </w:p>
    <w:p w14:paraId="2305A7EA" w14:textId="77777777" w:rsidR="00FB020C" w:rsidRPr="005072B9" w:rsidRDefault="00FB020C" w:rsidP="00FB020C">
      <w:pPr>
        <w:numPr>
          <w:ilvl w:val="1"/>
          <w:numId w:val="12"/>
        </w:numPr>
      </w:pPr>
      <w:r w:rsidRPr="005072B9">
        <w:t>If one of the first four choices is checked, it will likely be an automatic qualifier but continue asking clarifying questions if you are uncertain.</w:t>
      </w:r>
    </w:p>
    <w:p w14:paraId="2B077315" w14:textId="77777777" w:rsidR="00FB020C" w:rsidRPr="005072B9" w:rsidRDefault="00FB020C" w:rsidP="00FB020C">
      <w:pPr>
        <w:numPr>
          <w:ilvl w:val="1"/>
          <w:numId w:val="12"/>
        </w:numPr>
      </w:pPr>
      <w:r w:rsidRPr="005072B9">
        <w:t xml:space="preserve">If either of the last two are checked, the questions under “Fixed”, “Regular”, </w:t>
      </w:r>
    </w:p>
    <w:p w14:paraId="57D6B383" w14:textId="77777777" w:rsidR="00FB020C" w:rsidRPr="005072B9" w:rsidRDefault="00FB020C" w:rsidP="00FB020C">
      <w:pPr>
        <w:ind w:left="1800" w:firstLine="360"/>
      </w:pPr>
      <w:r w:rsidRPr="005072B9">
        <w:t xml:space="preserve">and “Adequate” should be used to determine if it fits the Homeless Assistance </w:t>
      </w:r>
    </w:p>
    <w:p w14:paraId="62B17BFC" w14:textId="77777777" w:rsidR="00FB020C" w:rsidRPr="005072B9" w:rsidRDefault="00FB020C" w:rsidP="00FB020C">
      <w:pPr>
        <w:ind w:left="2160"/>
      </w:pPr>
      <w:r w:rsidRPr="005072B9">
        <w:t>Act definition of homeless.  Not all of the questions need to be asked, just what is necessary to determine if eligible or not.</w:t>
      </w:r>
    </w:p>
    <w:p w14:paraId="4DEE52C1" w14:textId="77777777" w:rsidR="00FB020C" w:rsidRPr="005072B9" w:rsidRDefault="00FB020C" w:rsidP="00FB020C">
      <w:pPr>
        <w:numPr>
          <w:ilvl w:val="0"/>
          <w:numId w:val="12"/>
        </w:numPr>
        <w:spacing w:before="120"/>
      </w:pPr>
      <w:r w:rsidRPr="005072B9">
        <w:t xml:space="preserve">Question 2 is to determine if the student is an unaccompanied youth. </w:t>
      </w:r>
    </w:p>
    <w:p w14:paraId="4AE998A5" w14:textId="77777777" w:rsidR="00FB020C" w:rsidRPr="005072B9" w:rsidRDefault="00FB020C" w:rsidP="00FB020C">
      <w:pPr>
        <w:numPr>
          <w:ilvl w:val="0"/>
          <w:numId w:val="12"/>
        </w:numPr>
        <w:spacing w:before="120"/>
      </w:pPr>
      <w:r w:rsidRPr="005072B9">
        <w:t xml:space="preserve">If </w:t>
      </w:r>
      <w:r w:rsidRPr="005072B9">
        <w:rPr>
          <w:b/>
        </w:rPr>
        <w:t xml:space="preserve">YES – the student/family is homeless </w:t>
      </w:r>
      <w:r w:rsidRPr="005072B9">
        <w:t xml:space="preserve">is checked, complete the </w:t>
      </w:r>
      <w:r w:rsidRPr="005072B9">
        <w:rPr>
          <w:b/>
          <w:i/>
        </w:rPr>
        <w:t xml:space="preserve">Identifying Services </w:t>
      </w:r>
      <w:r w:rsidRPr="005072B9">
        <w:t>form to help you determine which services the student/family may need.</w:t>
      </w:r>
    </w:p>
    <w:p w14:paraId="7E91C64F" w14:textId="77777777" w:rsidR="00FB020C" w:rsidRPr="005072B9" w:rsidRDefault="00FB020C" w:rsidP="00FB020C">
      <w:pPr>
        <w:numPr>
          <w:ilvl w:val="0"/>
          <w:numId w:val="12"/>
        </w:numPr>
        <w:spacing w:before="120"/>
      </w:pPr>
      <w:r w:rsidRPr="005072B9">
        <w:t xml:space="preserve">If </w:t>
      </w:r>
      <w:r w:rsidRPr="005072B9">
        <w:rPr>
          <w:b/>
        </w:rPr>
        <w:t>NO – the student/family does NOT meet the definition of homeless,</w:t>
      </w:r>
      <w:r w:rsidRPr="005072B9">
        <w:t xml:space="preserve"> proceed with enrollment as appropriate.</w:t>
      </w:r>
    </w:p>
    <w:p w14:paraId="3971B2C5" w14:textId="77777777" w:rsidR="00FB020C" w:rsidRPr="005072B9" w:rsidRDefault="00FB020C" w:rsidP="00FB020C"/>
    <w:p w14:paraId="59E402F6" w14:textId="77777777" w:rsidR="00FB020C" w:rsidRPr="005072B9" w:rsidRDefault="00FB020C" w:rsidP="00FB020C">
      <w:pPr>
        <w:ind w:left="720"/>
      </w:pPr>
      <w:r w:rsidRPr="005072B9">
        <w:t xml:space="preserve">For students who are already enrolled and then identified, refer the student to the homeless liaison and complete the </w:t>
      </w:r>
      <w:r w:rsidRPr="005072B9">
        <w:rPr>
          <w:b/>
          <w:i/>
        </w:rPr>
        <w:t xml:space="preserve">Verifying Homeless Eligibility </w:t>
      </w:r>
      <w:r w:rsidRPr="005072B9">
        <w:t>and</w:t>
      </w:r>
      <w:r w:rsidRPr="005072B9">
        <w:rPr>
          <w:b/>
          <w:i/>
        </w:rPr>
        <w:t xml:space="preserve"> Identifying Services </w:t>
      </w:r>
      <w:r w:rsidRPr="005072B9">
        <w:t>forms the same as above.</w:t>
      </w:r>
    </w:p>
    <w:p w14:paraId="1B527794" w14:textId="77777777" w:rsidR="00FB020C" w:rsidRPr="005072B9" w:rsidRDefault="00FB020C" w:rsidP="00FB020C">
      <w:pPr>
        <w:ind w:left="360"/>
      </w:pPr>
    </w:p>
    <w:p w14:paraId="45C224EF" w14:textId="77777777" w:rsidR="00FB020C" w:rsidRPr="005072B9" w:rsidRDefault="00FB020C" w:rsidP="00FB020C">
      <w:pPr>
        <w:ind w:left="720"/>
      </w:pPr>
    </w:p>
    <w:p w14:paraId="440FB932" w14:textId="77777777" w:rsidR="00FB020C" w:rsidRPr="005072B9" w:rsidRDefault="00FB020C" w:rsidP="00FB020C"/>
    <w:p w14:paraId="2A407ADF" w14:textId="77777777" w:rsidR="00FB020C" w:rsidRPr="005072B9" w:rsidRDefault="00FB020C" w:rsidP="00FB020C">
      <w:pPr>
        <w:numPr>
          <w:ilvl w:val="0"/>
          <w:numId w:val="19"/>
        </w:numPr>
        <w:spacing w:before="120"/>
        <w:rPr>
          <w:b/>
          <w:i/>
        </w:rPr>
      </w:pPr>
      <w:r w:rsidRPr="005072B9">
        <w:rPr>
          <w:b/>
          <w:i/>
        </w:rPr>
        <w:t xml:space="preserve">Once a student is made eligible for homeless services under the </w:t>
      </w:r>
      <w:r w:rsidR="00D536CC" w:rsidRPr="005072B9">
        <w:rPr>
          <w:b/>
          <w:i/>
        </w:rPr>
        <w:t>Homeless Assistance</w:t>
      </w:r>
      <w:r w:rsidRPr="005072B9">
        <w:rPr>
          <w:b/>
          <w:i/>
        </w:rPr>
        <w:t xml:space="preserve"> Act, they remain eligible for services for the remainder of the school year.  </w:t>
      </w:r>
    </w:p>
    <w:p w14:paraId="06B69056" w14:textId="77777777" w:rsidR="00FB020C" w:rsidRPr="005072B9" w:rsidRDefault="00FB020C" w:rsidP="00FB020C">
      <w:pPr>
        <w:numPr>
          <w:ilvl w:val="0"/>
          <w:numId w:val="19"/>
        </w:numPr>
        <w:spacing w:before="120"/>
      </w:pPr>
      <w:r w:rsidRPr="005072B9">
        <w:rPr>
          <w:b/>
          <w:i/>
        </w:rPr>
        <w:t>Eligibility will need to be re-established at the beginning of subsequent school years.</w:t>
      </w:r>
    </w:p>
    <w:p w14:paraId="24CBE61F" w14:textId="77777777" w:rsidR="00FB020C" w:rsidRPr="005072B9" w:rsidRDefault="00FB020C" w:rsidP="00FB020C">
      <w:r w:rsidRPr="005072B9">
        <w:t xml:space="preserve"> </w:t>
      </w:r>
    </w:p>
    <w:p w14:paraId="3D47F38D" w14:textId="77777777" w:rsidR="00874333" w:rsidRPr="005072B9" w:rsidRDefault="00874333" w:rsidP="00FB020C"/>
    <w:p w14:paraId="0C573C39" w14:textId="77777777" w:rsidR="00874333" w:rsidRPr="005072B9" w:rsidRDefault="00874333" w:rsidP="00FB020C"/>
    <w:p w14:paraId="09ADFB93" w14:textId="77777777" w:rsidR="00874333" w:rsidRPr="005072B9" w:rsidRDefault="00874333" w:rsidP="00FB020C"/>
    <w:p w14:paraId="7298F7F6" w14:textId="77777777" w:rsidR="00874333" w:rsidRPr="005072B9" w:rsidRDefault="00874333" w:rsidP="00FB020C"/>
    <w:p w14:paraId="716D9618" w14:textId="77777777" w:rsidR="00874333" w:rsidRPr="005072B9" w:rsidRDefault="00874333" w:rsidP="00FB020C"/>
    <w:p w14:paraId="14240F22" w14:textId="77777777" w:rsidR="00874333" w:rsidRPr="005072B9" w:rsidRDefault="00874333" w:rsidP="00FB020C"/>
    <w:p w14:paraId="46653AEE" w14:textId="77777777" w:rsidR="00874333" w:rsidRPr="005072B9" w:rsidRDefault="00874333" w:rsidP="00FB020C"/>
    <w:p w14:paraId="3492A36A" w14:textId="77777777" w:rsidR="00874333" w:rsidRPr="005072B9" w:rsidRDefault="00874333" w:rsidP="00FB020C"/>
    <w:p w14:paraId="7893E302" w14:textId="77777777" w:rsidR="00874333" w:rsidRPr="005072B9" w:rsidRDefault="00874333" w:rsidP="00FB020C"/>
    <w:p w14:paraId="5C78CB32" w14:textId="77777777" w:rsidR="00874333" w:rsidRPr="005072B9" w:rsidRDefault="00874333" w:rsidP="00FB020C"/>
    <w:p w14:paraId="21182697" w14:textId="77777777" w:rsidR="00FB020C" w:rsidRPr="005072B9" w:rsidRDefault="00FB020C" w:rsidP="00FB020C">
      <w:r w:rsidRPr="005072B9">
        <w:rPr>
          <w:noProof/>
        </w:rPr>
        <w:lastRenderedPageBreak/>
        <mc:AlternateContent>
          <mc:Choice Requires="wps">
            <w:drawing>
              <wp:anchor distT="0" distB="0" distL="114300" distR="114300" simplePos="0" relativeHeight="251671552" behindDoc="0" locked="0" layoutInCell="1" allowOverlap="1" wp14:anchorId="72791808" wp14:editId="2A9BEB43">
                <wp:simplePos x="0" y="0"/>
                <wp:positionH relativeFrom="column">
                  <wp:posOffset>533400</wp:posOffset>
                </wp:positionH>
                <wp:positionV relativeFrom="paragraph">
                  <wp:posOffset>-409575</wp:posOffset>
                </wp:positionV>
                <wp:extent cx="5372100" cy="619125"/>
                <wp:effectExtent l="19050" t="19050" r="19050"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9125"/>
                        </a:xfrm>
                        <a:prstGeom prst="rect">
                          <a:avLst/>
                        </a:prstGeom>
                        <a:solidFill>
                          <a:srgbClr val="FFFFFF"/>
                        </a:solidFill>
                        <a:ln w="38100" cmpd="dbl">
                          <a:solidFill>
                            <a:srgbClr val="000000"/>
                          </a:solidFill>
                          <a:miter lim="800000"/>
                          <a:headEnd/>
                          <a:tailEnd/>
                        </a:ln>
                      </wps:spPr>
                      <wps:txbx>
                        <w:txbxContent>
                          <w:p w14:paraId="65BF6851" w14:textId="77777777" w:rsidR="00E61543" w:rsidRPr="00DC1760" w:rsidRDefault="00E61543" w:rsidP="00FB020C">
                            <w:pPr>
                              <w:spacing w:before="120"/>
                              <w:jc w:val="center"/>
                              <w:rPr>
                                <w:b/>
                                <w:sz w:val="40"/>
                                <w:szCs w:val="40"/>
                              </w:rPr>
                            </w:pPr>
                            <w:r w:rsidRPr="00DC1760">
                              <w:rPr>
                                <w:b/>
                                <w:sz w:val="40"/>
                                <w:szCs w:val="40"/>
                              </w:rPr>
                              <w:t xml:space="preserve">Verifying Homeless Eligi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91808" id="Text Box 49" o:spid="_x0000_s1037" type="#_x0000_t202" style="position:absolute;margin-left:42pt;margin-top:-32.25pt;width:423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" strokeweight="3pt">
                <v:stroke linestyle="thinThin"/>
                <v:textbox>
                  <w:txbxContent>
                    <w:p w14:paraId="65BF6851" w14:textId="77777777" w:rsidR="00E61543" w:rsidRPr="00DC1760" w:rsidRDefault="00E61543" w:rsidP="00FB020C">
                      <w:pPr>
                        <w:spacing w:before="120"/>
                        <w:jc w:val="center"/>
                        <w:rPr>
                          <w:b/>
                          <w:sz w:val="40"/>
                          <w:szCs w:val="40"/>
                        </w:rPr>
                      </w:pPr>
                      <w:r w:rsidRPr="00DC1760">
                        <w:rPr>
                          <w:b/>
                          <w:sz w:val="40"/>
                          <w:szCs w:val="40"/>
                        </w:rPr>
                        <w:t xml:space="preserve">Verifying Homeless Eligibility </w:t>
                      </w:r>
                    </w:p>
                  </w:txbxContent>
                </v:textbox>
              </v:shape>
            </w:pict>
          </mc:Fallback>
        </mc:AlternateContent>
      </w:r>
      <w:r w:rsidRPr="005072B9">
        <w:t xml:space="preserve">   </w:t>
      </w:r>
    </w:p>
    <w:p w14:paraId="368D3823" w14:textId="77777777" w:rsidR="00FB020C" w:rsidRPr="005072B9" w:rsidRDefault="00FB020C" w:rsidP="00FB020C"/>
    <w:p w14:paraId="62AF62EA" w14:textId="77777777" w:rsidR="00FB020C" w:rsidRPr="005072B9" w:rsidRDefault="00FB020C" w:rsidP="00FB020C">
      <w:pPr>
        <w:rPr>
          <w:b/>
          <w:i/>
          <w:sz w:val="20"/>
          <w:szCs w:val="20"/>
        </w:rPr>
      </w:pPr>
      <w:r w:rsidRPr="005072B9">
        <w:t xml:space="preserve">       </w:t>
      </w:r>
    </w:p>
    <w:tbl>
      <w:tblPr>
        <w:tblW w:w="10080" w:type="dxa"/>
        <w:tblInd w:w="288" w:type="dxa"/>
        <w:tblLook w:val="01E0" w:firstRow="1" w:lastRow="1" w:firstColumn="1" w:lastColumn="1" w:noHBand="0" w:noVBand="0"/>
      </w:tblPr>
      <w:tblGrid>
        <w:gridCol w:w="1785"/>
        <w:gridCol w:w="3004"/>
        <w:gridCol w:w="977"/>
        <w:gridCol w:w="2298"/>
        <w:gridCol w:w="776"/>
        <w:gridCol w:w="1240"/>
      </w:tblGrid>
      <w:tr w:rsidR="00FB020C" w:rsidRPr="005072B9" w14:paraId="448C226B" w14:textId="77777777" w:rsidTr="00C31AA0">
        <w:tc>
          <w:tcPr>
            <w:tcW w:w="1800" w:type="dxa"/>
            <w:shd w:val="clear" w:color="auto" w:fill="auto"/>
          </w:tcPr>
          <w:p w14:paraId="7D72A0CB" w14:textId="77777777" w:rsidR="00FB020C" w:rsidRPr="005072B9" w:rsidRDefault="00FB020C" w:rsidP="00C31AA0">
            <w:pPr>
              <w:ind w:right="-648"/>
              <w:rPr>
                <w:b/>
              </w:rPr>
            </w:pPr>
            <w:r w:rsidRPr="005072B9">
              <w:rPr>
                <w:b/>
              </w:rPr>
              <w:t xml:space="preserve"> Student Name:</w:t>
            </w:r>
          </w:p>
        </w:tc>
        <w:tc>
          <w:tcPr>
            <w:tcW w:w="3060" w:type="dxa"/>
            <w:tcBorders>
              <w:bottom w:val="single" w:sz="4" w:space="0" w:color="auto"/>
            </w:tcBorders>
            <w:shd w:val="clear" w:color="auto" w:fill="auto"/>
          </w:tcPr>
          <w:p w14:paraId="318F7A44" w14:textId="77777777" w:rsidR="00FB020C" w:rsidRPr="005072B9" w:rsidRDefault="00FB020C" w:rsidP="00C31AA0">
            <w:pPr>
              <w:ind w:right="-648"/>
              <w:rPr>
                <w:b/>
              </w:rPr>
            </w:pPr>
          </w:p>
        </w:tc>
        <w:tc>
          <w:tcPr>
            <w:tcW w:w="900" w:type="dxa"/>
            <w:shd w:val="clear" w:color="auto" w:fill="auto"/>
          </w:tcPr>
          <w:p w14:paraId="6852598B" w14:textId="77777777" w:rsidR="00FB020C" w:rsidRPr="005072B9" w:rsidRDefault="00FB020C" w:rsidP="00C31AA0">
            <w:pPr>
              <w:ind w:right="-648"/>
              <w:rPr>
                <w:b/>
              </w:rPr>
            </w:pPr>
            <w:r w:rsidRPr="005072B9">
              <w:rPr>
                <w:b/>
              </w:rPr>
              <w:t>School:</w:t>
            </w:r>
          </w:p>
        </w:tc>
        <w:tc>
          <w:tcPr>
            <w:tcW w:w="2340" w:type="dxa"/>
            <w:tcBorders>
              <w:bottom w:val="single" w:sz="4" w:space="0" w:color="auto"/>
            </w:tcBorders>
            <w:shd w:val="clear" w:color="auto" w:fill="auto"/>
          </w:tcPr>
          <w:p w14:paraId="3A421757" w14:textId="77777777" w:rsidR="00FB020C" w:rsidRPr="005072B9" w:rsidRDefault="00FB020C" w:rsidP="00C31AA0">
            <w:pPr>
              <w:ind w:right="-648"/>
              <w:rPr>
                <w:b/>
              </w:rPr>
            </w:pPr>
          </w:p>
        </w:tc>
        <w:tc>
          <w:tcPr>
            <w:tcW w:w="720" w:type="dxa"/>
            <w:shd w:val="clear" w:color="auto" w:fill="auto"/>
          </w:tcPr>
          <w:p w14:paraId="14864963" w14:textId="77777777" w:rsidR="00FB020C" w:rsidRPr="005072B9" w:rsidRDefault="00FB020C" w:rsidP="00C31AA0">
            <w:pPr>
              <w:ind w:right="-648"/>
              <w:rPr>
                <w:b/>
              </w:rPr>
            </w:pPr>
            <w:r w:rsidRPr="005072B9">
              <w:rPr>
                <w:b/>
              </w:rPr>
              <w:t>Date:</w:t>
            </w:r>
          </w:p>
        </w:tc>
        <w:tc>
          <w:tcPr>
            <w:tcW w:w="1260" w:type="dxa"/>
            <w:tcBorders>
              <w:bottom w:val="single" w:sz="4" w:space="0" w:color="auto"/>
            </w:tcBorders>
            <w:shd w:val="clear" w:color="auto" w:fill="auto"/>
          </w:tcPr>
          <w:p w14:paraId="7EBA1A33" w14:textId="77777777" w:rsidR="00FB020C" w:rsidRPr="005072B9" w:rsidRDefault="00FB020C" w:rsidP="00C31AA0">
            <w:pPr>
              <w:ind w:right="-648"/>
              <w:rPr>
                <w:b/>
              </w:rPr>
            </w:pPr>
          </w:p>
        </w:tc>
      </w:tr>
    </w:tbl>
    <w:p w14:paraId="4F114181" w14:textId="77777777" w:rsidR="00FB020C" w:rsidRPr="005072B9" w:rsidRDefault="00FB020C" w:rsidP="00FB020C">
      <w:pPr>
        <w:rPr>
          <w:b/>
        </w:rPr>
      </w:pPr>
    </w:p>
    <w:p w14:paraId="640ADB83" w14:textId="77777777" w:rsidR="00FB020C" w:rsidRPr="005072B9" w:rsidRDefault="00FB020C" w:rsidP="00FB020C">
      <w:pPr>
        <w:numPr>
          <w:ilvl w:val="0"/>
          <w:numId w:val="20"/>
        </w:numPr>
        <w:rPr>
          <w:b/>
        </w:rPr>
      </w:pPr>
      <w:r w:rsidRPr="005072B9">
        <w:rPr>
          <w:b/>
        </w:rPr>
        <w:t>Presently, where do you and/or your family sleep at nigh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8292"/>
      </w:tblGrid>
      <w:tr w:rsidR="005072B9" w:rsidRPr="005072B9" w14:paraId="46C9F0E6" w14:textId="77777777" w:rsidTr="00C31AA0">
        <w:tc>
          <w:tcPr>
            <w:tcW w:w="236" w:type="dxa"/>
            <w:tcBorders>
              <w:bottom w:val="single" w:sz="4" w:space="0" w:color="auto"/>
            </w:tcBorders>
            <w:shd w:val="clear" w:color="auto" w:fill="auto"/>
          </w:tcPr>
          <w:p w14:paraId="0F940EC7" w14:textId="77777777" w:rsidR="00FB020C" w:rsidRPr="005072B9" w:rsidRDefault="00FB020C" w:rsidP="00C31AA0">
            <w:pPr>
              <w:rPr>
                <w:b/>
                <w:sz w:val="22"/>
                <w:szCs w:val="22"/>
              </w:rPr>
            </w:pPr>
          </w:p>
        </w:tc>
        <w:tc>
          <w:tcPr>
            <w:tcW w:w="8944" w:type="dxa"/>
            <w:tcBorders>
              <w:top w:val="nil"/>
              <w:bottom w:val="nil"/>
              <w:right w:val="nil"/>
            </w:tcBorders>
            <w:shd w:val="clear" w:color="auto" w:fill="auto"/>
          </w:tcPr>
          <w:p w14:paraId="3E07A822" w14:textId="77777777" w:rsidR="00FB020C" w:rsidRPr="005072B9" w:rsidRDefault="00FB020C" w:rsidP="00C31AA0">
            <w:pPr>
              <w:rPr>
                <w:b/>
                <w:sz w:val="22"/>
                <w:szCs w:val="22"/>
              </w:rPr>
            </w:pPr>
            <w:r w:rsidRPr="005072B9">
              <w:rPr>
                <w:sz w:val="22"/>
                <w:szCs w:val="22"/>
              </w:rPr>
              <w:t xml:space="preserve">in a shelter or transitional housing </w:t>
            </w:r>
          </w:p>
        </w:tc>
      </w:tr>
      <w:tr w:rsidR="005072B9" w:rsidRPr="005072B9" w14:paraId="6D018D69" w14:textId="77777777" w:rsidTr="00C31AA0">
        <w:tc>
          <w:tcPr>
            <w:tcW w:w="236" w:type="dxa"/>
            <w:tcBorders>
              <w:left w:val="nil"/>
              <w:right w:val="nil"/>
            </w:tcBorders>
            <w:shd w:val="clear" w:color="auto" w:fill="auto"/>
          </w:tcPr>
          <w:p w14:paraId="4C2B8B82" w14:textId="77777777" w:rsidR="00FB020C" w:rsidRPr="005072B9" w:rsidRDefault="00FB020C" w:rsidP="00C31AA0">
            <w:pPr>
              <w:rPr>
                <w:b/>
                <w:sz w:val="4"/>
                <w:szCs w:val="4"/>
              </w:rPr>
            </w:pPr>
          </w:p>
        </w:tc>
        <w:tc>
          <w:tcPr>
            <w:tcW w:w="8944" w:type="dxa"/>
            <w:tcBorders>
              <w:top w:val="nil"/>
              <w:left w:val="nil"/>
              <w:bottom w:val="nil"/>
              <w:right w:val="nil"/>
            </w:tcBorders>
            <w:shd w:val="clear" w:color="auto" w:fill="auto"/>
          </w:tcPr>
          <w:p w14:paraId="3D93DFE8" w14:textId="77777777" w:rsidR="00FB020C" w:rsidRPr="005072B9" w:rsidRDefault="00FB020C" w:rsidP="00C31AA0">
            <w:pPr>
              <w:rPr>
                <w:b/>
                <w:sz w:val="4"/>
                <w:szCs w:val="4"/>
              </w:rPr>
            </w:pPr>
          </w:p>
        </w:tc>
      </w:tr>
      <w:tr w:rsidR="005072B9" w:rsidRPr="005072B9" w14:paraId="1A3F13D4" w14:textId="77777777" w:rsidTr="00C31AA0">
        <w:tc>
          <w:tcPr>
            <w:tcW w:w="236" w:type="dxa"/>
            <w:tcBorders>
              <w:bottom w:val="single" w:sz="4" w:space="0" w:color="auto"/>
            </w:tcBorders>
            <w:shd w:val="clear" w:color="auto" w:fill="auto"/>
          </w:tcPr>
          <w:p w14:paraId="6F9AF5F2" w14:textId="77777777" w:rsidR="00FB020C" w:rsidRPr="005072B9" w:rsidRDefault="00FB020C" w:rsidP="00C31AA0">
            <w:pPr>
              <w:rPr>
                <w:b/>
                <w:sz w:val="22"/>
                <w:szCs w:val="22"/>
              </w:rPr>
            </w:pPr>
          </w:p>
        </w:tc>
        <w:tc>
          <w:tcPr>
            <w:tcW w:w="8944" w:type="dxa"/>
            <w:tcBorders>
              <w:top w:val="nil"/>
              <w:bottom w:val="nil"/>
              <w:right w:val="nil"/>
            </w:tcBorders>
            <w:shd w:val="clear" w:color="auto" w:fill="auto"/>
          </w:tcPr>
          <w:p w14:paraId="26DA280C" w14:textId="77777777" w:rsidR="00FB020C" w:rsidRPr="005072B9" w:rsidRDefault="00FB020C" w:rsidP="00C31AA0">
            <w:pPr>
              <w:rPr>
                <w:b/>
                <w:sz w:val="22"/>
                <w:szCs w:val="22"/>
              </w:rPr>
            </w:pPr>
            <w:r w:rsidRPr="005072B9">
              <w:rPr>
                <w:sz w:val="22"/>
                <w:szCs w:val="22"/>
              </w:rPr>
              <w:t>in a car, park, campground, public place, abandoned building, or other similar location</w:t>
            </w:r>
          </w:p>
        </w:tc>
      </w:tr>
      <w:tr w:rsidR="005072B9" w:rsidRPr="005072B9" w14:paraId="249BB33A" w14:textId="77777777" w:rsidTr="00C31AA0">
        <w:tc>
          <w:tcPr>
            <w:tcW w:w="236" w:type="dxa"/>
            <w:tcBorders>
              <w:left w:val="nil"/>
              <w:right w:val="nil"/>
            </w:tcBorders>
            <w:shd w:val="clear" w:color="auto" w:fill="auto"/>
          </w:tcPr>
          <w:p w14:paraId="00E859BA" w14:textId="77777777" w:rsidR="00FB020C" w:rsidRPr="005072B9" w:rsidRDefault="00FB020C" w:rsidP="00C31AA0">
            <w:pPr>
              <w:rPr>
                <w:b/>
                <w:sz w:val="4"/>
                <w:szCs w:val="4"/>
              </w:rPr>
            </w:pPr>
          </w:p>
        </w:tc>
        <w:tc>
          <w:tcPr>
            <w:tcW w:w="8944" w:type="dxa"/>
            <w:tcBorders>
              <w:top w:val="nil"/>
              <w:left w:val="nil"/>
              <w:bottom w:val="nil"/>
              <w:right w:val="nil"/>
            </w:tcBorders>
            <w:shd w:val="clear" w:color="auto" w:fill="auto"/>
          </w:tcPr>
          <w:p w14:paraId="6CC6E067" w14:textId="77777777" w:rsidR="00FB020C" w:rsidRPr="005072B9" w:rsidRDefault="00FB020C" w:rsidP="00C31AA0">
            <w:pPr>
              <w:rPr>
                <w:b/>
                <w:sz w:val="4"/>
                <w:szCs w:val="4"/>
              </w:rPr>
            </w:pPr>
          </w:p>
        </w:tc>
      </w:tr>
      <w:tr w:rsidR="005072B9" w:rsidRPr="005072B9" w14:paraId="4FDA7805" w14:textId="77777777" w:rsidTr="00C31AA0">
        <w:tc>
          <w:tcPr>
            <w:tcW w:w="236" w:type="dxa"/>
            <w:tcBorders>
              <w:bottom w:val="single" w:sz="4" w:space="0" w:color="auto"/>
            </w:tcBorders>
            <w:shd w:val="clear" w:color="auto" w:fill="auto"/>
          </w:tcPr>
          <w:p w14:paraId="043774FE" w14:textId="77777777" w:rsidR="00FB020C" w:rsidRPr="005072B9" w:rsidRDefault="00FB020C" w:rsidP="00C31AA0">
            <w:pPr>
              <w:rPr>
                <w:b/>
                <w:sz w:val="22"/>
                <w:szCs w:val="22"/>
              </w:rPr>
            </w:pPr>
          </w:p>
        </w:tc>
        <w:tc>
          <w:tcPr>
            <w:tcW w:w="8944" w:type="dxa"/>
            <w:tcBorders>
              <w:top w:val="nil"/>
              <w:bottom w:val="nil"/>
              <w:right w:val="nil"/>
            </w:tcBorders>
            <w:shd w:val="clear" w:color="auto" w:fill="auto"/>
          </w:tcPr>
          <w:p w14:paraId="5E8FDB3C" w14:textId="77777777" w:rsidR="00FB020C" w:rsidRPr="005072B9" w:rsidRDefault="00FB020C" w:rsidP="00C31AA0">
            <w:pPr>
              <w:rPr>
                <w:b/>
                <w:sz w:val="22"/>
                <w:szCs w:val="22"/>
              </w:rPr>
            </w:pPr>
            <w:r w:rsidRPr="005072B9">
              <w:rPr>
                <w:sz w:val="22"/>
                <w:szCs w:val="22"/>
              </w:rPr>
              <w:t>in a motel/hotel due to loss of housing, economic hardship or similar reason</w:t>
            </w:r>
          </w:p>
        </w:tc>
      </w:tr>
      <w:tr w:rsidR="005072B9" w:rsidRPr="005072B9" w14:paraId="3F2243D3" w14:textId="77777777" w:rsidTr="00C31AA0">
        <w:tc>
          <w:tcPr>
            <w:tcW w:w="236" w:type="dxa"/>
            <w:tcBorders>
              <w:left w:val="nil"/>
              <w:right w:val="nil"/>
            </w:tcBorders>
            <w:shd w:val="clear" w:color="auto" w:fill="auto"/>
          </w:tcPr>
          <w:p w14:paraId="0B3B2EE3" w14:textId="77777777" w:rsidR="00FB020C" w:rsidRPr="005072B9" w:rsidRDefault="00FB020C" w:rsidP="00C31AA0">
            <w:pPr>
              <w:rPr>
                <w:b/>
                <w:sz w:val="4"/>
                <w:szCs w:val="4"/>
              </w:rPr>
            </w:pPr>
          </w:p>
        </w:tc>
        <w:tc>
          <w:tcPr>
            <w:tcW w:w="8944" w:type="dxa"/>
            <w:tcBorders>
              <w:top w:val="nil"/>
              <w:left w:val="nil"/>
              <w:bottom w:val="nil"/>
              <w:right w:val="nil"/>
            </w:tcBorders>
            <w:shd w:val="clear" w:color="auto" w:fill="auto"/>
          </w:tcPr>
          <w:p w14:paraId="7882707C" w14:textId="77777777" w:rsidR="00FB020C" w:rsidRPr="005072B9" w:rsidRDefault="00FB020C" w:rsidP="00C31AA0">
            <w:pPr>
              <w:rPr>
                <w:b/>
                <w:sz w:val="4"/>
                <w:szCs w:val="4"/>
              </w:rPr>
            </w:pPr>
          </w:p>
        </w:tc>
      </w:tr>
      <w:tr w:rsidR="005072B9" w:rsidRPr="005072B9" w14:paraId="2D08A200" w14:textId="77777777" w:rsidTr="00C31AA0">
        <w:tc>
          <w:tcPr>
            <w:tcW w:w="236" w:type="dxa"/>
            <w:tcBorders>
              <w:bottom w:val="single" w:sz="4" w:space="0" w:color="auto"/>
            </w:tcBorders>
            <w:shd w:val="clear" w:color="auto" w:fill="auto"/>
          </w:tcPr>
          <w:p w14:paraId="2090DC62" w14:textId="77777777" w:rsidR="00FB020C" w:rsidRPr="005072B9" w:rsidRDefault="00FB020C" w:rsidP="00C31AA0">
            <w:pPr>
              <w:rPr>
                <w:b/>
                <w:sz w:val="22"/>
                <w:szCs w:val="22"/>
              </w:rPr>
            </w:pPr>
          </w:p>
        </w:tc>
        <w:tc>
          <w:tcPr>
            <w:tcW w:w="8944" w:type="dxa"/>
            <w:tcBorders>
              <w:top w:val="nil"/>
              <w:bottom w:val="nil"/>
              <w:right w:val="nil"/>
            </w:tcBorders>
            <w:shd w:val="clear" w:color="auto" w:fill="auto"/>
          </w:tcPr>
          <w:p w14:paraId="70635033" w14:textId="77777777" w:rsidR="00FB020C" w:rsidRPr="005072B9" w:rsidRDefault="00FB020C" w:rsidP="00C31AA0">
            <w:pPr>
              <w:rPr>
                <w:b/>
                <w:sz w:val="22"/>
                <w:szCs w:val="22"/>
              </w:rPr>
            </w:pPr>
            <w:r w:rsidRPr="005072B9">
              <w:rPr>
                <w:sz w:val="22"/>
                <w:szCs w:val="22"/>
              </w:rPr>
              <w:t>in housing or any vehicle (including camper) without running water, electricity, or heat</w:t>
            </w:r>
          </w:p>
        </w:tc>
      </w:tr>
      <w:tr w:rsidR="005072B9" w:rsidRPr="005072B9" w14:paraId="746BF273" w14:textId="77777777" w:rsidTr="00C31AA0">
        <w:tc>
          <w:tcPr>
            <w:tcW w:w="236" w:type="dxa"/>
            <w:tcBorders>
              <w:left w:val="nil"/>
              <w:right w:val="nil"/>
            </w:tcBorders>
            <w:shd w:val="clear" w:color="auto" w:fill="auto"/>
          </w:tcPr>
          <w:p w14:paraId="3F3B9C03" w14:textId="77777777" w:rsidR="00FB020C" w:rsidRPr="005072B9" w:rsidRDefault="00FB020C" w:rsidP="00C31AA0">
            <w:pPr>
              <w:rPr>
                <w:b/>
                <w:sz w:val="4"/>
                <w:szCs w:val="4"/>
              </w:rPr>
            </w:pPr>
          </w:p>
        </w:tc>
        <w:tc>
          <w:tcPr>
            <w:tcW w:w="8944" w:type="dxa"/>
            <w:tcBorders>
              <w:top w:val="nil"/>
              <w:left w:val="nil"/>
              <w:bottom w:val="nil"/>
              <w:right w:val="nil"/>
            </w:tcBorders>
            <w:shd w:val="clear" w:color="auto" w:fill="auto"/>
          </w:tcPr>
          <w:p w14:paraId="6CDCF9E7" w14:textId="77777777" w:rsidR="00FB020C" w:rsidRPr="005072B9" w:rsidRDefault="00FB020C" w:rsidP="00C31AA0">
            <w:pPr>
              <w:rPr>
                <w:b/>
                <w:sz w:val="4"/>
                <w:szCs w:val="4"/>
              </w:rPr>
            </w:pPr>
          </w:p>
        </w:tc>
      </w:tr>
      <w:tr w:rsidR="005072B9" w:rsidRPr="005072B9" w14:paraId="121784A4" w14:textId="77777777" w:rsidTr="00C31AA0">
        <w:tc>
          <w:tcPr>
            <w:tcW w:w="236" w:type="dxa"/>
            <w:tcBorders>
              <w:bottom w:val="single" w:sz="4" w:space="0" w:color="auto"/>
            </w:tcBorders>
            <w:shd w:val="clear" w:color="auto" w:fill="auto"/>
          </w:tcPr>
          <w:p w14:paraId="6C411664" w14:textId="77777777" w:rsidR="00FB020C" w:rsidRPr="005072B9" w:rsidRDefault="00FB020C" w:rsidP="00C31AA0">
            <w:pPr>
              <w:rPr>
                <w:b/>
                <w:sz w:val="22"/>
                <w:szCs w:val="22"/>
              </w:rPr>
            </w:pPr>
          </w:p>
        </w:tc>
        <w:tc>
          <w:tcPr>
            <w:tcW w:w="8944" w:type="dxa"/>
            <w:tcBorders>
              <w:top w:val="nil"/>
              <w:bottom w:val="nil"/>
              <w:right w:val="nil"/>
            </w:tcBorders>
            <w:shd w:val="clear" w:color="auto" w:fill="auto"/>
          </w:tcPr>
          <w:p w14:paraId="1804FAD5" w14:textId="77777777" w:rsidR="00FB020C" w:rsidRPr="005072B9" w:rsidRDefault="00FB020C" w:rsidP="00C31AA0">
            <w:pPr>
              <w:rPr>
                <w:b/>
                <w:sz w:val="22"/>
                <w:szCs w:val="22"/>
              </w:rPr>
            </w:pPr>
            <w:r w:rsidRPr="005072B9">
              <w:rPr>
                <w:sz w:val="22"/>
                <w:szCs w:val="22"/>
              </w:rPr>
              <w:t>with another family in their home, apartment, etc., due to loss of housing, economic</w:t>
            </w:r>
          </w:p>
        </w:tc>
      </w:tr>
      <w:tr w:rsidR="005072B9" w:rsidRPr="005072B9" w14:paraId="30013D69" w14:textId="77777777" w:rsidTr="00C31AA0">
        <w:tc>
          <w:tcPr>
            <w:tcW w:w="236" w:type="dxa"/>
            <w:tcBorders>
              <w:left w:val="nil"/>
              <w:bottom w:val="nil"/>
              <w:right w:val="nil"/>
            </w:tcBorders>
            <w:shd w:val="clear" w:color="auto" w:fill="auto"/>
          </w:tcPr>
          <w:p w14:paraId="2B483117" w14:textId="77777777" w:rsidR="00FB020C" w:rsidRPr="005072B9" w:rsidRDefault="00FB020C" w:rsidP="00C31AA0">
            <w:pPr>
              <w:rPr>
                <w:b/>
                <w:sz w:val="22"/>
                <w:szCs w:val="22"/>
              </w:rPr>
            </w:pPr>
          </w:p>
        </w:tc>
        <w:tc>
          <w:tcPr>
            <w:tcW w:w="8944" w:type="dxa"/>
            <w:tcBorders>
              <w:top w:val="nil"/>
              <w:left w:val="nil"/>
              <w:bottom w:val="nil"/>
              <w:right w:val="nil"/>
            </w:tcBorders>
            <w:shd w:val="clear" w:color="auto" w:fill="auto"/>
          </w:tcPr>
          <w:p w14:paraId="0B900AF6" w14:textId="77777777" w:rsidR="00FB020C" w:rsidRPr="005072B9" w:rsidRDefault="00FB020C" w:rsidP="00C31AA0">
            <w:pPr>
              <w:rPr>
                <w:sz w:val="22"/>
                <w:szCs w:val="22"/>
              </w:rPr>
            </w:pPr>
            <w:r w:rsidRPr="005072B9">
              <w:rPr>
                <w:sz w:val="22"/>
                <w:szCs w:val="22"/>
              </w:rPr>
              <w:t xml:space="preserve">hardship or similar reason; doubled-up </w:t>
            </w:r>
          </w:p>
        </w:tc>
      </w:tr>
      <w:tr w:rsidR="005072B9" w:rsidRPr="005072B9" w14:paraId="0EFC266A" w14:textId="77777777" w:rsidTr="00C31AA0">
        <w:tc>
          <w:tcPr>
            <w:tcW w:w="236" w:type="dxa"/>
            <w:tcBorders>
              <w:top w:val="nil"/>
              <w:left w:val="nil"/>
              <w:right w:val="nil"/>
            </w:tcBorders>
            <w:shd w:val="clear" w:color="auto" w:fill="auto"/>
          </w:tcPr>
          <w:p w14:paraId="3A9DA7E8" w14:textId="77777777" w:rsidR="00FB020C" w:rsidRPr="005072B9" w:rsidRDefault="00FB020C" w:rsidP="00C31AA0">
            <w:pPr>
              <w:rPr>
                <w:b/>
                <w:sz w:val="4"/>
                <w:szCs w:val="4"/>
              </w:rPr>
            </w:pPr>
          </w:p>
        </w:tc>
        <w:tc>
          <w:tcPr>
            <w:tcW w:w="8944" w:type="dxa"/>
            <w:tcBorders>
              <w:top w:val="nil"/>
              <w:left w:val="nil"/>
              <w:bottom w:val="nil"/>
              <w:right w:val="nil"/>
            </w:tcBorders>
            <w:shd w:val="clear" w:color="auto" w:fill="auto"/>
          </w:tcPr>
          <w:p w14:paraId="4D3F430D" w14:textId="77777777" w:rsidR="00FB020C" w:rsidRPr="005072B9" w:rsidRDefault="00FB020C" w:rsidP="00C31AA0">
            <w:pPr>
              <w:rPr>
                <w:b/>
                <w:sz w:val="4"/>
                <w:szCs w:val="4"/>
              </w:rPr>
            </w:pPr>
          </w:p>
        </w:tc>
      </w:tr>
      <w:tr w:rsidR="005072B9" w:rsidRPr="005072B9" w14:paraId="29E65532" w14:textId="77777777" w:rsidTr="00C31AA0">
        <w:tc>
          <w:tcPr>
            <w:tcW w:w="236" w:type="dxa"/>
            <w:tcBorders>
              <w:bottom w:val="single" w:sz="4" w:space="0" w:color="auto"/>
            </w:tcBorders>
            <w:shd w:val="clear" w:color="auto" w:fill="auto"/>
          </w:tcPr>
          <w:p w14:paraId="7A5A5811" w14:textId="77777777" w:rsidR="00FB020C" w:rsidRPr="005072B9" w:rsidRDefault="00FB020C" w:rsidP="00C31AA0">
            <w:pPr>
              <w:rPr>
                <w:b/>
                <w:sz w:val="22"/>
                <w:szCs w:val="22"/>
              </w:rPr>
            </w:pPr>
          </w:p>
        </w:tc>
        <w:tc>
          <w:tcPr>
            <w:tcW w:w="8944" w:type="dxa"/>
            <w:tcBorders>
              <w:top w:val="nil"/>
              <w:bottom w:val="nil"/>
              <w:right w:val="nil"/>
            </w:tcBorders>
            <w:shd w:val="clear" w:color="auto" w:fill="auto"/>
          </w:tcPr>
          <w:p w14:paraId="76F180C7" w14:textId="77777777" w:rsidR="00FB020C" w:rsidRPr="005072B9" w:rsidRDefault="00FB020C" w:rsidP="00C31AA0">
            <w:pPr>
              <w:rPr>
                <w:b/>
                <w:sz w:val="22"/>
                <w:szCs w:val="22"/>
              </w:rPr>
            </w:pPr>
            <w:r w:rsidRPr="005072B9">
              <w:rPr>
                <w:sz w:val="22"/>
                <w:szCs w:val="22"/>
              </w:rPr>
              <w:t xml:space="preserve">other arrangement that is not fixed, regular, and/or adequate and is not described by the </w:t>
            </w:r>
          </w:p>
        </w:tc>
      </w:tr>
      <w:tr w:rsidR="00FB020C" w:rsidRPr="005072B9" w14:paraId="6FCEC145" w14:textId="77777777" w:rsidTr="00C31AA0">
        <w:tc>
          <w:tcPr>
            <w:tcW w:w="236" w:type="dxa"/>
            <w:tcBorders>
              <w:left w:val="nil"/>
              <w:bottom w:val="nil"/>
              <w:right w:val="nil"/>
            </w:tcBorders>
            <w:shd w:val="clear" w:color="auto" w:fill="auto"/>
          </w:tcPr>
          <w:p w14:paraId="045F1F3B" w14:textId="77777777" w:rsidR="00FB020C" w:rsidRPr="005072B9" w:rsidRDefault="00FB020C" w:rsidP="00C31AA0">
            <w:pPr>
              <w:rPr>
                <w:b/>
                <w:sz w:val="22"/>
                <w:szCs w:val="22"/>
              </w:rPr>
            </w:pPr>
          </w:p>
        </w:tc>
        <w:tc>
          <w:tcPr>
            <w:tcW w:w="8944" w:type="dxa"/>
            <w:tcBorders>
              <w:top w:val="nil"/>
              <w:left w:val="nil"/>
              <w:bottom w:val="nil"/>
              <w:right w:val="nil"/>
            </w:tcBorders>
            <w:shd w:val="clear" w:color="auto" w:fill="auto"/>
          </w:tcPr>
          <w:p w14:paraId="503DD986" w14:textId="77777777" w:rsidR="00FB020C" w:rsidRPr="005072B9" w:rsidRDefault="00FB020C" w:rsidP="00C31AA0">
            <w:pPr>
              <w:rPr>
                <w:b/>
                <w:sz w:val="22"/>
                <w:szCs w:val="22"/>
              </w:rPr>
            </w:pPr>
            <w:r w:rsidRPr="005072B9">
              <w:rPr>
                <w:sz w:val="22"/>
                <w:szCs w:val="22"/>
              </w:rPr>
              <w:t>choices listed above (use questions below to determine if situation qualifies as homeless)</w:t>
            </w:r>
          </w:p>
        </w:tc>
      </w:tr>
    </w:tbl>
    <w:p w14:paraId="69D95ADE" w14:textId="77777777" w:rsidR="00FB020C" w:rsidRPr="005072B9" w:rsidRDefault="00FB020C" w:rsidP="00FB020C">
      <w:pPr>
        <w:ind w:left="360"/>
        <w:rPr>
          <w:sz w:val="20"/>
          <w:szCs w:val="20"/>
        </w:rPr>
      </w:pPr>
    </w:p>
    <w:p w14:paraId="527FD894" w14:textId="77777777" w:rsidR="00FB020C" w:rsidRPr="005072B9" w:rsidRDefault="00FB020C" w:rsidP="00FB020C">
      <w:pPr>
        <w:ind w:firstLine="360"/>
        <w:rPr>
          <w:b/>
          <w:sz w:val="20"/>
          <w:szCs w:val="20"/>
          <w:u w:val="single"/>
        </w:rPr>
      </w:pPr>
      <w:r w:rsidRPr="005072B9">
        <w:rPr>
          <w:b/>
          <w:sz w:val="20"/>
          <w:szCs w:val="20"/>
          <w:u w:val="single"/>
        </w:rPr>
        <w:t>Fixed – stationary, permanent, and not subject to change:</w:t>
      </w:r>
    </w:p>
    <w:p w14:paraId="0DA48F1E" w14:textId="77777777" w:rsidR="00FB020C" w:rsidRPr="005072B9" w:rsidRDefault="00FB020C" w:rsidP="00FB020C">
      <w:pPr>
        <w:numPr>
          <w:ilvl w:val="0"/>
          <w:numId w:val="7"/>
        </w:numPr>
        <w:rPr>
          <w:b/>
          <w:sz w:val="20"/>
          <w:szCs w:val="20"/>
        </w:rPr>
      </w:pPr>
      <w:r w:rsidRPr="005072B9">
        <w:rPr>
          <w:sz w:val="20"/>
          <w:szCs w:val="20"/>
        </w:rPr>
        <w:t>Is this a permanent arrangement or just temporary?</w:t>
      </w:r>
    </w:p>
    <w:p w14:paraId="7D133435" w14:textId="77777777" w:rsidR="00FB020C" w:rsidRPr="005072B9" w:rsidRDefault="00FB020C" w:rsidP="00FB020C">
      <w:pPr>
        <w:numPr>
          <w:ilvl w:val="0"/>
          <w:numId w:val="7"/>
        </w:numPr>
        <w:rPr>
          <w:b/>
          <w:sz w:val="20"/>
          <w:szCs w:val="20"/>
        </w:rPr>
      </w:pPr>
      <w:r w:rsidRPr="005072B9">
        <w:rPr>
          <w:sz w:val="20"/>
          <w:szCs w:val="20"/>
        </w:rPr>
        <w:t>Are you looking for another place to live?</w:t>
      </w:r>
    </w:p>
    <w:p w14:paraId="64C6CBF0" w14:textId="77777777" w:rsidR="00FB020C" w:rsidRPr="005072B9" w:rsidRDefault="00FB020C" w:rsidP="00FB020C">
      <w:pPr>
        <w:numPr>
          <w:ilvl w:val="0"/>
          <w:numId w:val="7"/>
        </w:numPr>
        <w:rPr>
          <w:b/>
          <w:sz w:val="20"/>
          <w:szCs w:val="20"/>
        </w:rPr>
      </w:pPr>
      <w:r w:rsidRPr="005072B9">
        <w:rPr>
          <w:sz w:val="20"/>
          <w:szCs w:val="20"/>
        </w:rPr>
        <w:t>Do you plan to move out soon?</w:t>
      </w:r>
    </w:p>
    <w:p w14:paraId="398AAB9A" w14:textId="77777777" w:rsidR="00FB020C" w:rsidRPr="005072B9" w:rsidRDefault="00FB020C" w:rsidP="00FB020C">
      <w:pPr>
        <w:numPr>
          <w:ilvl w:val="0"/>
          <w:numId w:val="7"/>
        </w:numPr>
        <w:rPr>
          <w:b/>
          <w:sz w:val="20"/>
          <w:szCs w:val="20"/>
        </w:rPr>
      </w:pPr>
      <w:r w:rsidRPr="005072B9">
        <w:rPr>
          <w:sz w:val="20"/>
          <w:szCs w:val="20"/>
        </w:rPr>
        <w:t>Why are you staying in your current place?</w:t>
      </w:r>
    </w:p>
    <w:p w14:paraId="17E5FEA0" w14:textId="77777777" w:rsidR="00FB020C" w:rsidRPr="005072B9" w:rsidRDefault="00FB020C" w:rsidP="00FB020C">
      <w:pPr>
        <w:numPr>
          <w:ilvl w:val="0"/>
          <w:numId w:val="7"/>
        </w:numPr>
        <w:rPr>
          <w:b/>
          <w:sz w:val="20"/>
          <w:szCs w:val="20"/>
        </w:rPr>
      </w:pPr>
      <w:r w:rsidRPr="005072B9">
        <w:rPr>
          <w:sz w:val="20"/>
          <w:szCs w:val="20"/>
        </w:rPr>
        <w:t>Where were you living right before this place? Why did you leave?</w:t>
      </w:r>
    </w:p>
    <w:p w14:paraId="6D660522" w14:textId="77777777" w:rsidR="00FB020C" w:rsidRPr="005072B9" w:rsidRDefault="00FB020C" w:rsidP="00FB020C">
      <w:pPr>
        <w:numPr>
          <w:ilvl w:val="0"/>
          <w:numId w:val="7"/>
        </w:numPr>
        <w:rPr>
          <w:b/>
          <w:sz w:val="20"/>
          <w:szCs w:val="20"/>
        </w:rPr>
      </w:pPr>
      <w:r w:rsidRPr="005072B9">
        <w:rPr>
          <w:sz w:val="20"/>
          <w:szCs w:val="20"/>
        </w:rPr>
        <w:t>Where would you go if you couldn’t stay where you are?</w:t>
      </w:r>
    </w:p>
    <w:p w14:paraId="7DDFCE5A" w14:textId="77777777" w:rsidR="00FB020C" w:rsidRPr="005072B9" w:rsidRDefault="00FB020C" w:rsidP="00FB020C">
      <w:pPr>
        <w:numPr>
          <w:ilvl w:val="0"/>
          <w:numId w:val="7"/>
        </w:numPr>
        <w:rPr>
          <w:b/>
          <w:sz w:val="20"/>
          <w:szCs w:val="20"/>
        </w:rPr>
      </w:pPr>
      <w:r w:rsidRPr="005072B9">
        <w:rPr>
          <w:sz w:val="20"/>
          <w:szCs w:val="20"/>
        </w:rPr>
        <w:t>Are you staying with friends/relatives just for a little while?</w:t>
      </w:r>
    </w:p>
    <w:p w14:paraId="0DFC4D35" w14:textId="77777777" w:rsidR="00FB020C" w:rsidRPr="005072B9" w:rsidRDefault="00FB020C" w:rsidP="00FB020C">
      <w:pPr>
        <w:numPr>
          <w:ilvl w:val="0"/>
          <w:numId w:val="7"/>
        </w:numPr>
        <w:rPr>
          <w:b/>
          <w:sz w:val="20"/>
          <w:szCs w:val="20"/>
        </w:rPr>
      </w:pPr>
      <w:r w:rsidRPr="005072B9">
        <w:rPr>
          <w:sz w:val="20"/>
          <w:szCs w:val="20"/>
        </w:rPr>
        <w:t>Did you and your friends/relatives decide to move in together and share a home and expenses for the long term?  Or is this a temporary situation for you?</w:t>
      </w:r>
    </w:p>
    <w:p w14:paraId="232A9D22" w14:textId="77777777" w:rsidR="00FB020C" w:rsidRPr="005072B9" w:rsidRDefault="00FB020C" w:rsidP="00FB020C">
      <w:pPr>
        <w:numPr>
          <w:ilvl w:val="0"/>
          <w:numId w:val="7"/>
        </w:numPr>
        <w:rPr>
          <w:b/>
          <w:sz w:val="20"/>
          <w:szCs w:val="20"/>
        </w:rPr>
      </w:pPr>
      <w:r w:rsidRPr="005072B9">
        <w:rPr>
          <w:sz w:val="20"/>
          <w:szCs w:val="20"/>
        </w:rPr>
        <w:t>Could your friends/relatives ask you to leave if they wanted to?</w:t>
      </w:r>
    </w:p>
    <w:p w14:paraId="34DAE1A4" w14:textId="77777777" w:rsidR="00FB020C" w:rsidRPr="005072B9" w:rsidRDefault="00FB020C" w:rsidP="00FB020C">
      <w:pPr>
        <w:numPr>
          <w:ilvl w:val="0"/>
          <w:numId w:val="7"/>
        </w:numPr>
        <w:rPr>
          <w:b/>
          <w:sz w:val="20"/>
          <w:szCs w:val="20"/>
        </w:rPr>
      </w:pPr>
      <w:r w:rsidRPr="005072B9">
        <w:rPr>
          <w:sz w:val="20"/>
          <w:szCs w:val="20"/>
        </w:rPr>
        <w:t>Are you all sharing the home equally, or are you more like guests in the home?</w:t>
      </w:r>
    </w:p>
    <w:p w14:paraId="4C0F2493" w14:textId="77777777" w:rsidR="00FB020C" w:rsidRPr="005072B9" w:rsidRDefault="00FB020C" w:rsidP="00FB020C">
      <w:pPr>
        <w:spacing w:before="120"/>
        <w:rPr>
          <w:b/>
          <w:sz w:val="20"/>
          <w:szCs w:val="20"/>
          <w:u w:val="single"/>
        </w:rPr>
      </w:pPr>
      <w:r w:rsidRPr="005072B9">
        <w:rPr>
          <w:sz w:val="20"/>
          <w:szCs w:val="20"/>
        </w:rPr>
        <w:t xml:space="preserve">        </w:t>
      </w:r>
      <w:r w:rsidRPr="005072B9">
        <w:rPr>
          <w:b/>
          <w:sz w:val="20"/>
          <w:szCs w:val="20"/>
          <w:u w:val="single"/>
        </w:rPr>
        <w:t>Regular – used on a regular/nightly basis:</w:t>
      </w:r>
    </w:p>
    <w:p w14:paraId="7BFAE6A1" w14:textId="77777777" w:rsidR="00FB020C" w:rsidRPr="005072B9" w:rsidRDefault="00FB020C" w:rsidP="00FB020C">
      <w:pPr>
        <w:numPr>
          <w:ilvl w:val="0"/>
          <w:numId w:val="8"/>
        </w:numPr>
        <w:rPr>
          <w:sz w:val="20"/>
          <w:szCs w:val="20"/>
        </w:rPr>
      </w:pPr>
      <w:r w:rsidRPr="005072B9">
        <w:rPr>
          <w:sz w:val="20"/>
          <w:szCs w:val="20"/>
        </w:rPr>
        <w:t>Do you stay in the same place every night?</w:t>
      </w:r>
    </w:p>
    <w:p w14:paraId="636E9669" w14:textId="77777777" w:rsidR="00FB020C" w:rsidRPr="005072B9" w:rsidRDefault="00FB020C" w:rsidP="00FB020C">
      <w:pPr>
        <w:numPr>
          <w:ilvl w:val="0"/>
          <w:numId w:val="8"/>
        </w:numPr>
        <w:rPr>
          <w:sz w:val="20"/>
          <w:szCs w:val="20"/>
        </w:rPr>
      </w:pPr>
      <w:r w:rsidRPr="005072B9">
        <w:rPr>
          <w:sz w:val="20"/>
          <w:szCs w:val="20"/>
        </w:rPr>
        <w:t>Do you have a key to the place where you are living?</w:t>
      </w:r>
    </w:p>
    <w:p w14:paraId="248D37F3" w14:textId="77777777" w:rsidR="00FB020C" w:rsidRPr="005072B9" w:rsidRDefault="00FB020C" w:rsidP="00FB020C">
      <w:pPr>
        <w:numPr>
          <w:ilvl w:val="0"/>
          <w:numId w:val="8"/>
        </w:numPr>
        <w:rPr>
          <w:sz w:val="20"/>
          <w:szCs w:val="20"/>
        </w:rPr>
      </w:pPr>
      <w:r w:rsidRPr="005072B9">
        <w:rPr>
          <w:sz w:val="20"/>
          <w:szCs w:val="20"/>
        </w:rPr>
        <w:t>Do you move around a lot?</w:t>
      </w:r>
    </w:p>
    <w:p w14:paraId="58A83E24" w14:textId="77777777" w:rsidR="00FB020C" w:rsidRPr="005072B9" w:rsidRDefault="00FB020C" w:rsidP="00FB020C">
      <w:pPr>
        <w:numPr>
          <w:ilvl w:val="0"/>
          <w:numId w:val="8"/>
        </w:numPr>
        <w:rPr>
          <w:sz w:val="20"/>
          <w:szCs w:val="20"/>
        </w:rPr>
      </w:pPr>
      <w:r w:rsidRPr="005072B9">
        <w:rPr>
          <w:sz w:val="20"/>
          <w:szCs w:val="20"/>
        </w:rPr>
        <w:t>How long have you been at that place? How long do you plan to stay?</w:t>
      </w:r>
    </w:p>
    <w:p w14:paraId="4964D540" w14:textId="77777777" w:rsidR="00FB020C" w:rsidRPr="005072B9" w:rsidRDefault="00FB020C" w:rsidP="00FB020C">
      <w:pPr>
        <w:numPr>
          <w:ilvl w:val="0"/>
          <w:numId w:val="8"/>
        </w:numPr>
        <w:rPr>
          <w:sz w:val="20"/>
          <w:szCs w:val="20"/>
        </w:rPr>
      </w:pPr>
      <w:r w:rsidRPr="005072B9">
        <w:rPr>
          <w:sz w:val="20"/>
          <w:szCs w:val="20"/>
        </w:rPr>
        <w:t>How long did you live in your last place?</w:t>
      </w:r>
    </w:p>
    <w:p w14:paraId="3C55E0DA" w14:textId="77777777" w:rsidR="00FB020C" w:rsidRPr="005072B9" w:rsidRDefault="00FB020C" w:rsidP="00FB020C">
      <w:pPr>
        <w:spacing w:before="120"/>
        <w:ind w:left="360"/>
        <w:rPr>
          <w:b/>
          <w:sz w:val="20"/>
          <w:szCs w:val="20"/>
          <w:u w:val="single"/>
        </w:rPr>
      </w:pPr>
      <w:r w:rsidRPr="005072B9">
        <w:rPr>
          <w:b/>
          <w:sz w:val="20"/>
          <w:szCs w:val="20"/>
          <w:u w:val="single"/>
        </w:rPr>
        <w:t>Adequate – sufficient for meeting both the physical and psychological needs typically met in the home environment:</w:t>
      </w:r>
    </w:p>
    <w:p w14:paraId="459FD48D" w14:textId="77777777" w:rsidR="00FB020C" w:rsidRPr="005072B9" w:rsidRDefault="00FB020C" w:rsidP="00FB020C">
      <w:pPr>
        <w:numPr>
          <w:ilvl w:val="0"/>
          <w:numId w:val="9"/>
        </w:numPr>
        <w:rPr>
          <w:sz w:val="20"/>
          <w:szCs w:val="20"/>
        </w:rPr>
      </w:pPr>
      <w:r w:rsidRPr="005072B9">
        <w:rPr>
          <w:sz w:val="20"/>
          <w:szCs w:val="20"/>
        </w:rPr>
        <w:t>How many people are living in the home?  How many bedrooms/bathrooms does it have?</w:t>
      </w:r>
    </w:p>
    <w:p w14:paraId="1FA9F865" w14:textId="77777777" w:rsidR="00FB020C" w:rsidRPr="005072B9" w:rsidRDefault="00FB020C" w:rsidP="00FB020C">
      <w:pPr>
        <w:numPr>
          <w:ilvl w:val="0"/>
          <w:numId w:val="9"/>
        </w:numPr>
        <w:rPr>
          <w:sz w:val="20"/>
          <w:szCs w:val="20"/>
        </w:rPr>
      </w:pPr>
      <w:r w:rsidRPr="005072B9">
        <w:rPr>
          <w:sz w:val="20"/>
          <w:szCs w:val="20"/>
        </w:rPr>
        <w:t>Are you and your children sharing a room?  How many people are staying in one room?</w:t>
      </w:r>
    </w:p>
    <w:p w14:paraId="56AB05FE" w14:textId="77777777" w:rsidR="00FB020C" w:rsidRPr="005072B9" w:rsidRDefault="00FB020C" w:rsidP="00FB020C">
      <w:pPr>
        <w:numPr>
          <w:ilvl w:val="0"/>
          <w:numId w:val="9"/>
        </w:numPr>
        <w:rPr>
          <w:sz w:val="20"/>
          <w:szCs w:val="20"/>
        </w:rPr>
      </w:pPr>
      <w:r w:rsidRPr="005072B9">
        <w:rPr>
          <w:sz w:val="20"/>
          <w:szCs w:val="20"/>
        </w:rPr>
        <w:t>Are you and your children sleeping in a bedroom, or a public area, like a dining room?</w:t>
      </w:r>
    </w:p>
    <w:p w14:paraId="7A11D02A" w14:textId="77777777" w:rsidR="00FB020C" w:rsidRPr="005072B9" w:rsidRDefault="00FB020C" w:rsidP="00FB020C">
      <w:pPr>
        <w:numPr>
          <w:ilvl w:val="0"/>
          <w:numId w:val="9"/>
        </w:numPr>
        <w:rPr>
          <w:sz w:val="20"/>
          <w:szCs w:val="20"/>
        </w:rPr>
      </w:pPr>
      <w:r w:rsidRPr="005072B9">
        <w:rPr>
          <w:sz w:val="20"/>
          <w:szCs w:val="20"/>
        </w:rPr>
        <w:t>Does the home/building have heat/electricity/running water?</w:t>
      </w:r>
    </w:p>
    <w:p w14:paraId="186BD4DF" w14:textId="77777777" w:rsidR="00FB020C" w:rsidRPr="005072B9" w:rsidRDefault="00FB020C" w:rsidP="00FB020C">
      <w:pPr>
        <w:numPr>
          <w:ilvl w:val="0"/>
          <w:numId w:val="9"/>
        </w:numPr>
        <w:rPr>
          <w:sz w:val="20"/>
          <w:szCs w:val="20"/>
        </w:rPr>
      </w:pPr>
      <w:r w:rsidRPr="005072B9">
        <w:rPr>
          <w:sz w:val="20"/>
          <w:szCs w:val="20"/>
        </w:rPr>
        <w:t xml:space="preserve">What condition is the place in?  Does it keep out rain and wind?  Is it safe?  Is it warm and dry?                       </w:t>
      </w:r>
    </w:p>
    <w:p w14:paraId="7BD21AFE" w14:textId="77777777" w:rsidR="00FB020C" w:rsidRPr="005072B9" w:rsidRDefault="00FB020C" w:rsidP="00FB020C">
      <w:pPr>
        <w:numPr>
          <w:ilvl w:val="0"/>
          <w:numId w:val="9"/>
        </w:numPr>
        <w:rPr>
          <w:sz w:val="20"/>
          <w:szCs w:val="20"/>
        </w:rPr>
      </w:pPr>
      <w:r w:rsidRPr="005072B9">
        <w:rPr>
          <w:sz w:val="20"/>
          <w:szCs w:val="20"/>
        </w:rPr>
        <w:t xml:space="preserve">   Do the windows have glass panes?</w:t>
      </w:r>
    </w:p>
    <w:p w14:paraId="46627404" w14:textId="77777777" w:rsidR="00FB020C" w:rsidRPr="005072B9" w:rsidRDefault="00FB020C" w:rsidP="00FB020C">
      <w:pPr>
        <w:numPr>
          <w:ilvl w:val="0"/>
          <w:numId w:val="9"/>
        </w:numPr>
        <w:rPr>
          <w:sz w:val="20"/>
          <w:szCs w:val="20"/>
        </w:rPr>
      </w:pPr>
      <w:r w:rsidRPr="005072B9">
        <w:rPr>
          <w:sz w:val="20"/>
          <w:szCs w:val="20"/>
        </w:rPr>
        <w:t>Can you come and go as you please?</w:t>
      </w:r>
    </w:p>
    <w:p w14:paraId="4A098D1A" w14:textId="77777777" w:rsidR="00FB020C" w:rsidRPr="005072B9" w:rsidRDefault="00FB020C" w:rsidP="00FB020C"/>
    <w:p w14:paraId="6B76FB81" w14:textId="77777777" w:rsidR="00FB020C" w:rsidRPr="005072B9" w:rsidRDefault="00FB020C" w:rsidP="00FB020C">
      <w:pPr>
        <w:spacing w:before="120"/>
        <w:ind w:left="360"/>
      </w:pPr>
      <w:r w:rsidRPr="005072B9">
        <w:rPr>
          <w:noProof/>
        </w:rPr>
        <mc:AlternateContent>
          <mc:Choice Requires="wps">
            <w:drawing>
              <wp:anchor distT="0" distB="0" distL="114300" distR="114300" simplePos="0" relativeHeight="251715584" behindDoc="0" locked="0" layoutInCell="1" allowOverlap="1" wp14:anchorId="3A9D22A9" wp14:editId="39478583">
                <wp:simplePos x="0" y="0"/>
                <wp:positionH relativeFrom="column">
                  <wp:posOffset>4865370</wp:posOffset>
                </wp:positionH>
                <wp:positionV relativeFrom="paragraph">
                  <wp:posOffset>93345</wp:posOffset>
                </wp:positionV>
                <wp:extent cx="114300" cy="114300"/>
                <wp:effectExtent l="9525" t="5715" r="9525" b="1333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3634" id="Rectangle 48" o:spid="_x0000_s1026" style="position:absolute;margin-left:383.1pt;margin-top:7.3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rL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"/>
            </w:pict>
          </mc:Fallback>
        </mc:AlternateContent>
      </w:r>
      <w:r w:rsidRPr="005072B9">
        <w:rPr>
          <w:noProof/>
        </w:rPr>
        <mc:AlternateContent>
          <mc:Choice Requires="wps">
            <w:drawing>
              <wp:anchor distT="0" distB="0" distL="114300" distR="114300" simplePos="0" relativeHeight="251714560" behindDoc="0" locked="0" layoutInCell="1" allowOverlap="1" wp14:anchorId="07D9BD72" wp14:editId="4745837F">
                <wp:simplePos x="0" y="0"/>
                <wp:positionH relativeFrom="column">
                  <wp:posOffset>4303395</wp:posOffset>
                </wp:positionH>
                <wp:positionV relativeFrom="paragraph">
                  <wp:posOffset>93345</wp:posOffset>
                </wp:positionV>
                <wp:extent cx="114300" cy="114300"/>
                <wp:effectExtent l="9525" t="5715" r="9525" b="1333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81BEE" id="Rectangle 47" o:spid="_x0000_s1026" style="position:absolute;margin-left:338.85pt;margin-top:7.3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XHg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"/>
            </w:pict>
          </mc:Fallback>
        </mc:AlternateContent>
      </w:r>
      <w:r w:rsidRPr="005072B9">
        <w:rPr>
          <w:b/>
        </w:rPr>
        <w:t>2.  Student lives with at least one (1) parent or legal guardian:      YES       NO</w:t>
      </w:r>
      <w:r w:rsidRPr="005072B9">
        <w:t xml:space="preserve"> </w:t>
      </w:r>
    </w:p>
    <w:p w14:paraId="4E9B74A1" w14:textId="77777777" w:rsidR="00DB6D69" w:rsidRPr="005072B9" w:rsidRDefault="00DB6D69" w:rsidP="00FB020C">
      <w:pPr>
        <w:spacing w:before="120"/>
        <w:ind w:left="360"/>
        <w:rPr>
          <w:sz w:val="16"/>
          <w:szCs w:val="16"/>
        </w:rPr>
      </w:pPr>
    </w:p>
    <w:p w14:paraId="3CD62C90" w14:textId="77777777" w:rsidR="00FB020C" w:rsidRPr="005072B9" w:rsidRDefault="00A35A3C" w:rsidP="00A35A3C">
      <w:pPr>
        <w:ind w:left="660"/>
      </w:pPr>
      <w:r w:rsidRPr="005072B9">
        <w:rPr>
          <w:b/>
          <w:noProof/>
          <w:sz w:val="16"/>
          <w:szCs w:val="16"/>
        </w:rPr>
        <mc:AlternateContent>
          <mc:Choice Requires="wps">
            <w:drawing>
              <wp:anchor distT="0" distB="0" distL="114300" distR="114300" simplePos="0" relativeHeight="251749376" behindDoc="0" locked="0" layoutInCell="1" allowOverlap="1" wp14:anchorId="50D28B1C" wp14:editId="382F8132">
                <wp:simplePos x="0" y="0"/>
                <wp:positionH relativeFrom="column">
                  <wp:posOffset>1036320</wp:posOffset>
                </wp:positionH>
                <wp:positionV relativeFrom="paragraph">
                  <wp:posOffset>180975</wp:posOffset>
                </wp:positionV>
                <wp:extent cx="114300" cy="114300"/>
                <wp:effectExtent l="0" t="0" r="19050"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A76D6" id="Rectangle 87" o:spid="_x0000_s1026" style="position:absolute;margin-left:81.6pt;margin-top:14.25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7T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"/>
            </w:pict>
          </mc:Fallback>
        </mc:AlternateContent>
      </w:r>
      <w:r w:rsidR="00FB020C" w:rsidRPr="005072B9">
        <w:rPr>
          <w:b/>
          <w:noProof/>
          <w:sz w:val="16"/>
          <w:szCs w:val="16"/>
        </w:rPr>
        <mc:AlternateContent>
          <mc:Choice Requires="wps">
            <w:drawing>
              <wp:anchor distT="0" distB="0" distL="114300" distR="114300" simplePos="0" relativeHeight="251716608" behindDoc="0" locked="0" layoutInCell="1" allowOverlap="1" wp14:anchorId="117C34B5" wp14:editId="64FEB98D">
                <wp:simplePos x="0" y="0"/>
                <wp:positionH relativeFrom="column">
                  <wp:posOffset>4150995</wp:posOffset>
                </wp:positionH>
                <wp:positionV relativeFrom="paragraph">
                  <wp:posOffset>28575</wp:posOffset>
                </wp:positionV>
                <wp:extent cx="114300" cy="114300"/>
                <wp:effectExtent l="9525" t="11430" r="9525"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F605F" id="Rectangle 46" o:spid="_x0000_s1026" style="position:absolute;margin-left:326.85pt;margin-top:2.2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eZ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N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"/>
            </w:pict>
          </mc:Fallback>
        </mc:AlternateContent>
      </w:r>
      <w:r w:rsidR="00FB020C" w:rsidRPr="005072B9">
        <w:t xml:space="preserve">If </w:t>
      </w:r>
      <w:r w:rsidR="00FB020C" w:rsidRPr="005072B9">
        <w:rPr>
          <w:b/>
        </w:rPr>
        <w:t>NO</w:t>
      </w:r>
      <w:r w:rsidR="00FB020C" w:rsidRPr="005072B9">
        <w:t xml:space="preserve">, student is an unaccompanied youth and student lives: </w:t>
      </w:r>
      <w:r w:rsidR="00FB020C" w:rsidRPr="005072B9">
        <w:rPr>
          <w:b/>
        </w:rPr>
        <w:t xml:space="preserve"> </w:t>
      </w:r>
      <w:r w:rsidR="00FB020C" w:rsidRPr="005072B9">
        <w:t xml:space="preserve">   </w:t>
      </w:r>
      <w:r w:rsidR="00FB020C" w:rsidRPr="005072B9">
        <w:rPr>
          <w:sz w:val="22"/>
          <w:szCs w:val="22"/>
        </w:rPr>
        <w:t xml:space="preserve">alone or with friends and no </w:t>
      </w:r>
      <w:r w:rsidRPr="005072B9">
        <w:rPr>
          <w:sz w:val="22"/>
          <w:szCs w:val="22"/>
        </w:rPr>
        <w:t xml:space="preserve">      </w:t>
      </w:r>
      <w:r w:rsidR="00FB020C" w:rsidRPr="005072B9">
        <w:rPr>
          <w:sz w:val="22"/>
          <w:szCs w:val="22"/>
        </w:rPr>
        <w:t xml:space="preserve">adults; or   </w:t>
      </w:r>
      <w:r w:rsidR="00FB020C" w:rsidRPr="005072B9">
        <w:rPr>
          <w:noProof/>
          <w:sz w:val="22"/>
          <w:szCs w:val="22"/>
        </w:rPr>
        <mc:AlternateContent>
          <mc:Choice Requires="wps">
            <w:drawing>
              <wp:anchor distT="0" distB="0" distL="114300" distR="114300" simplePos="0" relativeHeight="251717632" behindDoc="0" locked="0" layoutInCell="1" allowOverlap="1" wp14:anchorId="1B214019" wp14:editId="65A4CBCE">
                <wp:simplePos x="0" y="0"/>
                <wp:positionH relativeFrom="column">
                  <wp:posOffset>419100</wp:posOffset>
                </wp:positionH>
                <wp:positionV relativeFrom="paragraph">
                  <wp:posOffset>10795</wp:posOffset>
                </wp:positionV>
                <wp:extent cx="114300" cy="114300"/>
                <wp:effectExtent l="11430" t="6985" r="7620" b="1206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66BB" id="Rectangle 45" o:spid="_x0000_s1026" style="position:absolute;margin-left:33pt;margin-top:.8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GK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5p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"/>
            </w:pict>
          </mc:Fallback>
        </mc:AlternateContent>
      </w:r>
      <w:r w:rsidRPr="005072B9">
        <w:rPr>
          <w:sz w:val="22"/>
          <w:szCs w:val="22"/>
        </w:rPr>
        <w:t xml:space="preserve">    </w:t>
      </w:r>
      <w:r w:rsidR="00FB020C" w:rsidRPr="005072B9">
        <w:rPr>
          <w:sz w:val="22"/>
          <w:szCs w:val="22"/>
        </w:rPr>
        <w:t>with an adult friend or relative that is not the parent or legal guardian</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8348"/>
      </w:tblGrid>
      <w:tr w:rsidR="005072B9" w:rsidRPr="005072B9" w14:paraId="2FECF9D8" w14:textId="77777777" w:rsidTr="00D536CC">
        <w:tc>
          <w:tcPr>
            <w:tcW w:w="235" w:type="dxa"/>
            <w:tcBorders>
              <w:bottom w:val="single" w:sz="4" w:space="0" w:color="auto"/>
            </w:tcBorders>
            <w:shd w:val="clear" w:color="auto" w:fill="auto"/>
          </w:tcPr>
          <w:p w14:paraId="7F78759D" w14:textId="77777777" w:rsidR="00FB020C" w:rsidRPr="005072B9" w:rsidRDefault="00FB020C" w:rsidP="00C31AA0">
            <w:pPr>
              <w:rPr>
                <w:sz w:val="22"/>
                <w:szCs w:val="22"/>
              </w:rPr>
            </w:pPr>
          </w:p>
        </w:tc>
        <w:tc>
          <w:tcPr>
            <w:tcW w:w="8569" w:type="dxa"/>
            <w:tcBorders>
              <w:top w:val="nil"/>
              <w:bottom w:val="nil"/>
              <w:right w:val="nil"/>
            </w:tcBorders>
            <w:shd w:val="clear" w:color="auto" w:fill="auto"/>
          </w:tcPr>
          <w:p w14:paraId="4B44F80D" w14:textId="77777777" w:rsidR="00FB020C" w:rsidRPr="005072B9" w:rsidRDefault="00FB020C" w:rsidP="00C31AA0">
            <w:pPr>
              <w:rPr>
                <w:sz w:val="22"/>
                <w:szCs w:val="22"/>
              </w:rPr>
            </w:pPr>
            <w:r w:rsidRPr="005072B9">
              <w:rPr>
                <w:b/>
                <w:sz w:val="22"/>
                <w:szCs w:val="22"/>
              </w:rPr>
              <w:t xml:space="preserve">YES – student/family is homeless </w:t>
            </w:r>
            <w:r w:rsidRPr="005072B9">
              <w:rPr>
                <w:sz w:val="22"/>
                <w:szCs w:val="22"/>
              </w:rPr>
              <w:t xml:space="preserve">(complete </w:t>
            </w:r>
            <w:r w:rsidRPr="005072B9">
              <w:rPr>
                <w:i/>
                <w:sz w:val="22"/>
                <w:szCs w:val="22"/>
              </w:rPr>
              <w:t>Identifying Services</w:t>
            </w:r>
            <w:r w:rsidRPr="005072B9">
              <w:rPr>
                <w:b/>
                <w:i/>
                <w:sz w:val="22"/>
                <w:szCs w:val="22"/>
              </w:rPr>
              <w:t xml:space="preserve"> </w:t>
            </w:r>
            <w:r w:rsidRPr="005072B9">
              <w:rPr>
                <w:sz w:val="22"/>
                <w:szCs w:val="22"/>
              </w:rPr>
              <w:t>form)</w:t>
            </w:r>
          </w:p>
        </w:tc>
      </w:tr>
      <w:tr w:rsidR="005072B9" w:rsidRPr="005072B9" w14:paraId="23B72C00" w14:textId="77777777" w:rsidTr="00D536CC">
        <w:tc>
          <w:tcPr>
            <w:tcW w:w="235" w:type="dxa"/>
            <w:tcBorders>
              <w:left w:val="nil"/>
              <w:right w:val="nil"/>
            </w:tcBorders>
            <w:shd w:val="clear" w:color="auto" w:fill="auto"/>
          </w:tcPr>
          <w:p w14:paraId="31399542" w14:textId="77777777" w:rsidR="00FB020C" w:rsidRPr="005072B9" w:rsidRDefault="00FB020C" w:rsidP="00C31AA0">
            <w:pPr>
              <w:rPr>
                <w:sz w:val="4"/>
                <w:szCs w:val="4"/>
              </w:rPr>
            </w:pPr>
          </w:p>
        </w:tc>
        <w:tc>
          <w:tcPr>
            <w:tcW w:w="8569" w:type="dxa"/>
            <w:tcBorders>
              <w:top w:val="nil"/>
              <w:left w:val="nil"/>
              <w:bottom w:val="nil"/>
              <w:right w:val="nil"/>
            </w:tcBorders>
            <w:shd w:val="clear" w:color="auto" w:fill="auto"/>
          </w:tcPr>
          <w:p w14:paraId="091FCAE3" w14:textId="77777777" w:rsidR="00FB020C" w:rsidRPr="005072B9" w:rsidRDefault="00FB020C" w:rsidP="00C31AA0">
            <w:pPr>
              <w:rPr>
                <w:sz w:val="4"/>
                <w:szCs w:val="4"/>
              </w:rPr>
            </w:pPr>
          </w:p>
        </w:tc>
      </w:tr>
      <w:tr w:rsidR="00FB020C" w:rsidRPr="005072B9" w14:paraId="5D7F862C" w14:textId="77777777" w:rsidTr="00D536CC">
        <w:tc>
          <w:tcPr>
            <w:tcW w:w="235" w:type="dxa"/>
            <w:shd w:val="clear" w:color="auto" w:fill="auto"/>
          </w:tcPr>
          <w:p w14:paraId="451FC50E" w14:textId="77777777" w:rsidR="00FB020C" w:rsidRPr="005072B9" w:rsidRDefault="00FB020C" w:rsidP="00C31AA0">
            <w:pPr>
              <w:rPr>
                <w:sz w:val="22"/>
                <w:szCs w:val="22"/>
              </w:rPr>
            </w:pPr>
          </w:p>
        </w:tc>
        <w:tc>
          <w:tcPr>
            <w:tcW w:w="8569" w:type="dxa"/>
            <w:tcBorders>
              <w:top w:val="nil"/>
              <w:bottom w:val="nil"/>
              <w:right w:val="nil"/>
            </w:tcBorders>
            <w:shd w:val="clear" w:color="auto" w:fill="auto"/>
          </w:tcPr>
          <w:p w14:paraId="6ED787BE" w14:textId="77777777" w:rsidR="00FB020C" w:rsidRPr="005072B9" w:rsidRDefault="00FB020C" w:rsidP="00C31AA0">
            <w:pPr>
              <w:rPr>
                <w:sz w:val="22"/>
                <w:szCs w:val="22"/>
              </w:rPr>
            </w:pPr>
            <w:r w:rsidRPr="005072B9">
              <w:rPr>
                <w:b/>
                <w:sz w:val="22"/>
                <w:szCs w:val="22"/>
              </w:rPr>
              <w:t>NO – student/family does NOT meet the definition of homeless</w:t>
            </w:r>
          </w:p>
        </w:tc>
      </w:tr>
    </w:tbl>
    <w:p w14:paraId="004B3375" w14:textId="77777777" w:rsidR="00FB020C" w:rsidRPr="005072B9" w:rsidRDefault="00FB020C" w:rsidP="00FB020C">
      <w:pPr>
        <w:jc w:val="right"/>
        <w:rPr>
          <w:sz w:val="20"/>
          <w:szCs w:val="20"/>
        </w:rPr>
      </w:pPr>
    </w:p>
    <w:p w14:paraId="6001D170" w14:textId="77777777" w:rsidR="00FB020C" w:rsidRPr="005072B9" w:rsidRDefault="00D536CC" w:rsidP="00D536CC">
      <w:pPr>
        <w:jc w:val="right"/>
      </w:pPr>
      <w:r w:rsidRPr="005072B9">
        <w:rPr>
          <w:b/>
          <w:i/>
          <w:noProof/>
          <w:sz w:val="20"/>
          <w:szCs w:val="20"/>
        </w:rPr>
        <mc:AlternateContent>
          <mc:Choice Requires="wps">
            <w:drawing>
              <wp:anchor distT="0" distB="0" distL="114300" distR="114300" simplePos="0" relativeHeight="251686912" behindDoc="0" locked="0" layoutInCell="1" allowOverlap="1" wp14:anchorId="7E2B9E09" wp14:editId="6A5AB74D">
                <wp:simplePos x="0" y="0"/>
                <wp:positionH relativeFrom="column">
                  <wp:posOffset>-66675</wp:posOffset>
                </wp:positionH>
                <wp:positionV relativeFrom="paragraph">
                  <wp:posOffset>-828675</wp:posOffset>
                </wp:positionV>
                <wp:extent cx="6125210" cy="514350"/>
                <wp:effectExtent l="19050" t="19050" r="2794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514350"/>
                        </a:xfrm>
                        <a:prstGeom prst="rect">
                          <a:avLst/>
                        </a:prstGeom>
                        <a:solidFill>
                          <a:srgbClr val="FFFFFF"/>
                        </a:solidFill>
                        <a:ln w="38100" cmpd="dbl">
                          <a:solidFill>
                            <a:srgbClr val="000000"/>
                          </a:solidFill>
                          <a:miter lim="800000"/>
                          <a:headEnd/>
                          <a:tailEnd/>
                        </a:ln>
                      </wps:spPr>
                      <wps:txbx>
                        <w:txbxContent>
                          <w:p w14:paraId="7710ED9C" w14:textId="77777777" w:rsidR="00E61543" w:rsidRDefault="00E61543" w:rsidP="00FB020C">
                            <w:pPr>
                              <w:spacing w:before="120"/>
                              <w:jc w:val="center"/>
                              <w:rPr>
                                <w:b/>
                                <w:sz w:val="40"/>
                                <w:szCs w:val="40"/>
                              </w:rPr>
                            </w:pPr>
                            <w:r w:rsidRPr="00086387">
                              <w:rPr>
                                <w:b/>
                                <w:sz w:val="40"/>
                                <w:szCs w:val="40"/>
                              </w:rPr>
                              <w:t>Verifying Homeless Eligibility</w:t>
                            </w:r>
                            <w:r>
                              <w:rPr>
                                <w:b/>
                                <w:sz w:val="40"/>
                                <w:szCs w:val="40"/>
                              </w:rPr>
                              <w:t xml:space="preserve"> Flow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9E09" id="Text Box 44" o:spid="_x0000_s1038" type="#_x0000_t202" style="position:absolute;left:0;text-align:left;margin-left:-5.25pt;margin-top:-65.25pt;width:482.3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" strokeweight="3pt">
                <v:stroke linestyle="thinThin"/>
                <v:textbox>
                  <w:txbxContent>
                    <w:p w14:paraId="7710ED9C" w14:textId="77777777" w:rsidR="00E61543" w:rsidRDefault="00E61543" w:rsidP="00FB020C">
                      <w:pPr>
                        <w:spacing w:before="120"/>
                        <w:jc w:val="center"/>
                        <w:rPr>
                          <w:b/>
                          <w:sz w:val="40"/>
                          <w:szCs w:val="40"/>
                        </w:rPr>
                      </w:pPr>
                      <w:r w:rsidRPr="00086387">
                        <w:rPr>
                          <w:b/>
                          <w:sz w:val="40"/>
                          <w:szCs w:val="40"/>
                        </w:rPr>
                        <w:t>Verifying Homeless Eligibility</w:t>
                      </w:r>
                      <w:r>
                        <w:rPr>
                          <w:b/>
                          <w:sz w:val="40"/>
                          <w:szCs w:val="40"/>
                        </w:rPr>
                        <w:t xml:space="preserve"> Flow Chart</w:t>
                      </w:r>
                    </w:p>
                  </w:txbxContent>
                </v:textbox>
              </v:shape>
            </w:pict>
          </mc:Fallback>
        </mc:AlternateContent>
      </w:r>
    </w:p>
    <w:tbl>
      <w:tblPr>
        <w:tblW w:w="9900" w:type="dxa"/>
        <w:jc w:val="center"/>
        <w:tblLook w:val="01E0" w:firstRow="1" w:lastRow="1" w:firstColumn="1" w:lastColumn="1" w:noHBand="0" w:noVBand="0"/>
      </w:tblPr>
      <w:tblGrid>
        <w:gridCol w:w="1620"/>
        <w:gridCol w:w="3060"/>
        <w:gridCol w:w="900"/>
        <w:gridCol w:w="2340"/>
        <w:gridCol w:w="720"/>
        <w:gridCol w:w="1260"/>
      </w:tblGrid>
      <w:tr w:rsidR="005072B9" w:rsidRPr="005072B9" w14:paraId="59442D31" w14:textId="77777777" w:rsidTr="00C31AA0">
        <w:trPr>
          <w:jc w:val="center"/>
        </w:trPr>
        <w:tc>
          <w:tcPr>
            <w:tcW w:w="1620" w:type="dxa"/>
            <w:shd w:val="clear" w:color="auto" w:fill="auto"/>
          </w:tcPr>
          <w:p w14:paraId="40CCAFE6" w14:textId="77777777" w:rsidR="00FB020C" w:rsidRPr="005072B9" w:rsidRDefault="00FB020C" w:rsidP="00C31AA0">
            <w:pPr>
              <w:ind w:right="-648"/>
              <w:rPr>
                <w:b/>
                <w:sz w:val="20"/>
                <w:szCs w:val="20"/>
              </w:rPr>
            </w:pPr>
            <w:r w:rsidRPr="005072B9">
              <w:rPr>
                <w:b/>
                <w:sz w:val="20"/>
                <w:szCs w:val="20"/>
              </w:rPr>
              <w:t>Student Name:</w:t>
            </w:r>
          </w:p>
        </w:tc>
        <w:tc>
          <w:tcPr>
            <w:tcW w:w="3060" w:type="dxa"/>
            <w:tcBorders>
              <w:bottom w:val="single" w:sz="4" w:space="0" w:color="auto"/>
            </w:tcBorders>
            <w:shd w:val="clear" w:color="auto" w:fill="auto"/>
          </w:tcPr>
          <w:p w14:paraId="0784D63C" w14:textId="77777777" w:rsidR="00FB020C" w:rsidRPr="005072B9" w:rsidRDefault="00FB020C" w:rsidP="00C31AA0">
            <w:pPr>
              <w:ind w:right="-648"/>
              <w:rPr>
                <w:b/>
                <w:sz w:val="20"/>
                <w:szCs w:val="20"/>
              </w:rPr>
            </w:pPr>
          </w:p>
        </w:tc>
        <w:tc>
          <w:tcPr>
            <w:tcW w:w="900" w:type="dxa"/>
            <w:shd w:val="clear" w:color="auto" w:fill="auto"/>
          </w:tcPr>
          <w:p w14:paraId="0E1B80CF" w14:textId="77777777" w:rsidR="00FB020C" w:rsidRPr="005072B9" w:rsidRDefault="00FB020C" w:rsidP="00C31AA0">
            <w:pPr>
              <w:ind w:right="-648"/>
              <w:rPr>
                <w:b/>
                <w:sz w:val="20"/>
                <w:szCs w:val="20"/>
              </w:rPr>
            </w:pPr>
            <w:r w:rsidRPr="005072B9">
              <w:rPr>
                <w:b/>
                <w:sz w:val="20"/>
                <w:szCs w:val="20"/>
              </w:rPr>
              <w:t>School:</w:t>
            </w:r>
          </w:p>
        </w:tc>
        <w:tc>
          <w:tcPr>
            <w:tcW w:w="2340" w:type="dxa"/>
            <w:tcBorders>
              <w:bottom w:val="single" w:sz="4" w:space="0" w:color="auto"/>
            </w:tcBorders>
            <w:shd w:val="clear" w:color="auto" w:fill="auto"/>
          </w:tcPr>
          <w:p w14:paraId="502943D7" w14:textId="77777777" w:rsidR="00FB020C" w:rsidRPr="005072B9" w:rsidRDefault="00FB020C" w:rsidP="00C31AA0">
            <w:pPr>
              <w:ind w:right="-648"/>
              <w:rPr>
                <w:b/>
                <w:sz w:val="20"/>
                <w:szCs w:val="20"/>
              </w:rPr>
            </w:pPr>
          </w:p>
        </w:tc>
        <w:tc>
          <w:tcPr>
            <w:tcW w:w="720" w:type="dxa"/>
            <w:shd w:val="clear" w:color="auto" w:fill="auto"/>
          </w:tcPr>
          <w:p w14:paraId="5A1C6340" w14:textId="77777777" w:rsidR="00FB020C" w:rsidRPr="005072B9" w:rsidRDefault="00FB020C" w:rsidP="00C31AA0">
            <w:pPr>
              <w:ind w:right="-648"/>
              <w:rPr>
                <w:b/>
                <w:sz w:val="20"/>
                <w:szCs w:val="20"/>
              </w:rPr>
            </w:pPr>
            <w:r w:rsidRPr="005072B9">
              <w:rPr>
                <w:b/>
                <w:sz w:val="20"/>
                <w:szCs w:val="20"/>
              </w:rPr>
              <w:t>Date:</w:t>
            </w:r>
          </w:p>
        </w:tc>
        <w:tc>
          <w:tcPr>
            <w:tcW w:w="1260" w:type="dxa"/>
            <w:tcBorders>
              <w:bottom w:val="single" w:sz="4" w:space="0" w:color="auto"/>
            </w:tcBorders>
            <w:shd w:val="clear" w:color="auto" w:fill="auto"/>
          </w:tcPr>
          <w:p w14:paraId="0E18676B" w14:textId="77777777" w:rsidR="00FB020C" w:rsidRPr="005072B9" w:rsidRDefault="00FB020C" w:rsidP="00C31AA0">
            <w:pPr>
              <w:ind w:right="-648"/>
              <w:rPr>
                <w:b/>
                <w:sz w:val="20"/>
                <w:szCs w:val="20"/>
              </w:rPr>
            </w:pPr>
          </w:p>
        </w:tc>
      </w:tr>
    </w:tbl>
    <w:p w14:paraId="278688EB" w14:textId="77777777" w:rsidR="00FB020C" w:rsidRPr="005072B9" w:rsidRDefault="0089090B" w:rsidP="00FB020C">
      <w:pPr>
        <w:spacing w:before="120"/>
        <w:ind w:left="-749"/>
        <w:rPr>
          <w:b/>
          <w:sz w:val="20"/>
          <w:szCs w:val="20"/>
        </w:rPr>
      </w:pPr>
      <w:r w:rsidRPr="005072B9">
        <w:rPr>
          <w:b/>
          <w:noProof/>
          <w:sz w:val="20"/>
          <w:szCs w:val="20"/>
        </w:rPr>
        <mc:AlternateContent>
          <mc:Choice Requires="wps">
            <w:drawing>
              <wp:anchor distT="0" distB="0" distL="114300" distR="114300" simplePos="0" relativeHeight="251697152" behindDoc="0" locked="0" layoutInCell="1" allowOverlap="1" wp14:anchorId="353704E0" wp14:editId="1AC2E18A">
                <wp:simplePos x="0" y="0"/>
                <wp:positionH relativeFrom="column">
                  <wp:posOffset>4972050</wp:posOffset>
                </wp:positionH>
                <wp:positionV relativeFrom="paragraph">
                  <wp:posOffset>43816</wp:posOffset>
                </wp:positionV>
                <wp:extent cx="1716405" cy="1447800"/>
                <wp:effectExtent l="19050" t="19050" r="36195" b="38100"/>
                <wp:wrapNone/>
                <wp:docPr id="43" name="Diamond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1447800"/>
                        </a:xfrm>
                        <a:prstGeom prst="diamond">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B29BC" id="_x0000_t4" coordsize="21600,21600" o:spt="4" path="m10800,l,10800,10800,21600,21600,10800xe">
                <v:stroke joinstyle="miter"/>
                <v:path gradientshapeok="t" o:connecttype="rect" textboxrect="5400,5400,16200,16200"/>
              </v:shapetype>
              <v:shape id="Diamond 43" o:spid="_x0000_s1026" type="#_x0000_t4" style="position:absolute;margin-left:391.5pt;margin-top:3.45pt;width:135.15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" filled="f" strokeweight="2pt"/>
            </w:pict>
          </mc:Fallback>
        </mc:AlternateContent>
      </w:r>
      <w:r w:rsidR="00FB020C" w:rsidRPr="005072B9">
        <w:rPr>
          <w:sz w:val="20"/>
          <w:szCs w:val="20"/>
        </w:rPr>
        <w:t xml:space="preserve">         </w:t>
      </w:r>
      <w:r w:rsidR="00FB020C" w:rsidRPr="005072B9">
        <w:rPr>
          <w:sz w:val="20"/>
          <w:szCs w:val="20"/>
        </w:rPr>
        <w:tab/>
      </w:r>
      <w:r w:rsidR="00FB020C" w:rsidRPr="005072B9">
        <w:rPr>
          <w:b/>
          <w:sz w:val="20"/>
          <w:szCs w:val="20"/>
        </w:rPr>
        <w:t>1.   Where are you and/or your family sleeping at night?</w:t>
      </w:r>
    </w:p>
    <w:p w14:paraId="6F3F6A39" w14:textId="77777777" w:rsidR="00FB020C" w:rsidRPr="005072B9" w:rsidRDefault="0089090B" w:rsidP="00FB020C">
      <w:pPr>
        <w:spacing w:before="120"/>
        <w:ind w:left="720" w:firstLine="360"/>
        <w:rPr>
          <w:b/>
          <w:sz w:val="20"/>
          <w:szCs w:val="20"/>
        </w:rPr>
      </w:pPr>
      <w:r w:rsidRPr="005072B9">
        <w:rPr>
          <w:b/>
          <w:noProof/>
          <w:sz w:val="20"/>
          <w:szCs w:val="20"/>
        </w:rPr>
        <mc:AlternateContent>
          <mc:Choice Requires="wps">
            <w:drawing>
              <wp:anchor distT="0" distB="0" distL="114300" distR="114300" simplePos="0" relativeHeight="251751424" behindDoc="0" locked="0" layoutInCell="1" allowOverlap="1" wp14:anchorId="41532EA5" wp14:editId="2F313CAB">
                <wp:simplePos x="0" y="0"/>
                <wp:positionH relativeFrom="column">
                  <wp:posOffset>5324475</wp:posOffset>
                </wp:positionH>
                <wp:positionV relativeFrom="paragraph">
                  <wp:posOffset>116840</wp:posOffset>
                </wp:positionV>
                <wp:extent cx="1133475" cy="752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52475"/>
                        </a:xfrm>
                        <a:prstGeom prst="rect">
                          <a:avLst/>
                        </a:prstGeom>
                        <a:solidFill>
                          <a:srgbClr val="FFFFFF"/>
                        </a:solidFill>
                        <a:ln w="9525">
                          <a:solidFill>
                            <a:srgbClr val="000000"/>
                          </a:solidFill>
                          <a:miter lim="800000"/>
                          <a:headEnd/>
                          <a:tailEnd/>
                        </a:ln>
                      </wps:spPr>
                      <wps:txbx>
                        <w:txbxContent>
                          <w:p w14:paraId="29C070F4" w14:textId="77777777" w:rsidR="00E61543" w:rsidRPr="0089090B" w:rsidRDefault="00E61543" w:rsidP="0089090B">
                            <w:pPr>
                              <w:jc w:val="center"/>
                              <w:rPr>
                                <w:b/>
                                <w:sz w:val="20"/>
                                <w:szCs w:val="20"/>
                              </w:rPr>
                            </w:pPr>
                            <w:r w:rsidRPr="0089090B">
                              <w:rPr>
                                <w:b/>
                                <w:sz w:val="20"/>
                                <w:szCs w:val="20"/>
                              </w:rPr>
                              <w:t>MOVE TO IDENTIFYING SERVICE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32EA5" id="Text Box 2" o:spid="_x0000_s1039" type="#_x0000_t202" style="position:absolute;left:0;text-align:left;margin-left:419.25pt;margin-top:9.2pt;width:89.25pt;height:5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">
                <v:textbox>
                  <w:txbxContent>
                    <w:p w14:paraId="29C070F4" w14:textId="77777777" w:rsidR="00E61543" w:rsidRPr="0089090B" w:rsidRDefault="00E61543" w:rsidP="0089090B">
                      <w:pPr>
                        <w:jc w:val="center"/>
                        <w:rPr>
                          <w:b/>
                          <w:sz w:val="20"/>
                          <w:szCs w:val="20"/>
                        </w:rPr>
                      </w:pPr>
                      <w:r w:rsidRPr="0089090B">
                        <w:rPr>
                          <w:b/>
                          <w:sz w:val="20"/>
                          <w:szCs w:val="20"/>
                        </w:rPr>
                        <w:t>MOVE TO IDENTIFYING SERVICES FORM</w:t>
                      </w:r>
                    </w:p>
                  </w:txbxContent>
                </v:textbox>
              </v:shape>
            </w:pict>
          </mc:Fallback>
        </mc:AlternateContent>
      </w:r>
      <w:r w:rsidRPr="005072B9">
        <w:rPr>
          <w:noProof/>
        </w:rPr>
        <mc:AlternateContent>
          <mc:Choice Requires="wps">
            <w:drawing>
              <wp:anchor distT="0" distB="0" distL="114300" distR="114300" simplePos="0" relativeHeight="251687936" behindDoc="0" locked="0" layoutInCell="1" allowOverlap="1" wp14:anchorId="0EF145F7" wp14:editId="5915C00A">
                <wp:simplePos x="0" y="0"/>
                <wp:positionH relativeFrom="column">
                  <wp:posOffset>114300</wp:posOffset>
                </wp:positionH>
                <wp:positionV relativeFrom="paragraph">
                  <wp:posOffset>2540</wp:posOffset>
                </wp:positionV>
                <wp:extent cx="3000375" cy="1187450"/>
                <wp:effectExtent l="0" t="0" r="28575" b="12700"/>
                <wp:wrapNone/>
                <wp:docPr id="41"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187450"/>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3555" id="Flowchart: Alternate Process 41" o:spid="_x0000_s1026" type="#_x0000_t176" style="position:absolute;margin-left:9pt;margin-top:.2pt;width:236.25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" filled="f" strokeweight="1pt"/>
            </w:pict>
          </mc:Fallback>
        </mc:AlternateContent>
      </w:r>
      <w:r w:rsidRPr="005072B9">
        <w:rPr>
          <w:b/>
          <w:noProof/>
          <w:sz w:val="20"/>
          <w:szCs w:val="20"/>
        </w:rPr>
        <mc:AlternateContent>
          <mc:Choice Requires="wps">
            <w:drawing>
              <wp:anchor distT="0" distB="0" distL="114300" distR="114300" simplePos="0" relativeHeight="251696128" behindDoc="0" locked="0" layoutInCell="1" allowOverlap="1" wp14:anchorId="32751906" wp14:editId="514DC967">
                <wp:simplePos x="0" y="0"/>
                <wp:positionH relativeFrom="column">
                  <wp:posOffset>3581401</wp:posOffset>
                </wp:positionH>
                <wp:positionV relativeFrom="paragraph">
                  <wp:posOffset>116840</wp:posOffset>
                </wp:positionV>
                <wp:extent cx="1164590" cy="800100"/>
                <wp:effectExtent l="0" t="0" r="16510" b="190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8001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12EEE3" id="Oval 40" o:spid="_x0000_s1026" style="position:absolute;margin-left:282pt;margin-top:9.2pt;width:91.7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" filled="f" strokeweight="2pt"/>
            </w:pict>
          </mc:Fallback>
        </mc:AlternateContent>
      </w:r>
      <w:r w:rsidR="00FB020C" w:rsidRPr="005072B9">
        <w:rPr>
          <w:noProof/>
        </w:rPr>
        <mc:AlternateContent>
          <mc:Choice Requires="wps">
            <w:drawing>
              <wp:anchor distT="0" distB="0" distL="114300" distR="114300" simplePos="0" relativeHeight="251738112" behindDoc="0" locked="0" layoutInCell="1" allowOverlap="1" wp14:anchorId="30346689" wp14:editId="654E61BF">
                <wp:simplePos x="0" y="0"/>
                <wp:positionH relativeFrom="column">
                  <wp:posOffset>457200</wp:posOffset>
                </wp:positionH>
                <wp:positionV relativeFrom="paragraph">
                  <wp:posOffset>90170</wp:posOffset>
                </wp:positionV>
                <wp:extent cx="114300" cy="114300"/>
                <wp:effectExtent l="11430" t="5080" r="762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547EB" id="Rectangle 42" o:spid="_x0000_s1026" style="position:absolute;margin-left:36pt;margin-top:7.1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j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pp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"/>
            </w:pict>
          </mc:Fallback>
        </mc:AlternateContent>
      </w:r>
      <w:r w:rsidR="00A35A3C" w:rsidRPr="005072B9">
        <w:rPr>
          <w:b/>
          <w:sz w:val="20"/>
          <w:szCs w:val="20"/>
        </w:rPr>
        <w:t>In</w:t>
      </w:r>
      <w:r w:rsidR="00FB020C" w:rsidRPr="005072B9">
        <w:rPr>
          <w:b/>
          <w:sz w:val="20"/>
          <w:szCs w:val="20"/>
        </w:rPr>
        <w:t xml:space="preserve"> a shelter or transitional housing</w:t>
      </w:r>
    </w:p>
    <w:p w14:paraId="6EDAF827" w14:textId="77777777" w:rsidR="00FB020C" w:rsidRPr="005072B9" w:rsidRDefault="0089090B" w:rsidP="00FB020C">
      <w:pPr>
        <w:ind w:left="720" w:firstLine="360"/>
        <w:rPr>
          <w:b/>
          <w:sz w:val="20"/>
          <w:szCs w:val="20"/>
        </w:rPr>
      </w:pPr>
      <w:r w:rsidRPr="005072B9">
        <w:rPr>
          <w:b/>
          <w:noProof/>
          <w:sz w:val="20"/>
          <w:szCs w:val="20"/>
        </w:rPr>
        <mc:AlternateContent>
          <mc:Choice Requires="wps">
            <w:drawing>
              <wp:anchor distT="0" distB="0" distL="114300" distR="114300" simplePos="0" relativeHeight="251692032" behindDoc="0" locked="0" layoutInCell="1" allowOverlap="1" wp14:anchorId="0B08BD46" wp14:editId="6951D495">
                <wp:simplePos x="0" y="0"/>
                <wp:positionH relativeFrom="column">
                  <wp:posOffset>3686175</wp:posOffset>
                </wp:positionH>
                <wp:positionV relativeFrom="paragraph">
                  <wp:posOffset>123190</wp:posOffset>
                </wp:positionV>
                <wp:extent cx="1059815" cy="342900"/>
                <wp:effectExtent l="0" t="0" r="698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8DFEF" w14:textId="77777777" w:rsidR="00E61543" w:rsidRPr="00F0475C" w:rsidRDefault="00E61543" w:rsidP="00FB020C">
                            <w:pPr>
                              <w:rPr>
                                <w:b/>
                                <w:sz w:val="32"/>
                                <w:szCs w:val="32"/>
                              </w:rPr>
                            </w:pPr>
                            <w:r>
                              <w:rPr>
                                <w:b/>
                                <w:sz w:val="32"/>
                                <w:szCs w:val="32"/>
                              </w:rPr>
                              <w:t xml:space="preserve">    </w:t>
                            </w:r>
                            <w:r w:rsidRPr="00F0475C">
                              <w:rPr>
                                <w:b/>
                                <w:sz w:val="32"/>
                                <w:szCs w:val="3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BD46" id="Text Box 38" o:spid="_x0000_s1040" type="#_x0000_t202" style="position:absolute;left:0;text-align:left;margin-left:290.25pt;margin-top:9.7pt;width:83.4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" stroked="f">
                <v:textbox>
                  <w:txbxContent>
                    <w:p w14:paraId="3B68DFEF" w14:textId="77777777" w:rsidR="00E61543" w:rsidRPr="00F0475C" w:rsidRDefault="00E61543" w:rsidP="00FB020C">
                      <w:pPr>
                        <w:rPr>
                          <w:b/>
                          <w:sz w:val="32"/>
                          <w:szCs w:val="32"/>
                        </w:rPr>
                      </w:pPr>
                      <w:r>
                        <w:rPr>
                          <w:b/>
                          <w:sz w:val="32"/>
                          <w:szCs w:val="32"/>
                        </w:rPr>
                        <w:t xml:space="preserve">    </w:t>
                      </w:r>
                      <w:r w:rsidRPr="00F0475C">
                        <w:rPr>
                          <w:b/>
                          <w:sz w:val="32"/>
                          <w:szCs w:val="32"/>
                        </w:rPr>
                        <w:t>YES</w:t>
                      </w:r>
                    </w:p>
                  </w:txbxContent>
                </v:textbox>
              </v:shape>
            </w:pict>
          </mc:Fallback>
        </mc:AlternateContent>
      </w:r>
      <w:r w:rsidR="00FB020C" w:rsidRPr="005072B9">
        <w:rPr>
          <w:b/>
          <w:noProof/>
          <w:sz w:val="20"/>
          <w:szCs w:val="20"/>
        </w:rPr>
        <mc:AlternateContent>
          <mc:Choice Requires="wps">
            <w:drawing>
              <wp:anchor distT="0" distB="0" distL="114300" distR="114300" simplePos="0" relativeHeight="251739136" behindDoc="0" locked="0" layoutInCell="1" allowOverlap="1" wp14:anchorId="03555424" wp14:editId="7B898DCA">
                <wp:simplePos x="0" y="0"/>
                <wp:positionH relativeFrom="column">
                  <wp:posOffset>457200</wp:posOffset>
                </wp:positionH>
                <wp:positionV relativeFrom="paragraph">
                  <wp:posOffset>39370</wp:posOffset>
                </wp:positionV>
                <wp:extent cx="114300" cy="114300"/>
                <wp:effectExtent l="11430" t="5080" r="762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34587" id="Rectangle 39" o:spid="_x0000_s1026" style="position:absolute;margin-left:36pt;margin-top:3.1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dzHgIAAD0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"/>
            </w:pict>
          </mc:Fallback>
        </mc:AlternateContent>
      </w:r>
      <w:r w:rsidR="00FB020C" w:rsidRPr="005072B9">
        <w:rPr>
          <w:b/>
          <w:sz w:val="20"/>
          <w:szCs w:val="20"/>
        </w:rPr>
        <w:t xml:space="preserve">In a car, park, campground, public place, </w:t>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t xml:space="preserve">            </w:t>
      </w:r>
    </w:p>
    <w:p w14:paraId="616EDC4A" w14:textId="77777777" w:rsidR="00FB020C" w:rsidRPr="005072B9" w:rsidRDefault="00FB020C" w:rsidP="00FB020C">
      <w:pPr>
        <w:ind w:left="720" w:firstLine="360"/>
        <w:rPr>
          <w:b/>
          <w:sz w:val="20"/>
          <w:szCs w:val="20"/>
        </w:rPr>
      </w:pPr>
      <w:r w:rsidRPr="005072B9">
        <w:rPr>
          <w:b/>
          <w:sz w:val="20"/>
          <w:szCs w:val="20"/>
        </w:rPr>
        <w:t>abandoned building, or other similar place</w:t>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rPr>
        <w:t xml:space="preserve">    </w:t>
      </w:r>
      <w:r w:rsidRPr="005072B9">
        <w:rPr>
          <w:b/>
          <w:sz w:val="20"/>
          <w:szCs w:val="20"/>
        </w:rPr>
        <w:t xml:space="preserve">   </w:t>
      </w:r>
    </w:p>
    <w:p w14:paraId="7505E0EA" w14:textId="77777777" w:rsidR="00A35A3C" w:rsidRPr="005072B9" w:rsidRDefault="0089090B" w:rsidP="00FB020C">
      <w:pPr>
        <w:ind w:left="720" w:firstLine="360"/>
        <w:rPr>
          <w:b/>
        </w:rPr>
      </w:pPr>
      <w:r w:rsidRPr="005072B9">
        <w:rPr>
          <w:b/>
          <w:noProof/>
          <w:sz w:val="20"/>
          <w:szCs w:val="20"/>
        </w:rPr>
        <mc:AlternateContent>
          <mc:Choice Requires="wps">
            <w:drawing>
              <wp:anchor distT="0" distB="0" distL="114300" distR="114300" simplePos="0" relativeHeight="251705344" behindDoc="0" locked="0" layoutInCell="1" allowOverlap="1" wp14:anchorId="67117EBC" wp14:editId="2537E8E9">
                <wp:simplePos x="0" y="0"/>
                <wp:positionH relativeFrom="column">
                  <wp:posOffset>4727575</wp:posOffset>
                </wp:positionH>
                <wp:positionV relativeFrom="paragraph">
                  <wp:posOffset>65405</wp:posOffset>
                </wp:positionV>
                <wp:extent cx="356235" cy="0"/>
                <wp:effectExtent l="0" t="133350" r="0" b="133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38100" cmpd="dbl">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6AE28" id="Straight Connector 3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5pt,5.15pt" to="400.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" strokeweight="3pt">
                <v:stroke endarrow="block" endarrowwidth="wide" linestyle="thinThin"/>
              </v:line>
            </w:pict>
          </mc:Fallback>
        </mc:AlternateContent>
      </w:r>
      <w:r w:rsidRPr="005072B9">
        <w:rPr>
          <w:b/>
          <w:noProof/>
          <w:sz w:val="20"/>
          <w:szCs w:val="20"/>
        </w:rPr>
        <mc:AlternateContent>
          <mc:Choice Requires="wps">
            <w:drawing>
              <wp:anchor distT="0" distB="0" distL="114300" distR="114300" simplePos="0" relativeHeight="251695104" behindDoc="0" locked="0" layoutInCell="1" allowOverlap="1" wp14:anchorId="6CEEFAB9" wp14:editId="2715815F">
                <wp:simplePos x="0" y="0"/>
                <wp:positionH relativeFrom="column">
                  <wp:posOffset>3048635</wp:posOffset>
                </wp:positionH>
                <wp:positionV relativeFrom="paragraph">
                  <wp:posOffset>12700</wp:posOffset>
                </wp:positionV>
                <wp:extent cx="474980" cy="0"/>
                <wp:effectExtent l="0" t="95250" r="20320" b="1143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25400">
                          <a:solidFill>
                            <a:srgbClr val="00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B4588" id="Straight Connector 3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1pt" to="27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" strokeweight="2pt">
                <v:stroke endarrow="block" endarrowwidth="wide"/>
              </v:line>
            </w:pict>
          </mc:Fallback>
        </mc:AlternateContent>
      </w:r>
      <w:r w:rsidR="00FB020C" w:rsidRPr="005072B9">
        <w:rPr>
          <w:b/>
          <w:noProof/>
          <w:sz w:val="20"/>
          <w:szCs w:val="20"/>
        </w:rPr>
        <mc:AlternateContent>
          <mc:Choice Requires="wps">
            <w:drawing>
              <wp:anchor distT="0" distB="0" distL="114300" distR="114300" simplePos="0" relativeHeight="251740160" behindDoc="0" locked="0" layoutInCell="1" allowOverlap="1" wp14:anchorId="7F10DE38" wp14:editId="4529F9D6">
                <wp:simplePos x="0" y="0"/>
                <wp:positionH relativeFrom="column">
                  <wp:posOffset>466725</wp:posOffset>
                </wp:positionH>
                <wp:positionV relativeFrom="paragraph">
                  <wp:posOffset>31750</wp:posOffset>
                </wp:positionV>
                <wp:extent cx="114300" cy="114300"/>
                <wp:effectExtent l="11430" t="12065" r="7620" b="69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07FE5" id="Rectangle 36" o:spid="_x0000_s1026" style="position:absolute;margin-left:36.75pt;margin-top:2.5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gvHgIAAD0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"/>
            </w:pict>
          </mc:Fallback>
        </mc:AlternateContent>
      </w:r>
      <w:r w:rsidR="00FB020C" w:rsidRPr="005072B9">
        <w:rPr>
          <w:b/>
          <w:sz w:val="20"/>
          <w:szCs w:val="20"/>
        </w:rPr>
        <w:t xml:space="preserve">In a motel/hotel due to loss of housing, </w:t>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rPr>
        <w:t xml:space="preserve">        </w:t>
      </w:r>
    </w:p>
    <w:p w14:paraId="7D926FA2" w14:textId="77777777" w:rsidR="00FB020C" w:rsidRPr="005072B9" w:rsidRDefault="00A35A3C" w:rsidP="00FB020C">
      <w:pPr>
        <w:ind w:left="720" w:firstLine="360"/>
        <w:rPr>
          <w:b/>
        </w:rPr>
      </w:pPr>
      <w:r w:rsidRPr="005072B9">
        <w:rPr>
          <w:b/>
          <w:sz w:val="20"/>
          <w:szCs w:val="20"/>
        </w:rPr>
        <w:t>e</w:t>
      </w:r>
      <w:r w:rsidR="00FB020C" w:rsidRPr="005072B9">
        <w:rPr>
          <w:b/>
          <w:sz w:val="20"/>
          <w:szCs w:val="20"/>
        </w:rPr>
        <w:t xml:space="preserve">conomic hardship or similar reason </w:t>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t xml:space="preserve">  </w:t>
      </w:r>
    </w:p>
    <w:p w14:paraId="75D19927" w14:textId="77777777" w:rsidR="0089090B" w:rsidRPr="005072B9" w:rsidRDefault="00FB020C" w:rsidP="0089090B">
      <w:pPr>
        <w:ind w:left="720" w:firstLine="360"/>
        <w:rPr>
          <w:b/>
          <w:sz w:val="20"/>
          <w:szCs w:val="20"/>
        </w:rPr>
      </w:pPr>
      <w:r w:rsidRPr="005072B9">
        <w:rPr>
          <w:b/>
          <w:noProof/>
          <w:sz w:val="20"/>
          <w:szCs w:val="20"/>
        </w:rPr>
        <mc:AlternateContent>
          <mc:Choice Requires="wps">
            <w:drawing>
              <wp:anchor distT="0" distB="0" distL="114300" distR="114300" simplePos="0" relativeHeight="251741184" behindDoc="0" locked="0" layoutInCell="1" allowOverlap="1" wp14:anchorId="76626B5E" wp14:editId="38BDF32E">
                <wp:simplePos x="0" y="0"/>
                <wp:positionH relativeFrom="column">
                  <wp:posOffset>476250</wp:posOffset>
                </wp:positionH>
                <wp:positionV relativeFrom="paragraph">
                  <wp:posOffset>5080</wp:posOffset>
                </wp:positionV>
                <wp:extent cx="114300" cy="114300"/>
                <wp:effectExtent l="11430" t="5715" r="7620"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CD04B" id="Rectangle 34" o:spid="_x0000_s1026" style="position:absolute;margin-left:37.5pt;margin-top:.4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wy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"/>
            </w:pict>
          </mc:Fallback>
        </mc:AlternateContent>
      </w:r>
      <w:r w:rsidRPr="005072B9">
        <w:rPr>
          <w:b/>
          <w:sz w:val="20"/>
          <w:szCs w:val="20"/>
        </w:rPr>
        <w:t>In housing o</w:t>
      </w:r>
      <w:r w:rsidR="0089090B" w:rsidRPr="005072B9">
        <w:rPr>
          <w:b/>
          <w:sz w:val="20"/>
          <w:szCs w:val="20"/>
        </w:rPr>
        <w:t xml:space="preserve">r any vehicle (including camper </w:t>
      </w:r>
    </w:p>
    <w:p w14:paraId="04ED5E63" w14:textId="77777777" w:rsidR="0089090B" w:rsidRPr="005072B9" w:rsidRDefault="0089090B" w:rsidP="0089090B">
      <w:pPr>
        <w:ind w:left="720" w:firstLine="360"/>
        <w:rPr>
          <w:b/>
          <w:sz w:val="20"/>
          <w:szCs w:val="20"/>
        </w:rPr>
      </w:pPr>
      <w:r w:rsidRPr="005072B9">
        <w:rPr>
          <w:b/>
          <w:sz w:val="20"/>
          <w:szCs w:val="20"/>
        </w:rPr>
        <w:t>Without running water, electricity or heat</w:t>
      </w:r>
    </w:p>
    <w:p w14:paraId="214AC120" w14:textId="77777777" w:rsidR="0089090B" w:rsidRPr="005072B9" w:rsidRDefault="0089090B" w:rsidP="00FB020C">
      <w:pPr>
        <w:ind w:left="720" w:firstLine="360"/>
        <w:rPr>
          <w:b/>
          <w:sz w:val="20"/>
          <w:szCs w:val="20"/>
        </w:rPr>
      </w:pPr>
    </w:p>
    <w:p w14:paraId="4BDFB534" w14:textId="77777777" w:rsidR="0089090B" w:rsidRPr="005072B9" w:rsidRDefault="0089090B" w:rsidP="00FB020C">
      <w:pPr>
        <w:ind w:left="720" w:firstLine="360"/>
        <w:rPr>
          <w:b/>
          <w:sz w:val="20"/>
          <w:szCs w:val="20"/>
        </w:rPr>
      </w:pPr>
      <w:r w:rsidRPr="005072B9">
        <w:rPr>
          <w:noProof/>
        </w:rPr>
        <mc:AlternateContent>
          <mc:Choice Requires="wps">
            <w:drawing>
              <wp:anchor distT="0" distB="0" distL="114300" distR="114300" simplePos="0" relativeHeight="251693056" behindDoc="0" locked="0" layoutInCell="1" allowOverlap="1" wp14:anchorId="6A26F344" wp14:editId="734F6372">
                <wp:simplePos x="0" y="0"/>
                <wp:positionH relativeFrom="column">
                  <wp:posOffset>2019300</wp:posOffset>
                </wp:positionH>
                <wp:positionV relativeFrom="paragraph">
                  <wp:posOffset>24765</wp:posOffset>
                </wp:positionV>
                <wp:extent cx="1899920" cy="1562100"/>
                <wp:effectExtent l="0" t="0" r="2413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562100"/>
                        </a:xfrm>
                        <a:prstGeom prst="rect">
                          <a:avLst/>
                        </a:prstGeom>
                        <a:solidFill>
                          <a:srgbClr val="FFFFFF"/>
                        </a:solidFill>
                        <a:ln w="12700">
                          <a:solidFill>
                            <a:srgbClr val="000000"/>
                          </a:solidFill>
                          <a:miter lim="800000"/>
                          <a:headEnd/>
                          <a:tailEnd/>
                        </a:ln>
                      </wps:spPr>
                      <wps:txbx>
                        <w:txbxContent>
                          <w:p w14:paraId="2993F2B7" w14:textId="77777777" w:rsidR="00E61543" w:rsidRPr="00F0475C" w:rsidRDefault="00E61543" w:rsidP="00FB020C">
                            <w:pPr>
                              <w:ind w:left="360"/>
                              <w:rPr>
                                <w:sz w:val="20"/>
                                <w:szCs w:val="20"/>
                              </w:rPr>
                            </w:pPr>
                            <w:r w:rsidRPr="00F0475C">
                              <w:rPr>
                                <w:b/>
                                <w:sz w:val="20"/>
                                <w:szCs w:val="20"/>
                              </w:rPr>
                              <w:t>With another family in their home, apartment, etc., due to loss of housing, economic hardship or similar reason; doubled-up</w:t>
                            </w:r>
                          </w:p>
                          <w:p w14:paraId="2BD3145F" w14:textId="77777777" w:rsidR="00E61543" w:rsidRPr="00F0475C" w:rsidRDefault="00E61543" w:rsidP="00FB020C">
                            <w:pPr>
                              <w:ind w:left="360"/>
                              <w:rPr>
                                <w:sz w:val="20"/>
                                <w:szCs w:val="20"/>
                              </w:rPr>
                            </w:pPr>
                            <w:r w:rsidRPr="00F0475C">
                              <w:rPr>
                                <w:b/>
                                <w:sz w:val="20"/>
                                <w:szCs w:val="20"/>
                              </w:rPr>
                              <w:t>Other arrangement that is not fixed, regular, and adequate and is not described by the choices</w:t>
                            </w:r>
                            <w:r>
                              <w:rPr>
                                <w:b/>
                                <w:sz w:val="20"/>
                                <w:szCs w:val="20"/>
                              </w:rPr>
                              <w:t xml:space="preserve"> listed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F344" id="Text Box 28" o:spid="_x0000_s1041" type="#_x0000_t202" style="position:absolute;left:0;text-align:left;margin-left:159pt;margin-top:1.95pt;width:149.6pt;height:1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" strokeweight="1pt">
                <v:textbox>
                  <w:txbxContent>
                    <w:p w14:paraId="2993F2B7" w14:textId="77777777" w:rsidR="00E61543" w:rsidRPr="00F0475C" w:rsidRDefault="00E61543" w:rsidP="00FB020C">
                      <w:pPr>
                        <w:ind w:left="360"/>
                        <w:rPr>
                          <w:sz w:val="20"/>
                          <w:szCs w:val="20"/>
                        </w:rPr>
                      </w:pPr>
                      <w:r w:rsidRPr="00F0475C">
                        <w:rPr>
                          <w:b/>
                          <w:sz w:val="20"/>
                          <w:szCs w:val="20"/>
                        </w:rPr>
                        <w:t>With another family in their home, apartment, etc., due to loss of housing, economic hardship or similar reason; doubled-up</w:t>
                      </w:r>
                    </w:p>
                    <w:p w14:paraId="2BD3145F" w14:textId="77777777" w:rsidR="00E61543" w:rsidRPr="00F0475C" w:rsidRDefault="00E61543" w:rsidP="00FB020C">
                      <w:pPr>
                        <w:ind w:left="360"/>
                        <w:rPr>
                          <w:sz w:val="20"/>
                          <w:szCs w:val="20"/>
                        </w:rPr>
                      </w:pPr>
                      <w:r w:rsidRPr="00F0475C">
                        <w:rPr>
                          <w:b/>
                          <w:sz w:val="20"/>
                          <w:szCs w:val="20"/>
                        </w:rPr>
                        <w:t>Other arrangement that is not fixed, regular, and adequate and is not described by the choices</w:t>
                      </w:r>
                      <w:r>
                        <w:rPr>
                          <w:b/>
                          <w:sz w:val="20"/>
                          <w:szCs w:val="20"/>
                        </w:rPr>
                        <w:t xml:space="preserve"> listed above</w:t>
                      </w:r>
                    </w:p>
                  </w:txbxContent>
                </v:textbox>
              </v:shape>
            </w:pict>
          </mc:Fallback>
        </mc:AlternateContent>
      </w:r>
    </w:p>
    <w:p w14:paraId="603757CB" w14:textId="77777777" w:rsidR="00FB020C" w:rsidRPr="005072B9" w:rsidRDefault="00A35A3C" w:rsidP="00FB020C">
      <w:pPr>
        <w:ind w:left="720" w:firstLine="360"/>
        <w:rPr>
          <w:b/>
          <w:sz w:val="20"/>
          <w:szCs w:val="20"/>
        </w:rPr>
      </w:pPr>
      <w:r w:rsidRPr="005072B9">
        <w:rPr>
          <w:b/>
          <w:noProof/>
        </w:rPr>
        <mc:AlternateContent>
          <mc:Choice Requires="wps">
            <w:drawing>
              <wp:anchor distT="0" distB="0" distL="114300" distR="114300" simplePos="0" relativeHeight="251694080" behindDoc="0" locked="0" layoutInCell="1" allowOverlap="1" wp14:anchorId="47A71442" wp14:editId="6FC10DF4">
                <wp:simplePos x="0" y="0"/>
                <wp:positionH relativeFrom="column">
                  <wp:posOffset>4276725</wp:posOffset>
                </wp:positionH>
                <wp:positionV relativeFrom="paragraph">
                  <wp:posOffset>40640</wp:posOffset>
                </wp:positionV>
                <wp:extent cx="2018665" cy="1228725"/>
                <wp:effectExtent l="0" t="0" r="1968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122872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77F22" id="Oval 32" o:spid="_x0000_s1026" style="position:absolute;margin-left:336.75pt;margin-top:3.2pt;width:158.95pt;height:9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" filled="f" strokeweight="1pt"/>
            </w:pict>
          </mc:Fallback>
        </mc:AlternateContent>
      </w:r>
      <w:r w:rsidR="00FB020C" w:rsidRPr="005072B9">
        <w:rPr>
          <w:b/>
          <w:noProof/>
          <w:sz w:val="20"/>
          <w:szCs w:val="20"/>
        </w:rPr>
        <mc:AlternateContent>
          <mc:Choice Requires="wps">
            <w:drawing>
              <wp:anchor distT="0" distB="0" distL="114300" distR="114300" simplePos="0" relativeHeight="251709440" behindDoc="0" locked="0" layoutInCell="1" allowOverlap="1" wp14:anchorId="5C412BA5" wp14:editId="4B344942">
                <wp:simplePos x="0" y="0"/>
                <wp:positionH relativeFrom="column">
                  <wp:posOffset>762000</wp:posOffset>
                </wp:positionH>
                <wp:positionV relativeFrom="paragraph">
                  <wp:posOffset>41275</wp:posOffset>
                </wp:positionV>
                <wp:extent cx="114300" cy="685800"/>
                <wp:effectExtent l="57150" t="0" r="19050" b="571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85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F802C" id="Straight Connector 3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25pt" to="69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" strokeweight="1pt">
                <v:stroke endarrow="block"/>
              </v:line>
            </w:pict>
          </mc:Fallback>
        </mc:AlternateContent>
      </w:r>
      <w:r w:rsidRPr="005072B9">
        <w:rPr>
          <w:b/>
          <w:noProof/>
          <w:sz w:val="20"/>
          <w:szCs w:val="20"/>
        </w:rPr>
        <mc:AlternateContent>
          <mc:Choice Requires="wps">
            <w:drawing>
              <wp:anchor distT="0" distB="0" distL="114300" distR="114300" simplePos="0" relativeHeight="251698176" behindDoc="0" locked="0" layoutInCell="1" allowOverlap="1" wp14:anchorId="2FEB4D88" wp14:editId="710A2B1A">
                <wp:simplePos x="0" y="0"/>
                <wp:positionH relativeFrom="column">
                  <wp:posOffset>4514850</wp:posOffset>
                </wp:positionH>
                <wp:positionV relativeFrom="paragraph">
                  <wp:posOffset>114300</wp:posOffset>
                </wp:positionV>
                <wp:extent cx="1543685" cy="1099185"/>
                <wp:effectExtent l="0" t="0" r="0" b="57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7BE0B" w14:textId="77777777" w:rsidR="00E61543" w:rsidRPr="00F0475C" w:rsidRDefault="00E61543" w:rsidP="00FB020C">
                            <w:pPr>
                              <w:jc w:val="center"/>
                              <w:rPr>
                                <w:b/>
                                <w:sz w:val="32"/>
                                <w:szCs w:val="32"/>
                              </w:rPr>
                            </w:pPr>
                            <w:r w:rsidRPr="007E3A50">
                              <w:rPr>
                                <w:sz w:val="32"/>
                                <w:szCs w:val="32"/>
                              </w:rPr>
                              <w:t>YES</w:t>
                            </w:r>
                            <w:r w:rsidRPr="00F0475C">
                              <w:rPr>
                                <w:b/>
                                <w:sz w:val="32"/>
                                <w:szCs w:val="32"/>
                              </w:rPr>
                              <w:t>:</w:t>
                            </w:r>
                          </w:p>
                          <w:p w14:paraId="0C726193" w14:textId="77777777" w:rsidR="00E61543" w:rsidRPr="007E3A50" w:rsidRDefault="00E61543" w:rsidP="00FB020C">
                            <w:pPr>
                              <w:jc w:val="center"/>
                              <w:rPr>
                                <w:sz w:val="20"/>
                                <w:szCs w:val="20"/>
                              </w:rPr>
                            </w:pPr>
                            <w:r w:rsidRPr="007E3A50">
                              <w:rPr>
                                <w:sz w:val="20"/>
                                <w:szCs w:val="20"/>
                              </w:rPr>
                              <w:t>Use the questions under fixed, regular and adequate to determine if situation is homel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4D88" id="Text Box 33" o:spid="_x0000_s1042" type="#_x0000_t202" style="position:absolute;left:0;text-align:left;margin-left:355.5pt;margin-top:9pt;width:121.55pt;height:8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" stroked="f">
                <v:textbox>
                  <w:txbxContent>
                    <w:p w14:paraId="23E7BE0B" w14:textId="77777777" w:rsidR="00E61543" w:rsidRPr="00F0475C" w:rsidRDefault="00E61543" w:rsidP="00FB020C">
                      <w:pPr>
                        <w:jc w:val="center"/>
                        <w:rPr>
                          <w:b/>
                          <w:sz w:val="32"/>
                          <w:szCs w:val="32"/>
                        </w:rPr>
                      </w:pPr>
                      <w:r w:rsidRPr="007E3A50">
                        <w:rPr>
                          <w:sz w:val="32"/>
                          <w:szCs w:val="32"/>
                        </w:rPr>
                        <w:t>YES</w:t>
                      </w:r>
                      <w:r w:rsidRPr="00F0475C">
                        <w:rPr>
                          <w:b/>
                          <w:sz w:val="32"/>
                          <w:szCs w:val="32"/>
                        </w:rPr>
                        <w:t>:</w:t>
                      </w:r>
                    </w:p>
                    <w:p w14:paraId="0C726193" w14:textId="77777777" w:rsidR="00E61543" w:rsidRPr="007E3A50" w:rsidRDefault="00E61543" w:rsidP="00FB020C">
                      <w:pPr>
                        <w:jc w:val="center"/>
                        <w:rPr>
                          <w:sz w:val="20"/>
                          <w:szCs w:val="20"/>
                        </w:rPr>
                      </w:pPr>
                      <w:r w:rsidRPr="007E3A50">
                        <w:rPr>
                          <w:sz w:val="20"/>
                          <w:szCs w:val="20"/>
                        </w:rPr>
                        <w:t>Use the questions under fixed, regular and adequate to determine if situation is homeless</w:t>
                      </w:r>
                    </w:p>
                  </w:txbxContent>
                </v:textbox>
              </v:shape>
            </w:pict>
          </mc:Fallback>
        </mc:AlternateContent>
      </w:r>
      <w:r w:rsidR="00FB020C" w:rsidRPr="005072B9">
        <w:rPr>
          <w:b/>
          <w:noProof/>
          <w:sz w:val="20"/>
          <w:szCs w:val="20"/>
        </w:rPr>
        <mc:AlternateContent>
          <mc:Choice Requires="wps">
            <w:drawing>
              <wp:anchor distT="0" distB="0" distL="114300" distR="114300" simplePos="0" relativeHeight="251742208" behindDoc="0" locked="0" layoutInCell="1" allowOverlap="1" wp14:anchorId="2E247656" wp14:editId="47DC9EAD">
                <wp:simplePos x="0" y="0"/>
                <wp:positionH relativeFrom="column">
                  <wp:posOffset>2133600</wp:posOffset>
                </wp:positionH>
                <wp:positionV relativeFrom="paragraph">
                  <wp:posOffset>109855</wp:posOffset>
                </wp:positionV>
                <wp:extent cx="114300" cy="114300"/>
                <wp:effectExtent l="11430" t="5715" r="7620"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14D98" id="Rectangle 29" o:spid="_x0000_s1026" style="position:absolute;margin-left:168pt;margin-top:8.65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UKHgIAAD0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"/>
            </w:pict>
          </mc:Fallback>
        </mc:AlternateContent>
      </w:r>
    </w:p>
    <w:p w14:paraId="462FE0A9" w14:textId="77777777" w:rsidR="00FB020C" w:rsidRPr="005072B9" w:rsidRDefault="00FB020C" w:rsidP="00FB020C">
      <w:pPr>
        <w:ind w:left="720" w:firstLine="360"/>
        <w:rPr>
          <w:b/>
          <w:sz w:val="20"/>
          <w:szCs w:val="20"/>
        </w:rPr>
      </w:pPr>
    </w:p>
    <w:p w14:paraId="35CA8C09" w14:textId="77777777" w:rsidR="00FB020C" w:rsidRPr="005072B9" w:rsidRDefault="00FB020C" w:rsidP="00FB020C">
      <w:pPr>
        <w:ind w:left="720" w:firstLine="360"/>
        <w:rPr>
          <w:b/>
          <w:sz w:val="20"/>
          <w:szCs w:val="20"/>
        </w:rPr>
      </w:pPr>
    </w:p>
    <w:p w14:paraId="366B0A8A" w14:textId="77777777" w:rsidR="00FB020C" w:rsidRPr="005072B9" w:rsidRDefault="00FB020C" w:rsidP="00FB020C">
      <w:pPr>
        <w:ind w:left="720" w:firstLine="360"/>
        <w:rPr>
          <w:b/>
          <w:sz w:val="20"/>
          <w:szCs w:val="20"/>
        </w:rPr>
      </w:pPr>
    </w:p>
    <w:p w14:paraId="43801EBC" w14:textId="77777777" w:rsidR="00FB020C" w:rsidRPr="005072B9" w:rsidRDefault="00FB020C" w:rsidP="00FB020C">
      <w:pPr>
        <w:ind w:left="720" w:firstLine="360"/>
        <w:rPr>
          <w:b/>
          <w:sz w:val="20"/>
          <w:szCs w:val="20"/>
        </w:rPr>
      </w:pPr>
      <w:r w:rsidRPr="005072B9">
        <w:rPr>
          <w:b/>
          <w:noProof/>
          <w:sz w:val="20"/>
          <w:szCs w:val="20"/>
        </w:rPr>
        <mc:AlternateContent>
          <mc:Choice Requires="wps">
            <w:drawing>
              <wp:anchor distT="0" distB="0" distL="114300" distR="114300" simplePos="0" relativeHeight="251689984" behindDoc="0" locked="0" layoutInCell="1" allowOverlap="1" wp14:anchorId="75C04017" wp14:editId="6B67AC1D">
                <wp:simplePos x="0" y="0"/>
                <wp:positionH relativeFrom="column">
                  <wp:posOffset>114300</wp:posOffset>
                </wp:positionH>
                <wp:positionV relativeFrom="paragraph">
                  <wp:posOffset>-3175</wp:posOffset>
                </wp:positionV>
                <wp:extent cx="1123950" cy="632460"/>
                <wp:effectExtent l="0" t="0" r="19050" b="1524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324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D0C52" id="Oval 27" o:spid="_x0000_s1026" style="position:absolute;margin-left:9pt;margin-top:-.25pt;width:88.5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" strokeweight="1pt"/>
            </w:pict>
          </mc:Fallback>
        </mc:AlternateContent>
      </w:r>
    </w:p>
    <w:p w14:paraId="2527DA88" w14:textId="77777777" w:rsidR="00FB020C" w:rsidRPr="005072B9" w:rsidRDefault="00A35A3C" w:rsidP="00FB020C">
      <w:pPr>
        <w:ind w:left="720" w:firstLine="360"/>
        <w:rPr>
          <w:b/>
          <w:sz w:val="20"/>
          <w:szCs w:val="20"/>
        </w:rPr>
      </w:pPr>
      <w:r w:rsidRPr="005072B9">
        <w:rPr>
          <w:b/>
          <w:noProof/>
          <w:sz w:val="20"/>
          <w:szCs w:val="20"/>
        </w:rPr>
        <mc:AlternateContent>
          <mc:Choice Requires="wps">
            <w:drawing>
              <wp:anchor distT="0" distB="0" distL="114300" distR="114300" simplePos="0" relativeHeight="251691008" behindDoc="0" locked="0" layoutInCell="1" allowOverlap="1" wp14:anchorId="0342B4D2" wp14:editId="311F9F80">
                <wp:simplePos x="0" y="0"/>
                <wp:positionH relativeFrom="column">
                  <wp:posOffset>228600</wp:posOffset>
                </wp:positionH>
                <wp:positionV relativeFrom="paragraph">
                  <wp:posOffset>12700</wp:posOffset>
                </wp:positionV>
                <wp:extent cx="809625" cy="318770"/>
                <wp:effectExtent l="0" t="0" r="9525"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86CD1" w14:textId="77777777" w:rsidR="00E61543" w:rsidRPr="00F0475C" w:rsidRDefault="00E61543" w:rsidP="00FB020C">
                            <w:pPr>
                              <w:jc w:val="center"/>
                              <w:rPr>
                                <w:b/>
                                <w:sz w:val="32"/>
                                <w:szCs w:val="32"/>
                              </w:rPr>
                            </w:pPr>
                            <w:r w:rsidRPr="00F0475C">
                              <w:rPr>
                                <w:b/>
                                <w:sz w:val="32"/>
                                <w:szCs w:val="3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B4D2" id="Text Box 25" o:spid="_x0000_s1043" type="#_x0000_t202" style="position:absolute;left:0;text-align:left;margin-left:18pt;margin-top:1pt;width:63.75pt;height:2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" stroked="f">
                <v:textbox>
                  <w:txbxContent>
                    <w:p w14:paraId="34186CD1" w14:textId="77777777" w:rsidR="00E61543" w:rsidRPr="00F0475C" w:rsidRDefault="00E61543" w:rsidP="00FB020C">
                      <w:pPr>
                        <w:jc w:val="center"/>
                        <w:rPr>
                          <w:b/>
                          <w:sz w:val="32"/>
                          <w:szCs w:val="32"/>
                        </w:rPr>
                      </w:pPr>
                      <w:r w:rsidRPr="00F0475C">
                        <w:rPr>
                          <w:b/>
                          <w:sz w:val="32"/>
                          <w:szCs w:val="32"/>
                        </w:rPr>
                        <w:t>NO</w:t>
                      </w:r>
                    </w:p>
                  </w:txbxContent>
                </v:textbox>
              </v:shape>
            </w:pict>
          </mc:Fallback>
        </mc:AlternateContent>
      </w:r>
      <w:r w:rsidR="00FB020C" w:rsidRPr="005072B9">
        <w:rPr>
          <w:b/>
          <w:noProof/>
          <w:sz w:val="20"/>
          <w:szCs w:val="20"/>
        </w:rPr>
        <mc:AlternateContent>
          <mc:Choice Requires="wps">
            <w:drawing>
              <wp:anchor distT="0" distB="0" distL="114300" distR="114300" simplePos="0" relativeHeight="251743232" behindDoc="0" locked="0" layoutInCell="1" allowOverlap="1" wp14:anchorId="2536C8B9" wp14:editId="41BF15CF">
                <wp:simplePos x="0" y="0"/>
                <wp:positionH relativeFrom="column">
                  <wp:posOffset>2143125</wp:posOffset>
                </wp:positionH>
                <wp:positionV relativeFrom="paragraph">
                  <wp:posOffset>93980</wp:posOffset>
                </wp:positionV>
                <wp:extent cx="114300" cy="114300"/>
                <wp:effectExtent l="11430" t="5715" r="7620"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FCFF9" id="Rectangle 26" o:spid="_x0000_s1026" style="position:absolute;margin-left:168.75pt;margin-top:7.4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pW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"/>
            </w:pict>
          </mc:Fallback>
        </mc:AlternateContent>
      </w:r>
    </w:p>
    <w:p w14:paraId="04F74AC8" w14:textId="77777777" w:rsidR="00FB020C" w:rsidRPr="005072B9" w:rsidRDefault="00FB020C" w:rsidP="00FB020C">
      <w:pPr>
        <w:ind w:left="720" w:firstLine="360"/>
        <w:rPr>
          <w:b/>
          <w:sz w:val="20"/>
          <w:szCs w:val="20"/>
        </w:rPr>
      </w:pPr>
      <w:r w:rsidRPr="005072B9">
        <w:rPr>
          <w:b/>
          <w:noProof/>
          <w:sz w:val="20"/>
          <w:szCs w:val="20"/>
        </w:rPr>
        <mc:AlternateContent>
          <mc:Choice Requires="wps">
            <w:drawing>
              <wp:anchor distT="0" distB="0" distL="114300" distR="114300" simplePos="0" relativeHeight="251706368" behindDoc="0" locked="0" layoutInCell="1" allowOverlap="1" wp14:anchorId="5AB46D4E" wp14:editId="56D231A3">
                <wp:simplePos x="0" y="0"/>
                <wp:positionH relativeFrom="column">
                  <wp:posOffset>1543685</wp:posOffset>
                </wp:positionH>
                <wp:positionV relativeFrom="paragraph">
                  <wp:posOffset>13335</wp:posOffset>
                </wp:positionV>
                <wp:extent cx="474980" cy="0"/>
                <wp:effectExtent l="12065" t="61595" r="17780" b="622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2FBC4" id="Straight Connector 2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1.05pt" to="15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" strokeweight="1pt">
                <v:stroke endarrow="block"/>
              </v:line>
            </w:pict>
          </mc:Fallback>
        </mc:AlternateContent>
      </w:r>
      <w:r w:rsidRPr="005072B9">
        <w:rPr>
          <w:b/>
          <w:noProof/>
          <w:sz w:val="20"/>
          <w:szCs w:val="20"/>
        </w:rPr>
        <mc:AlternateContent>
          <mc:Choice Requires="wps">
            <w:drawing>
              <wp:anchor distT="0" distB="0" distL="114300" distR="114300" simplePos="0" relativeHeight="251707392" behindDoc="0" locked="0" layoutInCell="1" allowOverlap="1" wp14:anchorId="58C70E0F" wp14:editId="6773391A">
                <wp:simplePos x="0" y="0"/>
                <wp:positionH relativeFrom="column">
                  <wp:posOffset>3918585</wp:posOffset>
                </wp:positionH>
                <wp:positionV relativeFrom="paragraph">
                  <wp:posOffset>3810</wp:posOffset>
                </wp:positionV>
                <wp:extent cx="356235" cy="0"/>
                <wp:effectExtent l="15240" t="61595" r="19050" b="622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9619" id="Straight Connector 2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3pt" to="33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" strokeweight="1pt">
                <v:stroke endarrow="block"/>
              </v:line>
            </w:pict>
          </mc:Fallback>
        </mc:AlternateContent>
      </w:r>
    </w:p>
    <w:p w14:paraId="1DFC970D" w14:textId="77777777" w:rsidR="00FB020C" w:rsidRPr="005072B9" w:rsidRDefault="00A35A3C" w:rsidP="00FB020C">
      <w:pPr>
        <w:ind w:left="720" w:firstLine="360"/>
        <w:rPr>
          <w:b/>
          <w:sz w:val="20"/>
          <w:szCs w:val="20"/>
        </w:rPr>
      </w:pPr>
      <w:r w:rsidRPr="005072B9">
        <w:rPr>
          <w:b/>
          <w:noProof/>
          <w:sz w:val="20"/>
          <w:szCs w:val="20"/>
        </w:rPr>
        <mc:AlternateContent>
          <mc:Choice Requires="wps">
            <w:drawing>
              <wp:anchor distT="0" distB="0" distL="114300" distR="114300" simplePos="0" relativeHeight="251718656" behindDoc="0" locked="0" layoutInCell="1" allowOverlap="1" wp14:anchorId="4A628A9D" wp14:editId="416C7FA7">
                <wp:simplePos x="0" y="0"/>
                <wp:positionH relativeFrom="column">
                  <wp:posOffset>4290695</wp:posOffset>
                </wp:positionH>
                <wp:positionV relativeFrom="paragraph">
                  <wp:posOffset>39370</wp:posOffset>
                </wp:positionV>
                <wp:extent cx="342900" cy="457200"/>
                <wp:effectExtent l="38100" t="0" r="19050" b="571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E2C81" id="Straight Connector 2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5pt,3.1pt" to="364.8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" strokeweight="1pt">
                <v:stroke endarrow="block"/>
              </v:line>
            </w:pict>
          </mc:Fallback>
        </mc:AlternateContent>
      </w:r>
    </w:p>
    <w:p w14:paraId="7E3B90A1" w14:textId="77777777" w:rsidR="00FB020C" w:rsidRPr="005072B9" w:rsidRDefault="00FB020C" w:rsidP="00FB020C">
      <w:pPr>
        <w:ind w:left="720" w:firstLine="360"/>
        <w:rPr>
          <w:b/>
          <w:sz w:val="20"/>
          <w:szCs w:val="20"/>
        </w:rPr>
      </w:pPr>
    </w:p>
    <w:p w14:paraId="4E28788F" w14:textId="77777777" w:rsidR="00FB020C" w:rsidRPr="005072B9" w:rsidRDefault="00FB020C" w:rsidP="00FB020C">
      <w:pPr>
        <w:ind w:left="720" w:firstLine="360"/>
        <w:rPr>
          <w:b/>
          <w:sz w:val="20"/>
          <w:szCs w:val="20"/>
        </w:rPr>
      </w:pPr>
    </w:p>
    <w:p w14:paraId="01A5DA66" w14:textId="77777777" w:rsidR="00FB020C" w:rsidRPr="005072B9" w:rsidRDefault="00A35A3C" w:rsidP="00FB020C">
      <w:pPr>
        <w:ind w:left="720" w:firstLine="360"/>
        <w:rPr>
          <w:b/>
          <w:sz w:val="20"/>
          <w:szCs w:val="20"/>
        </w:rPr>
      </w:pPr>
      <w:r w:rsidRPr="005072B9">
        <w:rPr>
          <w:noProof/>
        </w:rPr>
        <mc:AlternateContent>
          <mc:Choice Requires="wps">
            <w:drawing>
              <wp:anchor distT="0" distB="0" distL="114300" distR="114300" simplePos="0" relativeHeight="251699200" behindDoc="0" locked="0" layoutInCell="1" allowOverlap="1" wp14:anchorId="7A6A029B" wp14:editId="4FF2E573">
                <wp:simplePos x="0" y="0"/>
                <wp:positionH relativeFrom="column">
                  <wp:posOffset>114300</wp:posOffset>
                </wp:positionH>
                <wp:positionV relativeFrom="paragraph">
                  <wp:posOffset>92710</wp:posOffset>
                </wp:positionV>
                <wp:extent cx="6649720" cy="1505585"/>
                <wp:effectExtent l="0" t="0" r="17780" b="184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505585"/>
                        </a:xfrm>
                        <a:prstGeom prst="rect">
                          <a:avLst/>
                        </a:prstGeom>
                        <a:solidFill>
                          <a:srgbClr val="FFFFFF"/>
                        </a:solidFill>
                        <a:ln w="12700">
                          <a:solidFill>
                            <a:srgbClr val="000000"/>
                          </a:solidFill>
                          <a:miter lim="800000"/>
                          <a:headEnd/>
                          <a:tailEnd/>
                        </a:ln>
                      </wps:spPr>
                      <wps:txbx>
                        <w:txbxContent>
                          <w:p w14:paraId="0B557DD2" w14:textId="77777777" w:rsidR="00E61543" w:rsidRDefault="00E61543" w:rsidP="00FB020C">
                            <w:pPr>
                              <w:rPr>
                                <w:sz w:val="20"/>
                                <w:szCs w:val="20"/>
                              </w:rPr>
                            </w:pPr>
                            <w:r w:rsidRPr="000C39C1">
                              <w:rPr>
                                <w:b/>
                                <w:sz w:val="20"/>
                                <w:szCs w:val="20"/>
                                <w:u w:val="single"/>
                              </w:rPr>
                              <w:t>Fixed</w:t>
                            </w:r>
                            <w:r w:rsidRPr="000C39C1">
                              <w:rPr>
                                <w:sz w:val="20"/>
                                <w:szCs w:val="20"/>
                                <w:u w:val="single"/>
                              </w:rPr>
                              <w:t>-stationary, permanent, and not subject to change:</w:t>
                            </w:r>
                          </w:p>
                          <w:p w14:paraId="69C88567" w14:textId="77777777" w:rsidR="00E61543" w:rsidRDefault="00E61543" w:rsidP="00FB020C">
                            <w:pPr>
                              <w:numPr>
                                <w:ilvl w:val="0"/>
                                <w:numId w:val="14"/>
                              </w:numPr>
                              <w:rPr>
                                <w:sz w:val="20"/>
                                <w:szCs w:val="20"/>
                              </w:rPr>
                            </w:pPr>
                            <w:r>
                              <w:rPr>
                                <w:sz w:val="20"/>
                                <w:szCs w:val="20"/>
                              </w:rPr>
                              <w:t xml:space="preserve">Is this permanent or just temporary? </w:t>
                            </w:r>
                            <w:r w:rsidRPr="00C653FB">
                              <w:rPr>
                                <w:sz w:val="20"/>
                                <w:szCs w:val="20"/>
                              </w:rPr>
                              <w:t xml:space="preserve"> </w:t>
                            </w:r>
                            <w:r>
                              <w:rPr>
                                <w:sz w:val="20"/>
                                <w:szCs w:val="20"/>
                              </w:rPr>
                              <w:t>Do you plan to move out soon? Are you looking for another place to live?</w:t>
                            </w:r>
                          </w:p>
                          <w:p w14:paraId="4CB2AF63" w14:textId="77777777" w:rsidR="00E61543" w:rsidRDefault="00E61543" w:rsidP="00FB020C">
                            <w:pPr>
                              <w:numPr>
                                <w:ilvl w:val="0"/>
                                <w:numId w:val="14"/>
                              </w:numPr>
                              <w:rPr>
                                <w:sz w:val="20"/>
                                <w:szCs w:val="20"/>
                              </w:rPr>
                            </w:pPr>
                            <w:r>
                              <w:rPr>
                                <w:sz w:val="20"/>
                                <w:szCs w:val="20"/>
                              </w:rPr>
                              <w:t>Why are you staying in your current place?</w:t>
                            </w:r>
                          </w:p>
                          <w:p w14:paraId="7DFF432D" w14:textId="77777777" w:rsidR="00E61543" w:rsidRDefault="00E61543" w:rsidP="00FB020C">
                            <w:pPr>
                              <w:numPr>
                                <w:ilvl w:val="0"/>
                                <w:numId w:val="14"/>
                              </w:numPr>
                              <w:rPr>
                                <w:sz w:val="20"/>
                                <w:szCs w:val="20"/>
                              </w:rPr>
                            </w:pPr>
                            <w:r>
                              <w:rPr>
                                <w:sz w:val="20"/>
                                <w:szCs w:val="20"/>
                              </w:rPr>
                              <w:t>Where were you living right before this?</w:t>
                            </w:r>
                            <w:r w:rsidRPr="00C653FB">
                              <w:rPr>
                                <w:sz w:val="20"/>
                                <w:szCs w:val="20"/>
                              </w:rPr>
                              <w:t xml:space="preserve"> </w:t>
                            </w:r>
                            <w:r>
                              <w:rPr>
                                <w:sz w:val="20"/>
                                <w:szCs w:val="20"/>
                              </w:rPr>
                              <w:t xml:space="preserve"> Why did you leave your last place?  </w:t>
                            </w:r>
                          </w:p>
                          <w:p w14:paraId="44C109DC" w14:textId="77777777" w:rsidR="00E61543" w:rsidRDefault="00E61543" w:rsidP="00FB020C">
                            <w:pPr>
                              <w:numPr>
                                <w:ilvl w:val="0"/>
                                <w:numId w:val="14"/>
                              </w:numPr>
                              <w:rPr>
                                <w:sz w:val="20"/>
                                <w:szCs w:val="20"/>
                              </w:rPr>
                            </w:pPr>
                            <w:r>
                              <w:rPr>
                                <w:sz w:val="20"/>
                                <w:szCs w:val="20"/>
                              </w:rPr>
                              <w:t>Where would you go if you couldn’t stay where you are?</w:t>
                            </w:r>
                          </w:p>
                          <w:p w14:paraId="3CA42825" w14:textId="77777777" w:rsidR="00E61543" w:rsidRDefault="00E61543" w:rsidP="00FB020C">
                            <w:pPr>
                              <w:numPr>
                                <w:ilvl w:val="0"/>
                                <w:numId w:val="14"/>
                              </w:numPr>
                              <w:rPr>
                                <w:sz w:val="20"/>
                                <w:szCs w:val="20"/>
                              </w:rPr>
                            </w:pPr>
                            <w:r>
                              <w:rPr>
                                <w:sz w:val="20"/>
                                <w:szCs w:val="20"/>
                              </w:rPr>
                              <w:t>Did you and your friends/relatives decide to move in together to share expenses for the long term?</w:t>
                            </w:r>
                          </w:p>
                          <w:p w14:paraId="00A4EA83" w14:textId="77777777" w:rsidR="00E61543" w:rsidRDefault="00E61543" w:rsidP="00FB020C">
                            <w:pPr>
                              <w:numPr>
                                <w:ilvl w:val="0"/>
                                <w:numId w:val="14"/>
                              </w:numPr>
                              <w:rPr>
                                <w:sz w:val="20"/>
                                <w:szCs w:val="20"/>
                              </w:rPr>
                            </w:pPr>
                            <w:r>
                              <w:rPr>
                                <w:sz w:val="20"/>
                                <w:szCs w:val="20"/>
                              </w:rPr>
                              <w:t>Could they ask you to leave if they wanted to?</w:t>
                            </w:r>
                          </w:p>
                          <w:p w14:paraId="51C5599D" w14:textId="77777777" w:rsidR="00E61543" w:rsidRPr="000C39C1" w:rsidRDefault="00E61543" w:rsidP="00FB020C">
                            <w:pPr>
                              <w:numPr>
                                <w:ilvl w:val="0"/>
                                <w:numId w:val="14"/>
                              </w:numPr>
                              <w:rPr>
                                <w:sz w:val="20"/>
                                <w:szCs w:val="20"/>
                              </w:rPr>
                            </w:pPr>
                            <w:r>
                              <w:rPr>
                                <w:sz w:val="20"/>
                                <w:szCs w:val="20"/>
                              </w:rPr>
                              <w:t>Are you sharing the home equally or are you more like quests in the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A029B" id="Text Box 21" o:spid="_x0000_s1044" type="#_x0000_t202" style="position:absolute;left:0;text-align:left;margin-left:9pt;margin-top:7.3pt;width:523.6pt;height:11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" strokeweight="1pt">
                <v:textbox>
                  <w:txbxContent>
                    <w:p w14:paraId="0B557DD2" w14:textId="77777777" w:rsidR="00E61543" w:rsidRDefault="00E61543" w:rsidP="00FB020C">
                      <w:pPr>
                        <w:rPr>
                          <w:sz w:val="20"/>
                          <w:szCs w:val="20"/>
                        </w:rPr>
                      </w:pPr>
                      <w:r w:rsidRPr="000C39C1">
                        <w:rPr>
                          <w:b/>
                          <w:sz w:val="20"/>
                          <w:szCs w:val="20"/>
                          <w:u w:val="single"/>
                        </w:rPr>
                        <w:t>Fixed</w:t>
                      </w:r>
                      <w:r w:rsidRPr="000C39C1">
                        <w:rPr>
                          <w:sz w:val="20"/>
                          <w:szCs w:val="20"/>
                          <w:u w:val="single"/>
                        </w:rPr>
                        <w:t>-stationary, permanent, and not subject to change:</w:t>
                      </w:r>
                    </w:p>
                    <w:p w14:paraId="69C88567" w14:textId="77777777" w:rsidR="00E61543" w:rsidRDefault="00E61543" w:rsidP="00FB020C">
                      <w:pPr>
                        <w:numPr>
                          <w:ilvl w:val="0"/>
                          <w:numId w:val="14"/>
                        </w:numPr>
                        <w:rPr>
                          <w:sz w:val="20"/>
                          <w:szCs w:val="20"/>
                        </w:rPr>
                      </w:pPr>
                      <w:r>
                        <w:rPr>
                          <w:sz w:val="20"/>
                          <w:szCs w:val="20"/>
                        </w:rPr>
                        <w:t xml:space="preserve">Is this permanent or just temporary? </w:t>
                      </w:r>
                      <w:r w:rsidRPr="00C653FB">
                        <w:rPr>
                          <w:sz w:val="20"/>
                          <w:szCs w:val="20"/>
                        </w:rPr>
                        <w:t xml:space="preserve"> </w:t>
                      </w:r>
                      <w:r>
                        <w:rPr>
                          <w:sz w:val="20"/>
                          <w:szCs w:val="20"/>
                        </w:rPr>
                        <w:t>Do you plan to move out soon? Are you looking for another place to live?</w:t>
                      </w:r>
                    </w:p>
                    <w:p w14:paraId="4CB2AF63" w14:textId="77777777" w:rsidR="00E61543" w:rsidRDefault="00E61543" w:rsidP="00FB020C">
                      <w:pPr>
                        <w:numPr>
                          <w:ilvl w:val="0"/>
                          <w:numId w:val="14"/>
                        </w:numPr>
                        <w:rPr>
                          <w:sz w:val="20"/>
                          <w:szCs w:val="20"/>
                        </w:rPr>
                      </w:pPr>
                      <w:r>
                        <w:rPr>
                          <w:sz w:val="20"/>
                          <w:szCs w:val="20"/>
                        </w:rPr>
                        <w:t>Why are you staying in your current place?</w:t>
                      </w:r>
                    </w:p>
                    <w:p w14:paraId="7DFF432D" w14:textId="77777777" w:rsidR="00E61543" w:rsidRDefault="00E61543" w:rsidP="00FB020C">
                      <w:pPr>
                        <w:numPr>
                          <w:ilvl w:val="0"/>
                          <w:numId w:val="14"/>
                        </w:numPr>
                        <w:rPr>
                          <w:sz w:val="20"/>
                          <w:szCs w:val="20"/>
                        </w:rPr>
                      </w:pPr>
                      <w:r>
                        <w:rPr>
                          <w:sz w:val="20"/>
                          <w:szCs w:val="20"/>
                        </w:rPr>
                        <w:t>Where were you living right before this?</w:t>
                      </w:r>
                      <w:r w:rsidRPr="00C653FB">
                        <w:rPr>
                          <w:sz w:val="20"/>
                          <w:szCs w:val="20"/>
                        </w:rPr>
                        <w:t xml:space="preserve"> </w:t>
                      </w:r>
                      <w:r>
                        <w:rPr>
                          <w:sz w:val="20"/>
                          <w:szCs w:val="20"/>
                        </w:rPr>
                        <w:t xml:space="preserve"> Why did you leave your last place?  </w:t>
                      </w:r>
                    </w:p>
                    <w:p w14:paraId="44C109DC" w14:textId="77777777" w:rsidR="00E61543" w:rsidRDefault="00E61543" w:rsidP="00FB020C">
                      <w:pPr>
                        <w:numPr>
                          <w:ilvl w:val="0"/>
                          <w:numId w:val="14"/>
                        </w:numPr>
                        <w:rPr>
                          <w:sz w:val="20"/>
                          <w:szCs w:val="20"/>
                        </w:rPr>
                      </w:pPr>
                      <w:r>
                        <w:rPr>
                          <w:sz w:val="20"/>
                          <w:szCs w:val="20"/>
                        </w:rPr>
                        <w:t>Where would you go if you couldn’t stay where you are?</w:t>
                      </w:r>
                    </w:p>
                    <w:p w14:paraId="3CA42825" w14:textId="77777777" w:rsidR="00E61543" w:rsidRDefault="00E61543" w:rsidP="00FB020C">
                      <w:pPr>
                        <w:numPr>
                          <w:ilvl w:val="0"/>
                          <w:numId w:val="14"/>
                        </w:numPr>
                        <w:rPr>
                          <w:sz w:val="20"/>
                          <w:szCs w:val="20"/>
                        </w:rPr>
                      </w:pPr>
                      <w:r>
                        <w:rPr>
                          <w:sz w:val="20"/>
                          <w:szCs w:val="20"/>
                        </w:rPr>
                        <w:t>Did you and your friends/relatives decide to move in together to share expenses for the long term?</w:t>
                      </w:r>
                    </w:p>
                    <w:p w14:paraId="00A4EA83" w14:textId="77777777" w:rsidR="00E61543" w:rsidRDefault="00E61543" w:rsidP="00FB020C">
                      <w:pPr>
                        <w:numPr>
                          <w:ilvl w:val="0"/>
                          <w:numId w:val="14"/>
                        </w:numPr>
                        <w:rPr>
                          <w:sz w:val="20"/>
                          <w:szCs w:val="20"/>
                        </w:rPr>
                      </w:pPr>
                      <w:r>
                        <w:rPr>
                          <w:sz w:val="20"/>
                          <w:szCs w:val="20"/>
                        </w:rPr>
                        <w:t>Could they ask you to leave if they wanted to?</w:t>
                      </w:r>
                    </w:p>
                    <w:p w14:paraId="51C5599D" w14:textId="77777777" w:rsidR="00E61543" w:rsidRPr="000C39C1" w:rsidRDefault="00E61543" w:rsidP="00FB020C">
                      <w:pPr>
                        <w:numPr>
                          <w:ilvl w:val="0"/>
                          <w:numId w:val="14"/>
                        </w:numPr>
                        <w:rPr>
                          <w:sz w:val="20"/>
                          <w:szCs w:val="20"/>
                        </w:rPr>
                      </w:pPr>
                      <w:r>
                        <w:rPr>
                          <w:sz w:val="20"/>
                          <w:szCs w:val="20"/>
                        </w:rPr>
                        <w:t>Are you sharing the home equally or are you more like quests in the home?</w:t>
                      </w:r>
                    </w:p>
                  </w:txbxContent>
                </v:textbox>
              </v:shape>
            </w:pict>
          </mc:Fallback>
        </mc:AlternateContent>
      </w:r>
    </w:p>
    <w:p w14:paraId="52B8235E" w14:textId="77777777" w:rsidR="00FB020C" w:rsidRPr="005072B9" w:rsidRDefault="00FB020C" w:rsidP="00FB020C">
      <w:pPr>
        <w:ind w:left="720" w:firstLine="360"/>
        <w:rPr>
          <w:b/>
          <w:sz w:val="20"/>
          <w:szCs w:val="20"/>
        </w:rPr>
      </w:pPr>
    </w:p>
    <w:p w14:paraId="7D319C58" w14:textId="77777777" w:rsidR="00FB020C" w:rsidRPr="005072B9" w:rsidRDefault="00FB020C" w:rsidP="00FB020C">
      <w:pPr>
        <w:ind w:left="720" w:firstLine="360"/>
        <w:rPr>
          <w:b/>
          <w:sz w:val="20"/>
          <w:szCs w:val="20"/>
        </w:rPr>
      </w:pPr>
    </w:p>
    <w:p w14:paraId="7347E768" w14:textId="77777777" w:rsidR="00FB020C" w:rsidRPr="005072B9" w:rsidRDefault="00FB020C" w:rsidP="00FB020C">
      <w:pPr>
        <w:ind w:left="720" w:firstLine="360"/>
        <w:rPr>
          <w:b/>
          <w:sz w:val="20"/>
          <w:szCs w:val="20"/>
        </w:rPr>
      </w:pPr>
    </w:p>
    <w:p w14:paraId="28858256" w14:textId="77777777" w:rsidR="00FB020C" w:rsidRPr="005072B9" w:rsidRDefault="00FB020C" w:rsidP="00FB020C">
      <w:pPr>
        <w:ind w:left="720" w:firstLine="360"/>
        <w:rPr>
          <w:b/>
          <w:sz w:val="20"/>
          <w:szCs w:val="20"/>
        </w:rPr>
      </w:pPr>
    </w:p>
    <w:p w14:paraId="24E5D2F8" w14:textId="77777777" w:rsidR="00FB020C" w:rsidRPr="005072B9" w:rsidRDefault="00FB020C" w:rsidP="00FB020C">
      <w:pPr>
        <w:ind w:left="720" w:firstLine="360"/>
        <w:rPr>
          <w:b/>
          <w:sz w:val="20"/>
          <w:szCs w:val="20"/>
        </w:rPr>
      </w:pPr>
    </w:p>
    <w:p w14:paraId="1FDB30A3" w14:textId="77777777" w:rsidR="00FB020C" w:rsidRPr="005072B9" w:rsidRDefault="00FB020C" w:rsidP="00FB020C">
      <w:pPr>
        <w:ind w:left="720" w:firstLine="360"/>
        <w:rPr>
          <w:b/>
          <w:sz w:val="20"/>
          <w:szCs w:val="20"/>
        </w:rPr>
      </w:pPr>
    </w:p>
    <w:p w14:paraId="36E5AE10" w14:textId="77777777" w:rsidR="00FB020C" w:rsidRPr="005072B9" w:rsidRDefault="00FB020C" w:rsidP="00FB020C">
      <w:pPr>
        <w:ind w:left="720" w:firstLine="360"/>
        <w:rPr>
          <w:b/>
          <w:sz w:val="20"/>
          <w:szCs w:val="20"/>
        </w:rPr>
      </w:pPr>
    </w:p>
    <w:p w14:paraId="24537547" w14:textId="77777777" w:rsidR="00FB020C" w:rsidRPr="005072B9" w:rsidRDefault="00FB020C" w:rsidP="00FB020C">
      <w:pPr>
        <w:ind w:left="720" w:firstLine="360"/>
        <w:rPr>
          <w:b/>
          <w:sz w:val="20"/>
          <w:szCs w:val="20"/>
        </w:rPr>
      </w:pPr>
    </w:p>
    <w:p w14:paraId="30C6F9FD" w14:textId="77777777" w:rsidR="00FB020C" w:rsidRPr="005072B9" w:rsidRDefault="00FB020C" w:rsidP="00FB020C">
      <w:pPr>
        <w:ind w:left="720" w:firstLine="360"/>
        <w:rPr>
          <w:b/>
          <w:sz w:val="20"/>
          <w:szCs w:val="20"/>
        </w:rPr>
      </w:pPr>
      <w:r w:rsidRPr="005072B9">
        <w:rPr>
          <w:b/>
          <w:noProof/>
          <w:sz w:val="20"/>
          <w:szCs w:val="20"/>
        </w:rPr>
        <mc:AlternateContent>
          <mc:Choice Requires="wps">
            <w:drawing>
              <wp:anchor distT="0" distB="0" distL="114300" distR="114300" simplePos="0" relativeHeight="251700224" behindDoc="0" locked="0" layoutInCell="1" allowOverlap="1" wp14:anchorId="34595168" wp14:editId="6194DA72">
                <wp:simplePos x="0" y="0"/>
                <wp:positionH relativeFrom="column">
                  <wp:posOffset>114300</wp:posOffset>
                </wp:positionH>
                <wp:positionV relativeFrom="paragraph">
                  <wp:posOffset>34925</wp:posOffset>
                </wp:positionV>
                <wp:extent cx="6649720" cy="1143635"/>
                <wp:effectExtent l="0" t="0" r="17780" b="184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143635"/>
                        </a:xfrm>
                        <a:prstGeom prst="rect">
                          <a:avLst/>
                        </a:prstGeom>
                        <a:solidFill>
                          <a:srgbClr val="FFFFFF"/>
                        </a:solidFill>
                        <a:ln w="9525">
                          <a:solidFill>
                            <a:srgbClr val="000000"/>
                          </a:solidFill>
                          <a:miter lim="800000"/>
                          <a:headEnd/>
                          <a:tailEnd/>
                        </a:ln>
                      </wps:spPr>
                      <wps:txbx>
                        <w:txbxContent>
                          <w:p w14:paraId="2B1691F8" w14:textId="77777777" w:rsidR="00E61543" w:rsidRDefault="00E61543" w:rsidP="00FB020C">
                            <w:pPr>
                              <w:rPr>
                                <w:sz w:val="20"/>
                                <w:szCs w:val="20"/>
                              </w:rPr>
                            </w:pPr>
                            <w:r w:rsidRPr="0021213D">
                              <w:rPr>
                                <w:b/>
                                <w:sz w:val="20"/>
                                <w:szCs w:val="20"/>
                                <w:u w:val="single"/>
                              </w:rPr>
                              <w:t>Regular</w:t>
                            </w:r>
                            <w:r w:rsidRPr="0021213D">
                              <w:rPr>
                                <w:sz w:val="20"/>
                                <w:szCs w:val="20"/>
                                <w:u w:val="single"/>
                              </w:rPr>
                              <w:t>-used on a regular/nightly basis:</w:t>
                            </w:r>
                          </w:p>
                          <w:p w14:paraId="1BEAAA0B" w14:textId="77777777" w:rsidR="00E61543" w:rsidRDefault="00E61543" w:rsidP="00FB020C">
                            <w:pPr>
                              <w:numPr>
                                <w:ilvl w:val="0"/>
                                <w:numId w:val="15"/>
                              </w:numPr>
                              <w:rPr>
                                <w:sz w:val="20"/>
                                <w:szCs w:val="20"/>
                              </w:rPr>
                            </w:pPr>
                            <w:r>
                              <w:rPr>
                                <w:sz w:val="20"/>
                                <w:szCs w:val="20"/>
                              </w:rPr>
                              <w:t>Do you stay in the same place every night?</w:t>
                            </w:r>
                          </w:p>
                          <w:p w14:paraId="148A1E66" w14:textId="77777777" w:rsidR="00E61543" w:rsidRDefault="00E61543" w:rsidP="00FB020C">
                            <w:pPr>
                              <w:numPr>
                                <w:ilvl w:val="0"/>
                                <w:numId w:val="15"/>
                              </w:numPr>
                              <w:rPr>
                                <w:sz w:val="20"/>
                                <w:szCs w:val="20"/>
                              </w:rPr>
                            </w:pPr>
                            <w:r>
                              <w:rPr>
                                <w:sz w:val="20"/>
                                <w:szCs w:val="20"/>
                              </w:rPr>
                              <w:t>Do you have a key to the place where you are living?</w:t>
                            </w:r>
                          </w:p>
                          <w:p w14:paraId="11BCDD97" w14:textId="77777777" w:rsidR="00E61543" w:rsidRDefault="00E61543" w:rsidP="00FB020C">
                            <w:pPr>
                              <w:numPr>
                                <w:ilvl w:val="0"/>
                                <w:numId w:val="15"/>
                              </w:numPr>
                              <w:rPr>
                                <w:sz w:val="20"/>
                                <w:szCs w:val="20"/>
                              </w:rPr>
                            </w:pPr>
                            <w:r>
                              <w:rPr>
                                <w:sz w:val="20"/>
                                <w:szCs w:val="20"/>
                              </w:rPr>
                              <w:t>Do you move around a lot?</w:t>
                            </w:r>
                          </w:p>
                          <w:p w14:paraId="158D959E" w14:textId="77777777" w:rsidR="00E61543" w:rsidRDefault="00E61543" w:rsidP="00FB020C">
                            <w:pPr>
                              <w:numPr>
                                <w:ilvl w:val="0"/>
                                <w:numId w:val="15"/>
                              </w:numPr>
                              <w:rPr>
                                <w:sz w:val="20"/>
                                <w:szCs w:val="20"/>
                              </w:rPr>
                            </w:pPr>
                            <w:r>
                              <w:rPr>
                                <w:sz w:val="20"/>
                                <w:szCs w:val="20"/>
                              </w:rPr>
                              <w:t xml:space="preserve">How long have you been at that place? </w:t>
                            </w:r>
                            <w:r w:rsidRPr="00C653FB">
                              <w:rPr>
                                <w:sz w:val="20"/>
                                <w:szCs w:val="20"/>
                              </w:rPr>
                              <w:t xml:space="preserve"> </w:t>
                            </w:r>
                            <w:r>
                              <w:rPr>
                                <w:sz w:val="20"/>
                                <w:szCs w:val="20"/>
                              </w:rPr>
                              <w:t>How long do you plan to stay?</w:t>
                            </w:r>
                          </w:p>
                          <w:p w14:paraId="73B184DE" w14:textId="77777777" w:rsidR="00E61543" w:rsidRPr="0021213D" w:rsidRDefault="00E61543" w:rsidP="00FB020C">
                            <w:pPr>
                              <w:numPr>
                                <w:ilvl w:val="0"/>
                                <w:numId w:val="15"/>
                              </w:numPr>
                              <w:rPr>
                                <w:sz w:val="20"/>
                                <w:szCs w:val="20"/>
                              </w:rPr>
                            </w:pPr>
                            <w:r>
                              <w:rPr>
                                <w:sz w:val="20"/>
                                <w:szCs w:val="20"/>
                              </w:rPr>
                              <w:t>How long did you live in your last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95168" id="Text Box 20" o:spid="_x0000_s1045" type="#_x0000_t202" style="position:absolute;left:0;text-align:left;margin-left:9pt;margin-top:2.75pt;width:523.6pt;height:9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">
                <v:textbox>
                  <w:txbxContent>
                    <w:p w14:paraId="2B1691F8" w14:textId="77777777" w:rsidR="00E61543" w:rsidRDefault="00E61543" w:rsidP="00FB020C">
                      <w:pPr>
                        <w:rPr>
                          <w:sz w:val="20"/>
                          <w:szCs w:val="20"/>
                        </w:rPr>
                      </w:pPr>
                      <w:r w:rsidRPr="0021213D">
                        <w:rPr>
                          <w:b/>
                          <w:sz w:val="20"/>
                          <w:szCs w:val="20"/>
                          <w:u w:val="single"/>
                        </w:rPr>
                        <w:t>Regular</w:t>
                      </w:r>
                      <w:r w:rsidRPr="0021213D">
                        <w:rPr>
                          <w:sz w:val="20"/>
                          <w:szCs w:val="20"/>
                          <w:u w:val="single"/>
                        </w:rPr>
                        <w:t>-used on a regular/nightly basis:</w:t>
                      </w:r>
                    </w:p>
                    <w:p w14:paraId="1BEAAA0B" w14:textId="77777777" w:rsidR="00E61543" w:rsidRDefault="00E61543" w:rsidP="00FB020C">
                      <w:pPr>
                        <w:numPr>
                          <w:ilvl w:val="0"/>
                          <w:numId w:val="15"/>
                        </w:numPr>
                        <w:rPr>
                          <w:sz w:val="20"/>
                          <w:szCs w:val="20"/>
                        </w:rPr>
                      </w:pPr>
                      <w:r>
                        <w:rPr>
                          <w:sz w:val="20"/>
                          <w:szCs w:val="20"/>
                        </w:rPr>
                        <w:t>Do you stay in the same place every night?</w:t>
                      </w:r>
                    </w:p>
                    <w:p w14:paraId="148A1E66" w14:textId="77777777" w:rsidR="00E61543" w:rsidRDefault="00E61543" w:rsidP="00FB020C">
                      <w:pPr>
                        <w:numPr>
                          <w:ilvl w:val="0"/>
                          <w:numId w:val="15"/>
                        </w:numPr>
                        <w:rPr>
                          <w:sz w:val="20"/>
                          <w:szCs w:val="20"/>
                        </w:rPr>
                      </w:pPr>
                      <w:r>
                        <w:rPr>
                          <w:sz w:val="20"/>
                          <w:szCs w:val="20"/>
                        </w:rPr>
                        <w:t>Do you have a key to the place where you are living?</w:t>
                      </w:r>
                    </w:p>
                    <w:p w14:paraId="11BCDD97" w14:textId="77777777" w:rsidR="00E61543" w:rsidRDefault="00E61543" w:rsidP="00FB020C">
                      <w:pPr>
                        <w:numPr>
                          <w:ilvl w:val="0"/>
                          <w:numId w:val="15"/>
                        </w:numPr>
                        <w:rPr>
                          <w:sz w:val="20"/>
                          <w:szCs w:val="20"/>
                        </w:rPr>
                      </w:pPr>
                      <w:r>
                        <w:rPr>
                          <w:sz w:val="20"/>
                          <w:szCs w:val="20"/>
                        </w:rPr>
                        <w:t>Do you move around a lot?</w:t>
                      </w:r>
                    </w:p>
                    <w:p w14:paraId="158D959E" w14:textId="77777777" w:rsidR="00E61543" w:rsidRDefault="00E61543" w:rsidP="00FB020C">
                      <w:pPr>
                        <w:numPr>
                          <w:ilvl w:val="0"/>
                          <w:numId w:val="15"/>
                        </w:numPr>
                        <w:rPr>
                          <w:sz w:val="20"/>
                          <w:szCs w:val="20"/>
                        </w:rPr>
                      </w:pPr>
                      <w:r>
                        <w:rPr>
                          <w:sz w:val="20"/>
                          <w:szCs w:val="20"/>
                        </w:rPr>
                        <w:t xml:space="preserve">How long have you been at that place? </w:t>
                      </w:r>
                      <w:r w:rsidRPr="00C653FB">
                        <w:rPr>
                          <w:sz w:val="20"/>
                          <w:szCs w:val="20"/>
                        </w:rPr>
                        <w:t xml:space="preserve"> </w:t>
                      </w:r>
                      <w:r>
                        <w:rPr>
                          <w:sz w:val="20"/>
                          <w:szCs w:val="20"/>
                        </w:rPr>
                        <w:t>How long do you plan to stay?</w:t>
                      </w:r>
                    </w:p>
                    <w:p w14:paraId="73B184DE" w14:textId="77777777" w:rsidR="00E61543" w:rsidRPr="0021213D" w:rsidRDefault="00E61543" w:rsidP="00FB020C">
                      <w:pPr>
                        <w:numPr>
                          <w:ilvl w:val="0"/>
                          <w:numId w:val="15"/>
                        </w:numPr>
                        <w:rPr>
                          <w:sz w:val="20"/>
                          <w:szCs w:val="20"/>
                        </w:rPr>
                      </w:pPr>
                      <w:r>
                        <w:rPr>
                          <w:sz w:val="20"/>
                          <w:szCs w:val="20"/>
                        </w:rPr>
                        <w:t>How long did you live in your last place?</w:t>
                      </w:r>
                    </w:p>
                  </w:txbxContent>
                </v:textbox>
              </v:shape>
            </w:pict>
          </mc:Fallback>
        </mc:AlternateContent>
      </w:r>
    </w:p>
    <w:p w14:paraId="5C71268A" w14:textId="77777777" w:rsidR="00FB020C" w:rsidRPr="005072B9" w:rsidRDefault="00FB020C" w:rsidP="00FB020C">
      <w:pPr>
        <w:ind w:left="720" w:firstLine="360"/>
        <w:rPr>
          <w:b/>
          <w:sz w:val="20"/>
          <w:szCs w:val="20"/>
        </w:rPr>
      </w:pPr>
    </w:p>
    <w:p w14:paraId="7BE06ED8" w14:textId="77777777" w:rsidR="00FB020C" w:rsidRPr="005072B9" w:rsidRDefault="00FB020C" w:rsidP="00FB020C">
      <w:pPr>
        <w:ind w:left="720" w:firstLine="360"/>
        <w:rPr>
          <w:b/>
          <w:sz w:val="20"/>
          <w:szCs w:val="20"/>
        </w:rPr>
      </w:pPr>
    </w:p>
    <w:p w14:paraId="6C095831" w14:textId="77777777" w:rsidR="00FB020C" w:rsidRPr="005072B9" w:rsidRDefault="00FB020C" w:rsidP="00FB020C">
      <w:pPr>
        <w:ind w:left="720" w:firstLine="360"/>
        <w:rPr>
          <w:b/>
          <w:sz w:val="20"/>
          <w:szCs w:val="20"/>
        </w:rPr>
      </w:pPr>
    </w:p>
    <w:p w14:paraId="3D89363A" w14:textId="77777777" w:rsidR="00FB020C" w:rsidRPr="005072B9" w:rsidRDefault="00FB020C" w:rsidP="00FB020C">
      <w:pPr>
        <w:ind w:left="720" w:firstLine="360"/>
        <w:rPr>
          <w:b/>
          <w:sz w:val="20"/>
          <w:szCs w:val="20"/>
        </w:rPr>
      </w:pPr>
    </w:p>
    <w:p w14:paraId="53F23499" w14:textId="77777777" w:rsidR="00FB020C" w:rsidRPr="005072B9" w:rsidRDefault="00FB020C" w:rsidP="00FB020C">
      <w:pPr>
        <w:ind w:left="720" w:firstLine="360"/>
        <w:rPr>
          <w:b/>
          <w:sz w:val="20"/>
          <w:szCs w:val="20"/>
        </w:rPr>
      </w:pPr>
    </w:p>
    <w:p w14:paraId="0DD8B025" w14:textId="77777777" w:rsidR="00FB020C" w:rsidRPr="005072B9" w:rsidRDefault="00A35A3C" w:rsidP="00FB020C">
      <w:pPr>
        <w:ind w:left="720" w:firstLine="360"/>
        <w:rPr>
          <w:b/>
          <w:sz w:val="20"/>
          <w:szCs w:val="20"/>
        </w:rPr>
      </w:pPr>
      <w:r w:rsidRPr="005072B9">
        <w:rPr>
          <w:b/>
          <w:noProof/>
          <w:sz w:val="20"/>
          <w:szCs w:val="20"/>
        </w:rPr>
        <mc:AlternateContent>
          <mc:Choice Requires="wps">
            <w:drawing>
              <wp:anchor distT="0" distB="0" distL="114300" distR="114300" simplePos="0" relativeHeight="251701248" behindDoc="0" locked="0" layoutInCell="1" allowOverlap="1" wp14:anchorId="268D3530" wp14:editId="123E29E3">
                <wp:simplePos x="0" y="0"/>
                <wp:positionH relativeFrom="column">
                  <wp:posOffset>114300</wp:posOffset>
                </wp:positionH>
                <wp:positionV relativeFrom="paragraph">
                  <wp:posOffset>121285</wp:posOffset>
                </wp:positionV>
                <wp:extent cx="6649720" cy="971550"/>
                <wp:effectExtent l="0" t="0" r="1778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71550"/>
                        </a:xfrm>
                        <a:prstGeom prst="rect">
                          <a:avLst/>
                        </a:prstGeom>
                        <a:solidFill>
                          <a:srgbClr val="FFFFFF"/>
                        </a:solidFill>
                        <a:ln w="9525">
                          <a:solidFill>
                            <a:srgbClr val="000000"/>
                          </a:solidFill>
                          <a:miter lim="800000"/>
                          <a:headEnd/>
                          <a:tailEnd/>
                        </a:ln>
                      </wps:spPr>
                      <wps:txbx>
                        <w:txbxContent>
                          <w:p w14:paraId="3A367187" w14:textId="77777777" w:rsidR="00E61543" w:rsidRDefault="00E61543" w:rsidP="00FB020C">
                            <w:pPr>
                              <w:rPr>
                                <w:sz w:val="20"/>
                                <w:szCs w:val="20"/>
                              </w:rPr>
                            </w:pPr>
                            <w:r>
                              <w:rPr>
                                <w:b/>
                                <w:sz w:val="20"/>
                                <w:szCs w:val="20"/>
                                <w:u w:val="single"/>
                              </w:rPr>
                              <w:t>Adequate</w:t>
                            </w:r>
                            <w:r>
                              <w:rPr>
                                <w:sz w:val="20"/>
                                <w:szCs w:val="20"/>
                                <w:u w:val="single"/>
                              </w:rPr>
                              <w:t>-sufficient for meeting physical/psychological needs:</w:t>
                            </w:r>
                          </w:p>
                          <w:p w14:paraId="55AE0CE7" w14:textId="77777777" w:rsidR="00E61543" w:rsidRDefault="00E61543" w:rsidP="00FB020C">
                            <w:pPr>
                              <w:numPr>
                                <w:ilvl w:val="0"/>
                                <w:numId w:val="16"/>
                              </w:numPr>
                              <w:rPr>
                                <w:sz w:val="20"/>
                                <w:szCs w:val="20"/>
                              </w:rPr>
                            </w:pPr>
                            <w:r>
                              <w:rPr>
                                <w:sz w:val="20"/>
                                <w:szCs w:val="20"/>
                              </w:rPr>
                              <w:t>How many people are living in the home? How many bedrooms/bathrooms are there?</w:t>
                            </w:r>
                          </w:p>
                          <w:p w14:paraId="1131D0FD" w14:textId="77777777" w:rsidR="00E61543" w:rsidRDefault="00E61543" w:rsidP="00FB020C">
                            <w:pPr>
                              <w:numPr>
                                <w:ilvl w:val="0"/>
                                <w:numId w:val="16"/>
                              </w:numPr>
                              <w:rPr>
                                <w:sz w:val="20"/>
                                <w:szCs w:val="20"/>
                              </w:rPr>
                            </w:pPr>
                            <w:r>
                              <w:rPr>
                                <w:sz w:val="20"/>
                                <w:szCs w:val="20"/>
                              </w:rPr>
                              <w:t>How many people are staying in one room?  Do you and your children share a room?</w:t>
                            </w:r>
                          </w:p>
                          <w:p w14:paraId="3F2B2FEF" w14:textId="77777777" w:rsidR="00E61543" w:rsidRDefault="00E61543" w:rsidP="00FB020C">
                            <w:pPr>
                              <w:numPr>
                                <w:ilvl w:val="0"/>
                                <w:numId w:val="16"/>
                              </w:numPr>
                              <w:rPr>
                                <w:sz w:val="20"/>
                                <w:szCs w:val="20"/>
                              </w:rPr>
                            </w:pPr>
                            <w:r>
                              <w:rPr>
                                <w:sz w:val="20"/>
                                <w:szCs w:val="20"/>
                              </w:rPr>
                              <w:t>Are you/children in a bedroom or sleeping in a public area, like a dining room?</w:t>
                            </w:r>
                          </w:p>
                          <w:p w14:paraId="76DABC3D" w14:textId="77777777" w:rsidR="00E61543" w:rsidRDefault="00E61543" w:rsidP="00FB020C">
                            <w:pPr>
                              <w:numPr>
                                <w:ilvl w:val="0"/>
                                <w:numId w:val="16"/>
                              </w:numPr>
                              <w:rPr>
                                <w:sz w:val="20"/>
                                <w:szCs w:val="20"/>
                              </w:rPr>
                            </w:pPr>
                            <w:r>
                              <w:rPr>
                                <w:sz w:val="20"/>
                                <w:szCs w:val="20"/>
                              </w:rPr>
                              <w:t>What condition is the place? Does it have heat/water/electricity?</w:t>
                            </w:r>
                          </w:p>
                          <w:p w14:paraId="407456E3" w14:textId="77777777" w:rsidR="00E61543" w:rsidRPr="0021213D" w:rsidRDefault="00E61543" w:rsidP="00FB020C">
                            <w:pPr>
                              <w:numPr>
                                <w:ilvl w:val="0"/>
                                <w:numId w:val="16"/>
                              </w:numPr>
                              <w:rPr>
                                <w:sz w:val="20"/>
                                <w:szCs w:val="20"/>
                              </w:rPr>
                            </w:pPr>
                            <w:r>
                              <w:rPr>
                                <w:sz w:val="20"/>
                                <w:szCs w:val="20"/>
                              </w:rPr>
                              <w:t>Does it keep out rain and wind? Is it safe? Warm and dry?  Do the windows have glass pa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D3530" id="Text Box 19" o:spid="_x0000_s1046" type="#_x0000_t202" style="position:absolute;left:0;text-align:left;margin-left:9pt;margin-top:9.55pt;width:523.6pt;height: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">
                <v:textbox>
                  <w:txbxContent>
                    <w:p w14:paraId="3A367187" w14:textId="77777777" w:rsidR="00E61543" w:rsidRDefault="00E61543" w:rsidP="00FB020C">
                      <w:pPr>
                        <w:rPr>
                          <w:sz w:val="20"/>
                          <w:szCs w:val="20"/>
                        </w:rPr>
                      </w:pPr>
                      <w:r>
                        <w:rPr>
                          <w:b/>
                          <w:sz w:val="20"/>
                          <w:szCs w:val="20"/>
                          <w:u w:val="single"/>
                        </w:rPr>
                        <w:t>Adequate</w:t>
                      </w:r>
                      <w:r>
                        <w:rPr>
                          <w:sz w:val="20"/>
                          <w:szCs w:val="20"/>
                          <w:u w:val="single"/>
                        </w:rPr>
                        <w:t>-sufficient for meeting physical/psychological needs:</w:t>
                      </w:r>
                    </w:p>
                    <w:p w14:paraId="55AE0CE7" w14:textId="77777777" w:rsidR="00E61543" w:rsidRDefault="00E61543" w:rsidP="00FB020C">
                      <w:pPr>
                        <w:numPr>
                          <w:ilvl w:val="0"/>
                          <w:numId w:val="16"/>
                        </w:numPr>
                        <w:rPr>
                          <w:sz w:val="20"/>
                          <w:szCs w:val="20"/>
                        </w:rPr>
                      </w:pPr>
                      <w:r>
                        <w:rPr>
                          <w:sz w:val="20"/>
                          <w:szCs w:val="20"/>
                        </w:rPr>
                        <w:t>How many people are living in the home? How many bedrooms/bathrooms are there?</w:t>
                      </w:r>
                    </w:p>
                    <w:p w14:paraId="1131D0FD" w14:textId="77777777" w:rsidR="00E61543" w:rsidRDefault="00E61543" w:rsidP="00FB020C">
                      <w:pPr>
                        <w:numPr>
                          <w:ilvl w:val="0"/>
                          <w:numId w:val="16"/>
                        </w:numPr>
                        <w:rPr>
                          <w:sz w:val="20"/>
                          <w:szCs w:val="20"/>
                        </w:rPr>
                      </w:pPr>
                      <w:r>
                        <w:rPr>
                          <w:sz w:val="20"/>
                          <w:szCs w:val="20"/>
                        </w:rPr>
                        <w:t>How many people are staying in one room?  Do you and your children share a room?</w:t>
                      </w:r>
                    </w:p>
                    <w:p w14:paraId="3F2B2FEF" w14:textId="77777777" w:rsidR="00E61543" w:rsidRDefault="00E61543" w:rsidP="00FB020C">
                      <w:pPr>
                        <w:numPr>
                          <w:ilvl w:val="0"/>
                          <w:numId w:val="16"/>
                        </w:numPr>
                        <w:rPr>
                          <w:sz w:val="20"/>
                          <w:szCs w:val="20"/>
                        </w:rPr>
                      </w:pPr>
                      <w:r>
                        <w:rPr>
                          <w:sz w:val="20"/>
                          <w:szCs w:val="20"/>
                        </w:rPr>
                        <w:t>Are you/children in a bedroom or sleeping in a public area, like a dining room?</w:t>
                      </w:r>
                    </w:p>
                    <w:p w14:paraId="76DABC3D" w14:textId="77777777" w:rsidR="00E61543" w:rsidRDefault="00E61543" w:rsidP="00FB020C">
                      <w:pPr>
                        <w:numPr>
                          <w:ilvl w:val="0"/>
                          <w:numId w:val="16"/>
                        </w:numPr>
                        <w:rPr>
                          <w:sz w:val="20"/>
                          <w:szCs w:val="20"/>
                        </w:rPr>
                      </w:pPr>
                      <w:r>
                        <w:rPr>
                          <w:sz w:val="20"/>
                          <w:szCs w:val="20"/>
                        </w:rPr>
                        <w:t>What condition is the place? Does it have heat/water/electricity?</w:t>
                      </w:r>
                    </w:p>
                    <w:p w14:paraId="407456E3" w14:textId="77777777" w:rsidR="00E61543" w:rsidRPr="0021213D" w:rsidRDefault="00E61543" w:rsidP="00FB020C">
                      <w:pPr>
                        <w:numPr>
                          <w:ilvl w:val="0"/>
                          <w:numId w:val="16"/>
                        </w:numPr>
                        <w:rPr>
                          <w:sz w:val="20"/>
                          <w:szCs w:val="20"/>
                        </w:rPr>
                      </w:pPr>
                      <w:r>
                        <w:rPr>
                          <w:sz w:val="20"/>
                          <w:szCs w:val="20"/>
                        </w:rPr>
                        <w:t>Does it keep out rain and wind? Is it safe? Warm and dry?  Do the windows have glass panes?</w:t>
                      </w:r>
                    </w:p>
                  </w:txbxContent>
                </v:textbox>
              </v:shape>
            </w:pict>
          </mc:Fallback>
        </mc:AlternateContent>
      </w:r>
    </w:p>
    <w:p w14:paraId="4CEA37C2" w14:textId="77777777" w:rsidR="00FB020C" w:rsidRPr="005072B9" w:rsidRDefault="00FB020C" w:rsidP="00FB020C">
      <w:pPr>
        <w:ind w:left="720" w:firstLine="360"/>
        <w:rPr>
          <w:b/>
          <w:sz w:val="20"/>
          <w:szCs w:val="20"/>
        </w:rPr>
      </w:pPr>
    </w:p>
    <w:p w14:paraId="5069EFC8" w14:textId="77777777" w:rsidR="00FB020C" w:rsidRPr="005072B9" w:rsidRDefault="00FB020C" w:rsidP="00FB020C">
      <w:pPr>
        <w:ind w:left="720" w:firstLine="360"/>
        <w:rPr>
          <w:b/>
          <w:sz w:val="20"/>
          <w:szCs w:val="20"/>
        </w:rPr>
      </w:pPr>
    </w:p>
    <w:p w14:paraId="0B20B17D" w14:textId="77777777" w:rsidR="00FB020C" w:rsidRPr="005072B9" w:rsidRDefault="00FB020C" w:rsidP="00FB020C">
      <w:pPr>
        <w:ind w:left="720" w:firstLine="360"/>
        <w:rPr>
          <w:b/>
          <w:sz w:val="20"/>
          <w:szCs w:val="20"/>
        </w:rPr>
      </w:pPr>
    </w:p>
    <w:p w14:paraId="0045B61F" w14:textId="77777777" w:rsidR="00FB020C" w:rsidRPr="005072B9" w:rsidRDefault="00FB020C" w:rsidP="00FB020C">
      <w:pPr>
        <w:ind w:left="720" w:firstLine="360"/>
        <w:rPr>
          <w:b/>
          <w:sz w:val="20"/>
          <w:szCs w:val="20"/>
        </w:rPr>
      </w:pPr>
    </w:p>
    <w:p w14:paraId="0D686F19" w14:textId="77777777" w:rsidR="00FB020C" w:rsidRPr="005072B9" w:rsidRDefault="00FB020C" w:rsidP="00FB020C">
      <w:pPr>
        <w:ind w:left="720" w:firstLine="360"/>
        <w:rPr>
          <w:b/>
          <w:sz w:val="20"/>
          <w:szCs w:val="20"/>
        </w:rPr>
      </w:pPr>
    </w:p>
    <w:p w14:paraId="7A7ACF85" w14:textId="77777777" w:rsidR="00FB020C" w:rsidRPr="005072B9" w:rsidRDefault="00FB020C" w:rsidP="00FB020C">
      <w:pPr>
        <w:ind w:left="720" w:firstLine="360"/>
        <w:rPr>
          <w:b/>
          <w:sz w:val="20"/>
          <w:szCs w:val="20"/>
        </w:rPr>
      </w:pPr>
    </w:p>
    <w:p w14:paraId="54782DCA" w14:textId="77777777" w:rsidR="00FB020C" w:rsidRPr="005072B9" w:rsidRDefault="00E35B4D" w:rsidP="00FB020C">
      <w:pPr>
        <w:ind w:left="720" w:firstLine="360"/>
        <w:rPr>
          <w:b/>
          <w:sz w:val="20"/>
          <w:szCs w:val="20"/>
        </w:rPr>
      </w:pPr>
      <w:r w:rsidRPr="005072B9">
        <w:rPr>
          <w:b/>
          <w:noProof/>
          <w:sz w:val="20"/>
          <w:szCs w:val="20"/>
        </w:rPr>
        <mc:AlternateContent>
          <mc:Choice Requires="wps">
            <w:drawing>
              <wp:anchor distT="0" distB="0" distL="114300" distR="114300" simplePos="0" relativeHeight="251723776" behindDoc="0" locked="0" layoutInCell="1" allowOverlap="1" wp14:anchorId="75D9ACD3" wp14:editId="3AC7FFCE">
                <wp:simplePos x="0" y="0"/>
                <wp:positionH relativeFrom="column">
                  <wp:posOffset>314325</wp:posOffset>
                </wp:positionH>
                <wp:positionV relativeFrom="paragraph">
                  <wp:posOffset>139700</wp:posOffset>
                </wp:positionV>
                <wp:extent cx="0" cy="381000"/>
                <wp:effectExtent l="95250" t="0" r="11430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A704C" id="Straight Connector 1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1pt" to="24.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" strokeweight="1pt">
                <v:stroke endarrow="block" endarrowwidth="wide"/>
              </v:line>
            </w:pict>
          </mc:Fallback>
        </mc:AlternateContent>
      </w:r>
      <w:r w:rsidR="00FB020C" w:rsidRPr="005072B9">
        <w:rPr>
          <w:noProof/>
          <w:sz w:val="20"/>
          <w:szCs w:val="20"/>
        </w:rPr>
        <mc:AlternateContent>
          <mc:Choice Requires="wps">
            <w:drawing>
              <wp:anchor distT="0" distB="0" distL="114300" distR="114300" simplePos="0" relativeHeight="251719680" behindDoc="0" locked="0" layoutInCell="1" allowOverlap="1" wp14:anchorId="25AD6412" wp14:editId="07E4BF0A">
                <wp:simplePos x="0" y="0"/>
                <wp:positionH relativeFrom="column">
                  <wp:posOffset>4510405</wp:posOffset>
                </wp:positionH>
                <wp:positionV relativeFrom="paragraph">
                  <wp:posOffset>130810</wp:posOffset>
                </wp:positionV>
                <wp:extent cx="118745" cy="114300"/>
                <wp:effectExtent l="0" t="0" r="1460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AE61" id="Rectangle 15" o:spid="_x0000_s1026" style="position:absolute;margin-left:355.15pt;margin-top:10.3pt;width:9.35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"/>
            </w:pict>
          </mc:Fallback>
        </mc:AlternateContent>
      </w:r>
    </w:p>
    <w:p w14:paraId="21816FD5" w14:textId="77777777" w:rsidR="00FB020C" w:rsidRPr="005072B9" w:rsidRDefault="00FB020C" w:rsidP="00FB020C">
      <w:pPr>
        <w:ind w:left="720" w:firstLine="360"/>
        <w:rPr>
          <w:b/>
          <w:sz w:val="20"/>
          <w:szCs w:val="20"/>
        </w:rPr>
      </w:pPr>
      <w:r w:rsidRPr="005072B9">
        <w:rPr>
          <w:noProof/>
          <w:sz w:val="20"/>
          <w:szCs w:val="20"/>
        </w:rPr>
        <mc:AlternateContent>
          <mc:Choice Requires="wps">
            <w:drawing>
              <wp:anchor distT="0" distB="0" distL="114300" distR="114300" simplePos="0" relativeHeight="251720704" behindDoc="0" locked="0" layoutInCell="1" allowOverlap="1" wp14:anchorId="6D819475" wp14:editId="1F2944B1">
                <wp:simplePos x="0" y="0"/>
                <wp:positionH relativeFrom="column">
                  <wp:posOffset>4964430</wp:posOffset>
                </wp:positionH>
                <wp:positionV relativeFrom="paragraph">
                  <wp:posOffset>5080</wp:posOffset>
                </wp:positionV>
                <wp:extent cx="118745" cy="114300"/>
                <wp:effectExtent l="0" t="0" r="1460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7DA54" id="Rectangle 16" o:spid="_x0000_s1026" style="position:absolute;margin-left:390.9pt;margin-top:.4pt;width:9.3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joIgIAAD0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"/>
            </w:pict>
          </mc:Fallback>
        </mc:AlternateContent>
      </w:r>
      <w:r w:rsidRPr="005072B9">
        <w:rPr>
          <w:b/>
          <w:noProof/>
          <w:sz w:val="20"/>
          <w:szCs w:val="20"/>
        </w:rPr>
        <mc:AlternateContent>
          <mc:Choice Requires="wps">
            <w:drawing>
              <wp:anchor distT="0" distB="0" distL="114300" distR="114300" simplePos="0" relativeHeight="251724800" behindDoc="0" locked="0" layoutInCell="1" allowOverlap="1" wp14:anchorId="0D3CFB44" wp14:editId="778025AF">
                <wp:simplePos x="0" y="0"/>
                <wp:positionH relativeFrom="column">
                  <wp:posOffset>4973955</wp:posOffset>
                </wp:positionH>
                <wp:positionV relativeFrom="paragraph">
                  <wp:posOffset>122555</wp:posOffset>
                </wp:positionV>
                <wp:extent cx="685800" cy="685800"/>
                <wp:effectExtent l="70485" t="11430" r="15240" b="647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EFF60" id="Straight Connector 18"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65pt,9.65pt" to="445.6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" strokeweight="1pt">
                <v:stroke endarrow="block" endarrowwidth="wide"/>
              </v:line>
            </w:pict>
          </mc:Fallback>
        </mc:AlternateContent>
      </w:r>
      <w:r w:rsidRPr="005072B9">
        <w:rPr>
          <w:b/>
          <w:sz w:val="20"/>
          <w:szCs w:val="20"/>
        </w:rPr>
        <w:t>.   Student lives with at least one (1) parent or legal guardian</w:t>
      </w:r>
      <w:r w:rsidRPr="005072B9">
        <w:rPr>
          <w:sz w:val="20"/>
          <w:szCs w:val="20"/>
        </w:rPr>
        <w:t xml:space="preserve">:      </w:t>
      </w:r>
      <w:r w:rsidRPr="005072B9">
        <w:rPr>
          <w:b/>
          <w:sz w:val="20"/>
          <w:szCs w:val="20"/>
        </w:rPr>
        <w:t>YES</w:t>
      </w:r>
      <w:r w:rsidRPr="005072B9">
        <w:rPr>
          <w:sz w:val="20"/>
          <w:szCs w:val="20"/>
        </w:rPr>
        <w:t xml:space="preserve">        </w:t>
      </w:r>
      <w:r w:rsidRPr="005072B9">
        <w:rPr>
          <w:b/>
          <w:sz w:val="20"/>
          <w:szCs w:val="20"/>
        </w:rPr>
        <w:t>NO</w:t>
      </w:r>
    </w:p>
    <w:p w14:paraId="7DAC02DC" w14:textId="77777777" w:rsidR="00FB020C" w:rsidRPr="005072B9" w:rsidRDefault="0089090B" w:rsidP="00FB020C">
      <w:pPr>
        <w:ind w:left="-29" w:firstLine="749"/>
        <w:rPr>
          <w:sz w:val="20"/>
          <w:szCs w:val="20"/>
        </w:rPr>
      </w:pPr>
      <w:r w:rsidRPr="005072B9">
        <w:rPr>
          <w:b/>
          <w:noProof/>
          <w:sz w:val="20"/>
          <w:szCs w:val="20"/>
        </w:rPr>
        <mc:AlternateContent>
          <mc:Choice Requires="wps">
            <w:drawing>
              <wp:anchor distT="0" distB="0" distL="114300" distR="114300" simplePos="0" relativeHeight="251704320" behindDoc="0" locked="0" layoutInCell="1" allowOverlap="1" wp14:anchorId="0A329D71" wp14:editId="52CEBD0F">
                <wp:simplePos x="0" y="0"/>
                <wp:positionH relativeFrom="column">
                  <wp:posOffset>5162550</wp:posOffset>
                </wp:positionH>
                <wp:positionV relativeFrom="paragraph">
                  <wp:posOffset>0</wp:posOffset>
                </wp:positionV>
                <wp:extent cx="1595755" cy="1685925"/>
                <wp:effectExtent l="19050" t="19050" r="42545" b="47625"/>
                <wp:wrapNone/>
                <wp:docPr id="14" name="Diamond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1685925"/>
                        </a:xfrm>
                        <a:prstGeom prst="diamond">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17DF" id="Diamond 14" o:spid="_x0000_s1026" type="#_x0000_t4" style="position:absolute;margin-left:406.5pt;margin-top:0;width:125.65pt;height:1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" filled="f" strokeweight="2pt"/>
            </w:pict>
          </mc:Fallback>
        </mc:AlternateContent>
      </w:r>
      <w:r w:rsidR="00FB020C" w:rsidRPr="005072B9">
        <w:rPr>
          <w:noProof/>
          <w:sz w:val="20"/>
          <w:szCs w:val="20"/>
        </w:rPr>
        <mc:AlternateContent>
          <mc:Choice Requires="wps">
            <w:drawing>
              <wp:anchor distT="0" distB="0" distL="114300" distR="114300" simplePos="0" relativeHeight="251721728" behindDoc="0" locked="0" layoutInCell="1" allowOverlap="1" wp14:anchorId="6037CD73" wp14:editId="57D1AF49">
                <wp:simplePos x="0" y="0"/>
                <wp:positionH relativeFrom="column">
                  <wp:posOffset>3169920</wp:posOffset>
                </wp:positionH>
                <wp:positionV relativeFrom="paragraph">
                  <wp:posOffset>6350</wp:posOffset>
                </wp:positionV>
                <wp:extent cx="95250" cy="952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FAEA6" id="Rectangle 13" o:spid="_x0000_s1026" style="position:absolute;margin-left:249.6pt;margin-top:.5pt;width:7.5pt;height: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"/>
            </w:pict>
          </mc:Fallback>
        </mc:AlternateContent>
      </w:r>
      <w:r w:rsidR="00FB020C" w:rsidRPr="005072B9">
        <w:rPr>
          <w:sz w:val="20"/>
          <w:szCs w:val="20"/>
        </w:rPr>
        <w:t xml:space="preserve">If </w:t>
      </w:r>
      <w:r w:rsidR="00FB020C" w:rsidRPr="005072B9">
        <w:rPr>
          <w:b/>
          <w:sz w:val="20"/>
          <w:szCs w:val="20"/>
        </w:rPr>
        <w:t xml:space="preserve">NO, </w:t>
      </w:r>
      <w:r w:rsidR="00FB020C" w:rsidRPr="005072B9">
        <w:rPr>
          <w:sz w:val="20"/>
          <w:szCs w:val="20"/>
        </w:rPr>
        <w:t xml:space="preserve">student is an unaccompanied youth and lives:      alone or with friends and no adults; or </w:t>
      </w:r>
    </w:p>
    <w:p w14:paraId="4AF6B2E0" w14:textId="77777777" w:rsidR="00FB020C" w:rsidRPr="005072B9" w:rsidRDefault="00FB020C" w:rsidP="00FB020C">
      <w:pPr>
        <w:rPr>
          <w:b/>
          <w:sz w:val="20"/>
          <w:szCs w:val="20"/>
        </w:rPr>
      </w:pPr>
      <w:r w:rsidRPr="005072B9">
        <w:rPr>
          <w:noProof/>
          <w:sz w:val="20"/>
          <w:szCs w:val="20"/>
        </w:rPr>
        <mc:AlternateContent>
          <mc:Choice Requires="wps">
            <w:drawing>
              <wp:anchor distT="0" distB="0" distL="114300" distR="114300" simplePos="0" relativeHeight="251722752" behindDoc="0" locked="0" layoutInCell="1" allowOverlap="1" wp14:anchorId="223E5CB0" wp14:editId="4D768542">
                <wp:simplePos x="0" y="0"/>
                <wp:positionH relativeFrom="column">
                  <wp:posOffset>468630</wp:posOffset>
                </wp:positionH>
                <wp:positionV relativeFrom="paragraph">
                  <wp:posOffset>17780</wp:posOffset>
                </wp:positionV>
                <wp:extent cx="118745" cy="114300"/>
                <wp:effectExtent l="13335" t="8255" r="1079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56BF6" id="Rectangle 12" o:spid="_x0000_s1026" style="position:absolute;margin-left:36.9pt;margin-top:1.4pt;width:9.3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DSIQ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"/>
            </w:pict>
          </mc:Fallback>
        </mc:AlternateContent>
      </w:r>
      <w:r w:rsidRPr="005072B9">
        <w:rPr>
          <w:sz w:val="20"/>
          <w:szCs w:val="20"/>
        </w:rPr>
        <w:t xml:space="preserve">                    with an adult relative or friend that is not the parent or legal guardian       </w:t>
      </w:r>
    </w:p>
    <w:p w14:paraId="75390613" w14:textId="77777777" w:rsidR="00FB020C" w:rsidRPr="005072B9" w:rsidRDefault="00E35B4D" w:rsidP="00FB020C">
      <w:pPr>
        <w:ind w:left="720" w:firstLine="360"/>
        <w:rPr>
          <w:b/>
          <w:sz w:val="20"/>
          <w:szCs w:val="20"/>
        </w:rPr>
      </w:pPr>
      <w:r w:rsidRPr="005072B9">
        <w:rPr>
          <w:b/>
          <w:noProof/>
          <w:sz w:val="20"/>
          <w:szCs w:val="20"/>
        </w:rPr>
        <mc:AlternateContent>
          <mc:Choice Requires="wps">
            <w:drawing>
              <wp:anchor distT="0" distB="0" distL="114300" distR="114300" simplePos="0" relativeHeight="251753472" behindDoc="0" locked="0" layoutInCell="1" allowOverlap="1" wp14:anchorId="56E30D17" wp14:editId="5F7A1C92">
                <wp:simplePos x="0" y="0"/>
                <wp:positionH relativeFrom="column">
                  <wp:posOffset>5467350</wp:posOffset>
                </wp:positionH>
                <wp:positionV relativeFrom="paragraph">
                  <wp:posOffset>136525</wp:posOffset>
                </wp:positionV>
                <wp:extent cx="934720" cy="952500"/>
                <wp:effectExtent l="0" t="0" r="17780" b="1905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952500"/>
                        </a:xfrm>
                        <a:prstGeom prst="rect">
                          <a:avLst/>
                        </a:prstGeom>
                        <a:solidFill>
                          <a:srgbClr val="FFFFFF"/>
                        </a:solidFill>
                        <a:ln w="9525">
                          <a:solidFill>
                            <a:srgbClr val="000000"/>
                          </a:solidFill>
                          <a:miter lim="800000"/>
                          <a:headEnd/>
                          <a:tailEnd/>
                        </a:ln>
                      </wps:spPr>
                      <wps:txbx>
                        <w:txbxContent>
                          <w:p w14:paraId="1916ABF1" w14:textId="77777777" w:rsidR="00E61543" w:rsidRDefault="00E61543" w:rsidP="0089090B">
                            <w:pPr>
                              <w:jc w:val="center"/>
                              <w:rPr>
                                <w:b/>
                                <w:sz w:val="20"/>
                                <w:szCs w:val="20"/>
                              </w:rPr>
                            </w:pPr>
                          </w:p>
                          <w:p w14:paraId="15CEFA5F" w14:textId="77777777" w:rsidR="00E61543" w:rsidRPr="0089090B" w:rsidRDefault="00E61543" w:rsidP="0089090B">
                            <w:pPr>
                              <w:jc w:val="center"/>
                              <w:rPr>
                                <w:b/>
                                <w:sz w:val="20"/>
                                <w:szCs w:val="20"/>
                              </w:rPr>
                            </w:pPr>
                            <w:r w:rsidRPr="0089090B">
                              <w:rPr>
                                <w:b/>
                                <w:sz w:val="20"/>
                                <w:szCs w:val="20"/>
                              </w:rPr>
                              <w:t>MOVE TO SERVICES FORM</w:t>
                            </w:r>
                          </w:p>
                          <w:p w14:paraId="4067BC5E" w14:textId="77777777" w:rsidR="00E61543" w:rsidRDefault="00E61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30D17" id="_x0000_s1047" type="#_x0000_t202" style="position:absolute;left:0;text-align:left;margin-left:430.5pt;margin-top:10.75pt;width:73.6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">
                <v:textbox>
                  <w:txbxContent>
                    <w:p w14:paraId="1916ABF1" w14:textId="77777777" w:rsidR="00E61543" w:rsidRDefault="00E61543" w:rsidP="0089090B">
                      <w:pPr>
                        <w:jc w:val="center"/>
                        <w:rPr>
                          <w:b/>
                          <w:sz w:val="20"/>
                          <w:szCs w:val="20"/>
                        </w:rPr>
                      </w:pPr>
                    </w:p>
                    <w:p w14:paraId="15CEFA5F" w14:textId="77777777" w:rsidR="00E61543" w:rsidRPr="0089090B" w:rsidRDefault="00E61543" w:rsidP="0089090B">
                      <w:pPr>
                        <w:jc w:val="center"/>
                        <w:rPr>
                          <w:b/>
                          <w:sz w:val="20"/>
                          <w:szCs w:val="20"/>
                        </w:rPr>
                      </w:pPr>
                      <w:r w:rsidRPr="0089090B">
                        <w:rPr>
                          <w:b/>
                          <w:sz w:val="20"/>
                          <w:szCs w:val="20"/>
                        </w:rPr>
                        <w:t>MOVE TO SERVICES FORM</w:t>
                      </w:r>
                    </w:p>
                    <w:p w14:paraId="4067BC5E" w14:textId="77777777" w:rsidR="00E61543" w:rsidRDefault="00E61543"/>
                  </w:txbxContent>
                </v:textbox>
              </v:shape>
            </w:pict>
          </mc:Fallback>
        </mc:AlternateContent>
      </w:r>
      <w:r w:rsidR="0089090B" w:rsidRPr="005072B9">
        <w:rPr>
          <w:b/>
          <w:noProof/>
          <w:sz w:val="20"/>
          <w:szCs w:val="20"/>
        </w:rPr>
        <mc:AlternateContent>
          <mc:Choice Requires="wps">
            <w:drawing>
              <wp:anchor distT="0" distB="0" distL="114300" distR="114300" simplePos="0" relativeHeight="251703296" behindDoc="0" locked="0" layoutInCell="1" allowOverlap="1" wp14:anchorId="6AA6F87C" wp14:editId="22979905">
                <wp:simplePos x="0" y="0"/>
                <wp:positionH relativeFrom="column">
                  <wp:posOffset>2352675</wp:posOffset>
                </wp:positionH>
                <wp:positionV relativeFrom="paragraph">
                  <wp:posOffset>12700</wp:posOffset>
                </wp:positionV>
                <wp:extent cx="2612390" cy="1228725"/>
                <wp:effectExtent l="0" t="0" r="1651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228725"/>
                        </a:xfrm>
                        <a:prstGeom prst="rect">
                          <a:avLst/>
                        </a:prstGeom>
                        <a:solidFill>
                          <a:srgbClr val="FFFFFF"/>
                        </a:solidFill>
                        <a:ln w="25400">
                          <a:solidFill>
                            <a:srgbClr val="000000"/>
                          </a:solidFill>
                          <a:miter lim="800000"/>
                          <a:headEnd/>
                          <a:tailEnd/>
                        </a:ln>
                      </wps:spPr>
                      <wps:txbx>
                        <w:txbxContent>
                          <w:p w14:paraId="5FA59FB8" w14:textId="77777777" w:rsidR="00E61543" w:rsidRPr="004640D9" w:rsidRDefault="00E61543" w:rsidP="00FB020C">
                            <w:pPr>
                              <w:rPr>
                                <w:b/>
                                <w:sz w:val="20"/>
                                <w:szCs w:val="20"/>
                              </w:rPr>
                            </w:pPr>
                            <w:r w:rsidRPr="004640D9">
                              <w:rPr>
                                <w:b/>
                                <w:sz w:val="20"/>
                                <w:szCs w:val="20"/>
                              </w:rPr>
                              <w:t>If situation is:</w:t>
                            </w:r>
                          </w:p>
                          <w:p w14:paraId="6FED2E55" w14:textId="77777777" w:rsidR="00E61543" w:rsidRPr="004640D9" w:rsidRDefault="00E61543" w:rsidP="00FB020C">
                            <w:pPr>
                              <w:numPr>
                                <w:ilvl w:val="0"/>
                                <w:numId w:val="18"/>
                              </w:numPr>
                              <w:rPr>
                                <w:b/>
                                <w:sz w:val="20"/>
                                <w:szCs w:val="20"/>
                              </w:rPr>
                            </w:pPr>
                            <w:r w:rsidRPr="004640D9">
                              <w:rPr>
                                <w:b/>
                                <w:sz w:val="20"/>
                                <w:szCs w:val="20"/>
                              </w:rPr>
                              <w:t>Temporary; Due to economic hardship</w:t>
                            </w:r>
                          </w:p>
                          <w:p w14:paraId="79176092" w14:textId="77777777" w:rsidR="00E61543" w:rsidRPr="004640D9" w:rsidRDefault="00E61543" w:rsidP="00FB020C">
                            <w:pPr>
                              <w:numPr>
                                <w:ilvl w:val="0"/>
                                <w:numId w:val="18"/>
                              </w:numPr>
                              <w:rPr>
                                <w:b/>
                                <w:sz w:val="20"/>
                                <w:szCs w:val="20"/>
                              </w:rPr>
                            </w:pPr>
                            <w:r w:rsidRPr="004640D9">
                              <w:rPr>
                                <w:b/>
                                <w:sz w:val="20"/>
                                <w:szCs w:val="20"/>
                              </w:rPr>
                              <w:t>Unstable; Frequent moving</w:t>
                            </w:r>
                          </w:p>
                          <w:p w14:paraId="10E0BE3F" w14:textId="77777777" w:rsidR="00E61543" w:rsidRPr="004640D9" w:rsidRDefault="00E61543" w:rsidP="00FB020C">
                            <w:pPr>
                              <w:numPr>
                                <w:ilvl w:val="0"/>
                                <w:numId w:val="18"/>
                              </w:numPr>
                              <w:rPr>
                                <w:b/>
                                <w:sz w:val="20"/>
                                <w:szCs w:val="20"/>
                              </w:rPr>
                            </w:pPr>
                            <w:r w:rsidRPr="004640D9">
                              <w:rPr>
                                <w:b/>
                                <w:sz w:val="20"/>
                                <w:szCs w:val="20"/>
                              </w:rPr>
                              <w:t>Overcrowded; Lack of privacy</w:t>
                            </w:r>
                          </w:p>
                          <w:p w14:paraId="18EF3E72" w14:textId="77777777" w:rsidR="00E61543" w:rsidRPr="004640D9" w:rsidRDefault="00E61543" w:rsidP="00FB020C">
                            <w:pPr>
                              <w:numPr>
                                <w:ilvl w:val="0"/>
                                <w:numId w:val="18"/>
                              </w:numPr>
                              <w:rPr>
                                <w:b/>
                                <w:sz w:val="20"/>
                                <w:szCs w:val="20"/>
                              </w:rPr>
                            </w:pPr>
                            <w:r w:rsidRPr="004640D9">
                              <w:rPr>
                                <w:b/>
                                <w:sz w:val="20"/>
                                <w:szCs w:val="20"/>
                              </w:rPr>
                              <w:t xml:space="preserve">Substandard    </w:t>
                            </w:r>
                          </w:p>
                          <w:p w14:paraId="2D3B60CD" w14:textId="77777777" w:rsidR="00E61543" w:rsidRPr="004640D9" w:rsidRDefault="00E61543" w:rsidP="00FB020C">
                            <w:pPr>
                              <w:rPr>
                                <w:b/>
                              </w:rPr>
                            </w:pPr>
                            <w:r w:rsidRPr="004640D9">
                              <w:rPr>
                                <w:b/>
                              </w:rPr>
                              <w:t xml:space="preserve">HOMEL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F87C" id="Text Box 11" o:spid="_x0000_s1048" type="#_x0000_t202" style="position:absolute;left:0;text-align:left;margin-left:185.25pt;margin-top:1pt;width:205.7pt;height:9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" strokeweight="2pt">
                <v:textbox>
                  <w:txbxContent>
                    <w:p w14:paraId="5FA59FB8" w14:textId="77777777" w:rsidR="00E61543" w:rsidRPr="004640D9" w:rsidRDefault="00E61543" w:rsidP="00FB020C">
                      <w:pPr>
                        <w:rPr>
                          <w:b/>
                          <w:sz w:val="20"/>
                          <w:szCs w:val="20"/>
                        </w:rPr>
                      </w:pPr>
                      <w:r w:rsidRPr="004640D9">
                        <w:rPr>
                          <w:b/>
                          <w:sz w:val="20"/>
                          <w:szCs w:val="20"/>
                        </w:rPr>
                        <w:t>If situation is:</w:t>
                      </w:r>
                    </w:p>
                    <w:p w14:paraId="6FED2E55" w14:textId="77777777" w:rsidR="00E61543" w:rsidRPr="004640D9" w:rsidRDefault="00E61543" w:rsidP="00FB020C">
                      <w:pPr>
                        <w:numPr>
                          <w:ilvl w:val="0"/>
                          <w:numId w:val="18"/>
                        </w:numPr>
                        <w:rPr>
                          <w:b/>
                          <w:sz w:val="20"/>
                          <w:szCs w:val="20"/>
                        </w:rPr>
                      </w:pPr>
                      <w:r w:rsidRPr="004640D9">
                        <w:rPr>
                          <w:b/>
                          <w:sz w:val="20"/>
                          <w:szCs w:val="20"/>
                        </w:rPr>
                        <w:t>Temporary; Due to economic hardship</w:t>
                      </w:r>
                    </w:p>
                    <w:p w14:paraId="79176092" w14:textId="77777777" w:rsidR="00E61543" w:rsidRPr="004640D9" w:rsidRDefault="00E61543" w:rsidP="00FB020C">
                      <w:pPr>
                        <w:numPr>
                          <w:ilvl w:val="0"/>
                          <w:numId w:val="18"/>
                        </w:numPr>
                        <w:rPr>
                          <w:b/>
                          <w:sz w:val="20"/>
                          <w:szCs w:val="20"/>
                        </w:rPr>
                      </w:pPr>
                      <w:r w:rsidRPr="004640D9">
                        <w:rPr>
                          <w:b/>
                          <w:sz w:val="20"/>
                          <w:szCs w:val="20"/>
                        </w:rPr>
                        <w:t>Unstable; Frequent moving</w:t>
                      </w:r>
                    </w:p>
                    <w:p w14:paraId="10E0BE3F" w14:textId="77777777" w:rsidR="00E61543" w:rsidRPr="004640D9" w:rsidRDefault="00E61543" w:rsidP="00FB020C">
                      <w:pPr>
                        <w:numPr>
                          <w:ilvl w:val="0"/>
                          <w:numId w:val="18"/>
                        </w:numPr>
                        <w:rPr>
                          <w:b/>
                          <w:sz w:val="20"/>
                          <w:szCs w:val="20"/>
                        </w:rPr>
                      </w:pPr>
                      <w:r w:rsidRPr="004640D9">
                        <w:rPr>
                          <w:b/>
                          <w:sz w:val="20"/>
                          <w:szCs w:val="20"/>
                        </w:rPr>
                        <w:t>Overcrowded; Lack of privacy</w:t>
                      </w:r>
                    </w:p>
                    <w:p w14:paraId="18EF3E72" w14:textId="77777777" w:rsidR="00E61543" w:rsidRPr="004640D9" w:rsidRDefault="00E61543" w:rsidP="00FB020C">
                      <w:pPr>
                        <w:numPr>
                          <w:ilvl w:val="0"/>
                          <w:numId w:val="18"/>
                        </w:numPr>
                        <w:rPr>
                          <w:b/>
                          <w:sz w:val="20"/>
                          <w:szCs w:val="20"/>
                        </w:rPr>
                      </w:pPr>
                      <w:r w:rsidRPr="004640D9">
                        <w:rPr>
                          <w:b/>
                          <w:sz w:val="20"/>
                          <w:szCs w:val="20"/>
                        </w:rPr>
                        <w:t xml:space="preserve">Substandard    </w:t>
                      </w:r>
                    </w:p>
                    <w:p w14:paraId="2D3B60CD" w14:textId="77777777" w:rsidR="00E61543" w:rsidRPr="004640D9" w:rsidRDefault="00E61543" w:rsidP="00FB020C">
                      <w:pPr>
                        <w:rPr>
                          <w:b/>
                        </w:rPr>
                      </w:pPr>
                      <w:r w:rsidRPr="004640D9">
                        <w:rPr>
                          <w:b/>
                        </w:rPr>
                        <w:t xml:space="preserve">HOMELESS     </w:t>
                      </w:r>
                    </w:p>
                  </w:txbxContent>
                </v:textbox>
              </v:shape>
            </w:pict>
          </mc:Fallback>
        </mc:AlternateContent>
      </w:r>
      <w:r w:rsidR="0089090B" w:rsidRPr="005072B9">
        <w:rPr>
          <w:b/>
          <w:noProof/>
          <w:sz w:val="20"/>
          <w:szCs w:val="20"/>
        </w:rPr>
        <mc:AlternateContent>
          <mc:Choice Requires="wps">
            <w:drawing>
              <wp:anchor distT="0" distB="0" distL="114300" distR="114300" simplePos="0" relativeHeight="251702272" behindDoc="0" locked="0" layoutInCell="1" allowOverlap="1" wp14:anchorId="2CD624D7" wp14:editId="2E5025A5">
                <wp:simplePos x="0" y="0"/>
                <wp:positionH relativeFrom="column">
                  <wp:posOffset>19050</wp:posOffset>
                </wp:positionH>
                <wp:positionV relativeFrom="paragraph">
                  <wp:posOffset>12700</wp:posOffset>
                </wp:positionV>
                <wp:extent cx="2137410" cy="1228725"/>
                <wp:effectExtent l="0" t="0" r="1524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228725"/>
                        </a:xfrm>
                        <a:prstGeom prst="rect">
                          <a:avLst/>
                        </a:prstGeom>
                        <a:solidFill>
                          <a:srgbClr val="FFFFFF"/>
                        </a:solidFill>
                        <a:ln w="25400">
                          <a:solidFill>
                            <a:srgbClr val="000000"/>
                          </a:solidFill>
                          <a:miter lim="800000"/>
                          <a:headEnd/>
                          <a:tailEnd/>
                        </a:ln>
                      </wps:spPr>
                      <wps:txbx>
                        <w:txbxContent>
                          <w:p w14:paraId="667CADC2" w14:textId="77777777" w:rsidR="00E61543" w:rsidRPr="004640D9" w:rsidRDefault="00E61543" w:rsidP="00FB020C">
                            <w:pPr>
                              <w:rPr>
                                <w:b/>
                                <w:sz w:val="20"/>
                                <w:szCs w:val="20"/>
                              </w:rPr>
                            </w:pPr>
                            <w:r w:rsidRPr="004640D9">
                              <w:rPr>
                                <w:b/>
                                <w:sz w:val="20"/>
                                <w:szCs w:val="20"/>
                              </w:rPr>
                              <w:t>If situation is:</w:t>
                            </w:r>
                          </w:p>
                          <w:p w14:paraId="5822C683" w14:textId="77777777" w:rsidR="00E61543" w:rsidRPr="004640D9" w:rsidRDefault="00E61543" w:rsidP="00FB020C">
                            <w:pPr>
                              <w:numPr>
                                <w:ilvl w:val="0"/>
                                <w:numId w:val="17"/>
                              </w:numPr>
                              <w:rPr>
                                <w:b/>
                                <w:sz w:val="20"/>
                                <w:szCs w:val="20"/>
                              </w:rPr>
                            </w:pPr>
                            <w:r w:rsidRPr="004640D9">
                              <w:rPr>
                                <w:b/>
                                <w:sz w:val="20"/>
                                <w:szCs w:val="20"/>
                              </w:rPr>
                              <w:t>More long-term</w:t>
                            </w:r>
                          </w:p>
                          <w:p w14:paraId="49268407" w14:textId="77777777" w:rsidR="00E61543" w:rsidRPr="004640D9" w:rsidRDefault="00E61543" w:rsidP="00FB020C">
                            <w:pPr>
                              <w:numPr>
                                <w:ilvl w:val="0"/>
                                <w:numId w:val="17"/>
                              </w:numPr>
                              <w:rPr>
                                <w:b/>
                                <w:sz w:val="20"/>
                                <w:szCs w:val="20"/>
                              </w:rPr>
                            </w:pPr>
                            <w:r w:rsidRPr="004640D9">
                              <w:rPr>
                                <w:b/>
                                <w:sz w:val="20"/>
                                <w:szCs w:val="20"/>
                              </w:rPr>
                              <w:t>Financially beneficial to both</w:t>
                            </w:r>
                          </w:p>
                          <w:p w14:paraId="65A3E4B8" w14:textId="77777777" w:rsidR="00E61543" w:rsidRPr="004640D9" w:rsidRDefault="00E61543" w:rsidP="00FB020C">
                            <w:pPr>
                              <w:numPr>
                                <w:ilvl w:val="0"/>
                                <w:numId w:val="17"/>
                              </w:numPr>
                              <w:rPr>
                                <w:b/>
                                <w:sz w:val="20"/>
                                <w:szCs w:val="20"/>
                              </w:rPr>
                            </w:pPr>
                            <w:r w:rsidRPr="004640D9">
                              <w:rPr>
                                <w:b/>
                                <w:sz w:val="20"/>
                                <w:szCs w:val="20"/>
                              </w:rPr>
                              <w:t>More permanent</w:t>
                            </w:r>
                          </w:p>
                          <w:p w14:paraId="5B8A616D" w14:textId="77777777" w:rsidR="00E61543" w:rsidRPr="004640D9" w:rsidRDefault="00E61543" w:rsidP="00FB020C">
                            <w:pPr>
                              <w:numPr>
                                <w:ilvl w:val="0"/>
                                <w:numId w:val="17"/>
                              </w:numPr>
                              <w:rPr>
                                <w:b/>
                                <w:sz w:val="20"/>
                                <w:szCs w:val="20"/>
                              </w:rPr>
                            </w:pPr>
                            <w:r w:rsidRPr="004640D9">
                              <w:rPr>
                                <w:b/>
                                <w:sz w:val="20"/>
                                <w:szCs w:val="20"/>
                              </w:rPr>
                              <w:t>Adequate conditions</w:t>
                            </w:r>
                          </w:p>
                          <w:p w14:paraId="66C872BB" w14:textId="77777777" w:rsidR="00E61543" w:rsidRPr="004640D9" w:rsidRDefault="00E61543" w:rsidP="00FB020C">
                            <w:pPr>
                              <w:rPr>
                                <w:b/>
                                <w:sz w:val="20"/>
                                <w:szCs w:val="20"/>
                              </w:rPr>
                            </w:pPr>
                            <w:r w:rsidRPr="004640D9">
                              <w:rPr>
                                <w:b/>
                                <w:sz w:val="20"/>
                                <w:szCs w:val="20"/>
                              </w:rPr>
                              <w:t xml:space="preserve">NOT HOMELESS </w:t>
                            </w:r>
                          </w:p>
                          <w:p w14:paraId="32E64B7F" w14:textId="77777777" w:rsidR="00E61543" w:rsidRPr="00F0475C" w:rsidRDefault="00E61543" w:rsidP="00FB020C">
                            <w:pPr>
                              <w:jc w:val="center"/>
                              <w:rPr>
                                <w:b/>
                                <w:sz w:val="32"/>
                                <w:szCs w:val="32"/>
                              </w:rPr>
                            </w:pPr>
                            <w:r>
                              <w:rPr>
                                <w:b/>
                                <w:sz w:val="32"/>
                                <w:szCs w:val="32"/>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624D7" id="Text Box 10" o:spid="_x0000_s1049" type="#_x0000_t202" style="position:absolute;left:0;text-align:left;margin-left:1.5pt;margin-top:1pt;width:168.3pt;height:9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" strokeweight="2pt">
                <v:textbox>
                  <w:txbxContent>
                    <w:p w14:paraId="667CADC2" w14:textId="77777777" w:rsidR="00E61543" w:rsidRPr="004640D9" w:rsidRDefault="00E61543" w:rsidP="00FB020C">
                      <w:pPr>
                        <w:rPr>
                          <w:b/>
                          <w:sz w:val="20"/>
                          <w:szCs w:val="20"/>
                        </w:rPr>
                      </w:pPr>
                      <w:r w:rsidRPr="004640D9">
                        <w:rPr>
                          <w:b/>
                          <w:sz w:val="20"/>
                          <w:szCs w:val="20"/>
                        </w:rPr>
                        <w:t>If situation is:</w:t>
                      </w:r>
                    </w:p>
                    <w:p w14:paraId="5822C683" w14:textId="77777777" w:rsidR="00E61543" w:rsidRPr="004640D9" w:rsidRDefault="00E61543" w:rsidP="00FB020C">
                      <w:pPr>
                        <w:numPr>
                          <w:ilvl w:val="0"/>
                          <w:numId w:val="17"/>
                        </w:numPr>
                        <w:rPr>
                          <w:b/>
                          <w:sz w:val="20"/>
                          <w:szCs w:val="20"/>
                        </w:rPr>
                      </w:pPr>
                      <w:r w:rsidRPr="004640D9">
                        <w:rPr>
                          <w:b/>
                          <w:sz w:val="20"/>
                          <w:szCs w:val="20"/>
                        </w:rPr>
                        <w:t>More long-term</w:t>
                      </w:r>
                    </w:p>
                    <w:p w14:paraId="49268407" w14:textId="77777777" w:rsidR="00E61543" w:rsidRPr="004640D9" w:rsidRDefault="00E61543" w:rsidP="00FB020C">
                      <w:pPr>
                        <w:numPr>
                          <w:ilvl w:val="0"/>
                          <w:numId w:val="17"/>
                        </w:numPr>
                        <w:rPr>
                          <w:b/>
                          <w:sz w:val="20"/>
                          <w:szCs w:val="20"/>
                        </w:rPr>
                      </w:pPr>
                      <w:r w:rsidRPr="004640D9">
                        <w:rPr>
                          <w:b/>
                          <w:sz w:val="20"/>
                          <w:szCs w:val="20"/>
                        </w:rPr>
                        <w:t>Financially beneficial to both</w:t>
                      </w:r>
                    </w:p>
                    <w:p w14:paraId="65A3E4B8" w14:textId="77777777" w:rsidR="00E61543" w:rsidRPr="004640D9" w:rsidRDefault="00E61543" w:rsidP="00FB020C">
                      <w:pPr>
                        <w:numPr>
                          <w:ilvl w:val="0"/>
                          <w:numId w:val="17"/>
                        </w:numPr>
                        <w:rPr>
                          <w:b/>
                          <w:sz w:val="20"/>
                          <w:szCs w:val="20"/>
                        </w:rPr>
                      </w:pPr>
                      <w:r w:rsidRPr="004640D9">
                        <w:rPr>
                          <w:b/>
                          <w:sz w:val="20"/>
                          <w:szCs w:val="20"/>
                        </w:rPr>
                        <w:t>More permanent</w:t>
                      </w:r>
                    </w:p>
                    <w:p w14:paraId="5B8A616D" w14:textId="77777777" w:rsidR="00E61543" w:rsidRPr="004640D9" w:rsidRDefault="00E61543" w:rsidP="00FB020C">
                      <w:pPr>
                        <w:numPr>
                          <w:ilvl w:val="0"/>
                          <w:numId w:val="17"/>
                        </w:numPr>
                        <w:rPr>
                          <w:b/>
                          <w:sz w:val="20"/>
                          <w:szCs w:val="20"/>
                        </w:rPr>
                      </w:pPr>
                      <w:r w:rsidRPr="004640D9">
                        <w:rPr>
                          <w:b/>
                          <w:sz w:val="20"/>
                          <w:szCs w:val="20"/>
                        </w:rPr>
                        <w:t>Adequate conditions</w:t>
                      </w:r>
                    </w:p>
                    <w:p w14:paraId="66C872BB" w14:textId="77777777" w:rsidR="00E61543" w:rsidRPr="004640D9" w:rsidRDefault="00E61543" w:rsidP="00FB020C">
                      <w:pPr>
                        <w:rPr>
                          <w:b/>
                          <w:sz w:val="20"/>
                          <w:szCs w:val="20"/>
                        </w:rPr>
                      </w:pPr>
                      <w:r w:rsidRPr="004640D9">
                        <w:rPr>
                          <w:b/>
                          <w:sz w:val="20"/>
                          <w:szCs w:val="20"/>
                        </w:rPr>
                        <w:t xml:space="preserve">NOT HOMELESS </w:t>
                      </w:r>
                    </w:p>
                    <w:p w14:paraId="32E64B7F" w14:textId="77777777" w:rsidR="00E61543" w:rsidRPr="00F0475C" w:rsidRDefault="00E61543" w:rsidP="00FB020C">
                      <w:pPr>
                        <w:jc w:val="center"/>
                        <w:rPr>
                          <w:b/>
                          <w:sz w:val="32"/>
                          <w:szCs w:val="32"/>
                        </w:rPr>
                      </w:pPr>
                      <w:r>
                        <w:rPr>
                          <w:b/>
                          <w:sz w:val="32"/>
                          <w:szCs w:val="32"/>
                        </w:rPr>
                        <w:t>STOP</w:t>
                      </w:r>
                    </w:p>
                  </w:txbxContent>
                </v:textbox>
              </v:shape>
            </w:pict>
          </mc:Fallback>
        </mc:AlternateContent>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p>
    <w:p w14:paraId="27AB0AC7" w14:textId="77777777" w:rsidR="008D5FF2" w:rsidRPr="005072B9" w:rsidRDefault="008D5FF2" w:rsidP="008D5FF2">
      <w:pPr>
        <w:jc w:val="center"/>
        <w:rPr>
          <w:b/>
          <w:sz w:val="20"/>
          <w:szCs w:val="20"/>
        </w:rPr>
      </w:pP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r>
      <w:r w:rsidRPr="005072B9">
        <w:rPr>
          <w:b/>
          <w:sz w:val="20"/>
          <w:szCs w:val="20"/>
        </w:rPr>
        <w:tab/>
        <w:t>RM TO SERVICES FORM</w:t>
      </w:r>
    </w:p>
    <w:p w14:paraId="67C94224" w14:textId="77777777" w:rsidR="008D5FF2" w:rsidRPr="005072B9" w:rsidRDefault="00E35B4D" w:rsidP="008D5FF2">
      <w:pPr>
        <w:jc w:val="center"/>
        <w:rPr>
          <w:b/>
          <w:sz w:val="20"/>
          <w:szCs w:val="20"/>
        </w:rPr>
      </w:pPr>
      <w:r w:rsidRPr="005072B9">
        <w:rPr>
          <w:b/>
          <w:noProof/>
          <w:sz w:val="20"/>
          <w:szCs w:val="20"/>
        </w:rPr>
        <mc:AlternateContent>
          <mc:Choice Requires="wps">
            <w:drawing>
              <wp:anchor distT="0" distB="0" distL="114300" distR="114300" simplePos="0" relativeHeight="251754496" behindDoc="0" locked="0" layoutInCell="1" allowOverlap="1" wp14:anchorId="53C1071A" wp14:editId="2F3A5A52">
                <wp:simplePos x="0" y="0"/>
                <wp:positionH relativeFrom="column">
                  <wp:posOffset>4972050</wp:posOffset>
                </wp:positionH>
                <wp:positionV relativeFrom="paragraph">
                  <wp:posOffset>120650</wp:posOffset>
                </wp:positionV>
                <wp:extent cx="733425" cy="0"/>
                <wp:effectExtent l="0" t="76200" r="28575" b="95250"/>
                <wp:wrapNone/>
                <wp:docPr id="89" name="Straight Arrow Connector 89"/>
                <wp:cNvGraphicFramePr/>
                <a:graphic xmlns:a="http://schemas.openxmlformats.org/drawingml/2006/main">
                  <a:graphicData uri="http://schemas.microsoft.com/office/word/2010/wordprocessingShape">
                    <wps:wsp>
                      <wps:cNvCnPr/>
                      <wps:spPr>
                        <a:xfrm>
                          <a:off x="0" y="0"/>
                          <a:ext cx="73342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E98CC4" id="_x0000_t32" coordsize="21600,21600" o:spt="32" o:oned="t" path="m,l21600,21600e" filled="f">
                <v:path arrowok="t" fillok="f" o:connecttype="none"/>
                <o:lock v:ext="edit" shapetype="t"/>
              </v:shapetype>
              <v:shape id="Straight Arrow Connector 89" o:spid="_x0000_s1026" type="#_x0000_t32" style="position:absolute;margin-left:391.5pt;margin-top:9.5pt;width:57.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" strokecolor="black [3213]" strokeweight="1pt">
                <v:stroke endarrow="block"/>
              </v:shape>
            </w:pict>
          </mc:Fallback>
        </mc:AlternateContent>
      </w:r>
    </w:p>
    <w:p w14:paraId="2EFB54B8" w14:textId="77777777" w:rsidR="008D5FF2" w:rsidRPr="005072B9" w:rsidRDefault="008D5FF2" w:rsidP="008D5FF2">
      <w:r w:rsidRPr="005072B9">
        <w:rPr>
          <w:noProof/>
        </w:rPr>
        <w:lastRenderedPageBreak/>
        <mc:AlternateContent>
          <mc:Choice Requires="wps">
            <w:drawing>
              <wp:anchor distT="0" distB="0" distL="114300" distR="114300" simplePos="0" relativeHeight="251672576" behindDoc="0" locked="0" layoutInCell="1" allowOverlap="1" wp14:anchorId="6CA7C883" wp14:editId="7BC449CA">
                <wp:simplePos x="0" y="0"/>
                <wp:positionH relativeFrom="column">
                  <wp:posOffset>304800</wp:posOffset>
                </wp:positionH>
                <wp:positionV relativeFrom="paragraph">
                  <wp:posOffset>-571500</wp:posOffset>
                </wp:positionV>
                <wp:extent cx="5819775" cy="657225"/>
                <wp:effectExtent l="19050" t="1905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57225"/>
                        </a:xfrm>
                        <a:prstGeom prst="rect">
                          <a:avLst/>
                        </a:prstGeom>
                        <a:solidFill>
                          <a:srgbClr val="FFFFFF"/>
                        </a:solidFill>
                        <a:ln w="38100" cmpd="dbl">
                          <a:solidFill>
                            <a:srgbClr val="000000"/>
                          </a:solidFill>
                          <a:miter lim="800000"/>
                          <a:headEnd/>
                          <a:tailEnd/>
                        </a:ln>
                      </wps:spPr>
                      <wps:txbx>
                        <w:txbxContent>
                          <w:p w14:paraId="22292AD2" w14:textId="77777777" w:rsidR="00E61543" w:rsidRPr="00DC1760" w:rsidRDefault="00E61543" w:rsidP="00FB020C">
                            <w:pPr>
                              <w:spacing w:before="120"/>
                              <w:jc w:val="center"/>
                              <w:rPr>
                                <w:b/>
                                <w:sz w:val="40"/>
                                <w:szCs w:val="40"/>
                              </w:rPr>
                            </w:pPr>
                            <w:r>
                              <w:rPr>
                                <w:b/>
                                <w:sz w:val="40"/>
                                <w:szCs w:val="40"/>
                              </w:rPr>
                              <w:t>Identifying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C883" id="Text Box 6" o:spid="_x0000_s1050" type="#_x0000_t202" style="position:absolute;margin-left:24pt;margin-top:-45pt;width:458.2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" strokeweight="3pt">
                <v:stroke linestyle="thinThin"/>
                <v:textbox>
                  <w:txbxContent>
                    <w:p w14:paraId="22292AD2" w14:textId="77777777" w:rsidR="00E61543" w:rsidRPr="00DC1760" w:rsidRDefault="00E61543" w:rsidP="00FB020C">
                      <w:pPr>
                        <w:spacing w:before="120"/>
                        <w:jc w:val="center"/>
                        <w:rPr>
                          <w:b/>
                          <w:sz w:val="40"/>
                          <w:szCs w:val="40"/>
                        </w:rPr>
                      </w:pPr>
                      <w:r>
                        <w:rPr>
                          <w:b/>
                          <w:sz w:val="40"/>
                          <w:szCs w:val="40"/>
                        </w:rPr>
                        <w:t>Identifying Services</w:t>
                      </w:r>
                    </w:p>
                  </w:txbxContent>
                </v:textbox>
              </v:shape>
            </w:pict>
          </mc:Fallback>
        </mc:AlternateContent>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r w:rsidR="00FB020C" w:rsidRPr="005072B9">
        <w:rPr>
          <w:b/>
          <w:sz w:val="20"/>
          <w:szCs w:val="20"/>
        </w:rPr>
        <w:tab/>
      </w:r>
    </w:p>
    <w:p w14:paraId="7AEDD10F" w14:textId="77777777" w:rsidR="00FB020C" w:rsidRPr="005072B9" w:rsidRDefault="00FB020C" w:rsidP="008D5FF2">
      <w:pPr>
        <w:ind w:left="420"/>
        <w:rPr>
          <w:sz w:val="22"/>
          <w:szCs w:val="22"/>
        </w:rPr>
      </w:pPr>
      <w:r w:rsidRPr="005072B9">
        <w:rPr>
          <w:b/>
        </w:rPr>
        <w:t>School Placement</w:t>
      </w:r>
      <w:r w:rsidRPr="005072B9">
        <w:rPr>
          <w:sz w:val="22"/>
          <w:szCs w:val="22"/>
        </w:rPr>
        <w:t xml:space="preserve"> – to the extent feasible, student must be enrolled in the school of origin unless doing so is contrary to the wishes of the parent/guardian or student, if unaccompanied yout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1512"/>
        <w:gridCol w:w="4474"/>
        <w:gridCol w:w="2306"/>
      </w:tblGrid>
      <w:tr w:rsidR="005072B9" w:rsidRPr="005072B9" w14:paraId="454C7173" w14:textId="77777777" w:rsidTr="00C31AA0">
        <w:tc>
          <w:tcPr>
            <w:tcW w:w="236" w:type="dxa"/>
            <w:tcBorders>
              <w:bottom w:val="single" w:sz="4" w:space="0" w:color="auto"/>
            </w:tcBorders>
            <w:shd w:val="clear" w:color="auto" w:fill="auto"/>
          </w:tcPr>
          <w:p w14:paraId="107A31D3" w14:textId="77777777" w:rsidR="00FB020C" w:rsidRPr="005072B9" w:rsidRDefault="00FB020C" w:rsidP="00C31AA0">
            <w:pPr>
              <w:rPr>
                <w:sz w:val="20"/>
                <w:szCs w:val="20"/>
              </w:rPr>
            </w:pPr>
          </w:p>
        </w:tc>
        <w:tc>
          <w:tcPr>
            <w:tcW w:w="8944" w:type="dxa"/>
            <w:gridSpan w:val="3"/>
            <w:tcBorders>
              <w:top w:val="nil"/>
              <w:bottom w:val="nil"/>
              <w:right w:val="nil"/>
            </w:tcBorders>
            <w:shd w:val="clear" w:color="auto" w:fill="auto"/>
          </w:tcPr>
          <w:p w14:paraId="3AD62B6B" w14:textId="77777777" w:rsidR="00FB020C" w:rsidRPr="005072B9" w:rsidRDefault="00FB020C" w:rsidP="00C31AA0">
            <w:pPr>
              <w:rPr>
                <w:sz w:val="20"/>
                <w:szCs w:val="20"/>
              </w:rPr>
            </w:pPr>
            <w:r w:rsidRPr="005072B9">
              <w:rPr>
                <w:sz w:val="20"/>
                <w:szCs w:val="20"/>
              </w:rPr>
              <w:t>School of origin or last school attended when permanently housed:</w:t>
            </w:r>
          </w:p>
        </w:tc>
      </w:tr>
      <w:tr w:rsidR="005072B9" w:rsidRPr="005072B9" w14:paraId="7F63DF35" w14:textId="77777777" w:rsidTr="00C31AA0">
        <w:trPr>
          <w:gridAfter w:val="1"/>
          <w:wAfter w:w="2520" w:type="dxa"/>
        </w:trPr>
        <w:tc>
          <w:tcPr>
            <w:tcW w:w="236" w:type="dxa"/>
            <w:tcBorders>
              <w:left w:val="nil"/>
              <w:bottom w:val="nil"/>
              <w:right w:val="nil"/>
            </w:tcBorders>
            <w:shd w:val="clear" w:color="auto" w:fill="auto"/>
          </w:tcPr>
          <w:p w14:paraId="20A930DB" w14:textId="77777777" w:rsidR="00FB020C" w:rsidRPr="005072B9" w:rsidRDefault="00FB020C" w:rsidP="00C31AA0">
            <w:pPr>
              <w:rPr>
                <w:sz w:val="20"/>
                <w:szCs w:val="20"/>
              </w:rPr>
            </w:pPr>
          </w:p>
        </w:tc>
        <w:tc>
          <w:tcPr>
            <w:tcW w:w="1564" w:type="dxa"/>
            <w:tcBorders>
              <w:top w:val="nil"/>
              <w:left w:val="nil"/>
              <w:bottom w:val="nil"/>
              <w:right w:val="nil"/>
            </w:tcBorders>
            <w:shd w:val="clear" w:color="auto" w:fill="auto"/>
          </w:tcPr>
          <w:p w14:paraId="15C40080" w14:textId="77777777" w:rsidR="00FB020C" w:rsidRPr="005072B9" w:rsidRDefault="00FB020C" w:rsidP="00C31AA0">
            <w:pPr>
              <w:rPr>
                <w:sz w:val="20"/>
                <w:szCs w:val="20"/>
              </w:rPr>
            </w:pPr>
            <w:r w:rsidRPr="005072B9">
              <w:rPr>
                <w:b/>
                <w:sz w:val="20"/>
                <w:szCs w:val="20"/>
              </w:rPr>
              <w:t>name of school</w:t>
            </w:r>
          </w:p>
        </w:tc>
        <w:tc>
          <w:tcPr>
            <w:tcW w:w="4860" w:type="dxa"/>
            <w:tcBorders>
              <w:top w:val="nil"/>
              <w:left w:val="nil"/>
              <w:right w:val="nil"/>
            </w:tcBorders>
            <w:shd w:val="clear" w:color="auto" w:fill="auto"/>
          </w:tcPr>
          <w:p w14:paraId="1B53F828" w14:textId="77777777" w:rsidR="00FB020C" w:rsidRPr="005072B9" w:rsidRDefault="00FB020C" w:rsidP="00C31AA0">
            <w:pPr>
              <w:rPr>
                <w:sz w:val="20"/>
                <w:szCs w:val="20"/>
              </w:rPr>
            </w:pPr>
          </w:p>
        </w:tc>
      </w:tr>
      <w:tr w:rsidR="005072B9" w:rsidRPr="005072B9" w14:paraId="05F746E6" w14:textId="77777777" w:rsidTr="00C31AA0">
        <w:tc>
          <w:tcPr>
            <w:tcW w:w="236" w:type="dxa"/>
            <w:tcBorders>
              <w:top w:val="nil"/>
              <w:left w:val="nil"/>
              <w:right w:val="nil"/>
            </w:tcBorders>
            <w:shd w:val="clear" w:color="auto" w:fill="auto"/>
          </w:tcPr>
          <w:p w14:paraId="3576FBCD" w14:textId="77777777" w:rsidR="00FB020C" w:rsidRPr="005072B9" w:rsidRDefault="00FB020C" w:rsidP="00C31AA0">
            <w:pPr>
              <w:rPr>
                <w:sz w:val="4"/>
                <w:szCs w:val="4"/>
              </w:rPr>
            </w:pPr>
          </w:p>
        </w:tc>
        <w:tc>
          <w:tcPr>
            <w:tcW w:w="8944" w:type="dxa"/>
            <w:gridSpan w:val="3"/>
            <w:tcBorders>
              <w:top w:val="nil"/>
              <w:left w:val="nil"/>
              <w:bottom w:val="nil"/>
              <w:right w:val="nil"/>
            </w:tcBorders>
            <w:shd w:val="clear" w:color="auto" w:fill="auto"/>
          </w:tcPr>
          <w:p w14:paraId="30A6B194" w14:textId="77777777" w:rsidR="00FB020C" w:rsidRPr="005072B9" w:rsidRDefault="00FB020C" w:rsidP="00C31AA0">
            <w:pPr>
              <w:rPr>
                <w:sz w:val="4"/>
                <w:szCs w:val="4"/>
              </w:rPr>
            </w:pPr>
          </w:p>
        </w:tc>
      </w:tr>
      <w:tr w:rsidR="005072B9" w:rsidRPr="005072B9" w14:paraId="524EA5AC" w14:textId="77777777" w:rsidTr="00C31AA0">
        <w:tc>
          <w:tcPr>
            <w:tcW w:w="236" w:type="dxa"/>
            <w:tcBorders>
              <w:bottom w:val="single" w:sz="4" w:space="0" w:color="auto"/>
            </w:tcBorders>
            <w:shd w:val="clear" w:color="auto" w:fill="auto"/>
          </w:tcPr>
          <w:p w14:paraId="7A6787A5" w14:textId="77777777" w:rsidR="00FB020C" w:rsidRPr="005072B9" w:rsidRDefault="00FB020C" w:rsidP="00C31AA0">
            <w:pPr>
              <w:rPr>
                <w:sz w:val="20"/>
                <w:szCs w:val="20"/>
              </w:rPr>
            </w:pPr>
          </w:p>
        </w:tc>
        <w:tc>
          <w:tcPr>
            <w:tcW w:w="8944" w:type="dxa"/>
            <w:gridSpan w:val="3"/>
            <w:tcBorders>
              <w:top w:val="nil"/>
              <w:bottom w:val="nil"/>
              <w:right w:val="nil"/>
            </w:tcBorders>
            <w:shd w:val="clear" w:color="auto" w:fill="auto"/>
          </w:tcPr>
          <w:p w14:paraId="70CBB794" w14:textId="77777777" w:rsidR="00FB020C" w:rsidRPr="005072B9" w:rsidRDefault="00FB020C" w:rsidP="00C31AA0">
            <w:pPr>
              <w:rPr>
                <w:sz w:val="20"/>
                <w:szCs w:val="20"/>
              </w:rPr>
            </w:pPr>
            <w:r w:rsidRPr="005072B9">
              <w:rPr>
                <w:sz w:val="20"/>
                <w:szCs w:val="20"/>
              </w:rPr>
              <w:t>school within the boundaries of where student is currently residing and where they prefer to enroll:</w:t>
            </w:r>
          </w:p>
        </w:tc>
      </w:tr>
      <w:tr w:rsidR="005072B9" w:rsidRPr="005072B9" w14:paraId="332F5536" w14:textId="77777777" w:rsidTr="00C31AA0">
        <w:trPr>
          <w:gridAfter w:val="1"/>
          <w:wAfter w:w="2520" w:type="dxa"/>
        </w:trPr>
        <w:tc>
          <w:tcPr>
            <w:tcW w:w="236" w:type="dxa"/>
            <w:tcBorders>
              <w:left w:val="nil"/>
              <w:bottom w:val="nil"/>
              <w:right w:val="nil"/>
            </w:tcBorders>
            <w:shd w:val="clear" w:color="auto" w:fill="auto"/>
          </w:tcPr>
          <w:p w14:paraId="2E368988" w14:textId="77777777" w:rsidR="00FB020C" w:rsidRPr="005072B9" w:rsidRDefault="00FB020C" w:rsidP="00C31AA0">
            <w:pPr>
              <w:rPr>
                <w:sz w:val="20"/>
                <w:szCs w:val="20"/>
              </w:rPr>
            </w:pPr>
          </w:p>
        </w:tc>
        <w:tc>
          <w:tcPr>
            <w:tcW w:w="1564" w:type="dxa"/>
            <w:tcBorders>
              <w:top w:val="nil"/>
              <w:left w:val="nil"/>
              <w:bottom w:val="nil"/>
              <w:right w:val="nil"/>
            </w:tcBorders>
            <w:shd w:val="clear" w:color="auto" w:fill="auto"/>
          </w:tcPr>
          <w:p w14:paraId="7D46FC45" w14:textId="77777777" w:rsidR="00FB020C" w:rsidRPr="005072B9" w:rsidRDefault="00FB020C" w:rsidP="00C31AA0">
            <w:pPr>
              <w:rPr>
                <w:sz w:val="20"/>
                <w:szCs w:val="20"/>
              </w:rPr>
            </w:pPr>
            <w:r w:rsidRPr="005072B9">
              <w:rPr>
                <w:b/>
                <w:sz w:val="20"/>
                <w:szCs w:val="20"/>
              </w:rPr>
              <w:t>name of school</w:t>
            </w:r>
          </w:p>
        </w:tc>
        <w:tc>
          <w:tcPr>
            <w:tcW w:w="4860" w:type="dxa"/>
            <w:tcBorders>
              <w:top w:val="nil"/>
              <w:left w:val="nil"/>
              <w:right w:val="nil"/>
            </w:tcBorders>
            <w:shd w:val="clear" w:color="auto" w:fill="auto"/>
          </w:tcPr>
          <w:p w14:paraId="2748E96A" w14:textId="77777777" w:rsidR="00FB020C" w:rsidRPr="005072B9" w:rsidRDefault="00FB020C" w:rsidP="00C31AA0">
            <w:pPr>
              <w:rPr>
                <w:sz w:val="20"/>
                <w:szCs w:val="20"/>
              </w:rPr>
            </w:pPr>
          </w:p>
        </w:tc>
      </w:tr>
      <w:tr w:rsidR="005072B9" w:rsidRPr="005072B9" w14:paraId="2C37E97E" w14:textId="77777777" w:rsidTr="00C31AA0">
        <w:tc>
          <w:tcPr>
            <w:tcW w:w="236" w:type="dxa"/>
            <w:tcBorders>
              <w:top w:val="nil"/>
              <w:left w:val="nil"/>
              <w:right w:val="nil"/>
            </w:tcBorders>
            <w:shd w:val="clear" w:color="auto" w:fill="auto"/>
          </w:tcPr>
          <w:p w14:paraId="39E4B9F5" w14:textId="77777777" w:rsidR="00FB020C" w:rsidRPr="005072B9" w:rsidRDefault="00FB020C" w:rsidP="00C31AA0">
            <w:pPr>
              <w:rPr>
                <w:sz w:val="4"/>
                <w:szCs w:val="4"/>
              </w:rPr>
            </w:pPr>
          </w:p>
        </w:tc>
        <w:tc>
          <w:tcPr>
            <w:tcW w:w="8944" w:type="dxa"/>
            <w:gridSpan w:val="3"/>
            <w:tcBorders>
              <w:top w:val="nil"/>
              <w:left w:val="nil"/>
              <w:bottom w:val="nil"/>
              <w:right w:val="nil"/>
            </w:tcBorders>
            <w:shd w:val="clear" w:color="auto" w:fill="auto"/>
          </w:tcPr>
          <w:p w14:paraId="16BEAE78" w14:textId="77777777" w:rsidR="00FB020C" w:rsidRPr="005072B9" w:rsidRDefault="00FB020C" w:rsidP="00C31AA0">
            <w:pPr>
              <w:rPr>
                <w:sz w:val="4"/>
                <w:szCs w:val="4"/>
              </w:rPr>
            </w:pPr>
          </w:p>
        </w:tc>
      </w:tr>
      <w:tr w:rsidR="005072B9" w:rsidRPr="005072B9" w14:paraId="46A740EA" w14:textId="77777777" w:rsidTr="00C31AA0">
        <w:tc>
          <w:tcPr>
            <w:tcW w:w="236" w:type="dxa"/>
            <w:tcBorders>
              <w:bottom w:val="single" w:sz="4" w:space="0" w:color="auto"/>
            </w:tcBorders>
            <w:shd w:val="clear" w:color="auto" w:fill="auto"/>
          </w:tcPr>
          <w:p w14:paraId="78054D94" w14:textId="77777777" w:rsidR="00FB020C" w:rsidRPr="005072B9" w:rsidRDefault="00FB020C" w:rsidP="00C31AA0">
            <w:pPr>
              <w:rPr>
                <w:sz w:val="20"/>
                <w:szCs w:val="20"/>
              </w:rPr>
            </w:pPr>
          </w:p>
        </w:tc>
        <w:tc>
          <w:tcPr>
            <w:tcW w:w="8944" w:type="dxa"/>
            <w:gridSpan w:val="3"/>
            <w:tcBorders>
              <w:top w:val="nil"/>
              <w:bottom w:val="nil"/>
              <w:right w:val="nil"/>
            </w:tcBorders>
            <w:shd w:val="clear" w:color="auto" w:fill="auto"/>
          </w:tcPr>
          <w:p w14:paraId="7E7E198D" w14:textId="77777777" w:rsidR="00FB020C" w:rsidRPr="005072B9" w:rsidRDefault="00FB020C" w:rsidP="00C31AA0">
            <w:pPr>
              <w:rPr>
                <w:sz w:val="20"/>
                <w:szCs w:val="20"/>
              </w:rPr>
            </w:pPr>
            <w:r w:rsidRPr="005072B9">
              <w:rPr>
                <w:sz w:val="20"/>
                <w:szCs w:val="20"/>
              </w:rPr>
              <w:t>parent(s)/guardian agree with placement decision</w:t>
            </w:r>
          </w:p>
        </w:tc>
      </w:tr>
      <w:tr w:rsidR="005072B9" w:rsidRPr="005072B9" w14:paraId="0DCFBA03" w14:textId="77777777" w:rsidTr="00C31AA0">
        <w:tc>
          <w:tcPr>
            <w:tcW w:w="236" w:type="dxa"/>
            <w:tcBorders>
              <w:left w:val="nil"/>
              <w:right w:val="nil"/>
            </w:tcBorders>
            <w:shd w:val="clear" w:color="auto" w:fill="auto"/>
          </w:tcPr>
          <w:p w14:paraId="1972333E" w14:textId="77777777" w:rsidR="00FB020C" w:rsidRPr="005072B9" w:rsidRDefault="00FB020C" w:rsidP="00C31AA0">
            <w:pPr>
              <w:rPr>
                <w:sz w:val="4"/>
                <w:szCs w:val="4"/>
              </w:rPr>
            </w:pPr>
          </w:p>
        </w:tc>
        <w:tc>
          <w:tcPr>
            <w:tcW w:w="8944" w:type="dxa"/>
            <w:gridSpan w:val="3"/>
            <w:tcBorders>
              <w:top w:val="nil"/>
              <w:left w:val="nil"/>
              <w:bottom w:val="nil"/>
              <w:right w:val="nil"/>
            </w:tcBorders>
            <w:shd w:val="clear" w:color="auto" w:fill="auto"/>
          </w:tcPr>
          <w:p w14:paraId="4D248A05" w14:textId="77777777" w:rsidR="00FB020C" w:rsidRPr="005072B9" w:rsidRDefault="00FB020C" w:rsidP="00C31AA0">
            <w:pPr>
              <w:rPr>
                <w:sz w:val="4"/>
                <w:szCs w:val="4"/>
              </w:rPr>
            </w:pPr>
          </w:p>
        </w:tc>
      </w:tr>
      <w:tr w:rsidR="005072B9" w:rsidRPr="005072B9" w14:paraId="28C0417F" w14:textId="77777777" w:rsidTr="00C31AA0">
        <w:tc>
          <w:tcPr>
            <w:tcW w:w="236" w:type="dxa"/>
            <w:tcBorders>
              <w:bottom w:val="single" w:sz="4" w:space="0" w:color="auto"/>
            </w:tcBorders>
            <w:shd w:val="clear" w:color="auto" w:fill="auto"/>
          </w:tcPr>
          <w:p w14:paraId="751FB08C" w14:textId="77777777" w:rsidR="00FB020C" w:rsidRPr="005072B9" w:rsidRDefault="00FB020C" w:rsidP="00C31AA0">
            <w:pPr>
              <w:rPr>
                <w:sz w:val="20"/>
                <w:szCs w:val="20"/>
              </w:rPr>
            </w:pPr>
          </w:p>
        </w:tc>
        <w:tc>
          <w:tcPr>
            <w:tcW w:w="8944" w:type="dxa"/>
            <w:gridSpan w:val="3"/>
            <w:tcBorders>
              <w:top w:val="nil"/>
              <w:bottom w:val="nil"/>
              <w:right w:val="nil"/>
            </w:tcBorders>
            <w:shd w:val="clear" w:color="auto" w:fill="auto"/>
          </w:tcPr>
          <w:p w14:paraId="5BC4D22F" w14:textId="77777777" w:rsidR="00FB020C" w:rsidRPr="005072B9" w:rsidRDefault="00FB020C" w:rsidP="00C31AA0">
            <w:pPr>
              <w:rPr>
                <w:sz w:val="20"/>
                <w:szCs w:val="20"/>
              </w:rPr>
            </w:pPr>
            <w:r w:rsidRPr="005072B9">
              <w:rPr>
                <w:sz w:val="20"/>
                <w:szCs w:val="20"/>
              </w:rPr>
              <w:t xml:space="preserve">parent(s)/guardian </w:t>
            </w:r>
            <w:r w:rsidRPr="005072B9">
              <w:rPr>
                <w:b/>
                <w:sz w:val="20"/>
                <w:szCs w:val="20"/>
              </w:rPr>
              <w:t>do not</w:t>
            </w:r>
            <w:r w:rsidRPr="005072B9">
              <w:rPr>
                <w:sz w:val="20"/>
                <w:szCs w:val="20"/>
              </w:rPr>
              <w:t xml:space="preserve"> agree with placement decision </w:t>
            </w:r>
          </w:p>
        </w:tc>
      </w:tr>
      <w:tr w:rsidR="005072B9" w:rsidRPr="005072B9" w14:paraId="1B60A889" w14:textId="77777777" w:rsidTr="00C31AA0">
        <w:tc>
          <w:tcPr>
            <w:tcW w:w="236" w:type="dxa"/>
            <w:tcBorders>
              <w:left w:val="nil"/>
              <w:right w:val="nil"/>
            </w:tcBorders>
            <w:shd w:val="clear" w:color="auto" w:fill="auto"/>
          </w:tcPr>
          <w:p w14:paraId="729D789B" w14:textId="77777777" w:rsidR="00FB020C" w:rsidRPr="005072B9" w:rsidRDefault="00FB020C" w:rsidP="00C31AA0">
            <w:pPr>
              <w:rPr>
                <w:sz w:val="4"/>
                <w:szCs w:val="4"/>
              </w:rPr>
            </w:pPr>
          </w:p>
        </w:tc>
        <w:tc>
          <w:tcPr>
            <w:tcW w:w="8944" w:type="dxa"/>
            <w:gridSpan w:val="3"/>
            <w:tcBorders>
              <w:top w:val="nil"/>
              <w:left w:val="nil"/>
              <w:bottom w:val="nil"/>
              <w:right w:val="nil"/>
            </w:tcBorders>
            <w:shd w:val="clear" w:color="auto" w:fill="auto"/>
          </w:tcPr>
          <w:p w14:paraId="1E28B97D" w14:textId="77777777" w:rsidR="00FB020C" w:rsidRPr="005072B9" w:rsidRDefault="00FB020C" w:rsidP="00C31AA0">
            <w:pPr>
              <w:rPr>
                <w:sz w:val="4"/>
                <w:szCs w:val="4"/>
              </w:rPr>
            </w:pPr>
          </w:p>
        </w:tc>
      </w:tr>
      <w:tr w:rsidR="005072B9" w:rsidRPr="005072B9" w14:paraId="63AE339A" w14:textId="77777777" w:rsidTr="00C31AA0">
        <w:tc>
          <w:tcPr>
            <w:tcW w:w="236" w:type="dxa"/>
            <w:shd w:val="clear" w:color="auto" w:fill="auto"/>
          </w:tcPr>
          <w:p w14:paraId="662E451E" w14:textId="77777777" w:rsidR="00FB020C" w:rsidRPr="005072B9" w:rsidRDefault="00FB020C" w:rsidP="00C31AA0">
            <w:pPr>
              <w:rPr>
                <w:sz w:val="20"/>
                <w:szCs w:val="20"/>
              </w:rPr>
            </w:pPr>
          </w:p>
        </w:tc>
        <w:tc>
          <w:tcPr>
            <w:tcW w:w="8944" w:type="dxa"/>
            <w:gridSpan w:val="3"/>
            <w:tcBorders>
              <w:top w:val="nil"/>
              <w:bottom w:val="nil"/>
              <w:right w:val="nil"/>
            </w:tcBorders>
            <w:shd w:val="clear" w:color="auto" w:fill="auto"/>
          </w:tcPr>
          <w:p w14:paraId="181E7654" w14:textId="77777777" w:rsidR="00FB020C" w:rsidRPr="005072B9" w:rsidRDefault="00FB020C" w:rsidP="00C31AA0">
            <w:pPr>
              <w:rPr>
                <w:sz w:val="20"/>
                <w:szCs w:val="20"/>
              </w:rPr>
            </w:pPr>
            <w:r w:rsidRPr="005072B9">
              <w:rPr>
                <w:b/>
                <w:sz w:val="20"/>
                <w:szCs w:val="20"/>
              </w:rPr>
              <w:t>if no</w:t>
            </w:r>
            <w:r w:rsidRPr="005072B9">
              <w:rPr>
                <w:sz w:val="20"/>
                <w:szCs w:val="20"/>
              </w:rPr>
              <w:t xml:space="preserve">, </w:t>
            </w:r>
            <w:r w:rsidRPr="005072B9">
              <w:rPr>
                <w:i/>
                <w:sz w:val="20"/>
                <w:szCs w:val="20"/>
              </w:rPr>
              <w:t>Dispute Resolution Process</w:t>
            </w:r>
            <w:r w:rsidRPr="005072B9">
              <w:rPr>
                <w:sz w:val="20"/>
                <w:szCs w:val="20"/>
              </w:rPr>
              <w:t xml:space="preserve"> and </w:t>
            </w:r>
            <w:r w:rsidRPr="005072B9">
              <w:rPr>
                <w:i/>
                <w:sz w:val="20"/>
                <w:szCs w:val="20"/>
              </w:rPr>
              <w:t>Appeal Request</w:t>
            </w:r>
            <w:r w:rsidRPr="005072B9">
              <w:rPr>
                <w:sz w:val="20"/>
                <w:szCs w:val="20"/>
              </w:rPr>
              <w:t xml:space="preserve"> form given; student is enrolled</w:t>
            </w:r>
          </w:p>
        </w:tc>
      </w:tr>
    </w:tbl>
    <w:p w14:paraId="2CFE98E7" w14:textId="77777777" w:rsidR="00FB020C" w:rsidRPr="005072B9" w:rsidRDefault="00FB020C" w:rsidP="00FB020C">
      <w:pPr>
        <w:rPr>
          <w:b/>
        </w:rPr>
      </w:pPr>
      <w:r w:rsidRPr="005072B9">
        <w:t xml:space="preserve">      </w:t>
      </w:r>
      <w:r w:rsidRPr="005072B9">
        <w:rPr>
          <w:b/>
        </w:rPr>
        <w:t>Immediate Enroll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8292"/>
      </w:tblGrid>
      <w:tr w:rsidR="005072B9" w:rsidRPr="005072B9" w14:paraId="65BC8D42" w14:textId="77777777" w:rsidTr="00C31AA0">
        <w:tc>
          <w:tcPr>
            <w:tcW w:w="236" w:type="dxa"/>
            <w:tcBorders>
              <w:bottom w:val="single" w:sz="4" w:space="0" w:color="auto"/>
            </w:tcBorders>
            <w:shd w:val="clear" w:color="auto" w:fill="auto"/>
          </w:tcPr>
          <w:p w14:paraId="3E3C965B" w14:textId="77777777" w:rsidR="00FB020C" w:rsidRPr="005072B9" w:rsidRDefault="00FB020C" w:rsidP="00C31AA0">
            <w:pPr>
              <w:rPr>
                <w:b/>
                <w:sz w:val="20"/>
                <w:szCs w:val="20"/>
              </w:rPr>
            </w:pPr>
          </w:p>
        </w:tc>
        <w:tc>
          <w:tcPr>
            <w:tcW w:w="8944" w:type="dxa"/>
            <w:tcBorders>
              <w:top w:val="nil"/>
              <w:bottom w:val="nil"/>
              <w:right w:val="nil"/>
            </w:tcBorders>
            <w:shd w:val="clear" w:color="auto" w:fill="auto"/>
          </w:tcPr>
          <w:p w14:paraId="356102FE" w14:textId="77777777" w:rsidR="00FB020C" w:rsidRPr="005072B9" w:rsidRDefault="00FB020C" w:rsidP="00C31AA0">
            <w:pPr>
              <w:rPr>
                <w:b/>
                <w:sz w:val="20"/>
                <w:szCs w:val="20"/>
              </w:rPr>
            </w:pPr>
            <w:r w:rsidRPr="005072B9">
              <w:rPr>
                <w:sz w:val="20"/>
                <w:szCs w:val="20"/>
              </w:rPr>
              <w:t>assisting family with obtaining necessary records or documents</w:t>
            </w:r>
          </w:p>
        </w:tc>
      </w:tr>
      <w:tr w:rsidR="005072B9" w:rsidRPr="005072B9" w14:paraId="650E8A52" w14:textId="77777777" w:rsidTr="00C31AA0">
        <w:tc>
          <w:tcPr>
            <w:tcW w:w="236" w:type="dxa"/>
            <w:tcBorders>
              <w:left w:val="nil"/>
              <w:right w:val="nil"/>
            </w:tcBorders>
            <w:shd w:val="clear" w:color="auto" w:fill="auto"/>
          </w:tcPr>
          <w:p w14:paraId="0D8405A8" w14:textId="77777777" w:rsidR="00FB020C" w:rsidRPr="005072B9" w:rsidRDefault="00FB020C" w:rsidP="00C31AA0">
            <w:pPr>
              <w:rPr>
                <w:b/>
                <w:sz w:val="4"/>
                <w:szCs w:val="4"/>
              </w:rPr>
            </w:pPr>
          </w:p>
        </w:tc>
        <w:tc>
          <w:tcPr>
            <w:tcW w:w="8944" w:type="dxa"/>
            <w:tcBorders>
              <w:top w:val="nil"/>
              <w:left w:val="nil"/>
              <w:bottom w:val="nil"/>
              <w:right w:val="nil"/>
            </w:tcBorders>
            <w:shd w:val="clear" w:color="auto" w:fill="auto"/>
          </w:tcPr>
          <w:p w14:paraId="1CD9A7FE" w14:textId="77777777" w:rsidR="00FB020C" w:rsidRPr="005072B9" w:rsidRDefault="00FB020C" w:rsidP="00C31AA0">
            <w:pPr>
              <w:rPr>
                <w:b/>
                <w:sz w:val="4"/>
                <w:szCs w:val="4"/>
              </w:rPr>
            </w:pPr>
          </w:p>
        </w:tc>
      </w:tr>
      <w:tr w:rsidR="005072B9" w:rsidRPr="005072B9" w14:paraId="1BEEB00C" w14:textId="77777777" w:rsidTr="00C31AA0">
        <w:tc>
          <w:tcPr>
            <w:tcW w:w="236" w:type="dxa"/>
            <w:shd w:val="clear" w:color="auto" w:fill="auto"/>
          </w:tcPr>
          <w:p w14:paraId="79DD5DD4" w14:textId="77777777" w:rsidR="00FB020C" w:rsidRPr="005072B9" w:rsidRDefault="00FB020C" w:rsidP="00C31AA0">
            <w:pPr>
              <w:rPr>
                <w:b/>
                <w:sz w:val="20"/>
                <w:szCs w:val="20"/>
              </w:rPr>
            </w:pPr>
          </w:p>
        </w:tc>
        <w:tc>
          <w:tcPr>
            <w:tcW w:w="8944" w:type="dxa"/>
            <w:tcBorders>
              <w:top w:val="nil"/>
              <w:bottom w:val="nil"/>
              <w:right w:val="nil"/>
            </w:tcBorders>
            <w:shd w:val="clear" w:color="auto" w:fill="auto"/>
          </w:tcPr>
          <w:p w14:paraId="3C657963" w14:textId="77777777" w:rsidR="00FB020C" w:rsidRPr="005072B9" w:rsidRDefault="00FB020C" w:rsidP="00C31AA0">
            <w:pPr>
              <w:rPr>
                <w:b/>
                <w:sz w:val="20"/>
                <w:szCs w:val="20"/>
              </w:rPr>
            </w:pPr>
            <w:r w:rsidRPr="005072B9">
              <w:rPr>
                <w:sz w:val="20"/>
                <w:szCs w:val="20"/>
              </w:rPr>
              <w:t>fees associated with obtaining records or documents</w:t>
            </w:r>
          </w:p>
        </w:tc>
      </w:tr>
    </w:tbl>
    <w:p w14:paraId="2EE4711C" w14:textId="77777777" w:rsidR="00FB020C" w:rsidRPr="005072B9" w:rsidRDefault="00FB020C" w:rsidP="00FB020C">
      <w:pPr>
        <w:ind w:left="360"/>
      </w:pPr>
      <w:r w:rsidRPr="005072B9">
        <w:rPr>
          <w:b/>
        </w:rPr>
        <w:t>Clothing/Personal Hygiene</w:t>
      </w:r>
      <w:r w:rsidRPr="005072B9">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8292"/>
      </w:tblGrid>
      <w:tr w:rsidR="005072B9" w:rsidRPr="005072B9" w14:paraId="2575EE3B" w14:textId="77777777" w:rsidTr="00C31AA0">
        <w:tc>
          <w:tcPr>
            <w:tcW w:w="236" w:type="dxa"/>
            <w:tcBorders>
              <w:bottom w:val="single" w:sz="4" w:space="0" w:color="auto"/>
            </w:tcBorders>
            <w:shd w:val="clear" w:color="auto" w:fill="auto"/>
          </w:tcPr>
          <w:p w14:paraId="0CD41438" w14:textId="77777777" w:rsidR="00FB020C" w:rsidRPr="005072B9" w:rsidRDefault="00FB020C" w:rsidP="00C31AA0">
            <w:pPr>
              <w:rPr>
                <w:sz w:val="20"/>
                <w:szCs w:val="20"/>
              </w:rPr>
            </w:pPr>
          </w:p>
        </w:tc>
        <w:tc>
          <w:tcPr>
            <w:tcW w:w="8944" w:type="dxa"/>
            <w:tcBorders>
              <w:top w:val="nil"/>
              <w:bottom w:val="nil"/>
              <w:right w:val="nil"/>
            </w:tcBorders>
            <w:shd w:val="clear" w:color="auto" w:fill="auto"/>
          </w:tcPr>
          <w:p w14:paraId="3F18620A" w14:textId="77777777" w:rsidR="00FB020C" w:rsidRPr="005072B9" w:rsidRDefault="00FB020C" w:rsidP="00C31AA0">
            <w:pPr>
              <w:rPr>
                <w:sz w:val="20"/>
                <w:szCs w:val="20"/>
              </w:rPr>
            </w:pPr>
            <w:r w:rsidRPr="005072B9">
              <w:rPr>
                <w:sz w:val="20"/>
                <w:szCs w:val="20"/>
              </w:rPr>
              <w:t>uniform, physical education, shoes or school appropriate clothing</w:t>
            </w:r>
          </w:p>
        </w:tc>
      </w:tr>
      <w:tr w:rsidR="005072B9" w:rsidRPr="005072B9" w14:paraId="298E96C5" w14:textId="77777777" w:rsidTr="00C31AA0">
        <w:tc>
          <w:tcPr>
            <w:tcW w:w="236" w:type="dxa"/>
            <w:tcBorders>
              <w:left w:val="nil"/>
              <w:right w:val="nil"/>
            </w:tcBorders>
            <w:shd w:val="clear" w:color="auto" w:fill="auto"/>
          </w:tcPr>
          <w:p w14:paraId="384103AF" w14:textId="77777777" w:rsidR="00FB020C" w:rsidRPr="005072B9" w:rsidRDefault="00FB020C" w:rsidP="00C31AA0">
            <w:pPr>
              <w:rPr>
                <w:sz w:val="4"/>
                <w:szCs w:val="4"/>
              </w:rPr>
            </w:pPr>
          </w:p>
        </w:tc>
        <w:tc>
          <w:tcPr>
            <w:tcW w:w="8944" w:type="dxa"/>
            <w:tcBorders>
              <w:top w:val="nil"/>
              <w:left w:val="nil"/>
              <w:bottom w:val="nil"/>
              <w:right w:val="nil"/>
            </w:tcBorders>
            <w:shd w:val="clear" w:color="auto" w:fill="auto"/>
          </w:tcPr>
          <w:p w14:paraId="31371788" w14:textId="77777777" w:rsidR="00FB020C" w:rsidRPr="005072B9" w:rsidRDefault="00FB020C" w:rsidP="00C31AA0">
            <w:pPr>
              <w:rPr>
                <w:sz w:val="4"/>
                <w:szCs w:val="4"/>
              </w:rPr>
            </w:pPr>
          </w:p>
        </w:tc>
      </w:tr>
      <w:tr w:rsidR="005072B9" w:rsidRPr="005072B9" w14:paraId="6C5A943F" w14:textId="77777777" w:rsidTr="00C31AA0">
        <w:tc>
          <w:tcPr>
            <w:tcW w:w="236" w:type="dxa"/>
            <w:tcBorders>
              <w:bottom w:val="single" w:sz="4" w:space="0" w:color="auto"/>
            </w:tcBorders>
            <w:shd w:val="clear" w:color="auto" w:fill="auto"/>
          </w:tcPr>
          <w:p w14:paraId="5E3ADFA7" w14:textId="77777777" w:rsidR="00FB020C" w:rsidRPr="005072B9" w:rsidRDefault="00FB020C" w:rsidP="00C31AA0">
            <w:pPr>
              <w:rPr>
                <w:sz w:val="20"/>
                <w:szCs w:val="20"/>
              </w:rPr>
            </w:pPr>
          </w:p>
        </w:tc>
        <w:tc>
          <w:tcPr>
            <w:tcW w:w="8944" w:type="dxa"/>
            <w:tcBorders>
              <w:top w:val="nil"/>
              <w:bottom w:val="nil"/>
              <w:right w:val="nil"/>
            </w:tcBorders>
            <w:shd w:val="clear" w:color="auto" w:fill="auto"/>
          </w:tcPr>
          <w:p w14:paraId="13A2EC94" w14:textId="77777777" w:rsidR="00FB020C" w:rsidRPr="005072B9" w:rsidRDefault="00FB020C" w:rsidP="00C31AA0">
            <w:pPr>
              <w:rPr>
                <w:sz w:val="20"/>
                <w:szCs w:val="20"/>
              </w:rPr>
            </w:pPr>
            <w:r w:rsidRPr="005072B9">
              <w:rPr>
                <w:sz w:val="20"/>
                <w:szCs w:val="20"/>
              </w:rPr>
              <w:t>weather appropriate clothing</w:t>
            </w:r>
          </w:p>
        </w:tc>
      </w:tr>
      <w:tr w:rsidR="005072B9" w:rsidRPr="005072B9" w14:paraId="3524E539" w14:textId="77777777" w:rsidTr="00C31AA0">
        <w:tc>
          <w:tcPr>
            <w:tcW w:w="236" w:type="dxa"/>
            <w:tcBorders>
              <w:left w:val="nil"/>
              <w:right w:val="nil"/>
            </w:tcBorders>
            <w:shd w:val="clear" w:color="auto" w:fill="auto"/>
          </w:tcPr>
          <w:p w14:paraId="69F634B6" w14:textId="77777777" w:rsidR="00FB020C" w:rsidRPr="005072B9" w:rsidRDefault="00FB020C" w:rsidP="00C31AA0">
            <w:pPr>
              <w:rPr>
                <w:sz w:val="4"/>
                <w:szCs w:val="4"/>
              </w:rPr>
            </w:pPr>
          </w:p>
        </w:tc>
        <w:tc>
          <w:tcPr>
            <w:tcW w:w="8944" w:type="dxa"/>
            <w:tcBorders>
              <w:top w:val="nil"/>
              <w:left w:val="nil"/>
              <w:bottom w:val="nil"/>
              <w:right w:val="nil"/>
            </w:tcBorders>
            <w:shd w:val="clear" w:color="auto" w:fill="auto"/>
          </w:tcPr>
          <w:p w14:paraId="255125D3" w14:textId="77777777" w:rsidR="00FB020C" w:rsidRPr="005072B9" w:rsidRDefault="00FB020C" w:rsidP="00C31AA0">
            <w:pPr>
              <w:rPr>
                <w:sz w:val="4"/>
                <w:szCs w:val="4"/>
              </w:rPr>
            </w:pPr>
          </w:p>
        </w:tc>
      </w:tr>
      <w:tr w:rsidR="005072B9" w:rsidRPr="005072B9" w14:paraId="552C5F81" w14:textId="77777777" w:rsidTr="00C31AA0">
        <w:tc>
          <w:tcPr>
            <w:tcW w:w="236" w:type="dxa"/>
            <w:tcBorders>
              <w:bottom w:val="single" w:sz="4" w:space="0" w:color="auto"/>
            </w:tcBorders>
            <w:shd w:val="clear" w:color="auto" w:fill="auto"/>
          </w:tcPr>
          <w:p w14:paraId="637A7FD1" w14:textId="77777777" w:rsidR="00FB020C" w:rsidRPr="005072B9" w:rsidRDefault="00FB020C" w:rsidP="00C31AA0">
            <w:pPr>
              <w:rPr>
                <w:sz w:val="20"/>
                <w:szCs w:val="20"/>
              </w:rPr>
            </w:pPr>
          </w:p>
        </w:tc>
        <w:tc>
          <w:tcPr>
            <w:tcW w:w="8944" w:type="dxa"/>
            <w:tcBorders>
              <w:top w:val="nil"/>
              <w:bottom w:val="nil"/>
              <w:right w:val="nil"/>
            </w:tcBorders>
            <w:shd w:val="clear" w:color="auto" w:fill="auto"/>
          </w:tcPr>
          <w:p w14:paraId="6D865309" w14:textId="77777777" w:rsidR="00FB020C" w:rsidRPr="005072B9" w:rsidRDefault="00FB020C" w:rsidP="00C31AA0">
            <w:pPr>
              <w:rPr>
                <w:sz w:val="20"/>
                <w:szCs w:val="20"/>
              </w:rPr>
            </w:pPr>
            <w:r w:rsidRPr="005072B9">
              <w:rPr>
                <w:sz w:val="20"/>
                <w:szCs w:val="20"/>
              </w:rPr>
              <w:t>personal garments such as socks, underwear etc.</w:t>
            </w:r>
          </w:p>
        </w:tc>
      </w:tr>
      <w:tr w:rsidR="005072B9" w:rsidRPr="005072B9" w14:paraId="1741D6A4" w14:textId="77777777" w:rsidTr="00C31AA0">
        <w:tc>
          <w:tcPr>
            <w:tcW w:w="236" w:type="dxa"/>
            <w:tcBorders>
              <w:left w:val="nil"/>
              <w:right w:val="nil"/>
            </w:tcBorders>
            <w:shd w:val="clear" w:color="auto" w:fill="auto"/>
          </w:tcPr>
          <w:p w14:paraId="2258AC9C" w14:textId="77777777" w:rsidR="00FB020C" w:rsidRPr="005072B9" w:rsidRDefault="00FB020C" w:rsidP="00C31AA0">
            <w:pPr>
              <w:rPr>
                <w:sz w:val="4"/>
                <w:szCs w:val="4"/>
              </w:rPr>
            </w:pPr>
          </w:p>
        </w:tc>
        <w:tc>
          <w:tcPr>
            <w:tcW w:w="8944" w:type="dxa"/>
            <w:tcBorders>
              <w:top w:val="nil"/>
              <w:left w:val="nil"/>
              <w:bottom w:val="nil"/>
              <w:right w:val="nil"/>
            </w:tcBorders>
            <w:shd w:val="clear" w:color="auto" w:fill="auto"/>
          </w:tcPr>
          <w:p w14:paraId="3EE2A0DB" w14:textId="77777777" w:rsidR="00FB020C" w:rsidRPr="005072B9" w:rsidRDefault="00FB020C" w:rsidP="00C31AA0">
            <w:pPr>
              <w:rPr>
                <w:sz w:val="4"/>
                <w:szCs w:val="4"/>
              </w:rPr>
            </w:pPr>
          </w:p>
        </w:tc>
      </w:tr>
      <w:tr w:rsidR="005072B9" w:rsidRPr="005072B9" w14:paraId="0D26E303" w14:textId="77777777" w:rsidTr="00C31AA0">
        <w:tc>
          <w:tcPr>
            <w:tcW w:w="236" w:type="dxa"/>
            <w:shd w:val="clear" w:color="auto" w:fill="auto"/>
          </w:tcPr>
          <w:p w14:paraId="53D40654" w14:textId="77777777" w:rsidR="00FB020C" w:rsidRPr="005072B9" w:rsidRDefault="00FB020C" w:rsidP="00C31AA0">
            <w:pPr>
              <w:rPr>
                <w:sz w:val="20"/>
                <w:szCs w:val="20"/>
              </w:rPr>
            </w:pPr>
          </w:p>
        </w:tc>
        <w:tc>
          <w:tcPr>
            <w:tcW w:w="8944" w:type="dxa"/>
            <w:tcBorders>
              <w:top w:val="nil"/>
              <w:bottom w:val="nil"/>
              <w:right w:val="nil"/>
            </w:tcBorders>
            <w:shd w:val="clear" w:color="auto" w:fill="auto"/>
          </w:tcPr>
          <w:p w14:paraId="08039990" w14:textId="77777777" w:rsidR="00FB020C" w:rsidRPr="005072B9" w:rsidRDefault="00FB020C" w:rsidP="00C31AA0">
            <w:pPr>
              <w:rPr>
                <w:sz w:val="20"/>
                <w:szCs w:val="20"/>
              </w:rPr>
            </w:pPr>
            <w:r w:rsidRPr="005072B9">
              <w:rPr>
                <w:sz w:val="20"/>
                <w:szCs w:val="20"/>
              </w:rPr>
              <w:t>personal hygiene/health and beauty items</w:t>
            </w:r>
          </w:p>
        </w:tc>
      </w:tr>
    </w:tbl>
    <w:p w14:paraId="27DF9853" w14:textId="77777777" w:rsidR="00FB020C" w:rsidRPr="005072B9" w:rsidRDefault="00FB020C" w:rsidP="00FB020C">
      <w:pPr>
        <w:ind w:left="360"/>
        <w:rPr>
          <w:b/>
        </w:rPr>
      </w:pPr>
      <w:r w:rsidRPr="005072B9">
        <w:rPr>
          <w:b/>
        </w:rPr>
        <w:t xml:space="preserve">School Supplies and Fe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8292"/>
      </w:tblGrid>
      <w:tr w:rsidR="005072B9" w:rsidRPr="005072B9" w14:paraId="1449A93E" w14:textId="77777777" w:rsidTr="00C31AA0">
        <w:tc>
          <w:tcPr>
            <w:tcW w:w="236" w:type="dxa"/>
            <w:tcBorders>
              <w:bottom w:val="single" w:sz="4" w:space="0" w:color="auto"/>
            </w:tcBorders>
            <w:shd w:val="clear" w:color="auto" w:fill="auto"/>
          </w:tcPr>
          <w:p w14:paraId="47E35E66" w14:textId="77777777" w:rsidR="00FB020C" w:rsidRPr="005072B9" w:rsidRDefault="00FB020C" w:rsidP="00C31AA0">
            <w:pPr>
              <w:rPr>
                <w:sz w:val="20"/>
                <w:szCs w:val="20"/>
              </w:rPr>
            </w:pPr>
          </w:p>
        </w:tc>
        <w:tc>
          <w:tcPr>
            <w:tcW w:w="8944" w:type="dxa"/>
            <w:tcBorders>
              <w:top w:val="nil"/>
              <w:bottom w:val="nil"/>
              <w:right w:val="nil"/>
            </w:tcBorders>
            <w:shd w:val="clear" w:color="auto" w:fill="auto"/>
          </w:tcPr>
          <w:p w14:paraId="78A95C5F" w14:textId="77777777" w:rsidR="00FB020C" w:rsidRPr="005072B9" w:rsidRDefault="00FB020C" w:rsidP="00C31AA0">
            <w:pPr>
              <w:rPr>
                <w:sz w:val="20"/>
                <w:szCs w:val="20"/>
              </w:rPr>
            </w:pPr>
            <w:r w:rsidRPr="005072B9">
              <w:rPr>
                <w:sz w:val="20"/>
                <w:szCs w:val="20"/>
              </w:rPr>
              <w:t>notebooks, pens, folders, etc.</w:t>
            </w:r>
          </w:p>
        </w:tc>
      </w:tr>
      <w:tr w:rsidR="005072B9" w:rsidRPr="005072B9" w14:paraId="5DE48460" w14:textId="77777777" w:rsidTr="00C31AA0">
        <w:tc>
          <w:tcPr>
            <w:tcW w:w="236" w:type="dxa"/>
            <w:tcBorders>
              <w:left w:val="nil"/>
              <w:right w:val="nil"/>
            </w:tcBorders>
            <w:shd w:val="clear" w:color="auto" w:fill="auto"/>
          </w:tcPr>
          <w:p w14:paraId="68EE6565" w14:textId="77777777" w:rsidR="00FB020C" w:rsidRPr="005072B9" w:rsidRDefault="00FB020C" w:rsidP="00C31AA0">
            <w:pPr>
              <w:rPr>
                <w:sz w:val="4"/>
                <w:szCs w:val="4"/>
              </w:rPr>
            </w:pPr>
          </w:p>
        </w:tc>
        <w:tc>
          <w:tcPr>
            <w:tcW w:w="8944" w:type="dxa"/>
            <w:tcBorders>
              <w:top w:val="nil"/>
              <w:left w:val="nil"/>
              <w:bottom w:val="nil"/>
              <w:right w:val="nil"/>
            </w:tcBorders>
            <w:shd w:val="clear" w:color="auto" w:fill="auto"/>
          </w:tcPr>
          <w:p w14:paraId="1CB4C489" w14:textId="77777777" w:rsidR="00FB020C" w:rsidRPr="005072B9" w:rsidRDefault="00FB020C" w:rsidP="00C31AA0">
            <w:pPr>
              <w:rPr>
                <w:sz w:val="4"/>
                <w:szCs w:val="4"/>
              </w:rPr>
            </w:pPr>
          </w:p>
        </w:tc>
      </w:tr>
      <w:tr w:rsidR="005072B9" w:rsidRPr="005072B9" w14:paraId="6989F902" w14:textId="77777777" w:rsidTr="00C31AA0">
        <w:tc>
          <w:tcPr>
            <w:tcW w:w="236" w:type="dxa"/>
            <w:tcBorders>
              <w:bottom w:val="single" w:sz="4" w:space="0" w:color="auto"/>
            </w:tcBorders>
            <w:shd w:val="clear" w:color="auto" w:fill="auto"/>
          </w:tcPr>
          <w:p w14:paraId="22B73117" w14:textId="77777777" w:rsidR="00FB020C" w:rsidRPr="005072B9" w:rsidRDefault="00FB020C" w:rsidP="00C31AA0">
            <w:pPr>
              <w:rPr>
                <w:sz w:val="20"/>
                <w:szCs w:val="20"/>
              </w:rPr>
            </w:pPr>
          </w:p>
        </w:tc>
        <w:tc>
          <w:tcPr>
            <w:tcW w:w="8944" w:type="dxa"/>
            <w:tcBorders>
              <w:top w:val="nil"/>
              <w:bottom w:val="nil"/>
              <w:right w:val="nil"/>
            </w:tcBorders>
            <w:shd w:val="clear" w:color="auto" w:fill="auto"/>
          </w:tcPr>
          <w:p w14:paraId="68E30D81" w14:textId="77777777" w:rsidR="00FB020C" w:rsidRPr="005072B9" w:rsidRDefault="00FB020C" w:rsidP="00C31AA0">
            <w:pPr>
              <w:rPr>
                <w:sz w:val="20"/>
                <w:szCs w:val="20"/>
              </w:rPr>
            </w:pPr>
            <w:r w:rsidRPr="005072B9">
              <w:rPr>
                <w:sz w:val="20"/>
                <w:szCs w:val="20"/>
              </w:rPr>
              <w:t>class fees, registration fees</w:t>
            </w:r>
          </w:p>
        </w:tc>
      </w:tr>
      <w:tr w:rsidR="005072B9" w:rsidRPr="005072B9" w14:paraId="061BC0F5" w14:textId="77777777" w:rsidTr="00C31AA0">
        <w:tc>
          <w:tcPr>
            <w:tcW w:w="236" w:type="dxa"/>
            <w:tcBorders>
              <w:left w:val="nil"/>
              <w:right w:val="nil"/>
            </w:tcBorders>
            <w:shd w:val="clear" w:color="auto" w:fill="auto"/>
          </w:tcPr>
          <w:p w14:paraId="6D22B830" w14:textId="77777777" w:rsidR="00FB020C" w:rsidRPr="005072B9" w:rsidRDefault="00FB020C" w:rsidP="00C31AA0">
            <w:pPr>
              <w:rPr>
                <w:sz w:val="4"/>
                <w:szCs w:val="4"/>
              </w:rPr>
            </w:pPr>
          </w:p>
        </w:tc>
        <w:tc>
          <w:tcPr>
            <w:tcW w:w="8944" w:type="dxa"/>
            <w:tcBorders>
              <w:top w:val="nil"/>
              <w:left w:val="nil"/>
              <w:bottom w:val="nil"/>
              <w:right w:val="nil"/>
            </w:tcBorders>
            <w:shd w:val="clear" w:color="auto" w:fill="auto"/>
          </w:tcPr>
          <w:p w14:paraId="6800E9F1" w14:textId="77777777" w:rsidR="00FB020C" w:rsidRPr="005072B9" w:rsidRDefault="00FB020C" w:rsidP="00C31AA0">
            <w:pPr>
              <w:rPr>
                <w:sz w:val="4"/>
                <w:szCs w:val="4"/>
              </w:rPr>
            </w:pPr>
          </w:p>
        </w:tc>
      </w:tr>
      <w:tr w:rsidR="005072B9" w:rsidRPr="005072B9" w14:paraId="66CA4C93" w14:textId="77777777" w:rsidTr="00C31AA0">
        <w:tc>
          <w:tcPr>
            <w:tcW w:w="236" w:type="dxa"/>
            <w:tcBorders>
              <w:bottom w:val="single" w:sz="4" w:space="0" w:color="auto"/>
            </w:tcBorders>
            <w:shd w:val="clear" w:color="auto" w:fill="auto"/>
          </w:tcPr>
          <w:p w14:paraId="71C63AE3" w14:textId="77777777" w:rsidR="00FB020C" w:rsidRPr="005072B9" w:rsidRDefault="00FB020C" w:rsidP="00C31AA0">
            <w:pPr>
              <w:rPr>
                <w:sz w:val="20"/>
                <w:szCs w:val="20"/>
              </w:rPr>
            </w:pPr>
          </w:p>
        </w:tc>
        <w:tc>
          <w:tcPr>
            <w:tcW w:w="8944" w:type="dxa"/>
            <w:tcBorders>
              <w:top w:val="nil"/>
              <w:bottom w:val="nil"/>
              <w:right w:val="nil"/>
            </w:tcBorders>
            <w:shd w:val="clear" w:color="auto" w:fill="auto"/>
          </w:tcPr>
          <w:p w14:paraId="5CCE0608" w14:textId="77777777" w:rsidR="00FB020C" w:rsidRPr="005072B9" w:rsidRDefault="00FB020C" w:rsidP="00C31AA0">
            <w:pPr>
              <w:rPr>
                <w:sz w:val="20"/>
                <w:szCs w:val="20"/>
              </w:rPr>
            </w:pPr>
            <w:r w:rsidRPr="005072B9">
              <w:rPr>
                <w:sz w:val="20"/>
                <w:szCs w:val="20"/>
              </w:rPr>
              <w:t>testing fees (AP exams, PSAT, ACT, SAT, etc.)</w:t>
            </w:r>
          </w:p>
        </w:tc>
      </w:tr>
      <w:tr w:rsidR="005072B9" w:rsidRPr="005072B9" w14:paraId="466529AA" w14:textId="77777777" w:rsidTr="00C31AA0">
        <w:tc>
          <w:tcPr>
            <w:tcW w:w="236" w:type="dxa"/>
            <w:tcBorders>
              <w:left w:val="nil"/>
              <w:right w:val="nil"/>
            </w:tcBorders>
            <w:shd w:val="clear" w:color="auto" w:fill="auto"/>
          </w:tcPr>
          <w:p w14:paraId="79E8A447" w14:textId="77777777" w:rsidR="00FB020C" w:rsidRPr="005072B9" w:rsidRDefault="00FB020C" w:rsidP="00C31AA0">
            <w:pPr>
              <w:rPr>
                <w:sz w:val="4"/>
                <w:szCs w:val="4"/>
              </w:rPr>
            </w:pPr>
          </w:p>
        </w:tc>
        <w:tc>
          <w:tcPr>
            <w:tcW w:w="8944" w:type="dxa"/>
            <w:tcBorders>
              <w:top w:val="nil"/>
              <w:left w:val="nil"/>
              <w:bottom w:val="nil"/>
              <w:right w:val="nil"/>
            </w:tcBorders>
            <w:shd w:val="clear" w:color="auto" w:fill="auto"/>
          </w:tcPr>
          <w:p w14:paraId="6CF321D0" w14:textId="77777777" w:rsidR="00FB020C" w:rsidRPr="005072B9" w:rsidRDefault="00FB020C" w:rsidP="00C31AA0">
            <w:pPr>
              <w:rPr>
                <w:sz w:val="4"/>
                <w:szCs w:val="4"/>
              </w:rPr>
            </w:pPr>
          </w:p>
        </w:tc>
      </w:tr>
      <w:tr w:rsidR="005072B9" w:rsidRPr="005072B9" w14:paraId="1D6653C1" w14:textId="77777777" w:rsidTr="00C31AA0">
        <w:tc>
          <w:tcPr>
            <w:tcW w:w="236" w:type="dxa"/>
            <w:shd w:val="clear" w:color="auto" w:fill="auto"/>
          </w:tcPr>
          <w:p w14:paraId="31FC3766" w14:textId="77777777" w:rsidR="00FB020C" w:rsidRPr="005072B9" w:rsidRDefault="00FB020C" w:rsidP="00C31AA0">
            <w:pPr>
              <w:rPr>
                <w:sz w:val="20"/>
                <w:szCs w:val="20"/>
              </w:rPr>
            </w:pPr>
          </w:p>
        </w:tc>
        <w:tc>
          <w:tcPr>
            <w:tcW w:w="8944" w:type="dxa"/>
            <w:tcBorders>
              <w:top w:val="nil"/>
              <w:bottom w:val="nil"/>
              <w:right w:val="nil"/>
            </w:tcBorders>
            <w:shd w:val="clear" w:color="auto" w:fill="auto"/>
          </w:tcPr>
          <w:p w14:paraId="33E61953" w14:textId="77777777" w:rsidR="00FB020C" w:rsidRPr="005072B9" w:rsidRDefault="00FB020C" w:rsidP="00C31AA0">
            <w:pPr>
              <w:rPr>
                <w:sz w:val="20"/>
                <w:szCs w:val="20"/>
              </w:rPr>
            </w:pPr>
            <w:r w:rsidRPr="005072B9">
              <w:rPr>
                <w:sz w:val="20"/>
                <w:szCs w:val="20"/>
              </w:rPr>
              <w:t>graduation expenses (cap, gown, senior pictures, yearbook, etc.)</w:t>
            </w:r>
          </w:p>
        </w:tc>
      </w:tr>
    </w:tbl>
    <w:p w14:paraId="79A7DB57" w14:textId="77777777" w:rsidR="00FB020C" w:rsidRPr="005072B9" w:rsidRDefault="00FB020C" w:rsidP="00FB020C">
      <w:pPr>
        <w:ind w:left="360"/>
        <w:rPr>
          <w:b/>
        </w:rPr>
      </w:pPr>
      <w:r w:rsidRPr="005072B9">
        <w:rPr>
          <w:b/>
        </w:rPr>
        <w:t xml:space="preserve">Free School Meals/Foo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8292"/>
      </w:tblGrid>
      <w:tr w:rsidR="005072B9" w:rsidRPr="005072B9" w14:paraId="1DA4BC97" w14:textId="77777777" w:rsidTr="00C31AA0">
        <w:tc>
          <w:tcPr>
            <w:tcW w:w="236" w:type="dxa"/>
            <w:tcBorders>
              <w:bottom w:val="single" w:sz="4" w:space="0" w:color="auto"/>
            </w:tcBorders>
            <w:shd w:val="clear" w:color="auto" w:fill="auto"/>
          </w:tcPr>
          <w:p w14:paraId="37969CB4" w14:textId="77777777" w:rsidR="00FB020C" w:rsidRPr="005072B9" w:rsidRDefault="00FB020C" w:rsidP="00C31AA0">
            <w:pPr>
              <w:rPr>
                <w:b/>
                <w:sz w:val="20"/>
                <w:szCs w:val="20"/>
              </w:rPr>
            </w:pPr>
          </w:p>
        </w:tc>
        <w:tc>
          <w:tcPr>
            <w:tcW w:w="8944" w:type="dxa"/>
            <w:tcBorders>
              <w:top w:val="nil"/>
              <w:bottom w:val="nil"/>
              <w:right w:val="nil"/>
            </w:tcBorders>
            <w:shd w:val="clear" w:color="auto" w:fill="auto"/>
          </w:tcPr>
          <w:p w14:paraId="28068839" w14:textId="77777777" w:rsidR="00FB020C" w:rsidRPr="005072B9" w:rsidRDefault="00FB020C" w:rsidP="00FA1D63">
            <w:pPr>
              <w:rPr>
                <w:b/>
                <w:sz w:val="20"/>
                <w:szCs w:val="20"/>
              </w:rPr>
            </w:pPr>
            <w:r w:rsidRPr="005072B9">
              <w:rPr>
                <w:sz w:val="20"/>
                <w:szCs w:val="20"/>
              </w:rPr>
              <w:t>immediate enrollmen</w:t>
            </w:r>
            <w:r w:rsidR="00FA1D63" w:rsidRPr="005072B9">
              <w:rPr>
                <w:sz w:val="20"/>
                <w:szCs w:val="20"/>
              </w:rPr>
              <w:t xml:space="preserve">t in free school meals program </w:t>
            </w:r>
          </w:p>
        </w:tc>
      </w:tr>
      <w:tr w:rsidR="005072B9" w:rsidRPr="005072B9" w14:paraId="1317DF26" w14:textId="77777777" w:rsidTr="00C31AA0">
        <w:tc>
          <w:tcPr>
            <w:tcW w:w="236" w:type="dxa"/>
            <w:tcBorders>
              <w:left w:val="nil"/>
              <w:right w:val="nil"/>
            </w:tcBorders>
            <w:shd w:val="clear" w:color="auto" w:fill="auto"/>
          </w:tcPr>
          <w:p w14:paraId="53E3A414" w14:textId="77777777" w:rsidR="00FB020C" w:rsidRPr="005072B9" w:rsidRDefault="00FB020C" w:rsidP="00C31AA0">
            <w:pPr>
              <w:rPr>
                <w:b/>
                <w:sz w:val="4"/>
                <w:szCs w:val="4"/>
              </w:rPr>
            </w:pPr>
          </w:p>
        </w:tc>
        <w:tc>
          <w:tcPr>
            <w:tcW w:w="8944" w:type="dxa"/>
            <w:tcBorders>
              <w:top w:val="nil"/>
              <w:left w:val="nil"/>
              <w:bottom w:val="nil"/>
              <w:right w:val="nil"/>
            </w:tcBorders>
            <w:shd w:val="clear" w:color="auto" w:fill="auto"/>
          </w:tcPr>
          <w:p w14:paraId="5F1A6815" w14:textId="77777777" w:rsidR="00FB020C" w:rsidRPr="005072B9" w:rsidRDefault="00FB020C" w:rsidP="00C31AA0">
            <w:pPr>
              <w:rPr>
                <w:b/>
                <w:sz w:val="4"/>
                <w:szCs w:val="4"/>
              </w:rPr>
            </w:pPr>
          </w:p>
        </w:tc>
      </w:tr>
      <w:tr w:rsidR="005072B9" w:rsidRPr="005072B9" w14:paraId="6394E104" w14:textId="77777777" w:rsidTr="00C31AA0">
        <w:tc>
          <w:tcPr>
            <w:tcW w:w="236" w:type="dxa"/>
            <w:shd w:val="clear" w:color="auto" w:fill="auto"/>
          </w:tcPr>
          <w:p w14:paraId="15D86F67" w14:textId="77777777" w:rsidR="00FB020C" w:rsidRPr="005072B9" w:rsidRDefault="00FB020C" w:rsidP="00C31AA0">
            <w:pPr>
              <w:rPr>
                <w:b/>
                <w:sz w:val="20"/>
                <w:szCs w:val="20"/>
              </w:rPr>
            </w:pPr>
          </w:p>
        </w:tc>
        <w:tc>
          <w:tcPr>
            <w:tcW w:w="8944" w:type="dxa"/>
            <w:tcBorders>
              <w:top w:val="nil"/>
              <w:bottom w:val="nil"/>
              <w:right w:val="nil"/>
            </w:tcBorders>
            <w:shd w:val="clear" w:color="auto" w:fill="auto"/>
          </w:tcPr>
          <w:p w14:paraId="2B36778B" w14:textId="77777777" w:rsidR="00FB020C" w:rsidRPr="005072B9" w:rsidRDefault="00FB020C" w:rsidP="00C31AA0">
            <w:pPr>
              <w:rPr>
                <w:b/>
                <w:sz w:val="20"/>
                <w:szCs w:val="20"/>
              </w:rPr>
            </w:pPr>
            <w:r w:rsidRPr="005072B9">
              <w:rPr>
                <w:sz w:val="20"/>
                <w:szCs w:val="20"/>
              </w:rPr>
              <w:t>other food needs not met through community resources (CANNOT be used for any school provided food)</w:t>
            </w:r>
          </w:p>
        </w:tc>
      </w:tr>
    </w:tbl>
    <w:p w14:paraId="61894844" w14:textId="77777777" w:rsidR="00FB020C" w:rsidRPr="005072B9" w:rsidRDefault="00FB020C" w:rsidP="00FB020C">
      <w:pPr>
        <w:ind w:left="360"/>
        <w:rPr>
          <w:b/>
        </w:rPr>
      </w:pPr>
      <w:r w:rsidRPr="005072B9">
        <w:rPr>
          <w:b/>
        </w:rPr>
        <w:t xml:space="preserve">Health Car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8292"/>
      </w:tblGrid>
      <w:tr w:rsidR="005072B9" w:rsidRPr="005072B9" w14:paraId="5CCB05F3" w14:textId="77777777" w:rsidTr="00C31AA0">
        <w:tc>
          <w:tcPr>
            <w:tcW w:w="236" w:type="dxa"/>
            <w:tcBorders>
              <w:bottom w:val="single" w:sz="4" w:space="0" w:color="auto"/>
            </w:tcBorders>
            <w:shd w:val="clear" w:color="auto" w:fill="auto"/>
          </w:tcPr>
          <w:p w14:paraId="6AA65588" w14:textId="77777777" w:rsidR="00FB020C" w:rsidRPr="005072B9" w:rsidRDefault="00FB020C" w:rsidP="00C31AA0">
            <w:pPr>
              <w:rPr>
                <w:sz w:val="20"/>
                <w:szCs w:val="20"/>
              </w:rPr>
            </w:pPr>
          </w:p>
        </w:tc>
        <w:tc>
          <w:tcPr>
            <w:tcW w:w="8944" w:type="dxa"/>
            <w:tcBorders>
              <w:top w:val="nil"/>
              <w:bottom w:val="nil"/>
              <w:right w:val="nil"/>
            </w:tcBorders>
            <w:shd w:val="clear" w:color="auto" w:fill="auto"/>
          </w:tcPr>
          <w:p w14:paraId="0A2C33C7" w14:textId="77777777" w:rsidR="00FB020C" w:rsidRPr="005072B9" w:rsidRDefault="00FB020C" w:rsidP="00C31AA0">
            <w:pPr>
              <w:rPr>
                <w:sz w:val="20"/>
                <w:szCs w:val="20"/>
              </w:rPr>
            </w:pPr>
            <w:r w:rsidRPr="005072B9">
              <w:rPr>
                <w:sz w:val="20"/>
                <w:szCs w:val="20"/>
              </w:rPr>
              <w:t>medical needs, physicals, etc.</w:t>
            </w:r>
          </w:p>
        </w:tc>
      </w:tr>
      <w:tr w:rsidR="005072B9" w:rsidRPr="005072B9" w14:paraId="5E5CE125" w14:textId="77777777" w:rsidTr="00C31AA0">
        <w:tc>
          <w:tcPr>
            <w:tcW w:w="236" w:type="dxa"/>
            <w:tcBorders>
              <w:left w:val="nil"/>
              <w:right w:val="nil"/>
            </w:tcBorders>
            <w:shd w:val="clear" w:color="auto" w:fill="auto"/>
          </w:tcPr>
          <w:p w14:paraId="73B01F01" w14:textId="77777777" w:rsidR="00FB020C" w:rsidRPr="005072B9" w:rsidRDefault="00FB020C" w:rsidP="00C31AA0">
            <w:pPr>
              <w:rPr>
                <w:sz w:val="4"/>
                <w:szCs w:val="4"/>
              </w:rPr>
            </w:pPr>
          </w:p>
        </w:tc>
        <w:tc>
          <w:tcPr>
            <w:tcW w:w="8944" w:type="dxa"/>
            <w:tcBorders>
              <w:top w:val="nil"/>
              <w:left w:val="nil"/>
              <w:bottom w:val="nil"/>
              <w:right w:val="nil"/>
            </w:tcBorders>
            <w:shd w:val="clear" w:color="auto" w:fill="auto"/>
          </w:tcPr>
          <w:p w14:paraId="46A26080" w14:textId="77777777" w:rsidR="00FB020C" w:rsidRPr="005072B9" w:rsidRDefault="00FB020C" w:rsidP="00C31AA0">
            <w:pPr>
              <w:rPr>
                <w:sz w:val="4"/>
                <w:szCs w:val="4"/>
              </w:rPr>
            </w:pPr>
          </w:p>
        </w:tc>
      </w:tr>
      <w:tr w:rsidR="005072B9" w:rsidRPr="005072B9" w14:paraId="1A98A9D6" w14:textId="77777777" w:rsidTr="00C31AA0">
        <w:tc>
          <w:tcPr>
            <w:tcW w:w="236" w:type="dxa"/>
            <w:tcBorders>
              <w:bottom w:val="single" w:sz="4" w:space="0" w:color="auto"/>
            </w:tcBorders>
            <w:shd w:val="clear" w:color="auto" w:fill="auto"/>
          </w:tcPr>
          <w:p w14:paraId="2C362FB2" w14:textId="77777777" w:rsidR="00FB020C" w:rsidRPr="005072B9" w:rsidRDefault="00FB020C" w:rsidP="00C31AA0">
            <w:pPr>
              <w:rPr>
                <w:sz w:val="20"/>
                <w:szCs w:val="20"/>
              </w:rPr>
            </w:pPr>
          </w:p>
        </w:tc>
        <w:tc>
          <w:tcPr>
            <w:tcW w:w="8944" w:type="dxa"/>
            <w:tcBorders>
              <w:top w:val="nil"/>
              <w:bottom w:val="nil"/>
              <w:right w:val="nil"/>
            </w:tcBorders>
            <w:shd w:val="clear" w:color="auto" w:fill="auto"/>
          </w:tcPr>
          <w:p w14:paraId="35D07EAE" w14:textId="77777777" w:rsidR="00FB020C" w:rsidRPr="005072B9" w:rsidRDefault="00FB020C" w:rsidP="00C31AA0">
            <w:pPr>
              <w:rPr>
                <w:sz w:val="20"/>
                <w:szCs w:val="20"/>
              </w:rPr>
            </w:pPr>
            <w:r w:rsidRPr="005072B9">
              <w:rPr>
                <w:sz w:val="20"/>
                <w:szCs w:val="20"/>
              </w:rPr>
              <w:t>dental needs, examination, cleaning, etc.</w:t>
            </w:r>
          </w:p>
        </w:tc>
      </w:tr>
      <w:tr w:rsidR="005072B9" w:rsidRPr="005072B9" w14:paraId="41175A10" w14:textId="77777777" w:rsidTr="00C31AA0">
        <w:tc>
          <w:tcPr>
            <w:tcW w:w="236" w:type="dxa"/>
            <w:tcBorders>
              <w:left w:val="nil"/>
              <w:right w:val="nil"/>
            </w:tcBorders>
            <w:shd w:val="clear" w:color="auto" w:fill="auto"/>
          </w:tcPr>
          <w:p w14:paraId="6DB83B4D" w14:textId="77777777" w:rsidR="00FB020C" w:rsidRPr="005072B9" w:rsidRDefault="00FB020C" w:rsidP="00C31AA0">
            <w:pPr>
              <w:rPr>
                <w:sz w:val="4"/>
                <w:szCs w:val="4"/>
              </w:rPr>
            </w:pPr>
          </w:p>
        </w:tc>
        <w:tc>
          <w:tcPr>
            <w:tcW w:w="8944" w:type="dxa"/>
            <w:tcBorders>
              <w:top w:val="nil"/>
              <w:left w:val="nil"/>
              <w:bottom w:val="nil"/>
              <w:right w:val="nil"/>
            </w:tcBorders>
            <w:shd w:val="clear" w:color="auto" w:fill="auto"/>
          </w:tcPr>
          <w:p w14:paraId="4FC7DA87" w14:textId="77777777" w:rsidR="00FB020C" w:rsidRPr="005072B9" w:rsidRDefault="00FB020C" w:rsidP="00C31AA0">
            <w:pPr>
              <w:rPr>
                <w:sz w:val="4"/>
                <w:szCs w:val="4"/>
              </w:rPr>
            </w:pPr>
          </w:p>
        </w:tc>
      </w:tr>
      <w:tr w:rsidR="005072B9" w:rsidRPr="005072B9" w14:paraId="1B9861ED" w14:textId="77777777" w:rsidTr="00C31AA0">
        <w:tc>
          <w:tcPr>
            <w:tcW w:w="236" w:type="dxa"/>
            <w:tcBorders>
              <w:bottom w:val="single" w:sz="4" w:space="0" w:color="auto"/>
            </w:tcBorders>
            <w:shd w:val="clear" w:color="auto" w:fill="auto"/>
          </w:tcPr>
          <w:p w14:paraId="37E6FCAB" w14:textId="77777777" w:rsidR="00FB020C" w:rsidRPr="005072B9" w:rsidRDefault="00FB020C" w:rsidP="00C31AA0">
            <w:pPr>
              <w:rPr>
                <w:sz w:val="20"/>
                <w:szCs w:val="20"/>
              </w:rPr>
            </w:pPr>
          </w:p>
        </w:tc>
        <w:tc>
          <w:tcPr>
            <w:tcW w:w="8944" w:type="dxa"/>
            <w:tcBorders>
              <w:top w:val="nil"/>
              <w:bottom w:val="nil"/>
              <w:right w:val="nil"/>
            </w:tcBorders>
            <w:shd w:val="clear" w:color="auto" w:fill="auto"/>
          </w:tcPr>
          <w:p w14:paraId="3377F254" w14:textId="77777777" w:rsidR="00FB020C" w:rsidRPr="005072B9" w:rsidRDefault="00FB020C" w:rsidP="00C31AA0">
            <w:pPr>
              <w:rPr>
                <w:sz w:val="20"/>
                <w:szCs w:val="20"/>
              </w:rPr>
            </w:pPr>
            <w:r w:rsidRPr="005072B9">
              <w:rPr>
                <w:sz w:val="20"/>
                <w:szCs w:val="20"/>
              </w:rPr>
              <w:t>immunizations</w:t>
            </w:r>
          </w:p>
        </w:tc>
      </w:tr>
      <w:tr w:rsidR="005072B9" w:rsidRPr="005072B9" w14:paraId="70DABBDB" w14:textId="77777777" w:rsidTr="00C31AA0">
        <w:tc>
          <w:tcPr>
            <w:tcW w:w="236" w:type="dxa"/>
            <w:tcBorders>
              <w:left w:val="nil"/>
              <w:right w:val="nil"/>
            </w:tcBorders>
            <w:shd w:val="clear" w:color="auto" w:fill="auto"/>
          </w:tcPr>
          <w:p w14:paraId="3FF179AB" w14:textId="77777777" w:rsidR="00FB020C" w:rsidRPr="005072B9" w:rsidRDefault="00FB020C" w:rsidP="00C31AA0">
            <w:pPr>
              <w:rPr>
                <w:sz w:val="4"/>
                <w:szCs w:val="4"/>
              </w:rPr>
            </w:pPr>
          </w:p>
        </w:tc>
        <w:tc>
          <w:tcPr>
            <w:tcW w:w="8944" w:type="dxa"/>
            <w:tcBorders>
              <w:top w:val="nil"/>
              <w:left w:val="nil"/>
              <w:bottom w:val="nil"/>
              <w:right w:val="nil"/>
            </w:tcBorders>
            <w:shd w:val="clear" w:color="auto" w:fill="auto"/>
          </w:tcPr>
          <w:p w14:paraId="2DD57448" w14:textId="77777777" w:rsidR="00FB020C" w:rsidRPr="005072B9" w:rsidRDefault="00FB020C" w:rsidP="00C31AA0">
            <w:pPr>
              <w:rPr>
                <w:sz w:val="4"/>
                <w:szCs w:val="4"/>
              </w:rPr>
            </w:pPr>
          </w:p>
        </w:tc>
      </w:tr>
      <w:tr w:rsidR="005072B9" w:rsidRPr="005072B9" w14:paraId="2B949ABC" w14:textId="77777777" w:rsidTr="00C31AA0">
        <w:tc>
          <w:tcPr>
            <w:tcW w:w="236" w:type="dxa"/>
            <w:shd w:val="clear" w:color="auto" w:fill="auto"/>
          </w:tcPr>
          <w:p w14:paraId="1265A843" w14:textId="77777777" w:rsidR="00FB020C" w:rsidRPr="005072B9" w:rsidRDefault="00FB020C" w:rsidP="00C31AA0">
            <w:pPr>
              <w:rPr>
                <w:sz w:val="20"/>
                <w:szCs w:val="20"/>
              </w:rPr>
            </w:pPr>
          </w:p>
        </w:tc>
        <w:tc>
          <w:tcPr>
            <w:tcW w:w="8944" w:type="dxa"/>
            <w:tcBorders>
              <w:top w:val="nil"/>
              <w:bottom w:val="nil"/>
              <w:right w:val="nil"/>
            </w:tcBorders>
            <w:shd w:val="clear" w:color="auto" w:fill="auto"/>
          </w:tcPr>
          <w:p w14:paraId="60F4D4CD" w14:textId="77777777" w:rsidR="00FB020C" w:rsidRPr="005072B9" w:rsidRDefault="00FB020C" w:rsidP="00C31AA0">
            <w:pPr>
              <w:rPr>
                <w:sz w:val="20"/>
                <w:szCs w:val="20"/>
              </w:rPr>
            </w:pPr>
            <w:r w:rsidRPr="005072B9">
              <w:rPr>
                <w:sz w:val="20"/>
                <w:szCs w:val="20"/>
              </w:rPr>
              <w:t>eye exam, eyeglasses, hearing aids, etc.</w:t>
            </w:r>
          </w:p>
        </w:tc>
      </w:tr>
    </w:tbl>
    <w:p w14:paraId="7F00E51A" w14:textId="77777777" w:rsidR="00FB020C" w:rsidRPr="005072B9" w:rsidRDefault="00FB020C" w:rsidP="00FB020C">
      <w:pPr>
        <w:ind w:left="360"/>
        <w:rPr>
          <w:b/>
        </w:rPr>
      </w:pPr>
      <w:r w:rsidRPr="005072B9">
        <w:rPr>
          <w:b/>
        </w:rPr>
        <w:t xml:space="preserve">Mental Health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8292"/>
      </w:tblGrid>
      <w:tr w:rsidR="005072B9" w:rsidRPr="005072B9" w14:paraId="762ED8C7" w14:textId="77777777" w:rsidTr="00C31AA0">
        <w:tc>
          <w:tcPr>
            <w:tcW w:w="236" w:type="dxa"/>
            <w:shd w:val="clear" w:color="auto" w:fill="auto"/>
          </w:tcPr>
          <w:p w14:paraId="6062093C" w14:textId="77777777" w:rsidR="00FB020C" w:rsidRPr="005072B9" w:rsidRDefault="00FB020C" w:rsidP="00C31AA0">
            <w:pPr>
              <w:rPr>
                <w:sz w:val="20"/>
                <w:szCs w:val="20"/>
              </w:rPr>
            </w:pPr>
          </w:p>
        </w:tc>
        <w:tc>
          <w:tcPr>
            <w:tcW w:w="8944" w:type="dxa"/>
            <w:tcBorders>
              <w:top w:val="nil"/>
              <w:bottom w:val="nil"/>
              <w:right w:val="nil"/>
            </w:tcBorders>
            <w:shd w:val="clear" w:color="auto" w:fill="auto"/>
          </w:tcPr>
          <w:p w14:paraId="2C092721" w14:textId="77777777" w:rsidR="00FB020C" w:rsidRPr="005072B9" w:rsidRDefault="00FB020C" w:rsidP="00C31AA0">
            <w:pPr>
              <w:rPr>
                <w:sz w:val="20"/>
                <w:szCs w:val="20"/>
              </w:rPr>
            </w:pPr>
            <w:r w:rsidRPr="005072B9">
              <w:rPr>
                <w:sz w:val="20"/>
                <w:szCs w:val="20"/>
              </w:rPr>
              <w:t>counseling for when anxiety/depression due to homelessness is impeding learning</w:t>
            </w:r>
          </w:p>
        </w:tc>
      </w:tr>
    </w:tbl>
    <w:p w14:paraId="7E3F488B" w14:textId="77777777" w:rsidR="00FB020C" w:rsidRPr="005072B9" w:rsidRDefault="00FB020C" w:rsidP="00FB020C">
      <w:pPr>
        <w:ind w:left="360"/>
        <w:rPr>
          <w:b/>
        </w:rPr>
      </w:pPr>
      <w:r w:rsidRPr="005072B9">
        <w:rPr>
          <w:b/>
        </w:rPr>
        <w:t xml:space="preserve">Academic Need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8292"/>
      </w:tblGrid>
      <w:tr w:rsidR="005072B9" w:rsidRPr="005072B9" w14:paraId="32D30C92" w14:textId="77777777" w:rsidTr="00C31AA0">
        <w:tc>
          <w:tcPr>
            <w:tcW w:w="236" w:type="dxa"/>
            <w:tcBorders>
              <w:bottom w:val="single" w:sz="4" w:space="0" w:color="auto"/>
            </w:tcBorders>
            <w:shd w:val="clear" w:color="auto" w:fill="auto"/>
          </w:tcPr>
          <w:p w14:paraId="5CCEFF3F" w14:textId="77777777" w:rsidR="00FB020C" w:rsidRPr="005072B9" w:rsidRDefault="00FB020C" w:rsidP="00C31AA0">
            <w:pPr>
              <w:rPr>
                <w:sz w:val="20"/>
                <w:szCs w:val="20"/>
              </w:rPr>
            </w:pPr>
          </w:p>
        </w:tc>
        <w:tc>
          <w:tcPr>
            <w:tcW w:w="8944" w:type="dxa"/>
            <w:tcBorders>
              <w:top w:val="nil"/>
              <w:bottom w:val="nil"/>
              <w:right w:val="nil"/>
            </w:tcBorders>
            <w:shd w:val="clear" w:color="auto" w:fill="auto"/>
          </w:tcPr>
          <w:p w14:paraId="0C22EC61" w14:textId="77777777" w:rsidR="00FB020C" w:rsidRPr="005072B9" w:rsidRDefault="00FB020C" w:rsidP="00C31AA0">
            <w:pPr>
              <w:rPr>
                <w:sz w:val="20"/>
                <w:szCs w:val="20"/>
              </w:rPr>
            </w:pPr>
            <w:r w:rsidRPr="005072B9">
              <w:rPr>
                <w:sz w:val="20"/>
                <w:szCs w:val="20"/>
              </w:rPr>
              <w:t xml:space="preserve">tutoring </w:t>
            </w:r>
          </w:p>
        </w:tc>
      </w:tr>
      <w:tr w:rsidR="005072B9" w:rsidRPr="005072B9" w14:paraId="236F14E9" w14:textId="77777777" w:rsidTr="00C31AA0">
        <w:tc>
          <w:tcPr>
            <w:tcW w:w="236" w:type="dxa"/>
            <w:tcBorders>
              <w:left w:val="nil"/>
              <w:right w:val="nil"/>
            </w:tcBorders>
            <w:shd w:val="clear" w:color="auto" w:fill="auto"/>
          </w:tcPr>
          <w:p w14:paraId="659613E1" w14:textId="77777777" w:rsidR="00FB020C" w:rsidRPr="005072B9" w:rsidRDefault="00FB020C" w:rsidP="00C31AA0">
            <w:pPr>
              <w:rPr>
                <w:sz w:val="4"/>
                <w:szCs w:val="4"/>
              </w:rPr>
            </w:pPr>
          </w:p>
        </w:tc>
        <w:tc>
          <w:tcPr>
            <w:tcW w:w="8944" w:type="dxa"/>
            <w:tcBorders>
              <w:top w:val="nil"/>
              <w:left w:val="nil"/>
              <w:bottom w:val="nil"/>
              <w:right w:val="nil"/>
            </w:tcBorders>
            <w:shd w:val="clear" w:color="auto" w:fill="auto"/>
          </w:tcPr>
          <w:p w14:paraId="49858C95" w14:textId="77777777" w:rsidR="00FB020C" w:rsidRPr="005072B9" w:rsidRDefault="00FB020C" w:rsidP="00C31AA0">
            <w:pPr>
              <w:rPr>
                <w:sz w:val="4"/>
                <w:szCs w:val="4"/>
              </w:rPr>
            </w:pPr>
          </w:p>
        </w:tc>
      </w:tr>
      <w:tr w:rsidR="005072B9" w:rsidRPr="005072B9" w14:paraId="000FEB20" w14:textId="77777777" w:rsidTr="00C31AA0">
        <w:tc>
          <w:tcPr>
            <w:tcW w:w="236" w:type="dxa"/>
            <w:tcBorders>
              <w:bottom w:val="single" w:sz="4" w:space="0" w:color="auto"/>
            </w:tcBorders>
            <w:shd w:val="clear" w:color="auto" w:fill="auto"/>
          </w:tcPr>
          <w:p w14:paraId="7781EDE2" w14:textId="77777777" w:rsidR="00FB020C" w:rsidRPr="005072B9" w:rsidRDefault="00FB020C" w:rsidP="00C31AA0">
            <w:pPr>
              <w:rPr>
                <w:sz w:val="20"/>
                <w:szCs w:val="20"/>
              </w:rPr>
            </w:pPr>
          </w:p>
        </w:tc>
        <w:tc>
          <w:tcPr>
            <w:tcW w:w="8944" w:type="dxa"/>
            <w:tcBorders>
              <w:top w:val="nil"/>
              <w:bottom w:val="nil"/>
              <w:right w:val="nil"/>
            </w:tcBorders>
            <w:shd w:val="clear" w:color="auto" w:fill="auto"/>
          </w:tcPr>
          <w:p w14:paraId="4E8FDCA1" w14:textId="77777777" w:rsidR="00FB020C" w:rsidRPr="005072B9" w:rsidRDefault="00FB020C" w:rsidP="00C31AA0">
            <w:pPr>
              <w:rPr>
                <w:sz w:val="20"/>
                <w:szCs w:val="20"/>
              </w:rPr>
            </w:pPr>
            <w:r w:rsidRPr="005072B9">
              <w:rPr>
                <w:sz w:val="20"/>
                <w:szCs w:val="20"/>
              </w:rPr>
              <w:t>summer classes, night school, approved correspondence courses, on-line classes</w:t>
            </w:r>
          </w:p>
        </w:tc>
      </w:tr>
      <w:tr w:rsidR="005072B9" w:rsidRPr="005072B9" w14:paraId="5CBE75EE" w14:textId="77777777" w:rsidTr="00C31AA0">
        <w:tc>
          <w:tcPr>
            <w:tcW w:w="236" w:type="dxa"/>
            <w:tcBorders>
              <w:left w:val="nil"/>
              <w:bottom w:val="single" w:sz="4" w:space="0" w:color="auto"/>
              <w:right w:val="nil"/>
            </w:tcBorders>
            <w:shd w:val="clear" w:color="auto" w:fill="auto"/>
          </w:tcPr>
          <w:p w14:paraId="7DBBEDE8" w14:textId="77777777" w:rsidR="00FB020C" w:rsidRPr="005072B9" w:rsidRDefault="00FB020C" w:rsidP="00C31AA0">
            <w:pPr>
              <w:rPr>
                <w:sz w:val="4"/>
                <w:szCs w:val="4"/>
              </w:rPr>
            </w:pPr>
          </w:p>
        </w:tc>
        <w:tc>
          <w:tcPr>
            <w:tcW w:w="8944" w:type="dxa"/>
            <w:tcBorders>
              <w:top w:val="nil"/>
              <w:left w:val="nil"/>
              <w:bottom w:val="nil"/>
              <w:right w:val="nil"/>
            </w:tcBorders>
            <w:shd w:val="clear" w:color="auto" w:fill="auto"/>
          </w:tcPr>
          <w:p w14:paraId="2DA2E1D5" w14:textId="77777777" w:rsidR="00FB020C" w:rsidRPr="005072B9" w:rsidRDefault="00FB020C" w:rsidP="00C31AA0">
            <w:pPr>
              <w:rPr>
                <w:sz w:val="4"/>
                <w:szCs w:val="4"/>
              </w:rPr>
            </w:pPr>
          </w:p>
        </w:tc>
      </w:tr>
      <w:tr w:rsidR="005072B9" w:rsidRPr="005072B9" w14:paraId="52E62570" w14:textId="77777777" w:rsidTr="00C31AA0">
        <w:tc>
          <w:tcPr>
            <w:tcW w:w="236" w:type="dxa"/>
            <w:tcBorders>
              <w:left w:val="single" w:sz="4" w:space="0" w:color="auto"/>
              <w:right w:val="single" w:sz="4" w:space="0" w:color="auto"/>
            </w:tcBorders>
            <w:shd w:val="clear" w:color="auto" w:fill="auto"/>
          </w:tcPr>
          <w:p w14:paraId="11BF053A" w14:textId="77777777" w:rsidR="00FB020C" w:rsidRPr="005072B9" w:rsidRDefault="00FB020C" w:rsidP="00C31AA0">
            <w:pPr>
              <w:rPr>
                <w:sz w:val="20"/>
                <w:szCs w:val="20"/>
              </w:rPr>
            </w:pPr>
          </w:p>
        </w:tc>
        <w:tc>
          <w:tcPr>
            <w:tcW w:w="8944" w:type="dxa"/>
            <w:tcBorders>
              <w:top w:val="nil"/>
              <w:left w:val="single" w:sz="4" w:space="0" w:color="auto"/>
              <w:bottom w:val="nil"/>
              <w:right w:val="nil"/>
            </w:tcBorders>
            <w:shd w:val="clear" w:color="auto" w:fill="auto"/>
          </w:tcPr>
          <w:p w14:paraId="68384CC6" w14:textId="77777777" w:rsidR="00FB020C" w:rsidRPr="005072B9" w:rsidRDefault="00FB020C" w:rsidP="00C31AA0">
            <w:pPr>
              <w:rPr>
                <w:sz w:val="20"/>
                <w:szCs w:val="20"/>
              </w:rPr>
            </w:pPr>
            <w:r w:rsidRPr="005072B9">
              <w:rPr>
                <w:sz w:val="20"/>
                <w:szCs w:val="20"/>
              </w:rPr>
              <w:t>expedited evaluations for educational programs (Title 1, Head Start, Spec Ed, etc.)</w:t>
            </w:r>
          </w:p>
        </w:tc>
      </w:tr>
      <w:tr w:rsidR="005072B9" w:rsidRPr="005072B9" w14:paraId="72082661" w14:textId="77777777" w:rsidTr="00C31AA0">
        <w:tc>
          <w:tcPr>
            <w:tcW w:w="236" w:type="dxa"/>
            <w:tcBorders>
              <w:left w:val="nil"/>
              <w:right w:val="nil"/>
            </w:tcBorders>
            <w:shd w:val="clear" w:color="auto" w:fill="auto"/>
          </w:tcPr>
          <w:p w14:paraId="62372DE6" w14:textId="77777777" w:rsidR="00FB020C" w:rsidRPr="005072B9" w:rsidRDefault="00FB020C" w:rsidP="00C31AA0">
            <w:pPr>
              <w:rPr>
                <w:sz w:val="4"/>
                <w:szCs w:val="4"/>
              </w:rPr>
            </w:pPr>
          </w:p>
        </w:tc>
        <w:tc>
          <w:tcPr>
            <w:tcW w:w="8944" w:type="dxa"/>
            <w:tcBorders>
              <w:top w:val="nil"/>
              <w:left w:val="nil"/>
              <w:bottom w:val="nil"/>
              <w:right w:val="nil"/>
            </w:tcBorders>
            <w:shd w:val="clear" w:color="auto" w:fill="auto"/>
          </w:tcPr>
          <w:p w14:paraId="79E8C630" w14:textId="77777777" w:rsidR="00FB020C" w:rsidRPr="005072B9" w:rsidRDefault="00FB020C" w:rsidP="00C31AA0">
            <w:pPr>
              <w:rPr>
                <w:sz w:val="4"/>
                <w:szCs w:val="4"/>
              </w:rPr>
            </w:pPr>
          </w:p>
        </w:tc>
      </w:tr>
      <w:tr w:rsidR="005072B9" w:rsidRPr="005072B9" w14:paraId="445775D0" w14:textId="77777777" w:rsidTr="00C31AA0">
        <w:tc>
          <w:tcPr>
            <w:tcW w:w="236" w:type="dxa"/>
            <w:tcBorders>
              <w:bottom w:val="single" w:sz="4" w:space="0" w:color="auto"/>
            </w:tcBorders>
            <w:shd w:val="clear" w:color="auto" w:fill="auto"/>
          </w:tcPr>
          <w:p w14:paraId="3DB55CB0" w14:textId="77777777" w:rsidR="00FB020C" w:rsidRPr="005072B9" w:rsidRDefault="00FB020C" w:rsidP="00C31AA0">
            <w:pPr>
              <w:rPr>
                <w:sz w:val="20"/>
                <w:szCs w:val="20"/>
              </w:rPr>
            </w:pPr>
          </w:p>
        </w:tc>
        <w:tc>
          <w:tcPr>
            <w:tcW w:w="8944" w:type="dxa"/>
            <w:tcBorders>
              <w:top w:val="nil"/>
              <w:bottom w:val="nil"/>
              <w:right w:val="nil"/>
            </w:tcBorders>
            <w:shd w:val="clear" w:color="auto" w:fill="auto"/>
          </w:tcPr>
          <w:p w14:paraId="71B192BE" w14:textId="77777777" w:rsidR="00FB020C" w:rsidRPr="005072B9" w:rsidRDefault="00FB020C" w:rsidP="00C31AA0">
            <w:pPr>
              <w:rPr>
                <w:sz w:val="20"/>
                <w:szCs w:val="20"/>
              </w:rPr>
            </w:pPr>
            <w:r w:rsidRPr="005072B9">
              <w:rPr>
                <w:sz w:val="20"/>
                <w:szCs w:val="20"/>
              </w:rPr>
              <w:t>GED testing for school age students</w:t>
            </w:r>
          </w:p>
        </w:tc>
      </w:tr>
      <w:tr w:rsidR="005072B9" w:rsidRPr="005072B9" w14:paraId="1CDA0771" w14:textId="77777777" w:rsidTr="00C31AA0">
        <w:tc>
          <w:tcPr>
            <w:tcW w:w="236" w:type="dxa"/>
            <w:tcBorders>
              <w:left w:val="nil"/>
              <w:right w:val="nil"/>
            </w:tcBorders>
            <w:shd w:val="clear" w:color="auto" w:fill="auto"/>
          </w:tcPr>
          <w:p w14:paraId="6A4F90E4" w14:textId="77777777" w:rsidR="00FB020C" w:rsidRPr="005072B9" w:rsidRDefault="00FB020C" w:rsidP="00C31AA0">
            <w:pPr>
              <w:rPr>
                <w:sz w:val="4"/>
                <w:szCs w:val="4"/>
              </w:rPr>
            </w:pPr>
          </w:p>
        </w:tc>
        <w:tc>
          <w:tcPr>
            <w:tcW w:w="8944" w:type="dxa"/>
            <w:tcBorders>
              <w:top w:val="nil"/>
              <w:left w:val="nil"/>
              <w:bottom w:val="nil"/>
              <w:right w:val="nil"/>
            </w:tcBorders>
            <w:shd w:val="clear" w:color="auto" w:fill="auto"/>
          </w:tcPr>
          <w:p w14:paraId="09765CFD" w14:textId="77777777" w:rsidR="00FB020C" w:rsidRPr="005072B9" w:rsidRDefault="00FB020C" w:rsidP="00C31AA0">
            <w:pPr>
              <w:rPr>
                <w:sz w:val="4"/>
                <w:szCs w:val="4"/>
              </w:rPr>
            </w:pPr>
          </w:p>
        </w:tc>
      </w:tr>
      <w:tr w:rsidR="005072B9" w:rsidRPr="005072B9" w14:paraId="489D9D56" w14:textId="77777777" w:rsidTr="00C31AA0">
        <w:tc>
          <w:tcPr>
            <w:tcW w:w="236" w:type="dxa"/>
            <w:shd w:val="clear" w:color="auto" w:fill="auto"/>
          </w:tcPr>
          <w:p w14:paraId="735C2FFF" w14:textId="77777777" w:rsidR="00FB020C" w:rsidRPr="005072B9" w:rsidRDefault="00FB020C" w:rsidP="00C31AA0">
            <w:pPr>
              <w:rPr>
                <w:sz w:val="20"/>
                <w:szCs w:val="20"/>
              </w:rPr>
            </w:pPr>
          </w:p>
        </w:tc>
        <w:tc>
          <w:tcPr>
            <w:tcW w:w="8944" w:type="dxa"/>
            <w:tcBorders>
              <w:top w:val="nil"/>
              <w:bottom w:val="nil"/>
              <w:right w:val="nil"/>
            </w:tcBorders>
            <w:shd w:val="clear" w:color="auto" w:fill="auto"/>
          </w:tcPr>
          <w:p w14:paraId="32AA4173" w14:textId="77777777" w:rsidR="00FB020C" w:rsidRPr="005072B9" w:rsidRDefault="00FB020C" w:rsidP="00C31AA0">
            <w:pPr>
              <w:rPr>
                <w:sz w:val="20"/>
                <w:szCs w:val="20"/>
              </w:rPr>
            </w:pPr>
            <w:r w:rsidRPr="005072B9">
              <w:rPr>
                <w:sz w:val="20"/>
                <w:szCs w:val="20"/>
              </w:rPr>
              <w:t>time, place/space for homework completion</w:t>
            </w:r>
          </w:p>
        </w:tc>
      </w:tr>
    </w:tbl>
    <w:p w14:paraId="61A9CDCC" w14:textId="77777777" w:rsidR="00FB020C" w:rsidRPr="005072B9" w:rsidRDefault="00FB020C" w:rsidP="00FB020C">
      <w:pPr>
        <w:ind w:left="360"/>
        <w:rPr>
          <w:b/>
        </w:rPr>
      </w:pPr>
      <w:r w:rsidRPr="005072B9">
        <w:rPr>
          <w:b/>
        </w:rPr>
        <w:t>Transport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
        <w:gridCol w:w="8075"/>
        <w:gridCol w:w="218"/>
      </w:tblGrid>
      <w:tr w:rsidR="005072B9" w:rsidRPr="005072B9" w14:paraId="7441C6E4" w14:textId="77777777" w:rsidTr="008D5FF2">
        <w:tc>
          <w:tcPr>
            <w:tcW w:w="235" w:type="dxa"/>
            <w:tcBorders>
              <w:bottom w:val="single" w:sz="4" w:space="0" w:color="auto"/>
            </w:tcBorders>
            <w:shd w:val="clear" w:color="auto" w:fill="auto"/>
          </w:tcPr>
          <w:p w14:paraId="4A48F7FB" w14:textId="77777777" w:rsidR="00FB020C" w:rsidRPr="005072B9" w:rsidRDefault="00FB020C" w:rsidP="00C31AA0">
            <w:pPr>
              <w:rPr>
                <w:sz w:val="20"/>
                <w:szCs w:val="20"/>
              </w:rPr>
            </w:pPr>
          </w:p>
        </w:tc>
        <w:tc>
          <w:tcPr>
            <w:tcW w:w="8513" w:type="dxa"/>
            <w:gridSpan w:val="2"/>
            <w:tcBorders>
              <w:top w:val="nil"/>
              <w:bottom w:val="nil"/>
              <w:right w:val="nil"/>
            </w:tcBorders>
            <w:shd w:val="clear" w:color="auto" w:fill="auto"/>
          </w:tcPr>
          <w:p w14:paraId="6C5E2F19" w14:textId="77777777" w:rsidR="00FB020C" w:rsidRPr="005072B9" w:rsidRDefault="00FB020C" w:rsidP="00C31AA0">
            <w:pPr>
              <w:rPr>
                <w:sz w:val="20"/>
                <w:szCs w:val="20"/>
              </w:rPr>
            </w:pPr>
            <w:r w:rsidRPr="005072B9">
              <w:rPr>
                <w:sz w:val="20"/>
                <w:szCs w:val="20"/>
              </w:rPr>
              <w:t xml:space="preserve">arrange for bus transportation </w:t>
            </w:r>
          </w:p>
        </w:tc>
      </w:tr>
      <w:tr w:rsidR="005072B9" w:rsidRPr="005072B9" w14:paraId="3EE409F8" w14:textId="77777777" w:rsidTr="008D5FF2">
        <w:tc>
          <w:tcPr>
            <w:tcW w:w="235" w:type="dxa"/>
            <w:tcBorders>
              <w:left w:val="nil"/>
              <w:right w:val="nil"/>
            </w:tcBorders>
            <w:shd w:val="clear" w:color="auto" w:fill="auto"/>
          </w:tcPr>
          <w:p w14:paraId="1A781FED" w14:textId="77777777" w:rsidR="00FB020C" w:rsidRPr="005072B9" w:rsidRDefault="00FB020C" w:rsidP="00C31AA0">
            <w:pPr>
              <w:rPr>
                <w:sz w:val="4"/>
                <w:szCs w:val="4"/>
              </w:rPr>
            </w:pPr>
          </w:p>
        </w:tc>
        <w:tc>
          <w:tcPr>
            <w:tcW w:w="8513" w:type="dxa"/>
            <w:gridSpan w:val="2"/>
            <w:tcBorders>
              <w:top w:val="nil"/>
              <w:left w:val="nil"/>
              <w:bottom w:val="nil"/>
              <w:right w:val="nil"/>
            </w:tcBorders>
            <w:shd w:val="clear" w:color="auto" w:fill="auto"/>
          </w:tcPr>
          <w:p w14:paraId="0D6D8DC2" w14:textId="77777777" w:rsidR="00FB020C" w:rsidRPr="005072B9" w:rsidRDefault="00FB020C" w:rsidP="00C31AA0">
            <w:pPr>
              <w:rPr>
                <w:sz w:val="4"/>
                <w:szCs w:val="4"/>
              </w:rPr>
            </w:pPr>
          </w:p>
        </w:tc>
      </w:tr>
      <w:tr w:rsidR="005072B9" w:rsidRPr="005072B9" w14:paraId="588CAC61" w14:textId="77777777" w:rsidTr="008D5FF2">
        <w:trPr>
          <w:gridAfter w:val="1"/>
          <w:wAfter w:w="224" w:type="dxa"/>
        </w:trPr>
        <w:tc>
          <w:tcPr>
            <w:tcW w:w="8524" w:type="dxa"/>
            <w:gridSpan w:val="2"/>
            <w:tcBorders>
              <w:top w:val="nil"/>
              <w:bottom w:val="nil"/>
              <w:right w:val="nil"/>
            </w:tcBorders>
            <w:shd w:val="clear" w:color="auto" w:fill="auto"/>
          </w:tcPr>
          <w:p w14:paraId="4D5F354D" w14:textId="77777777" w:rsidR="00FB020C" w:rsidRPr="005072B9" w:rsidRDefault="00FB020C" w:rsidP="00C31AA0">
            <w:pPr>
              <w:rPr>
                <w:sz w:val="20"/>
                <w:szCs w:val="20"/>
              </w:rPr>
            </w:pPr>
          </w:p>
        </w:tc>
      </w:tr>
      <w:tr w:rsidR="005072B9" w:rsidRPr="005072B9" w14:paraId="563A9824" w14:textId="77777777" w:rsidTr="008D5FF2">
        <w:tc>
          <w:tcPr>
            <w:tcW w:w="235" w:type="dxa"/>
            <w:tcBorders>
              <w:left w:val="nil"/>
              <w:right w:val="nil"/>
            </w:tcBorders>
            <w:shd w:val="clear" w:color="auto" w:fill="auto"/>
          </w:tcPr>
          <w:p w14:paraId="27BDE42D" w14:textId="77777777" w:rsidR="00FB020C" w:rsidRPr="005072B9" w:rsidRDefault="00FB020C" w:rsidP="00C31AA0">
            <w:pPr>
              <w:rPr>
                <w:sz w:val="4"/>
                <w:szCs w:val="4"/>
              </w:rPr>
            </w:pPr>
          </w:p>
        </w:tc>
        <w:tc>
          <w:tcPr>
            <w:tcW w:w="8513" w:type="dxa"/>
            <w:gridSpan w:val="2"/>
            <w:tcBorders>
              <w:top w:val="nil"/>
              <w:left w:val="nil"/>
              <w:bottom w:val="nil"/>
              <w:right w:val="nil"/>
            </w:tcBorders>
            <w:shd w:val="clear" w:color="auto" w:fill="auto"/>
          </w:tcPr>
          <w:p w14:paraId="3AE74B25" w14:textId="77777777" w:rsidR="00FB020C" w:rsidRPr="005072B9" w:rsidRDefault="00FB020C" w:rsidP="00C31AA0">
            <w:pPr>
              <w:rPr>
                <w:sz w:val="4"/>
                <w:szCs w:val="4"/>
              </w:rPr>
            </w:pPr>
          </w:p>
        </w:tc>
      </w:tr>
      <w:tr w:rsidR="005072B9" w:rsidRPr="005072B9" w14:paraId="06B7F029" w14:textId="77777777" w:rsidTr="008D5FF2">
        <w:tc>
          <w:tcPr>
            <w:tcW w:w="235" w:type="dxa"/>
            <w:tcBorders>
              <w:left w:val="nil"/>
              <w:right w:val="nil"/>
            </w:tcBorders>
            <w:shd w:val="clear" w:color="auto" w:fill="auto"/>
          </w:tcPr>
          <w:p w14:paraId="20EB84C8" w14:textId="77777777" w:rsidR="00FB020C" w:rsidRPr="005072B9" w:rsidRDefault="00FB020C" w:rsidP="00C31AA0">
            <w:pPr>
              <w:rPr>
                <w:sz w:val="4"/>
                <w:szCs w:val="4"/>
              </w:rPr>
            </w:pPr>
          </w:p>
        </w:tc>
        <w:tc>
          <w:tcPr>
            <w:tcW w:w="8513" w:type="dxa"/>
            <w:gridSpan w:val="2"/>
            <w:tcBorders>
              <w:top w:val="nil"/>
              <w:left w:val="nil"/>
              <w:bottom w:val="nil"/>
              <w:right w:val="nil"/>
            </w:tcBorders>
            <w:shd w:val="clear" w:color="auto" w:fill="auto"/>
          </w:tcPr>
          <w:p w14:paraId="0651AF1F" w14:textId="77777777" w:rsidR="00FB020C" w:rsidRPr="005072B9" w:rsidRDefault="00FB020C" w:rsidP="00C31AA0">
            <w:pPr>
              <w:rPr>
                <w:sz w:val="4"/>
                <w:szCs w:val="4"/>
              </w:rPr>
            </w:pPr>
          </w:p>
        </w:tc>
      </w:tr>
      <w:tr w:rsidR="00FB020C" w:rsidRPr="005072B9" w14:paraId="134DFA42" w14:textId="77777777" w:rsidTr="008D5FF2">
        <w:trPr>
          <w:trHeight w:val="70"/>
        </w:trPr>
        <w:tc>
          <w:tcPr>
            <w:tcW w:w="235" w:type="dxa"/>
            <w:shd w:val="clear" w:color="auto" w:fill="auto"/>
          </w:tcPr>
          <w:p w14:paraId="59851BB3" w14:textId="77777777" w:rsidR="00FB020C" w:rsidRPr="005072B9" w:rsidRDefault="00FB020C" w:rsidP="00C31AA0">
            <w:pPr>
              <w:rPr>
                <w:sz w:val="20"/>
                <w:szCs w:val="20"/>
              </w:rPr>
            </w:pPr>
          </w:p>
        </w:tc>
        <w:tc>
          <w:tcPr>
            <w:tcW w:w="8513" w:type="dxa"/>
            <w:gridSpan w:val="2"/>
            <w:tcBorders>
              <w:top w:val="nil"/>
              <w:bottom w:val="nil"/>
              <w:right w:val="nil"/>
            </w:tcBorders>
            <w:shd w:val="clear" w:color="auto" w:fill="auto"/>
          </w:tcPr>
          <w:p w14:paraId="628494D1" w14:textId="77777777" w:rsidR="00FB020C" w:rsidRPr="005072B9" w:rsidRDefault="00FB020C" w:rsidP="00C31AA0">
            <w:pPr>
              <w:rPr>
                <w:sz w:val="20"/>
                <w:szCs w:val="20"/>
              </w:rPr>
            </w:pPr>
          </w:p>
        </w:tc>
      </w:tr>
    </w:tbl>
    <w:p w14:paraId="318671C5" w14:textId="77777777" w:rsidR="00FB020C" w:rsidRPr="005072B9" w:rsidRDefault="00FB020C" w:rsidP="00FB020C">
      <w:pPr>
        <w:jc w:val="right"/>
        <w:rPr>
          <w:sz w:val="16"/>
          <w:szCs w:val="16"/>
        </w:rPr>
      </w:pPr>
    </w:p>
    <w:p w14:paraId="0DC76A76" w14:textId="77777777" w:rsidR="00FB020C" w:rsidRPr="005072B9" w:rsidRDefault="00FB020C" w:rsidP="00FB020C">
      <w:pPr>
        <w:jc w:val="right"/>
        <w:rPr>
          <w:sz w:val="16"/>
          <w:szCs w:val="16"/>
        </w:rPr>
      </w:pPr>
    </w:p>
    <w:p w14:paraId="364BE6D1" w14:textId="77777777" w:rsidR="00FB020C" w:rsidRPr="005072B9" w:rsidRDefault="00FB020C" w:rsidP="00FB020C">
      <w:pPr>
        <w:jc w:val="center"/>
        <w:rPr>
          <w:sz w:val="16"/>
          <w:szCs w:val="16"/>
        </w:rPr>
      </w:pPr>
    </w:p>
    <w:p w14:paraId="18E2B160" w14:textId="77777777" w:rsidR="00FB020C" w:rsidRPr="005072B9" w:rsidRDefault="00FB020C" w:rsidP="00FB020C">
      <w:pPr>
        <w:rPr>
          <w:b/>
          <w:sz w:val="40"/>
          <w:szCs w:val="40"/>
        </w:rPr>
      </w:pPr>
      <w:r w:rsidRPr="005072B9">
        <w:rPr>
          <w:noProof/>
        </w:rPr>
        <w:lastRenderedPageBreak/>
        <mc:AlternateContent>
          <mc:Choice Requires="wps">
            <w:drawing>
              <wp:anchor distT="0" distB="0" distL="114300" distR="114300" simplePos="0" relativeHeight="251731968" behindDoc="0" locked="0" layoutInCell="1" allowOverlap="1" wp14:anchorId="344FC27E" wp14:editId="72E53C34">
                <wp:simplePos x="0" y="0"/>
                <wp:positionH relativeFrom="column">
                  <wp:posOffset>1828800</wp:posOffset>
                </wp:positionH>
                <wp:positionV relativeFrom="paragraph">
                  <wp:posOffset>50800</wp:posOffset>
                </wp:positionV>
                <wp:extent cx="3314700" cy="571500"/>
                <wp:effectExtent l="1905"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8CD6" w14:textId="77777777" w:rsidR="00E61543" w:rsidRDefault="00E61543" w:rsidP="00FB020C">
                            <w:pPr>
                              <w:spacing w:before="120"/>
                              <w:jc w:val="center"/>
                            </w:pPr>
                            <w:r>
                              <w:rPr>
                                <w:b/>
                                <w:sz w:val="40"/>
                                <w:szCs w:val="40"/>
                              </w:rPr>
                              <w:t>Identifying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FC27E" id="Text Box 5" o:spid="_x0000_s1051" type="#_x0000_t202" style="position:absolute;margin-left:2in;margin-top:4pt;width:261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PB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" filled="f" stroked="f">
                <v:textbox>
                  <w:txbxContent>
                    <w:p w14:paraId="1A388CD6" w14:textId="77777777" w:rsidR="00E61543" w:rsidRDefault="00E61543" w:rsidP="00FB020C">
                      <w:pPr>
                        <w:spacing w:before="120"/>
                        <w:jc w:val="center"/>
                      </w:pPr>
                      <w:r>
                        <w:rPr>
                          <w:b/>
                          <w:sz w:val="40"/>
                          <w:szCs w:val="40"/>
                        </w:rPr>
                        <w:t>Identifying Services</w:t>
                      </w:r>
                    </w:p>
                  </w:txbxContent>
                </v:textbox>
              </v:shape>
            </w:pict>
          </mc:Fallback>
        </mc:AlternateContent>
      </w:r>
      <w:r w:rsidRPr="005072B9">
        <w:t xml:space="preserve">          </w:t>
      </w:r>
    </w:p>
    <w:p w14:paraId="4BBB745C" w14:textId="77777777" w:rsidR="00FB020C" w:rsidRPr="005072B9" w:rsidRDefault="00FB020C" w:rsidP="00FB020C"/>
    <w:p w14:paraId="716BC802" w14:textId="77777777" w:rsidR="00FB020C" w:rsidRPr="005072B9" w:rsidRDefault="00FB020C" w:rsidP="00FB020C">
      <w:pPr>
        <w:ind w:left="360"/>
      </w:pPr>
    </w:p>
    <w:p w14:paraId="4EE4E5B8" w14:textId="77777777" w:rsidR="00FB020C" w:rsidRPr="005072B9" w:rsidRDefault="00FB020C" w:rsidP="00FB020C">
      <w:pPr>
        <w:ind w:left="720"/>
      </w:pPr>
      <w:r w:rsidRPr="005072B9">
        <w:t xml:space="preserve">Identifying services is important to make sure we are addressing </w:t>
      </w:r>
      <w:r w:rsidRPr="005072B9">
        <w:rPr>
          <w:i/>
        </w:rPr>
        <w:t>all</w:t>
      </w:r>
      <w:r w:rsidRPr="005072B9">
        <w:t xml:space="preserve"> of the student’s educational needs.  In determining the appropriate services, consider what barriers to education can be removed by applying the Homeless Assistance Act and what is in the best interest of each student.</w:t>
      </w:r>
    </w:p>
    <w:p w14:paraId="3E4D9A63" w14:textId="77777777" w:rsidR="00FB020C" w:rsidRPr="005072B9" w:rsidRDefault="00FB020C" w:rsidP="00FB020C"/>
    <w:p w14:paraId="422899F0" w14:textId="77777777" w:rsidR="00FB020C" w:rsidRPr="005072B9" w:rsidRDefault="00FB020C" w:rsidP="00FB020C">
      <w:pPr>
        <w:ind w:firstLine="360"/>
        <w:rPr>
          <w:b/>
          <w:i/>
        </w:rPr>
      </w:pPr>
      <w:r w:rsidRPr="005072B9">
        <w:rPr>
          <w:b/>
          <w:i/>
        </w:rPr>
        <w:t xml:space="preserve">School Placement </w:t>
      </w:r>
    </w:p>
    <w:p w14:paraId="2AA65B17" w14:textId="77777777" w:rsidR="00FB020C" w:rsidRPr="005072B9" w:rsidRDefault="00FB020C" w:rsidP="00FB020C">
      <w:pPr>
        <w:tabs>
          <w:tab w:val="left" w:pos="8100"/>
        </w:tabs>
        <w:ind w:left="720" w:hanging="360"/>
      </w:pPr>
      <w:r w:rsidRPr="005072B9">
        <w:rPr>
          <w:rFonts w:ascii="Arial" w:hAnsi="Arial" w:cs="Arial"/>
        </w:rPr>
        <w:tab/>
      </w:r>
      <w:r w:rsidRPr="005072B9">
        <w:t>Students experiencing homelessness frequently move.  Maintaining a stable school environment is critical to their success in school.  Changing schools significantly impedes a student’s academic and social growth.  It can take a highly mobile student four to six months to recover academically after changing schools.  Highly mobile students have also been found to have lower test scores and overall academic performance than peers who do not change schools.</w:t>
      </w:r>
    </w:p>
    <w:p w14:paraId="4B013F19" w14:textId="77777777" w:rsidR="00FB020C" w:rsidRPr="005072B9" w:rsidRDefault="00FB020C" w:rsidP="00FB020C">
      <w:pPr>
        <w:tabs>
          <w:tab w:val="left" w:pos="8100"/>
        </w:tabs>
        <w:ind w:left="360" w:hanging="360"/>
      </w:pPr>
    </w:p>
    <w:p w14:paraId="09DE6F56" w14:textId="77777777" w:rsidR="00FB020C" w:rsidRPr="005072B9" w:rsidRDefault="00FB020C" w:rsidP="00FB020C">
      <w:pPr>
        <w:tabs>
          <w:tab w:val="left" w:pos="720"/>
        </w:tabs>
        <w:ind w:left="720" w:hanging="360"/>
      </w:pPr>
      <w:r w:rsidRPr="005072B9">
        <w:tab/>
        <w:t>To ensure this stability, school placement determinations must be made on the basis of the “best interest “of the student experiencing homelessness and, to the extent feasible, remain in the school of origin unless doing so is contrary to the wishes of the parent/guardian or student, if an unaccompanied youth.  Using this standard, the district/school must:</w:t>
      </w:r>
    </w:p>
    <w:p w14:paraId="3561F422" w14:textId="77777777" w:rsidR="00FB020C" w:rsidRPr="005072B9" w:rsidRDefault="00FB020C" w:rsidP="00FB020C">
      <w:pPr>
        <w:ind w:left="360" w:hanging="360"/>
      </w:pPr>
      <w:r w:rsidRPr="005072B9">
        <w:tab/>
      </w:r>
    </w:p>
    <w:p w14:paraId="09DF978B" w14:textId="77777777" w:rsidR="00FB020C" w:rsidRPr="005072B9" w:rsidRDefault="00FB020C" w:rsidP="00FB020C">
      <w:pPr>
        <w:numPr>
          <w:ilvl w:val="0"/>
          <w:numId w:val="2"/>
        </w:numPr>
      </w:pPr>
      <w:r w:rsidRPr="005072B9">
        <w:t>Continue the student’s education in the school of origin for the duration of homelessness when a family becomes homeless between academic years or during the academic year; or for the remainder of the academic year if the student becomes permanently housed during an academic year; or</w:t>
      </w:r>
    </w:p>
    <w:p w14:paraId="61C56525" w14:textId="77777777" w:rsidR="00FB020C" w:rsidRPr="005072B9" w:rsidRDefault="00FB020C" w:rsidP="00FB020C">
      <w:pPr>
        <w:numPr>
          <w:ilvl w:val="0"/>
          <w:numId w:val="2"/>
        </w:numPr>
      </w:pPr>
      <w:r w:rsidRPr="005072B9">
        <w:t>Enroll the student in any public school that non-homeless students who live in the attendance area in which the student is actually living are eligible to attend.</w:t>
      </w:r>
    </w:p>
    <w:p w14:paraId="6CC61860" w14:textId="77777777" w:rsidR="00FB020C" w:rsidRPr="005072B9" w:rsidRDefault="00FB020C" w:rsidP="00FB020C">
      <w:pPr>
        <w:ind w:left="360"/>
      </w:pPr>
    </w:p>
    <w:p w14:paraId="06A21636" w14:textId="77777777" w:rsidR="00645BD5" w:rsidRPr="005072B9" w:rsidRDefault="00FB020C" w:rsidP="00FB020C">
      <w:pPr>
        <w:ind w:left="720"/>
      </w:pPr>
      <w:r w:rsidRPr="005072B9">
        <w:t xml:space="preserve">School placement decisions are made at the school level and members of the team </w:t>
      </w:r>
      <w:r w:rsidR="00645BD5" w:rsidRPr="005072B9">
        <w:t xml:space="preserve">may </w:t>
      </w:r>
      <w:r w:rsidRPr="005072B9">
        <w:t>include the student and/</w:t>
      </w:r>
      <w:r w:rsidR="00645BD5" w:rsidRPr="005072B9">
        <w:t xml:space="preserve">or parent/guardian, principal, </w:t>
      </w:r>
      <w:r w:rsidRPr="005072B9">
        <w:t>counselor and homeless liaison</w:t>
      </w:r>
    </w:p>
    <w:p w14:paraId="133AC87F" w14:textId="77777777" w:rsidR="00FB020C" w:rsidRPr="005072B9" w:rsidRDefault="00FB020C" w:rsidP="00FB020C">
      <w:pPr>
        <w:ind w:left="720"/>
      </w:pPr>
      <w:r w:rsidRPr="005072B9">
        <w:t xml:space="preserve">and any other person(s) familiar with the student and his/her situation.  The </w:t>
      </w:r>
      <w:r w:rsidRPr="005072B9">
        <w:rPr>
          <w:i/>
        </w:rPr>
        <w:t>Written Notification of Eligibility and/or School Placement Decision</w:t>
      </w:r>
      <w:r w:rsidRPr="005072B9">
        <w:t xml:space="preserve"> form may be completed by the homeless liaison</w:t>
      </w:r>
      <w:r w:rsidR="00C31AA0" w:rsidRPr="005072B9">
        <w:t>.</w:t>
      </w:r>
    </w:p>
    <w:p w14:paraId="512A706D" w14:textId="77777777" w:rsidR="00FA1D63" w:rsidRPr="005072B9" w:rsidRDefault="00FA1D63" w:rsidP="00FB020C">
      <w:pPr>
        <w:ind w:left="720"/>
      </w:pPr>
    </w:p>
    <w:p w14:paraId="6427D997" w14:textId="77777777" w:rsidR="00FB020C" w:rsidRPr="005072B9" w:rsidRDefault="00FB020C" w:rsidP="00FB020C">
      <w:pPr>
        <w:rPr>
          <w:b/>
          <w:i/>
        </w:rPr>
      </w:pPr>
      <w:r w:rsidRPr="005072B9">
        <w:rPr>
          <w:b/>
          <w:i/>
        </w:rPr>
        <w:t xml:space="preserve">Immediate Enrollment </w:t>
      </w:r>
    </w:p>
    <w:p w14:paraId="67D36772" w14:textId="77777777" w:rsidR="00FA1D63" w:rsidRPr="005072B9" w:rsidRDefault="00FA1D63" w:rsidP="00FB020C"/>
    <w:p w14:paraId="34346857" w14:textId="77777777" w:rsidR="00FB020C" w:rsidRPr="005072B9" w:rsidRDefault="00FB020C" w:rsidP="00FB020C">
      <w:pPr>
        <w:ind w:left="360"/>
      </w:pPr>
      <w:r w:rsidRPr="005072B9">
        <w:t xml:space="preserve">Enrolling students experiencing homelessness in school immediately is a legal requirement.  </w:t>
      </w:r>
    </w:p>
    <w:p w14:paraId="5993A8F8" w14:textId="77777777" w:rsidR="00FB020C" w:rsidRPr="005072B9" w:rsidRDefault="00FB020C" w:rsidP="00FB020C">
      <w:pPr>
        <w:ind w:left="360"/>
      </w:pPr>
      <w:r w:rsidRPr="005072B9">
        <w:t xml:space="preserve">The standard is within one full day of an attempt to enroll in a school, a student experiencing homelessness will be in attendance.  The school selected on the basis of a “best interest determination” must enroll the student experiencing homelessness, even if the student is unable to produce the records normally required for enrollment.  The enrolling school will contact the school last attended to obtain relevant academic or other records.  Records should be accepted directly from the family or student if available and used to aid in enrollment and placement until records are obtained from the previous school.  If immunizations or </w:t>
      </w:r>
      <w:r w:rsidRPr="005072B9">
        <w:lastRenderedPageBreak/>
        <w:t xml:space="preserve">medical/immunization records are needed, the school nurse, homeless liaison, or social worker will assist in obtaining the immunizations or records.  </w:t>
      </w:r>
    </w:p>
    <w:p w14:paraId="10C62A5B" w14:textId="77777777" w:rsidR="00FB020C" w:rsidRPr="005072B9" w:rsidRDefault="00FB020C" w:rsidP="00FB020C">
      <w:pPr>
        <w:ind w:left="360"/>
        <w:rPr>
          <w:b/>
          <w:i/>
        </w:rPr>
      </w:pPr>
      <w:r w:rsidRPr="005072B9">
        <w:t xml:space="preserve"> </w:t>
      </w:r>
    </w:p>
    <w:p w14:paraId="1D53ACFE" w14:textId="77777777" w:rsidR="00FB020C" w:rsidRPr="005072B9" w:rsidRDefault="00FB020C" w:rsidP="00FB020C">
      <w:pPr>
        <w:spacing w:before="120"/>
        <w:rPr>
          <w:b/>
          <w:i/>
        </w:rPr>
      </w:pPr>
      <w:r w:rsidRPr="005072B9">
        <w:rPr>
          <w:b/>
          <w:i/>
        </w:rPr>
        <w:t>Clothing/Personal Hygiene</w:t>
      </w:r>
    </w:p>
    <w:p w14:paraId="2E204E23" w14:textId="77777777" w:rsidR="00FB020C" w:rsidRPr="005072B9" w:rsidRDefault="00FB020C" w:rsidP="00FB020C">
      <w:pPr>
        <w:ind w:left="360"/>
      </w:pPr>
      <w:r w:rsidRPr="005072B9">
        <w:t>If a student is lacking or is unable to pay for shoes or clothing for physical education, sports, weather appropriate clothing, personal garments or personal hygiene items; notify the school liaison to assist with obtaining such items for the student.</w:t>
      </w:r>
    </w:p>
    <w:p w14:paraId="28626198" w14:textId="77777777" w:rsidR="00FB020C" w:rsidRPr="005072B9" w:rsidRDefault="00FB020C" w:rsidP="00FB020C"/>
    <w:p w14:paraId="6146C5A1" w14:textId="77777777" w:rsidR="00FB020C" w:rsidRPr="005072B9" w:rsidRDefault="00FB020C" w:rsidP="00FB020C">
      <w:pPr>
        <w:spacing w:before="120"/>
        <w:rPr>
          <w:b/>
          <w:i/>
        </w:rPr>
      </w:pPr>
      <w:r w:rsidRPr="005072B9">
        <w:rPr>
          <w:b/>
          <w:i/>
        </w:rPr>
        <w:t>School Supplies and Fees</w:t>
      </w:r>
    </w:p>
    <w:p w14:paraId="7318A147" w14:textId="77777777" w:rsidR="00FB020C" w:rsidRPr="005072B9" w:rsidRDefault="00FB020C" w:rsidP="00FB020C">
      <w:pPr>
        <w:ind w:left="360"/>
      </w:pPr>
      <w:r w:rsidRPr="005072B9">
        <w:t>Students experiencing homelessness are to have meaningful opportunities to succeed and participate fully in school activities and all educational programs and services.  Therefore, they are not to be excluded from sports or elective classes due to an inability to pay.  In addition, students experiencing homelessness should be provided with the necessary school supplies to actively participate in their classes.</w:t>
      </w:r>
    </w:p>
    <w:p w14:paraId="12F0214C" w14:textId="77777777" w:rsidR="00FB020C" w:rsidRPr="005072B9" w:rsidRDefault="00FB020C" w:rsidP="00FB020C"/>
    <w:p w14:paraId="213A27DE" w14:textId="77777777" w:rsidR="00FB020C" w:rsidRPr="005072B9" w:rsidRDefault="00FB020C" w:rsidP="00FB020C">
      <w:pPr>
        <w:spacing w:before="120"/>
        <w:rPr>
          <w:b/>
          <w:i/>
        </w:rPr>
      </w:pPr>
      <w:r w:rsidRPr="005072B9">
        <w:rPr>
          <w:b/>
          <w:i/>
        </w:rPr>
        <w:t>Free School Meals/Food</w:t>
      </w:r>
    </w:p>
    <w:p w14:paraId="4F183F85" w14:textId="77777777" w:rsidR="00FB020C" w:rsidRPr="005072B9" w:rsidRDefault="00FB020C" w:rsidP="00FB020C">
      <w:pPr>
        <w:ind w:left="360"/>
      </w:pPr>
      <w:r w:rsidRPr="005072B9">
        <w:t xml:space="preserve">Students experiencing homelessness are to be expeditiously enrolled for free access to the National School Lunch and Breakfast Program.  </w:t>
      </w:r>
      <w:r w:rsidRPr="005072B9">
        <w:tab/>
      </w:r>
    </w:p>
    <w:p w14:paraId="7049C348" w14:textId="77777777" w:rsidR="00FB020C" w:rsidRPr="005072B9" w:rsidRDefault="00FB020C" w:rsidP="00FB020C">
      <w:pPr>
        <w:ind w:left="360"/>
      </w:pPr>
    </w:p>
    <w:p w14:paraId="58D5858F" w14:textId="77777777" w:rsidR="00FB020C" w:rsidRPr="005072B9" w:rsidRDefault="00FB020C" w:rsidP="00FB020C">
      <w:pPr>
        <w:ind w:left="360"/>
      </w:pPr>
      <w:r w:rsidRPr="005072B9">
        <w:t>In addition to free school meals, resources are available to assist students/families with food needs unable to be met through other community resources.</w:t>
      </w:r>
    </w:p>
    <w:p w14:paraId="1271A814" w14:textId="77777777" w:rsidR="00FB020C" w:rsidRPr="005072B9" w:rsidRDefault="00FB020C" w:rsidP="00FB020C">
      <w:pPr>
        <w:rPr>
          <w:u w:val="single"/>
        </w:rPr>
      </w:pPr>
      <w:r w:rsidRPr="005072B9">
        <w:rPr>
          <w:noProof/>
        </w:rPr>
        <mc:AlternateContent>
          <mc:Choice Requires="wps">
            <w:drawing>
              <wp:anchor distT="0" distB="0" distL="114300" distR="114300" simplePos="0" relativeHeight="251673600" behindDoc="0" locked="0" layoutInCell="1" allowOverlap="1" wp14:anchorId="5F438E53" wp14:editId="3DB7F4AC">
                <wp:simplePos x="0" y="0"/>
                <wp:positionH relativeFrom="column">
                  <wp:posOffset>1219200</wp:posOffset>
                </wp:positionH>
                <wp:positionV relativeFrom="paragraph">
                  <wp:posOffset>46355</wp:posOffset>
                </wp:positionV>
                <wp:extent cx="4114800" cy="4508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C6022" w14:textId="77777777" w:rsidR="00E61543" w:rsidRDefault="00E61543" w:rsidP="00FB02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38E53" id="Text Box 1" o:spid="_x0000_s1052" type="#_x0000_t202" style="position:absolute;margin-left:96pt;margin-top:3.65pt;width:324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" stroked="f">
                <v:textbox>
                  <w:txbxContent>
                    <w:p w14:paraId="6AFC6022" w14:textId="77777777" w:rsidR="00E61543" w:rsidRDefault="00E61543" w:rsidP="00FB020C">
                      <w:pPr>
                        <w:jc w:val="center"/>
                      </w:pPr>
                    </w:p>
                  </w:txbxContent>
                </v:textbox>
              </v:shape>
            </w:pict>
          </mc:Fallback>
        </mc:AlternateContent>
      </w:r>
    </w:p>
    <w:p w14:paraId="2D49B4AC" w14:textId="77777777" w:rsidR="00FB020C" w:rsidRPr="005072B9" w:rsidRDefault="00FB020C" w:rsidP="00FB020C">
      <w:pPr>
        <w:rPr>
          <w:b/>
          <w:i/>
        </w:rPr>
      </w:pPr>
      <w:r w:rsidRPr="005072B9">
        <w:rPr>
          <w:b/>
          <w:i/>
        </w:rPr>
        <w:t>Health Care</w:t>
      </w:r>
    </w:p>
    <w:p w14:paraId="7FA5072B" w14:textId="77777777" w:rsidR="00FB020C" w:rsidRPr="005072B9" w:rsidRDefault="00FB020C" w:rsidP="00FA1D63">
      <w:pPr>
        <w:ind w:left="720"/>
      </w:pPr>
      <w:r w:rsidRPr="005072B9">
        <w:t>Students experiencing homelessness often do not receive medical attention on a regular basis, lack health care coverage, and/or the documentation to receive Medicaid.  Homeless Liaisons should assist students/families with obtaining documentation and completing the application necessary for Medicaid or other health care coverage.  In addition, resources are available to cover the necessary expenses of medical, dental, immunizations, eye and hearing needs while waiting for coverage.</w:t>
      </w:r>
    </w:p>
    <w:p w14:paraId="7910F0E8" w14:textId="77777777" w:rsidR="00FB020C" w:rsidRPr="005072B9" w:rsidRDefault="00FB020C" w:rsidP="00FB020C"/>
    <w:p w14:paraId="19F6F0E4" w14:textId="77777777" w:rsidR="00FB020C" w:rsidRPr="005072B9" w:rsidRDefault="00FB020C" w:rsidP="00FB020C">
      <w:pPr>
        <w:rPr>
          <w:rFonts w:ascii="Arial" w:hAnsi="Arial" w:cs="Arial"/>
          <w:b/>
          <w:i/>
        </w:rPr>
      </w:pPr>
      <w:r w:rsidRPr="005072B9">
        <w:rPr>
          <w:b/>
          <w:i/>
        </w:rPr>
        <w:t>Mental Health</w:t>
      </w:r>
    </w:p>
    <w:p w14:paraId="31841101" w14:textId="77777777" w:rsidR="00FB020C" w:rsidRPr="005072B9" w:rsidRDefault="00FB020C" w:rsidP="00FA1D63">
      <w:pPr>
        <w:ind w:left="720"/>
      </w:pPr>
      <w:r w:rsidRPr="005072B9">
        <w:t>When mental health issues arise due to homelessness and impede a student’s learning and ability to function appropriately in the school setting, the Homeless Liaison should assist the student in accessing mental health services.</w:t>
      </w:r>
    </w:p>
    <w:p w14:paraId="328D135A" w14:textId="77777777" w:rsidR="00FB020C" w:rsidRPr="005072B9" w:rsidRDefault="00FB020C" w:rsidP="00FB020C"/>
    <w:p w14:paraId="692C422D" w14:textId="77777777" w:rsidR="00FB020C" w:rsidRPr="005072B9" w:rsidRDefault="00FB020C" w:rsidP="00FB020C">
      <w:pPr>
        <w:rPr>
          <w:b/>
          <w:i/>
        </w:rPr>
      </w:pPr>
      <w:r w:rsidRPr="005072B9">
        <w:rPr>
          <w:b/>
          <w:i/>
        </w:rPr>
        <w:t>Academic Needs</w:t>
      </w:r>
    </w:p>
    <w:p w14:paraId="61F3BA6C" w14:textId="77777777" w:rsidR="00FB020C" w:rsidRPr="005072B9" w:rsidRDefault="00FB020C" w:rsidP="00FB020C">
      <w:pPr>
        <w:ind w:left="1140"/>
      </w:pPr>
      <w:r w:rsidRPr="005072B9">
        <w:t>Students experiencing homelessness often fall behind due to a lack adequate time, place/space for completing homework assignments.  Therefore, every effort should be made to assist the student with credit recovery, tutoring and homework assistance.  In addition, evaluations for educational programs should be expedited to provide the student experiencing homelessness with the necessary services to be academically successful.</w:t>
      </w:r>
    </w:p>
    <w:p w14:paraId="5E43A7A9" w14:textId="77777777" w:rsidR="00FB020C" w:rsidRPr="005072B9" w:rsidRDefault="00FB020C" w:rsidP="00FB020C"/>
    <w:p w14:paraId="6483E3D8" w14:textId="77777777" w:rsidR="00FB020C" w:rsidRPr="005072B9" w:rsidRDefault="00FB020C" w:rsidP="00FB020C">
      <w:pPr>
        <w:rPr>
          <w:b/>
          <w:i/>
        </w:rPr>
      </w:pPr>
      <w:r w:rsidRPr="005072B9">
        <w:rPr>
          <w:b/>
          <w:i/>
        </w:rPr>
        <w:t>Transportation</w:t>
      </w:r>
    </w:p>
    <w:p w14:paraId="32C8D36D" w14:textId="77777777" w:rsidR="00FB020C" w:rsidRPr="005072B9" w:rsidRDefault="00FB020C" w:rsidP="00FB020C">
      <w:pPr>
        <w:ind w:left="1080"/>
      </w:pPr>
      <w:r w:rsidRPr="005072B9">
        <w:t xml:space="preserve">Lack of transportation was cited as the number one barrier that students experiencing </w:t>
      </w:r>
    </w:p>
    <w:p w14:paraId="5D63BD09" w14:textId="77777777" w:rsidR="00FB020C" w:rsidRDefault="00FB020C" w:rsidP="00FB020C">
      <w:pPr>
        <w:ind w:left="1080"/>
      </w:pPr>
      <w:r w:rsidRPr="005072B9">
        <w:lastRenderedPageBreak/>
        <w:t>homelessness face in attempting to enroll and attend school regularly.  Under the Homeless Assistance Act, students experiencing homelessness are entitled to receive the services that are available to all students, including transportation.  It is the liaison’s responsibility to ensure that parents and/or guardians are aware of these rights.</w:t>
      </w:r>
    </w:p>
    <w:p w14:paraId="3853A6F0" w14:textId="77777777" w:rsidR="00E61543" w:rsidRDefault="00E61543" w:rsidP="00E61543"/>
    <w:p w14:paraId="28825B57" w14:textId="64AC6A14" w:rsidR="00E61543" w:rsidRPr="00E61543" w:rsidRDefault="00E61543" w:rsidP="00E61543">
      <w:r>
        <w:rPr>
          <w:b/>
          <w:i/>
        </w:rPr>
        <w:t xml:space="preserve">Remove Barriers:  </w:t>
      </w:r>
    </w:p>
    <w:p w14:paraId="2BF6DB98" w14:textId="61EDAFE9" w:rsidR="00E61543" w:rsidRPr="005072B9" w:rsidRDefault="00E61543" w:rsidP="00E61543">
      <w:pPr>
        <w:ind w:left="1020"/>
      </w:pPr>
      <w:r>
        <w:t xml:space="preserve">Every effort will be made to remove all barriers to ensure homeless children and youth </w:t>
      </w:r>
      <w:r w:rsidR="005501DD">
        <w:t>have equal access to academic and extracurricular activities and programs.</w:t>
      </w:r>
      <w:r>
        <w:t xml:space="preserve"> </w:t>
      </w:r>
      <w:r w:rsidR="005501DD">
        <w:t xml:space="preserve">Common barriers include lack of enrollment documents, lack of guardianship and residency documents, lack of school supplies and fees, attendance issues, lack of </w:t>
      </w:r>
      <w:proofErr w:type="gramStart"/>
      <w:r w:rsidR="005501DD">
        <w:t>transportation,  clothing</w:t>
      </w:r>
      <w:proofErr w:type="gramEnd"/>
      <w:r w:rsidR="005501DD">
        <w:t xml:space="preserve"> and hygiene, medical and mental assistance and lack of community resource knowledge.</w:t>
      </w:r>
    </w:p>
    <w:p w14:paraId="7C3819A1" w14:textId="77777777" w:rsidR="00E61543" w:rsidRDefault="00E61543" w:rsidP="00E61543"/>
    <w:p w14:paraId="16D0E9A4" w14:textId="77777777" w:rsidR="00E61543" w:rsidRPr="005072B9" w:rsidRDefault="00E61543" w:rsidP="00E61543"/>
    <w:p w14:paraId="5657E433" w14:textId="77777777" w:rsidR="00FB020C" w:rsidRPr="005072B9" w:rsidRDefault="00FB020C" w:rsidP="00FB020C">
      <w:pPr>
        <w:ind w:firstLine="720"/>
        <w:rPr>
          <w:b/>
          <w:i/>
        </w:rPr>
      </w:pPr>
    </w:p>
    <w:p w14:paraId="04DA61E1" w14:textId="77777777" w:rsidR="00FB020C" w:rsidRPr="005072B9" w:rsidRDefault="00FB020C" w:rsidP="00FB020C">
      <w:pPr>
        <w:rPr>
          <w:b/>
          <w:i/>
        </w:rPr>
      </w:pPr>
      <w:r w:rsidRPr="005072B9">
        <w:rPr>
          <w:b/>
          <w:i/>
        </w:rPr>
        <w:t>Community Resources</w:t>
      </w:r>
    </w:p>
    <w:p w14:paraId="48E9B70D" w14:textId="77777777" w:rsidR="00FB020C" w:rsidRPr="005072B9" w:rsidRDefault="00FB020C" w:rsidP="00C31AA0">
      <w:pPr>
        <w:ind w:left="1020"/>
      </w:pPr>
      <w:r w:rsidRPr="005072B9">
        <w:t xml:space="preserve">Whether the student/family is new to the area or a life-long resident, they may not be aware of all the available community resources.  </w:t>
      </w:r>
      <w:r w:rsidR="00FA1D63" w:rsidRPr="005072B9">
        <w:t>Refer them</w:t>
      </w:r>
      <w:r w:rsidR="00C31AA0" w:rsidRPr="005072B9">
        <w:t xml:space="preserve"> to the Health </w:t>
      </w:r>
      <w:r w:rsidRPr="005072B9">
        <w:t>and Welfare Navigator Program.</w:t>
      </w:r>
    </w:p>
    <w:p w14:paraId="49203E0C" w14:textId="77777777" w:rsidR="00FB020C" w:rsidRDefault="00FB020C" w:rsidP="00FB020C">
      <w:pPr>
        <w:jc w:val="center"/>
        <w:rPr>
          <w:b/>
          <w:sz w:val="40"/>
          <w:szCs w:val="40"/>
        </w:rPr>
      </w:pPr>
    </w:p>
    <w:p w14:paraId="76827A9F" w14:textId="77777777" w:rsidR="005501DD" w:rsidRDefault="005501DD" w:rsidP="00FB020C">
      <w:pPr>
        <w:jc w:val="center"/>
        <w:rPr>
          <w:b/>
          <w:sz w:val="40"/>
          <w:szCs w:val="40"/>
        </w:rPr>
      </w:pPr>
    </w:p>
    <w:p w14:paraId="06A72512" w14:textId="77777777" w:rsidR="005501DD" w:rsidRDefault="005501DD" w:rsidP="00FB020C">
      <w:pPr>
        <w:jc w:val="center"/>
        <w:rPr>
          <w:b/>
          <w:sz w:val="40"/>
          <w:szCs w:val="40"/>
        </w:rPr>
      </w:pPr>
    </w:p>
    <w:p w14:paraId="5545C807" w14:textId="77777777" w:rsidR="005501DD" w:rsidRDefault="005501DD" w:rsidP="00FB020C">
      <w:pPr>
        <w:jc w:val="center"/>
        <w:rPr>
          <w:b/>
          <w:sz w:val="40"/>
          <w:szCs w:val="40"/>
        </w:rPr>
      </w:pPr>
    </w:p>
    <w:p w14:paraId="71179FFD" w14:textId="77777777" w:rsidR="005501DD" w:rsidRDefault="005501DD" w:rsidP="00FB020C">
      <w:pPr>
        <w:jc w:val="center"/>
        <w:rPr>
          <w:b/>
          <w:sz w:val="40"/>
          <w:szCs w:val="40"/>
        </w:rPr>
      </w:pPr>
    </w:p>
    <w:p w14:paraId="326198E2" w14:textId="77777777" w:rsidR="005501DD" w:rsidRDefault="005501DD" w:rsidP="00FB020C">
      <w:pPr>
        <w:jc w:val="center"/>
        <w:rPr>
          <w:b/>
          <w:sz w:val="40"/>
          <w:szCs w:val="40"/>
        </w:rPr>
      </w:pPr>
    </w:p>
    <w:p w14:paraId="6532E633" w14:textId="77777777" w:rsidR="005501DD" w:rsidRDefault="005501DD" w:rsidP="00FB020C">
      <w:pPr>
        <w:jc w:val="center"/>
        <w:rPr>
          <w:b/>
          <w:sz w:val="40"/>
          <w:szCs w:val="40"/>
        </w:rPr>
      </w:pPr>
    </w:p>
    <w:p w14:paraId="6CB61308" w14:textId="77777777" w:rsidR="005501DD" w:rsidRDefault="005501DD" w:rsidP="00FB020C">
      <w:pPr>
        <w:jc w:val="center"/>
        <w:rPr>
          <w:b/>
          <w:sz w:val="40"/>
          <w:szCs w:val="40"/>
        </w:rPr>
      </w:pPr>
    </w:p>
    <w:p w14:paraId="20051850" w14:textId="77777777" w:rsidR="005501DD" w:rsidRDefault="005501DD" w:rsidP="00FB020C">
      <w:pPr>
        <w:jc w:val="center"/>
        <w:rPr>
          <w:b/>
          <w:sz w:val="40"/>
          <w:szCs w:val="40"/>
        </w:rPr>
      </w:pPr>
    </w:p>
    <w:p w14:paraId="7E827905" w14:textId="77777777" w:rsidR="005501DD" w:rsidRDefault="005501DD" w:rsidP="00FB020C">
      <w:pPr>
        <w:jc w:val="center"/>
        <w:rPr>
          <w:b/>
          <w:sz w:val="40"/>
          <w:szCs w:val="40"/>
        </w:rPr>
      </w:pPr>
    </w:p>
    <w:p w14:paraId="6E69AB5A" w14:textId="77777777" w:rsidR="005501DD" w:rsidRPr="005072B9" w:rsidRDefault="005501DD" w:rsidP="00FB020C">
      <w:pPr>
        <w:jc w:val="center"/>
        <w:rPr>
          <w:b/>
          <w:sz w:val="40"/>
          <w:szCs w:val="40"/>
        </w:rPr>
      </w:pPr>
    </w:p>
    <w:p w14:paraId="74F92168" w14:textId="77777777" w:rsidR="00D536CC" w:rsidRPr="005072B9" w:rsidRDefault="00D536CC" w:rsidP="00FB020C">
      <w:pPr>
        <w:jc w:val="center"/>
        <w:rPr>
          <w:b/>
          <w:sz w:val="40"/>
          <w:szCs w:val="40"/>
        </w:rPr>
      </w:pPr>
    </w:p>
    <w:p w14:paraId="66DF8352" w14:textId="77777777" w:rsidR="005501DD" w:rsidRDefault="005501DD" w:rsidP="00FB020C">
      <w:pPr>
        <w:jc w:val="center"/>
        <w:rPr>
          <w:b/>
          <w:sz w:val="40"/>
          <w:szCs w:val="40"/>
        </w:rPr>
      </w:pPr>
    </w:p>
    <w:p w14:paraId="27BDC2B9" w14:textId="77777777" w:rsidR="005501DD" w:rsidRDefault="005501DD" w:rsidP="00FB020C">
      <w:pPr>
        <w:jc w:val="center"/>
        <w:rPr>
          <w:b/>
          <w:sz w:val="40"/>
          <w:szCs w:val="40"/>
        </w:rPr>
      </w:pPr>
    </w:p>
    <w:p w14:paraId="35E3F632" w14:textId="77777777" w:rsidR="005501DD" w:rsidRDefault="005501DD" w:rsidP="00FB020C">
      <w:pPr>
        <w:jc w:val="center"/>
        <w:rPr>
          <w:b/>
          <w:sz w:val="40"/>
          <w:szCs w:val="40"/>
        </w:rPr>
      </w:pPr>
    </w:p>
    <w:p w14:paraId="05689E7B" w14:textId="77777777" w:rsidR="005501DD" w:rsidRDefault="005501DD" w:rsidP="00FB020C">
      <w:pPr>
        <w:jc w:val="center"/>
        <w:rPr>
          <w:b/>
          <w:sz w:val="40"/>
          <w:szCs w:val="40"/>
        </w:rPr>
      </w:pPr>
    </w:p>
    <w:p w14:paraId="148384D3" w14:textId="636322CC" w:rsidR="00FB020C" w:rsidRPr="005072B9" w:rsidRDefault="005501DD" w:rsidP="00FB020C">
      <w:pPr>
        <w:jc w:val="center"/>
        <w:rPr>
          <w:b/>
          <w:sz w:val="40"/>
          <w:szCs w:val="40"/>
        </w:rPr>
      </w:pPr>
      <w:r>
        <w:rPr>
          <w:b/>
          <w:sz w:val="40"/>
          <w:szCs w:val="40"/>
        </w:rPr>
        <w:lastRenderedPageBreak/>
        <w:t>A</w:t>
      </w:r>
      <w:r w:rsidR="00FB020C" w:rsidRPr="005072B9">
        <w:rPr>
          <w:b/>
          <w:sz w:val="40"/>
          <w:szCs w:val="40"/>
        </w:rPr>
        <w:t>NNUAL STAFF INSERVICE</w:t>
      </w:r>
    </w:p>
    <w:p w14:paraId="148B57D0" w14:textId="77777777" w:rsidR="00FB020C" w:rsidRPr="005072B9" w:rsidRDefault="00FB020C" w:rsidP="00FB020C">
      <w:pPr>
        <w:ind w:left="360"/>
        <w:jc w:val="center"/>
      </w:pPr>
    </w:p>
    <w:p w14:paraId="40B49324" w14:textId="77777777" w:rsidR="00FB020C" w:rsidRPr="005072B9" w:rsidRDefault="00FB020C" w:rsidP="00FB020C">
      <w:r w:rsidRPr="005072B9">
        <w:t>The School Homeless Liaison is responsible for providing, at least annually, in-service training to school staff  including administration, certified and classified staff on the Homeless Assistance Act, identification and eligibility, and available services for students experiencing homelessness.</w:t>
      </w:r>
    </w:p>
    <w:p w14:paraId="6A7D97FA" w14:textId="77777777" w:rsidR="00FB020C" w:rsidRPr="005072B9" w:rsidRDefault="00FB020C" w:rsidP="00FB020C">
      <w:pPr>
        <w:ind w:left="720"/>
        <w:jc w:val="center"/>
        <w:rPr>
          <w:b/>
          <w:sz w:val="40"/>
          <w:szCs w:val="40"/>
        </w:rPr>
      </w:pPr>
    </w:p>
    <w:p w14:paraId="6F3C5218" w14:textId="77777777" w:rsidR="00FB020C" w:rsidRPr="005072B9" w:rsidRDefault="00FB020C" w:rsidP="00FB020C">
      <w:pPr>
        <w:ind w:left="720"/>
        <w:jc w:val="center"/>
        <w:rPr>
          <w:b/>
          <w:sz w:val="40"/>
          <w:szCs w:val="40"/>
        </w:rPr>
      </w:pPr>
      <w:r w:rsidRPr="005072B9">
        <w:rPr>
          <w:b/>
          <w:sz w:val="40"/>
          <w:szCs w:val="40"/>
        </w:rPr>
        <w:t>DISPUTE RESOLUTION</w:t>
      </w:r>
    </w:p>
    <w:p w14:paraId="782661B8" w14:textId="77777777" w:rsidR="00FB020C" w:rsidRPr="005072B9" w:rsidRDefault="00FB020C" w:rsidP="00FB020C">
      <w:pPr>
        <w:rPr>
          <w:b/>
          <w:i/>
        </w:rPr>
      </w:pPr>
      <w:r w:rsidRPr="005072B9">
        <w:t xml:space="preserve">   </w:t>
      </w:r>
    </w:p>
    <w:p w14:paraId="737FCB8C" w14:textId="77777777" w:rsidR="00FB020C" w:rsidRPr="005072B9" w:rsidRDefault="00FB020C" w:rsidP="00FB020C">
      <w:pPr>
        <w:rPr>
          <w:b/>
          <w:i/>
        </w:rPr>
      </w:pPr>
      <w:r w:rsidRPr="005072B9">
        <w:rPr>
          <w:b/>
          <w:i/>
        </w:rPr>
        <w:t xml:space="preserve">Dispute Resolution </w:t>
      </w:r>
    </w:p>
    <w:p w14:paraId="08B0B5DF" w14:textId="77777777" w:rsidR="00FB020C" w:rsidRPr="005072B9" w:rsidRDefault="00FB020C" w:rsidP="00FB020C">
      <w:pPr>
        <w:jc w:val="both"/>
      </w:pPr>
      <w:r w:rsidRPr="005072B9">
        <w:t>If a dispute arises over eligibility for homeless services and/or school selection, the district/school must enroll the student experiencing homelessness in the school in which enrollment is sought by the parent or guardian, pending resolution of the dispute.  It is critical that students not be kept out of school.  Interruption in education can severely disrupt the student’s academic progress.</w:t>
      </w:r>
    </w:p>
    <w:p w14:paraId="7E3DD0CC" w14:textId="77777777" w:rsidR="00FB020C" w:rsidRPr="005072B9" w:rsidRDefault="00FB020C" w:rsidP="00FB020C">
      <w:pPr>
        <w:ind w:left="720"/>
        <w:jc w:val="both"/>
      </w:pPr>
    </w:p>
    <w:p w14:paraId="2480296F" w14:textId="77777777" w:rsidR="00FB020C" w:rsidRPr="005072B9" w:rsidRDefault="00FB020C" w:rsidP="00FB020C">
      <w:pPr>
        <w:jc w:val="both"/>
      </w:pPr>
      <w:r w:rsidRPr="005072B9">
        <w:t>Families and students experiencing homelessness may be unaware of their right to challenge eligibility, placement and enrollment decisions.  Therefore, the district/school must provide the parent, guardian, or unaccompanied youth with a written statement of the eligibility and/or school placement decision, the right to appeal, and the process in which to do so.  Written notice protects both the student and school by outlining the specific reason(s) for the school’s decision.  It facilitates dispute resolution by providing decision-makers with documents to guide their determination.</w:t>
      </w:r>
    </w:p>
    <w:p w14:paraId="63C23C99" w14:textId="77777777" w:rsidR="00FB020C" w:rsidRPr="005072B9" w:rsidRDefault="00FB020C" w:rsidP="00FB020C">
      <w:pPr>
        <w:ind w:left="720"/>
        <w:jc w:val="both"/>
      </w:pPr>
    </w:p>
    <w:p w14:paraId="2D9B990B" w14:textId="77777777" w:rsidR="00FB020C" w:rsidRPr="005072B9" w:rsidRDefault="00FB020C" w:rsidP="00FB020C">
      <w:pPr>
        <w:jc w:val="both"/>
      </w:pPr>
      <w:r w:rsidRPr="005072B9">
        <w:t>The District Education of the Homeless Children #1002 should be followed and implemented according to the HOMELESS STUDENT DISPUTE RESOLUTION PROCESS.</w:t>
      </w:r>
    </w:p>
    <w:p w14:paraId="454AFE35" w14:textId="77777777" w:rsidR="0063711B" w:rsidRPr="005072B9" w:rsidRDefault="0063711B"/>
    <w:p w14:paraId="69070E78" w14:textId="77777777" w:rsidR="005B2A2E" w:rsidRPr="005072B9" w:rsidRDefault="005B2A2E"/>
    <w:p w14:paraId="4EC2FBEB" w14:textId="77777777" w:rsidR="00214A5E" w:rsidRPr="005072B9" w:rsidRDefault="00214A5E"/>
    <w:p w14:paraId="2947368C" w14:textId="77777777" w:rsidR="00874333" w:rsidRDefault="00874333"/>
    <w:p w14:paraId="6D3ADF0C" w14:textId="77777777" w:rsidR="005501DD" w:rsidRDefault="005501DD"/>
    <w:p w14:paraId="068BC1A1" w14:textId="77777777" w:rsidR="005501DD" w:rsidRDefault="005501DD"/>
    <w:p w14:paraId="3A8FF11D" w14:textId="77777777" w:rsidR="005501DD" w:rsidRDefault="005501DD"/>
    <w:p w14:paraId="3F21C525" w14:textId="77777777" w:rsidR="005501DD" w:rsidRDefault="005501DD"/>
    <w:p w14:paraId="0D94ED98" w14:textId="77777777" w:rsidR="005501DD" w:rsidRDefault="005501DD"/>
    <w:p w14:paraId="256B88D5" w14:textId="77777777" w:rsidR="005501DD" w:rsidRDefault="005501DD"/>
    <w:p w14:paraId="296D1817" w14:textId="77777777" w:rsidR="005501DD" w:rsidRDefault="005501DD"/>
    <w:p w14:paraId="5941F37C" w14:textId="77777777" w:rsidR="005501DD" w:rsidRDefault="005501DD"/>
    <w:p w14:paraId="5226C0AD" w14:textId="77777777" w:rsidR="005501DD" w:rsidRDefault="005501DD"/>
    <w:p w14:paraId="33BA8484" w14:textId="77777777" w:rsidR="005501DD" w:rsidRDefault="005501DD"/>
    <w:p w14:paraId="157A835D" w14:textId="77777777" w:rsidR="005501DD" w:rsidRDefault="005501DD"/>
    <w:p w14:paraId="180E3E3C" w14:textId="77777777" w:rsidR="005501DD" w:rsidRDefault="005501DD"/>
    <w:p w14:paraId="75764728" w14:textId="77777777" w:rsidR="005501DD" w:rsidRDefault="005501DD"/>
    <w:p w14:paraId="5594AEAF" w14:textId="77777777" w:rsidR="005501DD" w:rsidRDefault="005501DD"/>
    <w:p w14:paraId="43FE51CE" w14:textId="77777777" w:rsidR="005501DD" w:rsidRPr="005072B9" w:rsidRDefault="005501DD"/>
    <w:p w14:paraId="2C0459F9" w14:textId="77777777" w:rsidR="00214A5E" w:rsidRPr="005072B9" w:rsidRDefault="00214A5E"/>
    <w:p w14:paraId="3DFC7961" w14:textId="77777777" w:rsidR="00214A5E" w:rsidRPr="005072B9" w:rsidRDefault="00214A5E"/>
    <w:p w14:paraId="19C94280" w14:textId="77777777" w:rsidR="005B2A2E" w:rsidRPr="005072B9" w:rsidRDefault="005B2A2E"/>
    <w:p w14:paraId="5908EE2F" w14:textId="77777777" w:rsidR="00D536CC" w:rsidRPr="005072B9" w:rsidRDefault="00D536CC" w:rsidP="00D536CC">
      <w:pPr>
        <w:rPr>
          <w:b/>
        </w:rPr>
      </w:pPr>
      <w:r w:rsidRPr="005072B9">
        <w:rPr>
          <w:noProof/>
        </w:rPr>
        <mc:AlternateContent>
          <mc:Choice Requires="wps">
            <w:drawing>
              <wp:anchor distT="0" distB="0" distL="114300" distR="114300" simplePos="0" relativeHeight="251747328" behindDoc="0" locked="0" layoutInCell="1" allowOverlap="1" wp14:anchorId="55324140" wp14:editId="03FE1B21">
                <wp:simplePos x="0" y="0"/>
                <wp:positionH relativeFrom="column">
                  <wp:posOffset>1009650</wp:posOffset>
                </wp:positionH>
                <wp:positionV relativeFrom="paragraph">
                  <wp:posOffset>-333374</wp:posOffset>
                </wp:positionV>
                <wp:extent cx="4721225" cy="742950"/>
                <wp:effectExtent l="38100" t="38100" r="4127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742950"/>
                        </a:xfrm>
                        <a:prstGeom prst="rect">
                          <a:avLst/>
                        </a:prstGeom>
                        <a:solidFill>
                          <a:srgbClr val="FFFFFF"/>
                        </a:solidFill>
                        <a:ln w="76200" cmpd="tri">
                          <a:solidFill>
                            <a:srgbClr val="000000"/>
                          </a:solidFill>
                          <a:miter lim="800000"/>
                          <a:headEnd/>
                          <a:tailEnd/>
                        </a:ln>
                      </wps:spPr>
                      <wps:txbx>
                        <w:txbxContent>
                          <w:p w14:paraId="0F4CDF60" w14:textId="77777777" w:rsidR="00E61543" w:rsidRPr="002854F4" w:rsidRDefault="00E61543" w:rsidP="00D536CC">
                            <w:pPr>
                              <w:jc w:val="center"/>
                              <w:rPr>
                                <w:b/>
                                <w:sz w:val="40"/>
                                <w:szCs w:val="40"/>
                              </w:rPr>
                            </w:pPr>
                            <w:r w:rsidRPr="002854F4">
                              <w:rPr>
                                <w:b/>
                                <w:sz w:val="40"/>
                                <w:szCs w:val="40"/>
                              </w:rPr>
                              <w:t>Written Notification of Eligibility and/or School Placement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24140" id="Text Box 3" o:spid="_x0000_s1053" type="#_x0000_t202" style="position:absolute;margin-left:79.5pt;margin-top:-26.25pt;width:371.75pt;height: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" strokeweight="6pt">
                <v:stroke linestyle="thickBetweenThin"/>
                <v:textbox>
                  <w:txbxContent>
                    <w:p w14:paraId="0F4CDF60" w14:textId="77777777" w:rsidR="00E61543" w:rsidRPr="002854F4" w:rsidRDefault="00E61543" w:rsidP="00D536CC">
                      <w:pPr>
                        <w:jc w:val="center"/>
                        <w:rPr>
                          <w:b/>
                          <w:sz w:val="40"/>
                          <w:szCs w:val="40"/>
                        </w:rPr>
                      </w:pPr>
                      <w:r w:rsidRPr="002854F4">
                        <w:rPr>
                          <w:b/>
                          <w:sz w:val="40"/>
                          <w:szCs w:val="40"/>
                        </w:rPr>
                        <w:t>Written Notification of Eligibility and/or School Placement Decision</w:t>
                      </w:r>
                    </w:p>
                  </w:txbxContent>
                </v:textbox>
              </v:shape>
            </w:pict>
          </mc:Fallback>
        </mc:AlternateContent>
      </w:r>
    </w:p>
    <w:p w14:paraId="46A65811" w14:textId="77777777" w:rsidR="00D536CC" w:rsidRPr="005072B9" w:rsidRDefault="00D536CC" w:rsidP="00D536CC">
      <w:pPr>
        <w:rPr>
          <w:b/>
        </w:rPr>
      </w:pPr>
    </w:p>
    <w:p w14:paraId="768D5997" w14:textId="77777777" w:rsidR="00D536CC" w:rsidRPr="005072B9" w:rsidRDefault="00D536CC" w:rsidP="00D536CC">
      <w:pPr>
        <w:rPr>
          <w:b/>
        </w:rPr>
      </w:pPr>
    </w:p>
    <w:p w14:paraId="27B2F8C2" w14:textId="77777777" w:rsidR="00D536CC" w:rsidRPr="005072B9" w:rsidRDefault="00D536CC" w:rsidP="00D536CC">
      <w:pPr>
        <w:rPr>
          <w:b/>
        </w:rPr>
      </w:pPr>
      <w:r w:rsidRPr="005072B9">
        <w:rPr>
          <w:b/>
        </w:rPr>
        <w:t>To be completed by the receiving or current school when eligibility for homelessness and/or an enrollment request by the parent/guardian or unaccompanied youth is denied.</w:t>
      </w:r>
    </w:p>
    <w:p w14:paraId="17FDEA8B" w14:textId="77777777" w:rsidR="00D536CC" w:rsidRPr="005072B9" w:rsidRDefault="00D536CC" w:rsidP="00D536CC">
      <w:pPr>
        <w:spacing w:before="360"/>
        <w:rPr>
          <w:b/>
        </w:rPr>
      </w:pPr>
      <w:r w:rsidRPr="005072B9">
        <w:rPr>
          <w:b/>
        </w:rPr>
        <w:t>In compliance with the Homeless Assistance Act, the following written notification is provided to:</w:t>
      </w:r>
    </w:p>
    <w:p w14:paraId="031B9597" w14:textId="77777777" w:rsidR="00D536CC" w:rsidRPr="005072B9" w:rsidRDefault="00D536CC" w:rsidP="00D536CC"/>
    <w:tbl>
      <w:tblPr>
        <w:tblW w:w="0" w:type="auto"/>
        <w:tblLook w:val="01E0" w:firstRow="1" w:lastRow="1" w:firstColumn="1" w:lastColumn="1" w:noHBand="0" w:noVBand="0"/>
      </w:tblPr>
      <w:tblGrid>
        <w:gridCol w:w="2165"/>
        <w:gridCol w:w="1093"/>
        <w:gridCol w:w="6102"/>
      </w:tblGrid>
      <w:tr w:rsidR="005072B9" w:rsidRPr="005072B9" w14:paraId="4CF11BE5" w14:textId="77777777" w:rsidTr="00D536CC">
        <w:tc>
          <w:tcPr>
            <w:tcW w:w="3287" w:type="dxa"/>
            <w:gridSpan w:val="2"/>
            <w:shd w:val="clear" w:color="auto" w:fill="auto"/>
          </w:tcPr>
          <w:p w14:paraId="54467315" w14:textId="77777777" w:rsidR="00D536CC" w:rsidRPr="005072B9" w:rsidRDefault="00D536CC" w:rsidP="00D536CC">
            <w:r w:rsidRPr="005072B9">
              <w:t>Name of Parent(s)/Guardian(s):</w:t>
            </w:r>
          </w:p>
        </w:tc>
        <w:tc>
          <w:tcPr>
            <w:tcW w:w="6289" w:type="dxa"/>
            <w:tcBorders>
              <w:bottom w:val="single" w:sz="4" w:space="0" w:color="auto"/>
            </w:tcBorders>
            <w:shd w:val="clear" w:color="auto" w:fill="auto"/>
          </w:tcPr>
          <w:p w14:paraId="2DB9D36F" w14:textId="77777777" w:rsidR="00D536CC" w:rsidRPr="005072B9" w:rsidRDefault="00D536CC" w:rsidP="00D536CC"/>
        </w:tc>
      </w:tr>
      <w:tr w:rsidR="005072B9" w:rsidRPr="005072B9" w14:paraId="0BC70B76" w14:textId="77777777" w:rsidTr="00D536CC">
        <w:tc>
          <w:tcPr>
            <w:tcW w:w="9576" w:type="dxa"/>
            <w:gridSpan w:val="3"/>
            <w:shd w:val="clear" w:color="auto" w:fill="auto"/>
          </w:tcPr>
          <w:p w14:paraId="58C80079" w14:textId="77777777" w:rsidR="00D536CC" w:rsidRPr="005072B9" w:rsidRDefault="00D536CC" w:rsidP="00D536CC">
            <w:pPr>
              <w:rPr>
                <w:sz w:val="8"/>
                <w:szCs w:val="8"/>
              </w:rPr>
            </w:pPr>
          </w:p>
        </w:tc>
      </w:tr>
      <w:tr w:rsidR="005072B9" w:rsidRPr="005072B9" w14:paraId="5039011D" w14:textId="77777777" w:rsidTr="00D536CC">
        <w:tc>
          <w:tcPr>
            <w:tcW w:w="2165" w:type="dxa"/>
            <w:shd w:val="clear" w:color="auto" w:fill="auto"/>
          </w:tcPr>
          <w:p w14:paraId="6E0F57C0" w14:textId="77777777" w:rsidR="00D536CC" w:rsidRPr="005072B9" w:rsidRDefault="00D536CC" w:rsidP="00D536CC">
            <w:r w:rsidRPr="005072B9">
              <w:t>Name of Student(s):</w:t>
            </w:r>
          </w:p>
        </w:tc>
        <w:tc>
          <w:tcPr>
            <w:tcW w:w="7411" w:type="dxa"/>
            <w:gridSpan w:val="2"/>
            <w:tcBorders>
              <w:bottom w:val="single" w:sz="4" w:space="0" w:color="auto"/>
            </w:tcBorders>
            <w:shd w:val="clear" w:color="auto" w:fill="auto"/>
          </w:tcPr>
          <w:p w14:paraId="5DA64F31" w14:textId="77777777" w:rsidR="00D536CC" w:rsidRPr="005072B9" w:rsidRDefault="00D536CC" w:rsidP="00D536CC"/>
        </w:tc>
      </w:tr>
    </w:tbl>
    <w:p w14:paraId="35EC881B" w14:textId="77777777" w:rsidR="00D536CC" w:rsidRPr="005072B9" w:rsidRDefault="00D536CC" w:rsidP="00D536CC">
      <w:pPr>
        <w:spacing w:before="120"/>
      </w:pPr>
      <w:r w:rsidRPr="005072B9">
        <w:t xml:space="preserve">After reviewing your situation and/or request to enroll or continue enrollment of the student(s) listed above, the Team has determined that either you do not qualify for homeless services and/or it is </w:t>
      </w:r>
      <w:r w:rsidRPr="005072B9">
        <w:rPr>
          <w:i/>
        </w:rPr>
        <w:t xml:space="preserve">not </w:t>
      </w:r>
      <w:r w:rsidRPr="005072B9">
        <w:t>in the best interest of the student to enroll or remain at this school.  This determination was based upon:</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52"/>
      </w:tblGrid>
      <w:tr w:rsidR="005072B9" w:rsidRPr="005072B9" w14:paraId="625CDFDA" w14:textId="77777777" w:rsidTr="00D536CC">
        <w:tc>
          <w:tcPr>
            <w:tcW w:w="9468" w:type="dxa"/>
            <w:shd w:val="clear" w:color="auto" w:fill="auto"/>
          </w:tcPr>
          <w:p w14:paraId="4E2E5417" w14:textId="77777777" w:rsidR="00D536CC" w:rsidRPr="005072B9" w:rsidRDefault="00D536CC" w:rsidP="00D536CC">
            <w:pPr>
              <w:spacing w:line="360" w:lineRule="auto"/>
            </w:pPr>
          </w:p>
        </w:tc>
      </w:tr>
      <w:tr w:rsidR="005072B9" w:rsidRPr="005072B9" w14:paraId="6D336147" w14:textId="77777777" w:rsidTr="00D536CC">
        <w:tc>
          <w:tcPr>
            <w:tcW w:w="9468" w:type="dxa"/>
            <w:shd w:val="clear" w:color="auto" w:fill="auto"/>
          </w:tcPr>
          <w:p w14:paraId="2004A4CF" w14:textId="77777777" w:rsidR="00D536CC" w:rsidRPr="005072B9" w:rsidRDefault="00D536CC" w:rsidP="00D536CC">
            <w:pPr>
              <w:spacing w:line="360" w:lineRule="auto"/>
            </w:pPr>
          </w:p>
        </w:tc>
      </w:tr>
      <w:tr w:rsidR="005072B9" w:rsidRPr="005072B9" w14:paraId="7E6E39B6" w14:textId="77777777" w:rsidTr="00D536CC">
        <w:tc>
          <w:tcPr>
            <w:tcW w:w="9468" w:type="dxa"/>
            <w:shd w:val="clear" w:color="auto" w:fill="auto"/>
          </w:tcPr>
          <w:p w14:paraId="6727D6F4" w14:textId="77777777" w:rsidR="00D536CC" w:rsidRPr="005072B9" w:rsidRDefault="00D536CC" w:rsidP="00D536CC">
            <w:pPr>
              <w:spacing w:line="360" w:lineRule="auto"/>
            </w:pPr>
          </w:p>
        </w:tc>
      </w:tr>
      <w:tr w:rsidR="00D536CC" w:rsidRPr="005072B9" w14:paraId="1C3D474E" w14:textId="77777777" w:rsidTr="00D536CC">
        <w:tc>
          <w:tcPr>
            <w:tcW w:w="9468" w:type="dxa"/>
            <w:shd w:val="clear" w:color="auto" w:fill="auto"/>
          </w:tcPr>
          <w:p w14:paraId="65A8EA9C" w14:textId="77777777" w:rsidR="00D536CC" w:rsidRPr="005072B9" w:rsidRDefault="00D536CC" w:rsidP="00D536CC">
            <w:pPr>
              <w:spacing w:line="360" w:lineRule="auto"/>
            </w:pPr>
          </w:p>
        </w:tc>
      </w:tr>
    </w:tbl>
    <w:p w14:paraId="75E52CA3" w14:textId="77777777" w:rsidR="00D536CC" w:rsidRPr="005072B9" w:rsidRDefault="00D536CC" w:rsidP="00D536CC"/>
    <w:p w14:paraId="73EE56FB" w14:textId="77777777" w:rsidR="00D536CC" w:rsidRPr="005072B9" w:rsidRDefault="00D536CC" w:rsidP="00D536CC">
      <w:pPr>
        <w:spacing w:before="120" w:after="120"/>
      </w:pPr>
      <w:r w:rsidRPr="005072B9">
        <w:t>You have the right to appeal this decision by completing the attached page or by contacting the school’s homeless education liaison.</w:t>
      </w:r>
    </w:p>
    <w:tbl>
      <w:tblPr>
        <w:tblW w:w="0" w:type="auto"/>
        <w:tblLook w:val="01E0" w:firstRow="1" w:lastRow="1" w:firstColumn="1" w:lastColumn="1" w:noHBand="0" w:noVBand="0"/>
      </w:tblPr>
      <w:tblGrid>
        <w:gridCol w:w="2498"/>
        <w:gridCol w:w="365"/>
        <w:gridCol w:w="6497"/>
      </w:tblGrid>
      <w:tr w:rsidR="005072B9" w:rsidRPr="005072B9" w14:paraId="06561A93" w14:textId="77777777" w:rsidTr="00D536CC">
        <w:tc>
          <w:tcPr>
            <w:tcW w:w="2539" w:type="dxa"/>
            <w:shd w:val="clear" w:color="auto" w:fill="auto"/>
          </w:tcPr>
          <w:p w14:paraId="198BDF6F" w14:textId="77777777" w:rsidR="00D536CC" w:rsidRPr="005072B9" w:rsidRDefault="00D536CC" w:rsidP="00D536CC">
            <w:r w:rsidRPr="005072B9">
              <w:t>Name of school liaison:</w:t>
            </w:r>
          </w:p>
        </w:tc>
        <w:tc>
          <w:tcPr>
            <w:tcW w:w="7037" w:type="dxa"/>
            <w:gridSpan w:val="2"/>
            <w:tcBorders>
              <w:bottom w:val="single" w:sz="4" w:space="0" w:color="auto"/>
            </w:tcBorders>
            <w:shd w:val="clear" w:color="auto" w:fill="auto"/>
          </w:tcPr>
          <w:p w14:paraId="26076FBB" w14:textId="77777777" w:rsidR="00D536CC" w:rsidRPr="005072B9" w:rsidRDefault="00D536CC" w:rsidP="00D536CC"/>
        </w:tc>
      </w:tr>
      <w:tr w:rsidR="005072B9" w:rsidRPr="005072B9" w14:paraId="0FE0FDA7" w14:textId="77777777" w:rsidTr="00D536CC">
        <w:tc>
          <w:tcPr>
            <w:tcW w:w="9576" w:type="dxa"/>
            <w:gridSpan w:val="3"/>
            <w:shd w:val="clear" w:color="auto" w:fill="auto"/>
          </w:tcPr>
          <w:p w14:paraId="30463160" w14:textId="77777777" w:rsidR="00D536CC" w:rsidRPr="005072B9" w:rsidRDefault="00D536CC" w:rsidP="00D536CC">
            <w:pPr>
              <w:rPr>
                <w:sz w:val="8"/>
                <w:szCs w:val="8"/>
              </w:rPr>
            </w:pPr>
          </w:p>
        </w:tc>
      </w:tr>
      <w:tr w:rsidR="00D536CC" w:rsidRPr="005072B9" w14:paraId="77FFF387" w14:textId="77777777" w:rsidTr="00D536CC">
        <w:tc>
          <w:tcPr>
            <w:tcW w:w="2913" w:type="dxa"/>
            <w:gridSpan w:val="2"/>
            <w:shd w:val="clear" w:color="auto" w:fill="auto"/>
          </w:tcPr>
          <w:p w14:paraId="456FB7F9" w14:textId="77777777" w:rsidR="00D536CC" w:rsidRPr="005072B9" w:rsidRDefault="00D536CC" w:rsidP="00D536CC">
            <w:r w:rsidRPr="005072B9">
              <w:t>Phone number and e-mail:</w:t>
            </w:r>
          </w:p>
        </w:tc>
        <w:tc>
          <w:tcPr>
            <w:tcW w:w="6663" w:type="dxa"/>
            <w:tcBorders>
              <w:bottom w:val="single" w:sz="4" w:space="0" w:color="auto"/>
            </w:tcBorders>
            <w:shd w:val="clear" w:color="auto" w:fill="auto"/>
          </w:tcPr>
          <w:p w14:paraId="69F1B029" w14:textId="77777777" w:rsidR="00D536CC" w:rsidRPr="005072B9" w:rsidRDefault="00D536CC" w:rsidP="00D536CC"/>
        </w:tc>
      </w:tr>
    </w:tbl>
    <w:p w14:paraId="312E6BB1" w14:textId="77777777" w:rsidR="00D536CC" w:rsidRPr="005072B9" w:rsidRDefault="00D536CC" w:rsidP="00D536CC"/>
    <w:p w14:paraId="5CE643A2" w14:textId="77777777" w:rsidR="00D536CC" w:rsidRPr="005072B9" w:rsidRDefault="00D536CC" w:rsidP="00D536CC">
      <w:r w:rsidRPr="005072B9">
        <w:t>In addition:</w:t>
      </w:r>
    </w:p>
    <w:p w14:paraId="08BD91FE" w14:textId="77777777" w:rsidR="00D536CC" w:rsidRPr="005072B9" w:rsidRDefault="00D536CC" w:rsidP="00D536CC">
      <w:pPr>
        <w:numPr>
          <w:ilvl w:val="0"/>
          <w:numId w:val="10"/>
        </w:numPr>
      </w:pPr>
      <w:r w:rsidRPr="005072B9">
        <w:t>The student(s) listed above has the right to enroll or continue enrollment in the requested school pending the resolution of the dispute.</w:t>
      </w:r>
    </w:p>
    <w:p w14:paraId="6B968594" w14:textId="77777777" w:rsidR="00D536CC" w:rsidRPr="005072B9" w:rsidRDefault="00D536CC" w:rsidP="00D536CC">
      <w:pPr>
        <w:numPr>
          <w:ilvl w:val="0"/>
          <w:numId w:val="10"/>
        </w:numPr>
      </w:pPr>
      <w:r w:rsidRPr="005072B9">
        <w:t>You may provide written or verbal communication to support your position regarding homeless status and/or the student’s enrollment or continued enrollment in the requested school.  Please use the form accompanying this notification.</w:t>
      </w:r>
    </w:p>
    <w:p w14:paraId="088F6379" w14:textId="77777777" w:rsidR="00D536CC" w:rsidRPr="005072B9" w:rsidRDefault="00D536CC" w:rsidP="00D536CC">
      <w:pPr>
        <w:numPr>
          <w:ilvl w:val="0"/>
          <w:numId w:val="10"/>
        </w:numPr>
      </w:pPr>
      <w:r w:rsidRPr="005072B9">
        <w:t xml:space="preserve">You may contact the District Homeless Education Liaison if further help is needed or desired.  The Liaison can be reached at </w:t>
      </w:r>
      <w:r w:rsidRPr="005072B9">
        <w:rPr>
          <w:b/>
        </w:rPr>
        <w:t>208-352-4445</w:t>
      </w:r>
      <w:r w:rsidRPr="005072B9">
        <w:t>.</w:t>
      </w:r>
    </w:p>
    <w:p w14:paraId="7FE7D139" w14:textId="77777777" w:rsidR="00D536CC" w:rsidRPr="005072B9" w:rsidRDefault="00D536CC" w:rsidP="00D536CC"/>
    <w:tbl>
      <w:tblPr>
        <w:tblW w:w="9576" w:type="dxa"/>
        <w:tblLook w:val="01E0" w:firstRow="1" w:lastRow="1" w:firstColumn="1" w:lastColumn="1" w:noHBand="0" w:noVBand="0"/>
      </w:tblPr>
      <w:tblGrid>
        <w:gridCol w:w="2165"/>
        <w:gridCol w:w="1309"/>
        <w:gridCol w:w="123"/>
        <w:gridCol w:w="2613"/>
        <w:gridCol w:w="960"/>
        <w:gridCol w:w="110"/>
        <w:gridCol w:w="685"/>
        <w:gridCol w:w="1611"/>
      </w:tblGrid>
      <w:tr w:rsidR="005072B9" w:rsidRPr="005072B9" w14:paraId="31F7803A" w14:textId="77777777" w:rsidTr="00D536CC">
        <w:tc>
          <w:tcPr>
            <w:tcW w:w="3597" w:type="dxa"/>
            <w:gridSpan w:val="3"/>
            <w:shd w:val="clear" w:color="auto" w:fill="auto"/>
          </w:tcPr>
          <w:p w14:paraId="7B5287B7" w14:textId="77777777" w:rsidR="00D536CC" w:rsidRPr="005072B9" w:rsidRDefault="00D536CC" w:rsidP="00D536CC">
            <w:r w:rsidRPr="005072B9">
              <w:t>Name of person completing form:</w:t>
            </w:r>
          </w:p>
        </w:tc>
        <w:tc>
          <w:tcPr>
            <w:tcW w:w="3573" w:type="dxa"/>
            <w:gridSpan w:val="2"/>
            <w:tcBorders>
              <w:bottom w:val="single" w:sz="4" w:space="0" w:color="auto"/>
            </w:tcBorders>
            <w:shd w:val="clear" w:color="auto" w:fill="auto"/>
          </w:tcPr>
          <w:p w14:paraId="282D7C2E" w14:textId="77777777" w:rsidR="00D536CC" w:rsidRPr="005072B9" w:rsidRDefault="00D536CC" w:rsidP="00D536CC"/>
        </w:tc>
        <w:tc>
          <w:tcPr>
            <w:tcW w:w="795" w:type="dxa"/>
            <w:gridSpan w:val="2"/>
            <w:shd w:val="clear" w:color="auto" w:fill="auto"/>
          </w:tcPr>
          <w:p w14:paraId="7401BE8F" w14:textId="77777777" w:rsidR="00D536CC" w:rsidRPr="005072B9" w:rsidRDefault="00D536CC" w:rsidP="00D536CC">
            <w:r w:rsidRPr="005072B9">
              <w:t>Date:</w:t>
            </w:r>
          </w:p>
        </w:tc>
        <w:tc>
          <w:tcPr>
            <w:tcW w:w="1611" w:type="dxa"/>
            <w:tcBorders>
              <w:bottom w:val="single" w:sz="4" w:space="0" w:color="auto"/>
            </w:tcBorders>
            <w:shd w:val="clear" w:color="auto" w:fill="auto"/>
          </w:tcPr>
          <w:p w14:paraId="01F86997" w14:textId="77777777" w:rsidR="00D536CC" w:rsidRPr="005072B9" w:rsidRDefault="00D536CC" w:rsidP="00D536CC"/>
        </w:tc>
      </w:tr>
      <w:tr w:rsidR="005072B9" w:rsidRPr="005072B9" w14:paraId="166FB68F" w14:textId="77777777" w:rsidTr="00D536CC">
        <w:tc>
          <w:tcPr>
            <w:tcW w:w="9576" w:type="dxa"/>
            <w:gridSpan w:val="8"/>
            <w:shd w:val="clear" w:color="auto" w:fill="auto"/>
          </w:tcPr>
          <w:p w14:paraId="7EFEF7A7" w14:textId="77777777" w:rsidR="00D536CC" w:rsidRPr="005072B9" w:rsidRDefault="00D536CC" w:rsidP="00D536CC">
            <w:pPr>
              <w:rPr>
                <w:sz w:val="8"/>
                <w:szCs w:val="8"/>
              </w:rPr>
            </w:pPr>
          </w:p>
        </w:tc>
      </w:tr>
      <w:tr w:rsidR="005072B9" w:rsidRPr="005072B9" w14:paraId="6572BD94" w14:textId="77777777" w:rsidTr="00D536CC">
        <w:tc>
          <w:tcPr>
            <w:tcW w:w="3474" w:type="dxa"/>
            <w:gridSpan w:val="2"/>
            <w:shd w:val="clear" w:color="auto" w:fill="auto"/>
          </w:tcPr>
          <w:p w14:paraId="56BB4D36" w14:textId="77777777" w:rsidR="00D536CC" w:rsidRPr="005072B9" w:rsidRDefault="00D536CC" w:rsidP="00D536CC">
            <w:r w:rsidRPr="005072B9">
              <w:t>Title of person completing form:</w:t>
            </w:r>
          </w:p>
        </w:tc>
        <w:tc>
          <w:tcPr>
            <w:tcW w:w="2736" w:type="dxa"/>
            <w:gridSpan w:val="2"/>
            <w:tcBorders>
              <w:bottom w:val="single" w:sz="4" w:space="0" w:color="auto"/>
            </w:tcBorders>
            <w:shd w:val="clear" w:color="auto" w:fill="auto"/>
          </w:tcPr>
          <w:p w14:paraId="6A8DF279" w14:textId="77777777" w:rsidR="00D536CC" w:rsidRPr="005072B9" w:rsidRDefault="00D536CC" w:rsidP="00D536CC"/>
        </w:tc>
        <w:tc>
          <w:tcPr>
            <w:tcW w:w="1070" w:type="dxa"/>
            <w:gridSpan w:val="2"/>
            <w:shd w:val="clear" w:color="auto" w:fill="auto"/>
          </w:tcPr>
          <w:p w14:paraId="629BEE56" w14:textId="77777777" w:rsidR="00D536CC" w:rsidRPr="005072B9" w:rsidRDefault="00D536CC" w:rsidP="00D536CC">
            <w:r w:rsidRPr="005072B9">
              <w:t>School:</w:t>
            </w:r>
          </w:p>
        </w:tc>
        <w:tc>
          <w:tcPr>
            <w:tcW w:w="2296" w:type="dxa"/>
            <w:gridSpan w:val="2"/>
            <w:tcBorders>
              <w:bottom w:val="single" w:sz="4" w:space="0" w:color="auto"/>
            </w:tcBorders>
            <w:shd w:val="clear" w:color="auto" w:fill="auto"/>
          </w:tcPr>
          <w:p w14:paraId="1313460B" w14:textId="77777777" w:rsidR="00D536CC" w:rsidRPr="005072B9" w:rsidRDefault="00D536CC" w:rsidP="00D536CC"/>
        </w:tc>
      </w:tr>
      <w:tr w:rsidR="005072B9" w:rsidRPr="005072B9" w14:paraId="0E2FE650" w14:textId="77777777" w:rsidTr="00D536CC">
        <w:tc>
          <w:tcPr>
            <w:tcW w:w="9576" w:type="dxa"/>
            <w:gridSpan w:val="8"/>
            <w:shd w:val="clear" w:color="auto" w:fill="auto"/>
          </w:tcPr>
          <w:p w14:paraId="7DDFCFB2" w14:textId="77777777" w:rsidR="00D536CC" w:rsidRPr="005072B9" w:rsidRDefault="00D536CC" w:rsidP="00D536CC">
            <w:pPr>
              <w:rPr>
                <w:sz w:val="8"/>
                <w:szCs w:val="8"/>
              </w:rPr>
            </w:pPr>
          </w:p>
        </w:tc>
      </w:tr>
      <w:tr w:rsidR="00D536CC" w:rsidRPr="005072B9" w14:paraId="79E56643" w14:textId="77777777" w:rsidTr="00D536CC">
        <w:tc>
          <w:tcPr>
            <w:tcW w:w="2165" w:type="dxa"/>
            <w:shd w:val="clear" w:color="auto" w:fill="auto"/>
          </w:tcPr>
          <w:p w14:paraId="5EA34E46" w14:textId="77777777" w:rsidR="00D536CC" w:rsidRPr="005072B9" w:rsidRDefault="00D536CC" w:rsidP="00D536CC">
            <w:r w:rsidRPr="005072B9">
              <w:t>Principal Signature:</w:t>
            </w:r>
          </w:p>
        </w:tc>
        <w:tc>
          <w:tcPr>
            <w:tcW w:w="7411" w:type="dxa"/>
            <w:gridSpan w:val="7"/>
            <w:tcBorders>
              <w:bottom w:val="single" w:sz="4" w:space="0" w:color="auto"/>
            </w:tcBorders>
            <w:shd w:val="clear" w:color="auto" w:fill="auto"/>
          </w:tcPr>
          <w:p w14:paraId="39FEAAA6" w14:textId="77777777" w:rsidR="00D536CC" w:rsidRPr="005072B9" w:rsidRDefault="00D536CC" w:rsidP="00D536CC"/>
        </w:tc>
      </w:tr>
    </w:tbl>
    <w:p w14:paraId="70910EE0" w14:textId="77777777" w:rsidR="005B2A2E" w:rsidRPr="005072B9" w:rsidRDefault="005B2A2E"/>
    <w:sectPr w:rsidR="005B2A2E" w:rsidRPr="005072B9">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6E809" w14:textId="77777777" w:rsidR="00E61543" w:rsidRDefault="00E61543">
      <w:r>
        <w:separator/>
      </w:r>
    </w:p>
  </w:endnote>
  <w:endnote w:type="continuationSeparator" w:id="0">
    <w:p w14:paraId="609A336A" w14:textId="77777777" w:rsidR="00E61543" w:rsidRDefault="00E6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883F" w14:textId="77777777" w:rsidR="00E61543" w:rsidRDefault="00E61543" w:rsidP="00C31A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5CE61" w14:textId="77777777" w:rsidR="00E61543" w:rsidRDefault="00E61543" w:rsidP="00C31A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80A7" w14:textId="77777777" w:rsidR="00E61543" w:rsidRDefault="00E61543" w:rsidP="00C31AA0">
    <w:pPr>
      <w:pStyle w:val="Footer"/>
      <w:framePr w:wrap="around" w:vAnchor="text" w:hAnchor="margin" w:xAlign="right" w:y="1"/>
      <w:rPr>
        <w:rStyle w:val="PageNumber"/>
      </w:rPr>
    </w:pPr>
  </w:p>
  <w:p w14:paraId="35945738" w14:textId="77777777" w:rsidR="00E61543" w:rsidRDefault="00E61543" w:rsidP="00C31A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E5554" w14:textId="77777777" w:rsidR="00E61543" w:rsidRDefault="00E61543">
      <w:r>
        <w:separator/>
      </w:r>
    </w:p>
  </w:footnote>
  <w:footnote w:type="continuationSeparator" w:id="0">
    <w:p w14:paraId="3826D033" w14:textId="77777777" w:rsidR="00E61543" w:rsidRDefault="00E61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628"/>
    <w:multiLevelType w:val="hybridMultilevel"/>
    <w:tmpl w:val="56AEC0E0"/>
    <w:lvl w:ilvl="0" w:tplc="04090005">
      <w:start w:val="1"/>
      <w:numFmt w:val="bullet"/>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0D39E4"/>
    <w:multiLevelType w:val="hybridMultilevel"/>
    <w:tmpl w:val="585AFF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859CD"/>
    <w:multiLevelType w:val="hybridMultilevel"/>
    <w:tmpl w:val="EB48BF6A"/>
    <w:lvl w:ilvl="0" w:tplc="F2BCA5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DC0605"/>
    <w:multiLevelType w:val="hybridMultilevel"/>
    <w:tmpl w:val="5DE224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B73928"/>
    <w:multiLevelType w:val="hybridMultilevel"/>
    <w:tmpl w:val="6CC64A22"/>
    <w:lvl w:ilvl="0" w:tplc="04090005">
      <w:start w:val="1"/>
      <w:numFmt w:val="bullet"/>
      <w:lvlText w:val=""/>
      <w:lvlJc w:val="left"/>
      <w:pPr>
        <w:tabs>
          <w:tab w:val="num" w:pos="1560"/>
        </w:tabs>
        <w:ind w:left="1560" w:hanging="360"/>
      </w:pPr>
      <w:rPr>
        <w:rFonts w:ascii="Wingdings" w:hAnsi="Wingdings"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233A2116"/>
    <w:multiLevelType w:val="hybridMultilevel"/>
    <w:tmpl w:val="F30C98F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F6B26"/>
    <w:multiLevelType w:val="hybridMultilevel"/>
    <w:tmpl w:val="BDD64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546B6"/>
    <w:multiLevelType w:val="hybridMultilevel"/>
    <w:tmpl w:val="FB2C64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B674C"/>
    <w:multiLevelType w:val="hybridMultilevel"/>
    <w:tmpl w:val="9B3614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9D5297"/>
    <w:multiLevelType w:val="hybridMultilevel"/>
    <w:tmpl w:val="9EF0C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64768A"/>
    <w:multiLevelType w:val="hybridMultilevel"/>
    <w:tmpl w:val="E6282B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7F3FAA"/>
    <w:multiLevelType w:val="hybridMultilevel"/>
    <w:tmpl w:val="4A62FC5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264AB1"/>
    <w:multiLevelType w:val="hybridMultilevel"/>
    <w:tmpl w:val="4ED46E0C"/>
    <w:lvl w:ilvl="0" w:tplc="04090001">
      <w:start w:val="2020"/>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29D0"/>
    <w:multiLevelType w:val="hybridMultilevel"/>
    <w:tmpl w:val="8F8A2236"/>
    <w:lvl w:ilvl="0" w:tplc="04090005">
      <w:start w:val="1"/>
      <w:numFmt w:val="bullet"/>
      <w:lvlText w:val=""/>
      <w:lvlJc w:val="left"/>
      <w:pPr>
        <w:tabs>
          <w:tab w:val="num" w:pos="1080"/>
        </w:tabs>
        <w:ind w:left="1080" w:hanging="360"/>
      </w:pPr>
      <w:rPr>
        <w:rFonts w:ascii="Wingdings" w:hAnsi="Wingdings" w:hint="default"/>
      </w:rPr>
    </w:lvl>
    <w:lvl w:ilvl="1" w:tplc="55C82E62">
      <w:start w:val="1"/>
      <w:numFmt w:val="bullet"/>
      <w:lvlText w:val="□"/>
      <w:lvlJc w:val="left"/>
      <w:pPr>
        <w:tabs>
          <w:tab w:val="num" w:pos="1440"/>
        </w:tabs>
        <w:ind w:left="1728" w:hanging="288"/>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F9A0BB6"/>
    <w:multiLevelType w:val="hybridMultilevel"/>
    <w:tmpl w:val="0D5A7D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015B98"/>
    <w:multiLevelType w:val="hybridMultilevel"/>
    <w:tmpl w:val="D132E35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05D46"/>
    <w:multiLevelType w:val="hybridMultilevel"/>
    <w:tmpl w:val="1EF284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2827FE"/>
    <w:multiLevelType w:val="hybridMultilevel"/>
    <w:tmpl w:val="31F85DB0"/>
    <w:lvl w:ilvl="0" w:tplc="826E252A">
      <w:numFmt w:val="bullet"/>
      <w:lvlText w:val=""/>
      <w:lvlJc w:val="left"/>
      <w:pPr>
        <w:ind w:left="2280" w:hanging="360"/>
      </w:pPr>
      <w:rPr>
        <w:rFonts w:ascii="Symbol" w:eastAsia="Times New Roman" w:hAnsi="Symbol" w:cs="Times New Roman"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696B0C57"/>
    <w:multiLevelType w:val="hybridMultilevel"/>
    <w:tmpl w:val="4EF2161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BDA459D"/>
    <w:multiLevelType w:val="hybridMultilevel"/>
    <w:tmpl w:val="996426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D45919"/>
    <w:multiLevelType w:val="hybridMultilevel"/>
    <w:tmpl w:val="2CCE2E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8AD67B3"/>
    <w:multiLevelType w:val="hybridMultilevel"/>
    <w:tmpl w:val="E2AC938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9406E2D"/>
    <w:multiLevelType w:val="hybridMultilevel"/>
    <w:tmpl w:val="EFFE6C0A"/>
    <w:lvl w:ilvl="0" w:tplc="04090005">
      <w:start w:val="1"/>
      <w:numFmt w:val="bullet"/>
      <w:lvlText w:val=""/>
      <w:lvlJc w:val="left"/>
      <w:pPr>
        <w:tabs>
          <w:tab w:val="num" w:pos="1050"/>
        </w:tabs>
        <w:ind w:left="1050" w:hanging="360"/>
      </w:pPr>
      <w:rPr>
        <w:rFonts w:ascii="Wingdings" w:hAnsi="Wingdings"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23" w15:restartNumberingAfterBreak="0">
    <w:nsid w:val="7E810097"/>
    <w:multiLevelType w:val="hybridMultilevel"/>
    <w:tmpl w:val="636CBD2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7"/>
  </w:num>
  <w:num w:numId="4">
    <w:abstractNumId w:val="1"/>
  </w:num>
  <w:num w:numId="5">
    <w:abstractNumId w:val="8"/>
  </w:num>
  <w:num w:numId="6">
    <w:abstractNumId w:val="6"/>
  </w:num>
  <w:num w:numId="7">
    <w:abstractNumId w:val="14"/>
  </w:num>
  <w:num w:numId="8">
    <w:abstractNumId w:val="11"/>
  </w:num>
  <w:num w:numId="9">
    <w:abstractNumId w:val="13"/>
  </w:num>
  <w:num w:numId="10">
    <w:abstractNumId w:val="10"/>
  </w:num>
  <w:num w:numId="11">
    <w:abstractNumId w:val="22"/>
  </w:num>
  <w:num w:numId="12">
    <w:abstractNumId w:val="21"/>
  </w:num>
  <w:num w:numId="13">
    <w:abstractNumId w:val="4"/>
  </w:num>
  <w:num w:numId="14">
    <w:abstractNumId w:val="16"/>
  </w:num>
  <w:num w:numId="15">
    <w:abstractNumId w:val="19"/>
  </w:num>
  <w:num w:numId="16">
    <w:abstractNumId w:val="20"/>
  </w:num>
  <w:num w:numId="17">
    <w:abstractNumId w:val="5"/>
  </w:num>
  <w:num w:numId="18">
    <w:abstractNumId w:val="3"/>
  </w:num>
  <w:num w:numId="19">
    <w:abstractNumId w:val="18"/>
  </w:num>
  <w:num w:numId="20">
    <w:abstractNumId w:val="9"/>
  </w:num>
  <w:num w:numId="21">
    <w:abstractNumId w:val="0"/>
  </w:num>
  <w:num w:numId="22">
    <w:abstractNumId w:val="15"/>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20C"/>
    <w:rsid w:val="001E4114"/>
    <w:rsid w:val="00214A5E"/>
    <w:rsid w:val="00294092"/>
    <w:rsid w:val="00367415"/>
    <w:rsid w:val="0039390B"/>
    <w:rsid w:val="005072B9"/>
    <w:rsid w:val="005501DD"/>
    <w:rsid w:val="00586F2B"/>
    <w:rsid w:val="005B2A2E"/>
    <w:rsid w:val="0063711B"/>
    <w:rsid w:val="00645BD5"/>
    <w:rsid w:val="00661981"/>
    <w:rsid w:val="00687C33"/>
    <w:rsid w:val="007D4DC8"/>
    <w:rsid w:val="008226C4"/>
    <w:rsid w:val="00874333"/>
    <w:rsid w:val="0089090B"/>
    <w:rsid w:val="008D5FF2"/>
    <w:rsid w:val="009505DD"/>
    <w:rsid w:val="00A35A3C"/>
    <w:rsid w:val="00A40DC4"/>
    <w:rsid w:val="00AA1E92"/>
    <w:rsid w:val="00AF6A84"/>
    <w:rsid w:val="00BB78CD"/>
    <w:rsid w:val="00C31AA0"/>
    <w:rsid w:val="00CD484B"/>
    <w:rsid w:val="00CF5FDD"/>
    <w:rsid w:val="00D536CC"/>
    <w:rsid w:val="00D906AE"/>
    <w:rsid w:val="00DA5480"/>
    <w:rsid w:val="00DB6D69"/>
    <w:rsid w:val="00E35B4D"/>
    <w:rsid w:val="00E61543"/>
    <w:rsid w:val="00FA1D63"/>
    <w:rsid w:val="00FB020C"/>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866ED7E"/>
  <w15:docId w15:val="{DF55E39D-07D0-4194-9640-FE97C0BD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20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67415"/>
    <w:pPr>
      <w:widowControl w:val="0"/>
      <w:autoSpaceDE w:val="0"/>
      <w:autoSpaceDN w:val="0"/>
      <w:spacing w:before="119"/>
      <w:ind w:left="3470"/>
      <w:outlineLvl w:val="0"/>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B020C"/>
    <w:pPr>
      <w:tabs>
        <w:tab w:val="center" w:pos="4320"/>
        <w:tab w:val="right" w:pos="8640"/>
      </w:tabs>
    </w:pPr>
  </w:style>
  <w:style w:type="character" w:customStyle="1" w:styleId="FooterChar">
    <w:name w:val="Footer Char"/>
    <w:basedOn w:val="DefaultParagraphFont"/>
    <w:link w:val="Footer"/>
    <w:rsid w:val="00FB020C"/>
    <w:rPr>
      <w:rFonts w:ascii="Times New Roman" w:eastAsia="Times New Roman" w:hAnsi="Times New Roman" w:cs="Times New Roman"/>
      <w:sz w:val="24"/>
      <w:szCs w:val="24"/>
    </w:rPr>
  </w:style>
  <w:style w:type="character" w:styleId="Hyperlink">
    <w:name w:val="Hyperlink"/>
    <w:rsid w:val="00FB020C"/>
    <w:rPr>
      <w:color w:val="0000FF"/>
      <w:u w:val="single"/>
    </w:rPr>
  </w:style>
  <w:style w:type="character" w:styleId="PageNumber">
    <w:name w:val="page number"/>
    <w:basedOn w:val="DefaultParagraphFont"/>
    <w:rsid w:val="00FB020C"/>
  </w:style>
  <w:style w:type="paragraph" w:styleId="BalloonText">
    <w:name w:val="Balloon Text"/>
    <w:basedOn w:val="Normal"/>
    <w:link w:val="BalloonTextChar"/>
    <w:uiPriority w:val="99"/>
    <w:semiHidden/>
    <w:unhideWhenUsed/>
    <w:rsid w:val="005B2A2E"/>
    <w:rPr>
      <w:rFonts w:ascii="Tahoma" w:hAnsi="Tahoma" w:cs="Tahoma"/>
      <w:sz w:val="16"/>
      <w:szCs w:val="16"/>
    </w:rPr>
  </w:style>
  <w:style w:type="character" w:customStyle="1" w:styleId="BalloonTextChar">
    <w:name w:val="Balloon Text Char"/>
    <w:basedOn w:val="DefaultParagraphFont"/>
    <w:link w:val="BalloonText"/>
    <w:uiPriority w:val="99"/>
    <w:semiHidden/>
    <w:rsid w:val="005B2A2E"/>
    <w:rPr>
      <w:rFonts w:ascii="Tahoma" w:eastAsia="Times New Roman" w:hAnsi="Tahoma" w:cs="Tahoma"/>
      <w:sz w:val="16"/>
      <w:szCs w:val="16"/>
    </w:rPr>
  </w:style>
  <w:style w:type="paragraph" w:styleId="ListParagraph">
    <w:name w:val="List Paragraph"/>
    <w:basedOn w:val="Normal"/>
    <w:uiPriority w:val="34"/>
    <w:qFormat/>
    <w:rsid w:val="00D536CC"/>
    <w:pPr>
      <w:ind w:left="720"/>
      <w:contextualSpacing/>
    </w:pPr>
  </w:style>
  <w:style w:type="character" w:customStyle="1" w:styleId="Heading1Char">
    <w:name w:val="Heading 1 Char"/>
    <w:basedOn w:val="DefaultParagraphFont"/>
    <w:link w:val="Heading1"/>
    <w:uiPriority w:val="9"/>
    <w:rsid w:val="00367415"/>
    <w:rPr>
      <w:rFonts w:ascii="Arial" w:eastAsia="Arial" w:hAnsi="Arial" w:cs="Arial"/>
      <w:b/>
      <w:bCs/>
      <w:sz w:val="36"/>
      <w:szCs w:val="36"/>
    </w:rPr>
  </w:style>
  <w:style w:type="paragraph" w:styleId="BodyText">
    <w:name w:val="Body Text"/>
    <w:basedOn w:val="Normal"/>
    <w:link w:val="BodyTextChar"/>
    <w:uiPriority w:val="1"/>
    <w:qFormat/>
    <w:rsid w:val="00367415"/>
    <w:pPr>
      <w:widowControl w:val="0"/>
      <w:autoSpaceDE w:val="0"/>
      <w:autoSpaceDN w:val="0"/>
    </w:pPr>
    <w:rPr>
      <w:rFonts w:ascii="Arial" w:eastAsia="Arial" w:hAnsi="Arial" w:cs="Arial"/>
      <w:sz w:val="28"/>
      <w:szCs w:val="28"/>
    </w:rPr>
  </w:style>
  <w:style w:type="character" w:customStyle="1" w:styleId="BodyTextChar">
    <w:name w:val="Body Text Char"/>
    <w:basedOn w:val="DefaultParagraphFont"/>
    <w:link w:val="BodyText"/>
    <w:uiPriority w:val="1"/>
    <w:rsid w:val="00367415"/>
    <w:rPr>
      <w:rFonts w:ascii="Arial" w:eastAsia="Arial" w:hAnsi="Arial" w:cs="Arial"/>
      <w:sz w:val="28"/>
      <w:szCs w:val="28"/>
    </w:rPr>
  </w:style>
  <w:style w:type="character" w:styleId="CommentReference">
    <w:name w:val="annotation reference"/>
    <w:basedOn w:val="DefaultParagraphFont"/>
    <w:uiPriority w:val="99"/>
    <w:semiHidden/>
    <w:unhideWhenUsed/>
    <w:rsid w:val="001E4114"/>
    <w:rPr>
      <w:sz w:val="16"/>
      <w:szCs w:val="16"/>
    </w:rPr>
  </w:style>
  <w:style w:type="paragraph" w:styleId="CommentText">
    <w:name w:val="annotation text"/>
    <w:basedOn w:val="Normal"/>
    <w:link w:val="CommentTextChar"/>
    <w:uiPriority w:val="99"/>
    <w:semiHidden/>
    <w:unhideWhenUsed/>
    <w:rsid w:val="001E4114"/>
    <w:rPr>
      <w:sz w:val="20"/>
      <w:szCs w:val="20"/>
    </w:rPr>
  </w:style>
  <w:style w:type="character" w:customStyle="1" w:styleId="CommentTextChar">
    <w:name w:val="Comment Text Char"/>
    <w:basedOn w:val="DefaultParagraphFont"/>
    <w:link w:val="CommentText"/>
    <w:uiPriority w:val="99"/>
    <w:semiHidden/>
    <w:rsid w:val="001E41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4114"/>
    <w:rPr>
      <w:b/>
      <w:bCs/>
    </w:rPr>
  </w:style>
  <w:style w:type="character" w:customStyle="1" w:styleId="CommentSubjectChar">
    <w:name w:val="Comment Subject Char"/>
    <w:basedOn w:val="CommentTextChar"/>
    <w:link w:val="CommentSubject"/>
    <w:uiPriority w:val="99"/>
    <w:semiHidden/>
    <w:rsid w:val="001E411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E158-03C9-4B9E-ABB9-B2DC491B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alin</dc:creator>
  <cp:keywords/>
  <dc:description/>
  <cp:lastModifiedBy>Tracy Dalin</cp:lastModifiedBy>
  <cp:revision>2</cp:revision>
  <cp:lastPrinted>2010-10-14T18:01:00Z</cp:lastPrinted>
  <dcterms:created xsi:type="dcterms:W3CDTF">2022-11-15T14:44:00Z</dcterms:created>
  <dcterms:modified xsi:type="dcterms:W3CDTF">2022-11-15T14:44:00Z</dcterms:modified>
</cp:coreProperties>
</file>